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E8" w:rsidRDefault="00017BE8" w:rsidP="0030725C">
      <w:pPr>
        <w:contextualSpacing/>
        <w:rPr>
          <w:rFonts w:ascii="Trebuchet MS" w:eastAsia="SimSun" w:hAnsi="Trebuchet MS"/>
          <w:b/>
          <w:szCs w:val="20"/>
          <w:lang w:eastAsia="zh-CN"/>
        </w:rPr>
      </w:pPr>
      <w:r>
        <w:rPr>
          <w:noProof/>
        </w:rPr>
        <w:drawing>
          <wp:anchor distT="0" distB="0" distL="114300" distR="114300" simplePos="0" relativeHeight="251655680" behindDoc="0" locked="0" layoutInCell="1" allowOverlap="1">
            <wp:simplePos x="0" y="0"/>
            <wp:positionH relativeFrom="column">
              <wp:posOffset>-71755</wp:posOffset>
            </wp:positionH>
            <wp:positionV relativeFrom="paragraph">
              <wp:posOffset>-542925</wp:posOffset>
            </wp:positionV>
            <wp:extent cx="1598400" cy="914824"/>
            <wp:effectExtent l="0" t="0" r="0" b="0"/>
            <wp:wrapNone/>
            <wp:docPr id="2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Default="00E55CA8" w:rsidP="0030725C">
      <w:pPr>
        <w:contextualSpacing/>
        <w:rPr>
          <w:rFonts w:ascii="Trebuchet MS" w:eastAsia="SimSun" w:hAnsi="Trebuchet MS"/>
          <w:b/>
          <w:szCs w:val="20"/>
          <w:lang w:eastAsia="zh-CN"/>
        </w:rPr>
      </w:pPr>
      <w:r>
        <w:rPr>
          <w:rFonts w:ascii="Trebuchet MS" w:eastAsia="SimSun" w:hAnsi="Trebuchet MS"/>
          <w:b/>
          <w:noProof/>
          <w:sz w:val="28"/>
          <w:szCs w:val="26"/>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ragraph">
                  <wp:posOffset>184150</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3CC1" id="Rectangle 107" o:spid="_x0000_s1026" style="position:absolute;margin-left:0;margin-top:14.5pt;width:453.6pt;height:497.4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" fillcolor="#0067ac" stroked="f">
                <w10:wrap anchorx="page"/>
              </v:rect>
            </w:pict>
          </mc:Fallback>
        </mc:AlternateContent>
      </w:r>
    </w:p>
    <w:p w:rsidR="00017BE8" w:rsidRDefault="00017BE8" w:rsidP="0030725C">
      <w:pPr>
        <w:contextualSpacing/>
        <w:rPr>
          <w:rFonts w:ascii="Trebuchet MS" w:eastAsia="SimSun" w:hAnsi="Trebuchet MS"/>
          <w:b/>
          <w:szCs w:val="20"/>
          <w:lang w:eastAsia="zh-CN"/>
        </w:rPr>
      </w:pPr>
    </w:p>
    <w:p w:rsidR="00BD00B5" w:rsidRDefault="00BD00B5" w:rsidP="0030725C">
      <w:pPr>
        <w:contextualSpacing/>
        <w:rPr>
          <w:rFonts w:ascii="Trebuchet MS" w:eastAsia="SimSun" w:hAnsi="Trebuchet MS"/>
          <w:b/>
          <w:szCs w:val="20"/>
          <w:lang w:eastAsia="zh-CN"/>
        </w:rPr>
      </w:pPr>
    </w:p>
    <w:p w:rsidR="00017BE8" w:rsidRPr="006A7C80" w:rsidRDefault="00017BE8" w:rsidP="0030725C">
      <w:pPr>
        <w:contextualSpacing/>
        <w:rPr>
          <w:rFonts w:ascii="Trebuchet MS" w:eastAsia="SimSun" w:hAnsi="Trebuchet MS"/>
          <w:b/>
          <w:color w:val="FFFFFF"/>
          <w:szCs w:val="20"/>
          <w:lang w:val="id-ID" w:eastAsia="zh-CN"/>
        </w:rPr>
      </w:pPr>
      <w:r w:rsidRPr="006A7C80">
        <w:rPr>
          <w:rFonts w:ascii="Trebuchet MS" w:eastAsia="SimSun" w:hAnsi="Trebuchet MS"/>
          <w:b/>
          <w:color w:val="FFFFFF"/>
          <w:szCs w:val="20"/>
          <w:lang w:val="id-ID" w:eastAsia="zh-CN"/>
        </w:rPr>
        <w:t>TUGAS AKHIR –</w:t>
      </w:r>
      <w:r>
        <w:rPr>
          <w:rFonts w:ascii="Trebuchet MS" w:eastAsia="SimSun" w:hAnsi="Trebuchet MS"/>
          <w:b/>
          <w:color w:val="FFFFFF"/>
          <w:szCs w:val="20"/>
          <w:lang w:eastAsia="zh-CN"/>
        </w:rPr>
        <w:t xml:space="preserve"> KI</w:t>
      </w:r>
      <w:r w:rsidR="005E6355">
        <w:rPr>
          <w:rFonts w:ascii="Trebuchet MS" w:eastAsia="SimSun" w:hAnsi="Trebuchet MS"/>
          <w:b/>
          <w:color w:val="FFFFFF"/>
          <w:szCs w:val="20"/>
          <w:lang w:val="id-ID" w:eastAsia="zh-CN"/>
        </w:rPr>
        <w:t>14</w:t>
      </w:r>
      <w:r w:rsidR="00B05D39">
        <w:rPr>
          <w:rFonts w:ascii="Trebuchet MS" w:eastAsia="SimSun" w:hAnsi="Trebuchet MS"/>
          <w:b/>
          <w:color w:val="FFFFFF"/>
          <w:szCs w:val="20"/>
          <w:lang w:eastAsia="zh-CN"/>
        </w:rPr>
        <w:t>1502</w:t>
      </w:r>
    </w:p>
    <w:p w:rsidR="00017BE8" w:rsidRPr="006A7C80" w:rsidRDefault="00017BE8" w:rsidP="0030725C">
      <w:pPr>
        <w:contextualSpacing/>
        <w:rPr>
          <w:rFonts w:ascii="Trebuchet MS" w:eastAsia="SimSun" w:hAnsi="Trebuchet MS"/>
          <w:b/>
          <w:color w:val="FFFFFF"/>
          <w:sz w:val="28"/>
          <w:szCs w:val="28"/>
          <w:lang w:val="id-ID" w:eastAsia="zh-CN"/>
        </w:rPr>
      </w:pPr>
    </w:p>
    <w:p w:rsidR="00097860" w:rsidRDefault="00097860" w:rsidP="0030725C">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 xml:space="preserve">RANCANG BANGUN APLIKASI UNTUK PEMETAAN TINGKAT KEMISKINAN MASYARAKAT BERBASIS PERANGKAT BERGERAK </w:t>
      </w:r>
    </w:p>
    <w:p w:rsidR="00097860" w:rsidRPr="007A1610" w:rsidRDefault="00097860" w:rsidP="0030725C">
      <w:pPr>
        <w:contextualSpacing/>
        <w:rPr>
          <w:rFonts w:ascii="Trebuchet MS" w:eastAsia="SimSun" w:hAnsi="Trebuchet MS"/>
          <w:b/>
          <w:color w:val="FFFFFF"/>
          <w:sz w:val="28"/>
          <w:szCs w:val="26"/>
          <w:lang w:eastAsia="zh-CN"/>
        </w:rPr>
      </w:pPr>
    </w:p>
    <w:p w:rsidR="008E6B3C" w:rsidRPr="006A7C80" w:rsidRDefault="008E6B3C" w:rsidP="0030725C">
      <w:pPr>
        <w:contextualSpacing/>
        <w:rPr>
          <w:rFonts w:ascii="Trebuchet MS" w:eastAsia="SimSun" w:hAnsi="Trebuchet MS"/>
          <w:b/>
          <w:color w:val="FFFFFF"/>
          <w:sz w:val="32"/>
          <w:szCs w:val="28"/>
          <w:lang w:val="id-ID" w:eastAsia="zh-CN"/>
        </w:rPr>
      </w:pPr>
    </w:p>
    <w:p w:rsidR="00017BE8" w:rsidRPr="00097860" w:rsidRDefault="00097860" w:rsidP="0030725C">
      <w:pPr>
        <w:contextualSpacing/>
        <w:rPr>
          <w:rFonts w:ascii="Trebuchet MS" w:eastAsia="SimSun" w:hAnsi="Trebuchet MS"/>
          <w:color w:val="FFFFFF"/>
          <w:lang w:eastAsia="zh-CN"/>
        </w:rPr>
      </w:pPr>
      <w:r>
        <w:rPr>
          <w:rFonts w:ascii="Trebuchet MS" w:eastAsia="SimSun" w:hAnsi="Trebuchet MS"/>
          <w:color w:val="FFFFFF"/>
          <w:lang w:eastAsia="zh-CN"/>
        </w:rPr>
        <w:t xml:space="preserve">RISKY DWI SETIYAWAN </w:t>
      </w:r>
    </w:p>
    <w:p w:rsidR="00017BE8" w:rsidRPr="001C5FA2" w:rsidRDefault="00017BE8" w:rsidP="0030725C">
      <w:pPr>
        <w:contextualSpacing/>
        <w:rPr>
          <w:rFonts w:ascii="Trebuchet MS" w:eastAsia="SimSun" w:hAnsi="Trebuchet MS"/>
          <w:color w:val="FFFFFF"/>
          <w:lang w:val="id-ID" w:eastAsia="zh-CN"/>
        </w:rPr>
      </w:pPr>
      <w:r>
        <w:rPr>
          <w:rFonts w:ascii="Trebuchet MS" w:eastAsia="SimSun" w:hAnsi="Trebuchet MS"/>
          <w:color w:val="FFFFFF"/>
          <w:lang w:val="id-ID" w:eastAsia="zh-CN"/>
        </w:rPr>
        <w:t xml:space="preserve">NRP. </w:t>
      </w:r>
      <w:r w:rsidR="00097860" w:rsidRPr="00097860">
        <w:rPr>
          <w:rFonts w:ascii="Trebuchet MS" w:eastAsia="SimSun" w:hAnsi="Trebuchet MS"/>
          <w:color w:val="FFFFFF"/>
          <w:lang w:eastAsia="zh-CN"/>
        </w:rPr>
        <w:t>5112100030</w:t>
      </w:r>
    </w:p>
    <w:p w:rsidR="00017BE8" w:rsidRPr="006A7C80" w:rsidRDefault="00017BE8" w:rsidP="0030725C">
      <w:pPr>
        <w:contextualSpacing/>
        <w:rPr>
          <w:rFonts w:ascii="Trebuchet MS" w:eastAsia="SimSun" w:hAnsi="Trebuchet MS"/>
          <w:color w:val="FFFFFF"/>
          <w:lang w:val="id-ID" w:eastAsia="zh-CN"/>
        </w:rPr>
      </w:pPr>
    </w:p>
    <w:p w:rsidR="00017BE8" w:rsidRPr="006A7C80" w:rsidRDefault="00017BE8" w:rsidP="0030725C">
      <w:pPr>
        <w:contextualSpacing/>
        <w:rPr>
          <w:rFonts w:ascii="Trebuchet MS" w:eastAsia="SimSun" w:hAnsi="Trebuchet MS"/>
          <w:color w:val="FFFFFF"/>
          <w:lang w:val="id-ID" w:eastAsia="zh-CN"/>
        </w:rPr>
      </w:pPr>
      <w:r w:rsidRPr="006A7C80">
        <w:rPr>
          <w:rFonts w:ascii="Trebuchet MS" w:eastAsia="SimSun" w:hAnsi="Trebuchet MS"/>
          <w:color w:val="FFFFFF"/>
          <w:lang w:val="id-ID" w:eastAsia="zh-CN"/>
        </w:rPr>
        <w:t>Dosen Pembimbing 1</w:t>
      </w:r>
    </w:p>
    <w:p w:rsidR="00017BE8" w:rsidRPr="00432041" w:rsidRDefault="00097860" w:rsidP="0030725C">
      <w:pPr>
        <w:contextualSpacing/>
        <w:rPr>
          <w:rFonts w:ascii="Trebuchet MS" w:eastAsia="SimSun" w:hAnsi="Trebuchet MS"/>
          <w:color w:val="FFFFFF"/>
          <w:lang w:eastAsia="zh-CN"/>
        </w:rPr>
      </w:pPr>
      <w:r w:rsidRPr="00097860">
        <w:rPr>
          <w:rFonts w:ascii="Trebuchet MS" w:eastAsia="SimSun" w:hAnsi="Trebuchet MS"/>
          <w:color w:val="FFFFFF"/>
          <w:lang w:val="id-ID" w:eastAsia="zh-CN"/>
        </w:rPr>
        <w:t>Dwi Sunaryono, S.Kom, M.Kom</w:t>
      </w:r>
      <w:r w:rsidR="007D421F" w:rsidRPr="007D421F">
        <w:rPr>
          <w:rFonts w:ascii="Trebuchet MS" w:eastAsia="SimSun" w:hAnsi="Trebuchet MS"/>
          <w:color w:val="FFFFFF"/>
          <w:lang w:val="id-ID" w:eastAsia="zh-CN"/>
        </w:rPr>
        <w:t>.</w:t>
      </w:r>
    </w:p>
    <w:p w:rsidR="00017BE8" w:rsidRPr="006A7C80" w:rsidRDefault="00017BE8" w:rsidP="0030725C">
      <w:pPr>
        <w:contextualSpacing/>
        <w:rPr>
          <w:rFonts w:ascii="Trebuchet MS" w:eastAsia="SimSun" w:hAnsi="Trebuchet MS"/>
          <w:color w:val="FFFFFF"/>
          <w:lang w:val="id-ID" w:eastAsia="zh-CN"/>
        </w:rPr>
      </w:pPr>
    </w:p>
    <w:p w:rsidR="00017BE8" w:rsidRPr="006A7C80" w:rsidRDefault="00017BE8" w:rsidP="0030725C">
      <w:pPr>
        <w:contextualSpacing/>
        <w:rPr>
          <w:rFonts w:ascii="Trebuchet MS" w:eastAsia="SimSun" w:hAnsi="Trebuchet MS"/>
          <w:color w:val="FFFFFF"/>
          <w:lang w:val="id-ID" w:eastAsia="zh-CN"/>
        </w:rPr>
      </w:pPr>
      <w:r w:rsidRPr="006A7C80">
        <w:rPr>
          <w:rFonts w:ascii="Trebuchet MS" w:eastAsia="SimSun" w:hAnsi="Trebuchet MS"/>
          <w:color w:val="FFFFFF"/>
          <w:lang w:val="id-ID" w:eastAsia="zh-CN"/>
        </w:rPr>
        <w:t>Dosen Pembimbing 2</w:t>
      </w:r>
    </w:p>
    <w:p w:rsidR="00017BE8" w:rsidRPr="00097860" w:rsidRDefault="00097860" w:rsidP="0030725C">
      <w:pPr>
        <w:contextualSpacing/>
        <w:rPr>
          <w:rFonts w:ascii="Trebuchet MS" w:eastAsia="SimSun" w:hAnsi="Trebuchet MS"/>
          <w:color w:val="FFFFFF"/>
          <w:lang w:val="id-ID" w:eastAsia="zh-CN"/>
        </w:rPr>
      </w:pPr>
      <w:r w:rsidRPr="00097860">
        <w:rPr>
          <w:rFonts w:ascii="Trebuchet MS" w:eastAsia="SimSun" w:hAnsi="Trebuchet MS"/>
          <w:color w:val="FFFFFF"/>
          <w:lang w:val="id-ID" w:eastAsia="zh-CN"/>
        </w:rPr>
        <w:t>Rizky Januar Akbar, S.Kom, M.Eng</w:t>
      </w:r>
      <w:r w:rsidR="007D421F">
        <w:rPr>
          <w:rFonts w:ascii="Trebuchet MS" w:eastAsia="SimSun" w:hAnsi="Trebuchet MS"/>
          <w:color w:val="FFFFFF"/>
          <w:lang w:val="id-ID" w:eastAsia="zh-CN"/>
        </w:rPr>
        <w:t>.</w:t>
      </w:r>
    </w:p>
    <w:p w:rsidR="00017BE8" w:rsidRPr="006A7C80" w:rsidRDefault="00017BE8" w:rsidP="0030725C">
      <w:pPr>
        <w:contextualSpacing/>
        <w:rPr>
          <w:rFonts w:ascii="Trebuchet MS" w:eastAsia="SimSun" w:hAnsi="Trebuchet MS"/>
          <w:color w:val="FFFFFF"/>
          <w:sz w:val="24"/>
          <w:lang w:val="id-ID" w:eastAsia="zh-CN"/>
        </w:rPr>
      </w:pPr>
    </w:p>
    <w:p w:rsidR="00017BE8" w:rsidRPr="006A7C80" w:rsidRDefault="00017BE8" w:rsidP="0030725C">
      <w:pPr>
        <w:contextualSpacing/>
        <w:rPr>
          <w:rFonts w:ascii="Trebuchet MS" w:eastAsia="SimSun" w:hAnsi="Trebuchet MS"/>
          <w:color w:val="FFFFFF"/>
          <w:sz w:val="24"/>
          <w:lang w:val="id-ID" w:eastAsia="zh-CN"/>
        </w:rPr>
      </w:pPr>
      <w:r w:rsidRPr="006A7C80">
        <w:rPr>
          <w:rFonts w:ascii="Trebuchet MS" w:eastAsia="SimSun" w:hAnsi="Trebuchet MS"/>
          <w:color w:val="FFFFFF"/>
          <w:sz w:val="24"/>
          <w:lang w:val="id-ID" w:eastAsia="zh-CN"/>
        </w:rPr>
        <w:t>JURUSAN TEKNIK INFORMATIKA</w:t>
      </w:r>
    </w:p>
    <w:p w:rsidR="00017BE8" w:rsidRPr="006A7C80" w:rsidRDefault="00017BE8" w:rsidP="0030725C">
      <w:pPr>
        <w:contextualSpacing/>
        <w:rPr>
          <w:rFonts w:ascii="Trebuchet MS" w:eastAsia="SimSun" w:hAnsi="Trebuchet MS"/>
          <w:color w:val="FFFFFF"/>
          <w:sz w:val="24"/>
          <w:lang w:val="id-ID" w:eastAsia="zh-CN"/>
        </w:rPr>
      </w:pPr>
      <w:r w:rsidRPr="006A7C80">
        <w:rPr>
          <w:rFonts w:ascii="Trebuchet MS" w:eastAsia="SimSun" w:hAnsi="Trebuchet MS"/>
          <w:color w:val="FFFFFF"/>
          <w:sz w:val="24"/>
          <w:lang w:val="id-ID" w:eastAsia="zh-CN"/>
        </w:rPr>
        <w:t>Fakultas Teknologi Informasi</w:t>
      </w:r>
    </w:p>
    <w:p w:rsidR="00017BE8" w:rsidRPr="006A7C80" w:rsidRDefault="00017BE8" w:rsidP="0030725C">
      <w:pPr>
        <w:contextualSpacing/>
        <w:rPr>
          <w:rFonts w:ascii="Trebuchet MS" w:eastAsia="SimSun" w:hAnsi="Trebuchet MS"/>
          <w:color w:val="FFFFFF"/>
          <w:sz w:val="24"/>
          <w:lang w:val="id-ID" w:eastAsia="zh-CN"/>
        </w:rPr>
      </w:pPr>
      <w:r w:rsidRPr="006A7C80">
        <w:rPr>
          <w:rFonts w:ascii="Trebuchet MS" w:eastAsia="SimSun" w:hAnsi="Trebuchet MS"/>
          <w:color w:val="FFFFFF"/>
          <w:sz w:val="24"/>
          <w:lang w:val="id-ID" w:eastAsia="zh-CN"/>
        </w:rPr>
        <w:t>Institut Teknologi Sepuluh Nopember</w:t>
      </w:r>
    </w:p>
    <w:p w:rsidR="00866DAC" w:rsidRPr="00626207" w:rsidRDefault="00017BE8" w:rsidP="0030725C">
      <w:pPr>
        <w:rPr>
          <w:rFonts w:ascii="Trebuchet MS" w:eastAsia="SimSun" w:hAnsi="Trebuchet MS"/>
          <w:color w:val="FFFFFF"/>
          <w:sz w:val="24"/>
          <w:lang w:val="id-ID" w:eastAsia="zh-CN"/>
        </w:rPr>
      </w:pPr>
      <w:r w:rsidRPr="006A7C80">
        <w:rPr>
          <w:rFonts w:ascii="Trebuchet MS" w:eastAsia="SimSun" w:hAnsi="Trebuchet MS"/>
          <w:color w:val="FFFFFF"/>
          <w:sz w:val="24"/>
          <w:lang w:val="id-ID" w:eastAsia="zh-CN"/>
        </w:rPr>
        <w:t>Surabaya 201</w:t>
      </w:r>
      <w:r w:rsidR="00626207">
        <w:rPr>
          <w:rFonts w:ascii="Trebuchet MS" w:eastAsia="SimSun" w:hAnsi="Trebuchet MS"/>
          <w:color w:val="FFFFFF"/>
          <w:sz w:val="24"/>
          <w:lang w:val="id-ID" w:eastAsia="zh-CN"/>
        </w:rPr>
        <w:t>6</w:t>
      </w:r>
    </w:p>
    <w:p w:rsidR="00017BE8" w:rsidRPr="00866DAC" w:rsidRDefault="00866DAC" w:rsidP="0030725C">
      <w:pPr>
        <w:spacing w:after="160"/>
        <w:jc w:val="left"/>
        <w:rPr>
          <w:rFonts w:ascii="Trebuchet MS" w:eastAsia="SimSun" w:hAnsi="Trebuchet MS"/>
          <w:color w:val="FFFFFF"/>
          <w:sz w:val="24"/>
          <w:lang w:eastAsia="zh-CN"/>
        </w:rPr>
      </w:pPr>
      <w:r>
        <w:rPr>
          <w:rFonts w:ascii="Trebuchet MS" w:eastAsia="SimSun" w:hAnsi="Trebuchet MS"/>
          <w:color w:val="FFFFFF"/>
          <w:sz w:val="24"/>
          <w:lang w:eastAsia="zh-CN"/>
        </w:rPr>
        <w:br w:type="page"/>
      </w:r>
      <w:r w:rsidR="00017BE8">
        <w:rPr>
          <w:rFonts w:cs="Times New Roman"/>
          <w:b/>
          <w:color w:val="000000"/>
          <w:szCs w:val="18"/>
          <w:shd w:val="clear" w:color="auto" w:fill="FEFEFE"/>
        </w:rPr>
        <w:lastRenderedPageBreak/>
        <w:br w:type="page"/>
      </w:r>
    </w:p>
    <w:p w:rsidR="00017BE8" w:rsidRDefault="00017BE8" w:rsidP="0030725C">
      <w:pPr>
        <w:jc w:val="center"/>
        <w:sectPr w:rsidR="00017BE8" w:rsidSect="00017BE8">
          <w:headerReference w:type="even" r:id="rId9"/>
          <w:headerReference w:type="default" r:id="rId10"/>
          <w:footerReference w:type="even" r:id="rId11"/>
          <w:headerReference w:type="first" r:id="rId12"/>
          <w:footerReference w:type="first" r:id="rId13"/>
          <w:pgSz w:w="8391" w:h="11907" w:code="11"/>
          <w:pgMar w:top="1418" w:right="1134" w:bottom="1418" w:left="1418" w:header="720" w:footer="720" w:gutter="0"/>
          <w:cols w:space="720"/>
          <w:docGrid w:linePitch="360"/>
        </w:sectPr>
      </w:pPr>
    </w:p>
    <w:bookmarkStart w:id="0" w:name="_Toc371760978"/>
    <w:bookmarkStart w:id="1" w:name="_Toc371761121"/>
    <w:bookmarkStart w:id="2" w:name="_Toc377600063"/>
    <w:bookmarkStart w:id="3" w:name="_Toc419291561"/>
    <w:bookmarkStart w:id="4" w:name="_Toc452376162"/>
    <w:p w:rsidR="0029735B" w:rsidRPr="0029735B" w:rsidRDefault="00E55CA8" w:rsidP="004E0DD0">
      <w:pPr>
        <w:pStyle w:val="Heading1"/>
        <w:rPr>
          <w:lang w:eastAsia="zh-CN"/>
        </w:rPr>
      </w:pPr>
      <w:r>
        <w:rPr>
          <w:noProof/>
          <w:lang w:val="en-US"/>
        </w:rPr>
        <w:lastRenderedPageBreak/>
        <mc:AlternateContent>
          <mc:Choice Requires="wps">
            <w:drawing>
              <wp:anchor distT="0" distB="0" distL="114300" distR="114300" simplePos="0" relativeHeight="251660800" behindDoc="0" locked="0" layoutInCell="1" allowOverlap="1" wp14:anchorId="69F4720E" wp14:editId="61C86FE1">
                <wp:simplePos x="0" y="0"/>
                <wp:positionH relativeFrom="column">
                  <wp:posOffset>1061720</wp:posOffset>
                </wp:positionH>
                <wp:positionV relativeFrom="paragraph">
                  <wp:posOffset>-52705</wp:posOffset>
                </wp:positionV>
                <wp:extent cx="1600200" cy="581025"/>
                <wp:effectExtent l="0" t="0" r="0"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2BED" id="Rectangle 3" o:spid="_x0000_s1026" style="position:absolute;margin-left:83.6pt;margin-top:-4.15pt;width:126pt;height:4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8tfA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" stroked="f"/>
            </w:pict>
          </mc:Fallback>
        </mc:AlternateContent>
      </w:r>
      <w:r w:rsidR="00017BE8" w:rsidRPr="0001428D">
        <w:rPr>
          <w:noProof/>
          <w:lang w:val="en-US"/>
        </w:rPr>
        <w:drawing>
          <wp:anchor distT="0" distB="0" distL="114300" distR="114300" simplePos="0" relativeHeight="251661824" behindDoc="0" locked="0" layoutInCell="1" allowOverlap="1" wp14:anchorId="6179010C" wp14:editId="7A2A224A">
            <wp:simplePos x="0" y="0"/>
            <wp:positionH relativeFrom="column">
              <wp:posOffset>-71755</wp:posOffset>
            </wp:positionH>
            <wp:positionV relativeFrom="paragraph">
              <wp:posOffset>-538480</wp:posOffset>
            </wp:positionV>
            <wp:extent cx="1600200" cy="914400"/>
            <wp:effectExtent l="0" t="0" r="0" b="0"/>
            <wp:wrapNone/>
            <wp:docPr id="27"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0"/>
      <w:bookmarkEnd w:id="1"/>
      <w:bookmarkEnd w:id="2"/>
      <w:bookmarkEnd w:id="3"/>
      <w:r w:rsidR="0029735B" w:rsidRPr="0001428D">
        <w:rPr>
          <w:lang w:eastAsia="zh-CN"/>
        </w:rPr>
        <w:t>HALAMAN JUDUL</w:t>
      </w:r>
      <w:bookmarkEnd w:id="4"/>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Default="00017BE8" w:rsidP="0030725C">
      <w:pPr>
        <w:contextualSpacing/>
        <w:rPr>
          <w:rFonts w:ascii="Trebuchet MS" w:eastAsia="SimSun" w:hAnsi="Trebuchet MS"/>
          <w:b/>
          <w:szCs w:val="20"/>
          <w:lang w:eastAsia="zh-CN"/>
        </w:rPr>
      </w:pPr>
    </w:p>
    <w:p w:rsidR="00017BE8" w:rsidRPr="002823AE" w:rsidRDefault="00017BE8" w:rsidP="0030725C">
      <w:pPr>
        <w:contextualSpacing/>
        <w:rPr>
          <w:rFonts w:ascii="Trebuchet MS" w:eastAsia="SimSun" w:hAnsi="Trebuchet MS"/>
          <w:b/>
          <w:szCs w:val="20"/>
          <w:lang w:val="id-ID" w:eastAsia="zh-CN"/>
        </w:rPr>
      </w:pPr>
      <w:r w:rsidRPr="00F45005">
        <w:rPr>
          <w:rFonts w:ascii="Trebuchet MS" w:eastAsia="SimSun" w:hAnsi="Trebuchet MS"/>
          <w:b/>
          <w:szCs w:val="20"/>
          <w:lang w:val="id-ID" w:eastAsia="zh-CN"/>
        </w:rPr>
        <w:t>TUGAS AKHIR –</w:t>
      </w:r>
      <w:r>
        <w:rPr>
          <w:rFonts w:ascii="Trebuchet MS" w:eastAsia="SimSun" w:hAnsi="Trebuchet MS"/>
          <w:b/>
          <w:szCs w:val="20"/>
          <w:lang w:eastAsia="zh-CN"/>
        </w:rPr>
        <w:t xml:space="preserve"> KI</w:t>
      </w:r>
      <w:r w:rsidR="005E6355">
        <w:rPr>
          <w:rFonts w:ascii="Trebuchet MS" w:eastAsia="SimSun" w:hAnsi="Trebuchet MS"/>
          <w:b/>
          <w:szCs w:val="20"/>
          <w:lang w:val="id-ID" w:eastAsia="zh-CN"/>
        </w:rPr>
        <w:t>14</w:t>
      </w:r>
      <w:r w:rsidR="00336CEC">
        <w:rPr>
          <w:rFonts w:ascii="Trebuchet MS" w:eastAsia="SimSun" w:hAnsi="Trebuchet MS"/>
          <w:b/>
          <w:szCs w:val="20"/>
          <w:lang w:eastAsia="zh-CN"/>
        </w:rPr>
        <w:t>1502</w:t>
      </w:r>
    </w:p>
    <w:p w:rsidR="00017BE8" w:rsidRPr="00F45005" w:rsidRDefault="00017BE8" w:rsidP="0030725C">
      <w:pPr>
        <w:contextualSpacing/>
        <w:rPr>
          <w:rFonts w:ascii="Trebuchet MS" w:eastAsia="SimSun" w:hAnsi="Trebuchet MS"/>
          <w:b/>
          <w:sz w:val="28"/>
          <w:szCs w:val="28"/>
          <w:lang w:val="id-ID" w:eastAsia="zh-CN"/>
        </w:rPr>
      </w:pPr>
    </w:p>
    <w:p w:rsidR="00097860" w:rsidRPr="00097860" w:rsidRDefault="00097860" w:rsidP="0030725C">
      <w:pPr>
        <w:contextualSpacing/>
        <w:rPr>
          <w:rFonts w:ascii="Trebuchet MS" w:eastAsia="SimSun" w:hAnsi="Trebuchet MS"/>
          <w:b/>
          <w:sz w:val="28"/>
          <w:szCs w:val="26"/>
          <w:lang w:val="id-ID" w:eastAsia="zh-CN"/>
        </w:rPr>
      </w:pPr>
      <w:r w:rsidRPr="00097860">
        <w:rPr>
          <w:rFonts w:ascii="Trebuchet MS" w:eastAsia="SimSun" w:hAnsi="Trebuchet MS"/>
          <w:b/>
          <w:sz w:val="28"/>
          <w:szCs w:val="26"/>
          <w:lang w:val="id-ID" w:eastAsia="zh-CN"/>
        </w:rPr>
        <w:t xml:space="preserve">RANCANG BANGUN APLIKASI UNTUK PEMETAAN TINGKAT KEMISKINAN MASYARAKAT BERBASIS PERANGKAT BERGERAK </w:t>
      </w:r>
    </w:p>
    <w:p w:rsidR="00866DAC" w:rsidRPr="00866DAC" w:rsidRDefault="00866DAC" w:rsidP="0030725C">
      <w:pPr>
        <w:contextualSpacing/>
        <w:rPr>
          <w:rFonts w:ascii="Trebuchet MS" w:eastAsia="SimSun" w:hAnsi="Trebuchet MS"/>
          <w:b/>
          <w:sz w:val="28"/>
          <w:szCs w:val="26"/>
          <w:lang w:val="id-ID" w:eastAsia="zh-CN"/>
        </w:rPr>
      </w:pPr>
    </w:p>
    <w:p w:rsidR="00017BE8" w:rsidRPr="007A56B7" w:rsidRDefault="00017BE8" w:rsidP="0030725C">
      <w:pPr>
        <w:contextualSpacing/>
        <w:rPr>
          <w:rFonts w:ascii="Trebuchet MS" w:eastAsia="SimSun" w:hAnsi="Trebuchet MS"/>
          <w:b/>
          <w:sz w:val="32"/>
          <w:szCs w:val="28"/>
          <w:lang w:eastAsia="zh-CN"/>
        </w:rPr>
      </w:pP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 xml:space="preserve">RISKY DWI SETIYAWAN </w:t>
      </w: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NRP. 5112100030</w:t>
      </w:r>
    </w:p>
    <w:p w:rsidR="00017BE8" w:rsidRPr="007A56B7" w:rsidRDefault="00017BE8" w:rsidP="0030725C">
      <w:pPr>
        <w:contextualSpacing/>
        <w:rPr>
          <w:rFonts w:ascii="Trebuchet MS" w:eastAsia="SimSun" w:hAnsi="Trebuchet MS"/>
          <w:lang w:val="id-ID" w:eastAsia="zh-CN"/>
        </w:rPr>
      </w:pP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Dosen Pembimbing 1</w:t>
      </w: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Dwi Sunaryono, S.Kom, M.Kom</w:t>
      </w:r>
      <w:r>
        <w:rPr>
          <w:rFonts w:ascii="Trebuchet MS" w:eastAsia="SimSun" w:hAnsi="Trebuchet MS"/>
          <w:lang w:val="id-ID" w:eastAsia="zh-CN"/>
        </w:rPr>
        <w:t>.</w:t>
      </w:r>
    </w:p>
    <w:p w:rsidR="00017BE8" w:rsidRPr="007A56B7" w:rsidRDefault="00017BE8" w:rsidP="0030725C">
      <w:pPr>
        <w:contextualSpacing/>
        <w:rPr>
          <w:rFonts w:ascii="Trebuchet MS" w:eastAsia="SimSun" w:hAnsi="Trebuchet MS"/>
          <w:lang w:val="id-ID" w:eastAsia="zh-CN"/>
        </w:rPr>
      </w:pP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Dosen Pembimbing 2</w:t>
      </w:r>
    </w:p>
    <w:p w:rsidR="00097860" w:rsidRPr="00097860" w:rsidRDefault="00097860" w:rsidP="0030725C">
      <w:pPr>
        <w:contextualSpacing/>
        <w:rPr>
          <w:rFonts w:ascii="Trebuchet MS" w:eastAsia="SimSun" w:hAnsi="Trebuchet MS"/>
          <w:lang w:eastAsia="zh-CN"/>
        </w:rPr>
      </w:pPr>
      <w:r w:rsidRPr="00097860">
        <w:rPr>
          <w:rFonts w:ascii="Trebuchet MS" w:eastAsia="SimSun" w:hAnsi="Trebuchet MS"/>
          <w:lang w:val="id-ID" w:eastAsia="zh-CN"/>
        </w:rPr>
        <w:t>Rizky Januar Akbar, S.Kom, M.Eng</w:t>
      </w:r>
      <w:r>
        <w:rPr>
          <w:rFonts w:ascii="Trebuchet MS" w:eastAsia="SimSun" w:hAnsi="Trebuchet MS"/>
          <w:lang w:eastAsia="zh-CN"/>
        </w:rPr>
        <w:t>.</w:t>
      </w:r>
    </w:p>
    <w:p w:rsidR="00017BE8" w:rsidRPr="007A1610" w:rsidRDefault="00017BE8" w:rsidP="0030725C">
      <w:pPr>
        <w:contextualSpacing/>
        <w:rPr>
          <w:rFonts w:ascii="Trebuchet MS" w:eastAsia="SimSun" w:hAnsi="Trebuchet MS"/>
          <w:sz w:val="24"/>
          <w:lang w:eastAsia="zh-CN"/>
        </w:rPr>
      </w:pPr>
    </w:p>
    <w:p w:rsidR="00017BE8" w:rsidRPr="00F45005" w:rsidRDefault="00017BE8" w:rsidP="0030725C">
      <w:pPr>
        <w:contextualSpacing/>
        <w:rPr>
          <w:rFonts w:ascii="Trebuchet MS" w:eastAsia="SimSun" w:hAnsi="Trebuchet MS"/>
          <w:sz w:val="24"/>
          <w:lang w:val="id-ID" w:eastAsia="zh-CN"/>
        </w:rPr>
      </w:pPr>
      <w:r w:rsidRPr="00F45005">
        <w:rPr>
          <w:rFonts w:ascii="Trebuchet MS" w:eastAsia="SimSun" w:hAnsi="Trebuchet MS"/>
          <w:sz w:val="24"/>
          <w:lang w:val="id-ID" w:eastAsia="zh-CN"/>
        </w:rPr>
        <w:t>JURUSAN TEKNIK INFORMATIKA</w:t>
      </w:r>
    </w:p>
    <w:p w:rsidR="00017BE8" w:rsidRPr="00F45005" w:rsidRDefault="00017BE8" w:rsidP="0030725C">
      <w:pPr>
        <w:contextualSpacing/>
        <w:rPr>
          <w:rFonts w:ascii="Trebuchet MS" w:eastAsia="SimSun" w:hAnsi="Trebuchet MS"/>
          <w:sz w:val="24"/>
          <w:lang w:val="id-ID" w:eastAsia="zh-CN"/>
        </w:rPr>
      </w:pPr>
      <w:r w:rsidRPr="00F45005">
        <w:rPr>
          <w:rFonts w:ascii="Trebuchet MS" w:eastAsia="SimSun" w:hAnsi="Trebuchet MS"/>
          <w:sz w:val="24"/>
          <w:lang w:val="id-ID" w:eastAsia="zh-CN"/>
        </w:rPr>
        <w:t>Fakultas Teknologi Informasi</w:t>
      </w:r>
    </w:p>
    <w:p w:rsidR="00017BE8" w:rsidRPr="00F45005" w:rsidRDefault="00017BE8" w:rsidP="0030725C">
      <w:pPr>
        <w:contextualSpacing/>
        <w:rPr>
          <w:rFonts w:ascii="Trebuchet MS" w:eastAsia="SimSun" w:hAnsi="Trebuchet MS"/>
          <w:sz w:val="24"/>
          <w:lang w:val="id-ID" w:eastAsia="zh-CN"/>
        </w:rPr>
      </w:pPr>
      <w:r w:rsidRPr="00F45005">
        <w:rPr>
          <w:rFonts w:ascii="Trebuchet MS" w:eastAsia="SimSun" w:hAnsi="Trebuchet MS"/>
          <w:sz w:val="24"/>
          <w:lang w:val="id-ID" w:eastAsia="zh-CN"/>
        </w:rPr>
        <w:t>Institut Teknologi Sepuluh Nopember</w:t>
      </w:r>
    </w:p>
    <w:p w:rsidR="00A72CE4" w:rsidRPr="005A2AE6" w:rsidRDefault="00017BE8" w:rsidP="0030725C">
      <w:pPr>
        <w:jc w:val="left"/>
        <w:rPr>
          <w:rFonts w:ascii="Trebuchet MS" w:eastAsia="SimSun" w:hAnsi="Trebuchet MS"/>
          <w:sz w:val="24"/>
          <w:lang w:eastAsia="zh-CN"/>
        </w:rPr>
        <w:sectPr w:rsidR="00A72CE4" w:rsidRPr="005A2AE6" w:rsidSect="00EA121B">
          <w:headerReference w:type="even" r:id="rId14"/>
          <w:headerReference w:type="default" r:id="rId15"/>
          <w:footerReference w:type="default" r:id="rId16"/>
          <w:headerReference w:type="first" r:id="rId17"/>
          <w:footerReference w:type="first" r:id="rId18"/>
          <w:pgSz w:w="8392" w:h="11906" w:code="13"/>
          <w:pgMar w:top="1418" w:right="1134" w:bottom="1418" w:left="1418" w:header="720" w:footer="720" w:gutter="0"/>
          <w:pgNumType w:fmt="lowerRoman" w:start="1"/>
          <w:cols w:space="720"/>
          <w:docGrid w:linePitch="360"/>
        </w:sectPr>
      </w:pPr>
      <w:r w:rsidRPr="00F45005">
        <w:rPr>
          <w:rFonts w:ascii="Trebuchet MS" w:eastAsia="SimSun" w:hAnsi="Trebuchet MS"/>
          <w:sz w:val="24"/>
          <w:lang w:val="id-ID" w:eastAsia="zh-CN"/>
        </w:rPr>
        <w:t>Surabaya 201</w:t>
      </w:r>
      <w:r w:rsidR="00626207">
        <w:rPr>
          <w:rFonts w:ascii="Trebuchet MS" w:eastAsia="SimSun" w:hAnsi="Trebuchet MS"/>
          <w:sz w:val="24"/>
          <w:lang w:val="id-ID" w:eastAsia="zh-CN"/>
        </w:rPr>
        <w:t>6</w:t>
      </w:r>
      <w:r w:rsidRPr="00CA6921">
        <w:rPr>
          <w:lang w:val="de-DE"/>
        </w:rPr>
        <w:br w:type="page"/>
      </w:r>
    </w:p>
    <w:p w:rsidR="00017BE8" w:rsidRPr="00CD09D3" w:rsidRDefault="00017BE8" w:rsidP="0030725C">
      <w:pPr>
        <w:jc w:val="center"/>
        <w:rPr>
          <w:b/>
          <w:lang w:val="de-DE"/>
        </w:rPr>
      </w:pPr>
      <w:r w:rsidRPr="00CD09D3">
        <w:rPr>
          <w:b/>
          <w:i/>
          <w:lang w:val="de-DE"/>
        </w:rPr>
        <w:lastRenderedPageBreak/>
        <w:t>(Halaman ini sengaja dikosongkan)</w:t>
      </w:r>
    </w:p>
    <w:p w:rsidR="00CD09D3" w:rsidRDefault="00CD09D3" w:rsidP="0030725C">
      <w:pPr>
        <w:pStyle w:val="biasaaja"/>
        <w:rPr>
          <w:lang w:val="de-DE"/>
        </w:rPr>
        <w:sectPr w:rsidR="00CD09D3" w:rsidSect="00EA121B">
          <w:headerReference w:type="even" r:id="rId19"/>
          <w:headerReference w:type="default" r:id="rId20"/>
          <w:footerReference w:type="even"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rsidR="00A72CE4" w:rsidRDefault="00A72CE4" w:rsidP="0030725C">
      <w:pPr>
        <w:pStyle w:val="biasaaja"/>
        <w:rPr>
          <w:lang w:val="de-DE"/>
        </w:rPr>
      </w:pPr>
    </w:p>
    <w:p w:rsidR="00A72CE4" w:rsidRPr="00A72CE4" w:rsidRDefault="00A72CE4" w:rsidP="0030725C">
      <w:pPr>
        <w:rPr>
          <w:lang w:val="de-DE"/>
        </w:rPr>
      </w:pPr>
    </w:p>
    <w:p w:rsidR="00A72CE4" w:rsidRDefault="00A72CE4" w:rsidP="0030725C">
      <w:pPr>
        <w:pStyle w:val="biasaaja"/>
        <w:rPr>
          <w:lang w:val="de-DE"/>
        </w:rPr>
      </w:pPr>
    </w:p>
    <w:p w:rsidR="00A72CE4" w:rsidRDefault="00A72CE4" w:rsidP="0030725C">
      <w:pPr>
        <w:pStyle w:val="biasaaja"/>
        <w:ind w:firstLine="720"/>
        <w:rPr>
          <w:lang w:val="de-DE"/>
        </w:rPr>
      </w:pPr>
    </w:p>
    <w:p w:rsidR="00017BE8" w:rsidRPr="00A42956" w:rsidRDefault="00017BE8" w:rsidP="0030725C">
      <w:pPr>
        <w:pStyle w:val="biasaaja"/>
        <w:rPr>
          <w:color w:val="FFFFFF"/>
          <w:lang w:val="de-DE"/>
        </w:rPr>
      </w:pPr>
      <w:r w:rsidRPr="00A72CE4">
        <w:rPr>
          <w:lang w:val="de-DE"/>
        </w:rPr>
        <w:br w:type="page"/>
      </w:r>
      <w:bookmarkStart w:id="5" w:name="_Toc371760979"/>
      <w:bookmarkStart w:id="6" w:name="_Toc371761122"/>
      <w:r w:rsidRPr="00A42956">
        <w:rPr>
          <w:color w:val="FFFFFF"/>
          <w:lang w:val="de-DE"/>
        </w:rPr>
        <w:lastRenderedPageBreak/>
        <w:t>Halaman Judul</w:t>
      </w:r>
      <w:bookmarkEnd w:id="5"/>
      <w:bookmarkEnd w:id="6"/>
    </w:p>
    <w:p w:rsidR="00017BE8" w:rsidRPr="00A42956" w:rsidRDefault="00017BE8" w:rsidP="0030725C">
      <w:pPr>
        <w:rPr>
          <w:lang w:val="de-DE"/>
        </w:rPr>
      </w:pPr>
      <w:r>
        <w:rPr>
          <w:noProof/>
        </w:rPr>
        <w:drawing>
          <wp:anchor distT="0" distB="0" distL="114300" distR="114300" simplePos="0" relativeHeight="251656704" behindDoc="0" locked="0" layoutInCell="1" allowOverlap="1" wp14:anchorId="3D727788" wp14:editId="6B605F9D">
            <wp:simplePos x="0" y="0"/>
            <wp:positionH relativeFrom="column">
              <wp:posOffset>-71755</wp:posOffset>
            </wp:positionH>
            <wp:positionV relativeFrom="paragraph">
              <wp:posOffset>-704215</wp:posOffset>
            </wp:positionV>
            <wp:extent cx="1600200" cy="914400"/>
            <wp:effectExtent l="0" t="0" r="0" b="0"/>
            <wp:wrapNone/>
            <wp:docPr id="3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rsidR="00017BE8" w:rsidRPr="00A42956" w:rsidRDefault="00017BE8" w:rsidP="0030725C">
      <w:pPr>
        <w:contextualSpacing/>
        <w:rPr>
          <w:lang w:val="de-DE"/>
        </w:rPr>
      </w:pPr>
    </w:p>
    <w:p w:rsidR="00017BE8" w:rsidRPr="00A42956" w:rsidRDefault="00017BE8" w:rsidP="0030725C">
      <w:pPr>
        <w:contextualSpacing/>
        <w:rPr>
          <w:lang w:val="de-DE"/>
        </w:rPr>
      </w:pPr>
    </w:p>
    <w:p w:rsidR="00A72CE4" w:rsidRDefault="00A72CE4" w:rsidP="0030725C">
      <w:pPr>
        <w:contextualSpacing/>
        <w:rPr>
          <w:rFonts w:ascii="Trebuchet MS" w:eastAsia="SimSun" w:hAnsi="Trebuchet MS"/>
          <w:b/>
          <w:szCs w:val="20"/>
          <w:lang w:eastAsia="zh-CN"/>
        </w:rPr>
        <w:sectPr w:rsidR="00A72CE4" w:rsidSect="00EA121B">
          <w:type w:val="continuous"/>
          <w:pgSz w:w="8392" w:h="11906" w:code="13"/>
          <w:pgMar w:top="1418" w:right="1134" w:bottom="1418" w:left="1418" w:header="720" w:footer="720" w:gutter="0"/>
          <w:pgNumType w:fmt="lowerRoman"/>
          <w:cols w:space="720"/>
          <w:docGrid w:linePitch="360"/>
        </w:sectPr>
      </w:pPr>
    </w:p>
    <w:p w:rsidR="005A2AE6" w:rsidRDefault="005A2AE6" w:rsidP="0030725C">
      <w:pPr>
        <w:contextualSpacing/>
        <w:rPr>
          <w:rFonts w:ascii="Trebuchet MS" w:eastAsia="SimSun" w:hAnsi="Trebuchet MS"/>
          <w:b/>
          <w:szCs w:val="20"/>
          <w:lang w:eastAsia="zh-CN"/>
        </w:rPr>
      </w:pPr>
    </w:p>
    <w:p w:rsidR="00053169" w:rsidRDefault="00053169" w:rsidP="0030725C">
      <w:pPr>
        <w:contextualSpacing/>
        <w:rPr>
          <w:rFonts w:ascii="Trebuchet MS" w:eastAsia="SimSun" w:hAnsi="Trebuchet MS"/>
          <w:b/>
          <w:szCs w:val="20"/>
          <w:lang w:eastAsia="zh-CN"/>
        </w:rPr>
      </w:pPr>
    </w:p>
    <w:p w:rsidR="00017BE8" w:rsidRPr="00F860D6" w:rsidRDefault="009C2D92" w:rsidP="0030725C">
      <w:pPr>
        <w:contextualSpacing/>
        <w:rPr>
          <w:rFonts w:ascii="Trebuchet MS" w:eastAsia="SimSun" w:hAnsi="Trebuchet MS"/>
          <w:b/>
          <w:szCs w:val="20"/>
          <w:lang w:eastAsia="zh-CN"/>
        </w:rPr>
      </w:pPr>
      <w:r w:rsidRPr="00F45005">
        <w:rPr>
          <w:rFonts w:ascii="Trebuchet MS" w:eastAsia="SimSun" w:hAnsi="Trebuchet MS"/>
          <w:b/>
          <w:szCs w:val="20"/>
          <w:lang w:val="id-ID" w:eastAsia="zh-CN"/>
        </w:rPr>
        <w:t>TUGAS AKHIR –</w:t>
      </w:r>
      <w:r>
        <w:rPr>
          <w:rFonts w:ascii="Trebuchet MS" w:eastAsia="SimSun" w:hAnsi="Trebuchet MS"/>
          <w:b/>
          <w:szCs w:val="20"/>
          <w:lang w:eastAsia="zh-CN"/>
        </w:rPr>
        <w:t xml:space="preserve"> KI</w:t>
      </w:r>
      <w:r>
        <w:rPr>
          <w:rFonts w:ascii="Trebuchet MS" w:eastAsia="SimSun" w:hAnsi="Trebuchet MS"/>
          <w:b/>
          <w:szCs w:val="20"/>
          <w:lang w:val="id-ID" w:eastAsia="zh-CN"/>
        </w:rPr>
        <w:t>14</w:t>
      </w:r>
      <w:r>
        <w:rPr>
          <w:rFonts w:ascii="Trebuchet MS" w:eastAsia="SimSun" w:hAnsi="Trebuchet MS"/>
          <w:b/>
          <w:szCs w:val="20"/>
          <w:lang w:eastAsia="zh-CN"/>
        </w:rPr>
        <w:t>1502</w:t>
      </w:r>
    </w:p>
    <w:p w:rsidR="00017BE8" w:rsidRPr="00F45005" w:rsidRDefault="00017BE8" w:rsidP="0030725C">
      <w:pPr>
        <w:contextualSpacing/>
        <w:rPr>
          <w:rFonts w:ascii="Trebuchet MS" w:eastAsia="SimSun" w:hAnsi="Trebuchet MS"/>
          <w:b/>
          <w:sz w:val="28"/>
          <w:szCs w:val="28"/>
          <w:lang w:val="id-ID" w:eastAsia="zh-CN"/>
        </w:rPr>
      </w:pPr>
    </w:p>
    <w:p w:rsidR="007D421F" w:rsidRPr="00097860" w:rsidRDefault="007D421F" w:rsidP="0030725C">
      <w:pPr>
        <w:contextualSpacing/>
        <w:rPr>
          <w:rFonts w:ascii="Trebuchet MS" w:eastAsia="SimSun" w:hAnsi="Trebuchet MS"/>
          <w:b/>
          <w:sz w:val="28"/>
          <w:szCs w:val="26"/>
          <w:lang w:val="id-ID" w:eastAsia="zh-CN"/>
        </w:rPr>
      </w:pPr>
      <w:r w:rsidRPr="00097860">
        <w:rPr>
          <w:rFonts w:ascii="Trebuchet MS" w:eastAsia="SimSun" w:hAnsi="Trebuchet MS"/>
          <w:b/>
          <w:sz w:val="28"/>
          <w:szCs w:val="26"/>
          <w:lang w:val="id-ID" w:eastAsia="zh-CN"/>
        </w:rPr>
        <w:t xml:space="preserve">RANCANG BANGUN APLIKASI UNTUK PEMETAAN TINGKAT KEMISKINAN MASYARAKAT BERBASIS PERANGKAT BERGERAK </w:t>
      </w:r>
    </w:p>
    <w:p w:rsidR="00017BE8" w:rsidRPr="00F45005" w:rsidRDefault="00017BE8" w:rsidP="0030725C">
      <w:pPr>
        <w:contextualSpacing/>
        <w:rPr>
          <w:rFonts w:ascii="Trebuchet MS" w:eastAsia="SimSun" w:hAnsi="Trebuchet MS"/>
          <w:b/>
          <w:sz w:val="32"/>
          <w:szCs w:val="28"/>
          <w:lang w:val="id-ID" w:eastAsia="zh-CN"/>
        </w:rPr>
      </w:pPr>
    </w:p>
    <w:p w:rsidR="007D421F" w:rsidRPr="00097860" w:rsidRDefault="007D421F" w:rsidP="0030725C">
      <w:pPr>
        <w:contextualSpacing/>
        <w:rPr>
          <w:rFonts w:ascii="Trebuchet MS" w:eastAsia="SimSun" w:hAnsi="Trebuchet MS"/>
          <w:lang w:val="id-ID" w:eastAsia="zh-CN"/>
        </w:rPr>
      </w:pPr>
      <w:r w:rsidRPr="00097860">
        <w:rPr>
          <w:rFonts w:ascii="Trebuchet MS" w:eastAsia="SimSun" w:hAnsi="Trebuchet MS"/>
          <w:lang w:val="id-ID" w:eastAsia="zh-CN"/>
        </w:rPr>
        <w:t xml:space="preserve">RISKY DWI SETIYAWAN </w:t>
      </w:r>
    </w:p>
    <w:p w:rsidR="007D421F" w:rsidRPr="00097860" w:rsidRDefault="007D421F" w:rsidP="0030725C">
      <w:pPr>
        <w:contextualSpacing/>
        <w:rPr>
          <w:rFonts w:ascii="Trebuchet MS" w:eastAsia="SimSun" w:hAnsi="Trebuchet MS"/>
          <w:lang w:val="id-ID" w:eastAsia="zh-CN"/>
        </w:rPr>
      </w:pPr>
      <w:r w:rsidRPr="00097860">
        <w:rPr>
          <w:rFonts w:ascii="Trebuchet MS" w:eastAsia="SimSun" w:hAnsi="Trebuchet MS"/>
          <w:lang w:val="id-ID" w:eastAsia="zh-CN"/>
        </w:rPr>
        <w:t>NRP. 5112100030</w:t>
      </w:r>
    </w:p>
    <w:p w:rsidR="00017BE8" w:rsidRPr="00F45005" w:rsidRDefault="00017BE8" w:rsidP="0030725C">
      <w:pPr>
        <w:contextualSpacing/>
        <w:rPr>
          <w:rFonts w:ascii="Trebuchet MS" w:eastAsia="SimSun" w:hAnsi="Trebuchet MS"/>
          <w:lang w:val="id-ID" w:eastAsia="zh-CN"/>
        </w:rPr>
      </w:pPr>
    </w:p>
    <w:p w:rsidR="00017BE8" w:rsidRPr="00F45005" w:rsidRDefault="009C2140" w:rsidP="0030725C">
      <w:pPr>
        <w:contextualSpacing/>
        <w:rPr>
          <w:rFonts w:ascii="Trebuchet MS" w:eastAsia="SimSun" w:hAnsi="Trebuchet MS"/>
          <w:lang w:val="id-ID" w:eastAsia="zh-CN"/>
        </w:rPr>
      </w:pPr>
      <w:r>
        <w:rPr>
          <w:rFonts w:ascii="Trebuchet MS" w:eastAsia="SimSun" w:hAnsi="Trebuchet MS"/>
          <w:lang w:eastAsia="zh-CN"/>
        </w:rPr>
        <w:t xml:space="preserve">Supervisor </w:t>
      </w:r>
      <w:r w:rsidR="00017BE8" w:rsidRPr="00F45005">
        <w:rPr>
          <w:rFonts w:ascii="Trebuchet MS" w:eastAsia="SimSun" w:hAnsi="Trebuchet MS"/>
          <w:lang w:val="id-ID" w:eastAsia="zh-CN"/>
        </w:rPr>
        <w:t>1</w:t>
      </w: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Dwi Sunaryono, S.Kom, M.Kom</w:t>
      </w:r>
      <w:r>
        <w:rPr>
          <w:rFonts w:ascii="Trebuchet MS" w:eastAsia="SimSun" w:hAnsi="Trebuchet MS"/>
          <w:lang w:val="id-ID" w:eastAsia="zh-CN"/>
        </w:rPr>
        <w:t>.</w:t>
      </w:r>
    </w:p>
    <w:p w:rsidR="00017BE8" w:rsidRPr="00F45005" w:rsidRDefault="00017BE8" w:rsidP="0030725C">
      <w:pPr>
        <w:contextualSpacing/>
        <w:rPr>
          <w:rFonts w:ascii="Trebuchet MS" w:eastAsia="SimSun" w:hAnsi="Trebuchet MS"/>
          <w:lang w:val="id-ID" w:eastAsia="zh-CN"/>
        </w:rPr>
      </w:pPr>
    </w:p>
    <w:p w:rsidR="00017BE8" w:rsidRPr="00F45005" w:rsidRDefault="009C2140" w:rsidP="0030725C">
      <w:pPr>
        <w:contextualSpacing/>
        <w:rPr>
          <w:rFonts w:ascii="Trebuchet MS" w:eastAsia="SimSun" w:hAnsi="Trebuchet MS"/>
          <w:lang w:val="id-ID" w:eastAsia="zh-CN"/>
        </w:rPr>
      </w:pPr>
      <w:r>
        <w:rPr>
          <w:rFonts w:ascii="Trebuchet MS" w:eastAsia="SimSun" w:hAnsi="Trebuchet MS"/>
          <w:lang w:eastAsia="zh-CN"/>
        </w:rPr>
        <w:t xml:space="preserve">Supervisor </w:t>
      </w:r>
      <w:r w:rsidR="00017BE8" w:rsidRPr="00F45005">
        <w:rPr>
          <w:rFonts w:ascii="Trebuchet MS" w:eastAsia="SimSun" w:hAnsi="Trebuchet MS"/>
          <w:lang w:val="id-ID" w:eastAsia="zh-CN"/>
        </w:rPr>
        <w:t>2</w:t>
      </w:r>
    </w:p>
    <w:p w:rsidR="00097860" w:rsidRPr="00097860" w:rsidRDefault="00097860" w:rsidP="0030725C">
      <w:pPr>
        <w:contextualSpacing/>
        <w:rPr>
          <w:rFonts w:ascii="Trebuchet MS" w:eastAsia="SimSun" w:hAnsi="Trebuchet MS"/>
          <w:lang w:val="id-ID" w:eastAsia="zh-CN"/>
        </w:rPr>
      </w:pPr>
      <w:r w:rsidRPr="00097860">
        <w:rPr>
          <w:rFonts w:ascii="Trebuchet MS" w:eastAsia="SimSun" w:hAnsi="Trebuchet MS"/>
          <w:lang w:val="id-ID" w:eastAsia="zh-CN"/>
        </w:rPr>
        <w:t>Rizky Januar Akbar, S.Kom, M.Eng</w:t>
      </w:r>
      <w:r>
        <w:rPr>
          <w:rFonts w:ascii="Trebuchet MS" w:eastAsia="SimSun" w:hAnsi="Trebuchet MS"/>
          <w:lang w:val="id-ID" w:eastAsia="zh-CN"/>
        </w:rPr>
        <w:t>.</w:t>
      </w:r>
    </w:p>
    <w:p w:rsidR="00017BE8" w:rsidRPr="00F45005" w:rsidRDefault="00017BE8" w:rsidP="0030725C">
      <w:pPr>
        <w:contextualSpacing/>
        <w:rPr>
          <w:rFonts w:ascii="Trebuchet MS" w:eastAsia="SimSun" w:hAnsi="Trebuchet MS"/>
          <w:sz w:val="24"/>
          <w:lang w:val="id-ID" w:eastAsia="zh-CN"/>
        </w:rPr>
      </w:pPr>
    </w:p>
    <w:p w:rsidR="00017BE8" w:rsidRPr="00F45005" w:rsidRDefault="00017BE8" w:rsidP="0030725C">
      <w:pPr>
        <w:contextualSpacing/>
        <w:rPr>
          <w:rFonts w:ascii="Trebuchet MS" w:eastAsia="SimSun" w:hAnsi="Trebuchet MS"/>
          <w:sz w:val="24"/>
          <w:lang w:val="id-ID" w:eastAsia="zh-CN"/>
        </w:rPr>
      </w:pPr>
    </w:p>
    <w:p w:rsidR="00017BE8" w:rsidRPr="008C5712" w:rsidRDefault="00017BE8" w:rsidP="0030725C">
      <w:pPr>
        <w:rPr>
          <w:rFonts w:ascii="Trebuchet MS" w:eastAsia="SimSun" w:hAnsi="Trebuchet MS"/>
          <w:lang w:val="id-ID" w:eastAsia="zh-CN"/>
        </w:rPr>
      </w:pPr>
      <w:r w:rsidRPr="008C5712">
        <w:rPr>
          <w:rFonts w:ascii="Trebuchet MS" w:eastAsia="SimSun" w:hAnsi="Trebuchet MS"/>
          <w:lang w:val="id-ID" w:eastAsia="zh-CN"/>
        </w:rPr>
        <w:t>DEPARTMENT OF INFORMATICS</w:t>
      </w:r>
    </w:p>
    <w:p w:rsidR="00017BE8" w:rsidRPr="008C5712" w:rsidRDefault="00017BE8" w:rsidP="0030725C">
      <w:pPr>
        <w:rPr>
          <w:rFonts w:ascii="Trebuchet MS" w:eastAsia="SimSun" w:hAnsi="Trebuchet MS"/>
          <w:lang w:val="id-ID" w:eastAsia="zh-CN"/>
        </w:rPr>
      </w:pPr>
      <w:r w:rsidRPr="008C5712">
        <w:rPr>
          <w:rFonts w:ascii="Trebuchet MS" w:eastAsia="SimSun" w:hAnsi="Trebuchet MS"/>
          <w:lang w:val="id-ID" w:eastAsia="zh-CN"/>
        </w:rPr>
        <w:t>Faculty of Information Technology</w:t>
      </w:r>
    </w:p>
    <w:p w:rsidR="00017BE8" w:rsidRDefault="00017BE8" w:rsidP="0030725C">
      <w:pPr>
        <w:rPr>
          <w:rFonts w:ascii="Trebuchet MS" w:eastAsia="SimSun" w:hAnsi="Trebuchet MS"/>
          <w:sz w:val="24"/>
          <w:lang w:eastAsia="zh-CN"/>
        </w:rPr>
      </w:pPr>
      <w:r w:rsidRPr="008C5712">
        <w:rPr>
          <w:rFonts w:ascii="Trebuchet MS" w:eastAsia="SimSun" w:hAnsi="Trebuchet MS"/>
          <w:lang w:val="id-ID" w:eastAsia="zh-CN"/>
        </w:rPr>
        <w:t>Sepuluh Nopember Institute of Technology</w:t>
      </w:r>
    </w:p>
    <w:p w:rsidR="00A72CE4" w:rsidRPr="00626207" w:rsidRDefault="00017BE8" w:rsidP="0030725C">
      <w:pPr>
        <w:jc w:val="left"/>
        <w:rPr>
          <w:rFonts w:eastAsia="SimSun"/>
          <w:b/>
          <w:i/>
          <w:lang w:val="id-ID" w:eastAsia="zh-CN"/>
        </w:rPr>
      </w:pPr>
      <w:r w:rsidRPr="00F45005">
        <w:rPr>
          <w:rFonts w:ascii="Trebuchet MS" w:eastAsia="SimSun" w:hAnsi="Trebuchet MS"/>
          <w:sz w:val="24"/>
          <w:lang w:val="id-ID" w:eastAsia="zh-CN"/>
        </w:rPr>
        <w:t>Surabaya 201</w:t>
      </w:r>
      <w:r w:rsidR="00626207">
        <w:rPr>
          <w:rFonts w:ascii="Trebuchet MS" w:eastAsia="SimSun" w:hAnsi="Trebuchet MS"/>
          <w:sz w:val="24"/>
          <w:lang w:val="id-ID" w:eastAsia="zh-CN"/>
        </w:rPr>
        <w:t>6</w:t>
      </w:r>
    </w:p>
    <w:p w:rsidR="003D7F2E" w:rsidRDefault="003D7F2E" w:rsidP="0030725C">
      <w:pPr>
        <w:rPr>
          <w:rFonts w:eastAsia="SimSun"/>
          <w:b/>
          <w:i/>
          <w:lang w:val="de-DE" w:eastAsia="zh-CN"/>
        </w:rPr>
        <w:sectPr w:rsidR="003D7F2E" w:rsidSect="00CD09D3">
          <w:type w:val="continuous"/>
          <w:pgSz w:w="8392" w:h="11906" w:code="13"/>
          <w:pgMar w:top="1418" w:right="1134" w:bottom="1418" w:left="1418" w:header="720" w:footer="720" w:gutter="0"/>
          <w:pgNumType w:fmt="lowerRoman"/>
          <w:cols w:space="720"/>
          <w:titlePg/>
          <w:docGrid w:linePitch="360"/>
        </w:sectPr>
      </w:pPr>
    </w:p>
    <w:p w:rsidR="00BB6FFE" w:rsidRDefault="00BB6FFE" w:rsidP="0030725C">
      <w:pPr>
        <w:spacing w:after="160"/>
        <w:jc w:val="left"/>
        <w:rPr>
          <w:rFonts w:eastAsia="SimSun"/>
          <w:b/>
          <w:i/>
          <w:lang w:val="de-DE" w:eastAsia="zh-CN"/>
        </w:rPr>
      </w:pPr>
      <w:r>
        <w:rPr>
          <w:rFonts w:eastAsia="SimSun"/>
          <w:b/>
          <w:i/>
          <w:lang w:val="de-DE" w:eastAsia="zh-CN"/>
        </w:rPr>
        <w:br w:type="page"/>
      </w:r>
    </w:p>
    <w:p w:rsidR="00017BE8" w:rsidRPr="00CD09D3" w:rsidRDefault="00017BE8" w:rsidP="0030725C">
      <w:pPr>
        <w:jc w:val="center"/>
        <w:rPr>
          <w:rFonts w:eastAsia="SimSun"/>
          <w:b/>
          <w:lang w:val="de-DE" w:eastAsia="zh-CN"/>
        </w:rPr>
      </w:pPr>
      <w:r w:rsidRPr="00CD09D3">
        <w:rPr>
          <w:rFonts w:eastAsia="SimSun"/>
          <w:b/>
          <w:i/>
          <w:lang w:val="de-DE" w:eastAsia="zh-CN"/>
        </w:rPr>
        <w:lastRenderedPageBreak/>
        <w:t>(Halaman ini sengaja dikosongkan)</w:t>
      </w:r>
    </w:p>
    <w:p w:rsidR="00017BE8" w:rsidRPr="00954E71" w:rsidRDefault="00017BE8" w:rsidP="004E0DD0">
      <w:pPr>
        <w:pStyle w:val="Heading1"/>
      </w:pPr>
      <w:r w:rsidRPr="00D42F60">
        <w:br w:type="page"/>
      </w:r>
      <w:bookmarkStart w:id="7" w:name="_Toc371760980"/>
      <w:bookmarkStart w:id="8" w:name="_Toc371761123"/>
      <w:bookmarkStart w:id="9" w:name="_Toc377600064"/>
      <w:bookmarkStart w:id="10" w:name="_Toc419291562"/>
      <w:bookmarkStart w:id="11" w:name="_Toc452376163"/>
      <w:r w:rsidRPr="00D42F60">
        <w:lastRenderedPageBreak/>
        <w:t>LEMBAR PENGESAHAN</w:t>
      </w:r>
      <w:bookmarkEnd w:id="7"/>
      <w:bookmarkEnd w:id="8"/>
      <w:bookmarkEnd w:id="9"/>
      <w:bookmarkEnd w:id="10"/>
      <w:bookmarkEnd w:id="11"/>
    </w:p>
    <w:p w:rsidR="007D421F" w:rsidRPr="0050747B" w:rsidRDefault="007D421F" w:rsidP="0050747B">
      <w:pPr>
        <w:jc w:val="center"/>
        <w:rPr>
          <w:b/>
        </w:rPr>
      </w:pPr>
      <w:r w:rsidRPr="0050747B">
        <w:rPr>
          <w:b/>
        </w:rPr>
        <w:t>RANCANG BANGUN APLIKASI UNTUK PEMETAAN TINGKAT KEMISKINAN MASYARAKAT BERBASIS PERANGKAT BERGERAK</w:t>
      </w:r>
    </w:p>
    <w:p w:rsidR="00017BE8" w:rsidRDefault="00017BE8" w:rsidP="0030725C">
      <w:pPr>
        <w:jc w:val="center"/>
        <w:rPr>
          <w:rFonts w:eastAsia="SimSun"/>
          <w:b/>
          <w:lang w:eastAsia="zh-CN"/>
        </w:rPr>
      </w:pPr>
    </w:p>
    <w:p w:rsidR="00017BE8" w:rsidRPr="002B33F5" w:rsidRDefault="00017BE8" w:rsidP="0030725C">
      <w:pPr>
        <w:jc w:val="center"/>
        <w:rPr>
          <w:rFonts w:eastAsia="SimSun"/>
          <w:b/>
          <w:lang w:val="id-ID" w:eastAsia="zh-CN"/>
        </w:rPr>
      </w:pPr>
      <w:r w:rsidRPr="002B33F5">
        <w:rPr>
          <w:rFonts w:eastAsia="SimSun"/>
          <w:b/>
          <w:lang w:val="id-ID" w:eastAsia="zh-CN"/>
        </w:rPr>
        <w:t>TUGAS AKHIR</w:t>
      </w:r>
    </w:p>
    <w:p w:rsidR="00017BE8" w:rsidRPr="002B33F5" w:rsidRDefault="00017BE8" w:rsidP="0030725C">
      <w:pPr>
        <w:jc w:val="center"/>
        <w:rPr>
          <w:rFonts w:eastAsia="SimSun"/>
          <w:b/>
          <w:lang w:val="id-ID" w:eastAsia="zh-CN"/>
        </w:rPr>
      </w:pPr>
    </w:p>
    <w:p w:rsidR="00017BE8" w:rsidRPr="00861057" w:rsidRDefault="00017BE8" w:rsidP="0030725C">
      <w:pPr>
        <w:jc w:val="center"/>
        <w:rPr>
          <w:rFonts w:eastAsia="SimSun"/>
          <w:lang w:val="id-ID" w:eastAsia="zh-CN"/>
        </w:rPr>
      </w:pPr>
      <w:r w:rsidRPr="00861057">
        <w:rPr>
          <w:rFonts w:eastAsia="SimSun"/>
          <w:lang w:val="id-ID" w:eastAsia="zh-CN"/>
        </w:rPr>
        <w:t xml:space="preserve">Diajukan Untuk Memenuhi Salah Satu Syarat </w:t>
      </w:r>
    </w:p>
    <w:p w:rsidR="00017BE8" w:rsidRPr="00861057" w:rsidRDefault="00017BE8" w:rsidP="0030725C">
      <w:pPr>
        <w:jc w:val="center"/>
        <w:rPr>
          <w:rFonts w:eastAsia="SimSun"/>
          <w:lang w:val="id-ID" w:eastAsia="zh-CN"/>
        </w:rPr>
      </w:pPr>
      <w:r w:rsidRPr="00861057">
        <w:rPr>
          <w:rFonts w:eastAsia="SimSun"/>
          <w:lang w:val="id-ID" w:eastAsia="zh-CN"/>
        </w:rPr>
        <w:t>Memperoleh Gelar Sarjana Komputer</w:t>
      </w:r>
    </w:p>
    <w:p w:rsidR="00017BE8" w:rsidRPr="00861057" w:rsidRDefault="00017BE8" w:rsidP="0030725C">
      <w:pPr>
        <w:jc w:val="center"/>
        <w:rPr>
          <w:rFonts w:eastAsia="SimSun"/>
          <w:lang w:val="id-ID" w:eastAsia="zh-CN"/>
        </w:rPr>
      </w:pPr>
      <w:r w:rsidRPr="00861057">
        <w:rPr>
          <w:rFonts w:eastAsia="SimSun"/>
          <w:lang w:val="id-ID" w:eastAsia="zh-CN"/>
        </w:rPr>
        <w:t xml:space="preserve">pada  </w:t>
      </w:r>
    </w:p>
    <w:p w:rsidR="00017BE8" w:rsidRPr="00F06528" w:rsidRDefault="00017BE8" w:rsidP="0030725C">
      <w:pPr>
        <w:jc w:val="center"/>
        <w:rPr>
          <w:rFonts w:eastAsia="SimSun"/>
          <w:lang w:val="de-DE" w:eastAsia="zh-CN"/>
        </w:rPr>
      </w:pPr>
      <w:r w:rsidRPr="00861057">
        <w:rPr>
          <w:rFonts w:eastAsia="SimSun"/>
          <w:lang w:val="id-ID" w:eastAsia="zh-CN"/>
        </w:rPr>
        <w:t xml:space="preserve">Bidang Studi </w:t>
      </w:r>
      <w:r w:rsidR="002A6423">
        <w:rPr>
          <w:rFonts w:eastAsia="SimSun"/>
          <w:lang w:val="de-DE" w:eastAsia="zh-CN"/>
        </w:rPr>
        <w:t>Manajemen Informasi</w:t>
      </w:r>
    </w:p>
    <w:p w:rsidR="00017BE8" w:rsidRPr="00861057" w:rsidRDefault="00017BE8" w:rsidP="0030725C">
      <w:pPr>
        <w:jc w:val="center"/>
        <w:rPr>
          <w:rFonts w:eastAsia="SimSun"/>
          <w:lang w:val="id-ID" w:eastAsia="zh-CN"/>
        </w:rPr>
      </w:pPr>
      <w:r w:rsidRPr="00861057">
        <w:rPr>
          <w:rFonts w:eastAsia="SimSun"/>
          <w:lang w:val="id-ID" w:eastAsia="zh-CN"/>
        </w:rPr>
        <w:t xml:space="preserve">Program Studi S-1 Jurusan Teknik Informatika </w:t>
      </w:r>
    </w:p>
    <w:p w:rsidR="00017BE8" w:rsidRPr="00861057" w:rsidRDefault="00017BE8" w:rsidP="0030725C">
      <w:pPr>
        <w:jc w:val="center"/>
        <w:rPr>
          <w:rFonts w:eastAsia="SimSun"/>
          <w:lang w:val="id-ID" w:eastAsia="zh-CN"/>
        </w:rPr>
      </w:pPr>
      <w:r w:rsidRPr="00861057">
        <w:rPr>
          <w:rFonts w:eastAsia="SimSun"/>
          <w:lang w:val="id-ID" w:eastAsia="zh-CN"/>
        </w:rPr>
        <w:t xml:space="preserve">Fakultas Teknologi Informasi </w:t>
      </w:r>
    </w:p>
    <w:p w:rsidR="00017BE8" w:rsidRPr="002B33F5" w:rsidRDefault="00017BE8" w:rsidP="0030725C">
      <w:pPr>
        <w:jc w:val="center"/>
        <w:rPr>
          <w:rFonts w:eastAsia="SimSun"/>
          <w:b/>
          <w:lang w:val="id-ID" w:eastAsia="zh-CN"/>
        </w:rPr>
      </w:pPr>
      <w:r w:rsidRPr="00861057">
        <w:rPr>
          <w:rFonts w:eastAsia="SimSun"/>
          <w:lang w:val="id-ID" w:eastAsia="zh-CN"/>
        </w:rPr>
        <w:t>Institut Teknologi Sepuluh Nopember</w:t>
      </w:r>
    </w:p>
    <w:p w:rsidR="00017BE8" w:rsidRPr="002B33F5" w:rsidRDefault="00017BE8" w:rsidP="0030725C">
      <w:pPr>
        <w:jc w:val="center"/>
        <w:rPr>
          <w:rFonts w:eastAsia="SimSun"/>
          <w:b/>
          <w:lang w:val="id-ID" w:eastAsia="zh-CN"/>
        </w:rPr>
      </w:pPr>
    </w:p>
    <w:p w:rsidR="00017BE8" w:rsidRPr="002B33F5" w:rsidRDefault="00017BE8" w:rsidP="0030725C">
      <w:pPr>
        <w:jc w:val="center"/>
        <w:rPr>
          <w:rFonts w:eastAsia="SimSun"/>
          <w:b/>
          <w:lang w:val="id-ID" w:eastAsia="zh-CN"/>
        </w:rPr>
      </w:pPr>
      <w:r w:rsidRPr="002B33F5">
        <w:rPr>
          <w:rFonts w:eastAsia="SimSun"/>
          <w:b/>
          <w:lang w:val="id-ID" w:eastAsia="zh-CN"/>
        </w:rPr>
        <w:t>Oleh:</w:t>
      </w:r>
    </w:p>
    <w:p w:rsidR="00017BE8" w:rsidRPr="007D421F" w:rsidRDefault="007D421F" w:rsidP="0030725C">
      <w:pPr>
        <w:jc w:val="center"/>
        <w:rPr>
          <w:rFonts w:eastAsia="SimSun"/>
          <w:b/>
          <w:lang w:eastAsia="zh-CN"/>
        </w:rPr>
      </w:pPr>
      <w:r>
        <w:rPr>
          <w:rFonts w:eastAsia="SimSun"/>
          <w:b/>
          <w:lang w:eastAsia="zh-CN"/>
        </w:rPr>
        <w:t>RISKY DWI SETIYAWAN</w:t>
      </w:r>
    </w:p>
    <w:p w:rsidR="00017BE8" w:rsidRPr="001C5FA2" w:rsidRDefault="00017BE8" w:rsidP="0030725C">
      <w:pPr>
        <w:jc w:val="center"/>
        <w:rPr>
          <w:rFonts w:eastAsia="SimSun"/>
          <w:lang w:val="id-ID" w:eastAsia="zh-CN"/>
        </w:rPr>
      </w:pPr>
      <w:r>
        <w:rPr>
          <w:rFonts w:eastAsia="SimSun"/>
          <w:b/>
          <w:lang w:val="id-ID" w:eastAsia="zh-CN"/>
        </w:rPr>
        <w:t xml:space="preserve">NRP. </w:t>
      </w:r>
      <w:r w:rsidR="007D421F" w:rsidRPr="007D421F">
        <w:rPr>
          <w:rFonts w:eastAsia="SimSun"/>
          <w:b/>
          <w:lang w:val="id-ID" w:eastAsia="zh-CN"/>
        </w:rPr>
        <w:t>5112100030</w:t>
      </w:r>
    </w:p>
    <w:p w:rsidR="00017BE8" w:rsidRPr="002B33F5" w:rsidRDefault="00017BE8" w:rsidP="0030725C">
      <w:pPr>
        <w:rPr>
          <w:rFonts w:eastAsia="SimSun"/>
          <w:lang w:val="id-ID" w:eastAsia="zh-CN"/>
        </w:rPr>
      </w:pPr>
    </w:p>
    <w:p w:rsidR="00017BE8" w:rsidRDefault="00017BE8" w:rsidP="0030725C">
      <w:pPr>
        <w:jc w:val="center"/>
        <w:rPr>
          <w:rFonts w:eastAsia="SimSun"/>
          <w:lang w:val="id-ID" w:eastAsia="zh-CN"/>
        </w:rPr>
      </w:pPr>
      <w:r w:rsidRPr="002B33F5">
        <w:rPr>
          <w:rFonts w:eastAsia="SimSun"/>
          <w:lang w:val="id-ID" w:eastAsia="zh-CN"/>
        </w:rPr>
        <w:t>Disetuj</w:t>
      </w:r>
      <w:r w:rsidR="00794B4C">
        <w:rPr>
          <w:rFonts w:eastAsia="SimSun"/>
          <w:lang w:val="id-ID" w:eastAsia="zh-CN"/>
        </w:rPr>
        <w:t>ui oleh Pembimbing Tugas Akhir:</w:t>
      </w:r>
    </w:p>
    <w:p w:rsidR="00794B4C" w:rsidRPr="002B33F5" w:rsidRDefault="00794B4C" w:rsidP="0030725C">
      <w:pPr>
        <w:jc w:val="center"/>
        <w:rPr>
          <w:rFonts w:eastAsia="SimSun"/>
          <w:lang w:val="id-ID" w:eastAsia="zh-CN"/>
        </w:rPr>
      </w:pPr>
    </w:p>
    <w:p w:rsidR="00017BE8" w:rsidRPr="002B33F5" w:rsidRDefault="007D421F" w:rsidP="008D2434">
      <w:pPr>
        <w:numPr>
          <w:ilvl w:val="0"/>
          <w:numId w:val="3"/>
        </w:numPr>
        <w:ind w:left="426" w:hanging="426"/>
        <w:jc w:val="left"/>
        <w:rPr>
          <w:rFonts w:eastAsia="SimSun"/>
          <w:lang w:val="id-ID" w:eastAsia="zh-CN"/>
        </w:rPr>
      </w:pPr>
      <w:r>
        <w:rPr>
          <w:rFonts w:eastAsia="SimSun"/>
          <w:lang w:eastAsia="zh-CN"/>
        </w:rPr>
        <w:t>Dwi Sunaryono</w:t>
      </w:r>
      <w:r w:rsidRPr="007D421F">
        <w:rPr>
          <w:rFonts w:eastAsia="SimSun"/>
          <w:lang w:eastAsia="zh-CN"/>
        </w:rPr>
        <w:t>, S.Kom, M.Kom.</w:t>
      </w:r>
      <w:r w:rsidR="0037236F" w:rsidRPr="007D421F">
        <w:rPr>
          <w:rFonts w:eastAsia="SimSun"/>
          <w:lang w:eastAsia="zh-CN"/>
        </w:rPr>
        <w:tab/>
      </w:r>
      <w:r>
        <w:rPr>
          <w:rFonts w:eastAsia="SimSun"/>
          <w:lang w:eastAsia="zh-CN"/>
        </w:rPr>
        <w:tab/>
      </w:r>
      <w:r w:rsidR="00017BE8">
        <w:rPr>
          <w:rFonts w:eastAsia="SimSun"/>
          <w:lang w:val="id-ID" w:eastAsia="zh-CN"/>
        </w:rPr>
        <w:t>.</w:t>
      </w:r>
      <w:r w:rsidR="00017BE8">
        <w:rPr>
          <w:rFonts w:eastAsia="SimSun"/>
          <w:bCs/>
          <w:lang w:val="id-ID" w:eastAsia="zh-CN"/>
        </w:rPr>
        <w:t>...</w:t>
      </w:r>
      <w:r w:rsidR="00017BE8" w:rsidRPr="002B33F5">
        <w:rPr>
          <w:rFonts w:eastAsia="SimSun"/>
          <w:lang w:val="id-ID" w:eastAsia="zh-CN"/>
        </w:rPr>
        <w:t>....................</w:t>
      </w:r>
    </w:p>
    <w:p w:rsidR="00017BE8" w:rsidRDefault="00017BE8" w:rsidP="0030725C">
      <w:pPr>
        <w:ind w:firstLine="426"/>
        <w:rPr>
          <w:rFonts w:eastAsia="SimSun"/>
          <w:lang w:val="id-ID" w:eastAsia="zh-CN"/>
        </w:rPr>
      </w:pPr>
      <w:r w:rsidRPr="002B33F5">
        <w:rPr>
          <w:rFonts w:eastAsia="SimSun"/>
          <w:lang w:val="id-ID" w:eastAsia="zh-CN"/>
        </w:rPr>
        <w:t xml:space="preserve">NIP. </w:t>
      </w:r>
      <w:r w:rsidR="007D421F">
        <w:rPr>
          <w:rFonts w:eastAsia="Times New Roman"/>
        </w:rPr>
        <w:t>197205281997021001</w:t>
      </w:r>
      <w:r w:rsidRPr="002B33F5">
        <w:rPr>
          <w:rFonts w:eastAsia="SimSun"/>
          <w:lang w:val="id-ID" w:eastAsia="zh-CN"/>
        </w:rPr>
        <w:tab/>
      </w:r>
      <w:r w:rsidRPr="002B33F5">
        <w:rPr>
          <w:rFonts w:eastAsia="SimSun"/>
          <w:lang w:val="id-ID" w:eastAsia="zh-CN"/>
        </w:rPr>
        <w:tab/>
      </w:r>
      <w:r w:rsidR="007D421F">
        <w:rPr>
          <w:rFonts w:eastAsia="SimSun"/>
          <w:lang w:val="id-ID" w:eastAsia="zh-CN"/>
        </w:rPr>
        <w:tab/>
      </w:r>
      <w:r w:rsidR="00794B4C">
        <w:rPr>
          <w:rFonts w:eastAsia="SimSun"/>
          <w:lang w:val="id-ID" w:eastAsia="zh-CN"/>
        </w:rPr>
        <w:t>(Pembimbing 1)</w:t>
      </w:r>
    </w:p>
    <w:p w:rsidR="00794B4C" w:rsidRPr="002B33F5" w:rsidRDefault="00794B4C" w:rsidP="0030725C">
      <w:pPr>
        <w:ind w:firstLine="426"/>
        <w:rPr>
          <w:rFonts w:eastAsia="SimSun"/>
          <w:lang w:val="id-ID" w:eastAsia="zh-CN"/>
        </w:rPr>
      </w:pPr>
    </w:p>
    <w:p w:rsidR="00017BE8" w:rsidRPr="002B33F5" w:rsidRDefault="007D421F" w:rsidP="008D2434">
      <w:pPr>
        <w:numPr>
          <w:ilvl w:val="0"/>
          <w:numId w:val="3"/>
        </w:numPr>
        <w:ind w:left="426" w:hanging="426"/>
        <w:rPr>
          <w:rFonts w:eastAsia="SimSun"/>
          <w:lang w:val="id-ID" w:eastAsia="zh-CN"/>
        </w:rPr>
      </w:pPr>
      <w:r>
        <w:rPr>
          <w:rFonts w:eastAsia="SimSun"/>
          <w:lang w:eastAsia="zh-CN"/>
        </w:rPr>
        <w:t>Rizky Januar Akbar</w:t>
      </w:r>
      <w:r w:rsidRPr="007D421F">
        <w:rPr>
          <w:rFonts w:eastAsia="SimSun"/>
          <w:lang w:eastAsia="zh-CN"/>
        </w:rPr>
        <w:t>, S.Kom, M.Eng.</w:t>
      </w:r>
      <w:r w:rsidR="00017BE8" w:rsidRPr="002B33F5">
        <w:rPr>
          <w:rFonts w:eastAsia="SimSun"/>
          <w:lang w:val="id-ID" w:eastAsia="zh-CN"/>
        </w:rPr>
        <w:tab/>
        <w:t>........................</w:t>
      </w:r>
    </w:p>
    <w:p w:rsidR="00954E71" w:rsidRPr="002B33F5" w:rsidRDefault="00017BE8" w:rsidP="0030725C">
      <w:pPr>
        <w:ind w:firstLine="426"/>
        <w:rPr>
          <w:rFonts w:eastAsia="SimSun"/>
          <w:lang w:val="id-ID" w:eastAsia="zh-CN"/>
        </w:rPr>
      </w:pPr>
      <w:r w:rsidRPr="002B33F5">
        <w:rPr>
          <w:rFonts w:eastAsia="SimSun"/>
          <w:bCs/>
          <w:lang w:val="id-ID" w:eastAsia="zh-CN"/>
        </w:rPr>
        <w:t xml:space="preserve">NIP. </w:t>
      </w:r>
      <w:r w:rsidR="007D421F">
        <w:rPr>
          <w:rFonts w:eastAsia="Times New Roman"/>
        </w:rPr>
        <w:t>198701032014041001</w:t>
      </w:r>
      <w:r w:rsidR="007D421F">
        <w:rPr>
          <w:rFonts w:eastAsia="Times New Roman"/>
        </w:rPr>
        <w:tab/>
      </w:r>
      <w:r w:rsidR="007D421F">
        <w:rPr>
          <w:rFonts w:eastAsia="Times New Roman"/>
        </w:rPr>
        <w:tab/>
      </w:r>
      <w:r w:rsidRPr="002B33F5">
        <w:rPr>
          <w:rFonts w:eastAsia="SimSun"/>
          <w:lang w:val="id-ID" w:eastAsia="zh-CN"/>
        </w:rPr>
        <w:tab/>
        <w:t xml:space="preserve"> (Pembimbing 2)</w:t>
      </w:r>
    </w:p>
    <w:p w:rsidR="00794B4C" w:rsidRPr="002B33F5" w:rsidRDefault="00794B4C" w:rsidP="0030725C">
      <w:pPr>
        <w:jc w:val="center"/>
        <w:rPr>
          <w:rFonts w:eastAsia="SimSun"/>
          <w:b/>
          <w:lang w:val="id-ID" w:eastAsia="zh-CN"/>
        </w:rPr>
      </w:pPr>
    </w:p>
    <w:p w:rsidR="00017BE8" w:rsidRPr="002B33F5" w:rsidRDefault="00017BE8" w:rsidP="0030725C">
      <w:pPr>
        <w:jc w:val="center"/>
        <w:rPr>
          <w:rFonts w:eastAsia="SimSun"/>
          <w:b/>
          <w:lang w:val="id-ID" w:eastAsia="zh-CN"/>
        </w:rPr>
      </w:pPr>
      <w:r w:rsidRPr="002B33F5">
        <w:rPr>
          <w:rFonts w:eastAsia="SimSun"/>
          <w:b/>
          <w:lang w:val="id-ID" w:eastAsia="zh-CN"/>
        </w:rPr>
        <w:t>SURABAYA</w:t>
      </w:r>
    </w:p>
    <w:p w:rsidR="00A72CE4" w:rsidRDefault="007D421F" w:rsidP="0030725C">
      <w:pPr>
        <w:jc w:val="center"/>
        <w:rPr>
          <w:rFonts w:eastAsia="SimSun"/>
          <w:lang w:val="id-ID" w:eastAsia="zh-CN"/>
        </w:rPr>
        <w:sectPr w:rsidR="00A72CE4" w:rsidSect="00EA121B">
          <w:headerReference w:type="even" r:id="rId24"/>
          <w:headerReference w:type="default" r:id="rId25"/>
          <w:headerReference w:type="first" r:id="rId26"/>
          <w:type w:val="continuous"/>
          <w:pgSz w:w="8392" w:h="11906" w:code="13"/>
          <w:pgMar w:top="1418" w:right="1134" w:bottom="1418" w:left="1418" w:header="720" w:footer="720" w:gutter="0"/>
          <w:pgNumType w:fmt="lowerRoman"/>
          <w:cols w:space="720"/>
          <w:docGrid w:linePitch="360"/>
        </w:sectPr>
      </w:pPr>
      <w:r>
        <w:rPr>
          <w:rFonts w:eastAsia="SimSun"/>
          <w:b/>
          <w:lang w:eastAsia="zh-CN"/>
        </w:rPr>
        <w:t xml:space="preserve">JUNI </w:t>
      </w:r>
      <w:r w:rsidR="00017BE8">
        <w:rPr>
          <w:rFonts w:eastAsia="SimSun"/>
          <w:b/>
          <w:lang w:val="id-ID" w:eastAsia="zh-CN"/>
        </w:rPr>
        <w:t>201</w:t>
      </w:r>
      <w:r w:rsidR="00A83AD5">
        <w:rPr>
          <w:rFonts w:eastAsia="SimSun"/>
          <w:b/>
          <w:lang w:val="id-ID" w:eastAsia="zh-CN"/>
        </w:rPr>
        <w:t>6</w:t>
      </w:r>
      <w:r w:rsidR="00017BE8" w:rsidRPr="00BF4250">
        <w:rPr>
          <w:rFonts w:eastAsia="SimSun"/>
          <w:lang w:val="id-ID" w:eastAsia="zh-CN"/>
        </w:rPr>
        <w:br w:type="page"/>
      </w:r>
    </w:p>
    <w:p w:rsidR="00017BE8" w:rsidRPr="00F14283" w:rsidRDefault="00017BE8" w:rsidP="0030725C">
      <w:pPr>
        <w:jc w:val="center"/>
        <w:rPr>
          <w:rFonts w:eastAsia="SimSun"/>
          <w:b/>
          <w:lang w:val="id-ID" w:eastAsia="zh-CN"/>
        </w:rPr>
      </w:pPr>
      <w:r w:rsidRPr="00F14283">
        <w:rPr>
          <w:rFonts w:eastAsia="SimSun"/>
          <w:b/>
          <w:i/>
          <w:lang w:val="id-ID" w:eastAsia="zh-CN"/>
        </w:rPr>
        <w:lastRenderedPageBreak/>
        <w:t>(Halaman ini sengaja dikosongkan)</w:t>
      </w:r>
    </w:p>
    <w:p w:rsidR="00017BE8" w:rsidRDefault="00017BE8" w:rsidP="0030725C">
      <w:pPr>
        <w:jc w:val="center"/>
        <w:rPr>
          <w:rFonts w:cs="Times New Roman"/>
          <w:b/>
          <w:color w:val="000000"/>
          <w:szCs w:val="18"/>
          <w:shd w:val="clear" w:color="auto" w:fill="FEFEFE"/>
        </w:rPr>
      </w:pPr>
      <w:r w:rsidRPr="00BF4250">
        <w:rPr>
          <w:lang w:val="id-ID"/>
        </w:rPr>
        <w:br w:type="page"/>
      </w:r>
    </w:p>
    <w:p w:rsidR="00C83C00" w:rsidRDefault="00C83C00" w:rsidP="0030725C">
      <w:pPr>
        <w:jc w:val="center"/>
        <w:rPr>
          <w:rFonts w:cs="Times New Roman"/>
          <w:b/>
          <w:color w:val="000000"/>
          <w:szCs w:val="18"/>
          <w:shd w:val="clear" w:color="auto" w:fill="FEFEFE"/>
        </w:rPr>
        <w:sectPr w:rsidR="00C83C00" w:rsidSect="00EA121B">
          <w:headerReference w:type="even" r:id="rId27"/>
          <w:headerReference w:type="default" r:id="rId28"/>
          <w:headerReference w:type="first" r:id="rId29"/>
          <w:footerReference w:type="first" r:id="rId30"/>
          <w:type w:val="continuous"/>
          <w:pgSz w:w="8392" w:h="11906" w:code="13"/>
          <w:pgMar w:top="1418" w:right="1134" w:bottom="1418" w:left="1418" w:header="720" w:footer="720" w:gutter="0"/>
          <w:pgNumType w:fmt="lowerRoman"/>
          <w:cols w:space="720"/>
          <w:docGrid w:linePitch="360"/>
        </w:sectPr>
      </w:pPr>
    </w:p>
    <w:p w:rsidR="00087857" w:rsidRPr="0050747B" w:rsidRDefault="00087857" w:rsidP="0050747B">
      <w:pPr>
        <w:jc w:val="center"/>
        <w:rPr>
          <w:b/>
        </w:rPr>
      </w:pPr>
      <w:r w:rsidRPr="0050747B">
        <w:rPr>
          <w:b/>
        </w:rPr>
        <w:lastRenderedPageBreak/>
        <w:t>RANCANG BANGUN APLIKASI UNTUK PEMETAAN TINGKAT KEMISKINAN MASYARAKAT BERBASIS PERANGKAT BERGERAK</w:t>
      </w:r>
    </w:p>
    <w:p w:rsidR="004C55EE" w:rsidRPr="00ED0DE5" w:rsidRDefault="004C55EE" w:rsidP="0030725C">
      <w:pPr>
        <w:jc w:val="center"/>
        <w:rPr>
          <w:rFonts w:cs="Times New Roman"/>
          <w:b/>
        </w:rPr>
      </w:pPr>
    </w:p>
    <w:p w:rsidR="00DD698A" w:rsidRPr="00087857" w:rsidRDefault="00DD698A" w:rsidP="0030725C">
      <w:pPr>
        <w:tabs>
          <w:tab w:val="left" w:pos="2127"/>
        </w:tabs>
        <w:rPr>
          <w:rFonts w:cs="Times New Roman"/>
          <w:b/>
        </w:rPr>
      </w:pPr>
      <w:r>
        <w:rPr>
          <w:rFonts w:cs="Times New Roman"/>
          <w:b/>
        </w:rPr>
        <w:t>Nama</w:t>
      </w:r>
      <w:r>
        <w:rPr>
          <w:rFonts w:cs="Times New Roman"/>
          <w:b/>
        </w:rPr>
        <w:tab/>
        <w:t xml:space="preserve">: </w:t>
      </w:r>
      <w:r w:rsidR="00087857">
        <w:rPr>
          <w:rFonts w:cs="Times New Roman"/>
          <w:b/>
        </w:rPr>
        <w:t>Risky Dwi Setiyawan</w:t>
      </w:r>
    </w:p>
    <w:p w:rsidR="00087857" w:rsidRDefault="00DD698A" w:rsidP="0030725C">
      <w:pPr>
        <w:tabs>
          <w:tab w:val="left" w:pos="2127"/>
        </w:tabs>
        <w:rPr>
          <w:rFonts w:ascii="Trebuchet MS" w:eastAsia="SimSun" w:hAnsi="Trebuchet MS"/>
          <w:lang w:val="id-ID" w:eastAsia="zh-CN"/>
        </w:rPr>
      </w:pPr>
      <w:r>
        <w:rPr>
          <w:rFonts w:cs="Times New Roman"/>
          <w:b/>
        </w:rPr>
        <w:t>NRP</w:t>
      </w:r>
      <w:r>
        <w:rPr>
          <w:rFonts w:cs="Times New Roman"/>
          <w:b/>
        </w:rPr>
        <w:tab/>
        <w:t xml:space="preserve">: </w:t>
      </w:r>
      <w:r w:rsidR="00087857" w:rsidRPr="00087857">
        <w:rPr>
          <w:rFonts w:cs="Times New Roman"/>
          <w:b/>
        </w:rPr>
        <w:t>5112100030</w:t>
      </w:r>
    </w:p>
    <w:p w:rsidR="00DD698A" w:rsidRDefault="00DD698A" w:rsidP="0030725C">
      <w:pPr>
        <w:tabs>
          <w:tab w:val="left" w:pos="2127"/>
        </w:tabs>
        <w:rPr>
          <w:rFonts w:cs="Times New Roman"/>
          <w:b/>
        </w:rPr>
      </w:pPr>
      <w:r>
        <w:rPr>
          <w:rFonts w:cs="Times New Roman"/>
          <w:b/>
        </w:rPr>
        <w:t>Jurusan</w:t>
      </w:r>
      <w:r>
        <w:rPr>
          <w:rFonts w:cs="Times New Roman"/>
          <w:b/>
        </w:rPr>
        <w:tab/>
        <w:t>: Teknik Informatika</w:t>
      </w:r>
    </w:p>
    <w:p w:rsidR="00DD698A" w:rsidRDefault="00F93535" w:rsidP="0030725C">
      <w:pPr>
        <w:tabs>
          <w:tab w:val="left" w:pos="2268"/>
        </w:tabs>
        <w:rPr>
          <w:rFonts w:cs="Times New Roman"/>
          <w:b/>
        </w:rPr>
      </w:pPr>
      <w:r>
        <w:rPr>
          <w:rFonts w:cs="Times New Roman"/>
          <w:b/>
        </w:rPr>
        <w:tab/>
      </w:r>
      <w:r w:rsidR="00DD698A">
        <w:rPr>
          <w:rFonts w:cs="Times New Roman"/>
          <w:b/>
        </w:rPr>
        <w:t>Fakultas Teknologi Informasi ITS</w:t>
      </w:r>
    </w:p>
    <w:p w:rsidR="00DD698A" w:rsidRDefault="00DD698A" w:rsidP="0030725C">
      <w:pPr>
        <w:tabs>
          <w:tab w:val="left" w:pos="2127"/>
        </w:tabs>
        <w:jc w:val="left"/>
        <w:rPr>
          <w:rFonts w:cs="Times New Roman"/>
          <w:b/>
        </w:rPr>
      </w:pPr>
      <w:r>
        <w:rPr>
          <w:rFonts w:cs="Times New Roman"/>
          <w:b/>
        </w:rPr>
        <w:t>Dosen Pembimbing I</w:t>
      </w:r>
      <w:r w:rsidR="00F93535">
        <w:rPr>
          <w:rFonts w:cs="Times New Roman"/>
          <w:b/>
        </w:rPr>
        <w:tab/>
        <w:t xml:space="preserve">: </w:t>
      </w:r>
      <w:r w:rsidR="00087857" w:rsidRPr="00087857">
        <w:rPr>
          <w:rFonts w:cs="Times New Roman"/>
          <w:b/>
        </w:rPr>
        <w:t>Dwi Sunaryono, S.Kom, M.Kom.</w:t>
      </w:r>
      <w:r w:rsidR="00087857" w:rsidRPr="007D421F">
        <w:rPr>
          <w:rFonts w:eastAsia="SimSun"/>
          <w:lang w:eastAsia="zh-CN"/>
        </w:rPr>
        <w:tab/>
      </w:r>
    </w:p>
    <w:p w:rsidR="00A4353C" w:rsidRPr="00087857" w:rsidRDefault="00DD698A" w:rsidP="0030725C">
      <w:pPr>
        <w:tabs>
          <w:tab w:val="left" w:pos="2127"/>
        </w:tabs>
        <w:rPr>
          <w:rFonts w:cs="Times New Roman"/>
          <w:b/>
        </w:rPr>
      </w:pPr>
      <w:r>
        <w:rPr>
          <w:rFonts w:cs="Times New Roman"/>
          <w:b/>
        </w:rPr>
        <w:t>Dosen Pembimbing II</w:t>
      </w:r>
      <w:r>
        <w:rPr>
          <w:rFonts w:cs="Times New Roman"/>
          <w:b/>
        </w:rPr>
        <w:tab/>
        <w:t xml:space="preserve">: </w:t>
      </w:r>
      <w:r w:rsidR="00087857" w:rsidRPr="00087857">
        <w:rPr>
          <w:rFonts w:cs="Times New Roman"/>
          <w:b/>
        </w:rPr>
        <w:t>Rizky Januar Akbar, S.Kom, M.Eng</w:t>
      </w:r>
      <w:r w:rsidR="00087857">
        <w:rPr>
          <w:rFonts w:eastAsia="SimSun"/>
          <w:b/>
          <w:lang w:eastAsia="zh-CN"/>
        </w:rPr>
        <w:t>.</w:t>
      </w:r>
    </w:p>
    <w:p w:rsidR="00DD698A" w:rsidRDefault="00A4353C" w:rsidP="004E0DD0">
      <w:pPr>
        <w:pStyle w:val="Heading1"/>
      </w:pPr>
      <w:bookmarkStart w:id="12" w:name="_Toc452376164"/>
      <w:r>
        <w:t>ABSTRAK</w:t>
      </w:r>
      <w:bookmarkEnd w:id="12"/>
    </w:p>
    <w:p w:rsidR="009B428D" w:rsidRPr="00D173A9" w:rsidRDefault="009B428D" w:rsidP="0030725C">
      <w:pPr>
        <w:ind w:firstLine="426"/>
        <w:rPr>
          <w:i/>
        </w:rPr>
      </w:pPr>
    </w:p>
    <w:p w:rsidR="00A2244B" w:rsidRDefault="00EF542E" w:rsidP="0030725C">
      <w:pPr>
        <w:jc w:val="left"/>
        <w:rPr>
          <w:rFonts w:eastAsia="SimSun"/>
          <w:b/>
          <w:i/>
          <w:lang w:val="id-ID" w:eastAsia="zh-CN"/>
        </w:rPr>
      </w:pPr>
      <w:r>
        <w:rPr>
          <w:b/>
          <w:i/>
        </w:rPr>
        <w:t>Kata k</w:t>
      </w:r>
      <w:r w:rsidR="007774D6">
        <w:rPr>
          <w:b/>
          <w:i/>
        </w:rPr>
        <w:t>unci:</w:t>
      </w:r>
    </w:p>
    <w:p w:rsidR="00A465B2" w:rsidRDefault="00A465B2">
      <w:pPr>
        <w:spacing w:after="160" w:line="259" w:lineRule="auto"/>
        <w:jc w:val="left"/>
        <w:rPr>
          <w:b/>
          <w:i/>
          <w:lang w:val="id-ID" w:eastAsia="zh-CN"/>
        </w:rPr>
      </w:pPr>
      <w:r>
        <w:rPr>
          <w:b/>
          <w:i/>
          <w:lang w:val="id-ID" w:eastAsia="zh-CN"/>
        </w:rPr>
        <w:br w:type="page"/>
      </w:r>
    </w:p>
    <w:p w:rsidR="00A2244B" w:rsidRPr="00A2244B" w:rsidRDefault="00A2244B" w:rsidP="0030725C">
      <w:pPr>
        <w:jc w:val="center"/>
        <w:rPr>
          <w:b/>
          <w:i/>
          <w:lang w:val="id-ID" w:eastAsia="zh-CN"/>
        </w:rPr>
      </w:pPr>
      <w:r w:rsidRPr="00320781">
        <w:rPr>
          <w:b/>
          <w:i/>
          <w:lang w:val="id-ID" w:eastAsia="zh-CN"/>
        </w:rPr>
        <w:lastRenderedPageBreak/>
        <w:t>(Halaman ini sengaja dikosongkan)</w:t>
      </w:r>
      <w:r>
        <w:rPr>
          <w:rFonts w:eastAsia="SimSun"/>
          <w:b/>
          <w:i/>
          <w:lang w:val="id-ID" w:eastAsia="zh-CN"/>
        </w:rPr>
        <w:br w:type="page"/>
      </w:r>
    </w:p>
    <w:p w:rsidR="007774D6" w:rsidRPr="004F49C5" w:rsidRDefault="000B6903" w:rsidP="0030725C">
      <w:pPr>
        <w:jc w:val="center"/>
        <w:rPr>
          <w:rFonts w:cs="Times New Roman"/>
          <w:b/>
          <w:color w:val="000000"/>
          <w:szCs w:val="18"/>
          <w:shd w:val="clear" w:color="auto" w:fill="FEFEFE"/>
        </w:rPr>
      </w:pPr>
      <w:r w:rsidRPr="000B6903">
        <w:rPr>
          <w:rFonts w:cs="Times New Roman"/>
          <w:b/>
          <w:color w:val="000000"/>
          <w:szCs w:val="18"/>
          <w:shd w:val="clear" w:color="auto" w:fill="FEFEFE"/>
        </w:rPr>
        <w:lastRenderedPageBreak/>
        <w:t>RANCANG BANGUN APLIKASI UNTUK PEMETAAN TINGKAT KEMISKINAN MASYARAKAT BERBASIS PERANGKAT BERGERAK</w:t>
      </w:r>
    </w:p>
    <w:p w:rsidR="004F49C5" w:rsidRPr="004F49C5" w:rsidRDefault="004F49C5" w:rsidP="0030725C">
      <w:pPr>
        <w:jc w:val="center"/>
        <w:rPr>
          <w:rFonts w:cs="Times New Roman"/>
          <w:b/>
        </w:rPr>
      </w:pPr>
    </w:p>
    <w:p w:rsidR="007774D6" w:rsidRPr="00E00DCB" w:rsidRDefault="007774D6" w:rsidP="0030725C">
      <w:pPr>
        <w:tabs>
          <w:tab w:val="left" w:pos="1985"/>
        </w:tabs>
        <w:rPr>
          <w:rFonts w:cs="Times New Roman"/>
          <w:b/>
          <w:lang w:val="id-ID"/>
        </w:rPr>
      </w:pPr>
      <w:r>
        <w:rPr>
          <w:rFonts w:cs="Times New Roman"/>
          <w:b/>
        </w:rPr>
        <w:t>N</w:t>
      </w:r>
      <w:r w:rsidR="001419D6">
        <w:rPr>
          <w:rFonts w:cs="Times New Roman"/>
          <w:b/>
        </w:rPr>
        <w:t>ame</w:t>
      </w:r>
      <w:r>
        <w:rPr>
          <w:rFonts w:cs="Times New Roman"/>
          <w:b/>
        </w:rPr>
        <w:tab/>
        <w:t xml:space="preserve">: </w:t>
      </w:r>
      <w:r w:rsidR="00087857">
        <w:rPr>
          <w:rFonts w:cs="Times New Roman"/>
          <w:b/>
        </w:rPr>
        <w:t>Risky Dwi Setiyawan</w:t>
      </w:r>
    </w:p>
    <w:p w:rsidR="007774D6" w:rsidRPr="00E00DCB" w:rsidRDefault="007774D6" w:rsidP="0030725C">
      <w:pPr>
        <w:tabs>
          <w:tab w:val="left" w:pos="1985"/>
        </w:tabs>
        <w:rPr>
          <w:rFonts w:cs="Times New Roman"/>
          <w:b/>
          <w:lang w:val="id-ID"/>
        </w:rPr>
      </w:pPr>
      <w:r>
        <w:rPr>
          <w:rFonts w:cs="Times New Roman"/>
          <w:b/>
        </w:rPr>
        <w:t>NRP</w:t>
      </w:r>
      <w:r>
        <w:rPr>
          <w:rFonts w:cs="Times New Roman"/>
          <w:b/>
        </w:rPr>
        <w:tab/>
        <w:t xml:space="preserve">: </w:t>
      </w:r>
      <w:r w:rsidR="00087857" w:rsidRPr="00087857">
        <w:rPr>
          <w:rFonts w:cs="Times New Roman"/>
          <w:b/>
        </w:rPr>
        <w:t>5112100030</w:t>
      </w:r>
    </w:p>
    <w:p w:rsidR="007774D6" w:rsidRDefault="001419D6" w:rsidP="0030725C">
      <w:pPr>
        <w:tabs>
          <w:tab w:val="left" w:pos="1985"/>
        </w:tabs>
        <w:rPr>
          <w:rFonts w:cs="Times New Roman"/>
          <w:b/>
        </w:rPr>
      </w:pPr>
      <w:r>
        <w:rPr>
          <w:rFonts w:cs="Times New Roman"/>
          <w:b/>
        </w:rPr>
        <w:t>Department</w:t>
      </w:r>
      <w:r w:rsidR="007774D6">
        <w:rPr>
          <w:rFonts w:cs="Times New Roman"/>
          <w:b/>
        </w:rPr>
        <w:tab/>
        <w:t xml:space="preserve">: </w:t>
      </w:r>
      <w:r w:rsidR="001C46D7">
        <w:rPr>
          <w:rFonts w:cs="Times New Roman"/>
          <w:b/>
        </w:rPr>
        <w:t>Department of Informatics</w:t>
      </w:r>
    </w:p>
    <w:p w:rsidR="007774D6" w:rsidRDefault="007774D6" w:rsidP="0030725C">
      <w:pPr>
        <w:tabs>
          <w:tab w:val="left" w:pos="2127"/>
        </w:tabs>
        <w:jc w:val="left"/>
        <w:rPr>
          <w:rFonts w:cs="Times New Roman"/>
          <w:b/>
        </w:rPr>
      </w:pPr>
      <w:r>
        <w:rPr>
          <w:rFonts w:cs="Times New Roman"/>
          <w:b/>
        </w:rPr>
        <w:tab/>
      </w:r>
      <w:r w:rsidR="001C46D7">
        <w:rPr>
          <w:rFonts w:cs="Times New Roman"/>
          <w:b/>
        </w:rPr>
        <w:t xml:space="preserve">Faculty of Information Technology </w:t>
      </w:r>
      <w:r>
        <w:rPr>
          <w:rFonts w:cs="Times New Roman"/>
          <w:b/>
        </w:rPr>
        <w:t>ITS</w:t>
      </w:r>
    </w:p>
    <w:p w:rsidR="007774D6" w:rsidRDefault="001419D6" w:rsidP="0030725C">
      <w:pPr>
        <w:tabs>
          <w:tab w:val="left" w:pos="1985"/>
        </w:tabs>
        <w:jc w:val="left"/>
        <w:rPr>
          <w:rFonts w:cs="Times New Roman"/>
          <w:b/>
        </w:rPr>
      </w:pPr>
      <w:r>
        <w:rPr>
          <w:rFonts w:cs="Times New Roman"/>
          <w:b/>
        </w:rPr>
        <w:t>Supervisor I</w:t>
      </w:r>
      <w:r w:rsidR="007774D6">
        <w:rPr>
          <w:rFonts w:cs="Times New Roman"/>
          <w:b/>
        </w:rPr>
        <w:tab/>
        <w:t xml:space="preserve">: </w:t>
      </w:r>
      <w:r w:rsidR="00087857" w:rsidRPr="00087857">
        <w:rPr>
          <w:rFonts w:cs="Times New Roman"/>
          <w:b/>
        </w:rPr>
        <w:t>Dwi Sunaryono, S.Kom, M.Kom.</w:t>
      </w:r>
    </w:p>
    <w:p w:rsidR="00DB7F21" w:rsidRDefault="001419D6" w:rsidP="0030725C">
      <w:pPr>
        <w:tabs>
          <w:tab w:val="left" w:pos="1985"/>
        </w:tabs>
        <w:rPr>
          <w:rFonts w:cs="Times New Roman"/>
          <w:b/>
        </w:rPr>
      </w:pPr>
      <w:r>
        <w:rPr>
          <w:rFonts w:cs="Times New Roman"/>
          <w:b/>
        </w:rPr>
        <w:t xml:space="preserve">Supervisor </w:t>
      </w:r>
      <w:r w:rsidR="00087857">
        <w:rPr>
          <w:rFonts w:cs="Times New Roman"/>
          <w:b/>
        </w:rPr>
        <w:t>II</w:t>
      </w:r>
      <w:r w:rsidR="00087857">
        <w:rPr>
          <w:rFonts w:cs="Times New Roman"/>
          <w:b/>
        </w:rPr>
        <w:tab/>
        <w:t xml:space="preserve">: </w:t>
      </w:r>
      <w:r w:rsidR="00087857" w:rsidRPr="00087857">
        <w:rPr>
          <w:rFonts w:cs="Times New Roman"/>
          <w:b/>
        </w:rPr>
        <w:t>Rizky Januar Akbar, S.Kom, M.Eng</w:t>
      </w:r>
    </w:p>
    <w:p w:rsidR="007774D6" w:rsidRDefault="00A4353C" w:rsidP="004E0DD0">
      <w:pPr>
        <w:pStyle w:val="Heading1"/>
      </w:pPr>
      <w:bookmarkStart w:id="13" w:name="_Toc452376165"/>
      <w:r>
        <w:t>ABSTRACT</w:t>
      </w:r>
      <w:bookmarkEnd w:id="13"/>
    </w:p>
    <w:p w:rsidR="00A9130A" w:rsidRPr="00D43580" w:rsidRDefault="00A9130A" w:rsidP="0030725C">
      <w:pPr>
        <w:rPr>
          <w:i/>
        </w:rPr>
        <w:sectPr w:rsidR="00A9130A" w:rsidRPr="00D43580" w:rsidSect="00EA121B">
          <w:headerReference w:type="even" r:id="rId31"/>
          <w:headerReference w:type="default" r:id="rId32"/>
          <w:headerReference w:type="first" r:id="rId33"/>
          <w:footerReference w:type="first" r:id="rId34"/>
          <w:type w:val="continuous"/>
          <w:pgSz w:w="8392" w:h="11906" w:code="13"/>
          <w:pgMar w:top="1418" w:right="1134" w:bottom="1418" w:left="1418" w:header="720" w:footer="720" w:gutter="0"/>
          <w:pgNumType w:fmt="lowerRoman"/>
          <w:cols w:space="720"/>
          <w:docGrid w:linePitch="360"/>
        </w:sectPr>
      </w:pPr>
    </w:p>
    <w:p w:rsidR="00D109ED" w:rsidRDefault="007774D6" w:rsidP="0030725C">
      <w:pPr>
        <w:jc w:val="left"/>
        <w:rPr>
          <w:b/>
          <w:i/>
          <w:lang w:val="id-ID" w:eastAsia="zh-CN"/>
        </w:rPr>
      </w:pPr>
      <w:r>
        <w:rPr>
          <w:b/>
          <w:i/>
        </w:rPr>
        <w:t>K</w:t>
      </w:r>
      <w:r w:rsidR="00781E41">
        <w:rPr>
          <w:b/>
          <w:i/>
        </w:rPr>
        <w:t>ey words</w:t>
      </w:r>
      <w:r>
        <w:rPr>
          <w:b/>
          <w:i/>
        </w:rPr>
        <w:t>:</w:t>
      </w:r>
      <w:r w:rsidR="00D109ED">
        <w:rPr>
          <w:b/>
          <w:i/>
          <w:lang w:val="id-ID" w:eastAsia="zh-CN"/>
        </w:rPr>
        <w:br w:type="page"/>
      </w:r>
    </w:p>
    <w:p w:rsidR="0030442E" w:rsidRPr="00320781" w:rsidRDefault="0030442E" w:rsidP="0030725C">
      <w:pPr>
        <w:jc w:val="center"/>
        <w:rPr>
          <w:b/>
          <w:i/>
          <w:lang w:val="id-ID" w:eastAsia="zh-CN"/>
        </w:rPr>
      </w:pPr>
      <w:r w:rsidRPr="00320781">
        <w:rPr>
          <w:b/>
          <w:i/>
          <w:lang w:val="id-ID" w:eastAsia="zh-CN"/>
        </w:rPr>
        <w:lastRenderedPageBreak/>
        <w:t>(Halaman ini sengaja dikosongkan)</w:t>
      </w:r>
    </w:p>
    <w:p w:rsidR="0030442E" w:rsidRPr="0030442E" w:rsidRDefault="0030442E" w:rsidP="0030725C">
      <w:pPr>
        <w:rPr>
          <w:lang w:val="id-ID" w:eastAsia="zh-CN"/>
        </w:rPr>
      </w:pPr>
    </w:p>
    <w:p w:rsidR="0030442E" w:rsidRDefault="0030442E" w:rsidP="0030725C">
      <w:pPr>
        <w:spacing w:after="160"/>
        <w:jc w:val="left"/>
        <w:rPr>
          <w:rFonts w:eastAsia="SimSun" w:cstheme="majorBidi"/>
          <w:i/>
          <w:color w:val="auto"/>
          <w:sz w:val="24"/>
          <w:szCs w:val="32"/>
          <w:lang w:val="id-ID" w:eastAsia="zh-CN"/>
        </w:rPr>
      </w:pPr>
      <w:r>
        <w:rPr>
          <w:rFonts w:eastAsia="SimSun"/>
          <w:b/>
          <w:i/>
          <w:lang w:val="id-ID" w:eastAsia="zh-CN"/>
        </w:rPr>
        <w:br w:type="page"/>
      </w:r>
    </w:p>
    <w:p w:rsidR="005E6E48" w:rsidRDefault="005E6E48" w:rsidP="004E0DD0">
      <w:pPr>
        <w:pStyle w:val="Heading1"/>
      </w:pPr>
      <w:bookmarkStart w:id="14" w:name="_Toc452376166"/>
      <w:r>
        <w:lastRenderedPageBreak/>
        <w:t>KATA PENGANTAR</w:t>
      </w:r>
      <w:bookmarkEnd w:id="14"/>
    </w:p>
    <w:p w:rsidR="005E6E48" w:rsidRPr="0050747B" w:rsidRDefault="005E6E48" w:rsidP="0050747B">
      <w:pPr>
        <w:ind w:firstLine="567"/>
        <w:rPr>
          <w:b/>
        </w:rPr>
      </w:pPr>
      <w:r>
        <w:t xml:space="preserve">Puji syukur </w:t>
      </w:r>
      <w:r w:rsidR="00B32841">
        <w:rPr>
          <w:lang w:val="id-ID"/>
        </w:rPr>
        <w:t xml:space="preserve">penulis panjatkan </w:t>
      </w:r>
      <w:r>
        <w:t xml:space="preserve">kepada </w:t>
      </w:r>
      <w:r w:rsidR="00E70E93">
        <w:rPr>
          <w:lang w:val="id-ID"/>
        </w:rPr>
        <w:t>Tuhan</w:t>
      </w:r>
      <w:r>
        <w:t xml:space="preserve"> Yang Maha Esa </w:t>
      </w:r>
      <w:r w:rsidR="00B32841">
        <w:rPr>
          <w:lang w:val="id-ID"/>
        </w:rPr>
        <w:t xml:space="preserve">karena </w:t>
      </w:r>
      <w:r>
        <w:t xml:space="preserve">atas segala karunia dan rahmat-Nya penulis dapat menyelesaikan </w:t>
      </w:r>
      <w:r w:rsidR="000D35E6">
        <w:rPr>
          <w:lang w:val="id-ID"/>
        </w:rPr>
        <w:t>t</w:t>
      </w:r>
      <w:r w:rsidR="00B32841">
        <w:rPr>
          <w:lang w:val="id-ID"/>
        </w:rPr>
        <w:t xml:space="preserve">ugas </w:t>
      </w:r>
      <w:r w:rsidR="000D35E6">
        <w:rPr>
          <w:lang w:val="id-ID"/>
        </w:rPr>
        <w:t>a</w:t>
      </w:r>
      <w:r w:rsidR="00B32841">
        <w:rPr>
          <w:lang w:val="id-ID"/>
        </w:rPr>
        <w:t>khir</w:t>
      </w:r>
      <w:r w:rsidR="0050747B">
        <w:t xml:space="preserve"> yang berjudul </w:t>
      </w:r>
      <w:r w:rsidR="00087857" w:rsidRPr="0050747B">
        <w:rPr>
          <w:rFonts w:cs="Times New Roman"/>
          <w:b/>
          <w:color w:val="000000"/>
          <w:szCs w:val="18"/>
          <w:shd w:val="clear" w:color="auto" w:fill="FEFEFE"/>
        </w:rPr>
        <w:t>“</w:t>
      </w:r>
      <w:r w:rsidR="00087857" w:rsidRPr="0050747B">
        <w:rPr>
          <w:b/>
        </w:rPr>
        <w:t>Rancang Bangun Aplikasi Untuk Pemetaan Tingkat Kemiskinan Masyarakat Berbasis Perangkat Bergerak</w:t>
      </w:r>
      <w:r w:rsidR="004F49C5" w:rsidRPr="0050747B">
        <w:rPr>
          <w:rFonts w:cs="Times New Roman"/>
          <w:b/>
          <w:color w:val="000000"/>
          <w:szCs w:val="18"/>
          <w:shd w:val="clear" w:color="auto" w:fill="FEFEFE"/>
        </w:rPr>
        <w:t>”</w:t>
      </w:r>
      <w:r w:rsidR="0050747B">
        <w:rPr>
          <w:rFonts w:cs="Times New Roman"/>
          <w:b/>
          <w:color w:val="000000"/>
          <w:szCs w:val="18"/>
          <w:shd w:val="clear" w:color="auto" w:fill="FEFEFE"/>
        </w:rPr>
        <w:t>.</w:t>
      </w:r>
    </w:p>
    <w:p w:rsidR="005B1F44" w:rsidRDefault="00B32841" w:rsidP="0030725C">
      <w:pPr>
        <w:ind w:firstLine="567"/>
        <w:rPr>
          <w:rFonts w:cs="Times New Roman"/>
          <w:color w:val="000000"/>
          <w:szCs w:val="18"/>
          <w:shd w:val="clear" w:color="auto" w:fill="FEFEFE"/>
        </w:rPr>
      </w:pPr>
      <w:r>
        <w:rPr>
          <w:rFonts w:cs="Times New Roman"/>
          <w:color w:val="000000"/>
          <w:szCs w:val="18"/>
          <w:shd w:val="clear" w:color="auto" w:fill="FEFEFE"/>
          <w:lang w:val="id-ID"/>
        </w:rPr>
        <w:t xml:space="preserve">Tugas </w:t>
      </w:r>
      <w:r w:rsidR="000D35E6">
        <w:rPr>
          <w:rFonts w:cs="Times New Roman"/>
          <w:color w:val="000000"/>
          <w:szCs w:val="18"/>
          <w:shd w:val="clear" w:color="auto" w:fill="FEFEFE"/>
          <w:lang w:val="id-ID"/>
        </w:rPr>
        <w:t>a</w:t>
      </w:r>
      <w:r>
        <w:rPr>
          <w:rFonts w:cs="Times New Roman"/>
          <w:color w:val="000000"/>
          <w:szCs w:val="18"/>
          <w:shd w:val="clear" w:color="auto" w:fill="FEFEFE"/>
          <w:lang w:val="id-ID"/>
        </w:rPr>
        <w:t>khir</w:t>
      </w:r>
      <w:r w:rsidR="005B1F44">
        <w:rPr>
          <w:rFonts w:cs="Times New Roman"/>
          <w:color w:val="000000"/>
          <w:szCs w:val="18"/>
          <w:shd w:val="clear" w:color="auto" w:fill="FEFEFE"/>
        </w:rPr>
        <w:t xml:space="preserve"> ini dilakukan untuk memenuhi salah satu syarat memperoleh gelar Sarjana Komputer di Jurusan Teknik Informatika Fakultas Teknologi Informasi Institut Teknologi Sepuluh Nopember.</w:t>
      </w:r>
    </w:p>
    <w:p w:rsidR="005B1F44" w:rsidRDefault="00B32841" w:rsidP="0030725C">
      <w:pPr>
        <w:ind w:firstLine="567"/>
        <w:rPr>
          <w:rFonts w:cs="Times New Roman"/>
          <w:color w:val="000000"/>
          <w:szCs w:val="18"/>
          <w:shd w:val="clear" w:color="auto" w:fill="FEFEFE"/>
        </w:rPr>
      </w:pPr>
      <w:r>
        <w:rPr>
          <w:rFonts w:cs="Times New Roman"/>
          <w:color w:val="000000"/>
          <w:szCs w:val="18"/>
          <w:shd w:val="clear" w:color="auto" w:fill="FEFEFE"/>
          <w:lang w:val="id-ID"/>
        </w:rPr>
        <w:t>P</w:t>
      </w:r>
      <w:r w:rsidR="005B1F44">
        <w:rPr>
          <w:rFonts w:cs="Times New Roman"/>
          <w:color w:val="000000"/>
          <w:szCs w:val="18"/>
          <w:shd w:val="clear" w:color="auto" w:fill="FEFEFE"/>
        </w:rPr>
        <w:t xml:space="preserve">enulis mengucapkan terima kasih kepada semua pihak yang telah memberikan dukungan baik secara langsung maupun tidak langsung selama </w:t>
      </w:r>
      <w:r>
        <w:rPr>
          <w:rFonts w:cs="Times New Roman"/>
          <w:color w:val="000000"/>
          <w:szCs w:val="18"/>
          <w:shd w:val="clear" w:color="auto" w:fill="FEFEFE"/>
          <w:lang w:val="id-ID"/>
        </w:rPr>
        <w:t>proses</w:t>
      </w:r>
      <w:r w:rsidR="00102159">
        <w:rPr>
          <w:rFonts w:cs="Times New Roman"/>
          <w:color w:val="000000"/>
          <w:szCs w:val="18"/>
          <w:shd w:val="clear" w:color="auto" w:fill="FEFEFE"/>
        </w:rPr>
        <w:t xml:space="preserve"> </w:t>
      </w:r>
      <w:r>
        <w:rPr>
          <w:rFonts w:cs="Times New Roman"/>
          <w:color w:val="000000"/>
          <w:szCs w:val="18"/>
          <w:shd w:val="clear" w:color="auto" w:fill="FEFEFE"/>
          <w:lang w:val="id-ID"/>
        </w:rPr>
        <w:t>pengerjaan</w:t>
      </w:r>
      <w:r w:rsidR="00041DF7">
        <w:rPr>
          <w:rFonts w:cs="Times New Roman"/>
          <w:color w:val="000000"/>
          <w:szCs w:val="18"/>
          <w:shd w:val="clear" w:color="auto" w:fill="FEFEFE"/>
          <w:lang w:val="id-ID"/>
        </w:rPr>
        <w:t xml:space="preserve"> </w:t>
      </w:r>
      <w:r w:rsidR="000D35E6">
        <w:rPr>
          <w:rFonts w:cs="Times New Roman"/>
          <w:color w:val="000000"/>
          <w:szCs w:val="18"/>
          <w:shd w:val="clear" w:color="auto" w:fill="FEFEFE"/>
          <w:lang w:val="id-ID"/>
        </w:rPr>
        <w:t>t</w:t>
      </w:r>
      <w:r w:rsidR="00EE35F7">
        <w:rPr>
          <w:rFonts w:cs="Times New Roman"/>
          <w:color w:val="000000"/>
          <w:szCs w:val="18"/>
          <w:shd w:val="clear" w:color="auto" w:fill="FEFEFE"/>
          <w:lang w:val="id-ID"/>
        </w:rPr>
        <w:t xml:space="preserve">ugas </w:t>
      </w:r>
      <w:r w:rsidR="000D35E6">
        <w:rPr>
          <w:rFonts w:cs="Times New Roman"/>
          <w:color w:val="000000"/>
          <w:szCs w:val="18"/>
          <w:shd w:val="clear" w:color="auto" w:fill="FEFEFE"/>
          <w:lang w:val="id-ID"/>
        </w:rPr>
        <w:t>a</w:t>
      </w:r>
      <w:r w:rsidR="00EE35F7">
        <w:rPr>
          <w:rFonts w:cs="Times New Roman"/>
          <w:color w:val="000000"/>
          <w:szCs w:val="18"/>
          <w:shd w:val="clear" w:color="auto" w:fill="FEFEFE"/>
          <w:lang w:val="id-ID"/>
        </w:rPr>
        <w:t>khir ini</w:t>
      </w:r>
      <w:r>
        <w:rPr>
          <w:rFonts w:cs="Times New Roman"/>
          <w:color w:val="000000"/>
          <w:szCs w:val="18"/>
          <w:shd w:val="clear" w:color="auto" w:fill="FEFEFE"/>
          <w:lang w:val="id-ID"/>
        </w:rPr>
        <w:t xml:space="preserve"> hingga selesai</w:t>
      </w:r>
      <w:r w:rsidR="00EE35F7">
        <w:rPr>
          <w:rFonts w:cs="Times New Roman"/>
          <w:color w:val="000000"/>
          <w:szCs w:val="18"/>
          <w:shd w:val="clear" w:color="auto" w:fill="FEFEFE"/>
          <w:lang w:val="id-ID"/>
        </w:rPr>
        <w:t>,</w:t>
      </w:r>
      <w:r w:rsidR="005B1F44">
        <w:rPr>
          <w:rFonts w:cs="Times New Roman"/>
          <w:color w:val="000000"/>
          <w:szCs w:val="18"/>
          <w:shd w:val="clear" w:color="auto" w:fill="FEFEFE"/>
        </w:rPr>
        <w:t xml:space="preserve"> antara lain:</w:t>
      </w:r>
    </w:p>
    <w:p w:rsidR="005E6E48" w:rsidRPr="005E6E48" w:rsidRDefault="00E70E93" w:rsidP="008D2434">
      <w:pPr>
        <w:pStyle w:val="ListParagraph"/>
        <w:numPr>
          <w:ilvl w:val="0"/>
          <w:numId w:val="4"/>
        </w:numPr>
        <w:ind w:left="851" w:hanging="284"/>
        <w:rPr>
          <w:rFonts w:cs="Times New Roman"/>
          <w:lang w:val="id-ID"/>
        </w:rPr>
      </w:pPr>
      <w:r>
        <w:rPr>
          <w:rFonts w:cs="Times New Roman"/>
          <w:lang w:val="id-ID"/>
        </w:rPr>
        <w:t>Tuhan Yang Maha Esa</w:t>
      </w:r>
      <w:r w:rsidR="005E6E48">
        <w:rPr>
          <w:rFonts w:cs="Times New Roman"/>
        </w:rPr>
        <w:t xml:space="preserve"> atas segala </w:t>
      </w:r>
      <w:r w:rsidR="00B32841">
        <w:rPr>
          <w:rFonts w:cs="Times New Roman"/>
          <w:lang w:val="id-ID"/>
        </w:rPr>
        <w:t>karunia</w:t>
      </w:r>
      <w:r w:rsidR="005E6E48">
        <w:rPr>
          <w:rFonts w:cs="Times New Roman"/>
        </w:rPr>
        <w:t xml:space="preserve"> dan rahmat</w:t>
      </w:r>
      <w:r w:rsidR="00B32841">
        <w:rPr>
          <w:rFonts w:cs="Times New Roman"/>
          <w:lang w:val="id-ID"/>
        </w:rPr>
        <w:t>-Nya</w:t>
      </w:r>
      <w:r w:rsidR="005E6E48">
        <w:rPr>
          <w:rFonts w:cs="Times New Roman"/>
        </w:rPr>
        <w:t xml:space="preserve"> yang telah diberikan selama ini.</w:t>
      </w:r>
    </w:p>
    <w:p w:rsidR="005E6E48" w:rsidRPr="005E6E48" w:rsidRDefault="00B32841" w:rsidP="008D2434">
      <w:pPr>
        <w:pStyle w:val="ListParagraph"/>
        <w:numPr>
          <w:ilvl w:val="0"/>
          <w:numId w:val="4"/>
        </w:numPr>
        <w:ind w:left="851" w:hanging="284"/>
        <w:rPr>
          <w:rFonts w:cs="Times New Roman"/>
          <w:lang w:val="id-ID"/>
        </w:rPr>
      </w:pPr>
      <w:r>
        <w:rPr>
          <w:rFonts w:cs="Times New Roman"/>
          <w:lang w:val="id-ID"/>
        </w:rPr>
        <w:t>Orang tua, saudara serta keluarga penulis</w:t>
      </w:r>
      <w:r w:rsidR="005E6E48">
        <w:rPr>
          <w:rFonts w:cs="Times New Roman"/>
        </w:rPr>
        <w:t xml:space="preserve"> yang tiada henti-hentinya </w:t>
      </w:r>
      <w:r>
        <w:rPr>
          <w:rFonts w:cs="Times New Roman"/>
          <w:lang w:val="id-ID"/>
        </w:rPr>
        <w:t>memberikan</w:t>
      </w:r>
      <w:r w:rsidR="00102159">
        <w:rPr>
          <w:rFonts w:cs="Times New Roman"/>
        </w:rPr>
        <w:t xml:space="preserve"> </w:t>
      </w:r>
      <w:r>
        <w:rPr>
          <w:rFonts w:cs="Times New Roman"/>
          <w:lang w:val="id-ID"/>
        </w:rPr>
        <w:t xml:space="preserve">semangat, </w:t>
      </w:r>
      <w:r w:rsidR="005E6E48">
        <w:rPr>
          <w:rFonts w:cs="Times New Roman"/>
        </w:rPr>
        <w:t xml:space="preserve">perhatian dan doa selama </w:t>
      </w:r>
      <w:r>
        <w:rPr>
          <w:rFonts w:cs="Times New Roman"/>
          <w:lang w:val="id-ID"/>
        </w:rPr>
        <w:t>perkuliahan penulis di Jurusan Teknik Informatika ini</w:t>
      </w:r>
      <w:r w:rsidR="005E6E48">
        <w:rPr>
          <w:rFonts w:cs="Times New Roman"/>
        </w:rPr>
        <w:t>.</w:t>
      </w:r>
    </w:p>
    <w:p w:rsidR="005E6E48" w:rsidRPr="005E6E48" w:rsidRDefault="005E6E48" w:rsidP="008D2434">
      <w:pPr>
        <w:pStyle w:val="ListParagraph"/>
        <w:numPr>
          <w:ilvl w:val="0"/>
          <w:numId w:val="4"/>
        </w:numPr>
        <w:ind w:left="851" w:hanging="284"/>
        <w:rPr>
          <w:rFonts w:cs="Times New Roman"/>
          <w:lang w:val="id-ID"/>
        </w:rPr>
      </w:pPr>
      <w:r>
        <w:rPr>
          <w:rFonts w:cs="Times New Roman"/>
        </w:rPr>
        <w:t xml:space="preserve">Bapak </w:t>
      </w:r>
      <w:r w:rsidR="00087857" w:rsidRPr="00087857">
        <w:rPr>
          <w:rFonts w:cs="Times New Roman"/>
        </w:rPr>
        <w:t>Dwi Sunaryono, S.Kom, M.Kom.</w:t>
      </w:r>
      <w:r w:rsidR="00087857">
        <w:rPr>
          <w:rFonts w:cs="Times New Roman"/>
          <w:b/>
        </w:rPr>
        <w:t xml:space="preserve"> </w:t>
      </w:r>
      <w:r>
        <w:rPr>
          <w:rFonts w:cs="Times New Roman"/>
        </w:rPr>
        <w:t xml:space="preserve">selaku dosen pembimbing </w:t>
      </w:r>
      <w:r w:rsidR="00EB3CDF">
        <w:rPr>
          <w:rFonts w:cs="Times New Roman"/>
          <w:lang w:val="id-ID"/>
        </w:rPr>
        <w:t xml:space="preserve">I </w:t>
      </w:r>
      <w:r>
        <w:rPr>
          <w:rFonts w:cs="Times New Roman"/>
        </w:rPr>
        <w:t>yang telah memberikan bimbingan</w:t>
      </w:r>
      <w:r w:rsidR="00EB3CDF">
        <w:rPr>
          <w:rFonts w:cs="Times New Roman"/>
          <w:lang w:val="id-ID"/>
        </w:rPr>
        <w:t xml:space="preserve"> dan</w:t>
      </w:r>
      <w:r w:rsidR="00767ED2">
        <w:rPr>
          <w:rFonts w:cs="Times New Roman"/>
        </w:rPr>
        <w:t xml:space="preserve"> </w:t>
      </w:r>
      <w:r w:rsidR="00EB3CDF">
        <w:rPr>
          <w:rFonts w:cs="Times New Roman"/>
          <w:lang w:val="id-ID"/>
        </w:rPr>
        <w:t xml:space="preserve">arahan dalam pengerjaan </w:t>
      </w:r>
      <w:r w:rsidR="000D35E6">
        <w:rPr>
          <w:rFonts w:cs="Times New Roman"/>
          <w:lang w:val="id-ID"/>
        </w:rPr>
        <w:t>t</w:t>
      </w:r>
      <w:r w:rsidR="00EB3CDF">
        <w:rPr>
          <w:rFonts w:cs="Times New Roman"/>
          <w:lang w:val="id-ID"/>
        </w:rPr>
        <w:t xml:space="preserve">ugas </w:t>
      </w:r>
      <w:r w:rsidR="000D35E6">
        <w:rPr>
          <w:rFonts w:cs="Times New Roman"/>
          <w:lang w:val="id-ID"/>
        </w:rPr>
        <w:t>a</w:t>
      </w:r>
      <w:r w:rsidR="00EB3CDF">
        <w:rPr>
          <w:rFonts w:cs="Times New Roman"/>
          <w:lang w:val="id-ID"/>
        </w:rPr>
        <w:t>khir ini</w:t>
      </w:r>
      <w:r>
        <w:rPr>
          <w:rFonts w:cs="Times New Roman"/>
        </w:rPr>
        <w:t>.</w:t>
      </w:r>
    </w:p>
    <w:p w:rsidR="00185D79" w:rsidRPr="001414EB" w:rsidRDefault="005E6E48" w:rsidP="008D2434">
      <w:pPr>
        <w:pStyle w:val="ListParagraph"/>
        <w:numPr>
          <w:ilvl w:val="0"/>
          <w:numId w:val="4"/>
        </w:numPr>
        <w:ind w:left="851" w:hanging="284"/>
        <w:rPr>
          <w:rFonts w:cs="Times New Roman"/>
          <w:lang w:val="id-ID"/>
        </w:rPr>
        <w:sectPr w:rsidR="00185D79" w:rsidRPr="001414EB" w:rsidSect="00EA121B">
          <w:type w:val="continuous"/>
          <w:pgSz w:w="8392" w:h="11906" w:code="13"/>
          <w:pgMar w:top="1418" w:right="1134" w:bottom="1418" w:left="1418" w:header="720" w:footer="720" w:gutter="0"/>
          <w:pgNumType w:fmt="lowerRoman"/>
          <w:cols w:space="720"/>
          <w:docGrid w:linePitch="360"/>
        </w:sectPr>
      </w:pPr>
      <w:r>
        <w:rPr>
          <w:rFonts w:cs="Times New Roman"/>
        </w:rPr>
        <w:t xml:space="preserve">Bapak </w:t>
      </w:r>
      <w:r w:rsidR="00087857" w:rsidRPr="00087857">
        <w:rPr>
          <w:rFonts w:cs="Times New Roman"/>
        </w:rPr>
        <w:t>Rizky Januar Akbar, S.Kom, M.Eng.</w:t>
      </w:r>
      <w:r>
        <w:rPr>
          <w:rFonts w:cs="Times New Roman"/>
        </w:rPr>
        <w:t xml:space="preserve"> selaku dosen pembimbing </w:t>
      </w:r>
      <w:r w:rsidR="00620DB5">
        <w:rPr>
          <w:rFonts w:cs="Times New Roman"/>
          <w:lang w:val="id-ID"/>
        </w:rPr>
        <w:t xml:space="preserve">II </w:t>
      </w:r>
      <w:r>
        <w:rPr>
          <w:rFonts w:cs="Times New Roman"/>
        </w:rPr>
        <w:t xml:space="preserve">yang telah </w:t>
      </w:r>
      <w:r w:rsidR="00620DB5">
        <w:rPr>
          <w:rFonts w:cs="Times New Roman"/>
          <w:lang w:val="id-ID"/>
        </w:rPr>
        <w:t xml:space="preserve">banyak </w:t>
      </w:r>
      <w:r>
        <w:rPr>
          <w:rFonts w:cs="Times New Roman"/>
        </w:rPr>
        <w:t>memberi</w:t>
      </w:r>
      <w:r w:rsidR="00620DB5">
        <w:rPr>
          <w:rFonts w:cs="Times New Roman"/>
          <w:lang w:val="id-ID"/>
        </w:rPr>
        <w:t>kan</w:t>
      </w:r>
      <w:r w:rsidR="00102159">
        <w:rPr>
          <w:rFonts w:cs="Times New Roman"/>
        </w:rPr>
        <w:t xml:space="preserve"> </w:t>
      </w:r>
      <w:r w:rsidR="00620DB5">
        <w:rPr>
          <w:rFonts w:cs="Times New Roman"/>
          <w:lang w:val="id-ID"/>
        </w:rPr>
        <w:t>arahan</w:t>
      </w:r>
      <w:r>
        <w:rPr>
          <w:rFonts w:cs="Times New Roman"/>
        </w:rPr>
        <w:t xml:space="preserve"> dan bantuan</w:t>
      </w:r>
      <w:r w:rsidR="00620DB5">
        <w:rPr>
          <w:rFonts w:cs="Times New Roman"/>
          <w:lang w:val="id-ID"/>
        </w:rPr>
        <w:t>, waktu untuk berdiskusi serta ilmu-ilmu baru</w:t>
      </w:r>
      <w:r>
        <w:rPr>
          <w:rFonts w:cs="Times New Roman"/>
        </w:rPr>
        <w:t xml:space="preserve"> sehingga penulis dapat menyelesaikan </w:t>
      </w:r>
      <w:r w:rsidR="000D35E6">
        <w:rPr>
          <w:rFonts w:cs="Times New Roman"/>
          <w:lang w:val="id-ID"/>
        </w:rPr>
        <w:t>t</w:t>
      </w:r>
      <w:r w:rsidR="00620DB5">
        <w:rPr>
          <w:rFonts w:cs="Times New Roman"/>
          <w:lang w:val="id-ID"/>
        </w:rPr>
        <w:t xml:space="preserve">ugas </w:t>
      </w:r>
      <w:r w:rsidR="000D35E6">
        <w:rPr>
          <w:rFonts w:cs="Times New Roman"/>
          <w:lang w:val="id-ID"/>
        </w:rPr>
        <w:t>a</w:t>
      </w:r>
      <w:r w:rsidR="00620DB5">
        <w:rPr>
          <w:rFonts w:cs="Times New Roman"/>
          <w:lang w:val="id-ID"/>
        </w:rPr>
        <w:t>khir</w:t>
      </w:r>
      <w:r>
        <w:rPr>
          <w:rFonts w:cs="Times New Roman"/>
        </w:rPr>
        <w:t xml:space="preserve"> ini.</w:t>
      </w:r>
    </w:p>
    <w:p w:rsidR="005B1F44" w:rsidRPr="005B1F44" w:rsidRDefault="005B1F44" w:rsidP="008D2434">
      <w:pPr>
        <w:pStyle w:val="ListParagraph"/>
        <w:numPr>
          <w:ilvl w:val="0"/>
          <w:numId w:val="4"/>
        </w:numPr>
        <w:ind w:left="851" w:hanging="284"/>
        <w:rPr>
          <w:rFonts w:cs="Times New Roman"/>
          <w:lang w:val="id-ID"/>
        </w:rPr>
      </w:pPr>
      <w:r>
        <w:rPr>
          <w:rFonts w:cs="Times New Roman"/>
        </w:rPr>
        <w:t xml:space="preserve">Seluruh pihak yang tidak bisa saya sebutkan satu persatu yang telah memberikan dukungan selama saya menyelesaikan </w:t>
      </w:r>
      <w:r w:rsidR="000D35E6">
        <w:rPr>
          <w:rFonts w:cs="Times New Roman"/>
          <w:lang w:val="id-ID"/>
        </w:rPr>
        <w:t>t</w:t>
      </w:r>
      <w:r w:rsidR="00385A23">
        <w:rPr>
          <w:rFonts w:cs="Times New Roman"/>
          <w:lang w:val="id-ID"/>
        </w:rPr>
        <w:t xml:space="preserve">ugas </w:t>
      </w:r>
      <w:r w:rsidR="000D35E6">
        <w:rPr>
          <w:rFonts w:cs="Times New Roman"/>
          <w:lang w:val="id-ID"/>
        </w:rPr>
        <w:t>a</w:t>
      </w:r>
      <w:r w:rsidR="00385A23">
        <w:rPr>
          <w:rFonts w:cs="Times New Roman"/>
          <w:lang w:val="id-ID"/>
        </w:rPr>
        <w:t>khir ini</w:t>
      </w:r>
      <w:r>
        <w:rPr>
          <w:rFonts w:cs="Times New Roman"/>
        </w:rPr>
        <w:t>.</w:t>
      </w:r>
    </w:p>
    <w:p w:rsidR="005B1F44" w:rsidRDefault="005B1F44" w:rsidP="0030725C">
      <w:pPr>
        <w:ind w:firstLine="567"/>
        <w:rPr>
          <w:rFonts w:cs="Times New Roman"/>
        </w:rPr>
      </w:pPr>
      <w:r>
        <w:rPr>
          <w:rFonts w:cs="Times New Roman"/>
        </w:rPr>
        <w:lastRenderedPageBreak/>
        <w:t xml:space="preserve">Saya mohon maaf apabila terdapat kekurangan dalam </w:t>
      </w:r>
      <w:r w:rsidR="00385A23">
        <w:rPr>
          <w:rFonts w:cs="Times New Roman"/>
          <w:lang w:val="id-ID"/>
        </w:rPr>
        <w:t xml:space="preserve">penulisan buku </w:t>
      </w:r>
      <w:r w:rsidR="000D35E6">
        <w:rPr>
          <w:rFonts w:cs="Times New Roman"/>
          <w:lang w:val="id-ID"/>
        </w:rPr>
        <w:t>t</w:t>
      </w:r>
      <w:r w:rsidR="00385A23">
        <w:rPr>
          <w:rFonts w:cs="Times New Roman"/>
          <w:lang w:val="id-ID"/>
        </w:rPr>
        <w:t xml:space="preserve">ugas </w:t>
      </w:r>
      <w:r w:rsidR="000D35E6">
        <w:rPr>
          <w:rFonts w:cs="Times New Roman"/>
          <w:lang w:val="id-ID"/>
        </w:rPr>
        <w:t>a</w:t>
      </w:r>
      <w:r w:rsidR="00385A23">
        <w:rPr>
          <w:rFonts w:cs="Times New Roman"/>
          <w:lang w:val="id-ID"/>
        </w:rPr>
        <w:t>khir</w:t>
      </w:r>
      <w:r>
        <w:rPr>
          <w:rFonts w:cs="Times New Roman"/>
        </w:rPr>
        <w:t xml:space="preserve"> ini. Kritik dan saran saya harapkan untuk perbaikan dan pembelajaran di kemudian hari. Semoga </w:t>
      </w:r>
      <w:r w:rsidR="000D35E6">
        <w:rPr>
          <w:rFonts w:cs="Times New Roman"/>
          <w:lang w:val="id-ID"/>
        </w:rPr>
        <w:t>t</w:t>
      </w:r>
      <w:r w:rsidR="00385A23">
        <w:rPr>
          <w:rFonts w:cs="Times New Roman"/>
          <w:lang w:val="id-ID"/>
        </w:rPr>
        <w:t xml:space="preserve">ugas </w:t>
      </w:r>
      <w:r w:rsidR="000D35E6">
        <w:rPr>
          <w:rFonts w:cs="Times New Roman"/>
          <w:lang w:val="id-ID"/>
        </w:rPr>
        <w:t>a</w:t>
      </w:r>
      <w:r w:rsidR="00385A23">
        <w:rPr>
          <w:rFonts w:cs="Times New Roman"/>
          <w:lang w:val="id-ID"/>
        </w:rPr>
        <w:t>khir</w:t>
      </w:r>
      <w:r>
        <w:rPr>
          <w:rFonts w:cs="Times New Roman"/>
        </w:rPr>
        <w:t xml:space="preserve"> ini dapat memberikan manfaat yang sebaik-baiknya.</w:t>
      </w:r>
    </w:p>
    <w:p w:rsidR="009B29A5" w:rsidRDefault="009B29A5" w:rsidP="0030725C">
      <w:pPr>
        <w:rPr>
          <w:rFonts w:cs="Times New Roman"/>
        </w:rPr>
      </w:pPr>
    </w:p>
    <w:p w:rsidR="005B1F44" w:rsidRPr="00A83AD5" w:rsidRDefault="005B1F44" w:rsidP="0030725C">
      <w:pPr>
        <w:jc w:val="right"/>
        <w:rPr>
          <w:rFonts w:cs="Times New Roman"/>
          <w:lang w:val="id-ID"/>
        </w:rPr>
      </w:pPr>
      <w:r>
        <w:rPr>
          <w:rFonts w:cs="Times New Roman"/>
        </w:rPr>
        <w:t xml:space="preserve">Surabaya, </w:t>
      </w:r>
      <w:r w:rsidR="00A83AD5">
        <w:rPr>
          <w:rFonts w:cs="Times New Roman"/>
          <w:lang w:val="id-ID"/>
        </w:rPr>
        <w:t>J</w:t>
      </w:r>
      <w:r w:rsidR="00087857">
        <w:rPr>
          <w:rFonts w:cs="Times New Roman"/>
        </w:rPr>
        <w:t xml:space="preserve">uni </w:t>
      </w:r>
      <w:r>
        <w:rPr>
          <w:rFonts w:cs="Times New Roman"/>
        </w:rPr>
        <w:t>201</w:t>
      </w:r>
      <w:r w:rsidR="00A83AD5">
        <w:rPr>
          <w:rFonts w:cs="Times New Roman"/>
          <w:lang w:val="id-ID"/>
        </w:rPr>
        <w:t>6</w:t>
      </w:r>
    </w:p>
    <w:p w:rsidR="005B1F44" w:rsidRDefault="005B1F44" w:rsidP="0030725C">
      <w:pPr>
        <w:jc w:val="right"/>
        <w:rPr>
          <w:rFonts w:cs="Times New Roman"/>
        </w:rPr>
      </w:pPr>
    </w:p>
    <w:p w:rsidR="005B1F44" w:rsidRDefault="005B1F44" w:rsidP="0030725C">
      <w:pPr>
        <w:jc w:val="right"/>
        <w:rPr>
          <w:rFonts w:cs="Times New Roman"/>
        </w:rPr>
      </w:pPr>
    </w:p>
    <w:p w:rsidR="005B1F44" w:rsidRPr="005B1F44" w:rsidRDefault="005B1F44" w:rsidP="0030725C">
      <w:pPr>
        <w:tabs>
          <w:tab w:val="left" w:pos="1276"/>
        </w:tabs>
        <w:jc w:val="right"/>
        <w:rPr>
          <w:rFonts w:cs="Times New Roman"/>
        </w:rPr>
      </w:pPr>
      <w:r>
        <w:rPr>
          <w:rFonts w:cs="Times New Roman"/>
        </w:rPr>
        <w:t xml:space="preserve">Penulis     </w:t>
      </w:r>
      <w:r>
        <w:rPr>
          <w:rFonts w:cs="Times New Roman"/>
        </w:rPr>
        <w:tab/>
      </w:r>
    </w:p>
    <w:p w:rsidR="00856FE2" w:rsidRDefault="00856FE2" w:rsidP="0030725C">
      <w:pPr>
        <w:spacing w:after="160"/>
        <w:jc w:val="left"/>
      </w:pPr>
      <w:r>
        <w:br w:type="page"/>
      </w:r>
    </w:p>
    <w:p w:rsidR="00EC101B" w:rsidRDefault="00EC101B" w:rsidP="004E0DD0">
      <w:pPr>
        <w:pStyle w:val="Heading1"/>
        <w:sectPr w:rsidR="00EC101B" w:rsidSect="006031E3">
          <w:headerReference w:type="even" r:id="rId35"/>
          <w:headerReference w:type="default" r:id="rId36"/>
          <w:headerReference w:type="first" r:id="rId37"/>
          <w:footerReference w:type="first" r:id="rId38"/>
          <w:type w:val="continuous"/>
          <w:pgSz w:w="8392" w:h="11906" w:code="13"/>
          <w:pgMar w:top="1418" w:right="1134" w:bottom="1418" w:left="1418" w:header="720" w:footer="720" w:gutter="0"/>
          <w:pgNumType w:fmt="lowerRoman"/>
          <w:cols w:space="720"/>
          <w:docGrid w:linePitch="360"/>
        </w:sectPr>
      </w:pPr>
    </w:p>
    <w:p w:rsidR="0068703B" w:rsidRDefault="0068703B" w:rsidP="004E0DD0">
      <w:pPr>
        <w:pStyle w:val="Heading1"/>
      </w:pPr>
      <w:bookmarkStart w:id="15" w:name="_Toc452376167"/>
      <w:r>
        <w:lastRenderedPageBreak/>
        <w:t>DAFTAR ISI</w:t>
      </w:r>
      <w:bookmarkEnd w:id="15"/>
    </w:p>
    <w:sdt>
      <w:sdtPr>
        <w:id w:val="-427434972"/>
        <w:docPartObj>
          <w:docPartGallery w:val="Table of Contents"/>
          <w:docPartUnique/>
        </w:docPartObj>
      </w:sdtPr>
      <w:sdtEndPr>
        <w:rPr>
          <w:noProof/>
        </w:rPr>
      </w:sdtEndPr>
      <w:sdtContent>
        <w:p w:rsidR="00D03775" w:rsidRDefault="00D03775" w:rsidP="0030725C"/>
        <w:p w:rsidR="00BB4955" w:rsidRDefault="007A402F">
          <w:pPr>
            <w:pStyle w:val="TOC1"/>
            <w:rPr>
              <w:rFonts w:asciiTheme="minorHAnsi" w:eastAsiaTheme="minorEastAsia" w:hAnsiTheme="minorHAnsi"/>
              <w:noProof/>
              <w:color w:val="auto"/>
            </w:rPr>
          </w:pPr>
          <w:r>
            <w:fldChar w:fldCharType="begin"/>
          </w:r>
          <w:r w:rsidR="00D03775">
            <w:instrText xml:space="preserve"> TOC \o "1-3" \h \z \u </w:instrText>
          </w:r>
          <w:r>
            <w:fldChar w:fldCharType="separate"/>
          </w:r>
          <w:hyperlink w:anchor="_Toc452376162" w:history="1">
            <w:r w:rsidR="00BB4955" w:rsidRPr="004E6CE5">
              <w:rPr>
                <w:rStyle w:val="Hyperlink"/>
                <w:noProof/>
                <w:lang w:eastAsia="zh-CN"/>
              </w:rPr>
              <w:t>HALAMAN JUDUL</w:t>
            </w:r>
            <w:r w:rsidR="00BB4955">
              <w:rPr>
                <w:noProof/>
                <w:webHidden/>
              </w:rPr>
              <w:tab/>
            </w:r>
            <w:r w:rsidR="00BB4955">
              <w:rPr>
                <w:noProof/>
                <w:webHidden/>
              </w:rPr>
              <w:fldChar w:fldCharType="begin"/>
            </w:r>
            <w:r w:rsidR="00BB4955">
              <w:rPr>
                <w:noProof/>
                <w:webHidden/>
              </w:rPr>
              <w:instrText xml:space="preserve"> PAGEREF _Toc452376162 \h </w:instrText>
            </w:r>
            <w:r w:rsidR="00BB4955">
              <w:rPr>
                <w:noProof/>
                <w:webHidden/>
              </w:rPr>
            </w:r>
            <w:r w:rsidR="00BB4955">
              <w:rPr>
                <w:noProof/>
                <w:webHidden/>
              </w:rPr>
              <w:fldChar w:fldCharType="separate"/>
            </w:r>
            <w:r w:rsidR="00BB4955">
              <w:rPr>
                <w:noProof/>
                <w:webHidden/>
              </w:rPr>
              <w:t>i</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63" w:history="1">
            <w:r w:rsidR="00BB4955" w:rsidRPr="004E6CE5">
              <w:rPr>
                <w:rStyle w:val="Hyperlink"/>
                <w:noProof/>
              </w:rPr>
              <w:t>LEMBAR PENGESAHAN</w:t>
            </w:r>
            <w:r w:rsidR="00BB4955">
              <w:rPr>
                <w:noProof/>
                <w:webHidden/>
              </w:rPr>
              <w:tab/>
            </w:r>
            <w:r w:rsidR="00BB4955">
              <w:rPr>
                <w:noProof/>
                <w:webHidden/>
              </w:rPr>
              <w:fldChar w:fldCharType="begin"/>
            </w:r>
            <w:r w:rsidR="00BB4955">
              <w:rPr>
                <w:noProof/>
                <w:webHidden/>
              </w:rPr>
              <w:instrText xml:space="preserve"> PAGEREF _Toc452376163 \h </w:instrText>
            </w:r>
            <w:r w:rsidR="00BB4955">
              <w:rPr>
                <w:noProof/>
                <w:webHidden/>
              </w:rPr>
            </w:r>
            <w:r w:rsidR="00BB4955">
              <w:rPr>
                <w:noProof/>
                <w:webHidden/>
              </w:rPr>
              <w:fldChar w:fldCharType="separate"/>
            </w:r>
            <w:r w:rsidR="00BB4955">
              <w:rPr>
                <w:noProof/>
                <w:webHidden/>
              </w:rPr>
              <w:t>v</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64" w:history="1">
            <w:r w:rsidR="00BB4955" w:rsidRPr="004E6CE5">
              <w:rPr>
                <w:rStyle w:val="Hyperlink"/>
                <w:noProof/>
              </w:rPr>
              <w:t>ABSTRAK</w:t>
            </w:r>
            <w:r w:rsidR="00BB4955">
              <w:rPr>
                <w:noProof/>
                <w:webHidden/>
              </w:rPr>
              <w:tab/>
            </w:r>
            <w:r w:rsidR="00BB4955">
              <w:rPr>
                <w:noProof/>
                <w:webHidden/>
              </w:rPr>
              <w:fldChar w:fldCharType="begin"/>
            </w:r>
            <w:r w:rsidR="00BB4955">
              <w:rPr>
                <w:noProof/>
                <w:webHidden/>
              </w:rPr>
              <w:instrText xml:space="preserve"> PAGEREF _Toc452376164 \h </w:instrText>
            </w:r>
            <w:r w:rsidR="00BB4955">
              <w:rPr>
                <w:noProof/>
                <w:webHidden/>
              </w:rPr>
            </w:r>
            <w:r w:rsidR="00BB4955">
              <w:rPr>
                <w:noProof/>
                <w:webHidden/>
              </w:rPr>
              <w:fldChar w:fldCharType="separate"/>
            </w:r>
            <w:r w:rsidR="00BB4955">
              <w:rPr>
                <w:noProof/>
                <w:webHidden/>
              </w:rPr>
              <w:t>vii</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65" w:history="1">
            <w:r w:rsidR="00BB4955" w:rsidRPr="004E6CE5">
              <w:rPr>
                <w:rStyle w:val="Hyperlink"/>
                <w:noProof/>
              </w:rPr>
              <w:t>ABSTRACT</w:t>
            </w:r>
            <w:r w:rsidR="00BB4955">
              <w:rPr>
                <w:noProof/>
                <w:webHidden/>
              </w:rPr>
              <w:tab/>
            </w:r>
            <w:r w:rsidR="00BB4955">
              <w:rPr>
                <w:noProof/>
                <w:webHidden/>
              </w:rPr>
              <w:fldChar w:fldCharType="begin"/>
            </w:r>
            <w:r w:rsidR="00BB4955">
              <w:rPr>
                <w:noProof/>
                <w:webHidden/>
              </w:rPr>
              <w:instrText xml:space="preserve"> PAGEREF _Toc452376165 \h </w:instrText>
            </w:r>
            <w:r w:rsidR="00BB4955">
              <w:rPr>
                <w:noProof/>
                <w:webHidden/>
              </w:rPr>
            </w:r>
            <w:r w:rsidR="00BB4955">
              <w:rPr>
                <w:noProof/>
                <w:webHidden/>
              </w:rPr>
              <w:fldChar w:fldCharType="separate"/>
            </w:r>
            <w:r w:rsidR="00BB4955">
              <w:rPr>
                <w:noProof/>
                <w:webHidden/>
              </w:rPr>
              <w:t>ix</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66" w:history="1">
            <w:r w:rsidR="00BB4955" w:rsidRPr="004E6CE5">
              <w:rPr>
                <w:rStyle w:val="Hyperlink"/>
                <w:noProof/>
              </w:rPr>
              <w:t>KATA PENGANTAR</w:t>
            </w:r>
            <w:r w:rsidR="00BB4955">
              <w:rPr>
                <w:noProof/>
                <w:webHidden/>
              </w:rPr>
              <w:tab/>
            </w:r>
            <w:r w:rsidR="00BB4955">
              <w:rPr>
                <w:noProof/>
                <w:webHidden/>
              </w:rPr>
              <w:fldChar w:fldCharType="begin"/>
            </w:r>
            <w:r w:rsidR="00BB4955">
              <w:rPr>
                <w:noProof/>
                <w:webHidden/>
              </w:rPr>
              <w:instrText xml:space="preserve"> PAGEREF _Toc452376166 \h </w:instrText>
            </w:r>
            <w:r w:rsidR="00BB4955">
              <w:rPr>
                <w:noProof/>
                <w:webHidden/>
              </w:rPr>
            </w:r>
            <w:r w:rsidR="00BB4955">
              <w:rPr>
                <w:noProof/>
                <w:webHidden/>
              </w:rPr>
              <w:fldChar w:fldCharType="separate"/>
            </w:r>
            <w:r w:rsidR="00BB4955">
              <w:rPr>
                <w:noProof/>
                <w:webHidden/>
              </w:rPr>
              <w:t>xi</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67" w:history="1">
            <w:r w:rsidR="00BB4955" w:rsidRPr="004E6CE5">
              <w:rPr>
                <w:rStyle w:val="Hyperlink"/>
                <w:noProof/>
              </w:rPr>
              <w:t>DAFTAR ISI</w:t>
            </w:r>
            <w:r w:rsidR="00BB4955">
              <w:rPr>
                <w:noProof/>
                <w:webHidden/>
              </w:rPr>
              <w:tab/>
            </w:r>
            <w:r w:rsidR="00BB4955">
              <w:rPr>
                <w:noProof/>
                <w:webHidden/>
              </w:rPr>
              <w:fldChar w:fldCharType="begin"/>
            </w:r>
            <w:r w:rsidR="00BB4955">
              <w:rPr>
                <w:noProof/>
                <w:webHidden/>
              </w:rPr>
              <w:instrText xml:space="preserve"> PAGEREF _Toc452376167 \h </w:instrText>
            </w:r>
            <w:r w:rsidR="00BB4955">
              <w:rPr>
                <w:noProof/>
                <w:webHidden/>
              </w:rPr>
            </w:r>
            <w:r w:rsidR="00BB4955">
              <w:rPr>
                <w:noProof/>
                <w:webHidden/>
              </w:rPr>
              <w:fldChar w:fldCharType="separate"/>
            </w:r>
            <w:r w:rsidR="00BB4955">
              <w:rPr>
                <w:noProof/>
                <w:webHidden/>
              </w:rPr>
              <w:t>xiii</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68" w:history="1">
            <w:r w:rsidR="00BB4955" w:rsidRPr="004E6CE5">
              <w:rPr>
                <w:rStyle w:val="Hyperlink"/>
                <w:noProof/>
              </w:rPr>
              <w:t>DAFTAR GAMBAR</w:t>
            </w:r>
            <w:r w:rsidR="00BB4955">
              <w:rPr>
                <w:noProof/>
                <w:webHidden/>
              </w:rPr>
              <w:tab/>
            </w:r>
            <w:r w:rsidR="00BB4955">
              <w:rPr>
                <w:noProof/>
                <w:webHidden/>
              </w:rPr>
              <w:fldChar w:fldCharType="begin"/>
            </w:r>
            <w:r w:rsidR="00BB4955">
              <w:rPr>
                <w:noProof/>
                <w:webHidden/>
              </w:rPr>
              <w:instrText xml:space="preserve"> PAGEREF _Toc452376168 \h </w:instrText>
            </w:r>
            <w:r w:rsidR="00BB4955">
              <w:rPr>
                <w:noProof/>
                <w:webHidden/>
              </w:rPr>
            </w:r>
            <w:r w:rsidR="00BB4955">
              <w:rPr>
                <w:noProof/>
                <w:webHidden/>
              </w:rPr>
              <w:fldChar w:fldCharType="separate"/>
            </w:r>
            <w:r w:rsidR="00BB4955">
              <w:rPr>
                <w:noProof/>
                <w:webHidden/>
              </w:rPr>
              <w:t>xvi</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69" w:history="1">
            <w:r w:rsidR="00BB4955" w:rsidRPr="004E6CE5">
              <w:rPr>
                <w:rStyle w:val="Hyperlink"/>
                <w:noProof/>
              </w:rPr>
              <w:t>DAFTAR TABEL</w:t>
            </w:r>
            <w:r w:rsidR="00BB4955">
              <w:rPr>
                <w:noProof/>
                <w:webHidden/>
              </w:rPr>
              <w:tab/>
            </w:r>
            <w:r w:rsidR="00BB4955">
              <w:rPr>
                <w:noProof/>
                <w:webHidden/>
              </w:rPr>
              <w:fldChar w:fldCharType="begin"/>
            </w:r>
            <w:r w:rsidR="00BB4955">
              <w:rPr>
                <w:noProof/>
                <w:webHidden/>
              </w:rPr>
              <w:instrText xml:space="preserve"> PAGEREF _Toc452376169 \h </w:instrText>
            </w:r>
            <w:r w:rsidR="00BB4955">
              <w:rPr>
                <w:noProof/>
                <w:webHidden/>
              </w:rPr>
            </w:r>
            <w:r w:rsidR="00BB4955">
              <w:rPr>
                <w:noProof/>
                <w:webHidden/>
              </w:rPr>
              <w:fldChar w:fldCharType="separate"/>
            </w:r>
            <w:r w:rsidR="00BB4955">
              <w:rPr>
                <w:noProof/>
                <w:webHidden/>
              </w:rPr>
              <w:t>xviii</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70" w:history="1">
            <w:r w:rsidR="00BB4955" w:rsidRPr="004E6CE5">
              <w:rPr>
                <w:rStyle w:val="Hyperlink"/>
                <w:noProof/>
              </w:rPr>
              <w:t>DAFTAR KODE SUMBER</w:t>
            </w:r>
            <w:r w:rsidR="00BB4955">
              <w:rPr>
                <w:noProof/>
                <w:webHidden/>
              </w:rPr>
              <w:tab/>
            </w:r>
            <w:r w:rsidR="00BB4955">
              <w:rPr>
                <w:noProof/>
                <w:webHidden/>
              </w:rPr>
              <w:fldChar w:fldCharType="begin"/>
            </w:r>
            <w:r w:rsidR="00BB4955">
              <w:rPr>
                <w:noProof/>
                <w:webHidden/>
              </w:rPr>
              <w:instrText xml:space="preserve"> PAGEREF _Toc452376170 \h </w:instrText>
            </w:r>
            <w:r w:rsidR="00BB4955">
              <w:rPr>
                <w:noProof/>
                <w:webHidden/>
              </w:rPr>
            </w:r>
            <w:r w:rsidR="00BB4955">
              <w:rPr>
                <w:noProof/>
                <w:webHidden/>
              </w:rPr>
              <w:fldChar w:fldCharType="separate"/>
            </w:r>
            <w:r w:rsidR="00BB4955">
              <w:rPr>
                <w:noProof/>
                <w:webHidden/>
              </w:rPr>
              <w:t>xx</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71" w:history="1">
            <w:r w:rsidR="00BB4955" w:rsidRPr="004E6CE5">
              <w:rPr>
                <w:rStyle w:val="Hyperlink"/>
                <w:noProof/>
              </w:rPr>
              <w:t>BAB I PENDAHULUAN</w:t>
            </w:r>
            <w:r w:rsidR="00BB4955">
              <w:rPr>
                <w:noProof/>
                <w:webHidden/>
              </w:rPr>
              <w:tab/>
            </w:r>
            <w:r w:rsidR="00BB4955">
              <w:rPr>
                <w:noProof/>
                <w:webHidden/>
              </w:rPr>
              <w:fldChar w:fldCharType="begin"/>
            </w:r>
            <w:r w:rsidR="00BB4955">
              <w:rPr>
                <w:noProof/>
                <w:webHidden/>
              </w:rPr>
              <w:instrText xml:space="preserve"> PAGEREF _Toc452376171 \h </w:instrText>
            </w:r>
            <w:r w:rsidR="00BB4955">
              <w:rPr>
                <w:noProof/>
                <w:webHidden/>
              </w:rPr>
            </w:r>
            <w:r w:rsidR="00BB4955">
              <w:rPr>
                <w:noProof/>
                <w:webHidden/>
              </w:rPr>
              <w:fldChar w:fldCharType="separate"/>
            </w:r>
            <w:r w:rsidR="00BB4955">
              <w:rPr>
                <w:noProof/>
                <w:webHidden/>
              </w:rPr>
              <w:t>1</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72" w:history="1">
            <w:r w:rsidR="00BB4955" w:rsidRPr="004E6CE5">
              <w:rPr>
                <w:rStyle w:val="Hyperlink"/>
                <w:noProof/>
                <w:lang w:val="id-ID"/>
              </w:rPr>
              <w:t>1.1.</w:t>
            </w:r>
            <w:r w:rsidR="00BB4955">
              <w:rPr>
                <w:rFonts w:asciiTheme="minorHAnsi" w:eastAsiaTheme="minorEastAsia" w:hAnsiTheme="minorHAnsi"/>
                <w:noProof/>
                <w:color w:val="auto"/>
              </w:rPr>
              <w:tab/>
            </w:r>
            <w:r w:rsidR="00BB4955" w:rsidRPr="004E6CE5">
              <w:rPr>
                <w:rStyle w:val="Hyperlink"/>
                <w:noProof/>
                <w:lang w:val="id-ID"/>
              </w:rPr>
              <w:t>Latar Belakang</w:t>
            </w:r>
            <w:r w:rsidR="00BB4955">
              <w:rPr>
                <w:noProof/>
                <w:webHidden/>
              </w:rPr>
              <w:tab/>
            </w:r>
            <w:r w:rsidR="00BB4955">
              <w:rPr>
                <w:noProof/>
                <w:webHidden/>
              </w:rPr>
              <w:fldChar w:fldCharType="begin"/>
            </w:r>
            <w:r w:rsidR="00BB4955">
              <w:rPr>
                <w:noProof/>
                <w:webHidden/>
              </w:rPr>
              <w:instrText xml:space="preserve"> PAGEREF _Toc452376172 \h </w:instrText>
            </w:r>
            <w:r w:rsidR="00BB4955">
              <w:rPr>
                <w:noProof/>
                <w:webHidden/>
              </w:rPr>
            </w:r>
            <w:r w:rsidR="00BB4955">
              <w:rPr>
                <w:noProof/>
                <w:webHidden/>
              </w:rPr>
              <w:fldChar w:fldCharType="separate"/>
            </w:r>
            <w:r w:rsidR="00BB4955">
              <w:rPr>
                <w:noProof/>
                <w:webHidden/>
              </w:rPr>
              <w:t>1</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73" w:history="1">
            <w:r w:rsidR="00BB4955" w:rsidRPr="004E6CE5">
              <w:rPr>
                <w:rStyle w:val="Hyperlink"/>
                <w:noProof/>
                <w:lang w:val="id-ID"/>
              </w:rPr>
              <w:t>1.2.</w:t>
            </w:r>
            <w:r w:rsidR="00BB4955">
              <w:rPr>
                <w:rFonts w:asciiTheme="minorHAnsi" w:eastAsiaTheme="minorEastAsia" w:hAnsiTheme="minorHAnsi"/>
                <w:noProof/>
                <w:color w:val="auto"/>
              </w:rPr>
              <w:tab/>
            </w:r>
            <w:r w:rsidR="00BB4955" w:rsidRPr="004E6CE5">
              <w:rPr>
                <w:rStyle w:val="Hyperlink"/>
                <w:noProof/>
              </w:rPr>
              <w:t>Rumusan Permasalahan</w:t>
            </w:r>
            <w:r w:rsidR="00BB4955">
              <w:rPr>
                <w:noProof/>
                <w:webHidden/>
              </w:rPr>
              <w:tab/>
            </w:r>
            <w:r w:rsidR="00BB4955">
              <w:rPr>
                <w:noProof/>
                <w:webHidden/>
              </w:rPr>
              <w:fldChar w:fldCharType="begin"/>
            </w:r>
            <w:r w:rsidR="00BB4955">
              <w:rPr>
                <w:noProof/>
                <w:webHidden/>
              </w:rPr>
              <w:instrText xml:space="preserve"> PAGEREF _Toc452376173 \h </w:instrText>
            </w:r>
            <w:r w:rsidR="00BB4955">
              <w:rPr>
                <w:noProof/>
                <w:webHidden/>
              </w:rPr>
            </w:r>
            <w:r w:rsidR="00BB4955">
              <w:rPr>
                <w:noProof/>
                <w:webHidden/>
              </w:rPr>
              <w:fldChar w:fldCharType="separate"/>
            </w:r>
            <w:r w:rsidR="00BB4955">
              <w:rPr>
                <w:noProof/>
                <w:webHidden/>
              </w:rPr>
              <w:t>2</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74" w:history="1">
            <w:r w:rsidR="00BB4955" w:rsidRPr="004E6CE5">
              <w:rPr>
                <w:rStyle w:val="Hyperlink"/>
                <w:noProof/>
                <w:lang w:val="id-ID"/>
              </w:rPr>
              <w:t>1.3.</w:t>
            </w:r>
            <w:r w:rsidR="00BB4955">
              <w:rPr>
                <w:rFonts w:asciiTheme="minorHAnsi" w:eastAsiaTheme="minorEastAsia" w:hAnsiTheme="minorHAnsi"/>
                <w:noProof/>
                <w:color w:val="auto"/>
              </w:rPr>
              <w:tab/>
            </w:r>
            <w:r w:rsidR="00BB4955" w:rsidRPr="004E6CE5">
              <w:rPr>
                <w:rStyle w:val="Hyperlink"/>
                <w:noProof/>
              </w:rPr>
              <w:t>Tujuan dan Manfaat</w:t>
            </w:r>
            <w:r w:rsidR="00BB4955">
              <w:rPr>
                <w:noProof/>
                <w:webHidden/>
              </w:rPr>
              <w:tab/>
            </w:r>
            <w:r w:rsidR="00BB4955">
              <w:rPr>
                <w:noProof/>
                <w:webHidden/>
              </w:rPr>
              <w:fldChar w:fldCharType="begin"/>
            </w:r>
            <w:r w:rsidR="00BB4955">
              <w:rPr>
                <w:noProof/>
                <w:webHidden/>
              </w:rPr>
              <w:instrText xml:space="preserve"> PAGEREF _Toc452376174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75" w:history="1">
            <w:r w:rsidR="00BB4955" w:rsidRPr="004E6CE5">
              <w:rPr>
                <w:rStyle w:val="Hyperlink"/>
                <w:noProof/>
                <w:lang w:val="id-ID"/>
              </w:rPr>
              <w:t>1.4.</w:t>
            </w:r>
            <w:r w:rsidR="00BB4955">
              <w:rPr>
                <w:rFonts w:asciiTheme="minorHAnsi" w:eastAsiaTheme="minorEastAsia" w:hAnsiTheme="minorHAnsi"/>
                <w:noProof/>
                <w:color w:val="auto"/>
              </w:rPr>
              <w:tab/>
            </w:r>
            <w:r w:rsidR="00BB4955" w:rsidRPr="004E6CE5">
              <w:rPr>
                <w:rStyle w:val="Hyperlink"/>
                <w:noProof/>
                <w:lang w:val="id-ID"/>
              </w:rPr>
              <w:t>Batasan Permasalahan</w:t>
            </w:r>
            <w:r w:rsidR="00BB4955">
              <w:rPr>
                <w:noProof/>
                <w:webHidden/>
              </w:rPr>
              <w:tab/>
            </w:r>
            <w:r w:rsidR="00BB4955">
              <w:rPr>
                <w:noProof/>
                <w:webHidden/>
              </w:rPr>
              <w:fldChar w:fldCharType="begin"/>
            </w:r>
            <w:r w:rsidR="00BB4955">
              <w:rPr>
                <w:noProof/>
                <w:webHidden/>
              </w:rPr>
              <w:instrText xml:space="preserve"> PAGEREF _Toc452376175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76" w:history="1">
            <w:r w:rsidR="00BB4955" w:rsidRPr="004E6CE5">
              <w:rPr>
                <w:rStyle w:val="Hyperlink"/>
                <w:noProof/>
                <w:lang w:val="id-ID"/>
              </w:rPr>
              <w:t>1.5.</w:t>
            </w:r>
            <w:r w:rsidR="00BB4955">
              <w:rPr>
                <w:rFonts w:asciiTheme="minorHAnsi" w:eastAsiaTheme="minorEastAsia" w:hAnsiTheme="minorHAnsi"/>
                <w:noProof/>
                <w:color w:val="auto"/>
              </w:rPr>
              <w:tab/>
            </w:r>
            <w:r w:rsidR="00BB4955" w:rsidRPr="004E6CE5">
              <w:rPr>
                <w:rStyle w:val="Hyperlink"/>
                <w:noProof/>
                <w:lang w:val="id-ID"/>
              </w:rPr>
              <w:t>Metodologi</w:t>
            </w:r>
            <w:r w:rsidR="00BB4955">
              <w:rPr>
                <w:noProof/>
                <w:webHidden/>
              </w:rPr>
              <w:tab/>
            </w:r>
            <w:r w:rsidR="00BB4955">
              <w:rPr>
                <w:noProof/>
                <w:webHidden/>
              </w:rPr>
              <w:fldChar w:fldCharType="begin"/>
            </w:r>
            <w:r w:rsidR="00BB4955">
              <w:rPr>
                <w:noProof/>
                <w:webHidden/>
              </w:rPr>
              <w:instrText xml:space="preserve"> PAGEREF _Toc452376176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77" w:history="1">
            <w:r w:rsidR="00BB4955" w:rsidRPr="004E6CE5">
              <w:rPr>
                <w:rStyle w:val="Hyperlink"/>
                <w:noProof/>
                <w:lang w:val="id-ID"/>
              </w:rPr>
              <w:t>1.6.</w:t>
            </w:r>
            <w:r w:rsidR="00BB4955">
              <w:rPr>
                <w:rFonts w:asciiTheme="minorHAnsi" w:eastAsiaTheme="minorEastAsia" w:hAnsiTheme="minorHAnsi"/>
                <w:noProof/>
                <w:color w:val="auto"/>
              </w:rPr>
              <w:tab/>
            </w:r>
            <w:r w:rsidR="00BB4955" w:rsidRPr="004E6CE5">
              <w:rPr>
                <w:rStyle w:val="Hyperlink"/>
                <w:noProof/>
                <w:lang w:val="id-ID"/>
              </w:rPr>
              <w:t>Sistematika Penulisan</w:t>
            </w:r>
            <w:r w:rsidR="00BB4955">
              <w:rPr>
                <w:noProof/>
                <w:webHidden/>
              </w:rPr>
              <w:tab/>
            </w:r>
            <w:r w:rsidR="00BB4955">
              <w:rPr>
                <w:noProof/>
                <w:webHidden/>
              </w:rPr>
              <w:fldChar w:fldCharType="begin"/>
            </w:r>
            <w:r w:rsidR="00BB4955">
              <w:rPr>
                <w:noProof/>
                <w:webHidden/>
              </w:rPr>
              <w:instrText xml:space="preserve"> PAGEREF _Toc452376177 \h </w:instrText>
            </w:r>
            <w:r w:rsidR="00BB4955">
              <w:rPr>
                <w:noProof/>
                <w:webHidden/>
              </w:rPr>
            </w:r>
            <w:r w:rsidR="00BB4955">
              <w:rPr>
                <w:noProof/>
                <w:webHidden/>
              </w:rPr>
              <w:fldChar w:fldCharType="separate"/>
            </w:r>
            <w:r w:rsidR="00BB4955">
              <w:rPr>
                <w:noProof/>
                <w:webHidden/>
              </w:rPr>
              <w:t>5</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78" w:history="1">
            <w:r w:rsidR="00BB4955" w:rsidRPr="004E6CE5">
              <w:rPr>
                <w:rStyle w:val="Hyperlink"/>
                <w:noProof/>
              </w:rPr>
              <w:t>BAB II KAJIAN PUSTAKA</w:t>
            </w:r>
            <w:r w:rsidR="00BB4955">
              <w:rPr>
                <w:noProof/>
                <w:webHidden/>
              </w:rPr>
              <w:tab/>
            </w:r>
            <w:r w:rsidR="00BB4955">
              <w:rPr>
                <w:noProof/>
                <w:webHidden/>
              </w:rPr>
              <w:fldChar w:fldCharType="begin"/>
            </w:r>
            <w:r w:rsidR="00BB4955">
              <w:rPr>
                <w:noProof/>
                <w:webHidden/>
              </w:rPr>
              <w:instrText xml:space="preserve"> PAGEREF _Toc452376178 \h </w:instrText>
            </w:r>
            <w:r w:rsidR="00BB4955">
              <w:rPr>
                <w:noProof/>
                <w:webHidden/>
              </w:rPr>
            </w:r>
            <w:r w:rsidR="00BB4955">
              <w:rPr>
                <w:noProof/>
                <w:webHidden/>
              </w:rPr>
              <w:fldChar w:fldCharType="separate"/>
            </w:r>
            <w:r w:rsidR="00BB4955">
              <w:rPr>
                <w:noProof/>
                <w:webHidden/>
              </w:rPr>
              <w:t>7</w:t>
            </w:r>
            <w:r w:rsidR="00BB4955">
              <w:rPr>
                <w:noProof/>
                <w:webHidden/>
              </w:rPr>
              <w:fldChar w:fldCharType="end"/>
            </w:r>
          </w:hyperlink>
        </w:p>
        <w:p w:rsidR="00BB4955" w:rsidRDefault="00042C96">
          <w:pPr>
            <w:pStyle w:val="TOC2"/>
            <w:tabs>
              <w:tab w:val="right" w:leader="dot" w:pos="5830"/>
            </w:tabs>
            <w:rPr>
              <w:rFonts w:asciiTheme="minorHAnsi" w:eastAsiaTheme="minorEastAsia" w:hAnsiTheme="minorHAnsi"/>
              <w:noProof/>
              <w:color w:val="auto"/>
            </w:rPr>
          </w:pPr>
          <w:hyperlink w:anchor="_Toc452376181" w:history="1">
            <w:r w:rsidR="00BB4955" w:rsidRPr="004E6CE5">
              <w:rPr>
                <w:rStyle w:val="Hyperlink"/>
                <w:rFonts w:eastAsiaTheme="majorEastAsia" w:cstheme="majorBidi"/>
                <w:b/>
                <w:noProof/>
              </w:rPr>
              <w:t>1.</w:t>
            </w:r>
            <w:r w:rsidR="00BB4955">
              <w:rPr>
                <w:noProof/>
                <w:webHidden/>
              </w:rPr>
              <w:tab/>
            </w:r>
            <w:r w:rsidR="00BB4955">
              <w:rPr>
                <w:noProof/>
                <w:webHidden/>
              </w:rPr>
              <w:fldChar w:fldCharType="begin"/>
            </w:r>
            <w:r w:rsidR="00BB4955">
              <w:rPr>
                <w:noProof/>
                <w:webHidden/>
              </w:rPr>
              <w:instrText xml:space="preserve"> PAGEREF _Toc452376181 \h </w:instrText>
            </w:r>
            <w:r w:rsidR="00BB4955">
              <w:rPr>
                <w:noProof/>
                <w:webHidden/>
              </w:rPr>
            </w:r>
            <w:r w:rsidR="00BB4955">
              <w:rPr>
                <w:noProof/>
                <w:webHidden/>
              </w:rPr>
              <w:fldChar w:fldCharType="separate"/>
            </w:r>
            <w:r w:rsidR="00BB4955">
              <w:rPr>
                <w:noProof/>
                <w:webHidden/>
              </w:rPr>
              <w:t>7</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82" w:history="1">
            <w:r w:rsidR="00BB4955" w:rsidRPr="004E6CE5">
              <w:rPr>
                <w:rStyle w:val="Hyperlink"/>
                <w:noProof/>
              </w:rPr>
              <w:t>2.1.</w:t>
            </w:r>
            <w:r w:rsidR="00BB4955">
              <w:rPr>
                <w:rFonts w:asciiTheme="minorHAnsi" w:eastAsiaTheme="minorEastAsia" w:hAnsiTheme="minorHAnsi"/>
                <w:noProof/>
                <w:color w:val="auto"/>
              </w:rPr>
              <w:tab/>
            </w:r>
            <w:r w:rsidR="00BB4955" w:rsidRPr="004E6CE5">
              <w:rPr>
                <w:rStyle w:val="Hyperlink"/>
                <w:noProof/>
              </w:rPr>
              <w:t>Web Service</w:t>
            </w:r>
            <w:r w:rsidR="00BB4955">
              <w:rPr>
                <w:noProof/>
                <w:webHidden/>
              </w:rPr>
              <w:tab/>
            </w:r>
            <w:r w:rsidR="00BB4955">
              <w:rPr>
                <w:noProof/>
                <w:webHidden/>
              </w:rPr>
              <w:fldChar w:fldCharType="begin"/>
            </w:r>
            <w:r w:rsidR="00BB4955">
              <w:rPr>
                <w:noProof/>
                <w:webHidden/>
              </w:rPr>
              <w:instrText xml:space="preserve"> PAGEREF _Toc452376182 \h </w:instrText>
            </w:r>
            <w:r w:rsidR="00BB4955">
              <w:rPr>
                <w:noProof/>
                <w:webHidden/>
              </w:rPr>
            </w:r>
            <w:r w:rsidR="00BB4955">
              <w:rPr>
                <w:noProof/>
                <w:webHidden/>
              </w:rPr>
              <w:fldChar w:fldCharType="separate"/>
            </w:r>
            <w:r w:rsidR="00BB4955">
              <w:rPr>
                <w:noProof/>
                <w:webHidden/>
              </w:rPr>
              <w:t>7</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83" w:history="1">
            <w:r w:rsidR="00BB4955" w:rsidRPr="004E6CE5">
              <w:rPr>
                <w:rStyle w:val="Hyperlink"/>
                <w:noProof/>
              </w:rPr>
              <w:t>2.2.</w:t>
            </w:r>
            <w:r w:rsidR="00BB4955">
              <w:rPr>
                <w:rFonts w:asciiTheme="minorHAnsi" w:eastAsiaTheme="minorEastAsia" w:hAnsiTheme="minorHAnsi"/>
                <w:noProof/>
                <w:color w:val="auto"/>
              </w:rPr>
              <w:tab/>
            </w:r>
            <w:r w:rsidR="00BB4955" w:rsidRPr="004E6CE5">
              <w:rPr>
                <w:rStyle w:val="Hyperlink"/>
                <w:noProof/>
              </w:rPr>
              <w:t>REST Web Service</w:t>
            </w:r>
            <w:r w:rsidR="00BB4955">
              <w:rPr>
                <w:noProof/>
                <w:webHidden/>
              </w:rPr>
              <w:tab/>
            </w:r>
            <w:r w:rsidR="00BB4955">
              <w:rPr>
                <w:noProof/>
                <w:webHidden/>
              </w:rPr>
              <w:fldChar w:fldCharType="begin"/>
            </w:r>
            <w:r w:rsidR="00BB4955">
              <w:rPr>
                <w:noProof/>
                <w:webHidden/>
              </w:rPr>
              <w:instrText xml:space="preserve"> PAGEREF _Toc452376183 \h </w:instrText>
            </w:r>
            <w:r w:rsidR="00BB4955">
              <w:rPr>
                <w:noProof/>
                <w:webHidden/>
              </w:rPr>
            </w:r>
            <w:r w:rsidR="00BB4955">
              <w:rPr>
                <w:noProof/>
                <w:webHidden/>
              </w:rPr>
              <w:fldChar w:fldCharType="separate"/>
            </w:r>
            <w:r w:rsidR="00BB4955">
              <w:rPr>
                <w:noProof/>
                <w:webHidden/>
              </w:rPr>
              <w:t>8</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84" w:history="1">
            <w:r w:rsidR="00BB4955" w:rsidRPr="004E6CE5">
              <w:rPr>
                <w:rStyle w:val="Hyperlink"/>
                <w:noProof/>
              </w:rPr>
              <w:t>2.3.</w:t>
            </w:r>
            <w:r w:rsidR="00BB4955">
              <w:rPr>
                <w:rFonts w:asciiTheme="minorHAnsi" w:eastAsiaTheme="minorEastAsia" w:hAnsiTheme="minorHAnsi"/>
                <w:noProof/>
                <w:color w:val="auto"/>
              </w:rPr>
              <w:tab/>
            </w:r>
            <w:r w:rsidR="00BB4955" w:rsidRPr="004E6CE5">
              <w:rPr>
                <w:rStyle w:val="Hyperlink"/>
                <w:noProof/>
              </w:rPr>
              <w:t>Android</w:t>
            </w:r>
            <w:r w:rsidR="00BB4955">
              <w:rPr>
                <w:noProof/>
                <w:webHidden/>
              </w:rPr>
              <w:tab/>
            </w:r>
            <w:r w:rsidR="00BB4955">
              <w:rPr>
                <w:noProof/>
                <w:webHidden/>
              </w:rPr>
              <w:fldChar w:fldCharType="begin"/>
            </w:r>
            <w:r w:rsidR="00BB4955">
              <w:rPr>
                <w:noProof/>
                <w:webHidden/>
              </w:rPr>
              <w:instrText xml:space="preserve"> PAGEREF _Toc452376184 \h </w:instrText>
            </w:r>
            <w:r w:rsidR="00BB4955">
              <w:rPr>
                <w:noProof/>
                <w:webHidden/>
              </w:rPr>
            </w:r>
            <w:r w:rsidR="00BB4955">
              <w:rPr>
                <w:noProof/>
                <w:webHidden/>
              </w:rPr>
              <w:fldChar w:fldCharType="separate"/>
            </w:r>
            <w:r w:rsidR="00BB4955">
              <w:rPr>
                <w:noProof/>
                <w:webHidden/>
              </w:rPr>
              <w:t>11</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85" w:history="1">
            <w:r w:rsidR="00BB4955" w:rsidRPr="004E6CE5">
              <w:rPr>
                <w:rStyle w:val="Hyperlink"/>
                <w:noProof/>
              </w:rPr>
              <w:t>2.4.</w:t>
            </w:r>
            <w:r w:rsidR="00BB4955">
              <w:rPr>
                <w:rFonts w:asciiTheme="minorHAnsi" w:eastAsiaTheme="minorEastAsia" w:hAnsiTheme="minorHAnsi"/>
                <w:noProof/>
                <w:color w:val="auto"/>
              </w:rPr>
              <w:tab/>
            </w:r>
            <w:r w:rsidR="00BB4955" w:rsidRPr="004E6CE5">
              <w:rPr>
                <w:rStyle w:val="Hyperlink"/>
                <w:noProof/>
              </w:rPr>
              <w:t>PostgreSql</w:t>
            </w:r>
            <w:r w:rsidR="00BB4955">
              <w:rPr>
                <w:noProof/>
                <w:webHidden/>
              </w:rPr>
              <w:tab/>
            </w:r>
            <w:r w:rsidR="00BB4955">
              <w:rPr>
                <w:noProof/>
                <w:webHidden/>
              </w:rPr>
              <w:fldChar w:fldCharType="begin"/>
            </w:r>
            <w:r w:rsidR="00BB4955">
              <w:rPr>
                <w:noProof/>
                <w:webHidden/>
              </w:rPr>
              <w:instrText xml:space="preserve"> PAGEREF _Toc452376185 \h </w:instrText>
            </w:r>
            <w:r w:rsidR="00BB4955">
              <w:rPr>
                <w:noProof/>
                <w:webHidden/>
              </w:rPr>
            </w:r>
            <w:r w:rsidR="00BB4955">
              <w:rPr>
                <w:noProof/>
                <w:webHidden/>
              </w:rPr>
              <w:fldChar w:fldCharType="separate"/>
            </w:r>
            <w:r w:rsidR="00BB4955">
              <w:rPr>
                <w:noProof/>
                <w:webHidden/>
              </w:rPr>
              <w:t>14</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86" w:history="1">
            <w:r w:rsidR="00BB4955" w:rsidRPr="004E6CE5">
              <w:rPr>
                <w:rStyle w:val="Hyperlink"/>
                <w:noProof/>
              </w:rPr>
              <w:t>2.5.</w:t>
            </w:r>
            <w:r w:rsidR="00BB4955">
              <w:rPr>
                <w:rFonts w:asciiTheme="minorHAnsi" w:eastAsiaTheme="minorEastAsia" w:hAnsiTheme="minorHAnsi"/>
                <w:noProof/>
                <w:color w:val="auto"/>
              </w:rPr>
              <w:tab/>
            </w:r>
            <w:r w:rsidR="00BB4955" w:rsidRPr="004E6CE5">
              <w:rPr>
                <w:rStyle w:val="Hyperlink"/>
                <w:noProof/>
              </w:rPr>
              <w:t>Analytic Hierarchy Process</w:t>
            </w:r>
            <w:r w:rsidR="00BB4955">
              <w:rPr>
                <w:noProof/>
                <w:webHidden/>
              </w:rPr>
              <w:tab/>
            </w:r>
            <w:r w:rsidR="00BB4955">
              <w:rPr>
                <w:noProof/>
                <w:webHidden/>
              </w:rPr>
              <w:fldChar w:fldCharType="begin"/>
            </w:r>
            <w:r w:rsidR="00BB4955">
              <w:rPr>
                <w:noProof/>
                <w:webHidden/>
              </w:rPr>
              <w:instrText xml:space="preserve"> PAGEREF _Toc452376186 \h </w:instrText>
            </w:r>
            <w:r w:rsidR="00BB4955">
              <w:rPr>
                <w:noProof/>
                <w:webHidden/>
              </w:rPr>
            </w:r>
            <w:r w:rsidR="00BB4955">
              <w:rPr>
                <w:noProof/>
                <w:webHidden/>
              </w:rPr>
              <w:fldChar w:fldCharType="separate"/>
            </w:r>
            <w:r w:rsidR="00BB4955">
              <w:rPr>
                <w:noProof/>
                <w:webHidden/>
              </w:rPr>
              <w:t>14</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87" w:history="1">
            <w:r w:rsidR="00BB4955" w:rsidRPr="004E6CE5">
              <w:rPr>
                <w:rStyle w:val="Hyperlink"/>
                <w:noProof/>
              </w:rPr>
              <w:t>2.6.</w:t>
            </w:r>
            <w:r w:rsidR="00BB4955">
              <w:rPr>
                <w:rFonts w:asciiTheme="minorHAnsi" w:eastAsiaTheme="minorEastAsia" w:hAnsiTheme="minorHAnsi"/>
                <w:noProof/>
                <w:color w:val="auto"/>
              </w:rPr>
              <w:tab/>
            </w:r>
            <w:r w:rsidR="00BB4955" w:rsidRPr="004E6CE5">
              <w:rPr>
                <w:rStyle w:val="Hyperlink"/>
                <w:noProof/>
              </w:rPr>
              <w:t>K Means</w:t>
            </w:r>
            <w:r w:rsidR="00BB4955">
              <w:rPr>
                <w:noProof/>
                <w:webHidden/>
              </w:rPr>
              <w:tab/>
            </w:r>
            <w:r w:rsidR="00BB4955">
              <w:rPr>
                <w:noProof/>
                <w:webHidden/>
              </w:rPr>
              <w:fldChar w:fldCharType="begin"/>
            </w:r>
            <w:r w:rsidR="00BB4955">
              <w:rPr>
                <w:noProof/>
                <w:webHidden/>
              </w:rPr>
              <w:instrText xml:space="preserve"> PAGEREF _Toc452376187 \h </w:instrText>
            </w:r>
            <w:r w:rsidR="00BB4955">
              <w:rPr>
                <w:noProof/>
                <w:webHidden/>
              </w:rPr>
            </w:r>
            <w:r w:rsidR="00BB4955">
              <w:rPr>
                <w:noProof/>
                <w:webHidden/>
              </w:rPr>
              <w:fldChar w:fldCharType="separate"/>
            </w:r>
            <w:r w:rsidR="00BB4955">
              <w:rPr>
                <w:noProof/>
                <w:webHidden/>
              </w:rPr>
              <w:t>16</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188" w:history="1">
            <w:r w:rsidR="00BB4955" w:rsidRPr="004E6CE5">
              <w:rPr>
                <w:rStyle w:val="Hyperlink"/>
                <w:noProof/>
              </w:rPr>
              <w:t>BAB III ANALISIS DAN PERANCANGAN SISTEM</w:t>
            </w:r>
            <w:r w:rsidR="00BB4955">
              <w:rPr>
                <w:noProof/>
                <w:webHidden/>
              </w:rPr>
              <w:tab/>
            </w:r>
            <w:r w:rsidR="00BB4955">
              <w:rPr>
                <w:noProof/>
                <w:webHidden/>
              </w:rPr>
              <w:fldChar w:fldCharType="begin"/>
            </w:r>
            <w:r w:rsidR="00BB4955">
              <w:rPr>
                <w:noProof/>
                <w:webHidden/>
              </w:rPr>
              <w:instrText xml:space="preserve"> PAGEREF _Toc452376188 \h </w:instrText>
            </w:r>
            <w:r w:rsidR="00BB4955">
              <w:rPr>
                <w:noProof/>
                <w:webHidden/>
              </w:rPr>
            </w:r>
            <w:r w:rsidR="00BB4955">
              <w:rPr>
                <w:noProof/>
                <w:webHidden/>
              </w:rPr>
              <w:fldChar w:fldCharType="separate"/>
            </w:r>
            <w:r w:rsidR="00BB4955">
              <w:rPr>
                <w:noProof/>
                <w:webHidden/>
              </w:rPr>
              <w:t>19</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190" w:history="1">
            <w:r w:rsidR="00BB4955" w:rsidRPr="004E6CE5">
              <w:rPr>
                <w:rStyle w:val="Hyperlink"/>
                <w:noProof/>
                <w:lang w:val="id-ID"/>
              </w:rPr>
              <w:t>3.1.</w:t>
            </w:r>
            <w:r w:rsidR="00BB4955">
              <w:rPr>
                <w:rFonts w:asciiTheme="minorHAnsi" w:eastAsiaTheme="minorEastAsia" w:hAnsiTheme="minorHAnsi"/>
                <w:noProof/>
                <w:color w:val="auto"/>
              </w:rPr>
              <w:tab/>
            </w:r>
            <w:r w:rsidR="00BB4955" w:rsidRPr="004E6CE5">
              <w:rPr>
                <w:rStyle w:val="Hyperlink"/>
                <w:noProof/>
                <w:lang w:val="id-ID"/>
              </w:rPr>
              <w:t>Analisis</w:t>
            </w:r>
            <w:r w:rsidR="00BB4955">
              <w:rPr>
                <w:noProof/>
                <w:webHidden/>
              </w:rPr>
              <w:tab/>
            </w:r>
            <w:r w:rsidR="00BB4955">
              <w:rPr>
                <w:noProof/>
                <w:webHidden/>
              </w:rPr>
              <w:fldChar w:fldCharType="begin"/>
            </w:r>
            <w:r w:rsidR="00BB4955">
              <w:rPr>
                <w:noProof/>
                <w:webHidden/>
              </w:rPr>
              <w:instrText xml:space="preserve"> PAGEREF _Toc452376190 \h </w:instrText>
            </w:r>
            <w:r w:rsidR="00BB4955">
              <w:rPr>
                <w:noProof/>
                <w:webHidden/>
              </w:rPr>
            </w:r>
            <w:r w:rsidR="00BB4955">
              <w:rPr>
                <w:noProof/>
                <w:webHidden/>
              </w:rPr>
              <w:fldChar w:fldCharType="separate"/>
            </w:r>
            <w:r w:rsidR="00BB4955">
              <w:rPr>
                <w:noProof/>
                <w:webHidden/>
              </w:rPr>
              <w:t>19</w:t>
            </w:r>
            <w:r w:rsidR="00BB4955">
              <w:rPr>
                <w:noProof/>
                <w:webHidden/>
              </w:rPr>
              <w:fldChar w:fldCharType="end"/>
            </w:r>
          </w:hyperlink>
        </w:p>
        <w:p w:rsidR="00BB4955" w:rsidRDefault="00042C96">
          <w:pPr>
            <w:pStyle w:val="TOC3"/>
            <w:tabs>
              <w:tab w:val="right" w:leader="dot" w:pos="5830"/>
            </w:tabs>
            <w:rPr>
              <w:rFonts w:asciiTheme="minorHAnsi" w:eastAsiaTheme="minorEastAsia" w:hAnsiTheme="minorHAnsi"/>
              <w:noProof/>
              <w:color w:val="auto"/>
            </w:rPr>
          </w:pPr>
          <w:hyperlink w:anchor="_Toc452376191" w:history="1">
            <w:r w:rsidR="00BB4955" w:rsidRPr="004E6CE5">
              <w:rPr>
                <w:rStyle w:val="Hyperlink"/>
                <w:rFonts w:eastAsiaTheme="majorEastAsia" w:cstheme="majorBidi"/>
                <w:b/>
                <w:noProof/>
              </w:rPr>
              <w:t>2.</w:t>
            </w:r>
            <w:r w:rsidR="00BB4955">
              <w:rPr>
                <w:noProof/>
                <w:webHidden/>
              </w:rPr>
              <w:tab/>
            </w:r>
            <w:r w:rsidR="00BB4955">
              <w:rPr>
                <w:noProof/>
                <w:webHidden/>
              </w:rPr>
              <w:fldChar w:fldCharType="begin"/>
            </w:r>
            <w:r w:rsidR="00BB4955">
              <w:rPr>
                <w:noProof/>
                <w:webHidden/>
              </w:rPr>
              <w:instrText xml:space="preserve"> PAGEREF _Toc452376191 \h </w:instrText>
            </w:r>
            <w:r w:rsidR="00BB4955">
              <w:rPr>
                <w:noProof/>
                <w:webHidden/>
              </w:rPr>
            </w:r>
            <w:r w:rsidR="00BB4955">
              <w:rPr>
                <w:noProof/>
                <w:webHidden/>
              </w:rPr>
              <w:fldChar w:fldCharType="separate"/>
            </w:r>
            <w:r w:rsidR="00BB4955">
              <w:rPr>
                <w:noProof/>
                <w:webHidden/>
              </w:rPr>
              <w:t>19</w:t>
            </w:r>
            <w:r w:rsidR="00BB4955">
              <w:rPr>
                <w:noProof/>
                <w:webHidden/>
              </w:rPr>
              <w:fldChar w:fldCharType="end"/>
            </w:r>
          </w:hyperlink>
        </w:p>
        <w:p w:rsidR="00BB4955" w:rsidRDefault="00042C96">
          <w:pPr>
            <w:pStyle w:val="TOC3"/>
            <w:tabs>
              <w:tab w:val="right" w:leader="dot" w:pos="5830"/>
            </w:tabs>
            <w:rPr>
              <w:rFonts w:asciiTheme="minorHAnsi" w:eastAsiaTheme="minorEastAsia" w:hAnsiTheme="minorHAnsi"/>
              <w:noProof/>
              <w:color w:val="auto"/>
            </w:rPr>
          </w:pPr>
          <w:hyperlink w:anchor="_Toc452376192" w:history="1">
            <w:r w:rsidR="00BB4955" w:rsidRPr="004E6CE5">
              <w:rPr>
                <w:rStyle w:val="Hyperlink"/>
                <w:rFonts w:eastAsiaTheme="majorEastAsia" w:cstheme="majorBidi"/>
                <w:b/>
                <w:noProof/>
              </w:rPr>
              <w:t>3.</w:t>
            </w:r>
            <w:r w:rsidR="00BB4955">
              <w:rPr>
                <w:noProof/>
                <w:webHidden/>
              </w:rPr>
              <w:tab/>
            </w:r>
            <w:r w:rsidR="00BB4955">
              <w:rPr>
                <w:noProof/>
                <w:webHidden/>
              </w:rPr>
              <w:fldChar w:fldCharType="begin"/>
            </w:r>
            <w:r w:rsidR="00BB4955">
              <w:rPr>
                <w:noProof/>
                <w:webHidden/>
              </w:rPr>
              <w:instrText xml:space="preserve"> PAGEREF _Toc452376192 \h </w:instrText>
            </w:r>
            <w:r w:rsidR="00BB4955">
              <w:rPr>
                <w:noProof/>
                <w:webHidden/>
              </w:rPr>
            </w:r>
            <w:r w:rsidR="00BB4955">
              <w:rPr>
                <w:noProof/>
                <w:webHidden/>
              </w:rPr>
              <w:fldChar w:fldCharType="separate"/>
            </w:r>
            <w:r w:rsidR="00BB4955">
              <w:rPr>
                <w:noProof/>
                <w:webHidden/>
              </w:rPr>
              <w:t>19</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194" w:history="1">
            <w:r w:rsidR="00BB4955" w:rsidRPr="004E6CE5">
              <w:rPr>
                <w:rStyle w:val="Hyperlink"/>
                <w:noProof/>
              </w:rPr>
              <w:t>3.1.1</w:t>
            </w:r>
            <w:r w:rsidR="00BB4955">
              <w:rPr>
                <w:rFonts w:asciiTheme="minorHAnsi" w:eastAsiaTheme="minorEastAsia" w:hAnsiTheme="minorHAnsi"/>
                <w:noProof/>
                <w:color w:val="auto"/>
              </w:rPr>
              <w:tab/>
            </w:r>
            <w:r w:rsidR="00BB4955" w:rsidRPr="004E6CE5">
              <w:rPr>
                <w:rStyle w:val="Hyperlink"/>
                <w:noProof/>
              </w:rPr>
              <w:t>Domain Permasalahan</w:t>
            </w:r>
            <w:r w:rsidR="00BB4955">
              <w:rPr>
                <w:noProof/>
                <w:webHidden/>
              </w:rPr>
              <w:tab/>
            </w:r>
            <w:r w:rsidR="00BB4955">
              <w:rPr>
                <w:noProof/>
                <w:webHidden/>
              </w:rPr>
              <w:fldChar w:fldCharType="begin"/>
            </w:r>
            <w:r w:rsidR="00BB4955">
              <w:rPr>
                <w:noProof/>
                <w:webHidden/>
              </w:rPr>
              <w:instrText xml:space="preserve"> PAGEREF _Toc452376194 \h </w:instrText>
            </w:r>
            <w:r w:rsidR="00BB4955">
              <w:rPr>
                <w:noProof/>
                <w:webHidden/>
              </w:rPr>
            </w:r>
            <w:r w:rsidR="00BB4955">
              <w:rPr>
                <w:noProof/>
                <w:webHidden/>
              </w:rPr>
              <w:fldChar w:fldCharType="separate"/>
            </w:r>
            <w:r w:rsidR="00BB4955">
              <w:rPr>
                <w:noProof/>
                <w:webHidden/>
              </w:rPr>
              <w:t>20</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195" w:history="1">
            <w:r w:rsidR="00BB4955" w:rsidRPr="004E6CE5">
              <w:rPr>
                <w:rStyle w:val="Hyperlink"/>
                <w:noProof/>
              </w:rPr>
              <w:t>3.1.2</w:t>
            </w:r>
            <w:r w:rsidR="00BB4955">
              <w:rPr>
                <w:rFonts w:asciiTheme="minorHAnsi" w:eastAsiaTheme="minorEastAsia" w:hAnsiTheme="minorHAnsi"/>
                <w:noProof/>
                <w:color w:val="auto"/>
              </w:rPr>
              <w:tab/>
            </w:r>
            <w:r w:rsidR="00BB4955" w:rsidRPr="004E6CE5">
              <w:rPr>
                <w:rStyle w:val="Hyperlink"/>
                <w:noProof/>
              </w:rPr>
              <w:t>Deskripsi Umum</w:t>
            </w:r>
            <w:r w:rsidR="00BB4955">
              <w:rPr>
                <w:noProof/>
                <w:webHidden/>
              </w:rPr>
              <w:tab/>
            </w:r>
            <w:r w:rsidR="00BB4955">
              <w:rPr>
                <w:noProof/>
                <w:webHidden/>
              </w:rPr>
              <w:fldChar w:fldCharType="begin"/>
            </w:r>
            <w:r w:rsidR="00BB4955">
              <w:rPr>
                <w:noProof/>
                <w:webHidden/>
              </w:rPr>
              <w:instrText xml:space="preserve"> PAGEREF _Toc452376195 \h </w:instrText>
            </w:r>
            <w:r w:rsidR="00BB4955">
              <w:rPr>
                <w:noProof/>
                <w:webHidden/>
              </w:rPr>
            </w:r>
            <w:r w:rsidR="00BB4955">
              <w:rPr>
                <w:noProof/>
                <w:webHidden/>
              </w:rPr>
              <w:fldChar w:fldCharType="separate"/>
            </w:r>
            <w:r w:rsidR="00BB4955">
              <w:rPr>
                <w:noProof/>
                <w:webHidden/>
              </w:rPr>
              <w:t>21</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196" w:history="1">
            <w:r w:rsidR="00BB4955" w:rsidRPr="004E6CE5">
              <w:rPr>
                <w:rStyle w:val="Hyperlink"/>
                <w:noProof/>
              </w:rPr>
              <w:t>3.1.3</w:t>
            </w:r>
            <w:r w:rsidR="00BB4955">
              <w:rPr>
                <w:rFonts w:asciiTheme="minorHAnsi" w:eastAsiaTheme="minorEastAsia" w:hAnsiTheme="minorHAnsi"/>
                <w:noProof/>
                <w:color w:val="auto"/>
              </w:rPr>
              <w:tab/>
            </w:r>
            <w:r w:rsidR="00BB4955" w:rsidRPr="004E6CE5">
              <w:rPr>
                <w:rStyle w:val="Hyperlink"/>
                <w:noProof/>
              </w:rPr>
              <w:t>Arsitektur Sistem</w:t>
            </w:r>
            <w:r w:rsidR="00BB4955">
              <w:rPr>
                <w:noProof/>
                <w:webHidden/>
              </w:rPr>
              <w:tab/>
            </w:r>
            <w:r w:rsidR="00BB4955">
              <w:rPr>
                <w:noProof/>
                <w:webHidden/>
              </w:rPr>
              <w:fldChar w:fldCharType="begin"/>
            </w:r>
            <w:r w:rsidR="00BB4955">
              <w:rPr>
                <w:noProof/>
                <w:webHidden/>
              </w:rPr>
              <w:instrText xml:space="preserve"> PAGEREF _Toc452376196 \h </w:instrText>
            </w:r>
            <w:r w:rsidR="00BB4955">
              <w:rPr>
                <w:noProof/>
                <w:webHidden/>
              </w:rPr>
            </w:r>
            <w:r w:rsidR="00BB4955">
              <w:rPr>
                <w:noProof/>
                <w:webHidden/>
              </w:rPr>
              <w:fldChar w:fldCharType="separate"/>
            </w:r>
            <w:r w:rsidR="00BB4955">
              <w:rPr>
                <w:noProof/>
                <w:webHidden/>
              </w:rPr>
              <w:t>22</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197" w:history="1">
            <w:r w:rsidR="00BB4955" w:rsidRPr="004E6CE5">
              <w:rPr>
                <w:rStyle w:val="Hyperlink"/>
                <w:noProof/>
              </w:rPr>
              <w:t>3.1.4</w:t>
            </w:r>
            <w:r w:rsidR="00BB4955">
              <w:rPr>
                <w:rFonts w:asciiTheme="minorHAnsi" w:eastAsiaTheme="minorEastAsia" w:hAnsiTheme="minorHAnsi"/>
                <w:noProof/>
                <w:color w:val="auto"/>
              </w:rPr>
              <w:tab/>
            </w:r>
            <w:r w:rsidR="00BB4955" w:rsidRPr="004E6CE5">
              <w:rPr>
                <w:rStyle w:val="Hyperlink"/>
                <w:noProof/>
              </w:rPr>
              <w:t>Aktor</w:t>
            </w:r>
            <w:r w:rsidR="00BB4955">
              <w:rPr>
                <w:noProof/>
                <w:webHidden/>
              </w:rPr>
              <w:tab/>
            </w:r>
            <w:r w:rsidR="00BB4955">
              <w:rPr>
                <w:noProof/>
                <w:webHidden/>
              </w:rPr>
              <w:fldChar w:fldCharType="begin"/>
            </w:r>
            <w:r w:rsidR="00BB4955">
              <w:rPr>
                <w:noProof/>
                <w:webHidden/>
              </w:rPr>
              <w:instrText xml:space="preserve"> PAGEREF _Toc452376197 \h </w:instrText>
            </w:r>
            <w:r w:rsidR="00BB4955">
              <w:rPr>
                <w:noProof/>
                <w:webHidden/>
              </w:rPr>
            </w:r>
            <w:r w:rsidR="00BB4955">
              <w:rPr>
                <w:noProof/>
                <w:webHidden/>
              </w:rPr>
              <w:fldChar w:fldCharType="separate"/>
            </w:r>
            <w:r w:rsidR="00BB4955">
              <w:rPr>
                <w:noProof/>
                <w:webHidden/>
              </w:rPr>
              <w:t>22</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198" w:history="1">
            <w:r w:rsidR="00BB4955" w:rsidRPr="004E6CE5">
              <w:rPr>
                <w:rStyle w:val="Hyperlink"/>
                <w:noProof/>
              </w:rPr>
              <w:t>3.1.5</w:t>
            </w:r>
            <w:r w:rsidR="00BB4955">
              <w:rPr>
                <w:rFonts w:asciiTheme="minorHAnsi" w:eastAsiaTheme="minorEastAsia" w:hAnsiTheme="minorHAnsi"/>
                <w:noProof/>
                <w:color w:val="auto"/>
              </w:rPr>
              <w:tab/>
            </w:r>
            <w:r w:rsidR="00BB4955" w:rsidRPr="004E6CE5">
              <w:rPr>
                <w:rStyle w:val="Hyperlink"/>
                <w:noProof/>
              </w:rPr>
              <w:t>Kasus Pengguna</w:t>
            </w:r>
            <w:r w:rsidR="00BB4955">
              <w:rPr>
                <w:noProof/>
                <w:webHidden/>
              </w:rPr>
              <w:tab/>
            </w:r>
            <w:r w:rsidR="00BB4955">
              <w:rPr>
                <w:noProof/>
                <w:webHidden/>
              </w:rPr>
              <w:fldChar w:fldCharType="begin"/>
            </w:r>
            <w:r w:rsidR="00BB4955">
              <w:rPr>
                <w:noProof/>
                <w:webHidden/>
              </w:rPr>
              <w:instrText xml:space="preserve"> PAGEREF _Toc452376198 \h </w:instrText>
            </w:r>
            <w:r w:rsidR="00BB4955">
              <w:rPr>
                <w:noProof/>
                <w:webHidden/>
              </w:rPr>
            </w:r>
            <w:r w:rsidR="00BB4955">
              <w:rPr>
                <w:noProof/>
                <w:webHidden/>
              </w:rPr>
              <w:fldChar w:fldCharType="separate"/>
            </w:r>
            <w:r w:rsidR="00BB4955">
              <w:rPr>
                <w:noProof/>
                <w:webHidden/>
              </w:rPr>
              <w:t>23</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199" w:history="1">
            <w:r w:rsidR="00BB4955" w:rsidRPr="004E6CE5">
              <w:rPr>
                <w:rStyle w:val="Hyperlink"/>
                <w:noProof/>
              </w:rPr>
              <w:t>3.1.6</w:t>
            </w:r>
            <w:r w:rsidR="00BB4955">
              <w:rPr>
                <w:rFonts w:asciiTheme="minorHAnsi" w:eastAsiaTheme="minorEastAsia" w:hAnsiTheme="minorHAnsi"/>
                <w:noProof/>
                <w:color w:val="auto"/>
              </w:rPr>
              <w:tab/>
            </w:r>
            <w:r w:rsidR="00BB4955" w:rsidRPr="004E6CE5">
              <w:rPr>
                <w:rStyle w:val="Hyperlink"/>
                <w:noProof/>
              </w:rPr>
              <w:t>Spesifikasi Kebutuhan Perangkat Lunak</w:t>
            </w:r>
            <w:r w:rsidR="00BB4955">
              <w:rPr>
                <w:noProof/>
                <w:webHidden/>
              </w:rPr>
              <w:tab/>
            </w:r>
            <w:r w:rsidR="00BB4955">
              <w:rPr>
                <w:noProof/>
                <w:webHidden/>
              </w:rPr>
              <w:fldChar w:fldCharType="begin"/>
            </w:r>
            <w:r w:rsidR="00BB4955">
              <w:rPr>
                <w:noProof/>
                <w:webHidden/>
              </w:rPr>
              <w:instrText xml:space="preserve"> PAGEREF _Toc452376199 \h </w:instrText>
            </w:r>
            <w:r w:rsidR="00BB4955">
              <w:rPr>
                <w:noProof/>
                <w:webHidden/>
              </w:rPr>
            </w:r>
            <w:r w:rsidR="00BB4955">
              <w:rPr>
                <w:noProof/>
                <w:webHidden/>
              </w:rPr>
              <w:fldChar w:fldCharType="separate"/>
            </w:r>
            <w:r w:rsidR="00BB4955">
              <w:rPr>
                <w:noProof/>
                <w:webHidden/>
              </w:rPr>
              <w:t>32</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200" w:history="1">
            <w:r w:rsidR="00BB4955" w:rsidRPr="004E6CE5">
              <w:rPr>
                <w:rStyle w:val="Hyperlink"/>
                <w:noProof/>
              </w:rPr>
              <w:t>3.2.</w:t>
            </w:r>
            <w:r w:rsidR="00BB4955">
              <w:rPr>
                <w:rFonts w:asciiTheme="minorHAnsi" w:eastAsiaTheme="minorEastAsia" w:hAnsiTheme="minorHAnsi"/>
                <w:noProof/>
                <w:color w:val="auto"/>
              </w:rPr>
              <w:tab/>
            </w:r>
            <w:r w:rsidR="00BB4955" w:rsidRPr="004E6CE5">
              <w:rPr>
                <w:rStyle w:val="Hyperlink"/>
                <w:noProof/>
              </w:rPr>
              <w:t>Perancangan Sistem</w:t>
            </w:r>
            <w:r w:rsidR="00BB4955">
              <w:rPr>
                <w:noProof/>
                <w:webHidden/>
              </w:rPr>
              <w:tab/>
            </w:r>
            <w:r w:rsidR="00BB4955">
              <w:rPr>
                <w:noProof/>
                <w:webHidden/>
              </w:rPr>
              <w:fldChar w:fldCharType="begin"/>
            </w:r>
            <w:r w:rsidR="00BB4955">
              <w:rPr>
                <w:noProof/>
                <w:webHidden/>
              </w:rPr>
              <w:instrText xml:space="preserve"> PAGEREF _Toc452376200 \h </w:instrText>
            </w:r>
            <w:r w:rsidR="00BB4955">
              <w:rPr>
                <w:noProof/>
                <w:webHidden/>
              </w:rPr>
            </w:r>
            <w:r w:rsidR="00BB4955">
              <w:rPr>
                <w:noProof/>
                <w:webHidden/>
              </w:rPr>
              <w:fldChar w:fldCharType="separate"/>
            </w:r>
            <w:r w:rsidR="00BB4955">
              <w:rPr>
                <w:noProof/>
                <w:webHidden/>
              </w:rPr>
              <w:t>33</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202" w:history="1">
            <w:r w:rsidR="00BB4955" w:rsidRPr="004E6CE5">
              <w:rPr>
                <w:rStyle w:val="Hyperlink"/>
                <w:noProof/>
              </w:rPr>
              <w:t>3.2.1</w:t>
            </w:r>
            <w:r w:rsidR="00BB4955">
              <w:rPr>
                <w:rFonts w:asciiTheme="minorHAnsi" w:eastAsiaTheme="minorEastAsia" w:hAnsiTheme="minorHAnsi"/>
                <w:noProof/>
                <w:color w:val="auto"/>
              </w:rPr>
              <w:tab/>
            </w:r>
            <w:r w:rsidR="00BB4955" w:rsidRPr="004E6CE5">
              <w:rPr>
                <w:rStyle w:val="Hyperlink"/>
                <w:noProof/>
              </w:rPr>
              <w:t>Perancangan Diagram Kelas</w:t>
            </w:r>
            <w:r w:rsidR="00BB4955">
              <w:rPr>
                <w:noProof/>
                <w:webHidden/>
              </w:rPr>
              <w:tab/>
            </w:r>
            <w:r w:rsidR="00BB4955">
              <w:rPr>
                <w:noProof/>
                <w:webHidden/>
              </w:rPr>
              <w:fldChar w:fldCharType="begin"/>
            </w:r>
            <w:r w:rsidR="00BB4955">
              <w:rPr>
                <w:noProof/>
                <w:webHidden/>
              </w:rPr>
              <w:instrText xml:space="preserve"> PAGEREF _Toc452376202 \h </w:instrText>
            </w:r>
            <w:r w:rsidR="00BB4955">
              <w:rPr>
                <w:noProof/>
                <w:webHidden/>
              </w:rPr>
            </w:r>
            <w:r w:rsidR="00BB4955">
              <w:rPr>
                <w:noProof/>
                <w:webHidden/>
              </w:rPr>
              <w:fldChar w:fldCharType="separate"/>
            </w:r>
            <w:r w:rsidR="00BB4955">
              <w:rPr>
                <w:noProof/>
                <w:webHidden/>
              </w:rPr>
              <w:t>33</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203" w:history="1">
            <w:r w:rsidR="00BB4955" w:rsidRPr="004E6CE5">
              <w:rPr>
                <w:rStyle w:val="Hyperlink"/>
                <w:noProof/>
              </w:rPr>
              <w:t>3.2.2</w:t>
            </w:r>
            <w:r w:rsidR="00BB4955">
              <w:rPr>
                <w:rFonts w:asciiTheme="minorHAnsi" w:eastAsiaTheme="minorEastAsia" w:hAnsiTheme="minorHAnsi"/>
                <w:noProof/>
                <w:color w:val="auto"/>
              </w:rPr>
              <w:tab/>
            </w:r>
            <w:r w:rsidR="00BB4955" w:rsidRPr="004E6CE5">
              <w:rPr>
                <w:rStyle w:val="Hyperlink"/>
                <w:noProof/>
              </w:rPr>
              <w:t>Perancangan Manajemen Data</w:t>
            </w:r>
            <w:r w:rsidR="00BB4955">
              <w:rPr>
                <w:noProof/>
                <w:webHidden/>
              </w:rPr>
              <w:tab/>
            </w:r>
            <w:r w:rsidR="00BB4955">
              <w:rPr>
                <w:noProof/>
                <w:webHidden/>
              </w:rPr>
              <w:fldChar w:fldCharType="begin"/>
            </w:r>
            <w:r w:rsidR="00BB4955">
              <w:rPr>
                <w:noProof/>
                <w:webHidden/>
              </w:rPr>
              <w:instrText xml:space="preserve"> PAGEREF _Toc452376203 \h </w:instrText>
            </w:r>
            <w:r w:rsidR="00BB4955">
              <w:rPr>
                <w:noProof/>
                <w:webHidden/>
              </w:rPr>
            </w:r>
            <w:r w:rsidR="00BB4955">
              <w:rPr>
                <w:noProof/>
                <w:webHidden/>
              </w:rPr>
              <w:fldChar w:fldCharType="separate"/>
            </w:r>
            <w:r w:rsidR="00BB4955">
              <w:rPr>
                <w:noProof/>
                <w:webHidden/>
              </w:rPr>
              <w:t>33</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204" w:history="1">
            <w:r w:rsidR="00BB4955" w:rsidRPr="004E6CE5">
              <w:rPr>
                <w:rStyle w:val="Hyperlink"/>
                <w:noProof/>
              </w:rPr>
              <w:t>3.2.3</w:t>
            </w:r>
            <w:r w:rsidR="00BB4955">
              <w:rPr>
                <w:rFonts w:asciiTheme="minorHAnsi" w:eastAsiaTheme="minorEastAsia" w:hAnsiTheme="minorHAnsi"/>
                <w:noProof/>
                <w:color w:val="auto"/>
              </w:rPr>
              <w:tab/>
            </w:r>
            <w:r w:rsidR="00BB4955" w:rsidRPr="004E6CE5">
              <w:rPr>
                <w:rStyle w:val="Hyperlink"/>
                <w:noProof/>
              </w:rPr>
              <w:t>Perancangan Antarmuka</w:t>
            </w:r>
            <w:r w:rsidR="00BB4955">
              <w:rPr>
                <w:noProof/>
                <w:webHidden/>
              </w:rPr>
              <w:tab/>
            </w:r>
            <w:r w:rsidR="00BB4955">
              <w:rPr>
                <w:noProof/>
                <w:webHidden/>
              </w:rPr>
              <w:fldChar w:fldCharType="begin"/>
            </w:r>
            <w:r w:rsidR="00BB4955">
              <w:rPr>
                <w:noProof/>
                <w:webHidden/>
              </w:rPr>
              <w:instrText xml:space="preserve"> PAGEREF _Toc452376204 \h </w:instrText>
            </w:r>
            <w:r w:rsidR="00BB4955">
              <w:rPr>
                <w:noProof/>
                <w:webHidden/>
              </w:rPr>
            </w:r>
            <w:r w:rsidR="00BB4955">
              <w:rPr>
                <w:noProof/>
                <w:webHidden/>
              </w:rPr>
              <w:fldChar w:fldCharType="separate"/>
            </w:r>
            <w:r w:rsidR="00BB4955">
              <w:rPr>
                <w:noProof/>
                <w:webHidden/>
              </w:rPr>
              <w:t>33</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205" w:history="1">
            <w:r w:rsidR="00BB4955" w:rsidRPr="004E6CE5">
              <w:rPr>
                <w:rStyle w:val="Hyperlink"/>
                <w:noProof/>
              </w:rPr>
              <w:t>BAB IV IMPLEMENTASI</w:t>
            </w:r>
            <w:r w:rsidR="00BB4955">
              <w:rPr>
                <w:noProof/>
                <w:webHidden/>
              </w:rPr>
              <w:tab/>
            </w:r>
            <w:r w:rsidR="00BB4955">
              <w:rPr>
                <w:noProof/>
                <w:webHidden/>
              </w:rPr>
              <w:fldChar w:fldCharType="begin"/>
            </w:r>
            <w:r w:rsidR="00BB4955">
              <w:rPr>
                <w:noProof/>
                <w:webHidden/>
              </w:rPr>
              <w:instrText xml:space="preserve"> PAGEREF _Toc452376205 \h </w:instrText>
            </w:r>
            <w:r w:rsidR="00BB4955">
              <w:rPr>
                <w:noProof/>
                <w:webHidden/>
              </w:rPr>
            </w:r>
            <w:r w:rsidR="00BB4955">
              <w:rPr>
                <w:noProof/>
                <w:webHidden/>
              </w:rPr>
              <w:fldChar w:fldCharType="separate"/>
            </w:r>
            <w:r w:rsidR="00BB4955">
              <w:rPr>
                <w:noProof/>
                <w:webHidden/>
              </w:rPr>
              <w:t>43</w:t>
            </w:r>
            <w:r w:rsidR="00BB4955">
              <w:rPr>
                <w:noProof/>
                <w:webHidden/>
              </w:rPr>
              <w:fldChar w:fldCharType="end"/>
            </w:r>
          </w:hyperlink>
        </w:p>
        <w:p w:rsidR="00BB4955" w:rsidRDefault="00042C96">
          <w:pPr>
            <w:pStyle w:val="TOC2"/>
            <w:tabs>
              <w:tab w:val="right" w:leader="dot" w:pos="5830"/>
            </w:tabs>
            <w:rPr>
              <w:rFonts w:asciiTheme="minorHAnsi" w:eastAsiaTheme="minorEastAsia" w:hAnsiTheme="minorHAnsi"/>
              <w:noProof/>
              <w:color w:val="auto"/>
            </w:rPr>
          </w:pPr>
          <w:hyperlink w:anchor="_Toc452376206" w:history="1">
            <w:r w:rsidR="00BB4955" w:rsidRPr="004E6CE5">
              <w:rPr>
                <w:rStyle w:val="Hyperlink"/>
                <w:rFonts w:eastAsiaTheme="majorEastAsia" w:cstheme="majorBidi"/>
                <w:b/>
                <w:noProof/>
              </w:rPr>
              <w:t>4.</w:t>
            </w:r>
            <w:r w:rsidR="00BB4955">
              <w:rPr>
                <w:noProof/>
                <w:webHidden/>
              </w:rPr>
              <w:tab/>
            </w:r>
            <w:r w:rsidR="00BB4955">
              <w:rPr>
                <w:noProof/>
                <w:webHidden/>
              </w:rPr>
              <w:fldChar w:fldCharType="begin"/>
            </w:r>
            <w:r w:rsidR="00BB4955">
              <w:rPr>
                <w:noProof/>
                <w:webHidden/>
              </w:rPr>
              <w:instrText xml:space="preserve"> PAGEREF _Toc452376206 \h </w:instrText>
            </w:r>
            <w:r w:rsidR="00BB4955">
              <w:rPr>
                <w:noProof/>
                <w:webHidden/>
              </w:rPr>
            </w:r>
            <w:r w:rsidR="00BB4955">
              <w:rPr>
                <w:noProof/>
                <w:webHidden/>
              </w:rPr>
              <w:fldChar w:fldCharType="separate"/>
            </w:r>
            <w:r w:rsidR="00BB4955">
              <w:rPr>
                <w:noProof/>
                <w:webHidden/>
              </w:rPr>
              <w:t>43</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208" w:history="1">
            <w:r w:rsidR="00BB4955" w:rsidRPr="004E6CE5">
              <w:rPr>
                <w:rStyle w:val="Hyperlink"/>
                <w:noProof/>
              </w:rPr>
              <w:t>4.1.</w:t>
            </w:r>
            <w:r w:rsidR="00BB4955">
              <w:rPr>
                <w:rFonts w:asciiTheme="minorHAnsi" w:eastAsiaTheme="minorEastAsia" w:hAnsiTheme="minorHAnsi"/>
                <w:noProof/>
                <w:color w:val="auto"/>
              </w:rPr>
              <w:tab/>
            </w:r>
            <w:r w:rsidR="00BB4955" w:rsidRPr="004E6CE5">
              <w:rPr>
                <w:rStyle w:val="Hyperlink"/>
                <w:noProof/>
              </w:rPr>
              <w:t>Implementasi Antarmuka</w:t>
            </w:r>
            <w:r w:rsidR="00BB4955">
              <w:rPr>
                <w:noProof/>
                <w:webHidden/>
              </w:rPr>
              <w:tab/>
            </w:r>
            <w:r w:rsidR="00BB4955">
              <w:rPr>
                <w:noProof/>
                <w:webHidden/>
              </w:rPr>
              <w:fldChar w:fldCharType="begin"/>
            </w:r>
            <w:r w:rsidR="00BB4955">
              <w:rPr>
                <w:noProof/>
                <w:webHidden/>
              </w:rPr>
              <w:instrText xml:space="preserve"> PAGEREF _Toc452376208 \h </w:instrText>
            </w:r>
            <w:r w:rsidR="00BB4955">
              <w:rPr>
                <w:noProof/>
                <w:webHidden/>
              </w:rPr>
            </w:r>
            <w:r w:rsidR="00BB4955">
              <w:rPr>
                <w:noProof/>
                <w:webHidden/>
              </w:rPr>
              <w:fldChar w:fldCharType="separate"/>
            </w:r>
            <w:r w:rsidR="00BB4955">
              <w:rPr>
                <w:noProof/>
                <w:webHidden/>
              </w:rPr>
              <w:t>43</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209" w:history="1">
            <w:r w:rsidR="00BB4955" w:rsidRPr="004E6CE5">
              <w:rPr>
                <w:rStyle w:val="Hyperlink"/>
                <w:noProof/>
              </w:rPr>
              <w:t>4.1.1</w:t>
            </w:r>
            <w:r w:rsidR="00BB4955">
              <w:rPr>
                <w:rFonts w:asciiTheme="minorHAnsi" w:eastAsiaTheme="minorEastAsia" w:hAnsiTheme="minorHAnsi"/>
                <w:noProof/>
                <w:color w:val="auto"/>
              </w:rPr>
              <w:tab/>
            </w:r>
            <w:r w:rsidR="00BB4955" w:rsidRPr="004E6CE5">
              <w:rPr>
                <w:rStyle w:val="Hyperlink"/>
                <w:noProof/>
              </w:rPr>
              <w:t>Antarmuka Perangkat Bergerak</w:t>
            </w:r>
            <w:r w:rsidR="00BB4955">
              <w:rPr>
                <w:noProof/>
                <w:webHidden/>
              </w:rPr>
              <w:tab/>
            </w:r>
            <w:r w:rsidR="00BB4955">
              <w:rPr>
                <w:noProof/>
                <w:webHidden/>
              </w:rPr>
              <w:fldChar w:fldCharType="begin"/>
            </w:r>
            <w:r w:rsidR="00BB4955">
              <w:rPr>
                <w:noProof/>
                <w:webHidden/>
              </w:rPr>
              <w:instrText xml:space="preserve"> PAGEREF _Toc452376209 \h </w:instrText>
            </w:r>
            <w:r w:rsidR="00BB4955">
              <w:rPr>
                <w:noProof/>
                <w:webHidden/>
              </w:rPr>
            </w:r>
            <w:r w:rsidR="00BB4955">
              <w:rPr>
                <w:noProof/>
                <w:webHidden/>
              </w:rPr>
              <w:fldChar w:fldCharType="separate"/>
            </w:r>
            <w:r w:rsidR="00BB4955">
              <w:rPr>
                <w:noProof/>
                <w:webHidden/>
              </w:rPr>
              <w:t>43</w:t>
            </w:r>
            <w:r w:rsidR="00BB4955">
              <w:rPr>
                <w:noProof/>
                <w:webHidden/>
              </w:rPr>
              <w:fldChar w:fldCharType="end"/>
            </w:r>
          </w:hyperlink>
        </w:p>
        <w:p w:rsidR="00BB4955" w:rsidRDefault="00042C96">
          <w:pPr>
            <w:pStyle w:val="TOC3"/>
            <w:tabs>
              <w:tab w:val="left" w:pos="1320"/>
              <w:tab w:val="right" w:leader="dot" w:pos="5830"/>
            </w:tabs>
            <w:rPr>
              <w:rFonts w:asciiTheme="minorHAnsi" w:eastAsiaTheme="minorEastAsia" w:hAnsiTheme="minorHAnsi"/>
              <w:noProof/>
              <w:color w:val="auto"/>
            </w:rPr>
          </w:pPr>
          <w:hyperlink w:anchor="_Toc452376210" w:history="1">
            <w:r w:rsidR="00BB4955" w:rsidRPr="004E6CE5">
              <w:rPr>
                <w:rStyle w:val="Hyperlink"/>
                <w:noProof/>
              </w:rPr>
              <w:t>4.1.2</w:t>
            </w:r>
            <w:r w:rsidR="00BB4955">
              <w:rPr>
                <w:rFonts w:asciiTheme="minorHAnsi" w:eastAsiaTheme="minorEastAsia" w:hAnsiTheme="minorHAnsi"/>
                <w:noProof/>
                <w:color w:val="auto"/>
              </w:rPr>
              <w:tab/>
            </w:r>
            <w:r w:rsidR="00BB4955" w:rsidRPr="004E6CE5">
              <w:rPr>
                <w:rStyle w:val="Hyperlink"/>
                <w:noProof/>
              </w:rPr>
              <w:t>Antarmuka Web</w:t>
            </w:r>
            <w:r w:rsidR="00BB4955">
              <w:rPr>
                <w:noProof/>
                <w:webHidden/>
              </w:rPr>
              <w:tab/>
            </w:r>
            <w:r w:rsidR="00BB4955">
              <w:rPr>
                <w:noProof/>
                <w:webHidden/>
              </w:rPr>
              <w:fldChar w:fldCharType="begin"/>
            </w:r>
            <w:r w:rsidR="00BB4955">
              <w:rPr>
                <w:noProof/>
                <w:webHidden/>
              </w:rPr>
              <w:instrText xml:space="preserve"> PAGEREF _Toc452376210 \h </w:instrText>
            </w:r>
            <w:r w:rsidR="00BB4955">
              <w:rPr>
                <w:noProof/>
                <w:webHidden/>
              </w:rPr>
            </w:r>
            <w:r w:rsidR="00BB4955">
              <w:rPr>
                <w:noProof/>
                <w:webHidden/>
              </w:rPr>
              <w:fldChar w:fldCharType="separate"/>
            </w:r>
            <w:r w:rsidR="00BB4955">
              <w:rPr>
                <w:noProof/>
                <w:webHidden/>
              </w:rPr>
              <w:t>43</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211" w:history="1">
            <w:r w:rsidR="00BB4955" w:rsidRPr="004E6CE5">
              <w:rPr>
                <w:rStyle w:val="Hyperlink"/>
                <w:noProof/>
              </w:rPr>
              <w:t>4.2.</w:t>
            </w:r>
            <w:r w:rsidR="00BB4955">
              <w:rPr>
                <w:rFonts w:asciiTheme="minorHAnsi" w:eastAsiaTheme="minorEastAsia" w:hAnsiTheme="minorHAnsi"/>
                <w:noProof/>
                <w:color w:val="auto"/>
              </w:rPr>
              <w:tab/>
            </w:r>
            <w:r w:rsidR="00BB4955" w:rsidRPr="004E6CE5">
              <w:rPr>
                <w:rStyle w:val="Hyperlink"/>
                <w:noProof/>
              </w:rPr>
              <w:t>Implementasi Fitur</w:t>
            </w:r>
            <w:r w:rsidR="00BB4955">
              <w:rPr>
                <w:noProof/>
                <w:webHidden/>
              </w:rPr>
              <w:tab/>
            </w:r>
            <w:r w:rsidR="00BB4955">
              <w:rPr>
                <w:noProof/>
                <w:webHidden/>
              </w:rPr>
              <w:fldChar w:fldCharType="begin"/>
            </w:r>
            <w:r w:rsidR="00BB4955">
              <w:rPr>
                <w:noProof/>
                <w:webHidden/>
              </w:rPr>
              <w:instrText xml:space="preserve"> PAGEREF _Toc452376211 \h </w:instrText>
            </w:r>
            <w:r w:rsidR="00BB4955">
              <w:rPr>
                <w:noProof/>
                <w:webHidden/>
              </w:rPr>
            </w:r>
            <w:r w:rsidR="00BB4955">
              <w:rPr>
                <w:noProof/>
                <w:webHidden/>
              </w:rPr>
              <w:fldChar w:fldCharType="separate"/>
            </w:r>
            <w:r w:rsidR="00BB4955">
              <w:rPr>
                <w:noProof/>
                <w:webHidden/>
              </w:rPr>
              <w:t>43</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212" w:history="1">
            <w:r w:rsidR="00BB4955" w:rsidRPr="004E6CE5">
              <w:rPr>
                <w:rStyle w:val="Hyperlink"/>
                <w:noProof/>
              </w:rPr>
              <w:t>BAB V UJI COBA DAN EVALUASI</w:t>
            </w:r>
            <w:r w:rsidR="00BB4955">
              <w:rPr>
                <w:noProof/>
                <w:webHidden/>
              </w:rPr>
              <w:tab/>
            </w:r>
            <w:r w:rsidR="00BB4955">
              <w:rPr>
                <w:noProof/>
                <w:webHidden/>
              </w:rPr>
              <w:fldChar w:fldCharType="begin"/>
            </w:r>
            <w:r w:rsidR="00BB4955">
              <w:rPr>
                <w:noProof/>
                <w:webHidden/>
              </w:rPr>
              <w:instrText xml:space="preserve"> PAGEREF _Toc452376212 \h </w:instrText>
            </w:r>
            <w:r w:rsidR="00BB4955">
              <w:rPr>
                <w:noProof/>
                <w:webHidden/>
              </w:rPr>
            </w:r>
            <w:r w:rsidR="00BB4955">
              <w:rPr>
                <w:noProof/>
                <w:webHidden/>
              </w:rPr>
              <w:fldChar w:fldCharType="separate"/>
            </w:r>
            <w:r w:rsidR="00BB4955">
              <w:rPr>
                <w:noProof/>
                <w:webHidden/>
              </w:rPr>
              <w:t>45</w:t>
            </w:r>
            <w:r w:rsidR="00BB4955">
              <w:rPr>
                <w:noProof/>
                <w:webHidden/>
              </w:rPr>
              <w:fldChar w:fldCharType="end"/>
            </w:r>
          </w:hyperlink>
        </w:p>
        <w:p w:rsidR="00BB4955" w:rsidRDefault="00042C96">
          <w:pPr>
            <w:pStyle w:val="TOC2"/>
            <w:tabs>
              <w:tab w:val="right" w:leader="dot" w:pos="5830"/>
            </w:tabs>
            <w:rPr>
              <w:rFonts w:asciiTheme="minorHAnsi" w:eastAsiaTheme="minorEastAsia" w:hAnsiTheme="minorHAnsi"/>
              <w:noProof/>
              <w:color w:val="auto"/>
            </w:rPr>
          </w:pPr>
          <w:hyperlink w:anchor="_Toc452376213" w:history="1">
            <w:r w:rsidR="00BB4955" w:rsidRPr="004E6CE5">
              <w:rPr>
                <w:rStyle w:val="Hyperlink"/>
                <w:rFonts w:eastAsiaTheme="majorEastAsia" w:cstheme="majorBidi"/>
                <w:b/>
                <w:noProof/>
              </w:rPr>
              <w:t>5.</w:t>
            </w:r>
            <w:r w:rsidR="00BB4955">
              <w:rPr>
                <w:noProof/>
                <w:webHidden/>
              </w:rPr>
              <w:tab/>
            </w:r>
            <w:r w:rsidR="00BB4955">
              <w:rPr>
                <w:noProof/>
                <w:webHidden/>
              </w:rPr>
              <w:fldChar w:fldCharType="begin"/>
            </w:r>
            <w:r w:rsidR="00BB4955">
              <w:rPr>
                <w:noProof/>
                <w:webHidden/>
              </w:rPr>
              <w:instrText xml:space="preserve"> PAGEREF _Toc452376213 \h </w:instrText>
            </w:r>
            <w:r w:rsidR="00BB4955">
              <w:rPr>
                <w:noProof/>
                <w:webHidden/>
              </w:rPr>
            </w:r>
            <w:r w:rsidR="00BB4955">
              <w:rPr>
                <w:noProof/>
                <w:webHidden/>
              </w:rPr>
              <w:fldChar w:fldCharType="separate"/>
            </w:r>
            <w:r w:rsidR="00BB4955">
              <w:rPr>
                <w:noProof/>
                <w:webHidden/>
              </w:rPr>
              <w:t>45</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215" w:history="1">
            <w:r w:rsidR="00BB4955" w:rsidRPr="004E6CE5">
              <w:rPr>
                <w:rStyle w:val="Hyperlink"/>
                <w:noProof/>
              </w:rPr>
              <w:t>5.1.</w:t>
            </w:r>
            <w:r w:rsidR="00BB4955">
              <w:rPr>
                <w:rFonts w:asciiTheme="minorHAnsi" w:eastAsiaTheme="minorEastAsia" w:hAnsiTheme="minorHAnsi"/>
                <w:noProof/>
                <w:color w:val="auto"/>
              </w:rPr>
              <w:tab/>
            </w:r>
            <w:r w:rsidR="00BB4955" w:rsidRPr="004E6CE5">
              <w:rPr>
                <w:rStyle w:val="Hyperlink"/>
                <w:noProof/>
              </w:rPr>
              <w:t>Lingkungan Uji Coba</w:t>
            </w:r>
            <w:r w:rsidR="00BB4955">
              <w:rPr>
                <w:noProof/>
                <w:webHidden/>
              </w:rPr>
              <w:tab/>
            </w:r>
            <w:r w:rsidR="00BB4955">
              <w:rPr>
                <w:noProof/>
                <w:webHidden/>
              </w:rPr>
              <w:fldChar w:fldCharType="begin"/>
            </w:r>
            <w:r w:rsidR="00BB4955">
              <w:rPr>
                <w:noProof/>
                <w:webHidden/>
              </w:rPr>
              <w:instrText xml:space="preserve"> PAGEREF _Toc452376215 \h </w:instrText>
            </w:r>
            <w:r w:rsidR="00BB4955">
              <w:rPr>
                <w:noProof/>
                <w:webHidden/>
              </w:rPr>
            </w:r>
            <w:r w:rsidR="00BB4955">
              <w:rPr>
                <w:noProof/>
                <w:webHidden/>
              </w:rPr>
              <w:fldChar w:fldCharType="separate"/>
            </w:r>
            <w:r w:rsidR="00BB4955">
              <w:rPr>
                <w:noProof/>
                <w:webHidden/>
              </w:rPr>
              <w:t>45</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216" w:history="1">
            <w:r w:rsidR="00BB4955" w:rsidRPr="004E6CE5">
              <w:rPr>
                <w:rStyle w:val="Hyperlink"/>
                <w:noProof/>
              </w:rPr>
              <w:t>5.2.</w:t>
            </w:r>
            <w:r w:rsidR="00BB4955">
              <w:rPr>
                <w:rFonts w:asciiTheme="minorHAnsi" w:eastAsiaTheme="minorEastAsia" w:hAnsiTheme="minorHAnsi"/>
                <w:noProof/>
                <w:color w:val="auto"/>
              </w:rPr>
              <w:tab/>
            </w:r>
            <w:r w:rsidR="00BB4955" w:rsidRPr="004E6CE5">
              <w:rPr>
                <w:rStyle w:val="Hyperlink"/>
                <w:noProof/>
              </w:rPr>
              <w:t>Skenario Uji Coba</w:t>
            </w:r>
            <w:r w:rsidR="00BB4955">
              <w:rPr>
                <w:noProof/>
                <w:webHidden/>
              </w:rPr>
              <w:tab/>
            </w:r>
            <w:r w:rsidR="00BB4955">
              <w:rPr>
                <w:noProof/>
                <w:webHidden/>
              </w:rPr>
              <w:fldChar w:fldCharType="begin"/>
            </w:r>
            <w:r w:rsidR="00BB4955">
              <w:rPr>
                <w:noProof/>
                <w:webHidden/>
              </w:rPr>
              <w:instrText xml:space="preserve"> PAGEREF _Toc452376216 \h </w:instrText>
            </w:r>
            <w:r w:rsidR="00BB4955">
              <w:rPr>
                <w:noProof/>
                <w:webHidden/>
              </w:rPr>
            </w:r>
            <w:r w:rsidR="00BB4955">
              <w:rPr>
                <w:noProof/>
                <w:webHidden/>
              </w:rPr>
              <w:fldChar w:fldCharType="separate"/>
            </w:r>
            <w:r w:rsidR="00BB4955">
              <w:rPr>
                <w:noProof/>
                <w:webHidden/>
              </w:rPr>
              <w:t>45</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217" w:history="1">
            <w:r w:rsidR="00BB4955" w:rsidRPr="004E6CE5">
              <w:rPr>
                <w:rStyle w:val="Hyperlink"/>
                <w:noProof/>
              </w:rPr>
              <w:t>BAB VI KESIMPULAN DAN SARAN</w:t>
            </w:r>
            <w:r w:rsidR="00BB4955">
              <w:rPr>
                <w:noProof/>
                <w:webHidden/>
              </w:rPr>
              <w:tab/>
            </w:r>
            <w:r w:rsidR="00BB4955">
              <w:rPr>
                <w:noProof/>
                <w:webHidden/>
              </w:rPr>
              <w:fldChar w:fldCharType="begin"/>
            </w:r>
            <w:r w:rsidR="00BB4955">
              <w:rPr>
                <w:noProof/>
                <w:webHidden/>
              </w:rPr>
              <w:instrText xml:space="preserve"> PAGEREF _Toc452376217 \h </w:instrText>
            </w:r>
            <w:r w:rsidR="00BB4955">
              <w:rPr>
                <w:noProof/>
                <w:webHidden/>
              </w:rPr>
            </w:r>
            <w:r w:rsidR="00BB4955">
              <w:rPr>
                <w:noProof/>
                <w:webHidden/>
              </w:rPr>
              <w:fldChar w:fldCharType="separate"/>
            </w:r>
            <w:r w:rsidR="00BB4955">
              <w:rPr>
                <w:noProof/>
                <w:webHidden/>
              </w:rPr>
              <w:t>46</w:t>
            </w:r>
            <w:r w:rsidR="00BB4955">
              <w:rPr>
                <w:noProof/>
                <w:webHidden/>
              </w:rPr>
              <w:fldChar w:fldCharType="end"/>
            </w:r>
          </w:hyperlink>
        </w:p>
        <w:p w:rsidR="00BB4955" w:rsidRDefault="00042C96">
          <w:pPr>
            <w:pStyle w:val="TOC2"/>
            <w:tabs>
              <w:tab w:val="right" w:leader="dot" w:pos="5830"/>
            </w:tabs>
            <w:rPr>
              <w:rFonts w:asciiTheme="minorHAnsi" w:eastAsiaTheme="minorEastAsia" w:hAnsiTheme="minorHAnsi"/>
              <w:noProof/>
              <w:color w:val="auto"/>
            </w:rPr>
          </w:pPr>
          <w:hyperlink w:anchor="_Toc452376218" w:history="1">
            <w:r w:rsidR="00BB4955" w:rsidRPr="004E6CE5">
              <w:rPr>
                <w:rStyle w:val="Hyperlink"/>
                <w:rFonts w:eastAsiaTheme="majorEastAsia" w:cstheme="majorBidi"/>
                <w:b/>
                <w:noProof/>
              </w:rPr>
              <w:t>6.</w:t>
            </w:r>
            <w:r w:rsidR="00BB4955">
              <w:rPr>
                <w:noProof/>
                <w:webHidden/>
              </w:rPr>
              <w:tab/>
            </w:r>
            <w:r w:rsidR="00BB4955">
              <w:rPr>
                <w:noProof/>
                <w:webHidden/>
              </w:rPr>
              <w:fldChar w:fldCharType="begin"/>
            </w:r>
            <w:r w:rsidR="00BB4955">
              <w:rPr>
                <w:noProof/>
                <w:webHidden/>
              </w:rPr>
              <w:instrText xml:space="preserve"> PAGEREF _Toc452376218 \h </w:instrText>
            </w:r>
            <w:r w:rsidR="00BB4955">
              <w:rPr>
                <w:noProof/>
                <w:webHidden/>
              </w:rPr>
            </w:r>
            <w:r w:rsidR="00BB4955">
              <w:rPr>
                <w:noProof/>
                <w:webHidden/>
              </w:rPr>
              <w:fldChar w:fldCharType="separate"/>
            </w:r>
            <w:r w:rsidR="00BB4955">
              <w:rPr>
                <w:noProof/>
                <w:webHidden/>
              </w:rPr>
              <w:t>46</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220" w:history="1">
            <w:r w:rsidR="00BB4955" w:rsidRPr="004E6CE5">
              <w:rPr>
                <w:rStyle w:val="Hyperlink"/>
                <w:noProof/>
              </w:rPr>
              <w:t>6.1.</w:t>
            </w:r>
            <w:r w:rsidR="00BB4955">
              <w:rPr>
                <w:rFonts w:asciiTheme="minorHAnsi" w:eastAsiaTheme="minorEastAsia" w:hAnsiTheme="minorHAnsi"/>
                <w:noProof/>
                <w:color w:val="auto"/>
              </w:rPr>
              <w:tab/>
            </w:r>
            <w:r w:rsidR="00BB4955" w:rsidRPr="004E6CE5">
              <w:rPr>
                <w:rStyle w:val="Hyperlink"/>
                <w:noProof/>
              </w:rPr>
              <w:t>Kesimpulan</w:t>
            </w:r>
            <w:r w:rsidR="00BB4955">
              <w:rPr>
                <w:noProof/>
                <w:webHidden/>
              </w:rPr>
              <w:tab/>
            </w:r>
            <w:r w:rsidR="00BB4955">
              <w:rPr>
                <w:noProof/>
                <w:webHidden/>
              </w:rPr>
              <w:fldChar w:fldCharType="begin"/>
            </w:r>
            <w:r w:rsidR="00BB4955">
              <w:rPr>
                <w:noProof/>
                <w:webHidden/>
              </w:rPr>
              <w:instrText xml:space="preserve"> PAGEREF _Toc452376220 \h </w:instrText>
            </w:r>
            <w:r w:rsidR="00BB4955">
              <w:rPr>
                <w:noProof/>
                <w:webHidden/>
              </w:rPr>
            </w:r>
            <w:r w:rsidR="00BB4955">
              <w:rPr>
                <w:noProof/>
                <w:webHidden/>
              </w:rPr>
              <w:fldChar w:fldCharType="separate"/>
            </w:r>
            <w:r w:rsidR="00BB4955">
              <w:rPr>
                <w:noProof/>
                <w:webHidden/>
              </w:rPr>
              <w:t>46</w:t>
            </w:r>
            <w:r w:rsidR="00BB4955">
              <w:rPr>
                <w:noProof/>
                <w:webHidden/>
              </w:rPr>
              <w:fldChar w:fldCharType="end"/>
            </w:r>
          </w:hyperlink>
        </w:p>
        <w:p w:rsidR="00BB4955" w:rsidRDefault="00042C96">
          <w:pPr>
            <w:pStyle w:val="TOC2"/>
            <w:tabs>
              <w:tab w:val="left" w:pos="880"/>
              <w:tab w:val="right" w:leader="dot" w:pos="5830"/>
            </w:tabs>
            <w:rPr>
              <w:rFonts w:asciiTheme="minorHAnsi" w:eastAsiaTheme="minorEastAsia" w:hAnsiTheme="minorHAnsi"/>
              <w:noProof/>
              <w:color w:val="auto"/>
            </w:rPr>
          </w:pPr>
          <w:hyperlink w:anchor="_Toc452376221" w:history="1">
            <w:r w:rsidR="00BB4955" w:rsidRPr="004E6CE5">
              <w:rPr>
                <w:rStyle w:val="Hyperlink"/>
                <w:noProof/>
              </w:rPr>
              <w:t>6.2.</w:t>
            </w:r>
            <w:r w:rsidR="00BB4955">
              <w:rPr>
                <w:rFonts w:asciiTheme="minorHAnsi" w:eastAsiaTheme="minorEastAsia" w:hAnsiTheme="minorHAnsi"/>
                <w:noProof/>
                <w:color w:val="auto"/>
              </w:rPr>
              <w:tab/>
            </w:r>
            <w:r w:rsidR="00BB4955" w:rsidRPr="004E6CE5">
              <w:rPr>
                <w:rStyle w:val="Hyperlink"/>
                <w:noProof/>
              </w:rPr>
              <w:t>Saran</w:t>
            </w:r>
            <w:r w:rsidR="00BB4955">
              <w:rPr>
                <w:noProof/>
                <w:webHidden/>
              </w:rPr>
              <w:tab/>
            </w:r>
            <w:r w:rsidR="00BB4955">
              <w:rPr>
                <w:noProof/>
                <w:webHidden/>
              </w:rPr>
              <w:fldChar w:fldCharType="begin"/>
            </w:r>
            <w:r w:rsidR="00BB4955">
              <w:rPr>
                <w:noProof/>
                <w:webHidden/>
              </w:rPr>
              <w:instrText xml:space="preserve"> PAGEREF _Toc452376221 \h </w:instrText>
            </w:r>
            <w:r w:rsidR="00BB4955">
              <w:rPr>
                <w:noProof/>
                <w:webHidden/>
              </w:rPr>
            </w:r>
            <w:r w:rsidR="00BB4955">
              <w:rPr>
                <w:noProof/>
                <w:webHidden/>
              </w:rPr>
              <w:fldChar w:fldCharType="separate"/>
            </w:r>
            <w:r w:rsidR="00BB4955">
              <w:rPr>
                <w:noProof/>
                <w:webHidden/>
              </w:rPr>
              <w:t>46</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222" w:history="1">
            <w:r w:rsidR="00BB4955" w:rsidRPr="004E6CE5">
              <w:rPr>
                <w:rStyle w:val="Hyperlink"/>
                <w:noProof/>
              </w:rPr>
              <w:t>LAMPIRAN A</w:t>
            </w:r>
            <w:r w:rsidR="00BB4955">
              <w:rPr>
                <w:noProof/>
                <w:webHidden/>
              </w:rPr>
              <w:tab/>
            </w:r>
            <w:r w:rsidR="00BB4955">
              <w:rPr>
                <w:noProof/>
                <w:webHidden/>
              </w:rPr>
              <w:fldChar w:fldCharType="begin"/>
            </w:r>
            <w:r w:rsidR="00BB4955">
              <w:rPr>
                <w:noProof/>
                <w:webHidden/>
              </w:rPr>
              <w:instrText xml:space="preserve"> PAGEREF _Toc452376222 \h </w:instrText>
            </w:r>
            <w:r w:rsidR="00BB4955">
              <w:rPr>
                <w:noProof/>
                <w:webHidden/>
              </w:rPr>
            </w:r>
            <w:r w:rsidR="00BB4955">
              <w:rPr>
                <w:noProof/>
                <w:webHidden/>
              </w:rPr>
              <w:fldChar w:fldCharType="separate"/>
            </w:r>
            <w:r w:rsidR="00BB4955">
              <w:rPr>
                <w:noProof/>
                <w:webHidden/>
              </w:rPr>
              <w:t>48</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223" w:history="1">
            <w:r w:rsidR="00BB4955" w:rsidRPr="004E6CE5">
              <w:rPr>
                <w:rStyle w:val="Hyperlink"/>
                <w:noProof/>
              </w:rPr>
              <w:t>DAFTAR PUSTAKA</w:t>
            </w:r>
            <w:r w:rsidR="00BB4955">
              <w:rPr>
                <w:noProof/>
                <w:webHidden/>
              </w:rPr>
              <w:tab/>
            </w:r>
            <w:r w:rsidR="00BB4955">
              <w:rPr>
                <w:noProof/>
                <w:webHidden/>
              </w:rPr>
              <w:fldChar w:fldCharType="begin"/>
            </w:r>
            <w:r w:rsidR="00BB4955">
              <w:rPr>
                <w:noProof/>
                <w:webHidden/>
              </w:rPr>
              <w:instrText xml:space="preserve"> PAGEREF _Toc452376223 \h </w:instrText>
            </w:r>
            <w:r w:rsidR="00BB4955">
              <w:rPr>
                <w:noProof/>
                <w:webHidden/>
              </w:rPr>
            </w:r>
            <w:r w:rsidR="00BB4955">
              <w:rPr>
                <w:noProof/>
                <w:webHidden/>
              </w:rPr>
              <w:fldChar w:fldCharType="separate"/>
            </w:r>
            <w:r w:rsidR="00BB4955">
              <w:rPr>
                <w:noProof/>
                <w:webHidden/>
              </w:rPr>
              <w:t>50</w:t>
            </w:r>
            <w:r w:rsidR="00BB4955">
              <w:rPr>
                <w:noProof/>
                <w:webHidden/>
              </w:rPr>
              <w:fldChar w:fldCharType="end"/>
            </w:r>
          </w:hyperlink>
        </w:p>
        <w:p w:rsidR="00BB4955" w:rsidRDefault="00042C96">
          <w:pPr>
            <w:pStyle w:val="TOC1"/>
            <w:rPr>
              <w:rFonts w:asciiTheme="minorHAnsi" w:eastAsiaTheme="minorEastAsia" w:hAnsiTheme="minorHAnsi"/>
              <w:noProof/>
              <w:color w:val="auto"/>
            </w:rPr>
          </w:pPr>
          <w:hyperlink w:anchor="_Toc452376224" w:history="1">
            <w:r w:rsidR="00BB4955" w:rsidRPr="004E6CE5">
              <w:rPr>
                <w:rStyle w:val="Hyperlink"/>
                <w:noProof/>
              </w:rPr>
              <w:t>BIODATA PENULIS</w:t>
            </w:r>
            <w:r w:rsidR="00BB4955">
              <w:rPr>
                <w:noProof/>
                <w:webHidden/>
              </w:rPr>
              <w:tab/>
            </w:r>
            <w:r w:rsidR="00BB4955">
              <w:rPr>
                <w:noProof/>
                <w:webHidden/>
              </w:rPr>
              <w:fldChar w:fldCharType="begin"/>
            </w:r>
            <w:r w:rsidR="00BB4955">
              <w:rPr>
                <w:noProof/>
                <w:webHidden/>
              </w:rPr>
              <w:instrText xml:space="preserve"> PAGEREF _Toc452376224 \h </w:instrText>
            </w:r>
            <w:r w:rsidR="00BB4955">
              <w:rPr>
                <w:noProof/>
                <w:webHidden/>
              </w:rPr>
            </w:r>
            <w:r w:rsidR="00BB4955">
              <w:rPr>
                <w:noProof/>
                <w:webHidden/>
              </w:rPr>
              <w:fldChar w:fldCharType="separate"/>
            </w:r>
            <w:r w:rsidR="00BB4955">
              <w:rPr>
                <w:noProof/>
                <w:webHidden/>
              </w:rPr>
              <w:t>52</w:t>
            </w:r>
            <w:r w:rsidR="00BB4955">
              <w:rPr>
                <w:noProof/>
                <w:webHidden/>
              </w:rPr>
              <w:fldChar w:fldCharType="end"/>
            </w:r>
          </w:hyperlink>
        </w:p>
        <w:p w:rsidR="00C11743" w:rsidRDefault="007A402F" w:rsidP="0030725C">
          <w:pPr>
            <w:pStyle w:val="TOC1"/>
            <w:rPr>
              <w:noProof/>
            </w:rPr>
          </w:pPr>
          <w:r>
            <w:rPr>
              <w:noProof/>
            </w:rPr>
            <w:fldChar w:fldCharType="end"/>
          </w:r>
        </w:p>
      </w:sdtContent>
    </w:sdt>
    <w:p w:rsidR="004E77EA" w:rsidRDefault="004E77EA" w:rsidP="0030725C">
      <w:pPr>
        <w:spacing w:after="160"/>
        <w:jc w:val="left"/>
        <w:rPr>
          <w:rFonts w:eastAsiaTheme="majorEastAsia" w:cstheme="majorBidi"/>
          <w:b/>
          <w:color w:val="auto"/>
          <w:sz w:val="24"/>
          <w:szCs w:val="32"/>
        </w:rPr>
      </w:pPr>
    </w:p>
    <w:p w:rsidR="00F630D6" w:rsidRDefault="00F630D6" w:rsidP="0030725C">
      <w:pPr>
        <w:spacing w:after="160"/>
        <w:jc w:val="left"/>
        <w:rPr>
          <w:rFonts w:eastAsiaTheme="majorEastAsia" w:cstheme="majorBidi"/>
          <w:b/>
          <w:color w:val="auto"/>
          <w:sz w:val="24"/>
          <w:szCs w:val="32"/>
        </w:rPr>
      </w:pPr>
      <w:r>
        <w:br w:type="page"/>
      </w:r>
    </w:p>
    <w:p w:rsidR="00262AF3" w:rsidRPr="00C11743" w:rsidRDefault="0024413B" w:rsidP="004E0DD0">
      <w:pPr>
        <w:pStyle w:val="Heading1"/>
        <w:rPr>
          <w:rFonts w:asciiTheme="minorHAnsi" w:eastAsiaTheme="minorEastAsia" w:hAnsiTheme="minorHAnsi"/>
          <w:noProof/>
          <w:lang w:val="id-ID" w:eastAsia="id-ID"/>
        </w:rPr>
      </w:pPr>
      <w:bookmarkStart w:id="16" w:name="_Toc452376168"/>
      <w:r>
        <w:lastRenderedPageBreak/>
        <w:t>D</w:t>
      </w:r>
      <w:r w:rsidR="00262AF3">
        <w:t>AFTAR GAMBAR</w:t>
      </w:r>
      <w:bookmarkEnd w:id="16"/>
    </w:p>
    <w:p w:rsidR="00E72F72" w:rsidRDefault="00363C93">
      <w:pPr>
        <w:pStyle w:val="TableofFigures"/>
        <w:tabs>
          <w:tab w:val="right" w:leader="dot" w:pos="5830"/>
        </w:tabs>
        <w:rPr>
          <w:rFonts w:asciiTheme="minorHAnsi" w:eastAsiaTheme="minorEastAsia" w:hAnsiTheme="minorHAnsi"/>
          <w:noProof/>
          <w:color w:val="auto"/>
        </w:rPr>
      </w:pPr>
      <w:r>
        <w:rPr>
          <w:lang w:val="id-ID"/>
        </w:rPr>
        <w:fldChar w:fldCharType="begin"/>
      </w:r>
      <w:r>
        <w:rPr>
          <w:lang w:val="id-ID"/>
        </w:rPr>
        <w:instrText xml:space="preserve"> TOC \h \z \c "Gambar" </w:instrText>
      </w:r>
      <w:r>
        <w:rPr>
          <w:lang w:val="id-ID"/>
        </w:rPr>
        <w:fldChar w:fldCharType="separate"/>
      </w:r>
      <w:hyperlink w:anchor="_Toc452376713" w:history="1">
        <w:r w:rsidR="00E72F72" w:rsidRPr="008F5FAA">
          <w:rPr>
            <w:rStyle w:val="Hyperlink"/>
            <w:noProof/>
          </w:rPr>
          <w:t>Gambar 0.1 Gamasdad</w:t>
        </w:r>
        <w:r w:rsidR="00E72F72">
          <w:rPr>
            <w:noProof/>
            <w:webHidden/>
          </w:rPr>
          <w:tab/>
        </w:r>
        <w:r w:rsidR="00E72F72">
          <w:rPr>
            <w:noProof/>
            <w:webHidden/>
          </w:rPr>
          <w:fldChar w:fldCharType="begin"/>
        </w:r>
        <w:r w:rsidR="00E72F72">
          <w:rPr>
            <w:noProof/>
            <w:webHidden/>
          </w:rPr>
          <w:instrText xml:space="preserve"> PAGEREF _Toc452376713 \h </w:instrText>
        </w:r>
        <w:r w:rsidR="00E72F72">
          <w:rPr>
            <w:noProof/>
            <w:webHidden/>
          </w:rPr>
        </w:r>
        <w:r w:rsidR="00E72F72">
          <w:rPr>
            <w:noProof/>
            <w:webHidden/>
          </w:rPr>
          <w:fldChar w:fldCharType="separate"/>
        </w:r>
        <w:r w:rsidR="00E72F72">
          <w:rPr>
            <w:noProof/>
            <w:webHidden/>
          </w:rPr>
          <w:t>12</w:t>
        </w:r>
        <w:r w:rsidR="00E72F72">
          <w:rPr>
            <w:noProof/>
            <w:webHidden/>
          </w:rPr>
          <w:fldChar w:fldCharType="end"/>
        </w:r>
      </w:hyperlink>
    </w:p>
    <w:p w:rsidR="00E72F72" w:rsidRDefault="00042C96">
      <w:pPr>
        <w:pStyle w:val="TableofFigures"/>
        <w:tabs>
          <w:tab w:val="right" w:leader="dot" w:pos="5830"/>
        </w:tabs>
        <w:rPr>
          <w:rFonts w:asciiTheme="minorHAnsi" w:eastAsiaTheme="minorEastAsia" w:hAnsiTheme="minorHAnsi"/>
          <w:noProof/>
          <w:color w:val="auto"/>
        </w:rPr>
      </w:pPr>
      <w:hyperlink w:anchor="_Toc452376714" w:history="1">
        <w:r w:rsidR="00E72F72" w:rsidRPr="008F5FAA">
          <w:rPr>
            <w:rStyle w:val="Hyperlink"/>
            <w:noProof/>
          </w:rPr>
          <w:t>Gambar 3.1 Jhhadajsdjasd</w:t>
        </w:r>
        <w:r w:rsidR="00E72F72">
          <w:rPr>
            <w:noProof/>
            <w:webHidden/>
          </w:rPr>
          <w:tab/>
        </w:r>
        <w:r w:rsidR="00E72F72">
          <w:rPr>
            <w:noProof/>
            <w:webHidden/>
          </w:rPr>
          <w:fldChar w:fldCharType="begin"/>
        </w:r>
        <w:r w:rsidR="00E72F72">
          <w:rPr>
            <w:noProof/>
            <w:webHidden/>
          </w:rPr>
          <w:instrText xml:space="preserve"> PAGEREF _Toc452376714 \h </w:instrText>
        </w:r>
        <w:r w:rsidR="00E72F72">
          <w:rPr>
            <w:noProof/>
            <w:webHidden/>
          </w:rPr>
        </w:r>
        <w:r w:rsidR="00E72F72">
          <w:rPr>
            <w:noProof/>
            <w:webHidden/>
          </w:rPr>
          <w:fldChar w:fldCharType="separate"/>
        </w:r>
        <w:r w:rsidR="00E72F72">
          <w:rPr>
            <w:noProof/>
            <w:webHidden/>
          </w:rPr>
          <w:t>23</w:t>
        </w:r>
        <w:r w:rsidR="00E72F72">
          <w:rPr>
            <w:noProof/>
            <w:webHidden/>
          </w:rPr>
          <w:fldChar w:fldCharType="end"/>
        </w:r>
      </w:hyperlink>
    </w:p>
    <w:p w:rsidR="00363C93" w:rsidRPr="00BD14AB" w:rsidRDefault="00363C93" w:rsidP="00363C93">
      <w:pPr>
        <w:rPr>
          <w:lang w:val="id-ID"/>
        </w:rPr>
      </w:pPr>
      <w:r>
        <w:rPr>
          <w:lang w:val="id-ID"/>
        </w:rPr>
        <w:fldChar w:fldCharType="end"/>
      </w:r>
    </w:p>
    <w:p w:rsidR="00BD14AB" w:rsidRPr="00BD14AB" w:rsidRDefault="00BD14AB" w:rsidP="0030725C">
      <w:pPr>
        <w:spacing w:after="160"/>
        <w:jc w:val="left"/>
        <w:rPr>
          <w:lang w:val="id-ID"/>
        </w:rPr>
        <w:sectPr w:rsidR="00BD14AB" w:rsidRPr="00BD14AB" w:rsidSect="003921C2">
          <w:headerReference w:type="even" r:id="rId39"/>
          <w:headerReference w:type="default" r:id="rId40"/>
          <w:headerReference w:type="first" r:id="rId41"/>
          <w:footerReference w:type="first" r:id="rId42"/>
          <w:type w:val="continuous"/>
          <w:pgSz w:w="8392" w:h="11906" w:code="13"/>
          <w:pgMar w:top="1418" w:right="1134" w:bottom="1418" w:left="1418" w:header="720" w:footer="720" w:gutter="0"/>
          <w:pgNumType w:fmt="lowerRoman"/>
          <w:cols w:space="720"/>
          <w:titlePg/>
          <w:docGrid w:linePitch="360"/>
        </w:sectPr>
      </w:pPr>
    </w:p>
    <w:p w:rsidR="00C94A24" w:rsidRDefault="00C94A24" w:rsidP="0030725C"/>
    <w:p w:rsidR="00C94A24" w:rsidRDefault="00C94A24" w:rsidP="0030725C">
      <w:pPr>
        <w:spacing w:after="160"/>
        <w:jc w:val="left"/>
      </w:pPr>
      <w:r>
        <w:br w:type="page"/>
      </w:r>
    </w:p>
    <w:p w:rsidR="00D24F1D" w:rsidRDefault="00D24F1D" w:rsidP="004E0DD0">
      <w:pPr>
        <w:pStyle w:val="Heading1"/>
        <w:sectPr w:rsidR="00D24F1D" w:rsidSect="003921C2">
          <w:type w:val="continuous"/>
          <w:pgSz w:w="8392" w:h="11906" w:code="13"/>
          <w:pgMar w:top="1418" w:right="1134" w:bottom="1418" w:left="1418" w:header="720" w:footer="720" w:gutter="0"/>
          <w:pgNumType w:fmt="lowerRoman"/>
          <w:cols w:space="720"/>
          <w:titlePg/>
          <w:docGrid w:linePitch="360"/>
        </w:sectPr>
      </w:pPr>
    </w:p>
    <w:p w:rsidR="00861721" w:rsidRPr="00D142CA" w:rsidRDefault="00861721" w:rsidP="0030725C">
      <w:pPr>
        <w:jc w:val="center"/>
        <w:rPr>
          <w:b/>
          <w:i/>
        </w:rPr>
      </w:pPr>
      <w:r>
        <w:rPr>
          <w:b/>
          <w:i/>
        </w:rPr>
        <w:lastRenderedPageBreak/>
        <w:t>(Halaman ini sengaja dikosongkan)</w:t>
      </w:r>
    </w:p>
    <w:p w:rsidR="00861721" w:rsidRDefault="00861721" w:rsidP="0030725C">
      <w:pPr>
        <w:spacing w:after="160"/>
        <w:jc w:val="left"/>
        <w:rPr>
          <w:rFonts w:eastAsiaTheme="majorEastAsia" w:cstheme="majorBidi"/>
          <w:b/>
          <w:color w:val="auto"/>
          <w:sz w:val="24"/>
          <w:szCs w:val="32"/>
        </w:rPr>
      </w:pPr>
    </w:p>
    <w:p w:rsidR="00861721" w:rsidRDefault="00861721" w:rsidP="0030725C">
      <w:pPr>
        <w:spacing w:after="160"/>
        <w:jc w:val="left"/>
        <w:rPr>
          <w:rFonts w:eastAsiaTheme="majorEastAsia" w:cstheme="majorBidi"/>
          <w:b/>
          <w:color w:val="auto"/>
          <w:sz w:val="24"/>
          <w:szCs w:val="32"/>
        </w:rPr>
      </w:pPr>
      <w:r>
        <w:br w:type="page"/>
      </w:r>
    </w:p>
    <w:p w:rsidR="00C94A24" w:rsidRDefault="00C94A24" w:rsidP="004E0DD0">
      <w:pPr>
        <w:pStyle w:val="Heading1"/>
      </w:pPr>
      <w:bookmarkStart w:id="17" w:name="_Toc452376169"/>
      <w:r>
        <w:lastRenderedPageBreak/>
        <w:t>DAFTAR TABEL</w:t>
      </w:r>
      <w:bookmarkEnd w:id="17"/>
    </w:p>
    <w:p w:rsidR="006D1A65" w:rsidRDefault="007A402F" w:rsidP="0030725C">
      <w:pPr>
        <w:pStyle w:val="TableofFigures"/>
        <w:tabs>
          <w:tab w:val="right" w:leader="dot" w:pos="5830"/>
        </w:tabs>
        <w:rPr>
          <w:noProof/>
        </w:rPr>
      </w:pPr>
      <w:r>
        <w:fldChar w:fldCharType="begin"/>
      </w:r>
      <w:r w:rsidR="004D197D">
        <w:instrText xml:space="preserve"> TOC \h \z \c "Tabel 2." </w:instrText>
      </w:r>
      <w:r>
        <w:fldChar w:fldCharType="separate"/>
      </w:r>
      <w:r w:rsidR="006D1A65">
        <w:rPr>
          <w:b/>
          <w:bCs/>
          <w:noProof/>
        </w:rPr>
        <w:t>No table of figures entries found.</w:t>
      </w:r>
      <w:r>
        <w:fldChar w:fldCharType="end"/>
      </w:r>
      <w:r>
        <w:fldChar w:fldCharType="begin"/>
      </w:r>
      <w:r w:rsidR="004D197D">
        <w:instrText xml:space="preserve"> TOC \h \z \c "Tabel 4." </w:instrText>
      </w:r>
      <w:r>
        <w:fldChar w:fldCharType="separate"/>
      </w:r>
    </w:p>
    <w:p w:rsidR="006D1A65" w:rsidRDefault="006D1A65" w:rsidP="0030725C">
      <w:pPr>
        <w:pStyle w:val="TableofFigures"/>
        <w:tabs>
          <w:tab w:val="right" w:leader="dot" w:pos="5830"/>
        </w:tabs>
        <w:rPr>
          <w:noProof/>
        </w:rPr>
      </w:pPr>
      <w:r>
        <w:rPr>
          <w:b/>
          <w:bCs/>
          <w:noProof/>
        </w:rPr>
        <w:t>No table of figures entries found.</w:t>
      </w:r>
      <w:r w:rsidR="007A402F">
        <w:fldChar w:fldCharType="end"/>
      </w:r>
      <w:r w:rsidR="007A402F">
        <w:fldChar w:fldCharType="begin"/>
      </w:r>
      <w:r w:rsidR="004D197D">
        <w:instrText xml:space="preserve"> TOC \h \z \c "Tabel 5." </w:instrText>
      </w:r>
      <w:r w:rsidR="007A402F">
        <w:fldChar w:fldCharType="separate"/>
      </w:r>
    </w:p>
    <w:p w:rsidR="006D1A65" w:rsidRDefault="006D1A65" w:rsidP="0030725C">
      <w:pPr>
        <w:pStyle w:val="TableofFigures"/>
        <w:tabs>
          <w:tab w:val="right" w:leader="dot" w:pos="5830"/>
        </w:tabs>
        <w:rPr>
          <w:noProof/>
        </w:rPr>
      </w:pPr>
      <w:r>
        <w:rPr>
          <w:b/>
          <w:bCs/>
          <w:noProof/>
        </w:rPr>
        <w:t>No table of figures entries found.</w:t>
      </w:r>
      <w:r w:rsidR="007A402F">
        <w:fldChar w:fldCharType="end"/>
      </w:r>
      <w:r w:rsidR="005632B5">
        <w:fldChar w:fldCharType="begin"/>
      </w:r>
      <w:r w:rsidR="005632B5">
        <w:instrText xml:space="preserve"> TOC \h \z \c "Tabel A." </w:instrText>
      </w:r>
      <w:r w:rsidR="005632B5">
        <w:fldChar w:fldCharType="separate"/>
      </w:r>
    </w:p>
    <w:p w:rsidR="00D142CA" w:rsidRDefault="006D1A65" w:rsidP="0030725C">
      <w:r>
        <w:rPr>
          <w:b/>
          <w:bCs/>
          <w:noProof/>
        </w:rPr>
        <w:t>No table of figures entries found.</w:t>
      </w:r>
      <w:r w:rsidR="005632B5">
        <w:fldChar w:fldCharType="end"/>
      </w:r>
    </w:p>
    <w:p w:rsidR="00D142CA" w:rsidRDefault="00D142CA" w:rsidP="0030725C">
      <w:pPr>
        <w:spacing w:after="160"/>
        <w:jc w:val="left"/>
      </w:pPr>
      <w:r>
        <w:br w:type="page"/>
      </w:r>
    </w:p>
    <w:p w:rsidR="00D142CA" w:rsidRDefault="00D142CA" w:rsidP="0030725C">
      <w:pPr>
        <w:jc w:val="center"/>
        <w:rPr>
          <w:b/>
          <w:i/>
        </w:rPr>
        <w:sectPr w:rsidR="00D142CA" w:rsidSect="00EA121B">
          <w:headerReference w:type="even" r:id="rId43"/>
          <w:headerReference w:type="default" r:id="rId44"/>
          <w:headerReference w:type="first" r:id="rId45"/>
          <w:footerReference w:type="first" r:id="rId46"/>
          <w:type w:val="continuous"/>
          <w:pgSz w:w="8392" w:h="11906" w:code="13"/>
          <w:pgMar w:top="1418" w:right="1134" w:bottom="1418" w:left="1418" w:header="720" w:footer="720" w:gutter="0"/>
          <w:pgNumType w:fmt="lowerRoman"/>
          <w:cols w:space="720"/>
          <w:docGrid w:linePitch="360"/>
        </w:sectPr>
      </w:pPr>
    </w:p>
    <w:p w:rsidR="00C94A24" w:rsidRPr="00D142CA" w:rsidRDefault="00D142CA" w:rsidP="0030725C">
      <w:pPr>
        <w:jc w:val="center"/>
        <w:rPr>
          <w:b/>
          <w:i/>
        </w:rPr>
      </w:pPr>
      <w:r>
        <w:rPr>
          <w:b/>
          <w:i/>
        </w:rPr>
        <w:lastRenderedPageBreak/>
        <w:t>(Halaman ini sengaja dikosongkan)</w:t>
      </w:r>
    </w:p>
    <w:p w:rsidR="00C94A24" w:rsidRDefault="00C94A24" w:rsidP="0030725C">
      <w:pPr>
        <w:spacing w:after="160"/>
        <w:jc w:val="left"/>
      </w:pPr>
      <w:r>
        <w:br w:type="page"/>
      </w:r>
    </w:p>
    <w:p w:rsidR="002039D7" w:rsidRDefault="002039D7" w:rsidP="004E0DD0">
      <w:pPr>
        <w:pStyle w:val="Heading1"/>
        <w:sectPr w:rsidR="002039D7" w:rsidSect="00EA121B">
          <w:headerReference w:type="even" r:id="rId47"/>
          <w:headerReference w:type="default" r:id="rId48"/>
          <w:headerReference w:type="first" r:id="rId49"/>
          <w:footerReference w:type="first" r:id="rId50"/>
          <w:type w:val="continuous"/>
          <w:pgSz w:w="8392" w:h="11906" w:code="13"/>
          <w:pgMar w:top="1418" w:right="1134" w:bottom="1418" w:left="1418" w:header="720" w:footer="720" w:gutter="0"/>
          <w:pgNumType w:fmt="lowerRoman"/>
          <w:cols w:space="720"/>
          <w:docGrid w:linePitch="360"/>
        </w:sectPr>
      </w:pPr>
    </w:p>
    <w:p w:rsidR="00C94A24" w:rsidRDefault="00C94A24" w:rsidP="004E0DD0">
      <w:pPr>
        <w:pStyle w:val="Heading1"/>
      </w:pPr>
      <w:bookmarkStart w:id="18" w:name="_Toc452376170"/>
      <w:r>
        <w:lastRenderedPageBreak/>
        <w:t>DAFTAR KODE SUMBER</w:t>
      </w:r>
      <w:bookmarkEnd w:id="18"/>
    </w:p>
    <w:p w:rsidR="00D6097F" w:rsidRDefault="007A402F" w:rsidP="0030725C">
      <w:pPr>
        <w:pStyle w:val="TableofFigures"/>
        <w:tabs>
          <w:tab w:val="right" w:leader="dot" w:pos="5830"/>
        </w:tabs>
        <w:rPr>
          <w:rFonts w:asciiTheme="minorHAnsi" w:eastAsiaTheme="minorEastAsia" w:hAnsiTheme="minorHAnsi"/>
          <w:noProof/>
          <w:color w:val="auto"/>
          <w:lang w:val="id-ID" w:eastAsia="id-ID"/>
        </w:rPr>
      </w:pPr>
      <w:r>
        <w:fldChar w:fldCharType="begin"/>
      </w:r>
      <w:r w:rsidR="005427E7">
        <w:instrText xml:space="preserve"> TOC \h \z \c "Kode Sumber 4." </w:instrText>
      </w:r>
      <w:r>
        <w:fldChar w:fldCharType="separate"/>
      </w:r>
      <w:hyperlink w:anchor="_Toc441082021" w:history="1">
        <w:r w:rsidR="00D6097F" w:rsidRPr="00CA6605">
          <w:rPr>
            <w:rStyle w:val="Hyperlink"/>
            <w:noProof/>
          </w:rPr>
          <w:t>Kode Sumber 4. 1. Potongan Kode Penggunaan Library dan Konstanta</w:t>
        </w:r>
        <w:r w:rsidR="00D6097F">
          <w:rPr>
            <w:noProof/>
            <w:webHidden/>
          </w:rPr>
          <w:tab/>
        </w:r>
        <w:r w:rsidR="00D6097F">
          <w:rPr>
            <w:noProof/>
            <w:webHidden/>
          </w:rPr>
          <w:fldChar w:fldCharType="begin"/>
        </w:r>
        <w:r w:rsidR="00D6097F">
          <w:rPr>
            <w:noProof/>
            <w:webHidden/>
          </w:rPr>
          <w:instrText xml:space="preserve"> PAGEREF _Toc441082021 \h </w:instrText>
        </w:r>
        <w:r w:rsidR="00D6097F">
          <w:rPr>
            <w:noProof/>
            <w:webHidden/>
          </w:rPr>
        </w:r>
        <w:r w:rsidR="00D6097F">
          <w:rPr>
            <w:noProof/>
            <w:webHidden/>
          </w:rPr>
          <w:fldChar w:fldCharType="separate"/>
        </w:r>
        <w:r w:rsidR="002D69C9">
          <w:rPr>
            <w:noProof/>
            <w:webHidden/>
          </w:rPr>
          <w:t>43</w:t>
        </w:r>
        <w:r w:rsidR="00D6097F">
          <w:rPr>
            <w:noProof/>
            <w:webHidden/>
          </w:rPr>
          <w:fldChar w:fldCharType="end"/>
        </w:r>
      </w:hyperlink>
    </w:p>
    <w:p w:rsidR="00D6097F" w:rsidRDefault="00042C96" w:rsidP="0030725C">
      <w:pPr>
        <w:pStyle w:val="TableofFigures"/>
        <w:tabs>
          <w:tab w:val="right" w:leader="dot" w:pos="5830"/>
        </w:tabs>
        <w:rPr>
          <w:rFonts w:asciiTheme="minorHAnsi" w:eastAsiaTheme="minorEastAsia" w:hAnsiTheme="minorHAnsi"/>
          <w:noProof/>
          <w:color w:val="auto"/>
          <w:lang w:val="id-ID" w:eastAsia="id-ID"/>
        </w:rPr>
      </w:pPr>
      <w:hyperlink w:anchor="_Toc441082022" w:history="1">
        <w:r w:rsidR="00D6097F" w:rsidRPr="00CA6605">
          <w:rPr>
            <w:rStyle w:val="Hyperlink"/>
            <w:noProof/>
          </w:rPr>
          <w:t>Kode Sumber 4. 2. Potongan Kode Deklarasi Variabel Global</w:t>
        </w:r>
        <w:r w:rsidR="00D6097F">
          <w:rPr>
            <w:noProof/>
            <w:webHidden/>
          </w:rPr>
          <w:tab/>
        </w:r>
        <w:r w:rsidR="00D6097F">
          <w:rPr>
            <w:noProof/>
            <w:webHidden/>
          </w:rPr>
          <w:fldChar w:fldCharType="begin"/>
        </w:r>
        <w:r w:rsidR="00D6097F">
          <w:rPr>
            <w:noProof/>
            <w:webHidden/>
          </w:rPr>
          <w:instrText xml:space="preserve"> PAGEREF _Toc441082022 \h </w:instrText>
        </w:r>
        <w:r w:rsidR="00D6097F">
          <w:rPr>
            <w:noProof/>
            <w:webHidden/>
          </w:rPr>
        </w:r>
        <w:r w:rsidR="00D6097F">
          <w:rPr>
            <w:noProof/>
            <w:webHidden/>
          </w:rPr>
          <w:fldChar w:fldCharType="separate"/>
        </w:r>
        <w:r w:rsidR="002D69C9">
          <w:rPr>
            <w:noProof/>
            <w:webHidden/>
          </w:rPr>
          <w:t>45</w:t>
        </w:r>
        <w:r w:rsidR="00D6097F">
          <w:rPr>
            <w:noProof/>
            <w:webHidden/>
          </w:rPr>
          <w:fldChar w:fldCharType="end"/>
        </w:r>
      </w:hyperlink>
    </w:p>
    <w:p w:rsidR="00D6097F" w:rsidRDefault="00042C96" w:rsidP="0030725C">
      <w:pPr>
        <w:pStyle w:val="TableofFigures"/>
        <w:tabs>
          <w:tab w:val="right" w:leader="dot" w:pos="5830"/>
        </w:tabs>
        <w:rPr>
          <w:rFonts w:asciiTheme="minorHAnsi" w:eastAsiaTheme="minorEastAsia" w:hAnsiTheme="minorHAnsi"/>
          <w:noProof/>
          <w:color w:val="auto"/>
          <w:lang w:val="id-ID" w:eastAsia="id-ID"/>
        </w:rPr>
      </w:pPr>
      <w:hyperlink w:anchor="_Toc441082023" w:history="1">
        <w:r w:rsidR="00D6097F" w:rsidRPr="00CA6605">
          <w:rPr>
            <w:rStyle w:val="Hyperlink"/>
            <w:noProof/>
          </w:rPr>
          <w:t>Kode Sumber 4. 3. Potongan Kode Template getNum</w:t>
        </w:r>
        <w:r w:rsidR="00D6097F">
          <w:rPr>
            <w:noProof/>
            <w:webHidden/>
          </w:rPr>
          <w:tab/>
        </w:r>
        <w:r w:rsidR="00D6097F">
          <w:rPr>
            <w:noProof/>
            <w:webHidden/>
          </w:rPr>
          <w:fldChar w:fldCharType="begin"/>
        </w:r>
        <w:r w:rsidR="00D6097F">
          <w:rPr>
            <w:noProof/>
            <w:webHidden/>
          </w:rPr>
          <w:instrText xml:space="preserve"> PAGEREF _Toc441082023 \h </w:instrText>
        </w:r>
        <w:r w:rsidR="00D6097F">
          <w:rPr>
            <w:noProof/>
            <w:webHidden/>
          </w:rPr>
        </w:r>
        <w:r w:rsidR="00D6097F">
          <w:rPr>
            <w:noProof/>
            <w:webHidden/>
          </w:rPr>
          <w:fldChar w:fldCharType="separate"/>
        </w:r>
        <w:r w:rsidR="002D69C9">
          <w:rPr>
            <w:noProof/>
            <w:webHidden/>
          </w:rPr>
          <w:t>46</w:t>
        </w:r>
        <w:r w:rsidR="00D6097F">
          <w:rPr>
            <w:noProof/>
            <w:webHidden/>
          </w:rPr>
          <w:fldChar w:fldCharType="end"/>
        </w:r>
      </w:hyperlink>
    </w:p>
    <w:p w:rsidR="00D6097F" w:rsidRDefault="00042C96" w:rsidP="0030725C">
      <w:pPr>
        <w:pStyle w:val="TableofFigures"/>
        <w:tabs>
          <w:tab w:val="right" w:leader="dot" w:pos="5830"/>
        </w:tabs>
        <w:rPr>
          <w:rFonts w:asciiTheme="minorHAnsi" w:eastAsiaTheme="minorEastAsia" w:hAnsiTheme="minorHAnsi"/>
          <w:noProof/>
          <w:color w:val="auto"/>
          <w:lang w:val="id-ID" w:eastAsia="id-ID"/>
        </w:rPr>
      </w:pPr>
      <w:hyperlink w:anchor="_Toc441082024" w:history="1">
        <w:r w:rsidR="00D6097F" w:rsidRPr="00CA6605">
          <w:rPr>
            <w:rStyle w:val="Hyperlink"/>
            <w:noProof/>
          </w:rPr>
          <w:t xml:space="preserve">Kode Sumber 4. 4. Potongan Kode Implementasi Fungsi </w:t>
        </w:r>
        <w:r w:rsidR="00D6097F" w:rsidRPr="00CA6605">
          <w:rPr>
            <w:rStyle w:val="Hyperlink"/>
            <w:noProof/>
            <w:lang w:val="id-ID"/>
          </w:rPr>
          <w:t>m</w:t>
        </w:r>
        <w:r w:rsidR="00D6097F" w:rsidRPr="00CA6605">
          <w:rPr>
            <w:rStyle w:val="Hyperlink"/>
            <w:noProof/>
          </w:rPr>
          <w:t>ain</w:t>
        </w:r>
        <w:r w:rsidR="00D6097F">
          <w:rPr>
            <w:noProof/>
            <w:webHidden/>
          </w:rPr>
          <w:tab/>
        </w:r>
        <w:r w:rsidR="00D6097F">
          <w:rPr>
            <w:noProof/>
            <w:webHidden/>
          </w:rPr>
          <w:fldChar w:fldCharType="begin"/>
        </w:r>
        <w:r w:rsidR="00D6097F">
          <w:rPr>
            <w:noProof/>
            <w:webHidden/>
          </w:rPr>
          <w:instrText xml:space="preserve"> PAGEREF _Toc441082024 \h </w:instrText>
        </w:r>
        <w:r w:rsidR="00D6097F">
          <w:rPr>
            <w:noProof/>
            <w:webHidden/>
          </w:rPr>
        </w:r>
        <w:r w:rsidR="00D6097F">
          <w:rPr>
            <w:noProof/>
            <w:webHidden/>
          </w:rPr>
          <w:fldChar w:fldCharType="separate"/>
        </w:r>
        <w:r w:rsidR="002D69C9">
          <w:rPr>
            <w:noProof/>
            <w:webHidden/>
          </w:rPr>
          <w:t>48</w:t>
        </w:r>
        <w:r w:rsidR="00D6097F">
          <w:rPr>
            <w:noProof/>
            <w:webHidden/>
          </w:rPr>
          <w:fldChar w:fldCharType="end"/>
        </w:r>
      </w:hyperlink>
    </w:p>
    <w:p w:rsidR="00D6097F" w:rsidRDefault="00042C96" w:rsidP="0030725C">
      <w:pPr>
        <w:pStyle w:val="TableofFigures"/>
        <w:tabs>
          <w:tab w:val="right" w:leader="dot" w:pos="5830"/>
        </w:tabs>
        <w:rPr>
          <w:rFonts w:asciiTheme="minorHAnsi" w:eastAsiaTheme="minorEastAsia" w:hAnsiTheme="minorHAnsi"/>
          <w:noProof/>
          <w:color w:val="auto"/>
          <w:lang w:val="id-ID" w:eastAsia="id-ID"/>
        </w:rPr>
      </w:pPr>
      <w:hyperlink w:anchor="_Toc441082025" w:history="1">
        <w:r w:rsidR="00D6097F" w:rsidRPr="00CA6605">
          <w:rPr>
            <w:rStyle w:val="Hyperlink"/>
            <w:noProof/>
          </w:rPr>
          <w:t xml:space="preserve">Kode Sumber 4. 5. Potongan Kode Implementasi Fungsi </w:t>
        </w:r>
        <w:r w:rsidR="00D6097F" w:rsidRPr="00CA6605">
          <w:rPr>
            <w:rStyle w:val="Hyperlink"/>
            <w:noProof/>
            <w:lang w:val="id-ID"/>
          </w:rPr>
          <w:t>d</w:t>
        </w:r>
        <w:r w:rsidR="00D6097F" w:rsidRPr="00CA6605">
          <w:rPr>
            <w:rStyle w:val="Hyperlink"/>
            <w:noProof/>
          </w:rPr>
          <w:t>ijkstra</w:t>
        </w:r>
        <w:r w:rsidR="00D6097F">
          <w:rPr>
            <w:noProof/>
            <w:webHidden/>
          </w:rPr>
          <w:tab/>
        </w:r>
        <w:r w:rsidR="00D6097F">
          <w:rPr>
            <w:noProof/>
            <w:webHidden/>
          </w:rPr>
          <w:fldChar w:fldCharType="begin"/>
        </w:r>
        <w:r w:rsidR="00D6097F">
          <w:rPr>
            <w:noProof/>
            <w:webHidden/>
          </w:rPr>
          <w:instrText xml:space="preserve"> PAGEREF _Toc441082025 \h </w:instrText>
        </w:r>
        <w:r w:rsidR="00D6097F">
          <w:rPr>
            <w:noProof/>
            <w:webHidden/>
          </w:rPr>
        </w:r>
        <w:r w:rsidR="00D6097F">
          <w:rPr>
            <w:noProof/>
            <w:webHidden/>
          </w:rPr>
          <w:fldChar w:fldCharType="separate"/>
        </w:r>
        <w:r w:rsidR="002D69C9">
          <w:rPr>
            <w:noProof/>
            <w:webHidden/>
          </w:rPr>
          <w:t>49</w:t>
        </w:r>
        <w:r w:rsidR="00D6097F">
          <w:rPr>
            <w:noProof/>
            <w:webHidden/>
          </w:rPr>
          <w:fldChar w:fldCharType="end"/>
        </w:r>
      </w:hyperlink>
    </w:p>
    <w:p w:rsidR="00D6097F" w:rsidRDefault="00042C96" w:rsidP="0030725C">
      <w:pPr>
        <w:pStyle w:val="TableofFigures"/>
        <w:tabs>
          <w:tab w:val="right" w:leader="dot" w:pos="5830"/>
        </w:tabs>
        <w:rPr>
          <w:rFonts w:asciiTheme="minorHAnsi" w:eastAsiaTheme="minorEastAsia" w:hAnsiTheme="minorHAnsi"/>
          <w:noProof/>
          <w:color w:val="auto"/>
          <w:lang w:val="id-ID" w:eastAsia="id-ID"/>
        </w:rPr>
      </w:pPr>
      <w:hyperlink w:anchor="_Toc441082026" w:history="1">
        <w:r w:rsidR="00D6097F" w:rsidRPr="00CA6605">
          <w:rPr>
            <w:rStyle w:val="Hyperlink"/>
            <w:noProof/>
          </w:rPr>
          <w:t xml:space="preserve">Kode Sumber 4. 6. Potongan Kode Implementasi Fungsi </w:t>
        </w:r>
        <w:r w:rsidR="00D6097F" w:rsidRPr="00CA6605">
          <w:rPr>
            <w:rStyle w:val="Hyperlink"/>
            <w:noProof/>
            <w:lang w:val="id-ID"/>
          </w:rPr>
          <w:t>s</w:t>
        </w:r>
        <w:r w:rsidR="00D6097F" w:rsidRPr="00CA6605">
          <w:rPr>
            <w:rStyle w:val="Hyperlink"/>
            <w:noProof/>
          </w:rPr>
          <w:t>olve</w:t>
        </w:r>
        <w:r w:rsidR="00D6097F">
          <w:rPr>
            <w:noProof/>
            <w:webHidden/>
          </w:rPr>
          <w:tab/>
        </w:r>
        <w:r w:rsidR="00D6097F">
          <w:rPr>
            <w:noProof/>
            <w:webHidden/>
          </w:rPr>
          <w:fldChar w:fldCharType="begin"/>
        </w:r>
        <w:r w:rsidR="00D6097F">
          <w:rPr>
            <w:noProof/>
            <w:webHidden/>
          </w:rPr>
          <w:instrText xml:space="preserve"> PAGEREF _Toc441082026 \h </w:instrText>
        </w:r>
        <w:r w:rsidR="00D6097F">
          <w:rPr>
            <w:noProof/>
            <w:webHidden/>
          </w:rPr>
        </w:r>
        <w:r w:rsidR="00D6097F">
          <w:rPr>
            <w:noProof/>
            <w:webHidden/>
          </w:rPr>
          <w:fldChar w:fldCharType="separate"/>
        </w:r>
        <w:r w:rsidR="002D69C9">
          <w:rPr>
            <w:noProof/>
            <w:webHidden/>
          </w:rPr>
          <w:t>50</w:t>
        </w:r>
        <w:r w:rsidR="00D6097F">
          <w:rPr>
            <w:noProof/>
            <w:webHidden/>
          </w:rPr>
          <w:fldChar w:fldCharType="end"/>
        </w:r>
      </w:hyperlink>
    </w:p>
    <w:p w:rsidR="00D6097F" w:rsidRDefault="00042C96" w:rsidP="0030725C">
      <w:pPr>
        <w:pStyle w:val="TableofFigures"/>
        <w:tabs>
          <w:tab w:val="right" w:leader="dot" w:pos="5830"/>
        </w:tabs>
        <w:rPr>
          <w:rFonts w:asciiTheme="minorHAnsi" w:eastAsiaTheme="minorEastAsia" w:hAnsiTheme="minorHAnsi"/>
          <w:noProof/>
          <w:color w:val="auto"/>
          <w:lang w:val="id-ID" w:eastAsia="id-ID"/>
        </w:rPr>
      </w:pPr>
      <w:hyperlink w:anchor="_Toc441082027" w:history="1">
        <w:r w:rsidR="00D6097F" w:rsidRPr="00CA6605">
          <w:rPr>
            <w:rStyle w:val="Hyperlink"/>
            <w:noProof/>
          </w:rPr>
          <w:t>Kode Sumber 4. 7. Implementasi Data Generator</w:t>
        </w:r>
        <w:r w:rsidR="00D6097F">
          <w:rPr>
            <w:noProof/>
            <w:webHidden/>
          </w:rPr>
          <w:tab/>
        </w:r>
        <w:r w:rsidR="00D6097F">
          <w:rPr>
            <w:noProof/>
            <w:webHidden/>
          </w:rPr>
          <w:fldChar w:fldCharType="begin"/>
        </w:r>
        <w:r w:rsidR="00D6097F">
          <w:rPr>
            <w:noProof/>
            <w:webHidden/>
          </w:rPr>
          <w:instrText xml:space="preserve"> PAGEREF _Toc441082027 \h </w:instrText>
        </w:r>
        <w:r w:rsidR="00D6097F">
          <w:rPr>
            <w:noProof/>
            <w:webHidden/>
          </w:rPr>
        </w:r>
        <w:r w:rsidR="00D6097F">
          <w:rPr>
            <w:noProof/>
            <w:webHidden/>
          </w:rPr>
          <w:fldChar w:fldCharType="separate"/>
        </w:r>
        <w:r w:rsidR="002D69C9">
          <w:rPr>
            <w:noProof/>
            <w:webHidden/>
          </w:rPr>
          <w:t>52</w:t>
        </w:r>
        <w:r w:rsidR="00D6097F">
          <w:rPr>
            <w:noProof/>
            <w:webHidden/>
          </w:rPr>
          <w:fldChar w:fldCharType="end"/>
        </w:r>
      </w:hyperlink>
    </w:p>
    <w:p w:rsidR="00222B0E" w:rsidRDefault="007A402F" w:rsidP="0030725C">
      <w:r>
        <w:fldChar w:fldCharType="end"/>
      </w:r>
    </w:p>
    <w:p w:rsidR="00222B0E" w:rsidRDefault="00222B0E" w:rsidP="0030725C">
      <w:pPr>
        <w:spacing w:after="160"/>
        <w:jc w:val="left"/>
      </w:pPr>
      <w:r>
        <w:br w:type="page"/>
      </w:r>
    </w:p>
    <w:p w:rsidR="00222B0E" w:rsidRDefault="00222B0E" w:rsidP="0030725C">
      <w:pPr>
        <w:jc w:val="center"/>
        <w:rPr>
          <w:b/>
          <w:i/>
        </w:rPr>
        <w:sectPr w:rsidR="00222B0E" w:rsidSect="00EA121B">
          <w:headerReference w:type="even" r:id="rId51"/>
          <w:headerReference w:type="default" r:id="rId52"/>
          <w:headerReference w:type="first" r:id="rId53"/>
          <w:footerReference w:type="first" r:id="rId54"/>
          <w:type w:val="continuous"/>
          <w:pgSz w:w="8392" w:h="11906" w:code="13"/>
          <w:pgMar w:top="1418" w:right="1134" w:bottom="1418" w:left="1418" w:header="720" w:footer="720" w:gutter="0"/>
          <w:pgNumType w:fmt="lowerRoman"/>
          <w:cols w:space="720"/>
          <w:docGrid w:linePitch="360"/>
        </w:sectPr>
      </w:pPr>
    </w:p>
    <w:p w:rsidR="00262AF3" w:rsidRDefault="00222B0E" w:rsidP="0030725C">
      <w:pPr>
        <w:jc w:val="center"/>
      </w:pPr>
      <w:r>
        <w:rPr>
          <w:b/>
          <w:i/>
        </w:rPr>
        <w:lastRenderedPageBreak/>
        <w:t>(Halaman ini sengaja dikosongkan)</w:t>
      </w:r>
    </w:p>
    <w:p w:rsidR="007C4C59" w:rsidRDefault="007C4C59" w:rsidP="004E0DD0">
      <w:pPr>
        <w:pStyle w:val="Heading1"/>
        <w:sectPr w:rsidR="007C4C59" w:rsidSect="00EA121B">
          <w:headerReference w:type="even" r:id="rId55"/>
          <w:headerReference w:type="default" r:id="rId56"/>
          <w:headerReference w:type="first" r:id="rId57"/>
          <w:footerReference w:type="first" r:id="rId58"/>
          <w:type w:val="continuous"/>
          <w:pgSz w:w="8392" w:h="11906" w:code="13"/>
          <w:pgMar w:top="1418" w:right="1134" w:bottom="1418" w:left="1418" w:header="720" w:footer="720" w:gutter="0"/>
          <w:pgNumType w:fmt="lowerRoman"/>
          <w:cols w:space="720"/>
          <w:docGrid w:linePitch="360"/>
        </w:sectPr>
      </w:pPr>
    </w:p>
    <w:p w:rsidR="006532DB" w:rsidRDefault="006532DB" w:rsidP="0030725C">
      <w:pPr>
        <w:spacing w:after="160"/>
        <w:jc w:val="left"/>
      </w:pPr>
      <w:bookmarkStart w:id="19" w:name="_Toc434405818"/>
      <w:bookmarkStart w:id="20" w:name="_Toc434406832"/>
      <w:bookmarkEnd w:id="19"/>
      <w:bookmarkEnd w:id="20"/>
      <w:r>
        <w:br w:type="page"/>
      </w:r>
    </w:p>
    <w:p w:rsidR="00054242" w:rsidRDefault="00054242" w:rsidP="004E0DD0">
      <w:pPr>
        <w:pStyle w:val="Heading1"/>
        <w:sectPr w:rsidR="00054242" w:rsidSect="00054242">
          <w:headerReference w:type="even" r:id="rId59"/>
          <w:headerReference w:type="default" r:id="rId60"/>
          <w:footerReference w:type="even" r:id="rId61"/>
          <w:footerReference w:type="default" r:id="rId62"/>
          <w:headerReference w:type="first" r:id="rId63"/>
          <w:footerReference w:type="first" r:id="rId64"/>
          <w:type w:val="continuous"/>
          <w:pgSz w:w="8392" w:h="11906" w:code="13"/>
          <w:pgMar w:top="1418" w:right="1134" w:bottom="1418" w:left="1418" w:header="720" w:footer="720" w:gutter="0"/>
          <w:pgNumType w:start="0"/>
          <w:cols w:space="720"/>
          <w:titlePg/>
          <w:docGrid w:linePitch="360"/>
        </w:sectPr>
      </w:pPr>
    </w:p>
    <w:p w:rsidR="00EB34C5" w:rsidRPr="0050336F" w:rsidRDefault="00EB34C5" w:rsidP="004E0DD0">
      <w:pPr>
        <w:pStyle w:val="Heading1"/>
      </w:pPr>
      <w:bookmarkStart w:id="21" w:name="_Toc393888370"/>
      <w:bookmarkStart w:id="22" w:name="_Toc452376171"/>
      <w:r w:rsidRPr="0050336F">
        <w:lastRenderedPageBreak/>
        <w:t>BAB I</w:t>
      </w:r>
      <w:r w:rsidRPr="0050336F">
        <w:br/>
        <w:t>PENDAHULUAN</w:t>
      </w:r>
      <w:bookmarkEnd w:id="21"/>
      <w:bookmarkEnd w:id="22"/>
    </w:p>
    <w:p w:rsidR="00EB34C5" w:rsidRPr="0050336F" w:rsidRDefault="00EB34C5" w:rsidP="00EB34C5">
      <w:pPr>
        <w:pStyle w:val="TextIsi"/>
        <w:spacing w:before="0"/>
        <w:ind w:firstLine="720"/>
      </w:pPr>
    </w:p>
    <w:p w:rsidR="00EB34C5" w:rsidRPr="0050336F" w:rsidRDefault="00EB34C5" w:rsidP="00EB34C5">
      <w:pPr>
        <w:pStyle w:val="TextIsi"/>
        <w:spacing w:before="0"/>
        <w:ind w:firstLine="720"/>
      </w:pPr>
      <w:r>
        <w:t>Pada bab ini akan dijelaskan hal-hal yang menjadi latar belakang, permasalahan yang dihadapi, batasan masalah, tujuan, metodologi dan sistematika penulisan yang digunakan dalam pembuatan buku tugas akhir ini.</w:t>
      </w:r>
    </w:p>
    <w:p w:rsidR="00EB34C5" w:rsidRPr="0050336F" w:rsidRDefault="00EB34C5" w:rsidP="00EB34C5">
      <w:pPr>
        <w:pStyle w:val="TextIsi"/>
        <w:spacing w:before="0"/>
        <w:ind w:firstLine="720"/>
      </w:pPr>
    </w:p>
    <w:p w:rsidR="00EB34C5" w:rsidRPr="0050336F" w:rsidRDefault="00EB34C5" w:rsidP="00311C24">
      <w:pPr>
        <w:pStyle w:val="Heading2"/>
        <w:rPr>
          <w:lang w:val="id-ID"/>
        </w:rPr>
      </w:pPr>
      <w:bookmarkStart w:id="23" w:name="_Toc393888371"/>
      <w:bookmarkStart w:id="24" w:name="_Toc452376172"/>
      <w:r w:rsidRPr="0050336F">
        <w:rPr>
          <w:lang w:val="id-ID"/>
        </w:rPr>
        <w:t>Latar Belakang</w:t>
      </w:r>
      <w:bookmarkEnd w:id="23"/>
      <w:bookmarkEnd w:id="24"/>
    </w:p>
    <w:p w:rsidR="00EB34C5" w:rsidRDefault="00EB34C5" w:rsidP="00EB34C5">
      <w:r w:rsidRPr="00087857">
        <w:t xml:space="preserve">Permasalahan kemiskinan di Indonesia, sudah seperti permasalahan pokok yang selalu menjadi sorotan hingga sampai saat ini. Tidak sedikit program-program pemerintah yang digalakkan untuk menekan tingkat kemiskinan pada masyarakat, seperti halnya Bantuan Operasional Sekolah, Kartu Indonesia Sejahtera, Kredit Usaha Rakyat dan lain sebagainya. Salah satu badan yang dipercayai untuk memantau tingkat kemiskinan masyarakat adalah Badan Pusat Statistik (BPS). Menurut data BPS yang baru, persentase penduduk miskin di daerah perkotaan pada September 2014 sebesar 8,16 persen, naik menjadi 8,29 persen pada Maret 2015. Sementara persentase penduduk miskin di daerah perdesaan naik dari 13,76 persen pada September 2014 menjadi 14,21 persen pada Maret 2015 </w:t>
      </w:r>
      <w:sdt>
        <w:sdtPr>
          <w:id w:val="310071952"/>
          <w:citation/>
        </w:sdtPr>
        <w:sdtContent>
          <w:r w:rsidRPr="00087857">
            <w:fldChar w:fldCharType="begin"/>
          </w:r>
          <w:r w:rsidRPr="00087857">
            <w:instrText xml:space="preserve"> CITATION Bad15 \l 1033 </w:instrText>
          </w:r>
          <w:r w:rsidRPr="00087857">
            <w:fldChar w:fldCharType="separate"/>
          </w:r>
          <w:r w:rsidR="006420D8" w:rsidRPr="006420D8">
            <w:rPr>
              <w:noProof/>
            </w:rPr>
            <w:t>[1]</w:t>
          </w:r>
          <w:r w:rsidRPr="00087857">
            <w:fldChar w:fldCharType="end"/>
          </w:r>
        </w:sdtContent>
      </w:sdt>
      <w:r w:rsidRPr="00087857">
        <w:t>. Dapat kita lihat, bahwasannya tingkat kemiskinan di Indonesia dalam satu tahun terakhir ini mengalami peningkatan.</w:t>
      </w:r>
    </w:p>
    <w:p w:rsidR="00EB34C5" w:rsidRPr="00087857" w:rsidRDefault="00EB34C5" w:rsidP="00EB34C5"/>
    <w:p w:rsidR="00EB34C5" w:rsidRPr="00087857" w:rsidRDefault="00EB34C5" w:rsidP="00EB34C5">
      <w:r w:rsidRPr="00087857">
        <w:t xml:space="preserve">Salah satu faktor penting dalam penanganan kemiskinan ini ialah data yang akurat dan program pemerintah yang tepat sasaran. Saat ini, pendataan tingkat kemiskinan masyarakat masih dilakukan secara tradisional (menggunakan kertas lalu dimasukkan kedalam sistem) dan tidak menampilkan program pemerintah apa saja yang seharusnya didapatkan dari hasil pendataan tersebut. Dalam </w:t>
      </w:r>
      <w:r w:rsidRPr="00087857">
        <w:lastRenderedPageBreak/>
        <w:t>aplikasi yang dibangun ini menggunakan tools android, dimana proses pendataan tidak lagi menggunakan kertas dan juga praktis untuk digunakan</w:t>
      </w:r>
      <w:r w:rsidR="006420D8">
        <w:t>, dan juga menggunakan website untuk manajemen kebutuhan lainnya</w:t>
      </w:r>
      <w:r w:rsidRPr="00087857">
        <w:t xml:space="preserve">. Selain dalam hal kemudahan pendataan, aplikasi ini </w:t>
      </w:r>
      <w:r w:rsidR="006420D8">
        <w:t>dapat</w:t>
      </w:r>
      <w:r w:rsidRPr="00087857">
        <w:t xml:space="preserve"> memberikan rekomendasi program pemerintah apa saja yang seharusnya didapat oleh masyarakat.  Penentuan program pemerintah ini menggunakan metode  </w:t>
      </w:r>
      <w:r w:rsidRPr="005E5A83">
        <w:rPr>
          <w:i/>
        </w:rPr>
        <w:t>Analytic Hierarchy Process</w:t>
      </w:r>
      <w:r w:rsidRPr="005E5A83">
        <w:t xml:space="preserve"> </w:t>
      </w:r>
      <w:r w:rsidRPr="00087857">
        <w:t>(AHP)</w:t>
      </w:r>
      <w:r>
        <w:t xml:space="preserve"> dan </w:t>
      </w:r>
      <w:r w:rsidRPr="003F5B03">
        <w:rPr>
          <w:i/>
        </w:rPr>
        <w:t>K Means</w:t>
      </w:r>
      <w:r w:rsidRPr="00087857">
        <w:t xml:space="preserve"> sebagai pendukung proses pengambilan keputusan.</w:t>
      </w:r>
    </w:p>
    <w:p w:rsidR="00EB34C5" w:rsidRPr="00087857" w:rsidRDefault="00EB34C5" w:rsidP="00EB34C5">
      <w:pPr>
        <w:ind w:left="720"/>
      </w:pPr>
    </w:p>
    <w:p w:rsidR="00EB34C5" w:rsidRPr="0050336F" w:rsidRDefault="00EB34C5" w:rsidP="00EB34C5">
      <w:pPr>
        <w:rPr>
          <w:rFonts w:cs="Times New Roman"/>
          <w:lang w:val="nb-NO"/>
        </w:rPr>
      </w:pPr>
      <w:r w:rsidRPr="003F5B03">
        <w:t>Dilihat dari pemaparan diatas, aplikasi ini diharapkan mampu memberikan data yang akurat terkait tingkat kemiskinan masyarakat. Dengan demikian program-program pemerintah yang direkomendasikan oleh aplikasi ini bias lebih tepat sasaran. Dari sisi perangkat lunak, diharapkan aplikasi ini juga mudah digunakan dan mampu mengolah data secara cepat, karena jumlah penduduk yang sangat banyak sehingga membutuhkan proses komputasi yang lebih cepat</w:t>
      </w:r>
      <w:r w:rsidRPr="0050336F">
        <w:rPr>
          <w:rFonts w:cs="Times New Roman"/>
        </w:rPr>
        <w:t>.</w:t>
      </w:r>
    </w:p>
    <w:p w:rsidR="00EB34C5" w:rsidRPr="0050336F" w:rsidRDefault="00EB34C5" w:rsidP="00EB34C5">
      <w:pPr>
        <w:rPr>
          <w:rFonts w:cs="Times New Roman"/>
          <w:lang w:val="id-ID"/>
        </w:rPr>
      </w:pPr>
    </w:p>
    <w:p w:rsidR="00EB34C5" w:rsidRPr="0050336F" w:rsidRDefault="00EB34C5" w:rsidP="00311C24">
      <w:pPr>
        <w:pStyle w:val="Heading2"/>
        <w:rPr>
          <w:lang w:val="id-ID"/>
        </w:rPr>
      </w:pPr>
      <w:bookmarkStart w:id="25" w:name="_Toc393888372"/>
      <w:bookmarkStart w:id="26" w:name="_Toc452376173"/>
      <w:r w:rsidRPr="0050336F">
        <w:t>Rumusan Permasalahan</w:t>
      </w:r>
      <w:bookmarkEnd w:id="25"/>
      <w:bookmarkEnd w:id="26"/>
    </w:p>
    <w:p w:rsidR="00F80DDC" w:rsidRPr="00C94849" w:rsidRDefault="00F80DDC" w:rsidP="00F80DDC">
      <w:pPr>
        <w:pStyle w:val="ListParagraph"/>
        <w:spacing w:before="240" w:after="240"/>
        <w:ind w:left="0"/>
      </w:pPr>
      <w:r w:rsidRPr="00C94849">
        <w:t>Berdasarkan latar belakang yang telah dikemukanan, maka permasalahan dalam tugas akhir ini dapat dirumuskan sebagai berikut:</w:t>
      </w:r>
    </w:p>
    <w:p w:rsidR="00F80DDC" w:rsidRDefault="00F80DDC" w:rsidP="008D2434">
      <w:pPr>
        <w:pStyle w:val="ListParagraph"/>
        <w:numPr>
          <w:ilvl w:val="0"/>
          <w:numId w:val="17"/>
        </w:numPr>
        <w:spacing w:before="240" w:after="240"/>
      </w:pPr>
      <w:r>
        <w:t>Bagaimana mekanisme untuk melakukan survey kemiskinan masyarakat menggunakan perangkat bergerak?</w:t>
      </w:r>
    </w:p>
    <w:p w:rsidR="00F80DDC" w:rsidRPr="00C94849" w:rsidRDefault="00F80DDC" w:rsidP="008D2434">
      <w:pPr>
        <w:pStyle w:val="ListParagraph"/>
        <w:numPr>
          <w:ilvl w:val="0"/>
          <w:numId w:val="17"/>
        </w:numPr>
        <w:spacing w:before="240" w:after="240"/>
      </w:pPr>
      <w:r w:rsidRPr="00C94849">
        <w:t xml:space="preserve">Bagaimana cara untuk </w:t>
      </w:r>
      <w:r>
        <w:t>memberikan rekomendasi</w:t>
      </w:r>
      <w:r w:rsidRPr="00C94849">
        <w:t xml:space="preserve"> program pemerintah terkait kemiskinan </w:t>
      </w:r>
      <w:r>
        <w:t>kepada masyarakat</w:t>
      </w:r>
      <w:r w:rsidRPr="00C94849">
        <w:t xml:space="preserve">? </w:t>
      </w:r>
    </w:p>
    <w:p w:rsidR="00EB34C5" w:rsidRPr="0050336F" w:rsidRDefault="00F80DDC" w:rsidP="008D2434">
      <w:pPr>
        <w:pStyle w:val="Default"/>
        <w:numPr>
          <w:ilvl w:val="0"/>
          <w:numId w:val="17"/>
        </w:numPr>
        <w:jc w:val="both"/>
        <w:rPr>
          <w:sz w:val="23"/>
          <w:szCs w:val="23"/>
        </w:rPr>
      </w:pPr>
      <w:r>
        <w:lastRenderedPageBreak/>
        <w:t xml:space="preserve">Apakah aplikasi pada perangkat bergerak dapat terhubung secara </w:t>
      </w:r>
      <w:r w:rsidRPr="00501F45">
        <w:rPr>
          <w:i/>
        </w:rPr>
        <w:t>real-time</w:t>
      </w:r>
      <w:r>
        <w:t xml:space="preserve"> dengan aplikasi pada website?</w:t>
      </w:r>
    </w:p>
    <w:p w:rsidR="00EB34C5" w:rsidRPr="0050336F" w:rsidRDefault="00EB34C5" w:rsidP="00EB34C5">
      <w:pPr>
        <w:rPr>
          <w:rFonts w:cs="Times New Roman"/>
          <w:lang w:val="id-ID"/>
        </w:rPr>
      </w:pPr>
    </w:p>
    <w:p w:rsidR="00EB34C5" w:rsidRPr="0050336F" w:rsidRDefault="00EB34C5" w:rsidP="00311C24">
      <w:pPr>
        <w:pStyle w:val="Heading2"/>
        <w:rPr>
          <w:lang w:val="id-ID"/>
        </w:rPr>
      </w:pPr>
      <w:bookmarkStart w:id="27" w:name="_Toc393888373"/>
      <w:bookmarkStart w:id="28" w:name="_Toc452376174"/>
      <w:r w:rsidRPr="0050336F">
        <w:t>Tujuan dan Manfaat</w:t>
      </w:r>
      <w:bookmarkEnd w:id="27"/>
      <w:bookmarkEnd w:id="28"/>
    </w:p>
    <w:p w:rsidR="00F80DDC" w:rsidRDefault="00F80DDC" w:rsidP="00F80DDC">
      <w:r>
        <w:t xml:space="preserve">Tujuan dari </w:t>
      </w:r>
      <w:r>
        <w:rPr>
          <w:sz w:val="24"/>
          <w:szCs w:val="24"/>
          <w:lang w:eastAsia="ja-JP"/>
        </w:rPr>
        <w:t>pembuatan</w:t>
      </w:r>
      <w:r>
        <w:t xml:space="preserve"> tugas akhir ini adalah sebagai berikut:</w:t>
      </w:r>
    </w:p>
    <w:p w:rsidR="00F80DDC" w:rsidRPr="005E5A83" w:rsidRDefault="00F80DDC" w:rsidP="008D2434">
      <w:pPr>
        <w:pStyle w:val="ListParagraph"/>
        <w:numPr>
          <w:ilvl w:val="0"/>
          <w:numId w:val="18"/>
        </w:numPr>
        <w:spacing w:line="240" w:lineRule="auto"/>
      </w:pPr>
      <w:r w:rsidRPr="005E5A83">
        <w:t>Memberikan med</w:t>
      </w:r>
      <w:r>
        <w:t>ia baru untuk perangkat daerah atau</w:t>
      </w:r>
      <w:r w:rsidRPr="005E5A83">
        <w:t xml:space="preserve"> surveyor dalam melakukan pendataan tingkat kemiskinan masyarakat</w:t>
      </w:r>
      <w:r>
        <w:t>.</w:t>
      </w:r>
    </w:p>
    <w:p w:rsidR="00F80DDC" w:rsidRDefault="00F80DDC" w:rsidP="008D2434">
      <w:pPr>
        <w:pStyle w:val="ListParagraph"/>
        <w:numPr>
          <w:ilvl w:val="0"/>
          <w:numId w:val="18"/>
        </w:numPr>
        <w:spacing w:line="240" w:lineRule="auto"/>
      </w:pPr>
      <w:r w:rsidRPr="005E5A83">
        <w:t>Mempercepat proses pendataan dan kalasifikasi tingkat kemiskinan masyarakat</w:t>
      </w:r>
      <w:r>
        <w:t>.</w:t>
      </w:r>
    </w:p>
    <w:p w:rsidR="00EB34C5" w:rsidRPr="0050336F" w:rsidRDefault="00F80DDC" w:rsidP="008D2434">
      <w:pPr>
        <w:pStyle w:val="Default"/>
        <w:numPr>
          <w:ilvl w:val="0"/>
          <w:numId w:val="18"/>
        </w:numPr>
        <w:jc w:val="both"/>
        <w:rPr>
          <w:sz w:val="23"/>
          <w:szCs w:val="23"/>
        </w:rPr>
      </w:pPr>
      <w:r>
        <w:t>Memberikan rekomendasi pemerintah daerah dalam memberikan program bantuan kepada.masyarakat</w:t>
      </w:r>
      <w:r w:rsidR="00EB34C5" w:rsidRPr="0050336F">
        <w:rPr>
          <w:sz w:val="22"/>
          <w:szCs w:val="23"/>
        </w:rPr>
        <w:t>.</w:t>
      </w:r>
      <w:r w:rsidR="00EB34C5" w:rsidRPr="0050336F">
        <w:rPr>
          <w:sz w:val="23"/>
          <w:szCs w:val="23"/>
        </w:rPr>
        <w:t xml:space="preserve"> </w:t>
      </w:r>
    </w:p>
    <w:p w:rsidR="00EB34C5" w:rsidRPr="0050336F" w:rsidRDefault="00EB34C5" w:rsidP="00EB34C5">
      <w:pPr>
        <w:pStyle w:val="ListParagraph"/>
        <w:rPr>
          <w:rFonts w:cs="Times New Roman"/>
          <w:lang w:val="id-ID"/>
        </w:rPr>
      </w:pPr>
    </w:p>
    <w:p w:rsidR="00EB34C5" w:rsidRPr="0050336F" w:rsidRDefault="00EB34C5" w:rsidP="00311C24">
      <w:pPr>
        <w:pStyle w:val="Heading2"/>
        <w:rPr>
          <w:lang w:val="id-ID"/>
        </w:rPr>
      </w:pPr>
      <w:bookmarkStart w:id="29" w:name="_Toc393888374"/>
      <w:bookmarkStart w:id="30" w:name="_Toc452376175"/>
      <w:r w:rsidRPr="0050336F">
        <w:rPr>
          <w:lang w:val="id-ID"/>
        </w:rPr>
        <w:t>Batasan Permasalahan</w:t>
      </w:r>
      <w:bookmarkEnd w:id="29"/>
      <w:bookmarkEnd w:id="30"/>
    </w:p>
    <w:p w:rsidR="00F80DDC" w:rsidRPr="00C94849" w:rsidRDefault="00F80DDC" w:rsidP="00F80DDC">
      <w:pPr>
        <w:pStyle w:val="ListParagraph"/>
        <w:spacing w:before="240" w:after="240"/>
        <w:ind w:left="0"/>
      </w:pPr>
      <w:r w:rsidRPr="00C94849">
        <w:t>Adapun batasan masalah dari aplikasi ini adalah:</w:t>
      </w:r>
    </w:p>
    <w:p w:rsidR="00F80DDC" w:rsidRPr="00304DE7" w:rsidRDefault="00F80DDC" w:rsidP="008D2434">
      <w:pPr>
        <w:pStyle w:val="ListParagraph"/>
        <w:numPr>
          <w:ilvl w:val="0"/>
          <w:numId w:val="19"/>
        </w:numPr>
        <w:spacing w:before="240" w:after="240"/>
        <w:rPr>
          <w:sz w:val="24"/>
          <w:lang w:val="id-ID"/>
        </w:rPr>
      </w:pPr>
      <w:r>
        <w:rPr>
          <w:sz w:val="24"/>
        </w:rPr>
        <w:t xml:space="preserve">Menggunakan </w:t>
      </w:r>
      <w:r w:rsidRPr="00EE3274">
        <w:rPr>
          <w:i/>
          <w:sz w:val="24"/>
        </w:rPr>
        <w:t>platform</w:t>
      </w:r>
      <w:r>
        <w:rPr>
          <w:sz w:val="24"/>
        </w:rPr>
        <w:t xml:space="preserve"> android dan website</w:t>
      </w:r>
    </w:p>
    <w:p w:rsidR="00F80DDC" w:rsidRPr="005E5A83" w:rsidRDefault="00F80DDC" w:rsidP="008D2434">
      <w:pPr>
        <w:pStyle w:val="ListParagraph"/>
        <w:numPr>
          <w:ilvl w:val="0"/>
          <w:numId w:val="19"/>
        </w:numPr>
        <w:spacing w:before="240" w:after="240"/>
      </w:pPr>
      <w:r>
        <w:t>Perangkat yang digunakan harus tersambung dengan internet</w:t>
      </w:r>
      <w:r w:rsidRPr="005E5A83">
        <w:t>.</w:t>
      </w:r>
    </w:p>
    <w:p w:rsidR="00F80DDC" w:rsidRPr="005E5A83" w:rsidRDefault="00F80DDC" w:rsidP="008D2434">
      <w:pPr>
        <w:pStyle w:val="ListParagraph"/>
        <w:numPr>
          <w:ilvl w:val="0"/>
          <w:numId w:val="19"/>
        </w:numPr>
        <w:spacing w:before="240" w:after="240"/>
      </w:pPr>
      <w:r w:rsidRPr="005E5A83">
        <w:t>Hanya menginputkan variabel kemiskinan yang telah ditentukan</w:t>
      </w:r>
      <w:r>
        <w:t>.</w:t>
      </w:r>
    </w:p>
    <w:p w:rsidR="00EB34C5" w:rsidRPr="0050336F" w:rsidRDefault="00F80DDC" w:rsidP="008D2434">
      <w:pPr>
        <w:pStyle w:val="ListParagraph"/>
        <w:numPr>
          <w:ilvl w:val="0"/>
          <w:numId w:val="19"/>
        </w:numPr>
        <w:spacing w:line="240" w:lineRule="auto"/>
        <w:rPr>
          <w:rFonts w:eastAsia="MS Gothic" w:cs="Times New Roman"/>
          <w:sz w:val="20"/>
          <w:lang w:val="id-ID"/>
        </w:rPr>
      </w:pPr>
      <w:r w:rsidRPr="005E5A83">
        <w:t>Data yang digunakan untuk ujicoba adalah hasil survey di Kabupaten Madiun</w:t>
      </w:r>
      <w:r>
        <w:t>.</w:t>
      </w:r>
    </w:p>
    <w:p w:rsidR="00EB34C5" w:rsidRPr="0050336F" w:rsidRDefault="00EB34C5" w:rsidP="00EB34C5">
      <w:pPr>
        <w:pStyle w:val="ListParagraph"/>
        <w:rPr>
          <w:rFonts w:cs="Times New Roman"/>
          <w:lang w:val="id-ID"/>
        </w:rPr>
      </w:pPr>
    </w:p>
    <w:p w:rsidR="00EB34C5" w:rsidRPr="0050336F" w:rsidRDefault="00EB34C5" w:rsidP="00311C24">
      <w:pPr>
        <w:pStyle w:val="Heading2"/>
        <w:rPr>
          <w:lang w:val="id-ID"/>
        </w:rPr>
      </w:pPr>
      <w:bookmarkStart w:id="31" w:name="_Toc393888375"/>
      <w:bookmarkStart w:id="32" w:name="_Toc452376176"/>
      <w:r w:rsidRPr="0050336F">
        <w:rPr>
          <w:lang w:val="id-ID"/>
        </w:rPr>
        <w:t>Metodologi</w:t>
      </w:r>
      <w:bookmarkEnd w:id="31"/>
      <w:bookmarkEnd w:id="32"/>
    </w:p>
    <w:p w:rsidR="00EB34C5" w:rsidRPr="0050336F" w:rsidRDefault="00EB34C5" w:rsidP="00EB34C5">
      <w:pPr>
        <w:pStyle w:val="TextIsi"/>
        <w:spacing w:before="0"/>
        <w:ind w:firstLine="540"/>
      </w:pPr>
      <w:r w:rsidRPr="0050336F">
        <w:t>Langkah-langkah yang ditempuh dalam pengerjaan tugas akhir ini adalah sebagai berikut:</w:t>
      </w:r>
    </w:p>
    <w:p w:rsidR="00EB34C5" w:rsidRPr="0050336F" w:rsidRDefault="00EB34C5" w:rsidP="008D2434">
      <w:pPr>
        <w:widowControl w:val="0"/>
        <w:numPr>
          <w:ilvl w:val="0"/>
          <w:numId w:val="13"/>
        </w:numPr>
        <w:spacing w:before="240" w:line="240" w:lineRule="auto"/>
        <w:rPr>
          <w:rStyle w:val="StyleBold"/>
          <w:rFonts w:cs="Times New Roman"/>
          <w:b w:val="0"/>
          <w:bCs w:val="0"/>
          <w:lang w:val="id-ID"/>
        </w:rPr>
      </w:pPr>
      <w:r w:rsidRPr="0050336F">
        <w:rPr>
          <w:rStyle w:val="StyleBold"/>
          <w:rFonts w:cs="Times New Roman"/>
          <w:lang w:val="id-ID"/>
        </w:rPr>
        <w:t>Analisis kebutuhan dan studi literatur</w:t>
      </w:r>
    </w:p>
    <w:p w:rsidR="00EB34C5" w:rsidRPr="006420D8" w:rsidRDefault="00F80DDC" w:rsidP="006420D8">
      <w:pPr>
        <w:widowControl w:val="0"/>
        <w:spacing w:line="240" w:lineRule="auto"/>
        <w:ind w:firstLine="567"/>
        <w:rPr>
          <w:rFonts w:cs="Times New Roman"/>
          <w:lang w:val="id-ID"/>
        </w:rPr>
      </w:pPr>
      <w:r w:rsidRPr="00A04FC9">
        <w:lastRenderedPageBreak/>
        <w:t xml:space="preserve">Literatur yang akan dipelajari untuk membangun aplikasi ini antara lain adalah android </w:t>
      </w:r>
      <w:r>
        <w:t xml:space="preserve">dan website dengan framework code igniter </w:t>
      </w:r>
      <w:r w:rsidRPr="00A04FC9">
        <w:t xml:space="preserve">sebagai perangkat untuk pengembangan aplikasi. Web service dan rest web service untuk menghubungkan </w:t>
      </w:r>
      <w:r>
        <w:t>antar</w:t>
      </w:r>
      <w:r w:rsidRPr="00A04FC9">
        <w:t xml:space="preserve"> aplikasi. Selain itu untuk database akan menggunakan postgreSql. Serta metode </w:t>
      </w:r>
      <w:r w:rsidRPr="006420D8">
        <w:rPr>
          <w:i/>
        </w:rPr>
        <w:t>Analitycal Hierarchy Process</w:t>
      </w:r>
      <w:r w:rsidRPr="00A04FC9">
        <w:t xml:space="preserve"> (AHP)</w:t>
      </w:r>
      <w:r>
        <w:t xml:space="preserve"> dan </w:t>
      </w:r>
      <w:r w:rsidRPr="006420D8">
        <w:rPr>
          <w:i/>
        </w:rPr>
        <w:t>K-Means</w:t>
      </w:r>
      <w:r w:rsidRPr="00A04FC9">
        <w:t xml:space="preserve"> sebagai algoritma dalam</w:t>
      </w:r>
      <w:r w:rsidRPr="006420D8">
        <w:rPr>
          <w:sz w:val="24"/>
        </w:rPr>
        <w:t xml:space="preserve"> pengambilan </w:t>
      </w:r>
      <w:r w:rsidRPr="00A04FC9">
        <w:t>keputusan</w:t>
      </w:r>
    </w:p>
    <w:p w:rsidR="00EB34C5" w:rsidRPr="0050336F" w:rsidRDefault="00F80DDC" w:rsidP="008D2434">
      <w:pPr>
        <w:widowControl w:val="0"/>
        <w:numPr>
          <w:ilvl w:val="0"/>
          <w:numId w:val="13"/>
        </w:numPr>
        <w:spacing w:before="240" w:line="240" w:lineRule="auto"/>
        <w:rPr>
          <w:rStyle w:val="StyleBold"/>
          <w:rFonts w:cs="Times New Roman"/>
          <w:b w:val="0"/>
          <w:bCs w:val="0"/>
          <w:lang w:val="id-ID"/>
        </w:rPr>
      </w:pPr>
      <w:r>
        <w:rPr>
          <w:rStyle w:val="StyleBold"/>
          <w:rFonts w:cs="Times New Roman"/>
        </w:rPr>
        <w:t xml:space="preserve">Analisis dan </w:t>
      </w:r>
      <w:r w:rsidR="00EB34C5" w:rsidRPr="0050336F">
        <w:rPr>
          <w:rStyle w:val="StyleBold"/>
          <w:rFonts w:cs="Times New Roman"/>
          <w:lang w:val="id-ID"/>
        </w:rPr>
        <w:t>Perancangan sistem</w:t>
      </w:r>
    </w:p>
    <w:p w:rsidR="00EB34C5" w:rsidRPr="0050336F" w:rsidRDefault="00EB34C5" w:rsidP="00EB34C5">
      <w:pPr>
        <w:ind w:firstLine="567"/>
        <w:rPr>
          <w:rFonts w:cs="Times New Roman"/>
          <w:lang w:val="id-ID"/>
        </w:rPr>
      </w:pPr>
      <w:r w:rsidRPr="0050336F">
        <w:rPr>
          <w:rFonts w:cs="Times New Roman"/>
          <w:lang w:val="id-ID"/>
        </w:rPr>
        <w:t>Pada tahap ini dilakukan analisa awal dan mendefinisikan kebutuhan sistem untuk mengetahui masalah yang sedang dihadapi. Dari proses tersebut selanjutnya dirumuskan rancangan sistem yang dapat memberi permecahan masalah tersebut. L</w:t>
      </w:r>
      <w:r w:rsidRPr="0050336F">
        <w:rPr>
          <w:rFonts w:eastAsia="MS Gothic" w:cs="Times New Roman"/>
          <w:lang w:val="id-ID"/>
        </w:rPr>
        <w:t xml:space="preserve">angkah-langkah </w:t>
      </w:r>
      <w:r w:rsidRPr="0050336F">
        <w:rPr>
          <w:rFonts w:cs="Times New Roman"/>
          <w:lang w:val="id-ID"/>
        </w:rPr>
        <w:t>pada tahap ini</w:t>
      </w:r>
      <w:r w:rsidRPr="0050336F">
        <w:rPr>
          <w:rFonts w:eastAsia="MS Gothic" w:cs="Times New Roman"/>
          <w:lang w:val="id-ID"/>
        </w:rPr>
        <w:t xml:space="preserve"> adalah sebagai berikut :</w:t>
      </w:r>
    </w:p>
    <w:p w:rsidR="00EB34C5" w:rsidRPr="0050336F" w:rsidRDefault="00EB34C5" w:rsidP="008D2434">
      <w:pPr>
        <w:widowControl w:val="0"/>
        <w:numPr>
          <w:ilvl w:val="0"/>
          <w:numId w:val="16"/>
        </w:numPr>
        <w:suppressAutoHyphens/>
        <w:spacing w:line="240" w:lineRule="auto"/>
        <w:ind w:left="426"/>
        <w:rPr>
          <w:rFonts w:eastAsia="MS Gothic" w:cs="Times New Roman"/>
          <w:lang w:val="id-ID"/>
        </w:rPr>
      </w:pPr>
      <w:r w:rsidRPr="0050336F">
        <w:rPr>
          <w:rFonts w:eastAsia="MS Gothic" w:cs="Times New Roman"/>
          <w:lang w:val="id-ID"/>
        </w:rPr>
        <w:t>Analisis aktor yang terlibat didalam sistem.</w:t>
      </w:r>
    </w:p>
    <w:p w:rsidR="00EB34C5" w:rsidRPr="0050336F" w:rsidRDefault="00EB34C5" w:rsidP="008D2434">
      <w:pPr>
        <w:widowControl w:val="0"/>
        <w:numPr>
          <w:ilvl w:val="0"/>
          <w:numId w:val="16"/>
        </w:numPr>
        <w:suppressAutoHyphens/>
        <w:spacing w:line="240" w:lineRule="auto"/>
        <w:ind w:left="426"/>
        <w:rPr>
          <w:rFonts w:cs="Times New Roman"/>
          <w:lang w:val="id-ID"/>
        </w:rPr>
      </w:pPr>
      <w:r w:rsidRPr="0050336F">
        <w:rPr>
          <w:rFonts w:eastAsia="MS Gothic" w:cs="Times New Roman"/>
          <w:lang w:val="id-ID"/>
        </w:rPr>
        <w:t xml:space="preserve">Perancangan </w:t>
      </w:r>
      <w:r w:rsidRPr="0050336F">
        <w:rPr>
          <w:rFonts w:eastAsia="MS Gothic" w:cs="Times New Roman"/>
        </w:rPr>
        <w:t xml:space="preserve">diagram </w:t>
      </w:r>
      <w:r w:rsidRPr="0050336F">
        <w:rPr>
          <w:rFonts w:eastAsia="MS Gothic" w:cs="Times New Roman"/>
          <w:i/>
          <w:lang w:val="id-ID"/>
        </w:rPr>
        <w:t>use case</w:t>
      </w:r>
      <w:r w:rsidRPr="0050336F">
        <w:rPr>
          <w:rFonts w:eastAsia="MS Gothic" w:cs="Times New Roman"/>
          <w:i/>
        </w:rPr>
        <w:t xml:space="preserve">, </w:t>
      </w:r>
      <w:r w:rsidRPr="0050336F">
        <w:rPr>
          <w:rFonts w:eastAsia="MS Gothic" w:cs="Times New Roman"/>
          <w:lang w:val="id-ID"/>
        </w:rPr>
        <w:t>yang merupakan analisis kebutuhan pada aplikasi yang akan dibangun.</w:t>
      </w:r>
    </w:p>
    <w:p w:rsidR="00EB34C5" w:rsidRPr="0050336F" w:rsidRDefault="00EB34C5" w:rsidP="008D2434">
      <w:pPr>
        <w:widowControl w:val="0"/>
        <w:numPr>
          <w:ilvl w:val="0"/>
          <w:numId w:val="16"/>
        </w:numPr>
        <w:suppressAutoHyphens/>
        <w:spacing w:line="240" w:lineRule="auto"/>
        <w:ind w:left="426"/>
        <w:rPr>
          <w:rFonts w:cs="Times New Roman"/>
          <w:lang w:val="id-ID"/>
        </w:rPr>
      </w:pPr>
      <w:r w:rsidRPr="0050336F">
        <w:rPr>
          <w:rFonts w:cs="Times New Roman"/>
          <w:lang w:val="id-ID"/>
        </w:rPr>
        <w:t>Analisis kebutuhan non-fungsi</w:t>
      </w:r>
      <w:r w:rsidRPr="0050336F">
        <w:rPr>
          <w:rFonts w:cs="Times New Roman"/>
        </w:rPr>
        <w:t>o</w:t>
      </w:r>
      <w:r w:rsidRPr="0050336F">
        <w:rPr>
          <w:rFonts w:cs="Times New Roman"/>
          <w:lang w:val="id-ID"/>
        </w:rPr>
        <w:t>nal</w:t>
      </w:r>
      <w:r w:rsidRPr="0050336F">
        <w:rPr>
          <w:rFonts w:cs="Times New Roman"/>
        </w:rPr>
        <w:t>.</w:t>
      </w:r>
    </w:p>
    <w:p w:rsidR="00EB34C5" w:rsidRPr="0050336F" w:rsidRDefault="00EB34C5" w:rsidP="008D2434">
      <w:pPr>
        <w:widowControl w:val="0"/>
        <w:numPr>
          <w:ilvl w:val="0"/>
          <w:numId w:val="16"/>
        </w:numPr>
        <w:suppressAutoHyphens/>
        <w:spacing w:line="240" w:lineRule="auto"/>
        <w:ind w:left="426"/>
        <w:rPr>
          <w:rFonts w:cs="Times New Roman"/>
          <w:lang w:val="id-ID"/>
        </w:rPr>
      </w:pPr>
      <w:r w:rsidRPr="0050336F">
        <w:rPr>
          <w:rFonts w:cs="Times New Roman"/>
        </w:rPr>
        <w:t>Perancangan sistem komunikasi antara server dengan perangkat Android.</w:t>
      </w:r>
    </w:p>
    <w:p w:rsidR="00EB34C5" w:rsidRPr="0050336F" w:rsidRDefault="00EB34C5" w:rsidP="008D2434">
      <w:pPr>
        <w:widowControl w:val="0"/>
        <w:numPr>
          <w:ilvl w:val="0"/>
          <w:numId w:val="16"/>
        </w:numPr>
        <w:suppressAutoHyphens/>
        <w:spacing w:line="240" w:lineRule="auto"/>
        <w:ind w:left="426"/>
        <w:rPr>
          <w:rFonts w:cs="Times New Roman"/>
          <w:lang w:val="id-ID"/>
        </w:rPr>
      </w:pPr>
      <w:r w:rsidRPr="0050336F">
        <w:rPr>
          <w:rFonts w:cs="Times New Roman"/>
        </w:rPr>
        <w:t>Perancangan antarmuka pada aplikasi Android dan Web.</w:t>
      </w:r>
    </w:p>
    <w:p w:rsidR="00EB34C5" w:rsidRPr="0050336F" w:rsidRDefault="00EB34C5" w:rsidP="008D2434">
      <w:pPr>
        <w:widowControl w:val="0"/>
        <w:numPr>
          <w:ilvl w:val="0"/>
          <w:numId w:val="13"/>
        </w:numPr>
        <w:spacing w:before="240" w:line="240" w:lineRule="auto"/>
        <w:rPr>
          <w:rStyle w:val="StyleBold"/>
          <w:rFonts w:cs="Times New Roman"/>
          <w:b w:val="0"/>
          <w:bCs w:val="0"/>
          <w:lang w:val="id-ID"/>
        </w:rPr>
      </w:pPr>
      <w:r w:rsidRPr="0050336F">
        <w:rPr>
          <w:rStyle w:val="StyleBold"/>
          <w:rFonts w:cs="Times New Roman"/>
          <w:lang w:val="id-ID"/>
        </w:rPr>
        <w:t>Pembuatan (implementasi)</w:t>
      </w:r>
    </w:p>
    <w:p w:rsidR="00EB34C5" w:rsidRPr="0050336F" w:rsidRDefault="00EB34C5" w:rsidP="00EB34C5">
      <w:pPr>
        <w:widowControl w:val="0"/>
        <w:ind w:firstLine="567"/>
        <w:rPr>
          <w:rFonts w:cs="Times New Roman"/>
          <w:lang w:val="id-ID"/>
        </w:rPr>
      </w:pPr>
      <w:r w:rsidRPr="0050336F">
        <w:rPr>
          <w:rFonts w:cs="Times New Roman"/>
          <w:lang w:val="id-ID"/>
        </w:rPr>
        <w:t>Pada tahap ini dilakukan pembuatan perangkat lunak yang merupakan implementasi dari rancangan yang telah dibuat sebelumnya.</w:t>
      </w:r>
    </w:p>
    <w:p w:rsidR="00EB34C5" w:rsidRPr="0050336F" w:rsidRDefault="00EB34C5" w:rsidP="00EB34C5">
      <w:pPr>
        <w:widowControl w:val="0"/>
        <w:ind w:left="340" w:firstLine="227"/>
        <w:rPr>
          <w:rFonts w:cs="Times New Roman"/>
          <w:lang w:val="id-ID"/>
        </w:rPr>
      </w:pPr>
      <w:r w:rsidRPr="0050336F">
        <w:rPr>
          <w:rFonts w:cs="Times New Roman"/>
          <w:lang w:val="id-ID"/>
        </w:rPr>
        <w:t>Perincian tahap ini adalah sebagai berikut:</w:t>
      </w:r>
    </w:p>
    <w:p w:rsidR="00EB34C5" w:rsidRPr="0050336F" w:rsidRDefault="00EB34C5" w:rsidP="008D2434">
      <w:pPr>
        <w:pStyle w:val="ListParagraph"/>
        <w:numPr>
          <w:ilvl w:val="0"/>
          <w:numId w:val="15"/>
        </w:numPr>
        <w:spacing w:line="240" w:lineRule="auto"/>
        <w:ind w:left="426" w:hanging="371"/>
        <w:rPr>
          <w:rFonts w:cs="Times New Roman"/>
          <w:lang w:val="id-ID"/>
        </w:rPr>
      </w:pPr>
      <w:r w:rsidRPr="0050336F">
        <w:rPr>
          <w:rFonts w:cs="Times New Roman"/>
          <w:lang w:val="id-ID"/>
        </w:rPr>
        <w:t xml:space="preserve">Implementasi </w:t>
      </w:r>
      <w:r w:rsidRPr="0050336F">
        <w:rPr>
          <w:rFonts w:cs="Times New Roman"/>
        </w:rPr>
        <w:t>antarmuka aplikasi Android dan Web.</w:t>
      </w:r>
    </w:p>
    <w:p w:rsidR="00EB34C5" w:rsidRPr="0050336F" w:rsidRDefault="00EB34C5" w:rsidP="008D2434">
      <w:pPr>
        <w:pStyle w:val="ListParagraph"/>
        <w:numPr>
          <w:ilvl w:val="0"/>
          <w:numId w:val="15"/>
        </w:numPr>
        <w:spacing w:line="240" w:lineRule="auto"/>
        <w:ind w:left="426" w:hanging="371"/>
        <w:rPr>
          <w:rFonts w:cs="Times New Roman"/>
          <w:lang w:val="id-ID"/>
        </w:rPr>
      </w:pPr>
      <w:r w:rsidRPr="0050336F">
        <w:rPr>
          <w:rFonts w:cs="Times New Roman"/>
        </w:rPr>
        <w:t xml:space="preserve">Implementasi </w:t>
      </w:r>
      <w:r w:rsidR="00315D72">
        <w:rPr>
          <w:rFonts w:cs="Times New Roman"/>
        </w:rPr>
        <w:t>program untuk menentukan rekomendasi program pemerintah</w:t>
      </w:r>
      <w:r w:rsidRPr="0050336F">
        <w:rPr>
          <w:rFonts w:cs="Times New Roman"/>
        </w:rPr>
        <w:t>.</w:t>
      </w:r>
    </w:p>
    <w:p w:rsidR="00EB34C5" w:rsidRPr="0050336F" w:rsidRDefault="00EB34C5" w:rsidP="008D2434">
      <w:pPr>
        <w:pStyle w:val="ListParagraph"/>
        <w:numPr>
          <w:ilvl w:val="0"/>
          <w:numId w:val="15"/>
        </w:numPr>
        <w:spacing w:line="240" w:lineRule="auto"/>
        <w:ind w:left="426" w:hanging="371"/>
        <w:rPr>
          <w:rFonts w:cs="Times New Roman"/>
          <w:lang w:val="id-ID"/>
        </w:rPr>
      </w:pPr>
      <w:r w:rsidRPr="0050336F">
        <w:rPr>
          <w:rFonts w:cs="Times New Roman"/>
          <w:lang w:val="id-ID"/>
        </w:rPr>
        <w:t xml:space="preserve">Implementasi </w:t>
      </w:r>
      <w:r w:rsidRPr="0050336F">
        <w:rPr>
          <w:rFonts w:cs="Times New Roman"/>
        </w:rPr>
        <w:t>komunikasi antara server dengan aplikasi.</w:t>
      </w:r>
    </w:p>
    <w:p w:rsidR="00EB34C5" w:rsidRPr="0050336F" w:rsidRDefault="00EB34C5" w:rsidP="008D2434">
      <w:pPr>
        <w:widowControl w:val="0"/>
        <w:numPr>
          <w:ilvl w:val="0"/>
          <w:numId w:val="13"/>
        </w:numPr>
        <w:spacing w:before="240" w:line="240" w:lineRule="auto"/>
        <w:rPr>
          <w:rStyle w:val="StyleBold"/>
          <w:rFonts w:cs="Times New Roman"/>
          <w:b w:val="0"/>
          <w:bCs w:val="0"/>
          <w:lang w:val="id-ID"/>
        </w:rPr>
      </w:pPr>
      <w:r w:rsidRPr="0050336F">
        <w:rPr>
          <w:rStyle w:val="StyleBold"/>
          <w:rFonts w:cs="Times New Roman"/>
          <w:lang w:val="id-ID"/>
        </w:rPr>
        <w:t>Uji coba dan evaluasi</w:t>
      </w:r>
    </w:p>
    <w:p w:rsidR="00EB34C5" w:rsidRPr="00315D72" w:rsidRDefault="00315D72" w:rsidP="00315D72">
      <w:pPr>
        <w:spacing w:line="240" w:lineRule="auto"/>
        <w:ind w:firstLine="340"/>
        <w:rPr>
          <w:rFonts w:cs="Times New Roman"/>
          <w:lang w:val="id-ID"/>
        </w:rPr>
      </w:pPr>
      <w:r>
        <w:lastRenderedPageBreak/>
        <w:t>Dalam</w:t>
      </w:r>
      <w:r w:rsidRPr="00A04FC9">
        <w:t xml:space="preserve"> pengujian aplikasi ini menggunakan data kependudukan (hasil survey kemiskinan) di kabupaten madiun. Kemudian evaluasi dilakukan dengan cara memproses data dan validitas data yang dihasilkan oleh aplikasi </w:t>
      </w:r>
      <w:r>
        <w:t xml:space="preserve">baik </w:t>
      </w:r>
      <w:r w:rsidRPr="00A04FC9">
        <w:t xml:space="preserve">menggunakan </w:t>
      </w:r>
      <w:r>
        <w:t>perangkat bergerak</w:t>
      </w:r>
      <w:r w:rsidRPr="00A04FC9">
        <w:t xml:space="preserve"> </w:t>
      </w:r>
      <w:r>
        <w:t xml:space="preserve">maupun website, </w:t>
      </w:r>
      <w:r w:rsidRPr="00A04FC9">
        <w:t xml:space="preserve">dan juga </w:t>
      </w:r>
      <w:r>
        <w:t xml:space="preserve">melakukan </w:t>
      </w:r>
      <w:r w:rsidRPr="00A04FC9">
        <w:t>observasi  di lapangan</w:t>
      </w:r>
      <w:r w:rsidR="00EB34C5" w:rsidRPr="00315D72">
        <w:rPr>
          <w:rFonts w:cs="Times New Roman"/>
        </w:rPr>
        <w:t xml:space="preserve">. </w:t>
      </w:r>
    </w:p>
    <w:p w:rsidR="00EB34C5" w:rsidRPr="0050336F" w:rsidRDefault="00EB34C5" w:rsidP="00EB34C5">
      <w:pPr>
        <w:pStyle w:val="ListParagraph"/>
        <w:ind w:left="426"/>
        <w:rPr>
          <w:rFonts w:cs="Times New Roman"/>
          <w:lang w:val="id-ID"/>
        </w:rPr>
      </w:pPr>
    </w:p>
    <w:p w:rsidR="00EB34C5" w:rsidRPr="0050336F" w:rsidRDefault="00EB34C5" w:rsidP="008D2434">
      <w:pPr>
        <w:pStyle w:val="ListParagraph"/>
        <w:numPr>
          <w:ilvl w:val="0"/>
          <w:numId w:val="13"/>
        </w:numPr>
        <w:spacing w:before="240" w:line="240" w:lineRule="auto"/>
        <w:rPr>
          <w:rStyle w:val="StyleBold"/>
          <w:rFonts w:cs="Times New Roman"/>
          <w:b w:val="0"/>
          <w:bCs w:val="0"/>
          <w:lang w:val="id-ID"/>
        </w:rPr>
      </w:pPr>
      <w:r w:rsidRPr="0050336F">
        <w:rPr>
          <w:rStyle w:val="StyleBold"/>
          <w:rFonts w:cs="Times New Roman"/>
          <w:lang w:val="id-ID"/>
        </w:rPr>
        <w:t>Penyusunan buku tugas akhir</w:t>
      </w:r>
    </w:p>
    <w:p w:rsidR="00EB34C5" w:rsidRPr="0050336F" w:rsidRDefault="00EB34C5" w:rsidP="00EB34C5">
      <w:pPr>
        <w:pStyle w:val="ListParagraph"/>
        <w:ind w:left="0" w:firstLine="540"/>
        <w:rPr>
          <w:rFonts w:cs="Times New Roman"/>
          <w:lang w:val="id-ID"/>
        </w:rPr>
      </w:pPr>
      <w:r w:rsidRPr="0050336F">
        <w:rPr>
          <w:rFonts w:cs="Times New Roman"/>
          <w:lang w:val="id-ID"/>
        </w:rPr>
        <w:t>Pada tahap ini melakukan pendokumentasian dan laporan dari seluruh konsep, dasar teori, implementasi, proses yang telah dilakukan, dan hasil-hasil yang telah didapatkan selama pengerjaan tugas akhir. Buku tugas akhir ini bertujuan untuk memberikan gambaran dari pengerjaan tugas akhir ini dan diharapkan dapat berguna untuk pembaca yang tertarik untuk melakukan pengembangan lebih lanjut.</w:t>
      </w:r>
    </w:p>
    <w:p w:rsidR="00EB34C5" w:rsidRPr="0050336F" w:rsidRDefault="00EB34C5" w:rsidP="00EB34C5">
      <w:pPr>
        <w:pStyle w:val="ListParagraph"/>
        <w:ind w:left="340"/>
        <w:rPr>
          <w:rFonts w:cs="Times New Roman"/>
          <w:lang w:val="id-ID"/>
        </w:rPr>
      </w:pPr>
    </w:p>
    <w:p w:rsidR="00EB34C5" w:rsidRPr="0050336F" w:rsidRDefault="00EB34C5" w:rsidP="00311C24">
      <w:pPr>
        <w:pStyle w:val="Heading2"/>
        <w:rPr>
          <w:lang w:val="id-ID"/>
        </w:rPr>
      </w:pPr>
      <w:bookmarkStart w:id="33" w:name="_Toc393888376"/>
      <w:bookmarkStart w:id="34" w:name="_Toc452376177"/>
      <w:r w:rsidRPr="0050336F">
        <w:rPr>
          <w:lang w:val="id-ID"/>
        </w:rPr>
        <w:t>Sistematika Penulisan</w:t>
      </w:r>
      <w:bookmarkEnd w:id="33"/>
      <w:bookmarkEnd w:id="34"/>
    </w:p>
    <w:p w:rsidR="00EB34C5" w:rsidRPr="0050336F" w:rsidRDefault="00EB34C5" w:rsidP="00EB34C5">
      <w:pPr>
        <w:ind w:firstLine="540"/>
        <w:rPr>
          <w:rFonts w:cs="Times New Roman"/>
          <w:lang w:val="id-ID"/>
        </w:rPr>
      </w:pPr>
      <w:r w:rsidRPr="0050336F">
        <w:rPr>
          <w:rFonts w:cs="Times New Roman"/>
          <w:lang w:val="id-ID"/>
        </w:rPr>
        <w:t>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EB34C5" w:rsidRPr="0050336F" w:rsidRDefault="00EB34C5" w:rsidP="00EB34C5">
      <w:pPr>
        <w:ind w:firstLine="540"/>
        <w:rPr>
          <w:rFonts w:cs="Times New Roman"/>
          <w:bCs/>
          <w:color w:val="000000"/>
          <w:lang w:val="id-ID"/>
        </w:rPr>
      </w:pPr>
      <w:r w:rsidRPr="0050336F">
        <w:rPr>
          <w:rFonts w:cs="Times New Roman"/>
          <w:bCs/>
          <w:color w:val="000000"/>
          <w:lang w:val="id-ID"/>
        </w:rPr>
        <w:t>Secara garis besar, buku tugas akhir nantinya terdiri atas beberapa bagian yaitu :</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lang w:val="id-ID"/>
        </w:rPr>
        <w:t>Pendahuluan</w:t>
      </w:r>
    </w:p>
    <w:p w:rsidR="00EB34C5" w:rsidRPr="0050336F" w:rsidRDefault="00EB34C5" w:rsidP="00EB34C5">
      <w:pPr>
        <w:tabs>
          <w:tab w:val="left" w:pos="360"/>
          <w:tab w:val="left" w:pos="900"/>
        </w:tabs>
        <w:ind w:left="360"/>
        <w:rPr>
          <w:rFonts w:cs="Times New Roman"/>
          <w:b/>
          <w:bCs/>
          <w:color w:val="000000"/>
          <w:sz w:val="24"/>
          <w:szCs w:val="24"/>
          <w:lang w:val="id-ID"/>
        </w:rPr>
      </w:pPr>
      <w:r w:rsidRPr="0050336F">
        <w:rPr>
          <w:rFonts w:cs="Times New Roman"/>
          <w:lang w:val="id-ID"/>
        </w:rPr>
        <w:t>Bab ini berisi latar belakang masalah, tujuan dan manfaat pembuatan tugas akhir, permasalahan, batasan masalah, metodologi yang digunakan, dan sistematika penyusunan tugas akhir.</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Kajian</w:t>
      </w:r>
      <w:r w:rsidRPr="0050336F">
        <w:rPr>
          <w:rFonts w:cs="Times New Roman"/>
          <w:b/>
          <w:bCs/>
          <w:color w:val="000000"/>
          <w:lang w:val="id-ID"/>
        </w:rPr>
        <w:t xml:space="preserve"> Pustaka</w:t>
      </w:r>
    </w:p>
    <w:p w:rsidR="00EB34C5" w:rsidRPr="0050336F" w:rsidRDefault="00EB34C5" w:rsidP="00EB34C5">
      <w:pPr>
        <w:ind w:left="360"/>
        <w:rPr>
          <w:rFonts w:cs="Times New Roman"/>
          <w:b/>
          <w:bCs/>
          <w:color w:val="000000"/>
          <w:sz w:val="24"/>
          <w:szCs w:val="24"/>
          <w:lang w:val="id-ID"/>
        </w:rPr>
      </w:pPr>
      <w:r w:rsidRPr="0050336F">
        <w:rPr>
          <w:rFonts w:cs="Times New Roman"/>
          <w:lang w:val="id-ID"/>
        </w:rPr>
        <w:lastRenderedPageBreak/>
        <w:t>Bab ini membahas beberapa teori penunjang yang berhubungan dengan pokok pembahasan dan mendasari pembuatan tugas akhir ini.</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Analisis dan Perancangan</w:t>
      </w:r>
    </w:p>
    <w:p w:rsidR="00EB34C5" w:rsidRPr="0050336F" w:rsidRDefault="00EB34C5" w:rsidP="00EB34C5">
      <w:pPr>
        <w:tabs>
          <w:tab w:val="left" w:pos="360"/>
          <w:tab w:val="left" w:pos="900"/>
        </w:tabs>
        <w:ind w:left="360"/>
        <w:rPr>
          <w:rFonts w:cs="Times New Roman"/>
          <w:b/>
          <w:bCs/>
          <w:color w:val="000000"/>
          <w:sz w:val="24"/>
          <w:szCs w:val="24"/>
        </w:rPr>
      </w:pPr>
      <w:r w:rsidRPr="0050336F">
        <w:rPr>
          <w:rFonts w:cs="Times New Roman"/>
          <w:lang w:val="id-ID"/>
        </w:rPr>
        <w:t xml:space="preserve">Bab ini membahas mengenai desain dan perancangan perangkat lunak. Desain perangkat lunak meliputi desain data, arsitektur, </w:t>
      </w:r>
      <w:r w:rsidRPr="0050336F">
        <w:rPr>
          <w:rFonts w:cs="Times New Roman"/>
        </w:rPr>
        <w:t xml:space="preserve">dan </w:t>
      </w:r>
      <w:r w:rsidRPr="0050336F">
        <w:rPr>
          <w:rFonts w:cs="Times New Roman"/>
          <w:lang w:val="id-ID"/>
        </w:rPr>
        <w:t>proses.</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Implementasi</w:t>
      </w:r>
    </w:p>
    <w:p w:rsidR="00EB34C5" w:rsidRPr="0050336F" w:rsidRDefault="00EB34C5" w:rsidP="00EB34C5">
      <w:pPr>
        <w:widowControl w:val="0"/>
        <w:ind w:left="360"/>
        <w:rPr>
          <w:rFonts w:cs="Times New Roman"/>
        </w:rPr>
      </w:pPr>
      <w:r w:rsidRPr="0050336F">
        <w:rPr>
          <w:rFonts w:cs="Times New Roman"/>
          <w:lang w:val="id-ID"/>
        </w:rPr>
        <w:t xml:space="preserve">Bab ini membahas </w:t>
      </w:r>
      <w:r w:rsidRPr="0050336F">
        <w:rPr>
          <w:rFonts w:cs="Times New Roman"/>
        </w:rPr>
        <w:t>implementasi dari rancangan sistem yang dilakukan pada tahap perancangan.</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Pengujian</w:t>
      </w:r>
      <w:r w:rsidRPr="0050336F">
        <w:rPr>
          <w:rFonts w:cs="Times New Roman"/>
          <w:b/>
          <w:bCs/>
          <w:color w:val="000000"/>
          <w:lang w:val="id-ID"/>
        </w:rPr>
        <w:t xml:space="preserve"> dan Evaluasi</w:t>
      </w:r>
    </w:p>
    <w:p w:rsidR="00EB34C5" w:rsidRPr="0050336F" w:rsidRDefault="00EB34C5" w:rsidP="00EB34C5">
      <w:pPr>
        <w:widowControl w:val="0"/>
        <w:ind w:left="360"/>
        <w:rPr>
          <w:rFonts w:cs="Times New Roman"/>
          <w:b/>
          <w:bCs/>
          <w:color w:val="000000"/>
          <w:sz w:val="24"/>
          <w:szCs w:val="24"/>
          <w:lang w:val="id-ID"/>
        </w:rPr>
      </w:pPr>
      <w:r w:rsidRPr="0050336F">
        <w:rPr>
          <w:rFonts w:cs="Times New Roman"/>
          <w:lang w:val="id-ID"/>
        </w:rPr>
        <w:t>Bab ini membahas pengujian dari aplikasi yang dibuat dengan  melihat output yang dihasilkan oleh aplikasi, dan evaluasi untuk mengetahui kemampuan aplikasi.</w:t>
      </w:r>
    </w:p>
    <w:p w:rsidR="00EB34C5" w:rsidRPr="0050336F" w:rsidRDefault="00EB34C5" w:rsidP="008D2434">
      <w:pPr>
        <w:pStyle w:val="ListParagraph"/>
        <w:numPr>
          <w:ilvl w:val="0"/>
          <w:numId w:val="14"/>
        </w:numPr>
        <w:tabs>
          <w:tab w:val="left" w:pos="360"/>
          <w:tab w:val="left" w:pos="900"/>
        </w:tabs>
        <w:spacing w:line="240" w:lineRule="auto"/>
        <w:ind w:hanging="1440"/>
        <w:rPr>
          <w:rFonts w:cs="Times New Roman"/>
          <w:b/>
          <w:bCs/>
          <w:color w:val="000000"/>
          <w:lang w:val="id-ID"/>
        </w:rPr>
      </w:pPr>
      <w:r w:rsidRPr="0050336F">
        <w:rPr>
          <w:rFonts w:cs="Times New Roman"/>
          <w:b/>
          <w:bCs/>
          <w:color w:val="000000"/>
        </w:rPr>
        <w:t>Kesimpulan dan Saran</w:t>
      </w:r>
    </w:p>
    <w:p w:rsidR="00EB34C5" w:rsidRPr="0050336F" w:rsidRDefault="00EB34C5" w:rsidP="00EB34C5">
      <w:pPr>
        <w:tabs>
          <w:tab w:val="left" w:pos="360"/>
          <w:tab w:val="left" w:pos="900"/>
        </w:tabs>
        <w:ind w:left="360"/>
        <w:jc w:val="left"/>
        <w:rPr>
          <w:rFonts w:cs="Times New Roman"/>
          <w:b/>
          <w:bCs/>
          <w:color w:val="000000"/>
          <w:sz w:val="24"/>
          <w:szCs w:val="24"/>
          <w:lang w:val="id-ID"/>
        </w:rPr>
      </w:pPr>
      <w:r w:rsidRPr="0050336F">
        <w:rPr>
          <w:rFonts w:cs="Times New Roman"/>
          <w:lang w:val="id-ID"/>
        </w:rPr>
        <w:t xml:space="preserve">Bab ini berisi kesimpulan dari hasil </w:t>
      </w:r>
      <w:r w:rsidRPr="0050336F">
        <w:rPr>
          <w:rFonts w:cs="Times New Roman"/>
        </w:rPr>
        <w:t>pengujian</w:t>
      </w:r>
      <w:r w:rsidRPr="0050336F">
        <w:rPr>
          <w:rFonts w:cs="Times New Roman"/>
          <w:lang w:val="id-ID"/>
        </w:rPr>
        <w:t xml:space="preserve"> yang dilakukan</w:t>
      </w:r>
      <w:r w:rsidRPr="0050336F">
        <w:rPr>
          <w:rFonts w:cs="Times New Roman"/>
        </w:rPr>
        <w:t xml:space="preserve"> serta saran-saran untuk pengembangan aplikasi pada masa mendatang</w:t>
      </w:r>
      <w:r w:rsidRPr="0050336F">
        <w:rPr>
          <w:rFonts w:cs="Times New Roman"/>
          <w:lang w:val="id-ID"/>
        </w:rPr>
        <w:t>.</w:t>
      </w:r>
    </w:p>
    <w:p w:rsidR="00EB34C5" w:rsidRPr="0050336F" w:rsidRDefault="00EB34C5" w:rsidP="00EB34C5">
      <w:pPr>
        <w:tabs>
          <w:tab w:val="left" w:pos="360"/>
          <w:tab w:val="left" w:pos="900"/>
        </w:tabs>
        <w:rPr>
          <w:rFonts w:cs="Times New Roman"/>
          <w:b/>
          <w:bCs/>
          <w:color w:val="000000"/>
          <w:lang w:val="id-ID"/>
        </w:rPr>
      </w:pPr>
      <w:r w:rsidRPr="0050336F">
        <w:rPr>
          <w:rFonts w:cs="Times New Roman"/>
          <w:b/>
          <w:bCs/>
          <w:color w:val="000000"/>
          <w:lang w:val="id-ID"/>
        </w:rPr>
        <w:t>Daftar Pustaka</w:t>
      </w:r>
    </w:p>
    <w:p w:rsidR="00C55DCE" w:rsidRPr="00EB34C5" w:rsidRDefault="00EB34C5" w:rsidP="00EB34C5">
      <w:pPr>
        <w:ind w:left="360"/>
        <w:rPr>
          <w:rFonts w:cs="Times New Roman"/>
          <w:lang w:val="id-ID"/>
        </w:rPr>
      </w:pPr>
      <w:r w:rsidRPr="0050336F">
        <w:rPr>
          <w:rFonts w:cs="Times New Roman"/>
          <w:lang w:val="id-ID"/>
        </w:rPr>
        <w:t>Merupakan daftar referensi yang digunakan untuk mengembangkan tugas akhir.</w:t>
      </w:r>
    </w:p>
    <w:p w:rsidR="00C55DCE" w:rsidRDefault="00C55DCE" w:rsidP="0030725C">
      <w:pPr>
        <w:rPr>
          <w:b/>
        </w:rPr>
      </w:pPr>
    </w:p>
    <w:p w:rsidR="00EA3D88" w:rsidRPr="00C55DCE" w:rsidRDefault="00EA3D88" w:rsidP="0030725C">
      <w:r w:rsidRPr="00C55DCE">
        <w:rPr>
          <w:b/>
          <w:i/>
        </w:rPr>
        <w:br w:type="page"/>
      </w:r>
    </w:p>
    <w:p w:rsidR="00054242" w:rsidRDefault="00054242" w:rsidP="004E0DD0">
      <w:pPr>
        <w:pStyle w:val="Heading1"/>
        <w:sectPr w:rsidR="00054242" w:rsidSect="00054242">
          <w:pgSz w:w="8392" w:h="11906" w:code="13"/>
          <w:pgMar w:top="1418" w:right="1134" w:bottom="1418" w:left="1418" w:header="720" w:footer="720" w:gutter="0"/>
          <w:pgNumType w:start="1"/>
          <w:cols w:space="720"/>
          <w:titlePg/>
          <w:docGrid w:linePitch="360"/>
        </w:sectPr>
      </w:pPr>
    </w:p>
    <w:p w:rsidR="006C33E6" w:rsidRDefault="00F85696" w:rsidP="004E0DD0">
      <w:pPr>
        <w:pStyle w:val="Heading1"/>
      </w:pPr>
      <w:bookmarkStart w:id="35" w:name="_Toc452376178"/>
      <w:r>
        <w:lastRenderedPageBreak/>
        <w:t>BAB II</w:t>
      </w:r>
      <w:r>
        <w:br/>
      </w:r>
      <w:r w:rsidR="009C2D92">
        <w:t>KAJIAN PUSTAKA</w:t>
      </w:r>
      <w:bookmarkEnd w:id="35"/>
    </w:p>
    <w:p w:rsidR="00363C93" w:rsidRPr="00792006" w:rsidRDefault="00792006" w:rsidP="00363C93">
      <w:r>
        <w:t>Bab ini akan membahas mengenai dasar teori dan literatur yang menjadi dasar pengerjaan</w:t>
      </w:r>
      <w:r w:rsidRPr="00422F10">
        <w:t xml:space="preserve"> tugas akhir ini</w:t>
      </w:r>
      <w:r>
        <w:t>.</w:t>
      </w:r>
      <w:bookmarkStart w:id="36" w:name="_Toc420726281"/>
      <w:bookmarkStart w:id="37" w:name="_Toc434405830"/>
      <w:bookmarkStart w:id="38" w:name="_Toc434406844"/>
      <w:bookmarkEnd w:id="36"/>
      <w:bookmarkEnd w:id="37"/>
      <w:bookmarkEnd w:id="38"/>
    </w:p>
    <w:p w:rsidR="00386DEC" w:rsidRPr="00386DEC" w:rsidRDefault="00386DEC" w:rsidP="008D2434">
      <w:pPr>
        <w:pStyle w:val="ListParagraph"/>
        <w:numPr>
          <w:ilvl w:val="0"/>
          <w:numId w:val="20"/>
        </w:numPr>
        <w:spacing w:before="200" w:after="100" w:line="271" w:lineRule="auto"/>
        <w:contextualSpacing w:val="0"/>
        <w:outlineLvl w:val="1"/>
        <w:rPr>
          <w:rFonts w:eastAsiaTheme="majorEastAsia" w:cstheme="majorBidi"/>
          <w:b/>
          <w:vanish/>
          <w:szCs w:val="24"/>
        </w:rPr>
      </w:pPr>
      <w:bookmarkStart w:id="39" w:name="_Toc451933244"/>
      <w:bookmarkStart w:id="40" w:name="_Toc452294343"/>
      <w:bookmarkStart w:id="41" w:name="_Toc452375679"/>
      <w:bookmarkStart w:id="42" w:name="_Toc452375795"/>
      <w:bookmarkStart w:id="43" w:name="_Toc452375858"/>
      <w:bookmarkStart w:id="44" w:name="_Toc452375922"/>
      <w:bookmarkStart w:id="45" w:name="_Toc452375986"/>
      <w:bookmarkStart w:id="46" w:name="_Toc452376050"/>
      <w:bookmarkStart w:id="47" w:name="_Toc452376115"/>
      <w:bookmarkStart w:id="48" w:name="_Toc452376179"/>
      <w:bookmarkStart w:id="49" w:name="_Toc393888378"/>
      <w:bookmarkEnd w:id="39"/>
      <w:bookmarkEnd w:id="40"/>
      <w:bookmarkEnd w:id="41"/>
      <w:bookmarkEnd w:id="42"/>
      <w:bookmarkEnd w:id="43"/>
      <w:bookmarkEnd w:id="44"/>
      <w:bookmarkEnd w:id="45"/>
      <w:bookmarkEnd w:id="46"/>
      <w:bookmarkEnd w:id="47"/>
      <w:bookmarkEnd w:id="48"/>
    </w:p>
    <w:p w:rsidR="00386DEC" w:rsidRPr="00386DEC" w:rsidRDefault="00386DEC" w:rsidP="008D2434">
      <w:pPr>
        <w:pStyle w:val="ListParagraph"/>
        <w:numPr>
          <w:ilvl w:val="0"/>
          <w:numId w:val="20"/>
        </w:numPr>
        <w:spacing w:before="200" w:after="100" w:line="271" w:lineRule="auto"/>
        <w:contextualSpacing w:val="0"/>
        <w:outlineLvl w:val="1"/>
        <w:rPr>
          <w:rFonts w:eastAsiaTheme="majorEastAsia" w:cstheme="majorBidi"/>
          <w:b/>
          <w:vanish/>
          <w:szCs w:val="24"/>
        </w:rPr>
      </w:pPr>
      <w:bookmarkStart w:id="50" w:name="_Toc451933245"/>
      <w:bookmarkStart w:id="51" w:name="_Toc452294344"/>
      <w:bookmarkStart w:id="52" w:name="_Toc452375680"/>
      <w:bookmarkStart w:id="53" w:name="_Toc452375796"/>
      <w:bookmarkStart w:id="54" w:name="_Toc452375859"/>
      <w:bookmarkStart w:id="55" w:name="_Toc452375923"/>
      <w:bookmarkStart w:id="56" w:name="_Toc452375987"/>
      <w:bookmarkStart w:id="57" w:name="_Toc452376051"/>
      <w:bookmarkStart w:id="58" w:name="_Toc452376116"/>
      <w:bookmarkStart w:id="59" w:name="_Toc452376180"/>
      <w:bookmarkEnd w:id="50"/>
      <w:bookmarkEnd w:id="51"/>
      <w:bookmarkEnd w:id="52"/>
      <w:bookmarkEnd w:id="53"/>
      <w:bookmarkEnd w:id="54"/>
      <w:bookmarkEnd w:id="55"/>
      <w:bookmarkEnd w:id="56"/>
      <w:bookmarkEnd w:id="57"/>
      <w:bookmarkEnd w:id="58"/>
      <w:bookmarkEnd w:id="59"/>
    </w:p>
    <w:p w:rsidR="00C11AFD" w:rsidRPr="00C11AFD" w:rsidRDefault="00C11AFD" w:rsidP="0030725C">
      <w:pPr>
        <w:pStyle w:val="ListParagraph"/>
        <w:keepNext/>
        <w:keepLines/>
        <w:numPr>
          <w:ilvl w:val="0"/>
          <w:numId w:val="2"/>
        </w:numPr>
        <w:spacing w:before="120" w:after="120"/>
        <w:contextualSpacing w:val="0"/>
        <w:outlineLvl w:val="1"/>
        <w:rPr>
          <w:rFonts w:eastAsiaTheme="majorEastAsia" w:cstheme="majorBidi"/>
          <w:b/>
          <w:vanish/>
          <w:szCs w:val="24"/>
        </w:rPr>
      </w:pPr>
      <w:bookmarkStart w:id="60" w:name="_Toc434414303"/>
      <w:bookmarkStart w:id="61" w:name="_Toc434414405"/>
      <w:bookmarkStart w:id="62" w:name="_Toc434415740"/>
      <w:bookmarkStart w:id="63" w:name="_Toc434417686"/>
      <w:bookmarkStart w:id="64" w:name="_Toc434418826"/>
      <w:bookmarkStart w:id="65" w:name="_Toc434509850"/>
      <w:bookmarkStart w:id="66" w:name="_Toc434509897"/>
      <w:bookmarkStart w:id="67" w:name="_Toc435077038"/>
      <w:bookmarkStart w:id="68" w:name="_Toc435965871"/>
      <w:bookmarkStart w:id="69" w:name="_Toc435965974"/>
      <w:bookmarkStart w:id="70" w:name="_Toc436008180"/>
      <w:bookmarkStart w:id="71" w:name="_Toc437178544"/>
      <w:bookmarkStart w:id="72" w:name="_Toc437290035"/>
      <w:bookmarkStart w:id="73" w:name="_Toc437325957"/>
      <w:bookmarkStart w:id="74" w:name="_Toc438385669"/>
      <w:bookmarkStart w:id="75" w:name="_Toc438461421"/>
      <w:bookmarkStart w:id="76" w:name="_Toc441081919"/>
      <w:bookmarkStart w:id="77" w:name="_Toc452376181"/>
      <w:bookmarkEnd w:id="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B4955" w:rsidRPr="00BB4955" w:rsidRDefault="00BB4955" w:rsidP="00BB4955">
      <w:pPr>
        <w:pStyle w:val="ListParagraph"/>
      </w:pPr>
    </w:p>
    <w:p w:rsidR="00BB4955" w:rsidRPr="00BB4955" w:rsidRDefault="00BB4955" w:rsidP="00BB4955">
      <w:pPr>
        <w:pStyle w:val="Heading2"/>
      </w:pPr>
      <w:bookmarkStart w:id="78" w:name="_Toc452376182"/>
      <w:r w:rsidRPr="00422F10">
        <w:t>Web Service</w:t>
      </w:r>
      <w:bookmarkEnd w:id="78"/>
    </w:p>
    <w:p w:rsidR="00A8412A" w:rsidRPr="00422F10" w:rsidRDefault="00A8412A" w:rsidP="0030725C">
      <w:pPr>
        <w:pStyle w:val="ListParagraph"/>
        <w:tabs>
          <w:tab w:val="left" w:pos="1530"/>
        </w:tabs>
        <w:spacing w:after="200"/>
        <w:ind w:left="630"/>
      </w:pPr>
      <w:r w:rsidRPr="00422F10">
        <w:rPr>
          <w:i/>
        </w:rPr>
        <w:t>Web-service</w:t>
      </w:r>
      <w:r w:rsidRPr="00422F10">
        <w:t xml:space="preserve"> merupakan tahapan ketiga dari tahapan evolusi ASP </w:t>
      </w:r>
      <w:r w:rsidRPr="00422F10">
        <w:rPr>
          <w:i/>
        </w:rPr>
        <w:t>(Application Service Provider)</w:t>
      </w:r>
      <w:r w:rsidRPr="00422F10">
        <w:t xml:space="preserve"> dimana pada tahapan pertama ditekankan pada penyediaan aplikasi desktop sedangkan pada tahapan kedua ditekankan pada penyediaan aplikasi berbasis </w:t>
      </w:r>
      <w:r w:rsidRPr="00422F10">
        <w:rPr>
          <w:i/>
        </w:rPr>
        <w:t>client-server</w:t>
      </w:r>
      <w:r w:rsidRPr="00422F10">
        <w:t xml:space="preserve">. Pada tahapan ketiga ini, komponen-komponen atau building blocks software disediakan sebagai service dan disebarkan lewat jaringan internet untuk diintegrasikan dengan aplikasi-aplikasi lain </w:t>
      </w:r>
      <w:sdt>
        <w:sdtPr>
          <w:id w:val="-1788430035"/>
          <w:citation/>
        </w:sdtPr>
        <w:sdtContent>
          <w:r w:rsidRPr="00422F10">
            <w:fldChar w:fldCharType="begin"/>
          </w:r>
          <w:r w:rsidRPr="00422F10">
            <w:instrText xml:space="preserve"> CITATION Bud13 \l 1033 </w:instrText>
          </w:r>
          <w:r w:rsidRPr="00422F10">
            <w:fldChar w:fldCharType="separate"/>
          </w:r>
          <w:r w:rsidR="006420D8" w:rsidRPr="006420D8">
            <w:rPr>
              <w:noProof/>
            </w:rPr>
            <w:t>[2]</w:t>
          </w:r>
          <w:r w:rsidRPr="00422F10">
            <w:fldChar w:fldCharType="end"/>
          </w:r>
        </w:sdtContent>
      </w:sdt>
      <w:r w:rsidRPr="00422F10">
        <w:t xml:space="preserve">. Menurut Kreger (2001) </w:t>
      </w:r>
      <w:r w:rsidRPr="00422F10">
        <w:rPr>
          <w:i/>
        </w:rPr>
        <w:t>web-service</w:t>
      </w:r>
      <w:r w:rsidRPr="00422F10">
        <w:t xml:space="preserve"> diartikan sebagai sebuah antar muka </w:t>
      </w:r>
      <w:r w:rsidRPr="00422F10">
        <w:rPr>
          <w:i/>
        </w:rPr>
        <w:t>(interface)</w:t>
      </w:r>
      <w:r w:rsidRPr="00422F10">
        <w:t xml:space="preserve"> yang menggambarkan sekumpulan operasi-operasi yang dapat diakses melalui jaringan, misalnya internet</w:t>
      </w:r>
      <w:r>
        <w:rPr>
          <w:sz w:val="24"/>
        </w:rPr>
        <w:t xml:space="preserve">, </w:t>
      </w:r>
      <w:r w:rsidRPr="00422F10">
        <w:t xml:space="preserve">dalam bentuk pesan XML </w:t>
      </w:r>
      <w:sdt>
        <w:sdtPr>
          <w:id w:val="1958210575"/>
          <w:citation/>
        </w:sdtPr>
        <w:sdtContent>
          <w:r w:rsidRPr="00422F10">
            <w:fldChar w:fldCharType="begin"/>
          </w:r>
          <w:r w:rsidRPr="00422F10">
            <w:instrText xml:space="preserve"> CITATION Hea01 \l 1033 </w:instrText>
          </w:r>
          <w:r w:rsidRPr="00422F10">
            <w:fldChar w:fldCharType="separate"/>
          </w:r>
          <w:r w:rsidR="006420D8" w:rsidRPr="006420D8">
            <w:rPr>
              <w:noProof/>
            </w:rPr>
            <w:t>[3]</w:t>
          </w:r>
          <w:r w:rsidRPr="00422F10">
            <w:fldChar w:fldCharType="end"/>
          </w:r>
        </w:sdtContent>
      </w:sdt>
      <w:r w:rsidRPr="00422F10">
        <w:t xml:space="preserve">. </w:t>
      </w:r>
      <w:r w:rsidRPr="00422F10">
        <w:rPr>
          <w:i/>
        </w:rPr>
        <w:t>Web-service</w:t>
      </w:r>
      <w:r w:rsidRPr="00422F10">
        <w:t xml:space="preserve"> dapat dibangun dengan menggunakan bahasa pemrograman apa saja dan juga dapat diimplementasikan pada platform manapun. Hal ini dimungkinkan karena web-service berkomunikasi menggunakan sebuah standar format data yang universal yaitu XML dan menggunakan protokol SOAP. Karena </w:t>
      </w:r>
      <w:r w:rsidRPr="00422F10">
        <w:rPr>
          <w:i/>
        </w:rPr>
        <w:t>web-service</w:t>
      </w:r>
      <w:r w:rsidRPr="00422F10">
        <w:t xml:space="preserve"> menggunakan format data XML, maka </w:t>
      </w:r>
      <w:r w:rsidRPr="00422F10">
        <w:rPr>
          <w:i/>
        </w:rPr>
        <w:t>web-service</w:t>
      </w:r>
      <w:r w:rsidRPr="00422F10">
        <w:t xml:space="preserve"> juga mewariskan sifat multitier dari XML sehingga memungkinkan terjadinya integrasi antar </w:t>
      </w:r>
      <w:r w:rsidRPr="00422F10">
        <w:rPr>
          <w:i/>
        </w:rPr>
        <w:t>web-service</w:t>
      </w:r>
      <w:r w:rsidRPr="00422F10">
        <w:t xml:space="preserve"> atau aplikasi.</w:t>
      </w:r>
      <w:r w:rsidRPr="00CE4C7D">
        <w:rPr>
          <w:sz w:val="24"/>
        </w:rPr>
        <w:t xml:space="preserve"> </w:t>
      </w:r>
      <w:r w:rsidRPr="00422F10">
        <w:t>Pada sistem multi-tier, aplikasi maupun</w:t>
      </w:r>
      <w:r w:rsidRPr="00CE4C7D">
        <w:rPr>
          <w:sz w:val="24"/>
        </w:rPr>
        <w:t xml:space="preserve"> </w:t>
      </w:r>
      <w:r w:rsidRPr="00422F10">
        <w:t>dokumen XML dapat dilewatkan ke pihak lain dan diolah oleh pihak tersebut.</w:t>
      </w:r>
    </w:p>
    <w:p w:rsidR="00A8412A" w:rsidRPr="00422F10" w:rsidRDefault="00A8412A" w:rsidP="0030725C">
      <w:pPr>
        <w:tabs>
          <w:tab w:val="left" w:pos="1530"/>
        </w:tabs>
        <w:spacing w:after="200"/>
        <w:ind w:left="630"/>
      </w:pPr>
      <w:r w:rsidRPr="00422F10">
        <w:lastRenderedPageBreak/>
        <w:t xml:space="preserve">Dalam sistem ini dimungkinkan suatu aplikasi dapat mengambil data dari satu sumber tanpa harus tahu bahwa sebenarnya data tersebut dihasilkan melalui proses pengolahan oleh sistem lain sehingga dapat terjadi integrasi data maupun aplikasi yang sering disebut dengan A2A </w:t>
      </w:r>
      <w:r w:rsidRPr="00422F10">
        <w:rPr>
          <w:i/>
        </w:rPr>
        <w:t xml:space="preserve">(application to application). </w:t>
      </w:r>
      <w:r w:rsidRPr="00422F10">
        <w:t xml:space="preserve">Dalam Kreger (2001) dinyatakan juga bahwa model dari sebuah </w:t>
      </w:r>
      <w:r w:rsidRPr="00422F10">
        <w:rPr>
          <w:i/>
        </w:rPr>
        <w:t xml:space="preserve">web-service </w:t>
      </w:r>
      <w:r w:rsidRPr="00422F10">
        <w:t xml:space="preserve">didasarkan pada interaksi antara 3 komponen yang berperan dalam </w:t>
      </w:r>
      <w:r w:rsidRPr="00422F10">
        <w:rPr>
          <w:i/>
        </w:rPr>
        <w:t>web-service</w:t>
      </w:r>
      <w:r w:rsidRPr="00422F10">
        <w:t xml:space="preserve">, yaitu: </w:t>
      </w:r>
      <w:r w:rsidRPr="00422F10">
        <w:rPr>
          <w:i/>
        </w:rPr>
        <w:t xml:space="preserve">service provider, service registry dan service requestor/consumer </w:t>
      </w:r>
      <w:sdt>
        <w:sdtPr>
          <w:id w:val="1737824034"/>
          <w:citation/>
        </w:sdtPr>
        <w:sdtContent>
          <w:r w:rsidRPr="00422F10">
            <w:fldChar w:fldCharType="begin"/>
          </w:r>
          <w:r w:rsidRPr="00422F10">
            <w:instrText xml:space="preserve"> CITATION Hea01 \l 1033 </w:instrText>
          </w:r>
          <w:r w:rsidRPr="00422F10">
            <w:fldChar w:fldCharType="separate"/>
          </w:r>
          <w:r w:rsidR="006420D8" w:rsidRPr="006420D8">
            <w:rPr>
              <w:noProof/>
            </w:rPr>
            <w:t>[3]</w:t>
          </w:r>
          <w:r w:rsidRPr="00422F10">
            <w:fldChar w:fldCharType="end"/>
          </w:r>
        </w:sdtContent>
      </w:sdt>
      <w:r w:rsidRPr="00422F10">
        <w:t xml:space="preserve">. Interaksi yang terjadi antara ketiga komponen tersebut juga melibatkan operasi publish, find dan bind. </w:t>
      </w:r>
      <w:r w:rsidRPr="00422F10">
        <w:rPr>
          <w:i/>
        </w:rPr>
        <w:t xml:space="preserve">Service provider </w:t>
      </w:r>
      <w:r w:rsidRPr="00422F10">
        <w:t xml:space="preserve">menyediakan </w:t>
      </w:r>
      <w:r w:rsidRPr="00422F10">
        <w:rPr>
          <w:i/>
        </w:rPr>
        <w:t>service</w:t>
      </w:r>
      <w:r w:rsidRPr="00422F10">
        <w:t xml:space="preserve"> yang dapat diakses melalui jaringan komputer, misalnya internet. Kemudian, </w:t>
      </w:r>
      <w:r w:rsidRPr="00422F10">
        <w:rPr>
          <w:i/>
        </w:rPr>
        <w:t xml:space="preserve">service provider </w:t>
      </w:r>
      <w:r w:rsidRPr="00422F10">
        <w:t xml:space="preserve">mendeskripsikan </w:t>
      </w:r>
      <w:r w:rsidRPr="00422F10">
        <w:rPr>
          <w:i/>
        </w:rPr>
        <w:t>service</w:t>
      </w:r>
      <w:r w:rsidRPr="00422F10">
        <w:t xml:space="preserve"> yang dibangun dan mem-publish-kan </w:t>
      </w:r>
      <w:r w:rsidRPr="00422F10">
        <w:rPr>
          <w:i/>
        </w:rPr>
        <w:t>service</w:t>
      </w:r>
      <w:r w:rsidRPr="00422F10">
        <w:t xml:space="preserve"> description tersebut ke </w:t>
      </w:r>
      <w:r w:rsidRPr="00422F10">
        <w:rPr>
          <w:i/>
        </w:rPr>
        <w:t>service registry</w:t>
      </w:r>
      <w:r w:rsidRPr="00422F10">
        <w:t xml:space="preserve"> atau secara langsung ke </w:t>
      </w:r>
      <w:r w:rsidRPr="00422F10">
        <w:rPr>
          <w:i/>
        </w:rPr>
        <w:t>service consumer</w:t>
      </w:r>
      <w:r w:rsidRPr="00422F10">
        <w:t xml:space="preserve">. </w:t>
      </w:r>
      <w:r w:rsidRPr="00422F10">
        <w:rPr>
          <w:i/>
        </w:rPr>
        <w:t>Service requestor/consumer</w:t>
      </w:r>
      <w:r w:rsidRPr="00422F10">
        <w:t xml:space="preserve"> menggunakan </w:t>
      </w:r>
      <w:r w:rsidRPr="00422F10">
        <w:rPr>
          <w:i/>
        </w:rPr>
        <w:t>operasi find</w:t>
      </w:r>
      <w:r w:rsidRPr="00422F10">
        <w:t xml:space="preserve"> untuk mendapatkan </w:t>
      </w:r>
      <w:r w:rsidRPr="00422F10">
        <w:rPr>
          <w:i/>
        </w:rPr>
        <w:t>service</w:t>
      </w:r>
      <w:r w:rsidRPr="00422F10">
        <w:t xml:space="preserve"> description secara lokal maupun melalui </w:t>
      </w:r>
      <w:r w:rsidRPr="00422F10">
        <w:rPr>
          <w:i/>
        </w:rPr>
        <w:t>service registry</w:t>
      </w:r>
      <w:r w:rsidRPr="00422F10">
        <w:t xml:space="preserve">. </w:t>
      </w:r>
      <w:r w:rsidRPr="00422F10">
        <w:rPr>
          <w:i/>
        </w:rPr>
        <w:t>Service description</w:t>
      </w:r>
      <w:r w:rsidRPr="00422F10">
        <w:t xml:space="preserve"> yang diperoleh itu kemudian digunakan untuk mem-</w:t>
      </w:r>
      <w:r w:rsidRPr="00422F10">
        <w:rPr>
          <w:i/>
        </w:rPr>
        <w:t>bind service provider</w:t>
      </w:r>
      <w:r w:rsidRPr="00422F10">
        <w:t xml:space="preserve"> dan berinteraksi dengan implementasi </w:t>
      </w:r>
      <w:r w:rsidRPr="00422F10">
        <w:rPr>
          <w:i/>
        </w:rPr>
        <w:t>web-service</w:t>
      </w:r>
      <w:r w:rsidRPr="00422F10">
        <w:t xml:space="preserve"> yang akan digunakan tersebut.</w:t>
      </w:r>
    </w:p>
    <w:p w:rsidR="00A8412A" w:rsidRPr="00386DEC" w:rsidRDefault="00A8412A" w:rsidP="00311C24">
      <w:pPr>
        <w:pStyle w:val="Heading2"/>
      </w:pPr>
      <w:bookmarkStart w:id="79" w:name="_Toc452376183"/>
      <w:r w:rsidRPr="00386DEC">
        <w:t>REST Web Service</w:t>
      </w:r>
      <w:bookmarkEnd w:id="79"/>
    </w:p>
    <w:p w:rsidR="00A8412A" w:rsidRDefault="00A8412A" w:rsidP="0030725C">
      <w:pPr>
        <w:pStyle w:val="ListParagraph"/>
        <w:spacing w:after="200"/>
        <w:ind w:left="630"/>
        <w:rPr>
          <w:sz w:val="24"/>
        </w:rPr>
      </w:pPr>
      <w:r w:rsidRPr="00422F10">
        <w:t xml:space="preserve">Istilah </w:t>
      </w:r>
      <w:r w:rsidRPr="00422F10">
        <w:rPr>
          <w:i/>
        </w:rPr>
        <w:t>REST</w:t>
      </w:r>
      <w:r w:rsidRPr="00422F10">
        <w:t xml:space="preserve"> yang merupakan singkatan dari </w:t>
      </w:r>
      <w:r w:rsidRPr="00422F10">
        <w:rPr>
          <w:i/>
        </w:rPr>
        <w:t xml:space="preserve">Representational State Transfer </w:t>
      </w:r>
      <w:r w:rsidRPr="00422F10">
        <w:t>pertama kali digunakan oleh Roy Thomas Fielding, salah seorang pelopor proyek</w:t>
      </w:r>
      <w:r w:rsidRPr="00CE4C7D">
        <w:rPr>
          <w:sz w:val="24"/>
        </w:rPr>
        <w:t xml:space="preserve"> </w:t>
      </w:r>
      <w:r w:rsidRPr="00422F10">
        <w:t xml:space="preserve">web server Apache, pada disertasi doktornya yang berjudul </w:t>
      </w:r>
      <w:r w:rsidRPr="00422F10">
        <w:rPr>
          <w:i/>
        </w:rPr>
        <w:t xml:space="preserve">Architectural Styles </w:t>
      </w:r>
      <w:r w:rsidRPr="00422F10">
        <w:t xml:space="preserve">and </w:t>
      </w:r>
      <w:r w:rsidRPr="00422F10">
        <w:rPr>
          <w:i/>
        </w:rPr>
        <w:t>the Design of Network-based Software Architectures</w:t>
      </w:r>
      <w:r w:rsidRPr="00422F10">
        <w:t xml:space="preserve"> di </w:t>
      </w:r>
      <w:r w:rsidRPr="00422F10">
        <w:rPr>
          <w:i/>
        </w:rPr>
        <w:t>University of California</w:t>
      </w:r>
      <w:r w:rsidRPr="00422F10">
        <w:t xml:space="preserve"> pada </w:t>
      </w:r>
      <w:r w:rsidRPr="00422F10">
        <w:lastRenderedPageBreak/>
        <w:t xml:space="preserve">tahun 2000. Fielding (2000) mengidentifikasi empat prinsip </w:t>
      </w:r>
      <w:r w:rsidRPr="00422F10">
        <w:rPr>
          <w:i/>
        </w:rPr>
        <w:t>(constraints)</w:t>
      </w:r>
      <w:r w:rsidRPr="00422F10">
        <w:t xml:space="preserve"> dalam </w:t>
      </w:r>
      <w:r w:rsidRPr="00422F10">
        <w:rPr>
          <w:i/>
        </w:rPr>
        <w:t>REST</w:t>
      </w:r>
      <w:r w:rsidRPr="00422F10">
        <w:t>, yaitu</w:t>
      </w:r>
      <w:sdt>
        <w:sdtPr>
          <w:id w:val="-1334144921"/>
          <w:citation/>
        </w:sdtPr>
        <w:sdtContent>
          <w:r w:rsidRPr="00422F10">
            <w:fldChar w:fldCharType="begin"/>
          </w:r>
          <w:r w:rsidRPr="00422F10">
            <w:instrText xml:space="preserve"> CITATION Roy00 \l 1033 </w:instrText>
          </w:r>
          <w:r w:rsidRPr="00422F10">
            <w:fldChar w:fldCharType="separate"/>
          </w:r>
          <w:r w:rsidR="006420D8">
            <w:rPr>
              <w:noProof/>
            </w:rPr>
            <w:t xml:space="preserve"> </w:t>
          </w:r>
          <w:r w:rsidR="006420D8" w:rsidRPr="006420D8">
            <w:rPr>
              <w:noProof/>
            </w:rPr>
            <w:t>[4]</w:t>
          </w:r>
          <w:r w:rsidRPr="00422F10">
            <w:fldChar w:fldCharType="end"/>
          </w:r>
        </w:sdtContent>
      </w:sdt>
      <w:r w:rsidRPr="00422F10">
        <w:t>:</w:t>
      </w:r>
    </w:p>
    <w:p w:rsidR="00A8412A" w:rsidRPr="00CE4C7D" w:rsidRDefault="00A8412A" w:rsidP="0030725C">
      <w:pPr>
        <w:pStyle w:val="ListParagraph"/>
        <w:spacing w:after="200"/>
        <w:ind w:left="1080"/>
        <w:rPr>
          <w:sz w:val="24"/>
        </w:rPr>
      </w:pPr>
    </w:p>
    <w:p w:rsidR="00A8412A" w:rsidRPr="00386DEC" w:rsidRDefault="00A8412A" w:rsidP="008D2434">
      <w:pPr>
        <w:pStyle w:val="ListParagraph"/>
        <w:numPr>
          <w:ilvl w:val="1"/>
          <w:numId w:val="5"/>
        </w:numPr>
        <w:spacing w:after="200"/>
        <w:ind w:left="1080" w:hanging="425"/>
        <w:rPr>
          <w:i/>
          <w:sz w:val="24"/>
        </w:rPr>
      </w:pPr>
      <w:r w:rsidRPr="00386DEC">
        <w:rPr>
          <w:i/>
          <w:sz w:val="24"/>
        </w:rPr>
        <w:t>Resource Identification</w:t>
      </w:r>
    </w:p>
    <w:p w:rsidR="00A8412A" w:rsidRPr="00422F10" w:rsidRDefault="00A8412A" w:rsidP="0030725C">
      <w:pPr>
        <w:pStyle w:val="ListParagraph"/>
        <w:spacing w:after="200"/>
        <w:ind w:left="1080"/>
      </w:pPr>
      <w:r w:rsidRPr="00422F10">
        <w:t xml:space="preserve">Semua </w:t>
      </w:r>
      <w:r w:rsidRPr="00422F10">
        <w:rPr>
          <w:i/>
        </w:rPr>
        <w:t>resource</w:t>
      </w:r>
      <w:r w:rsidRPr="00422F10">
        <w:t xml:space="preserve"> (serta </w:t>
      </w:r>
      <w:r w:rsidRPr="00422F10">
        <w:rPr>
          <w:i/>
        </w:rPr>
        <w:t>state</w:t>
      </w:r>
      <w:r w:rsidRPr="00422F10">
        <w:t xml:space="preserve">-nya) yang berhubungan dengan aplikasi diberikan identifier yang unik dan identifier tersebut harus bersifat global. Konsep </w:t>
      </w:r>
      <w:r w:rsidRPr="00422F10">
        <w:rPr>
          <w:i/>
        </w:rPr>
        <w:t>resource</w:t>
      </w:r>
      <w:r w:rsidRPr="00422F10">
        <w:t xml:space="preserve"> disini bukan hanya hal statis yang langsung berhubungan dengan aplikasi namun juga termasuk informasi yang dibutuhkan seperti dokumen transaksi. </w:t>
      </w:r>
      <w:r w:rsidRPr="00422F10">
        <w:rPr>
          <w:i/>
        </w:rPr>
        <w:t>REST resource</w:t>
      </w:r>
      <w:r w:rsidRPr="00422F10">
        <w:t xml:space="preserve"> adalah semua hal yang bisa diakses dan ditransfer melalui web antara client dan server. Dan karena protokol yang digunakan untuk berkomunikasi adalah HTTP, berbagai macam tipe file bisa ditransfer, teks file, flash movie, gambar dll. Sehingga dalam </w:t>
      </w:r>
      <w:r w:rsidRPr="00422F10">
        <w:rPr>
          <w:i/>
        </w:rPr>
        <w:t>REST system</w:t>
      </w:r>
      <w:r w:rsidRPr="00422F10">
        <w:t xml:space="preserve"> representasi dari resource tergantung dari tipe yang diminta client </w:t>
      </w:r>
      <w:r w:rsidRPr="00422F10">
        <w:rPr>
          <w:i/>
        </w:rPr>
        <w:t>(MIME type)</w:t>
      </w:r>
      <w:r w:rsidRPr="00422F10">
        <w:t xml:space="preserve"> yang didefinisikan didalam protokol </w:t>
      </w:r>
      <w:r w:rsidRPr="00422F10">
        <w:rPr>
          <w:i/>
        </w:rPr>
        <w:t>request.</w:t>
      </w:r>
    </w:p>
    <w:p w:rsidR="00A8412A" w:rsidRPr="00422F10" w:rsidRDefault="00A8412A" w:rsidP="0030725C">
      <w:pPr>
        <w:pStyle w:val="ListParagraph"/>
        <w:spacing w:after="200"/>
        <w:ind w:left="1494"/>
      </w:pPr>
    </w:p>
    <w:p w:rsidR="00A8412A" w:rsidRPr="00386DEC" w:rsidRDefault="00A8412A" w:rsidP="008D2434">
      <w:pPr>
        <w:pStyle w:val="ListParagraph"/>
        <w:numPr>
          <w:ilvl w:val="1"/>
          <w:numId w:val="5"/>
        </w:numPr>
        <w:spacing w:after="200"/>
        <w:ind w:left="1080" w:hanging="425"/>
        <w:rPr>
          <w:i/>
        </w:rPr>
      </w:pPr>
      <w:r w:rsidRPr="00386DEC">
        <w:rPr>
          <w:i/>
        </w:rPr>
        <w:t>Uniform Interface</w:t>
      </w:r>
    </w:p>
    <w:p w:rsidR="00A8412A" w:rsidRPr="00422F10" w:rsidRDefault="00A8412A" w:rsidP="0030725C">
      <w:pPr>
        <w:pStyle w:val="ListParagraph"/>
        <w:spacing w:after="200"/>
        <w:ind w:left="1080"/>
      </w:pPr>
      <w:r w:rsidRPr="00422F10">
        <w:t xml:space="preserve">Semua interaksi dibangun dengan antarmuka yang seragam. REST web service menampilkan semua resource dan interaksinya dengan interface yang seragam, tidak seperti RPC yang menampilkan fungsi yang ada melalui method yang bisa dipanggil secara remote. Dalam REST web service untuk uniform interface ini menggunakan </w:t>
      </w:r>
      <w:r w:rsidRPr="00422F10">
        <w:rPr>
          <w:i/>
        </w:rPr>
        <w:t>Uniform Resource Identifier</w:t>
      </w:r>
      <w:r w:rsidRPr="00422F10">
        <w:t xml:space="preserve">(URI). URI pada REST web service berupa hyperlink terhadap resource meskipun REST constraint tidak menyatakan URI harus berupa hyperlink, namun karena teknologi yang digunakan </w:t>
      </w:r>
      <w:r w:rsidRPr="00422F10">
        <w:lastRenderedPageBreak/>
        <w:t xml:space="preserve">pada web service adalah web sehingga URI berupa </w:t>
      </w:r>
      <w:r w:rsidRPr="00422F10">
        <w:rPr>
          <w:i/>
        </w:rPr>
        <w:t>hyperlink</w:t>
      </w:r>
      <w:r w:rsidRPr="00422F10">
        <w:t xml:space="preserve">. Jika menggunakan teknologi lain, </w:t>
      </w:r>
      <w:r w:rsidRPr="00422F10">
        <w:rPr>
          <w:i/>
        </w:rPr>
        <w:t xml:space="preserve">REST </w:t>
      </w:r>
      <w:r w:rsidRPr="00422F10">
        <w:t xml:space="preserve">URI tentu akan berupa hal yang berbeda, namun tetap berupa address terhadap sebuah </w:t>
      </w:r>
      <w:r w:rsidRPr="00422F10">
        <w:rPr>
          <w:i/>
        </w:rPr>
        <w:t>resource</w:t>
      </w:r>
      <w:r w:rsidRPr="00422F10">
        <w:t>.</w:t>
      </w:r>
    </w:p>
    <w:p w:rsidR="00A8412A" w:rsidRDefault="00A8412A" w:rsidP="0030725C">
      <w:pPr>
        <w:pStyle w:val="ListParagraph"/>
        <w:spacing w:after="200"/>
        <w:ind w:left="1494"/>
        <w:rPr>
          <w:sz w:val="24"/>
        </w:rPr>
      </w:pPr>
    </w:p>
    <w:p w:rsidR="00A8412A" w:rsidRPr="00386DEC" w:rsidRDefault="00A8412A" w:rsidP="008D2434">
      <w:pPr>
        <w:pStyle w:val="ListParagraph"/>
        <w:numPr>
          <w:ilvl w:val="1"/>
          <w:numId w:val="5"/>
        </w:numPr>
        <w:spacing w:after="200"/>
        <w:ind w:left="1080" w:hanging="425"/>
        <w:rPr>
          <w:i/>
          <w:sz w:val="24"/>
        </w:rPr>
      </w:pPr>
      <w:r w:rsidRPr="00386DEC">
        <w:rPr>
          <w:i/>
          <w:sz w:val="24"/>
        </w:rPr>
        <w:t>Self-Describing Message</w:t>
      </w:r>
    </w:p>
    <w:p w:rsidR="00A8412A" w:rsidRPr="00667AB7" w:rsidRDefault="00A8412A" w:rsidP="0030725C">
      <w:pPr>
        <w:pStyle w:val="ListParagraph"/>
        <w:spacing w:after="200"/>
        <w:ind w:left="1080"/>
      </w:pPr>
      <w:r w:rsidRPr="00667AB7">
        <w:t>Untuk setiap interaksi dengan resource melalui antarmuka yang seragam, REST membutuhkan representasi dari resource yang menggambarkan semua aspek penting yang dimiliki oleh resource tersebut. Representasi dari resource sendiri adalah semua hal yang dikirim antara cilent dan server. Representasi merupakan state sementara dari data sebenarnya yang terletak di suatu tempat penyimpanan. Dengan kata lain representasi merupakan stream biner besama metadata yang menjelaskan bagaimana stream tersebut digunakan baik untuk client maupun untuk server. Bisa terdapat banyak jenis client yang me-request resource yang ada, oleh karena itu representasi setiap client pun dapat berbeda. Representasinya dapat berupa gambar, text file, stream XML atau stream JSON, tapi kesemua representasi tersebut harus tersedia melalui URI yang sama. Untuk kasus request yang dilakukan oleh manusia (human user) biasanya representasi berupa laman web sehingga menjadi bentuk representasi yang dapat dibaca.</w:t>
      </w:r>
    </w:p>
    <w:p w:rsidR="00A8412A" w:rsidRPr="00667AB7" w:rsidRDefault="00A8412A" w:rsidP="0030725C">
      <w:pPr>
        <w:pStyle w:val="ListParagraph"/>
        <w:spacing w:after="200"/>
        <w:ind w:left="1494"/>
      </w:pPr>
    </w:p>
    <w:p w:rsidR="00A8412A" w:rsidRPr="00386DEC" w:rsidRDefault="00A8412A" w:rsidP="008D2434">
      <w:pPr>
        <w:pStyle w:val="ListParagraph"/>
        <w:numPr>
          <w:ilvl w:val="1"/>
          <w:numId w:val="5"/>
        </w:numPr>
        <w:spacing w:after="200"/>
        <w:ind w:left="1080" w:hanging="425"/>
        <w:rPr>
          <w:i/>
          <w:sz w:val="24"/>
        </w:rPr>
      </w:pPr>
      <w:r w:rsidRPr="00386DEC">
        <w:rPr>
          <w:i/>
          <w:sz w:val="24"/>
        </w:rPr>
        <w:t>Stateless Interaction</w:t>
      </w:r>
    </w:p>
    <w:p w:rsidR="00A8412A" w:rsidRPr="009C66BB" w:rsidRDefault="00A8412A" w:rsidP="0030725C">
      <w:pPr>
        <w:pStyle w:val="ListParagraph"/>
        <w:spacing w:after="200"/>
        <w:ind w:left="1080"/>
      </w:pPr>
      <w:r w:rsidRPr="009C66BB">
        <w:t xml:space="preserve">Setiap interaksi antara client dan server harus memiliki state sendiri (atau dengan kata lain tidak dipengaruhi </w:t>
      </w:r>
      <w:r w:rsidRPr="009C66BB">
        <w:rPr>
          <w:i/>
        </w:rPr>
        <w:lastRenderedPageBreak/>
        <w:t>session client</w:t>
      </w:r>
      <w:r w:rsidRPr="009C66BB">
        <w:t xml:space="preserve">). Jadi server hanya akan memantau </w:t>
      </w:r>
      <w:r w:rsidRPr="009C66BB">
        <w:rPr>
          <w:i/>
        </w:rPr>
        <w:t>resource</w:t>
      </w:r>
      <w:r w:rsidRPr="009C66BB">
        <w:t xml:space="preserve"> </w:t>
      </w:r>
      <w:r w:rsidRPr="009C66BB">
        <w:rPr>
          <w:i/>
        </w:rPr>
        <w:t>state</w:t>
      </w:r>
      <w:r w:rsidRPr="009C66BB">
        <w:t xml:space="preserve"> bukan </w:t>
      </w:r>
      <w:r w:rsidRPr="009C66BB">
        <w:rPr>
          <w:i/>
        </w:rPr>
        <w:t>client session</w:t>
      </w:r>
      <w:r w:rsidRPr="009C66BB">
        <w:t>.</w:t>
      </w:r>
    </w:p>
    <w:p w:rsidR="00A8412A" w:rsidRDefault="00A8412A" w:rsidP="0030725C">
      <w:pPr>
        <w:pStyle w:val="ListParagraph"/>
        <w:spacing w:after="200"/>
        <w:ind w:left="1494"/>
        <w:rPr>
          <w:sz w:val="24"/>
        </w:rPr>
      </w:pPr>
    </w:p>
    <w:p w:rsidR="00A8412A" w:rsidRPr="00386DEC" w:rsidRDefault="00A8412A" w:rsidP="00311C24">
      <w:pPr>
        <w:pStyle w:val="Heading2"/>
      </w:pPr>
      <w:bookmarkStart w:id="80" w:name="_Toc452376184"/>
      <w:r w:rsidRPr="00386DEC">
        <w:t>Android</w:t>
      </w:r>
      <w:bookmarkEnd w:id="80"/>
    </w:p>
    <w:p w:rsidR="00A8412A" w:rsidRPr="00667AB7" w:rsidRDefault="00A8412A" w:rsidP="0030725C">
      <w:pPr>
        <w:pStyle w:val="ListParagraph"/>
        <w:spacing w:after="200"/>
        <w:ind w:left="630"/>
      </w:pPr>
      <w:r w:rsidRPr="00667AB7">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w:t>
      </w:r>
      <w:r w:rsidR="00667AB7">
        <w:t xml:space="preserve">rikannya Open Handset Alliance, </w:t>
      </w:r>
      <w:r w:rsidRPr="00667AB7">
        <w:t>konsorsium dari perusahaan-perusahaan perangkat keras, perangkat lunak, dan telekomunikasi yang bertujuan untuk memajukan standar terbuka perangkat seluler</w:t>
      </w:r>
      <w:sdt>
        <w:sdtPr>
          <w:id w:val="512501773"/>
          <w:citation/>
        </w:sdtPr>
        <w:sdtContent>
          <w:r w:rsidRPr="00667AB7">
            <w:fldChar w:fldCharType="begin"/>
          </w:r>
          <w:r w:rsidRPr="00667AB7">
            <w:instrText xml:space="preserve"> CITATION Bud13 \l 1033 </w:instrText>
          </w:r>
          <w:r w:rsidRPr="00667AB7">
            <w:fldChar w:fldCharType="separate"/>
          </w:r>
          <w:r w:rsidR="006420D8">
            <w:rPr>
              <w:noProof/>
            </w:rPr>
            <w:t xml:space="preserve"> </w:t>
          </w:r>
          <w:r w:rsidR="006420D8" w:rsidRPr="006420D8">
            <w:rPr>
              <w:noProof/>
            </w:rPr>
            <w:t>[2]</w:t>
          </w:r>
          <w:r w:rsidRPr="00667AB7">
            <w:fldChar w:fldCharType="end"/>
          </w:r>
        </w:sdtContent>
      </w:sdt>
      <w:r w:rsidRPr="00667AB7">
        <w:t>.</w:t>
      </w:r>
    </w:p>
    <w:p w:rsidR="00A8412A" w:rsidRDefault="00A8412A" w:rsidP="0030725C">
      <w:pPr>
        <w:pStyle w:val="ListParagraph"/>
        <w:spacing w:after="200"/>
        <w:ind w:left="1069"/>
        <w:rPr>
          <w:sz w:val="24"/>
        </w:rPr>
      </w:pPr>
    </w:p>
    <w:p w:rsidR="00A8412A" w:rsidRPr="00667AB7" w:rsidRDefault="00A8412A" w:rsidP="0030725C">
      <w:pPr>
        <w:pStyle w:val="ListParagraph"/>
        <w:spacing w:after="200"/>
        <w:ind w:left="630"/>
      </w:pPr>
      <w:r w:rsidRPr="00667AB7">
        <w:t xml:space="preserve">Diagram berikut menunjukan komponen utama dari sistem operasi Android </w:t>
      </w:r>
      <w:sdt>
        <w:sdtPr>
          <w:id w:val="-1041828381"/>
          <w:citation/>
        </w:sdtPr>
        <w:sdtContent>
          <w:r w:rsidRPr="00667AB7">
            <w:fldChar w:fldCharType="begin"/>
          </w:r>
          <w:r w:rsidRPr="00667AB7">
            <w:instrText xml:space="preserve"> CITATION Cod15 \l 1033 </w:instrText>
          </w:r>
          <w:r w:rsidRPr="00667AB7">
            <w:fldChar w:fldCharType="separate"/>
          </w:r>
          <w:r w:rsidR="006420D8" w:rsidRPr="006420D8">
            <w:rPr>
              <w:noProof/>
            </w:rPr>
            <w:t>[5]</w:t>
          </w:r>
          <w:r w:rsidRPr="00667AB7">
            <w:fldChar w:fldCharType="end"/>
          </w:r>
        </w:sdtContent>
      </w:sdt>
      <w:r w:rsidRPr="00667AB7">
        <w:t>:</w:t>
      </w: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667AB7" w:rsidRDefault="00667AB7" w:rsidP="0030725C">
      <w:pPr>
        <w:pStyle w:val="ListParagraph"/>
        <w:spacing w:after="200"/>
        <w:ind w:left="1069"/>
        <w:rPr>
          <w:sz w:val="23"/>
          <w:szCs w:val="23"/>
        </w:rPr>
      </w:pPr>
    </w:p>
    <w:p w:rsidR="00BB4955" w:rsidRDefault="00667AB7" w:rsidP="00BB4955">
      <w:pPr>
        <w:pStyle w:val="ListParagraph"/>
        <w:keepNext/>
        <w:spacing w:after="200"/>
        <w:ind w:left="1069"/>
        <w:jc w:val="center"/>
      </w:pPr>
      <w:r>
        <w:rPr>
          <w:noProof/>
        </w:rPr>
        <w:drawing>
          <wp:inline distT="0" distB="0" distL="0" distR="0" wp14:anchorId="6B41079D" wp14:editId="38CDFC5C">
            <wp:extent cx="2988006" cy="2152650"/>
            <wp:effectExtent l="0" t="0" r="3175" b="0"/>
            <wp:docPr id="1" name="Picture 1" descr="https://harryridwanramadan.files.wordpress.com/2014/07/android_architecture.jpg?w=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yridwanramadan.files.wordpress.com/2014/07/android_architecture.jpg?w=6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6501" cy="2158770"/>
                    </a:xfrm>
                    <a:prstGeom prst="rect">
                      <a:avLst/>
                    </a:prstGeom>
                    <a:noFill/>
                    <a:ln>
                      <a:noFill/>
                    </a:ln>
                  </pic:spPr>
                </pic:pic>
              </a:graphicData>
            </a:graphic>
          </wp:inline>
        </w:drawing>
      </w:r>
    </w:p>
    <w:p w:rsidR="00667AB7" w:rsidRPr="00EE3274" w:rsidRDefault="00BB4955" w:rsidP="00BB4955">
      <w:pPr>
        <w:pStyle w:val="Caption"/>
        <w:jc w:val="center"/>
        <w:rPr>
          <w:sz w:val="23"/>
          <w:szCs w:val="23"/>
        </w:rPr>
      </w:pPr>
      <w:bookmarkStart w:id="81" w:name="_Toc452376713"/>
      <w:r>
        <w:t xml:space="preserve">Gambar </w:t>
      </w:r>
      <w:r w:rsidR="00E72F72">
        <w:fldChar w:fldCharType="begin"/>
      </w:r>
      <w:r w:rsidR="00E72F72">
        <w:instrText xml:space="preserve"> STYLEREF 1 \s </w:instrText>
      </w:r>
      <w:r w:rsidR="00E72F72">
        <w:fldChar w:fldCharType="separate"/>
      </w:r>
      <w:r w:rsidR="00E72F72">
        <w:rPr>
          <w:noProof/>
        </w:rPr>
        <w:t>0</w:t>
      </w:r>
      <w:r w:rsidR="00E72F72">
        <w:fldChar w:fldCharType="end"/>
      </w:r>
      <w:r w:rsidR="00E72F72">
        <w:t>.</w:t>
      </w:r>
      <w:r w:rsidR="00E72F72">
        <w:fldChar w:fldCharType="begin"/>
      </w:r>
      <w:r w:rsidR="00E72F72">
        <w:instrText xml:space="preserve"> SEQ Gambar \* ARABIC \s 1 </w:instrText>
      </w:r>
      <w:r w:rsidR="00E72F72">
        <w:fldChar w:fldCharType="separate"/>
      </w:r>
      <w:r w:rsidR="00E72F72">
        <w:rPr>
          <w:noProof/>
        </w:rPr>
        <w:t>1</w:t>
      </w:r>
      <w:r w:rsidR="00E72F72">
        <w:fldChar w:fldCharType="end"/>
      </w:r>
      <w:r>
        <w:t xml:space="preserve"> Gamasdad</w:t>
      </w:r>
      <w:bookmarkEnd w:id="81"/>
    </w:p>
    <w:p w:rsidR="00A8412A" w:rsidRDefault="00A8412A" w:rsidP="0030725C">
      <w:pPr>
        <w:pStyle w:val="ListParagraph"/>
        <w:spacing w:after="200"/>
        <w:ind w:left="1069"/>
        <w:rPr>
          <w:sz w:val="23"/>
          <w:szCs w:val="23"/>
        </w:rPr>
      </w:pPr>
    </w:p>
    <w:p w:rsidR="00A8412A" w:rsidRDefault="00A8412A" w:rsidP="008D2434">
      <w:pPr>
        <w:pStyle w:val="ListParagraph"/>
        <w:numPr>
          <w:ilvl w:val="0"/>
          <w:numId w:val="8"/>
        </w:numPr>
        <w:spacing w:after="200"/>
        <w:ind w:left="1069" w:hanging="425"/>
        <w:rPr>
          <w:sz w:val="24"/>
        </w:rPr>
      </w:pPr>
      <w:r w:rsidRPr="00587765">
        <w:rPr>
          <w:sz w:val="24"/>
        </w:rPr>
        <w:t>Kernel Linux</w:t>
      </w:r>
    </w:p>
    <w:p w:rsidR="00A8412A" w:rsidRPr="00667AB7" w:rsidRDefault="00A8412A" w:rsidP="0030725C">
      <w:pPr>
        <w:pStyle w:val="ListParagraph"/>
        <w:spacing w:after="200"/>
        <w:ind w:left="1080"/>
      </w:pPr>
      <w:r w:rsidRPr="00667AB7">
        <w:t xml:space="preserve">Kernel Linux merupakan tempat dari sistem operasi Android berada. Isinya adalah </w:t>
      </w:r>
      <w:r w:rsidRPr="00667AB7">
        <w:rPr>
          <w:i/>
        </w:rPr>
        <w:t>file-file system</w:t>
      </w:r>
      <w:r w:rsidRPr="00667AB7">
        <w:t xml:space="preserve"> yang tugasnya mengelola </w:t>
      </w:r>
      <w:r w:rsidRPr="00667AB7">
        <w:rPr>
          <w:i/>
        </w:rPr>
        <w:t>system processing</w:t>
      </w:r>
      <w:r w:rsidRPr="00667AB7">
        <w:t xml:space="preserve">, </w:t>
      </w:r>
      <w:r w:rsidRPr="00667AB7">
        <w:rPr>
          <w:i/>
        </w:rPr>
        <w:t>memory</w:t>
      </w:r>
      <w:r w:rsidRPr="00667AB7">
        <w:t xml:space="preserve">, </w:t>
      </w:r>
      <w:r w:rsidRPr="00667AB7">
        <w:rPr>
          <w:i/>
        </w:rPr>
        <w:t>resource</w:t>
      </w:r>
      <w:r w:rsidRPr="00667AB7">
        <w:t xml:space="preserve">, </w:t>
      </w:r>
      <w:r w:rsidRPr="00667AB7">
        <w:rPr>
          <w:i/>
        </w:rPr>
        <w:t>drivers</w:t>
      </w:r>
      <w:r w:rsidRPr="00667AB7">
        <w:t xml:space="preserve"> dan fungsi-fungsi system Android lain. Disini kita dapat melihat adanya kemiripan </w:t>
      </w:r>
      <w:r w:rsidRPr="00667AB7">
        <w:rPr>
          <w:i/>
        </w:rPr>
        <w:t>file system</w:t>
      </w:r>
      <w:r w:rsidRPr="00667AB7">
        <w:t xml:space="preserve"> pada Android dan sistem operasi berbasis Linux. Kernel disini berbasis monolithic. Pada versi linux yang digunakan versi 2.6, versi 3.x dan pada Android versi 4.0 keatas.</w:t>
      </w:r>
    </w:p>
    <w:p w:rsidR="00A8412A" w:rsidRPr="00667AB7" w:rsidRDefault="00A8412A" w:rsidP="0030725C">
      <w:pPr>
        <w:pStyle w:val="ListParagraph"/>
        <w:spacing w:after="200"/>
        <w:ind w:left="1080"/>
      </w:pPr>
    </w:p>
    <w:p w:rsidR="00667AB7" w:rsidRPr="00821699" w:rsidRDefault="00A8412A" w:rsidP="008D2434">
      <w:pPr>
        <w:pStyle w:val="ListParagraph"/>
        <w:numPr>
          <w:ilvl w:val="0"/>
          <w:numId w:val="8"/>
        </w:numPr>
        <w:spacing w:after="200"/>
        <w:ind w:left="1080" w:hanging="425"/>
        <w:rPr>
          <w:i/>
        </w:rPr>
      </w:pPr>
      <w:r w:rsidRPr="00821699">
        <w:rPr>
          <w:i/>
        </w:rPr>
        <w:t>Android Libraries</w:t>
      </w:r>
    </w:p>
    <w:p w:rsidR="00A8412A" w:rsidRPr="00821699" w:rsidRDefault="00A8412A" w:rsidP="0030725C">
      <w:pPr>
        <w:pStyle w:val="ListParagraph"/>
        <w:tabs>
          <w:tab w:val="left" w:pos="1170"/>
        </w:tabs>
        <w:spacing w:after="200"/>
        <w:ind w:left="1080"/>
        <w:rPr>
          <w:i/>
        </w:rPr>
      </w:pPr>
      <w:r w:rsidRPr="00821699">
        <w:t xml:space="preserve">Pada layer </w:t>
      </w:r>
      <w:r w:rsidRPr="00821699">
        <w:rPr>
          <w:i/>
        </w:rPr>
        <w:t>Libraries</w:t>
      </w:r>
      <w:r w:rsidRPr="00821699">
        <w:t xml:space="preserve"> ini bisa temukan fitur-fitur dari Android. Untuk mengimplentasikan aplikasi biasanya mengakses </w:t>
      </w:r>
      <w:r w:rsidRPr="00821699">
        <w:rPr>
          <w:i/>
        </w:rPr>
        <w:t>libraries</w:t>
      </w:r>
      <w:r w:rsidRPr="00821699">
        <w:t xml:space="preserve"> ini. </w:t>
      </w:r>
      <w:r w:rsidRPr="00821699">
        <w:rPr>
          <w:i/>
        </w:rPr>
        <w:t>Libraries</w:t>
      </w:r>
      <w:r w:rsidRPr="00821699">
        <w:t xml:space="preserve"> ada dua, yaitu </w:t>
      </w:r>
      <w:r w:rsidRPr="00821699">
        <w:rPr>
          <w:i/>
        </w:rPr>
        <w:lastRenderedPageBreak/>
        <w:t>libraries</w:t>
      </w:r>
      <w:r w:rsidRPr="00821699">
        <w:t xml:space="preserve"> media dimana ini memutar video dan audio, dan libraries untuk menjalankan tampilan, seperti libraries graphic, </w:t>
      </w:r>
      <w:r w:rsidRPr="00821699">
        <w:rPr>
          <w:i/>
        </w:rPr>
        <w:t>libraries SQLite</w:t>
      </w:r>
      <w:r w:rsidRPr="00821699">
        <w:t xml:space="preserve"> untuk support data base dan masih banyak </w:t>
      </w:r>
      <w:r w:rsidRPr="00821699">
        <w:rPr>
          <w:i/>
        </w:rPr>
        <w:t>library</w:t>
      </w:r>
      <w:r w:rsidRPr="00821699">
        <w:t xml:space="preserve"> lainnya.</w:t>
      </w:r>
      <w:sdt>
        <w:sdtPr>
          <w:id w:val="-1922250229"/>
          <w:citation/>
        </w:sdtPr>
        <w:sdtContent>
          <w:r w:rsidRPr="00821699">
            <w:fldChar w:fldCharType="begin"/>
          </w:r>
          <w:r w:rsidRPr="00821699">
            <w:instrText xml:space="preserve"> CITATION Har14 \l 1033 </w:instrText>
          </w:r>
          <w:r w:rsidRPr="00821699">
            <w:fldChar w:fldCharType="separate"/>
          </w:r>
          <w:r w:rsidR="006420D8">
            <w:rPr>
              <w:noProof/>
            </w:rPr>
            <w:t xml:space="preserve"> </w:t>
          </w:r>
          <w:r w:rsidR="006420D8" w:rsidRPr="006420D8">
            <w:rPr>
              <w:noProof/>
            </w:rPr>
            <w:t>[6]</w:t>
          </w:r>
          <w:r w:rsidRPr="00821699">
            <w:fldChar w:fldCharType="end"/>
          </w:r>
        </w:sdtContent>
      </w:sdt>
    </w:p>
    <w:p w:rsidR="00A8412A" w:rsidRPr="00821699" w:rsidRDefault="00A8412A" w:rsidP="0030725C">
      <w:pPr>
        <w:pStyle w:val="ListParagraph"/>
        <w:spacing w:after="200"/>
        <w:ind w:left="1494"/>
      </w:pPr>
    </w:p>
    <w:p w:rsidR="00A8412A" w:rsidRPr="00821699" w:rsidRDefault="00A8412A" w:rsidP="008D2434">
      <w:pPr>
        <w:pStyle w:val="ListParagraph"/>
        <w:numPr>
          <w:ilvl w:val="0"/>
          <w:numId w:val="8"/>
        </w:numPr>
        <w:spacing w:after="200"/>
        <w:ind w:left="1080" w:hanging="425"/>
        <w:rPr>
          <w:i/>
        </w:rPr>
      </w:pPr>
      <w:r w:rsidRPr="00821699">
        <w:rPr>
          <w:i/>
        </w:rPr>
        <w:t>Android RunTime</w:t>
      </w:r>
    </w:p>
    <w:p w:rsidR="00A8412A" w:rsidRPr="00821699" w:rsidRDefault="00A8412A" w:rsidP="0030725C">
      <w:pPr>
        <w:pStyle w:val="ListParagraph"/>
        <w:spacing w:after="200"/>
        <w:ind w:left="1080"/>
      </w:pPr>
      <w:r w:rsidRPr="00821699">
        <w:t xml:space="preserve">Pada layer ini aplikasi android dapat berjalan. </w:t>
      </w:r>
      <w:r w:rsidRPr="00821699">
        <w:rPr>
          <w:i/>
        </w:rPr>
        <w:t>Android RunTime</w:t>
      </w:r>
      <w:r w:rsidRPr="00821699">
        <w:t xml:space="preserve"> dibagi jadi 2 bagian yaitu:</w:t>
      </w:r>
    </w:p>
    <w:p w:rsidR="00A8412A" w:rsidRPr="00821699" w:rsidRDefault="00A8412A" w:rsidP="008D2434">
      <w:pPr>
        <w:pStyle w:val="ListParagraph"/>
        <w:numPr>
          <w:ilvl w:val="1"/>
          <w:numId w:val="7"/>
        </w:numPr>
        <w:spacing w:after="200"/>
        <w:ind w:left="1350" w:hanging="284"/>
      </w:pPr>
      <w:r w:rsidRPr="00821699">
        <w:rPr>
          <w:i/>
        </w:rPr>
        <w:t>Core Libraries :</w:t>
      </w:r>
      <w:r w:rsidRPr="00821699">
        <w:t xml:space="preserve"> fungsinya untuk mentermahkan bahasa Java dan C.</w:t>
      </w:r>
    </w:p>
    <w:p w:rsidR="00A8412A" w:rsidRPr="00821699" w:rsidRDefault="00A8412A" w:rsidP="008D2434">
      <w:pPr>
        <w:pStyle w:val="ListParagraph"/>
        <w:numPr>
          <w:ilvl w:val="1"/>
          <w:numId w:val="7"/>
        </w:numPr>
        <w:spacing w:after="200"/>
        <w:ind w:left="1350" w:hanging="284"/>
      </w:pPr>
      <w:r w:rsidRPr="00821699">
        <w:rPr>
          <w:i/>
        </w:rPr>
        <w:t>Dalvik Virtual Machine :</w:t>
      </w:r>
      <w:r w:rsidRPr="00821699">
        <w:t xml:space="preserve"> berfungsi sebagai virtual mesin berbasisi register yang bertugas mengoptimalkan jalannya fungsi-fungsi di Android agar lebih efisien.</w:t>
      </w:r>
      <w:sdt>
        <w:sdtPr>
          <w:id w:val="-1964493892"/>
          <w:citation/>
        </w:sdtPr>
        <w:sdtContent>
          <w:r w:rsidRPr="00821699">
            <w:fldChar w:fldCharType="begin"/>
          </w:r>
          <w:r w:rsidRPr="00821699">
            <w:instrText xml:space="preserve"> CITATION Har14 \l 1033 </w:instrText>
          </w:r>
          <w:r w:rsidRPr="00821699">
            <w:fldChar w:fldCharType="separate"/>
          </w:r>
          <w:r w:rsidR="006420D8">
            <w:rPr>
              <w:noProof/>
            </w:rPr>
            <w:t xml:space="preserve"> </w:t>
          </w:r>
          <w:r w:rsidR="006420D8" w:rsidRPr="006420D8">
            <w:rPr>
              <w:noProof/>
            </w:rPr>
            <w:t>[6]</w:t>
          </w:r>
          <w:r w:rsidRPr="00821699">
            <w:fldChar w:fldCharType="end"/>
          </w:r>
        </w:sdtContent>
      </w:sdt>
    </w:p>
    <w:p w:rsidR="00A8412A" w:rsidRPr="00821699" w:rsidRDefault="00A8412A" w:rsidP="0030725C">
      <w:pPr>
        <w:pStyle w:val="ListParagraph"/>
        <w:spacing w:after="200"/>
        <w:ind w:left="1069"/>
      </w:pPr>
    </w:p>
    <w:p w:rsidR="00A8412A" w:rsidRPr="00821699" w:rsidRDefault="00A8412A" w:rsidP="008D2434">
      <w:pPr>
        <w:pStyle w:val="ListParagraph"/>
        <w:numPr>
          <w:ilvl w:val="0"/>
          <w:numId w:val="8"/>
        </w:numPr>
        <w:spacing w:after="200"/>
        <w:ind w:left="1080" w:hanging="425"/>
        <w:rPr>
          <w:i/>
        </w:rPr>
      </w:pPr>
      <w:r w:rsidRPr="00821699">
        <w:rPr>
          <w:i/>
        </w:rPr>
        <w:t>Applications Framework</w:t>
      </w:r>
    </w:p>
    <w:p w:rsidR="00A8412A" w:rsidRPr="00821699" w:rsidRDefault="00A8412A" w:rsidP="0030725C">
      <w:pPr>
        <w:pStyle w:val="ListParagraph"/>
        <w:spacing w:after="200"/>
        <w:ind w:left="1080"/>
      </w:pPr>
      <w:r w:rsidRPr="00821699">
        <w:rPr>
          <w:i/>
        </w:rPr>
        <w:t>Application Framework</w:t>
      </w:r>
      <w:r w:rsidRPr="00821699">
        <w:t xml:space="preserve"> adalah dimana beradanya komponen-komponen yang digunakan para pembuat aplikasi, untuk mengembangkan aplikai mereka. Berikut contoh-con</w:t>
      </w:r>
      <w:r w:rsidR="00667AB7" w:rsidRPr="00821699">
        <w:t>t</w:t>
      </w:r>
      <w:r w:rsidRPr="00821699">
        <w:t xml:space="preserve">oh komponen yang masuk di dalam </w:t>
      </w:r>
      <w:r w:rsidRPr="00821699">
        <w:rPr>
          <w:i/>
        </w:rPr>
        <w:t>Applications Framework</w:t>
      </w:r>
      <w:r w:rsidRPr="00821699">
        <w:t>:</w:t>
      </w:r>
    </w:p>
    <w:p w:rsidR="00A8412A" w:rsidRPr="00821699" w:rsidRDefault="00A8412A" w:rsidP="008D2434">
      <w:pPr>
        <w:pStyle w:val="ListParagraph"/>
        <w:numPr>
          <w:ilvl w:val="0"/>
          <w:numId w:val="6"/>
        </w:numPr>
        <w:spacing w:after="200"/>
        <w:ind w:left="1350" w:hanging="295"/>
        <w:rPr>
          <w:i/>
        </w:rPr>
      </w:pPr>
      <w:r w:rsidRPr="00821699">
        <w:rPr>
          <w:i/>
        </w:rPr>
        <w:t>Views</w:t>
      </w:r>
    </w:p>
    <w:p w:rsidR="00A8412A" w:rsidRPr="00821699" w:rsidRDefault="00A8412A" w:rsidP="008D2434">
      <w:pPr>
        <w:pStyle w:val="ListParagraph"/>
        <w:numPr>
          <w:ilvl w:val="0"/>
          <w:numId w:val="6"/>
        </w:numPr>
        <w:spacing w:after="200"/>
        <w:ind w:left="1350" w:hanging="295"/>
        <w:rPr>
          <w:i/>
        </w:rPr>
      </w:pPr>
      <w:r w:rsidRPr="00821699">
        <w:rPr>
          <w:i/>
        </w:rPr>
        <w:t>Content Provider</w:t>
      </w:r>
    </w:p>
    <w:p w:rsidR="00A8412A" w:rsidRPr="00821699" w:rsidRDefault="00A8412A" w:rsidP="008D2434">
      <w:pPr>
        <w:pStyle w:val="ListParagraph"/>
        <w:numPr>
          <w:ilvl w:val="0"/>
          <w:numId w:val="6"/>
        </w:numPr>
        <w:spacing w:after="200"/>
        <w:ind w:left="1350" w:hanging="295"/>
        <w:rPr>
          <w:i/>
        </w:rPr>
      </w:pPr>
      <w:r w:rsidRPr="00821699">
        <w:rPr>
          <w:i/>
        </w:rPr>
        <w:t>Resource Manager</w:t>
      </w:r>
    </w:p>
    <w:p w:rsidR="00A8412A" w:rsidRPr="00821699" w:rsidRDefault="00A8412A" w:rsidP="008D2434">
      <w:pPr>
        <w:pStyle w:val="ListParagraph"/>
        <w:numPr>
          <w:ilvl w:val="0"/>
          <w:numId w:val="6"/>
        </w:numPr>
        <w:spacing w:after="200"/>
        <w:ind w:left="1350" w:hanging="295"/>
        <w:rPr>
          <w:i/>
        </w:rPr>
      </w:pPr>
      <w:r w:rsidRPr="00821699">
        <w:rPr>
          <w:i/>
        </w:rPr>
        <w:t>Notification Manager</w:t>
      </w:r>
    </w:p>
    <w:p w:rsidR="00A8412A" w:rsidRPr="00821699" w:rsidRDefault="00A8412A" w:rsidP="008D2434">
      <w:pPr>
        <w:pStyle w:val="ListParagraph"/>
        <w:numPr>
          <w:ilvl w:val="0"/>
          <w:numId w:val="6"/>
        </w:numPr>
        <w:spacing w:after="200"/>
        <w:ind w:left="1350" w:hanging="295"/>
        <w:rPr>
          <w:i/>
        </w:rPr>
      </w:pPr>
      <w:r w:rsidRPr="00821699">
        <w:rPr>
          <w:i/>
        </w:rPr>
        <w:t>Activity Manager</w:t>
      </w:r>
    </w:p>
    <w:p w:rsidR="00A8412A" w:rsidRPr="00821699" w:rsidRDefault="00A8412A" w:rsidP="0030725C">
      <w:pPr>
        <w:pStyle w:val="ListParagraph"/>
        <w:spacing w:after="200"/>
        <w:ind w:left="1069"/>
      </w:pPr>
    </w:p>
    <w:p w:rsidR="00A8412A" w:rsidRPr="00821699" w:rsidRDefault="00A8412A" w:rsidP="008D2434">
      <w:pPr>
        <w:pStyle w:val="ListParagraph"/>
        <w:numPr>
          <w:ilvl w:val="0"/>
          <w:numId w:val="8"/>
        </w:numPr>
        <w:spacing w:after="200"/>
        <w:ind w:left="990" w:hanging="425"/>
        <w:rPr>
          <w:i/>
        </w:rPr>
      </w:pPr>
      <w:r w:rsidRPr="00821699">
        <w:rPr>
          <w:i/>
        </w:rPr>
        <w:t>Applications</w:t>
      </w:r>
    </w:p>
    <w:p w:rsidR="00A8412A" w:rsidRPr="00821699" w:rsidRDefault="00A8412A" w:rsidP="0030725C">
      <w:pPr>
        <w:pStyle w:val="ListParagraph"/>
        <w:spacing w:after="200"/>
        <w:ind w:left="990"/>
      </w:pPr>
      <w:r w:rsidRPr="00821699">
        <w:t>Android telah menyertakan aplikasi inti (</w:t>
      </w:r>
      <w:r w:rsidRPr="00821699">
        <w:rPr>
          <w:i/>
          <w:iCs/>
        </w:rPr>
        <w:t>native</w:t>
      </w:r>
      <w:r w:rsidRPr="00821699">
        <w:t xml:space="preserve">) seperti </w:t>
      </w:r>
      <w:r w:rsidRPr="00821699">
        <w:rPr>
          <w:i/>
          <w:iCs/>
        </w:rPr>
        <w:t>email client</w:t>
      </w:r>
      <w:r w:rsidRPr="00821699">
        <w:t xml:space="preserve">, </w:t>
      </w:r>
      <w:r w:rsidRPr="00821699">
        <w:rPr>
          <w:i/>
          <w:iCs/>
        </w:rPr>
        <w:t>map</w:t>
      </w:r>
      <w:r w:rsidRPr="00821699">
        <w:t xml:space="preserve">, SMS, kalender, dan lainnya. Semua </w:t>
      </w:r>
      <w:r w:rsidRPr="00821699">
        <w:lastRenderedPageBreak/>
        <w:t xml:space="preserve">aplikasi tersebut ditulis menggunakan bahasa pemrograman Java. Pada </w:t>
      </w:r>
      <w:r w:rsidRPr="00821699">
        <w:rPr>
          <w:i/>
          <w:iCs/>
        </w:rPr>
        <w:t xml:space="preserve">layer </w:t>
      </w:r>
      <w:r w:rsidRPr="00821699">
        <w:t xml:space="preserve">inilah </w:t>
      </w:r>
      <w:r w:rsidRPr="00821699">
        <w:rPr>
          <w:i/>
          <w:iCs/>
        </w:rPr>
        <w:t xml:space="preserve">developer </w:t>
      </w:r>
      <w:r w:rsidRPr="00821699">
        <w:t>menempatkan aplikasi yang dibuat.</w:t>
      </w:r>
    </w:p>
    <w:p w:rsidR="00A8412A" w:rsidRPr="00821699" w:rsidRDefault="00A8412A" w:rsidP="0030725C">
      <w:pPr>
        <w:pStyle w:val="ListParagraph"/>
        <w:spacing w:after="200"/>
        <w:ind w:left="1069"/>
        <w:rPr>
          <w:b/>
        </w:rPr>
      </w:pPr>
    </w:p>
    <w:p w:rsidR="00A8412A" w:rsidRPr="00386DEC" w:rsidRDefault="00A8412A" w:rsidP="00311C24">
      <w:pPr>
        <w:pStyle w:val="Heading2"/>
      </w:pPr>
      <w:bookmarkStart w:id="82" w:name="_Toc452376185"/>
      <w:r w:rsidRPr="00386DEC">
        <w:t>PostgreSql</w:t>
      </w:r>
      <w:bookmarkEnd w:id="82"/>
    </w:p>
    <w:p w:rsidR="00A8412A" w:rsidRPr="00821699" w:rsidRDefault="00A8412A" w:rsidP="0030725C">
      <w:pPr>
        <w:pStyle w:val="ListParagraph"/>
        <w:spacing w:after="200"/>
        <w:ind w:left="630"/>
      </w:pPr>
      <w:r w:rsidRPr="00821699">
        <w:t>PostgreSQL adalah sebuah sistem basis data yang disebarluaskan secara bebas menurut Perjanjian lisensi BSD. Piranti lunak ini merupakan salah satu basis data yang paling banyak digunakan saat ini, selain MySQL dan Oracle. PostgreSQL menyediakan fitur yang berguna untuk replikasi basis data. Fitur-fitur yang disediakan PostgreSQL antara lain DB Mirror, PGPool, Slony, PGCluster, dan lain-lain.</w:t>
      </w:r>
    </w:p>
    <w:p w:rsidR="00A8412A" w:rsidRPr="00821699" w:rsidRDefault="00A8412A" w:rsidP="0030725C">
      <w:pPr>
        <w:pStyle w:val="ListParagraph"/>
        <w:spacing w:after="200"/>
        <w:ind w:left="1069"/>
      </w:pPr>
    </w:p>
    <w:p w:rsidR="00A8412A" w:rsidRPr="00821699" w:rsidRDefault="00A8412A" w:rsidP="009C66BB">
      <w:pPr>
        <w:pStyle w:val="ListParagraph"/>
        <w:spacing w:after="200"/>
        <w:ind w:left="630"/>
      </w:pPr>
      <w:r w:rsidRPr="00821699">
        <w:t>PostgreSQL adalah sistem database yang kuat untuk urusan relasi, open source. Memiliki lebih dari 15 tahun pengembangan aktif dan sudah terbukti segala rancangan arsitekturnya telah mendapat reputasi tentang “kuat”, “handal”, “integr</w:t>
      </w:r>
      <w:r w:rsidR="009C66BB">
        <w:t>itas data”, dan “akurasi data”.</w:t>
      </w:r>
    </w:p>
    <w:p w:rsidR="00A8412A" w:rsidRPr="00821699" w:rsidRDefault="00A8412A" w:rsidP="0030725C">
      <w:pPr>
        <w:pStyle w:val="ListParagraph"/>
        <w:spacing w:after="200"/>
        <w:ind w:left="1069"/>
      </w:pPr>
    </w:p>
    <w:p w:rsidR="00A8412A" w:rsidRPr="00386DEC" w:rsidRDefault="00A8412A" w:rsidP="00311C24">
      <w:pPr>
        <w:pStyle w:val="Heading2"/>
      </w:pPr>
      <w:bookmarkStart w:id="83" w:name="_Toc452376186"/>
      <w:r w:rsidRPr="00386DEC">
        <w:t>Analytic Hierarchy Process</w:t>
      </w:r>
      <w:bookmarkEnd w:id="83"/>
    </w:p>
    <w:p w:rsidR="002B6815" w:rsidRPr="00821699" w:rsidRDefault="002B6815" w:rsidP="002B6815">
      <w:pPr>
        <w:pStyle w:val="ListParagraph"/>
        <w:spacing w:after="200"/>
        <w:ind w:left="630"/>
      </w:pPr>
      <w:r w:rsidRPr="00821699">
        <w:rPr>
          <w:i/>
        </w:rPr>
        <w:t>Analitycal Hierarchy Process</w:t>
      </w:r>
      <w:r w:rsidRPr="00821699">
        <w:t xml:space="preserve"> (AHP) merupakan suatu pendekatan praktis untuk memecahkan masalah keputusan kompleks yang meliputi perbandingan alternatif. AHP juga memungkinkan pengambil keputusan menyajikan hubungan hierarki antar aktor, atribut, karakteristik atau alternatif dalam lingkungan pengambilan keputusan. Dengan ciri ciri khusus hierarki yang dimilikinya, masalah </w:t>
      </w:r>
      <w:r w:rsidRPr="00821699">
        <w:lastRenderedPageBreak/>
        <w:t>kompleks yang tidak terstruktur dipecah dalam kelompok kelompoknya.</w:t>
      </w:r>
    </w:p>
    <w:p w:rsidR="002B6815" w:rsidRPr="00821699" w:rsidRDefault="002B6815" w:rsidP="002B6815">
      <w:pPr>
        <w:pStyle w:val="ListParagraph"/>
        <w:spacing w:after="200"/>
        <w:ind w:left="1069"/>
      </w:pPr>
    </w:p>
    <w:p w:rsidR="002B6815" w:rsidRPr="00821699" w:rsidRDefault="002B6815" w:rsidP="002B6815">
      <w:pPr>
        <w:pStyle w:val="ListParagraph"/>
        <w:spacing w:after="200"/>
        <w:ind w:left="630"/>
      </w:pPr>
      <w:r w:rsidRPr="00821699">
        <w:t xml:space="preserve">Manfaat dari penggunaan </w:t>
      </w:r>
      <w:r w:rsidRPr="00821699">
        <w:rPr>
          <w:i/>
        </w:rPr>
        <w:t>Analytical Hierarchy Process</w:t>
      </w:r>
      <w:r w:rsidRPr="00821699">
        <w:t xml:space="preserve"> (AHP) antara lain yaitu:</w:t>
      </w:r>
    </w:p>
    <w:p w:rsidR="002B6815" w:rsidRPr="00821699" w:rsidRDefault="002B6815" w:rsidP="008D2434">
      <w:pPr>
        <w:pStyle w:val="ListParagraph"/>
        <w:numPr>
          <w:ilvl w:val="0"/>
          <w:numId w:val="9"/>
        </w:numPr>
        <w:spacing w:after="200"/>
        <w:ind w:left="990"/>
      </w:pPr>
      <w:r w:rsidRPr="00821699">
        <w:t>Memadukan intuisi pemikiran, perasaan dan pengindraan dalam menganalisa pengambilan keputusan</w:t>
      </w:r>
    </w:p>
    <w:p w:rsidR="002B6815" w:rsidRPr="008F446B" w:rsidRDefault="002B6815" w:rsidP="008D2434">
      <w:pPr>
        <w:pStyle w:val="ListParagraph"/>
        <w:numPr>
          <w:ilvl w:val="0"/>
          <w:numId w:val="9"/>
        </w:numPr>
        <w:spacing w:after="200"/>
        <w:ind w:left="990"/>
      </w:pPr>
      <w:r w:rsidRPr="008F446B">
        <w:t>Memperhitungkan konsistensi dan penilaiaan yang telah dilakukan dalam membandingkan faktor-faktor untuk menilai validitas keputusan.</w:t>
      </w:r>
    </w:p>
    <w:p w:rsidR="002B6815" w:rsidRPr="008F446B" w:rsidRDefault="002B6815" w:rsidP="008D2434">
      <w:pPr>
        <w:pStyle w:val="ListParagraph"/>
        <w:numPr>
          <w:ilvl w:val="0"/>
          <w:numId w:val="9"/>
        </w:numPr>
        <w:spacing w:after="200"/>
        <w:ind w:left="990"/>
      </w:pPr>
      <w:r w:rsidRPr="008F446B">
        <w:t>Kemudahan pengukuran dalam elemen</w:t>
      </w:r>
    </w:p>
    <w:p w:rsidR="002B6815" w:rsidRPr="008F446B" w:rsidRDefault="002B6815" w:rsidP="008D2434">
      <w:pPr>
        <w:pStyle w:val="ListParagraph"/>
        <w:numPr>
          <w:ilvl w:val="0"/>
          <w:numId w:val="9"/>
        </w:numPr>
        <w:spacing w:after="200"/>
        <w:ind w:left="990"/>
      </w:pPr>
      <w:r w:rsidRPr="008F446B">
        <w:t>Memungkinkan perencanaan ke depan</w:t>
      </w:r>
    </w:p>
    <w:p w:rsidR="002B6815" w:rsidRPr="008F446B" w:rsidRDefault="002B6815" w:rsidP="002B6815">
      <w:pPr>
        <w:pStyle w:val="ListParagraph"/>
        <w:spacing w:after="200"/>
        <w:ind w:left="630"/>
      </w:pPr>
    </w:p>
    <w:p w:rsidR="002B6815" w:rsidRPr="008F446B" w:rsidRDefault="002B6815" w:rsidP="002B6815">
      <w:pPr>
        <w:pStyle w:val="ListParagraph"/>
        <w:spacing w:after="200"/>
        <w:ind w:left="630"/>
      </w:pPr>
      <w:r w:rsidRPr="008F446B">
        <w:t>Salah satu manfaat yang membedakan dengan model pengambilan keputusan lainnya adalah ada syarat konsistensi mutlak. Hal ini didasarkan karena pengambilan keputusan yang dilakukan manusia sebagian didasarkan logika dan sebagian didasarkan juga pada intuisi.</w:t>
      </w:r>
    </w:p>
    <w:p w:rsidR="002B6815" w:rsidRPr="008F446B" w:rsidRDefault="002B6815" w:rsidP="002B6815">
      <w:pPr>
        <w:pStyle w:val="ListParagraph"/>
        <w:spacing w:after="200"/>
        <w:ind w:left="630"/>
      </w:pPr>
      <w:r w:rsidRPr="008F446B">
        <w:t>Kelebihan metode adalah:</w:t>
      </w:r>
    </w:p>
    <w:p w:rsidR="002B6815" w:rsidRPr="008F446B" w:rsidRDefault="002B6815" w:rsidP="008D2434">
      <w:pPr>
        <w:pStyle w:val="ListParagraph"/>
        <w:numPr>
          <w:ilvl w:val="0"/>
          <w:numId w:val="10"/>
        </w:numPr>
        <w:spacing w:after="200"/>
        <w:ind w:left="990"/>
      </w:pPr>
      <w:r w:rsidRPr="008F446B">
        <w:t>Struktur yang berhierarki merupakan konsekuensi dari kriteria yang dipilih sampai pada subkriteria paling dalam.</w:t>
      </w:r>
    </w:p>
    <w:p w:rsidR="002B6815" w:rsidRPr="008F446B" w:rsidRDefault="002B6815" w:rsidP="008D2434">
      <w:pPr>
        <w:pStyle w:val="ListParagraph"/>
        <w:numPr>
          <w:ilvl w:val="0"/>
          <w:numId w:val="10"/>
        </w:numPr>
        <w:spacing w:after="200"/>
        <w:ind w:left="990"/>
      </w:pPr>
      <w:r w:rsidRPr="008F446B">
        <w:t>Menghitung validitas sampai dengan batas toleransi inkonsistensi berbagai kriteria dan alternatif yang dipilih oleh pengambil keputusan.</w:t>
      </w:r>
    </w:p>
    <w:p w:rsidR="002B6815" w:rsidRPr="008F446B" w:rsidRDefault="002B6815" w:rsidP="008D2434">
      <w:pPr>
        <w:pStyle w:val="ListParagraph"/>
        <w:numPr>
          <w:ilvl w:val="0"/>
          <w:numId w:val="10"/>
        </w:numPr>
        <w:spacing w:after="200"/>
        <w:ind w:left="990"/>
      </w:pPr>
      <w:r w:rsidRPr="008F446B">
        <w:t>Memperhitungkan daya tahan atau ketahanan output analisis sensitivitas pengambil keputusan.</w:t>
      </w:r>
    </w:p>
    <w:p w:rsidR="002B6815" w:rsidRPr="008F446B" w:rsidRDefault="002B6815" w:rsidP="002B6815">
      <w:pPr>
        <w:pStyle w:val="ListParagraph"/>
        <w:spacing w:after="200"/>
        <w:ind w:left="1069"/>
      </w:pPr>
    </w:p>
    <w:p w:rsidR="002B6815" w:rsidRPr="008F446B" w:rsidRDefault="002B6815" w:rsidP="002B6815">
      <w:pPr>
        <w:pStyle w:val="ListParagraph"/>
        <w:spacing w:after="200"/>
        <w:ind w:left="630"/>
      </w:pPr>
      <w:r w:rsidRPr="008F446B">
        <w:t>Meskipun mempunyai kelebihan, namun metode AHP juga mempunyai kelemahan, antara lain:</w:t>
      </w:r>
    </w:p>
    <w:p w:rsidR="002B6815" w:rsidRPr="008F446B" w:rsidRDefault="002B6815" w:rsidP="008D2434">
      <w:pPr>
        <w:pStyle w:val="ListParagraph"/>
        <w:numPr>
          <w:ilvl w:val="0"/>
          <w:numId w:val="11"/>
        </w:numPr>
        <w:spacing w:after="200"/>
        <w:ind w:left="990"/>
      </w:pPr>
      <w:r w:rsidRPr="008F446B">
        <w:lastRenderedPageBreak/>
        <w:t>Orang yang dilibatkan adalah orang-orang yang memiliki pengetahuan ataupun banyak pengalaman yang berhubungan dengan hal yang akan dipilih dengan menggunakan metode AHP</w:t>
      </w:r>
    </w:p>
    <w:p w:rsidR="002B6815" w:rsidRDefault="002B6815" w:rsidP="008D2434">
      <w:pPr>
        <w:pStyle w:val="ListParagraph"/>
        <w:numPr>
          <w:ilvl w:val="0"/>
          <w:numId w:val="11"/>
        </w:numPr>
        <w:spacing w:after="200"/>
        <w:ind w:left="990"/>
      </w:pPr>
      <w:r w:rsidRPr="008F446B">
        <w:t>Untuk melakukan perbaikan keputusan, harus dimulai dari tahap awal</w:t>
      </w:r>
      <w:sdt>
        <w:sdtPr>
          <w:id w:val="367497311"/>
          <w:citation/>
        </w:sdtPr>
        <w:sdtContent>
          <w:r w:rsidRPr="008F446B">
            <w:fldChar w:fldCharType="begin"/>
          </w:r>
          <w:r w:rsidRPr="008F446B">
            <w:instrText xml:space="preserve">CITATION Agu13 \l 1033 </w:instrText>
          </w:r>
          <w:r w:rsidRPr="008F446B">
            <w:fldChar w:fldCharType="separate"/>
          </w:r>
          <w:r w:rsidR="006420D8">
            <w:rPr>
              <w:noProof/>
            </w:rPr>
            <w:t xml:space="preserve"> </w:t>
          </w:r>
          <w:r w:rsidR="006420D8" w:rsidRPr="006420D8">
            <w:rPr>
              <w:noProof/>
            </w:rPr>
            <w:t>[7]</w:t>
          </w:r>
          <w:r w:rsidRPr="008F446B">
            <w:fldChar w:fldCharType="end"/>
          </w:r>
        </w:sdtContent>
      </w:sdt>
      <w:r>
        <w:t>.</w:t>
      </w:r>
    </w:p>
    <w:p w:rsidR="002B6815" w:rsidRPr="002B6815" w:rsidRDefault="002B6815" w:rsidP="002B6815">
      <w:pPr>
        <w:pStyle w:val="ListParagraph"/>
        <w:spacing w:after="200"/>
        <w:ind w:left="990"/>
      </w:pPr>
    </w:p>
    <w:p w:rsidR="002B6815" w:rsidRPr="00386DEC" w:rsidRDefault="002B6815" w:rsidP="00311C24">
      <w:pPr>
        <w:pStyle w:val="Heading2"/>
      </w:pPr>
      <w:bookmarkStart w:id="84" w:name="_Toc452376187"/>
      <w:r w:rsidRPr="00386DEC">
        <w:t>K Means</w:t>
      </w:r>
      <w:bookmarkEnd w:id="84"/>
    </w:p>
    <w:p w:rsidR="0092331D" w:rsidRDefault="0092331D" w:rsidP="0092331D">
      <w:pPr>
        <w:pStyle w:val="ListParagraph"/>
        <w:spacing w:after="200"/>
        <w:ind w:left="630"/>
      </w:pPr>
      <w:r w:rsidRPr="0018501C">
        <w:rPr>
          <w:i/>
        </w:rPr>
        <w:t>K-Means Clustering</w:t>
      </w:r>
      <w:r>
        <w:t xml:space="preserve"> merupakan salah satu metode yang dapat digunakan untuk membagi sejumlah objek ke dalam partisi-partisi berdasarkan kategori-kategori yang ada dengan melihat titik tengah yang diberikan. Peng-cluster-an objek dilihat dari jarak objek dengan titik tengah yang paling dekat. Setelah mengetahui titik tengah terdekat, objek tersebut akan diklasifikasikan sebagai anggota dari kategori tersebut. Berikut ilustrasi dengan mengambil contoh proses </w:t>
      </w:r>
      <w:r w:rsidRPr="009C2D92">
        <w:rPr>
          <w:i/>
        </w:rPr>
        <w:t>K-Means</w:t>
      </w:r>
      <w:r>
        <w:t xml:space="preserve"> titik-titi objek pada bidang XY.</w:t>
      </w:r>
    </w:p>
    <w:p w:rsidR="0092331D" w:rsidRDefault="0092331D" w:rsidP="0092331D">
      <w:pPr>
        <w:pStyle w:val="ListParagraph"/>
        <w:spacing w:after="200"/>
        <w:ind w:left="630"/>
      </w:pPr>
    </w:p>
    <w:p w:rsidR="0092331D" w:rsidRDefault="0092331D" w:rsidP="0092331D">
      <w:pPr>
        <w:pStyle w:val="ListParagraph"/>
        <w:spacing w:after="200"/>
        <w:ind w:left="630"/>
      </w:pPr>
      <w:r>
        <w:t>Awalnya ada sekelompok objek dengan variabel yang berbeda, yang membuat koordinat di bidang XY berbeda satu sama lain. Objek-objek yang ada belum ter-cluster. Objek berwarna merah, hijau dan biru merupakan centroid yang sudah dibagi.</w:t>
      </w:r>
    </w:p>
    <w:p w:rsidR="0092331D" w:rsidRDefault="0092331D" w:rsidP="0092331D">
      <w:pPr>
        <w:pStyle w:val="ListParagraph"/>
        <w:spacing w:after="200"/>
        <w:ind w:left="630"/>
      </w:pPr>
    </w:p>
    <w:p w:rsidR="0092331D" w:rsidRDefault="0092331D" w:rsidP="00857071">
      <w:pPr>
        <w:pStyle w:val="ListParagraph"/>
        <w:spacing w:after="200"/>
        <w:ind w:left="630"/>
        <w:jc w:val="center"/>
      </w:pPr>
      <w:r>
        <w:rPr>
          <w:noProof/>
        </w:rPr>
        <w:lastRenderedPageBreak/>
        <w:drawing>
          <wp:inline distT="0" distB="0" distL="0" distR="0" wp14:anchorId="515725AB" wp14:editId="174CFF91">
            <wp:extent cx="1809750" cy="1744599"/>
            <wp:effectExtent l="19050" t="19050" r="19050" b="27305"/>
            <wp:docPr id="3" name="Picture 3" descr="Objek masih terpis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k masih terpisa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4950" cy="1768892"/>
                    </a:xfrm>
                    <a:prstGeom prst="rect">
                      <a:avLst/>
                    </a:prstGeom>
                    <a:noFill/>
                    <a:ln>
                      <a:solidFill>
                        <a:schemeClr val="tx1"/>
                      </a:solidFill>
                    </a:ln>
                  </pic:spPr>
                </pic:pic>
              </a:graphicData>
            </a:graphic>
          </wp:inline>
        </w:drawing>
      </w:r>
    </w:p>
    <w:p w:rsidR="0018501C" w:rsidRPr="0018501C" w:rsidRDefault="0018501C" w:rsidP="00857071">
      <w:pPr>
        <w:pStyle w:val="ListParagraph"/>
        <w:spacing w:after="200"/>
        <w:ind w:left="630"/>
        <w:jc w:val="center"/>
        <w:rPr>
          <w:b/>
        </w:rPr>
      </w:pPr>
      <w:r w:rsidRPr="0018501C">
        <w:rPr>
          <w:b/>
        </w:rPr>
        <w:t>Objek-objek masih terpisah</w:t>
      </w:r>
    </w:p>
    <w:p w:rsidR="0092331D" w:rsidRDefault="0092331D" w:rsidP="0092331D">
      <w:pPr>
        <w:pStyle w:val="ListParagraph"/>
        <w:spacing w:after="200"/>
        <w:ind w:left="630"/>
      </w:pPr>
    </w:p>
    <w:p w:rsidR="0092331D" w:rsidRDefault="0092331D" w:rsidP="0092331D">
      <w:pPr>
        <w:pStyle w:val="ListParagraph"/>
        <w:spacing w:after="200"/>
        <w:ind w:left="630"/>
      </w:pPr>
      <w:r>
        <w:t>Berikutnya adalah mengklasifikasikan objek-objek ke dalam kategori yang ada secara random.</w:t>
      </w:r>
    </w:p>
    <w:p w:rsidR="0092331D" w:rsidRDefault="0092331D" w:rsidP="00857071">
      <w:pPr>
        <w:pStyle w:val="ListParagraph"/>
        <w:spacing w:after="200"/>
        <w:ind w:left="630"/>
        <w:jc w:val="center"/>
      </w:pPr>
      <w:r>
        <w:rPr>
          <w:noProof/>
        </w:rPr>
        <w:drawing>
          <wp:inline distT="0" distB="0" distL="0" distR="0" wp14:anchorId="7FF52D79" wp14:editId="7BDE65F4">
            <wp:extent cx="1895475" cy="1633900"/>
            <wp:effectExtent l="0" t="0" r="0" b="4445"/>
            <wp:docPr id="4" name="Picture 4" descr="Klasifikasi K-Means awal ke dalam kategori-kategori secara r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asifikasi K-Means awal ke dalam kategori-kategori secara rando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2103" cy="1656854"/>
                    </a:xfrm>
                    <a:prstGeom prst="rect">
                      <a:avLst/>
                    </a:prstGeom>
                    <a:noFill/>
                    <a:ln>
                      <a:noFill/>
                    </a:ln>
                  </pic:spPr>
                </pic:pic>
              </a:graphicData>
            </a:graphic>
          </wp:inline>
        </w:drawing>
      </w:r>
    </w:p>
    <w:p w:rsidR="00857071" w:rsidRPr="00857071" w:rsidRDefault="00857071" w:rsidP="00857071">
      <w:pPr>
        <w:pStyle w:val="ListParagraph"/>
        <w:spacing w:after="200"/>
        <w:ind w:left="630"/>
        <w:jc w:val="center"/>
        <w:rPr>
          <w:b/>
        </w:rPr>
      </w:pPr>
      <w:r w:rsidRPr="00857071">
        <w:rPr>
          <w:b/>
        </w:rPr>
        <w:t>Klasifikasi K-Means awal ke dalam kategori-kategori secara random</w:t>
      </w:r>
    </w:p>
    <w:p w:rsidR="00857071" w:rsidRDefault="00857071" w:rsidP="00857071">
      <w:pPr>
        <w:pStyle w:val="ListParagraph"/>
        <w:spacing w:after="200"/>
        <w:ind w:left="630"/>
        <w:jc w:val="center"/>
      </w:pPr>
    </w:p>
    <w:p w:rsidR="00857071" w:rsidRDefault="00857071" w:rsidP="00857071">
      <w:pPr>
        <w:pStyle w:val="ListParagraph"/>
        <w:spacing w:after="200"/>
        <w:ind w:left="630"/>
      </w:pPr>
      <w:r>
        <w:t>Langkah berikutnya adalah membandingkan objek-objek dengan seluruh centroid yang ada. Masing-masing objek mencari centroid yang paling dekat dengan dirinya dengan mencari selisih koordinat dari objek dengan centroid.</w:t>
      </w:r>
    </w:p>
    <w:p w:rsidR="00857071" w:rsidRDefault="00857071" w:rsidP="00857071">
      <w:pPr>
        <w:pStyle w:val="ListParagraph"/>
        <w:spacing w:after="200"/>
        <w:ind w:left="630"/>
      </w:pPr>
    </w:p>
    <w:p w:rsidR="00857071" w:rsidRDefault="00857071" w:rsidP="00857071">
      <w:pPr>
        <w:pStyle w:val="ListParagraph"/>
        <w:spacing w:after="200"/>
        <w:ind w:left="993"/>
        <w:jc w:val="center"/>
      </w:pPr>
      <w:r>
        <w:rPr>
          <w:noProof/>
        </w:rPr>
        <w:lastRenderedPageBreak/>
        <w:drawing>
          <wp:inline distT="0" distB="0" distL="0" distR="0" wp14:anchorId="1DFA2A2B" wp14:editId="21307616">
            <wp:extent cx="1981200" cy="1707794"/>
            <wp:effectExtent l="19050" t="19050" r="19050" b="26035"/>
            <wp:docPr id="5" name="Picture 5" descr="Proses perbandingan objek dengan cent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 perbandingan objek dengan centroi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9762" cy="1715174"/>
                    </a:xfrm>
                    <a:prstGeom prst="rect">
                      <a:avLst/>
                    </a:prstGeom>
                    <a:noFill/>
                    <a:ln>
                      <a:solidFill>
                        <a:schemeClr val="tx1"/>
                      </a:solidFill>
                    </a:ln>
                  </pic:spPr>
                </pic:pic>
              </a:graphicData>
            </a:graphic>
          </wp:inline>
        </w:drawing>
      </w:r>
    </w:p>
    <w:p w:rsidR="00857071" w:rsidRPr="00857071" w:rsidRDefault="00857071" w:rsidP="00857071">
      <w:pPr>
        <w:pStyle w:val="ListParagraph"/>
        <w:spacing w:after="200"/>
        <w:ind w:left="993"/>
        <w:jc w:val="center"/>
        <w:rPr>
          <w:b/>
        </w:rPr>
      </w:pPr>
      <w:r w:rsidRPr="00857071">
        <w:rPr>
          <w:b/>
        </w:rPr>
        <w:t>Proses perbandingan objek dengan centroid</w:t>
      </w:r>
    </w:p>
    <w:p w:rsidR="00857071" w:rsidRDefault="00857071" w:rsidP="00857071">
      <w:pPr>
        <w:pStyle w:val="ListParagraph"/>
        <w:spacing w:after="200"/>
        <w:ind w:left="993"/>
        <w:jc w:val="center"/>
      </w:pPr>
    </w:p>
    <w:p w:rsidR="00857071" w:rsidRDefault="00857071" w:rsidP="00857071">
      <w:pPr>
        <w:pStyle w:val="ListParagraph"/>
        <w:spacing w:after="200"/>
        <w:ind w:left="993"/>
      </w:pPr>
      <w:r>
        <w:t>Setelah seluruh objek dibandingkan, objek akan diklasifikasikan dalam kategori tertentu berdasarkan centroid yang terdekat.</w:t>
      </w:r>
    </w:p>
    <w:p w:rsidR="00857071" w:rsidRDefault="00857071" w:rsidP="00857071">
      <w:pPr>
        <w:pStyle w:val="ListParagraph"/>
        <w:spacing w:after="200"/>
        <w:ind w:left="993"/>
        <w:jc w:val="center"/>
      </w:pPr>
      <w:r>
        <w:rPr>
          <w:noProof/>
        </w:rPr>
        <w:drawing>
          <wp:inline distT="0" distB="0" distL="0" distR="0" wp14:anchorId="5B2EE1E3" wp14:editId="309CAEA3">
            <wp:extent cx="2022127" cy="1743075"/>
            <wp:effectExtent l="0" t="0" r="0" b="0"/>
            <wp:docPr id="7" name="Picture 7" descr="Hasil Clustering Ak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Clustering Akhi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40893" cy="1759251"/>
                    </a:xfrm>
                    <a:prstGeom prst="rect">
                      <a:avLst/>
                    </a:prstGeom>
                    <a:noFill/>
                    <a:ln>
                      <a:noFill/>
                    </a:ln>
                  </pic:spPr>
                </pic:pic>
              </a:graphicData>
            </a:graphic>
          </wp:inline>
        </w:drawing>
      </w:r>
    </w:p>
    <w:p w:rsidR="002B6815" w:rsidRPr="00386DEC" w:rsidRDefault="00386DEC" w:rsidP="00386DEC">
      <w:pPr>
        <w:pStyle w:val="ListParagraph"/>
        <w:spacing w:after="200"/>
        <w:ind w:left="993"/>
        <w:jc w:val="center"/>
        <w:rPr>
          <w:b/>
        </w:rPr>
      </w:pPr>
      <w:r>
        <w:rPr>
          <w:b/>
        </w:rPr>
        <w:t>Hasil clustering akhir</w:t>
      </w:r>
    </w:p>
    <w:p w:rsidR="00386DEC" w:rsidRDefault="00386DEC">
      <w:pPr>
        <w:spacing w:after="160" w:line="259" w:lineRule="auto"/>
        <w:jc w:val="left"/>
        <w:rPr>
          <w:rFonts w:eastAsiaTheme="majorEastAsia" w:cstheme="majorBidi"/>
          <w:b/>
          <w:color w:val="auto"/>
          <w:lang w:val="de-DE"/>
        </w:rPr>
      </w:pPr>
      <w:r>
        <w:br w:type="page"/>
      </w:r>
    </w:p>
    <w:p w:rsidR="00322F35" w:rsidRPr="00322F35" w:rsidRDefault="00F85696" w:rsidP="004E0DD0">
      <w:pPr>
        <w:pStyle w:val="Heading1"/>
      </w:pPr>
      <w:bookmarkStart w:id="85" w:name="_Toc452376188"/>
      <w:r>
        <w:lastRenderedPageBreak/>
        <w:t>BAB III</w:t>
      </w:r>
      <w:r>
        <w:br/>
      </w:r>
      <w:r w:rsidR="00DB4D91" w:rsidRPr="0050336F">
        <w:t>ANALISIS DAN PERANCANGAN</w:t>
      </w:r>
      <w:r w:rsidR="00D80B7A">
        <w:t xml:space="preserve"> SISTEM</w:t>
      </w:r>
      <w:bookmarkEnd w:id="85"/>
    </w:p>
    <w:p w:rsidR="00444309" w:rsidRDefault="00DB4D91" w:rsidP="0030725C">
      <w:r w:rsidRPr="0050336F">
        <w:rPr>
          <w:rFonts w:cs="Times New Roman"/>
          <w:lang w:val="id-ID"/>
        </w:rPr>
        <w:t xml:space="preserve">Pada bab ini akan dibahas mengenai analisis sistem, perancangan sistem,  perancangan perangkat lunak,  dan   implementasi perangkat lunak </w:t>
      </w:r>
      <w:r w:rsidRPr="0050336F">
        <w:rPr>
          <w:rFonts w:cs="Times New Roman"/>
        </w:rPr>
        <w:t>yang dibuat</w:t>
      </w:r>
      <w:r w:rsidR="00601455">
        <w:t>.</w:t>
      </w:r>
      <w:bookmarkStart w:id="86" w:name="_Toc434405841"/>
      <w:bookmarkStart w:id="87" w:name="_Toc434406855"/>
      <w:bookmarkEnd w:id="86"/>
      <w:bookmarkEnd w:id="87"/>
    </w:p>
    <w:p w:rsidR="00C42685" w:rsidRDefault="00C42685" w:rsidP="0030725C"/>
    <w:p w:rsidR="00C42685" w:rsidRPr="0050336F" w:rsidRDefault="00C42685" w:rsidP="00C42685">
      <w:pPr>
        <w:ind w:firstLine="567"/>
        <w:rPr>
          <w:rFonts w:cs="Times New Roman"/>
          <w:i/>
        </w:rPr>
      </w:pPr>
      <w:r w:rsidRPr="0050336F">
        <w:rPr>
          <w:rFonts w:cs="Times New Roman"/>
          <w:lang w:val="id-ID"/>
        </w:rPr>
        <w:t xml:space="preserve">Pada bab ini akan dibahas mengenai analisis sistem, perancangan sistem,  perancangan perangkat lunak,  dan   implementasi perangkat lunak </w:t>
      </w:r>
      <w:r w:rsidRPr="0050336F">
        <w:rPr>
          <w:rFonts w:cs="Times New Roman"/>
        </w:rPr>
        <w:t>yang dibuat.</w:t>
      </w:r>
      <w:r w:rsidRPr="0050336F">
        <w:rPr>
          <w:rFonts w:cs="Times New Roman"/>
          <w:i/>
        </w:rPr>
        <w:t xml:space="preserve"> </w:t>
      </w:r>
    </w:p>
    <w:p w:rsidR="00386DEC" w:rsidRPr="00386DEC" w:rsidRDefault="00386DEC" w:rsidP="008D2434">
      <w:pPr>
        <w:pStyle w:val="ListParagraph"/>
        <w:numPr>
          <w:ilvl w:val="0"/>
          <w:numId w:val="12"/>
        </w:numPr>
        <w:spacing w:before="200" w:after="100" w:line="271" w:lineRule="auto"/>
        <w:contextualSpacing w:val="0"/>
        <w:outlineLvl w:val="1"/>
        <w:rPr>
          <w:rFonts w:eastAsiaTheme="majorEastAsia" w:cstheme="majorBidi"/>
          <w:b/>
          <w:vanish/>
          <w:szCs w:val="24"/>
          <w:lang w:val="id-ID"/>
        </w:rPr>
      </w:pPr>
      <w:bookmarkStart w:id="88" w:name="_Toc451933254"/>
      <w:bookmarkStart w:id="89" w:name="_Toc452294353"/>
      <w:bookmarkStart w:id="90" w:name="_Toc452375690"/>
      <w:bookmarkStart w:id="91" w:name="_Toc452375805"/>
      <w:bookmarkStart w:id="92" w:name="_Toc452375868"/>
      <w:bookmarkStart w:id="93" w:name="_Toc452375932"/>
      <w:bookmarkStart w:id="94" w:name="_Toc452375996"/>
      <w:bookmarkStart w:id="95" w:name="_Toc452376061"/>
      <w:bookmarkStart w:id="96" w:name="_Toc452376125"/>
      <w:bookmarkStart w:id="97" w:name="_Toc452376189"/>
      <w:bookmarkEnd w:id="88"/>
      <w:bookmarkEnd w:id="89"/>
      <w:bookmarkEnd w:id="90"/>
      <w:bookmarkEnd w:id="91"/>
      <w:bookmarkEnd w:id="92"/>
      <w:bookmarkEnd w:id="93"/>
      <w:bookmarkEnd w:id="94"/>
      <w:bookmarkEnd w:id="95"/>
      <w:bookmarkEnd w:id="96"/>
      <w:bookmarkEnd w:id="97"/>
    </w:p>
    <w:p w:rsidR="00C42685" w:rsidRPr="0050336F" w:rsidRDefault="00C42685" w:rsidP="00311C24">
      <w:pPr>
        <w:pStyle w:val="Heading2"/>
        <w:rPr>
          <w:lang w:val="id-ID"/>
        </w:rPr>
      </w:pPr>
      <w:bookmarkStart w:id="98" w:name="_Toc452376190"/>
      <w:r w:rsidRPr="0050336F">
        <w:rPr>
          <w:lang w:val="id-ID"/>
        </w:rPr>
        <w:t>Analisis</w:t>
      </w:r>
      <w:bookmarkEnd w:id="98"/>
    </w:p>
    <w:p w:rsidR="00187044" w:rsidRDefault="00187044" w:rsidP="00311C24">
      <w:pPr>
        <w:ind w:firstLine="567"/>
      </w:pPr>
      <w:bookmarkStart w:id="99" w:name="_Toc393888397"/>
      <w:r w:rsidRPr="00187044">
        <w:t>Tahap analisis ini terbagi menjadi beberapa bagian antara lain: ranah permasalahan dan deskripsi umum perangkat lu</w:t>
      </w:r>
      <w:r w:rsidR="003037C5">
        <w:t>nak, arsitektur perangkat lunak</w:t>
      </w:r>
      <w:r w:rsidRPr="00187044">
        <w:t xml:space="preserve"> dan spesifikasi kebutuhan perangkat lunak. Berikut penjabaran bagian-bagian tahap analisis.</w:t>
      </w:r>
    </w:p>
    <w:p w:rsidR="00311C24" w:rsidRPr="00311C24" w:rsidRDefault="00311C24" w:rsidP="00311C24">
      <w:pPr>
        <w:pStyle w:val="ListParagraph"/>
        <w:keepNext/>
        <w:keepLines/>
        <w:numPr>
          <w:ilvl w:val="0"/>
          <w:numId w:val="2"/>
        </w:numPr>
        <w:spacing w:before="120" w:after="120" w:line="240" w:lineRule="auto"/>
        <w:contextualSpacing w:val="0"/>
        <w:outlineLvl w:val="2"/>
        <w:rPr>
          <w:rFonts w:eastAsiaTheme="majorEastAsia" w:cstheme="majorBidi"/>
          <w:b/>
          <w:vanish/>
          <w:szCs w:val="24"/>
        </w:rPr>
      </w:pPr>
      <w:bookmarkStart w:id="100" w:name="_Toc452376191"/>
      <w:bookmarkEnd w:id="100"/>
    </w:p>
    <w:p w:rsidR="00311C24" w:rsidRPr="00311C24" w:rsidRDefault="00311C24" w:rsidP="00311C24">
      <w:pPr>
        <w:pStyle w:val="ListParagraph"/>
        <w:keepNext/>
        <w:keepLines/>
        <w:numPr>
          <w:ilvl w:val="0"/>
          <w:numId w:val="2"/>
        </w:numPr>
        <w:spacing w:before="120" w:after="120" w:line="240" w:lineRule="auto"/>
        <w:contextualSpacing w:val="0"/>
        <w:outlineLvl w:val="2"/>
        <w:rPr>
          <w:rFonts w:eastAsiaTheme="majorEastAsia" w:cstheme="majorBidi"/>
          <w:b/>
          <w:vanish/>
          <w:szCs w:val="24"/>
        </w:rPr>
      </w:pPr>
      <w:bookmarkStart w:id="101" w:name="_Toc452376192"/>
      <w:bookmarkEnd w:id="101"/>
    </w:p>
    <w:p w:rsidR="00311C24" w:rsidRPr="00311C24" w:rsidRDefault="00311C24" w:rsidP="00311C24">
      <w:pPr>
        <w:pStyle w:val="ListParagraph"/>
        <w:keepNext/>
        <w:keepLines/>
        <w:numPr>
          <w:ilvl w:val="1"/>
          <w:numId w:val="2"/>
        </w:numPr>
        <w:spacing w:before="120" w:after="120" w:line="240" w:lineRule="auto"/>
        <w:contextualSpacing w:val="0"/>
        <w:outlineLvl w:val="2"/>
        <w:rPr>
          <w:rFonts w:eastAsiaTheme="majorEastAsia" w:cstheme="majorBidi"/>
          <w:b/>
          <w:vanish/>
          <w:szCs w:val="24"/>
        </w:rPr>
      </w:pPr>
      <w:bookmarkStart w:id="102" w:name="_Toc451933258"/>
      <w:bookmarkStart w:id="103" w:name="_Toc452294357"/>
      <w:bookmarkStart w:id="104" w:name="_Toc452375694"/>
      <w:bookmarkStart w:id="105" w:name="_Toc452375809"/>
      <w:bookmarkStart w:id="106" w:name="_Toc452375872"/>
      <w:bookmarkStart w:id="107" w:name="_Toc452375936"/>
      <w:bookmarkStart w:id="108" w:name="_Toc452376000"/>
      <w:bookmarkStart w:id="109" w:name="_Toc452376065"/>
      <w:bookmarkStart w:id="110" w:name="_Toc452376129"/>
      <w:bookmarkStart w:id="111" w:name="_Toc452376193"/>
      <w:bookmarkEnd w:id="102"/>
      <w:bookmarkEnd w:id="103"/>
      <w:bookmarkEnd w:id="104"/>
      <w:bookmarkEnd w:id="105"/>
      <w:bookmarkEnd w:id="106"/>
      <w:bookmarkEnd w:id="107"/>
      <w:bookmarkEnd w:id="108"/>
      <w:bookmarkEnd w:id="109"/>
      <w:bookmarkEnd w:id="110"/>
      <w:bookmarkEnd w:id="111"/>
    </w:p>
    <w:p w:rsidR="00BB4955" w:rsidRDefault="00BB4955">
      <w:pPr>
        <w:spacing w:after="160" w:line="259" w:lineRule="auto"/>
        <w:jc w:val="left"/>
        <w:rPr>
          <w:rFonts w:eastAsiaTheme="majorEastAsia" w:cstheme="majorBidi"/>
          <w:b/>
          <w:szCs w:val="24"/>
        </w:rPr>
      </w:pPr>
    </w:p>
    <w:p w:rsidR="00311C24" w:rsidRDefault="009A29DB" w:rsidP="001D4839">
      <w:pPr>
        <w:pStyle w:val="Heading3"/>
        <w:numPr>
          <w:ilvl w:val="2"/>
          <w:numId w:val="2"/>
        </w:numPr>
        <w:ind w:left="709" w:hanging="709"/>
      </w:pPr>
      <w:bookmarkStart w:id="112" w:name="_Toc452376194"/>
      <w:r>
        <w:t xml:space="preserve">Domain </w:t>
      </w:r>
      <w:r w:rsidRPr="0050336F">
        <w:t>Permasalaha</w:t>
      </w:r>
      <w:r>
        <w:t>n</w:t>
      </w:r>
      <w:bookmarkStart w:id="113" w:name="_Toc393888398"/>
      <w:bookmarkEnd w:id="112"/>
    </w:p>
    <w:p w:rsidR="001D4839" w:rsidRDefault="001D4839" w:rsidP="001D4839">
      <w:pPr>
        <w:ind w:firstLine="709"/>
      </w:pPr>
      <w:r>
        <w:t xml:space="preserve">Badan Pusat Statika (BPS) dalam setiap 4 tahun sekali melakukan survey tingkat kesejahteraan masyarakat. Survey ini dilakukan secara serentak di masing-masing daerah, dimana terdapat surveyor tingkat desa yang melakukan pendataan secara langsung dan surveyor tingkat kecamatan yang bertugas melakukan controlling terhadap surveyor tingkat desa. Dalam pelaksanaannya selama ini, survey yang dilakukan oleh surveyor masih secara manual. Dimana alurnya dimulai dari pendataan informasi masing-masing kepala keluarga dengan menggunakan formulir berupa kertas. Kemudian surveyor tingkat kecamatan melakukan validasi awal data dan menyerahkan ke BPS. Dari BPS data baru di validasi akhir dan dikirim ke pusat. Data ini nantinya </w:t>
      </w:r>
      <w:r>
        <w:lastRenderedPageBreak/>
        <w:t>akan diolah oleh pusat dan hasilnya akan digunakan oleh pemerintah daerah dalam menentukan  program pemerintah.</w:t>
      </w:r>
    </w:p>
    <w:p w:rsidR="001D4839" w:rsidRDefault="001D4839" w:rsidP="001D4839"/>
    <w:p w:rsidR="001D4839" w:rsidRDefault="001D4839" w:rsidP="001D4839">
      <w:pPr>
        <w:ind w:firstLine="709"/>
      </w:pPr>
      <w:r>
        <w:t>Melihat kondisi seperti itu, tentunya sangat rawan terjadi kekeliruan dalam memasukkan data. Mulai dari formulir kertas yang bisa saja tidak sesuai isian ataupun terdapat field yang kosong, atau bahkan tidak valid sama sekali isinya. Dari surveyor tingkat kecamatan dan BPS pun yang melakukan validasi juga harus dengan manual. Hal inipun bisa saja terjadi kesalahan dalam memasukkan data. Monitoring dan alur dalam mendapatkan datanya juga lama. Terlebih lagi, jika tidak ada data survey dari BPS, pemerintah daerah tidak bisa memperbarui data tingkat kesejahteraan masyarakat.</w:t>
      </w:r>
    </w:p>
    <w:p w:rsidR="001D4839" w:rsidRDefault="001D4839" w:rsidP="001D4839"/>
    <w:p w:rsidR="001D4839" w:rsidRDefault="001D4839" w:rsidP="001D4839">
      <w:pPr>
        <w:ind w:firstLine="720"/>
      </w:pPr>
      <w:r>
        <w:t xml:space="preserve">Dari permasalahan tersebut, solusi yang ditawarkan pada pembahasan tugas akhir ini adalah pembuatan rancang bangun aplikasi untuk pemetaan tingkat kemiskinan masyarakat berbasis perangkat bergerak. Aplikasi ini dibuat dengan menggabungkan konsep survey dari BPS dan kebutuhan pemerintah daerah untuk menentukan program pemerintah terhadap masyarakat miskin. Aplikasi ini terdapat 2 jenis platform. Pertama yaitu android, yang digunakan untuk pendataan atau survey langsung kepada masyarakat, dan yang kedua yaitu berbasis website yang digunakan untuk melakukan monitoring dan manajemen survey. Pada aplikasi android, surveyor cukup melakukan pendataan dengan langsung memasukkan seluruh informasi masyarakat ke aplikasi. Kemudian data tersebut langsung terkirim ke server/pusat. Aplikasi ini juga dapat mengambil lokasi dimana surveyor melakukan pendataan. Dengan demikian aplikasi ini dapat meminimalisir kesalahan dalam memasukkan data, dan juga validasi yang dilakukan bisa lebih cepat dan mudah. Kemudian pada website, aplikasi bisa </w:t>
      </w:r>
      <w:r>
        <w:lastRenderedPageBreak/>
        <w:t>digunakan untuk manajemen, memonitoring dan validasi data survey.</w:t>
      </w:r>
    </w:p>
    <w:p w:rsidR="001D4839" w:rsidRDefault="001D4839" w:rsidP="001D4839"/>
    <w:p w:rsidR="001D4839" w:rsidRPr="001D4839" w:rsidRDefault="001D4839" w:rsidP="001D4839">
      <w:pPr>
        <w:ind w:firstLine="709"/>
      </w:pPr>
      <w:r>
        <w:t>Dengan solusi yang ditawarkan dalam tugas akhir ini diharapkan permasalahan yang ada dapat diatasi dengan sistem aplikasi. Surveyor tidak perlu susah-susah melakukan pendataan dan monitoring. Dan juga data yang didapat bisa langsung diolah didalam sistem itu sendiri. Hal ini sangat memungkinkan untuk memepercepat proses pemerintah daerah dalam menentukan program pemerintah kepada masyarakat.</w:t>
      </w:r>
    </w:p>
    <w:p w:rsidR="00311C24" w:rsidRDefault="009A29DB" w:rsidP="001D4839">
      <w:pPr>
        <w:pStyle w:val="Heading3"/>
        <w:numPr>
          <w:ilvl w:val="2"/>
          <w:numId w:val="2"/>
        </w:numPr>
        <w:ind w:left="709" w:hanging="709"/>
      </w:pPr>
      <w:bookmarkStart w:id="114" w:name="_Toc452376195"/>
      <w:r>
        <w:t>Deskripsi Umum</w:t>
      </w:r>
      <w:bookmarkStart w:id="115" w:name="_Toc393888399"/>
      <w:bookmarkEnd w:id="113"/>
      <w:bookmarkEnd w:id="114"/>
    </w:p>
    <w:p w:rsidR="0097058C" w:rsidRPr="0097058C" w:rsidRDefault="00D22458" w:rsidP="00D22458">
      <w:pPr>
        <w:ind w:firstLine="709"/>
      </w:pPr>
      <w:r w:rsidRPr="00D22458">
        <w:t xml:space="preserve">Berdasarkan permasalahan yang ada pada pembahasan domain permasalahan, solusi akan ditawarkan adalah pembuatan aplikasi untuk pendataan dan pemetaan tingkat kemiskinan masyarakat menggunakan perangkat bergerak (Android) dan website. Perangkat android dapat digunakan untuk melakukan survey dengan cara menginputkan seluruh informasi masyarakat yang dibutuhkan. Aplikasi android ini juga dapat melakukan pre-validation, dimana seluruh informasi yang dibutuhkan tidak mungkin bisa diisi diluar kriteria atau bahkan tidak diisi. Setelah informasi tersebut dimasukkan, kemudian data tersebut langsung dikirim ke server/pusat. Aplikasi ini juga dapat mengambil lokasi dimana surveyor melakukan pendataan. Data yang telah dikirim ini kemudian bisa dipantau secara langsung dengan menggunakan aplikasi pada website. Dengan menggunakan aplikasi pada website ini, memungkinkan untuk dlakukannya controlling secara realtime, dan juga langsung bisa dilakukan validasi akhir. Selain itu, aplikasi website ini juga bisa menampilkan rekomendasi siapa saja masyarakat yang akan mendapatkan program pemerintah dengan </w:t>
      </w:r>
      <w:r w:rsidRPr="00D22458">
        <w:lastRenderedPageBreak/>
        <w:t>memperlihatkan tingkat kemiskinan masing-masing kepala keluarga.</w:t>
      </w:r>
    </w:p>
    <w:p w:rsidR="00311C24" w:rsidRDefault="009A29DB" w:rsidP="001D4839">
      <w:pPr>
        <w:pStyle w:val="Heading3"/>
        <w:numPr>
          <w:ilvl w:val="2"/>
          <w:numId w:val="2"/>
        </w:numPr>
        <w:ind w:left="709" w:hanging="709"/>
      </w:pPr>
      <w:bookmarkStart w:id="116" w:name="_Toc452376196"/>
      <w:r w:rsidRPr="0050336F">
        <w:t xml:space="preserve">Arsitektur </w:t>
      </w:r>
      <w:r>
        <w:t>Sistem</w:t>
      </w:r>
      <w:bookmarkEnd w:id="115"/>
      <w:bookmarkEnd w:id="116"/>
    </w:p>
    <w:p w:rsidR="0075631E" w:rsidRDefault="0075631E" w:rsidP="00EA3E41">
      <w:pPr>
        <w:ind w:firstLine="709"/>
      </w:pPr>
      <w:r w:rsidRPr="0075631E">
        <w:t>Dalam aplikasi yang dibuat pada tugas akhir ini, sistem terdiri dari dua aplikasi, yaitu aplikasi berbasis android pada perangkat bergerak dan aplikasi web. Pada aplikasi android, digunakan untuk melakukan survey, dimana surveyor harus memasukkan seluruh data masyarakat yang dibutuhkan. Sedangkan pada aplikasi web, digunakan untuk melakukan manajemen user, validasi survey, manajemen survey dan controlling terhadap data survey.</w:t>
      </w:r>
    </w:p>
    <w:p w:rsidR="00EA3E41" w:rsidRDefault="00EA3E41" w:rsidP="00EA3E41">
      <w:pPr>
        <w:pStyle w:val="Gambar"/>
      </w:pPr>
    </w:p>
    <w:p w:rsidR="00EA3E41" w:rsidRPr="0075631E" w:rsidRDefault="00EA3E41" w:rsidP="00EA3E41">
      <w:pPr>
        <w:pStyle w:val="Gambar"/>
      </w:pPr>
      <w:r w:rsidRPr="00C43D23">
        <w:rPr>
          <w:highlight w:val="yellow"/>
        </w:rPr>
        <w:t>Gambar Arsitektur Sistem</w:t>
      </w:r>
    </w:p>
    <w:p w:rsidR="00311C24" w:rsidRDefault="009A29DB" w:rsidP="001D4839">
      <w:pPr>
        <w:pStyle w:val="Heading3"/>
        <w:numPr>
          <w:ilvl w:val="2"/>
          <w:numId w:val="2"/>
        </w:numPr>
        <w:ind w:left="709" w:hanging="709"/>
      </w:pPr>
      <w:bookmarkStart w:id="117" w:name="_Toc452376197"/>
      <w:r>
        <w:t>Aktor</w:t>
      </w:r>
      <w:bookmarkEnd w:id="117"/>
    </w:p>
    <w:p w:rsidR="00EA3E41" w:rsidRPr="00EA3E41" w:rsidRDefault="00EA3E41" w:rsidP="00EA3E41">
      <w:pPr>
        <w:ind w:firstLine="709"/>
      </w:pPr>
      <w:r w:rsidRPr="00EA3E41">
        <w:t>Pada sistem yang dibuat di tugas akhir ini, aktor yang menjadi pengguna sistem adalah surveyor, validator dan administrator. Surveyor menggunakan sistem yang dibangun pada perangkat bergerak berbasis android untuk melakukan survey kepada masyarakat. Validator dan administrator mempunyai hak akses terhadap sistem yang dibangun pada aplikasi web. Validator hanya mempunyai hak akses untuk validasi data survey, sedangkan administrator berhak untuk melakukan manajemen survey, manajemen user hingga melihat tingkat kesejahteraan masyarakat.</w:t>
      </w:r>
    </w:p>
    <w:p w:rsidR="00311C24" w:rsidRDefault="009A29DB" w:rsidP="001D4839">
      <w:pPr>
        <w:pStyle w:val="Heading3"/>
        <w:numPr>
          <w:ilvl w:val="2"/>
          <w:numId w:val="2"/>
        </w:numPr>
        <w:ind w:left="709" w:hanging="709"/>
      </w:pPr>
      <w:bookmarkStart w:id="118" w:name="_Toc452376198"/>
      <w:r>
        <w:t>Kasus Pengguna</w:t>
      </w:r>
      <w:bookmarkStart w:id="119" w:name="_Toc393888408"/>
      <w:bookmarkEnd w:id="118"/>
    </w:p>
    <w:p w:rsidR="00C43D23" w:rsidRDefault="00C43D23" w:rsidP="00C43D23">
      <w:r w:rsidRPr="00C43D23">
        <w:t xml:space="preserve">Pada subbab ini akan dijelaskan kasus penggunaan yang dibutuhkan pada sistem sesuai dengan analisa yang telah dilakukan. Diagram kasus penggunaan dapat dilihat pada </w:t>
      </w:r>
      <w:r w:rsidRPr="00C43D23">
        <w:rPr>
          <w:highlight w:val="yellow"/>
        </w:rPr>
        <w:t>Gambar 3.2</w:t>
      </w:r>
      <w:r w:rsidRPr="00C43D23">
        <w:t xml:space="preserve"> dan kode kasus penggunaan ada pada </w:t>
      </w:r>
      <w:r w:rsidRPr="00C43D23">
        <w:rPr>
          <w:highlight w:val="yellow"/>
        </w:rPr>
        <w:t>Tabel 3.2.</w:t>
      </w:r>
    </w:p>
    <w:p w:rsidR="00E72F72" w:rsidRDefault="00CC540E" w:rsidP="00E72F72">
      <w:pPr>
        <w:keepNext/>
      </w:pPr>
      <w:r w:rsidRPr="00CC540E">
        <w:rPr>
          <w:noProof/>
        </w:rPr>
        <w:lastRenderedPageBreak/>
        <w:drawing>
          <wp:inline distT="0" distB="0" distL="0" distR="0" wp14:anchorId="05E46FA5" wp14:editId="279BCAE9">
            <wp:extent cx="3705225" cy="3470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a:extLst>
                        <a:ext uri="{28A0092B-C50C-407E-A947-70E740481C1C}">
                          <a14:useLocalDpi xmlns:a14="http://schemas.microsoft.com/office/drawing/2010/main" val="0"/>
                        </a:ext>
                      </a:extLst>
                    </a:blip>
                    <a:srcRect l="4881" r="4948"/>
                    <a:stretch/>
                  </pic:blipFill>
                  <pic:spPr bwMode="auto">
                    <a:xfrm>
                      <a:off x="0" y="0"/>
                      <a:ext cx="3724176" cy="3488629"/>
                    </a:xfrm>
                    <a:prstGeom prst="rect">
                      <a:avLst/>
                    </a:prstGeom>
                    <a:noFill/>
                    <a:ln>
                      <a:noFill/>
                    </a:ln>
                    <a:extLst>
                      <a:ext uri="{53640926-AAD7-44D8-BBD7-CCE9431645EC}">
                        <a14:shadowObscured xmlns:a14="http://schemas.microsoft.com/office/drawing/2010/main"/>
                      </a:ext>
                    </a:extLst>
                  </pic:spPr>
                </pic:pic>
              </a:graphicData>
            </a:graphic>
          </wp:inline>
        </w:drawing>
      </w:r>
    </w:p>
    <w:p w:rsidR="00CC540E" w:rsidRDefault="00E72F72" w:rsidP="00E72F72">
      <w:pPr>
        <w:pStyle w:val="Gambar"/>
      </w:pPr>
      <w:bookmarkStart w:id="120" w:name="_Toc452376714"/>
      <w:r>
        <w:t>Gambar 3.</w:t>
      </w:r>
      <w:r>
        <w:fldChar w:fldCharType="begin"/>
      </w:r>
      <w:r>
        <w:instrText xml:space="preserve"> SEQ Gambar \* ARABIC \s 1 </w:instrText>
      </w:r>
      <w:r>
        <w:fldChar w:fldCharType="separate"/>
      </w:r>
      <w:r>
        <w:rPr>
          <w:noProof/>
        </w:rPr>
        <w:t>1</w:t>
      </w:r>
      <w:r>
        <w:fldChar w:fldCharType="end"/>
      </w:r>
      <w:r>
        <w:t xml:space="preserve"> </w:t>
      </w:r>
      <w:bookmarkEnd w:id="120"/>
      <w:r w:rsidRPr="00E72F72">
        <w:rPr>
          <w:i/>
        </w:rPr>
        <w:t>Use case Diagram</w:t>
      </w:r>
    </w:p>
    <w:p w:rsidR="00CC540E" w:rsidRDefault="00CC540E" w:rsidP="00CC540E">
      <w:pPr>
        <w:pStyle w:val="Gambar"/>
      </w:pPr>
    </w:p>
    <w:tbl>
      <w:tblPr>
        <w:tblStyle w:val="TableGrid1"/>
        <w:tblW w:w="0" w:type="auto"/>
        <w:jc w:val="center"/>
        <w:tblLook w:val="04A0" w:firstRow="1" w:lastRow="0" w:firstColumn="1" w:lastColumn="0" w:noHBand="0" w:noVBand="1"/>
      </w:tblPr>
      <w:tblGrid>
        <w:gridCol w:w="1292"/>
        <w:gridCol w:w="4531"/>
      </w:tblGrid>
      <w:tr w:rsidR="00CC540E" w:rsidRPr="0050336F" w:rsidTr="00CC540E">
        <w:trPr>
          <w:jc w:val="center"/>
        </w:trPr>
        <w:tc>
          <w:tcPr>
            <w:tcW w:w="1292" w:type="dxa"/>
            <w:vAlign w:val="center"/>
          </w:tcPr>
          <w:p w:rsidR="00CC540E" w:rsidRPr="0050336F" w:rsidRDefault="00CC540E" w:rsidP="00246AD7">
            <w:pPr>
              <w:jc w:val="left"/>
            </w:pPr>
            <w:r w:rsidRPr="0050336F">
              <w:t>Kode Kasus Penggunaan</w:t>
            </w:r>
          </w:p>
        </w:tc>
        <w:tc>
          <w:tcPr>
            <w:tcW w:w="4531" w:type="dxa"/>
            <w:vAlign w:val="center"/>
          </w:tcPr>
          <w:p w:rsidR="00CC540E" w:rsidRPr="0050336F" w:rsidRDefault="00CC540E" w:rsidP="00246AD7">
            <w:pPr>
              <w:jc w:val="left"/>
            </w:pPr>
            <w:r w:rsidRPr="0050336F">
              <w:t>Kasus Penggunaan</w:t>
            </w:r>
          </w:p>
        </w:tc>
      </w:tr>
      <w:tr w:rsidR="00CC540E" w:rsidRPr="0050336F" w:rsidTr="00CC540E">
        <w:trPr>
          <w:jc w:val="center"/>
        </w:trPr>
        <w:tc>
          <w:tcPr>
            <w:tcW w:w="1292" w:type="dxa"/>
          </w:tcPr>
          <w:p w:rsidR="00CC540E" w:rsidRPr="0050336F" w:rsidRDefault="00CC540E" w:rsidP="00246AD7">
            <w:r w:rsidRPr="0050336F">
              <w:t>UC-001</w:t>
            </w:r>
          </w:p>
        </w:tc>
        <w:tc>
          <w:tcPr>
            <w:tcW w:w="4531" w:type="dxa"/>
          </w:tcPr>
          <w:p w:rsidR="00CC540E" w:rsidRPr="0050336F" w:rsidRDefault="00CC540E" w:rsidP="00246AD7">
            <w:r>
              <w:t>Mengelola akun pengguna</w:t>
            </w:r>
          </w:p>
        </w:tc>
      </w:tr>
      <w:tr w:rsidR="00CC540E" w:rsidRPr="0050336F" w:rsidTr="00CC540E">
        <w:trPr>
          <w:jc w:val="center"/>
        </w:trPr>
        <w:tc>
          <w:tcPr>
            <w:tcW w:w="1292" w:type="dxa"/>
          </w:tcPr>
          <w:p w:rsidR="00CC540E" w:rsidRPr="0050336F" w:rsidRDefault="00CC540E" w:rsidP="00246AD7">
            <w:r w:rsidRPr="0050336F">
              <w:t>UC-002</w:t>
            </w:r>
          </w:p>
        </w:tc>
        <w:tc>
          <w:tcPr>
            <w:tcW w:w="4531" w:type="dxa"/>
          </w:tcPr>
          <w:p w:rsidR="00CC540E" w:rsidRPr="0050336F" w:rsidRDefault="00CC540E" w:rsidP="00246AD7">
            <w:r w:rsidRPr="00CC540E">
              <w:t>Mengelola variabel survey</w:t>
            </w:r>
          </w:p>
        </w:tc>
      </w:tr>
      <w:tr w:rsidR="00CC540E" w:rsidRPr="0050336F" w:rsidTr="00CC540E">
        <w:trPr>
          <w:jc w:val="center"/>
        </w:trPr>
        <w:tc>
          <w:tcPr>
            <w:tcW w:w="1292" w:type="dxa"/>
          </w:tcPr>
          <w:p w:rsidR="00CC540E" w:rsidRPr="0050336F" w:rsidRDefault="00CC540E" w:rsidP="00246AD7">
            <w:r w:rsidRPr="0050336F">
              <w:t>UC-003</w:t>
            </w:r>
          </w:p>
        </w:tc>
        <w:tc>
          <w:tcPr>
            <w:tcW w:w="4531" w:type="dxa"/>
          </w:tcPr>
          <w:p w:rsidR="00CC540E" w:rsidRPr="0050336F" w:rsidRDefault="00CC540E" w:rsidP="00246AD7">
            <w:r w:rsidRPr="00CC540E">
              <w:t>Mengelola data daerah</w:t>
            </w:r>
          </w:p>
        </w:tc>
      </w:tr>
      <w:tr w:rsidR="00CC540E" w:rsidRPr="0050336F" w:rsidTr="00CC540E">
        <w:trPr>
          <w:jc w:val="center"/>
        </w:trPr>
        <w:tc>
          <w:tcPr>
            <w:tcW w:w="1292" w:type="dxa"/>
          </w:tcPr>
          <w:p w:rsidR="00CC540E" w:rsidRPr="0050336F" w:rsidRDefault="00CC540E" w:rsidP="00246AD7">
            <w:r w:rsidRPr="0050336F">
              <w:t>UC-004</w:t>
            </w:r>
          </w:p>
        </w:tc>
        <w:tc>
          <w:tcPr>
            <w:tcW w:w="4531" w:type="dxa"/>
          </w:tcPr>
          <w:p w:rsidR="00CC540E" w:rsidRPr="0050336F" w:rsidRDefault="00CC540E" w:rsidP="00246AD7">
            <w:r w:rsidRPr="00CC540E">
              <w:t>Mengelola data keluarga</w:t>
            </w:r>
          </w:p>
        </w:tc>
      </w:tr>
      <w:tr w:rsidR="00CC540E" w:rsidRPr="0050336F" w:rsidTr="00CC540E">
        <w:trPr>
          <w:jc w:val="center"/>
        </w:trPr>
        <w:tc>
          <w:tcPr>
            <w:tcW w:w="1292" w:type="dxa"/>
          </w:tcPr>
          <w:p w:rsidR="00CC540E" w:rsidRPr="0050336F" w:rsidRDefault="00CC540E" w:rsidP="00246AD7">
            <w:r w:rsidRPr="0050336F">
              <w:t>UC-005</w:t>
            </w:r>
          </w:p>
        </w:tc>
        <w:tc>
          <w:tcPr>
            <w:tcW w:w="4531" w:type="dxa"/>
          </w:tcPr>
          <w:p w:rsidR="00CC540E" w:rsidRPr="0050336F" w:rsidRDefault="00CC540E" w:rsidP="00246AD7">
            <w:r w:rsidRPr="00CC540E">
              <w:t>Melihat tingkat kesejahteraan</w:t>
            </w:r>
          </w:p>
        </w:tc>
      </w:tr>
      <w:tr w:rsidR="00CC540E" w:rsidRPr="0050336F" w:rsidTr="00CC540E">
        <w:trPr>
          <w:jc w:val="center"/>
        </w:trPr>
        <w:tc>
          <w:tcPr>
            <w:tcW w:w="1292" w:type="dxa"/>
          </w:tcPr>
          <w:p w:rsidR="00CC540E" w:rsidRPr="0050336F" w:rsidRDefault="00CC540E" w:rsidP="00246AD7">
            <w:r w:rsidRPr="0050336F">
              <w:t>UC-006</w:t>
            </w:r>
          </w:p>
        </w:tc>
        <w:tc>
          <w:tcPr>
            <w:tcW w:w="4531" w:type="dxa"/>
          </w:tcPr>
          <w:p w:rsidR="00CC540E" w:rsidRPr="0050336F" w:rsidRDefault="00CC540E" w:rsidP="00246AD7">
            <w:r w:rsidRPr="00CC540E">
              <w:t>Me</w:t>
            </w:r>
            <w:r w:rsidR="002263C8">
              <w:t>l</w:t>
            </w:r>
            <w:r w:rsidRPr="00CC540E">
              <w:t>ihat data survey</w:t>
            </w:r>
          </w:p>
        </w:tc>
      </w:tr>
      <w:tr w:rsidR="0066069F" w:rsidRPr="0050336F" w:rsidTr="00CC540E">
        <w:trPr>
          <w:jc w:val="center"/>
        </w:trPr>
        <w:tc>
          <w:tcPr>
            <w:tcW w:w="1292" w:type="dxa"/>
          </w:tcPr>
          <w:p w:rsidR="0066069F" w:rsidRPr="0050336F" w:rsidRDefault="0066069F" w:rsidP="0066069F">
            <w:r>
              <w:t>UC-007</w:t>
            </w:r>
          </w:p>
        </w:tc>
        <w:tc>
          <w:tcPr>
            <w:tcW w:w="4531" w:type="dxa"/>
          </w:tcPr>
          <w:p w:rsidR="0066069F" w:rsidRPr="00CC540E" w:rsidRDefault="0066069F" w:rsidP="0066069F">
            <w:r w:rsidRPr="00CC540E">
              <w:t>Validasi data survey</w:t>
            </w:r>
          </w:p>
        </w:tc>
      </w:tr>
      <w:tr w:rsidR="0066069F" w:rsidRPr="0050336F" w:rsidTr="00CC540E">
        <w:trPr>
          <w:jc w:val="center"/>
        </w:trPr>
        <w:tc>
          <w:tcPr>
            <w:tcW w:w="1292" w:type="dxa"/>
          </w:tcPr>
          <w:p w:rsidR="0066069F" w:rsidRPr="0050336F" w:rsidRDefault="0066069F" w:rsidP="0066069F">
            <w:r>
              <w:lastRenderedPageBreak/>
              <w:t>UC-008</w:t>
            </w:r>
          </w:p>
        </w:tc>
        <w:tc>
          <w:tcPr>
            <w:tcW w:w="4531" w:type="dxa"/>
          </w:tcPr>
          <w:p w:rsidR="0066069F" w:rsidRPr="00CC540E" w:rsidRDefault="0066069F" w:rsidP="0066069F">
            <w:r w:rsidRPr="00CC540E">
              <w:t>Mengelola data survey</w:t>
            </w:r>
          </w:p>
        </w:tc>
      </w:tr>
    </w:tbl>
    <w:p w:rsidR="00CC540E" w:rsidRPr="00C43D23" w:rsidRDefault="00CC540E" w:rsidP="00CC540E">
      <w:pPr>
        <w:pStyle w:val="Gambar"/>
        <w:jc w:val="both"/>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0"/>
          <w:numId w:val="1"/>
        </w:numPr>
        <w:spacing w:before="120" w:after="120" w:line="240" w:lineRule="auto"/>
        <w:contextualSpacing w:val="0"/>
        <w:outlineLvl w:val="3"/>
        <w:rPr>
          <w:rFonts w:eastAsiaTheme="majorEastAsia" w:cstheme="majorBidi"/>
          <w:b/>
          <w:iCs/>
          <w:vanish/>
          <w:color w:val="auto"/>
          <w:szCs w:val="24"/>
        </w:rPr>
      </w:pPr>
    </w:p>
    <w:p w:rsidR="00362034" w:rsidRPr="00362034" w:rsidRDefault="00362034" w:rsidP="00362034">
      <w:pPr>
        <w:pStyle w:val="ListParagraph"/>
        <w:numPr>
          <w:ilvl w:val="1"/>
          <w:numId w:val="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0"/>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0"/>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0"/>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1"/>
          <w:numId w:val="21"/>
        </w:numPr>
        <w:spacing w:before="120" w:after="120" w:line="240" w:lineRule="auto"/>
        <w:contextualSpacing w:val="0"/>
        <w:outlineLvl w:val="3"/>
        <w:rPr>
          <w:rFonts w:eastAsiaTheme="majorEastAsia" w:cstheme="majorBidi"/>
          <w:b/>
          <w:iCs/>
          <w:vanish/>
          <w:color w:val="auto"/>
          <w:szCs w:val="24"/>
        </w:rPr>
      </w:pPr>
    </w:p>
    <w:p w:rsidR="00B8191E" w:rsidRPr="00B8191E" w:rsidRDefault="00B8191E" w:rsidP="008D2434">
      <w:pPr>
        <w:pStyle w:val="ListParagraph"/>
        <w:numPr>
          <w:ilvl w:val="2"/>
          <w:numId w:val="21"/>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1"/>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757984" w:rsidRDefault="00362034" w:rsidP="00E40C56">
      <w:pPr>
        <w:pStyle w:val="Heading4"/>
      </w:pPr>
      <w:r w:rsidRPr="005E70D8">
        <w:t>Mengelola akun penggun</w:t>
      </w:r>
      <w:r w:rsidR="00757984">
        <w:t>a</w:t>
      </w:r>
      <w:r w:rsidR="00757984" w:rsidRPr="00757984">
        <w:t xml:space="preserve"> </w:t>
      </w:r>
    </w:p>
    <w:p w:rsidR="00851DA2" w:rsidRDefault="00851DA2" w:rsidP="002F0325">
      <w:pPr>
        <w:ind w:firstLine="360"/>
        <w:rPr>
          <w:rFonts w:cs="Times New Roman"/>
        </w:rPr>
      </w:pPr>
      <w:r w:rsidRPr="0050336F">
        <w:rPr>
          <w:rFonts w:cs="Times New Roman"/>
        </w:rPr>
        <w:t xml:space="preserve">Pada kasus penggunaan ini, </w:t>
      </w:r>
      <w:r>
        <w:rPr>
          <w:rFonts w:cs="Times New Roman"/>
        </w:rPr>
        <w:t>system menerima masukan</w:t>
      </w:r>
      <w:r w:rsidR="007801FF">
        <w:rPr>
          <w:rFonts w:cs="Times New Roman"/>
        </w:rPr>
        <w:t xml:space="preserve"> dan menampilkan informasi</w:t>
      </w:r>
      <w:r>
        <w:rPr>
          <w:rFonts w:cs="Times New Roman"/>
        </w:rPr>
        <w:t xml:space="preserve"> </w:t>
      </w:r>
      <w:r w:rsidR="00910829">
        <w:rPr>
          <w:rFonts w:cs="Times New Roman"/>
        </w:rPr>
        <w:t xml:space="preserve">yang berisi </w:t>
      </w:r>
      <w:r>
        <w:rPr>
          <w:rFonts w:cs="Times New Roman"/>
        </w:rPr>
        <w:t>data akun.</w:t>
      </w:r>
      <w:r w:rsidR="00910829">
        <w:rPr>
          <w:rFonts w:cs="Times New Roman"/>
        </w:rPr>
        <w:t xml:space="preserve"> Akun ini nantinya digunakan untuk hak akses terhadap system. Setelah masukan diterima, pengguna dapat melakukan akses terhadap system sesuai hak akses yang telah ditentukan.</w:t>
      </w:r>
      <w:r>
        <w:rPr>
          <w:rFonts w:cs="Times New Roman"/>
        </w:rPr>
        <w:t xml:space="preserve">  </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akun pengguna</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1</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Deskripsi</w:t>
            </w:r>
          </w:p>
        </w:tc>
        <w:tc>
          <w:tcPr>
            <w:tcW w:w="4283" w:type="dxa"/>
          </w:tcPr>
          <w:p w:rsidR="007801FF" w:rsidRPr="0050336F" w:rsidRDefault="00B7164B" w:rsidP="00993C75">
            <w:pPr>
              <w:rPr>
                <w:rFonts w:cs="Times New Roman"/>
              </w:rPr>
            </w:pPr>
            <w:r>
              <w:rPr>
                <w:rFonts w:cs="Times New Roman"/>
              </w:rPr>
              <w:t>Si</w:t>
            </w:r>
            <w:r w:rsidR="00993C75">
              <w:rPr>
                <w:rFonts w:cs="Times New Roman"/>
              </w:rPr>
              <w:t xml:space="preserve">stem </w:t>
            </w:r>
            <w:r>
              <w:rPr>
                <w:rFonts w:cs="Times New Roman"/>
              </w:rPr>
              <w:t xml:space="preserve">menampilkan dan menerima data masukan </w:t>
            </w:r>
            <w:r w:rsidR="00993C75">
              <w:rPr>
                <w:rFonts w:cs="Times New Roman"/>
              </w:rPr>
              <w:t xml:space="preserve">akun pengguna sesuai hak akses masing-masing terhadap </w:t>
            </w:r>
            <w:r>
              <w:rPr>
                <w:rFonts w:cs="Times New Roman"/>
              </w:rPr>
              <w:t>si</w:t>
            </w:r>
            <w:r w:rsidR="00993C75">
              <w:rPr>
                <w:rFonts w:cs="Times New Roman"/>
              </w:rPr>
              <w:t>stem</w:t>
            </w:r>
            <w:r w:rsidR="00AC0B56">
              <w:rPr>
                <w:rFonts w:cs="Times New Roman"/>
              </w:rPr>
              <w:t xml:space="preserve"> itu sendiri</w:t>
            </w:r>
            <w:r w:rsidR="00993C75">
              <w:rPr>
                <w:rFonts w:cs="Times New Roman"/>
              </w:rPr>
              <w:t>.</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Tipe</w:t>
            </w:r>
          </w:p>
        </w:tc>
        <w:tc>
          <w:tcPr>
            <w:tcW w:w="4283" w:type="dxa"/>
          </w:tcPr>
          <w:p w:rsidR="007801FF" w:rsidRPr="0050336F" w:rsidRDefault="007801FF" w:rsidP="00246AD7">
            <w:pPr>
              <w:rPr>
                <w:rFonts w:cs="Times New Roman"/>
              </w:rPr>
            </w:pPr>
            <w:r w:rsidRPr="0050336F">
              <w:rPr>
                <w:rFonts w:cs="Times New Roman"/>
              </w:rPr>
              <w:t>Fungsional.</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Pemicu</w:t>
            </w:r>
          </w:p>
        </w:tc>
        <w:tc>
          <w:tcPr>
            <w:tcW w:w="4283" w:type="dxa"/>
          </w:tcPr>
          <w:p w:rsidR="007801FF" w:rsidRPr="0050336F" w:rsidRDefault="00993C75" w:rsidP="00246AD7">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sidR="00246AD7">
              <w:rPr>
                <w:rFonts w:cs="Times New Roman"/>
              </w:rPr>
              <w:t xml:space="preserve">, </w:t>
            </w:r>
            <w:r w:rsidRPr="00993C75">
              <w:rPr>
                <w:rFonts w:cs="Times New Roman"/>
                <w:i/>
              </w:rPr>
              <w:t>delete</w:t>
            </w:r>
            <w:r>
              <w:rPr>
                <w:rFonts w:cs="Times New Roman"/>
              </w:rPr>
              <w:t xml:space="preserve"> </w:t>
            </w:r>
            <w:r w:rsidR="00246AD7">
              <w:rPr>
                <w:rFonts w:cs="Times New Roman"/>
              </w:rPr>
              <w:t xml:space="preserve">maupun </w:t>
            </w:r>
            <w:r w:rsidR="00246AD7" w:rsidRPr="00246AD7">
              <w:rPr>
                <w:rFonts w:cs="Times New Roman"/>
                <w:i/>
              </w:rPr>
              <w:t>assignment</w:t>
            </w:r>
            <w:r w:rsidR="00246AD7">
              <w:rPr>
                <w:rFonts w:cs="Times New Roman"/>
              </w:rPr>
              <w:t xml:space="preserve"> </w:t>
            </w:r>
            <w:r w:rsidR="00766FC2">
              <w:rPr>
                <w:rFonts w:cs="Times New Roman"/>
              </w:rPr>
              <w:t xml:space="preserve">akun </w:t>
            </w:r>
            <w:r>
              <w:rPr>
                <w:rFonts w:cs="Times New Roman"/>
              </w:rPr>
              <w:t>pada web.</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Aktor</w:t>
            </w:r>
          </w:p>
        </w:tc>
        <w:tc>
          <w:tcPr>
            <w:tcW w:w="4283" w:type="dxa"/>
          </w:tcPr>
          <w:p w:rsidR="007801FF" w:rsidRPr="0050336F" w:rsidRDefault="00246AD7" w:rsidP="00246AD7">
            <w:pPr>
              <w:rPr>
                <w:rFonts w:cs="Times New Roman"/>
              </w:rPr>
            </w:pPr>
            <w:r>
              <w:rPr>
                <w:rFonts w:cs="Times New Roman"/>
              </w:rPr>
              <w:t>Administrator</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ndisi Awal</w:t>
            </w:r>
          </w:p>
        </w:tc>
        <w:tc>
          <w:tcPr>
            <w:tcW w:w="4283" w:type="dxa"/>
          </w:tcPr>
          <w:p w:rsidR="007801FF" w:rsidRPr="0050336F" w:rsidRDefault="00246AD7" w:rsidP="00246AD7">
            <w:pPr>
              <w:rPr>
                <w:rFonts w:cs="Times New Roman"/>
              </w:rPr>
            </w:pPr>
            <w:r>
              <w:rPr>
                <w:rFonts w:cs="Times New Roman"/>
              </w:rPr>
              <w:t>Pengguna berada pada halaman Akun.</w:t>
            </w:r>
          </w:p>
        </w:tc>
      </w:tr>
      <w:tr w:rsidR="007801FF" w:rsidRPr="0050336F" w:rsidTr="00246AD7">
        <w:tc>
          <w:tcPr>
            <w:tcW w:w="1555" w:type="dxa"/>
          </w:tcPr>
          <w:p w:rsidR="007801FF" w:rsidRPr="0050336F" w:rsidRDefault="007801FF" w:rsidP="00246AD7">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7801FF" w:rsidRPr="0050336F" w:rsidRDefault="007801F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826C2F" w:rsidRDefault="00826C2F" w:rsidP="008D2434">
            <w:pPr>
              <w:pStyle w:val="ListParagraph"/>
              <w:numPr>
                <w:ilvl w:val="6"/>
                <w:numId w:val="24"/>
              </w:numPr>
              <w:spacing w:line="240" w:lineRule="auto"/>
              <w:ind w:left="435"/>
              <w:rPr>
                <w:rFonts w:cs="Times New Roman"/>
              </w:rPr>
            </w:pPr>
            <w:r>
              <w:rPr>
                <w:rFonts w:cs="Times New Roman"/>
              </w:rPr>
              <w:t>Pengguna memilih tombol tambahkan data akun</w:t>
            </w:r>
          </w:p>
          <w:p w:rsidR="00826C2F" w:rsidRDefault="00826C2F" w:rsidP="008D2434">
            <w:pPr>
              <w:pStyle w:val="ListParagraph"/>
              <w:numPr>
                <w:ilvl w:val="6"/>
                <w:numId w:val="24"/>
              </w:numPr>
              <w:spacing w:line="240" w:lineRule="auto"/>
              <w:ind w:left="435"/>
              <w:rPr>
                <w:rFonts w:cs="Times New Roman"/>
              </w:rPr>
            </w:pPr>
            <w:r>
              <w:rPr>
                <w:rFonts w:cs="Times New Roman"/>
              </w:rPr>
              <w:t>System menampilkan form isian data akun</w:t>
            </w:r>
          </w:p>
          <w:p w:rsidR="007801FF" w:rsidRDefault="00246AD7" w:rsidP="008D2434">
            <w:pPr>
              <w:pStyle w:val="ListParagraph"/>
              <w:numPr>
                <w:ilvl w:val="6"/>
                <w:numId w:val="24"/>
              </w:numPr>
              <w:spacing w:line="240" w:lineRule="auto"/>
              <w:ind w:left="435"/>
              <w:rPr>
                <w:rFonts w:cs="Times New Roman"/>
              </w:rPr>
            </w:pPr>
            <w:r>
              <w:rPr>
                <w:rFonts w:cs="Times New Roman"/>
              </w:rPr>
              <w:t>Pengguna memasukkan data akun pada kolom isian yang tersedia</w:t>
            </w:r>
          </w:p>
          <w:p w:rsidR="00246AD7" w:rsidRDefault="00246AD7" w:rsidP="008D2434">
            <w:pPr>
              <w:pStyle w:val="ListParagraph"/>
              <w:numPr>
                <w:ilvl w:val="6"/>
                <w:numId w:val="24"/>
              </w:numPr>
              <w:spacing w:line="240" w:lineRule="auto"/>
              <w:ind w:left="435"/>
              <w:rPr>
                <w:rFonts w:cs="Times New Roman"/>
              </w:rPr>
            </w:pPr>
            <w:r>
              <w:rPr>
                <w:rFonts w:cs="Times New Roman"/>
              </w:rPr>
              <w:t>System menerima masukan dan mengirimkan data pada basis data</w:t>
            </w:r>
          </w:p>
          <w:p w:rsidR="00826C2F" w:rsidRPr="007801FF" w:rsidRDefault="00826C2F" w:rsidP="008D2434">
            <w:pPr>
              <w:pStyle w:val="ListParagraph"/>
              <w:numPr>
                <w:ilvl w:val="6"/>
                <w:numId w:val="24"/>
              </w:numPr>
              <w:spacing w:line="240" w:lineRule="auto"/>
              <w:ind w:left="435"/>
              <w:rPr>
                <w:rFonts w:cs="Times New Roman"/>
              </w:rPr>
            </w:pPr>
            <w:r>
              <w:rPr>
                <w:rFonts w:cs="Times New Roman"/>
              </w:rPr>
              <w:t>Selesai</w:t>
            </w:r>
          </w:p>
        </w:tc>
      </w:tr>
      <w:tr w:rsidR="007801FF" w:rsidRPr="0050336F" w:rsidTr="00246AD7">
        <w:tc>
          <w:tcPr>
            <w:tcW w:w="1555" w:type="dxa"/>
          </w:tcPr>
          <w:p w:rsidR="007801FF" w:rsidRPr="0050336F" w:rsidRDefault="007801F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7801FF" w:rsidRPr="0050336F" w:rsidRDefault="007801FF" w:rsidP="00246AD7">
            <w:pPr>
              <w:rPr>
                <w:rFonts w:cs="Times New Roman"/>
              </w:rPr>
            </w:pPr>
            <w:r w:rsidRPr="0050336F">
              <w:rPr>
                <w:rFonts w:cs="Times New Roman"/>
              </w:rPr>
              <w:t>-</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ndisi Akhir</w:t>
            </w:r>
          </w:p>
        </w:tc>
        <w:tc>
          <w:tcPr>
            <w:tcW w:w="4283" w:type="dxa"/>
          </w:tcPr>
          <w:p w:rsidR="007801FF" w:rsidRPr="0050336F" w:rsidRDefault="00246AD7" w:rsidP="00246AD7">
            <w:pPr>
              <w:rPr>
                <w:rFonts w:cs="Times New Roman"/>
              </w:rPr>
            </w:pPr>
            <w:r>
              <w:rPr>
                <w:rFonts w:cs="Times New Roman"/>
              </w:rPr>
              <w:t>Data akun berhasil diperbarui</w:t>
            </w:r>
          </w:p>
        </w:tc>
      </w:tr>
    </w:tbl>
    <w:p w:rsidR="007801FF" w:rsidRDefault="007801FF" w:rsidP="007801FF"/>
    <w:p w:rsidR="00757984" w:rsidRDefault="00757984" w:rsidP="00E40C56">
      <w:pPr>
        <w:pStyle w:val="Heading4"/>
      </w:pPr>
      <w:r>
        <w:t>Mengelola variabel survey</w:t>
      </w:r>
    </w:p>
    <w:p w:rsidR="002E4063" w:rsidRDefault="002E4063" w:rsidP="002F0325">
      <w:pPr>
        <w:ind w:firstLine="360"/>
        <w:rPr>
          <w:rFonts w:cs="Times New Roman"/>
        </w:rPr>
      </w:pPr>
      <w:r w:rsidRPr="0050336F">
        <w:rPr>
          <w:rFonts w:cs="Times New Roman"/>
        </w:rPr>
        <w:t xml:space="preserve">Pada kasus penggunaan ini, </w:t>
      </w:r>
      <w:r>
        <w:rPr>
          <w:rFonts w:cs="Times New Roman"/>
        </w:rPr>
        <w:t>system menampilkan data variabel survey yang telah ditentukan untuk memproses data. Variabel survey ini yang digunakan untuk memenuhi informasi terkait data masyarakat yang dibutuhkan. Selain itu, system juga dapat menampilkan bobot dari masing-masing variabel survey.</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variabel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2</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Deskripsi</w:t>
            </w:r>
          </w:p>
        </w:tc>
        <w:tc>
          <w:tcPr>
            <w:tcW w:w="4283" w:type="dxa"/>
          </w:tcPr>
          <w:p w:rsidR="007801FF" w:rsidRPr="0050336F" w:rsidRDefault="00177922" w:rsidP="00766FC2">
            <w:pPr>
              <w:rPr>
                <w:rFonts w:cs="Times New Roman"/>
              </w:rPr>
            </w:pPr>
            <w:r>
              <w:rPr>
                <w:rFonts w:cs="Times New Roman"/>
              </w:rPr>
              <w:t>Si</w:t>
            </w:r>
            <w:r w:rsidR="00246AD7">
              <w:rPr>
                <w:rFonts w:cs="Times New Roman"/>
              </w:rPr>
              <w:t xml:space="preserve">stem </w:t>
            </w:r>
            <w:r w:rsidR="00766FC2">
              <w:rPr>
                <w:rFonts w:cs="Times New Roman"/>
              </w:rPr>
              <w:t>menampilkan dan menerima data masukan variabel yang digunakan untuk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Tipe</w:t>
            </w:r>
          </w:p>
        </w:tc>
        <w:tc>
          <w:tcPr>
            <w:tcW w:w="4283" w:type="dxa"/>
          </w:tcPr>
          <w:p w:rsidR="007801FF" w:rsidRPr="0050336F" w:rsidRDefault="007801FF" w:rsidP="00246AD7">
            <w:pPr>
              <w:rPr>
                <w:rFonts w:cs="Times New Roman"/>
              </w:rPr>
            </w:pPr>
            <w:r w:rsidRPr="0050336F">
              <w:rPr>
                <w:rFonts w:cs="Times New Roman"/>
              </w:rPr>
              <w:t>Fungsional.</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Pemicu</w:t>
            </w:r>
          </w:p>
        </w:tc>
        <w:tc>
          <w:tcPr>
            <w:tcW w:w="4283" w:type="dxa"/>
          </w:tcPr>
          <w:p w:rsidR="007801FF" w:rsidRPr="0050336F" w:rsidRDefault="00766FC2" w:rsidP="00766FC2">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variabel pada web.</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Aktor</w:t>
            </w:r>
          </w:p>
        </w:tc>
        <w:tc>
          <w:tcPr>
            <w:tcW w:w="4283" w:type="dxa"/>
          </w:tcPr>
          <w:p w:rsidR="007801FF" w:rsidRPr="0050336F" w:rsidRDefault="00766FC2" w:rsidP="00246AD7">
            <w:pPr>
              <w:rPr>
                <w:rFonts w:cs="Times New Roman"/>
              </w:rPr>
            </w:pPr>
            <w:r>
              <w:rPr>
                <w:rFonts w:cs="Times New Roman"/>
              </w:rPr>
              <w:t>Administrator</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ndisi Awal</w:t>
            </w:r>
          </w:p>
        </w:tc>
        <w:tc>
          <w:tcPr>
            <w:tcW w:w="4283" w:type="dxa"/>
          </w:tcPr>
          <w:p w:rsidR="007801FF" w:rsidRPr="0050336F" w:rsidRDefault="00826C2F" w:rsidP="00826C2F">
            <w:pPr>
              <w:rPr>
                <w:rFonts w:cs="Times New Roman"/>
              </w:rPr>
            </w:pPr>
            <w:r>
              <w:rPr>
                <w:rFonts w:cs="Times New Roman"/>
              </w:rPr>
              <w:t>Pengguna berada pada halaman Data Variabel</w:t>
            </w:r>
          </w:p>
        </w:tc>
      </w:tr>
      <w:tr w:rsidR="007801FF" w:rsidRPr="0050336F" w:rsidTr="00246AD7">
        <w:tc>
          <w:tcPr>
            <w:tcW w:w="1555" w:type="dxa"/>
          </w:tcPr>
          <w:p w:rsidR="007801FF" w:rsidRPr="0050336F" w:rsidRDefault="007801FF" w:rsidP="00246AD7">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7801FF" w:rsidRPr="0050336F" w:rsidRDefault="007801F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7801FF" w:rsidRDefault="00826C2F" w:rsidP="008D2434">
            <w:pPr>
              <w:pStyle w:val="ListParagraph"/>
              <w:numPr>
                <w:ilvl w:val="0"/>
                <w:numId w:val="25"/>
              </w:numPr>
              <w:spacing w:line="240" w:lineRule="auto"/>
              <w:rPr>
                <w:rFonts w:cs="Times New Roman"/>
              </w:rPr>
            </w:pPr>
            <w:r>
              <w:rPr>
                <w:rFonts w:cs="Times New Roman"/>
              </w:rPr>
              <w:t>Pengguna memilih tombol tambahkan variabel</w:t>
            </w:r>
          </w:p>
          <w:p w:rsidR="00826C2F" w:rsidRDefault="00826C2F" w:rsidP="008D2434">
            <w:pPr>
              <w:pStyle w:val="ListParagraph"/>
              <w:numPr>
                <w:ilvl w:val="0"/>
                <w:numId w:val="25"/>
              </w:numPr>
              <w:spacing w:line="240" w:lineRule="auto"/>
              <w:rPr>
                <w:rFonts w:cs="Times New Roman"/>
              </w:rPr>
            </w:pPr>
            <w:r>
              <w:rPr>
                <w:rFonts w:cs="Times New Roman"/>
              </w:rPr>
              <w:t>Sistem menampilkan form isian data variabel</w:t>
            </w:r>
          </w:p>
          <w:p w:rsidR="00826C2F" w:rsidRDefault="00826C2F" w:rsidP="008D2434">
            <w:pPr>
              <w:pStyle w:val="ListParagraph"/>
              <w:numPr>
                <w:ilvl w:val="0"/>
                <w:numId w:val="25"/>
              </w:numPr>
              <w:spacing w:line="240" w:lineRule="auto"/>
              <w:rPr>
                <w:rFonts w:cs="Times New Roman"/>
              </w:rPr>
            </w:pPr>
            <w:r>
              <w:rPr>
                <w:rFonts w:cs="Times New Roman"/>
              </w:rPr>
              <w:t>Pengguna memasukkan data variabel sesuai form yang tersedia dan memilih tombol simpan</w:t>
            </w:r>
          </w:p>
          <w:p w:rsidR="00826C2F" w:rsidRDefault="00826C2F" w:rsidP="008D2434">
            <w:pPr>
              <w:pStyle w:val="ListParagraph"/>
              <w:numPr>
                <w:ilvl w:val="0"/>
                <w:numId w:val="25"/>
              </w:numPr>
              <w:spacing w:line="240" w:lineRule="auto"/>
              <w:rPr>
                <w:rFonts w:cs="Times New Roman"/>
              </w:rPr>
            </w:pPr>
            <w:r>
              <w:rPr>
                <w:rFonts w:cs="Times New Roman"/>
              </w:rPr>
              <w:t>Sistem menerima masukan dan mengirimkan data pada basis data</w:t>
            </w:r>
          </w:p>
          <w:p w:rsidR="00826C2F" w:rsidRPr="00826C2F" w:rsidRDefault="00826C2F" w:rsidP="008D2434">
            <w:pPr>
              <w:pStyle w:val="ListParagraph"/>
              <w:numPr>
                <w:ilvl w:val="0"/>
                <w:numId w:val="25"/>
              </w:numPr>
              <w:spacing w:line="240" w:lineRule="auto"/>
              <w:rPr>
                <w:rFonts w:cs="Times New Roman"/>
              </w:rPr>
            </w:pPr>
            <w:r>
              <w:rPr>
                <w:rFonts w:cs="Times New Roman"/>
              </w:rPr>
              <w:t xml:space="preserve">Selesai </w:t>
            </w:r>
          </w:p>
        </w:tc>
      </w:tr>
      <w:tr w:rsidR="007801FF" w:rsidRPr="0050336F" w:rsidTr="00246AD7">
        <w:tc>
          <w:tcPr>
            <w:tcW w:w="1555" w:type="dxa"/>
          </w:tcPr>
          <w:p w:rsidR="007801FF" w:rsidRPr="0050336F" w:rsidRDefault="007801F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7801FF" w:rsidRPr="0050336F" w:rsidRDefault="007801FF" w:rsidP="00246AD7">
            <w:pPr>
              <w:rPr>
                <w:rFonts w:cs="Times New Roman"/>
              </w:rPr>
            </w:pPr>
            <w:r w:rsidRPr="0050336F">
              <w:rPr>
                <w:rFonts w:cs="Times New Roman"/>
              </w:rPr>
              <w:t>-</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ndisi Akhir</w:t>
            </w:r>
          </w:p>
        </w:tc>
        <w:tc>
          <w:tcPr>
            <w:tcW w:w="4283" w:type="dxa"/>
          </w:tcPr>
          <w:p w:rsidR="007801FF" w:rsidRPr="0050336F" w:rsidRDefault="005778EC" w:rsidP="005778EC">
            <w:pPr>
              <w:rPr>
                <w:rFonts w:cs="Times New Roman"/>
              </w:rPr>
            </w:pPr>
            <w:r>
              <w:rPr>
                <w:rFonts w:cs="Times New Roman"/>
              </w:rPr>
              <w:t>Data variabel survey berhasil diperbarui</w:t>
            </w:r>
          </w:p>
        </w:tc>
      </w:tr>
    </w:tbl>
    <w:p w:rsidR="007801FF" w:rsidRDefault="007801FF" w:rsidP="007801FF"/>
    <w:p w:rsidR="00757984" w:rsidRDefault="00757984" w:rsidP="00E40C56">
      <w:pPr>
        <w:pStyle w:val="Heading4"/>
      </w:pPr>
      <w:r>
        <w:lastRenderedPageBreak/>
        <w:t>Mengelola data daerah</w:t>
      </w:r>
    </w:p>
    <w:p w:rsidR="002F0325" w:rsidRDefault="002F0325" w:rsidP="002F0325">
      <w:pPr>
        <w:ind w:firstLine="360"/>
        <w:rPr>
          <w:rFonts w:cs="Times New Roman"/>
        </w:rPr>
      </w:pPr>
      <w:r w:rsidRPr="0050336F">
        <w:rPr>
          <w:rFonts w:cs="Times New Roman"/>
        </w:rPr>
        <w:t xml:space="preserve">Pada kasus penggunaan ini, </w:t>
      </w:r>
      <w:r>
        <w:rPr>
          <w:rFonts w:cs="Times New Roman"/>
        </w:rPr>
        <w:t>system dapat menerima masukan dan menampilkan data daerah yang digunakan untuk area survey. Data daerah ini mulai dari tingkat provinsi hingga tingkat desa. Data daerah ini juga digunakan untuk referensi identitas keluarga yang akan di survey.</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data daerah</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3</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Deskripsi</w:t>
            </w:r>
          </w:p>
        </w:tc>
        <w:tc>
          <w:tcPr>
            <w:tcW w:w="4283" w:type="dxa"/>
          </w:tcPr>
          <w:p w:rsidR="001F0C8E" w:rsidRPr="0050336F" w:rsidRDefault="001F0C8E" w:rsidP="001F0C8E">
            <w:pPr>
              <w:rPr>
                <w:rFonts w:cs="Times New Roman"/>
              </w:rPr>
            </w:pPr>
            <w:r>
              <w:rPr>
                <w:rFonts w:cs="Times New Roman"/>
              </w:rPr>
              <w:t>Sistem menampilkan dan menerima masukan data daerah yang digunakan sebagai referensi lingkup area survey.</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Tipe</w:t>
            </w:r>
          </w:p>
        </w:tc>
        <w:tc>
          <w:tcPr>
            <w:tcW w:w="4283" w:type="dxa"/>
          </w:tcPr>
          <w:p w:rsidR="001F0C8E" w:rsidRPr="0050336F" w:rsidRDefault="001F0C8E" w:rsidP="001F0C8E">
            <w:pPr>
              <w:rPr>
                <w:rFonts w:cs="Times New Roman"/>
              </w:rPr>
            </w:pPr>
            <w:r w:rsidRPr="0050336F">
              <w:rPr>
                <w:rFonts w:cs="Times New Roman"/>
              </w:rPr>
              <w:t>Fungsional.</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Pemicu</w:t>
            </w:r>
          </w:p>
        </w:tc>
        <w:tc>
          <w:tcPr>
            <w:tcW w:w="4283" w:type="dxa"/>
          </w:tcPr>
          <w:p w:rsidR="001F0C8E" w:rsidRPr="0050336F" w:rsidRDefault="001F0C8E" w:rsidP="001F0C8E">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daerah pada web.</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Aktor</w:t>
            </w:r>
          </w:p>
        </w:tc>
        <w:tc>
          <w:tcPr>
            <w:tcW w:w="4283" w:type="dxa"/>
          </w:tcPr>
          <w:p w:rsidR="001F0C8E" w:rsidRPr="0050336F" w:rsidRDefault="001F0C8E" w:rsidP="001F0C8E">
            <w:pPr>
              <w:rPr>
                <w:rFonts w:cs="Times New Roman"/>
              </w:rPr>
            </w:pPr>
            <w:r>
              <w:rPr>
                <w:rFonts w:cs="Times New Roman"/>
              </w:rPr>
              <w:t>Administrator</w:t>
            </w:r>
          </w:p>
        </w:tc>
      </w:tr>
      <w:tr w:rsidR="001F0C8E" w:rsidRPr="0050336F" w:rsidTr="00246AD7">
        <w:tc>
          <w:tcPr>
            <w:tcW w:w="1555" w:type="dxa"/>
          </w:tcPr>
          <w:p w:rsidR="001F0C8E" w:rsidRPr="0050336F" w:rsidRDefault="001F0C8E" w:rsidP="001F0C8E">
            <w:pPr>
              <w:tabs>
                <w:tab w:val="left" w:pos="2246"/>
              </w:tabs>
              <w:rPr>
                <w:rFonts w:cs="Times New Roman"/>
                <w:b/>
                <w:sz w:val="20"/>
                <w:szCs w:val="20"/>
              </w:rPr>
            </w:pPr>
            <w:r w:rsidRPr="0050336F">
              <w:rPr>
                <w:rFonts w:cs="Times New Roman"/>
                <w:b/>
                <w:sz w:val="20"/>
                <w:szCs w:val="20"/>
              </w:rPr>
              <w:t>Kondisi Awal</w:t>
            </w:r>
          </w:p>
        </w:tc>
        <w:tc>
          <w:tcPr>
            <w:tcW w:w="4283" w:type="dxa"/>
          </w:tcPr>
          <w:p w:rsidR="001F0C8E" w:rsidRPr="0050336F" w:rsidRDefault="00F0364B" w:rsidP="001F0C8E">
            <w:pPr>
              <w:rPr>
                <w:rFonts w:cs="Times New Roman"/>
              </w:rPr>
            </w:pPr>
            <w:r>
              <w:rPr>
                <w:rFonts w:cs="Times New Roman"/>
              </w:rPr>
              <w:t>Pengguna berada pada halaman daerah</w:t>
            </w:r>
          </w:p>
        </w:tc>
      </w:tr>
      <w:tr w:rsidR="00826C2F" w:rsidRPr="0050336F" w:rsidTr="00246AD7">
        <w:tc>
          <w:tcPr>
            <w:tcW w:w="1555" w:type="dxa"/>
          </w:tcPr>
          <w:p w:rsidR="00826C2F" w:rsidRPr="0050336F" w:rsidRDefault="00826C2F" w:rsidP="00826C2F">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826C2F" w:rsidRPr="0050336F" w:rsidRDefault="00826C2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826C2F" w:rsidRDefault="00826C2F" w:rsidP="008D2434">
            <w:pPr>
              <w:pStyle w:val="ListParagraph"/>
              <w:numPr>
                <w:ilvl w:val="0"/>
                <w:numId w:val="26"/>
              </w:numPr>
              <w:spacing w:line="240" w:lineRule="auto"/>
              <w:rPr>
                <w:rFonts w:cs="Times New Roman"/>
              </w:rPr>
            </w:pPr>
            <w:r>
              <w:rPr>
                <w:rFonts w:cs="Times New Roman"/>
              </w:rPr>
              <w:t>Pengguna memilih tombol tambahkan data daerah</w:t>
            </w:r>
          </w:p>
          <w:p w:rsidR="00826C2F" w:rsidRDefault="00826C2F" w:rsidP="008D2434">
            <w:pPr>
              <w:pStyle w:val="ListParagraph"/>
              <w:numPr>
                <w:ilvl w:val="0"/>
                <w:numId w:val="26"/>
              </w:numPr>
              <w:spacing w:line="240" w:lineRule="auto"/>
              <w:rPr>
                <w:rFonts w:cs="Times New Roman"/>
              </w:rPr>
            </w:pPr>
            <w:r>
              <w:rPr>
                <w:rFonts w:cs="Times New Roman"/>
              </w:rPr>
              <w:t>Sistem menampilkan form isian data daerah</w:t>
            </w:r>
          </w:p>
          <w:p w:rsidR="00826C2F" w:rsidRDefault="00826C2F" w:rsidP="008D2434">
            <w:pPr>
              <w:pStyle w:val="ListParagraph"/>
              <w:numPr>
                <w:ilvl w:val="0"/>
                <w:numId w:val="26"/>
              </w:numPr>
              <w:spacing w:line="240" w:lineRule="auto"/>
              <w:rPr>
                <w:rFonts w:cs="Times New Roman"/>
              </w:rPr>
            </w:pPr>
            <w:r>
              <w:rPr>
                <w:rFonts w:cs="Times New Roman"/>
              </w:rPr>
              <w:t>Pengguna memasukkan data daerah sesuai form yang tersedia dan memilih tombol simpan</w:t>
            </w:r>
          </w:p>
          <w:p w:rsidR="00826C2F" w:rsidRDefault="00826C2F" w:rsidP="008D2434">
            <w:pPr>
              <w:pStyle w:val="ListParagraph"/>
              <w:numPr>
                <w:ilvl w:val="0"/>
                <w:numId w:val="26"/>
              </w:numPr>
              <w:spacing w:line="240" w:lineRule="auto"/>
              <w:rPr>
                <w:rFonts w:cs="Times New Roman"/>
              </w:rPr>
            </w:pPr>
            <w:r>
              <w:rPr>
                <w:rFonts w:cs="Times New Roman"/>
              </w:rPr>
              <w:t>Sistem menerima masukan dan mengirimkan data pada basis data</w:t>
            </w:r>
          </w:p>
          <w:p w:rsidR="00826C2F" w:rsidRPr="00826C2F" w:rsidRDefault="00826C2F" w:rsidP="008D2434">
            <w:pPr>
              <w:pStyle w:val="ListParagraph"/>
              <w:numPr>
                <w:ilvl w:val="0"/>
                <w:numId w:val="26"/>
              </w:numPr>
              <w:spacing w:line="240" w:lineRule="auto"/>
              <w:rPr>
                <w:rFonts w:cs="Times New Roman"/>
              </w:rPr>
            </w:pPr>
            <w:r>
              <w:rPr>
                <w:rFonts w:cs="Times New Roman"/>
              </w:rPr>
              <w:t xml:space="preserve">Selesai </w:t>
            </w:r>
          </w:p>
        </w:tc>
      </w:tr>
      <w:tr w:rsidR="00826C2F" w:rsidRPr="0050336F" w:rsidTr="00246AD7">
        <w:tc>
          <w:tcPr>
            <w:tcW w:w="1555" w:type="dxa"/>
          </w:tcPr>
          <w:p w:rsidR="00826C2F" w:rsidRPr="0050336F" w:rsidRDefault="00826C2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826C2F" w:rsidRPr="0050336F" w:rsidRDefault="00826C2F" w:rsidP="00826C2F">
            <w:pPr>
              <w:rPr>
                <w:rFonts w:cs="Times New Roman"/>
              </w:rPr>
            </w:pPr>
            <w:r w:rsidRPr="0050336F">
              <w:rPr>
                <w:rFonts w:cs="Times New Roman"/>
              </w:rPr>
              <w:t>-</w:t>
            </w:r>
          </w:p>
        </w:tc>
      </w:tr>
      <w:tr w:rsidR="00826C2F" w:rsidRPr="0050336F" w:rsidTr="00246AD7">
        <w:tc>
          <w:tcPr>
            <w:tcW w:w="1555" w:type="dxa"/>
          </w:tcPr>
          <w:p w:rsidR="00826C2F" w:rsidRPr="0050336F" w:rsidRDefault="00826C2F" w:rsidP="00826C2F">
            <w:pPr>
              <w:tabs>
                <w:tab w:val="left" w:pos="2246"/>
              </w:tabs>
              <w:rPr>
                <w:rFonts w:cs="Times New Roman"/>
                <w:b/>
                <w:sz w:val="20"/>
                <w:szCs w:val="20"/>
              </w:rPr>
            </w:pPr>
            <w:r w:rsidRPr="0050336F">
              <w:rPr>
                <w:rFonts w:cs="Times New Roman"/>
                <w:b/>
                <w:sz w:val="20"/>
                <w:szCs w:val="20"/>
              </w:rPr>
              <w:t>Kondisi Akhir</w:t>
            </w:r>
          </w:p>
        </w:tc>
        <w:tc>
          <w:tcPr>
            <w:tcW w:w="4283" w:type="dxa"/>
          </w:tcPr>
          <w:p w:rsidR="00826C2F" w:rsidRPr="0050336F" w:rsidRDefault="005778EC" w:rsidP="005778EC">
            <w:pPr>
              <w:rPr>
                <w:rFonts w:cs="Times New Roman"/>
              </w:rPr>
            </w:pPr>
            <w:r>
              <w:rPr>
                <w:rFonts w:cs="Times New Roman"/>
              </w:rPr>
              <w:t>Data daerah berhasil diperbarui</w:t>
            </w:r>
          </w:p>
        </w:tc>
      </w:tr>
    </w:tbl>
    <w:p w:rsidR="007801FF" w:rsidRDefault="007801FF" w:rsidP="007801FF"/>
    <w:p w:rsidR="00757984" w:rsidRDefault="00757984" w:rsidP="00E40C56">
      <w:pPr>
        <w:pStyle w:val="Heading4"/>
      </w:pPr>
      <w:r>
        <w:t>Mengelola data keluarga</w:t>
      </w:r>
    </w:p>
    <w:p w:rsidR="002F0325" w:rsidRDefault="002F0325" w:rsidP="002F0325">
      <w:pPr>
        <w:ind w:firstLine="360"/>
        <w:rPr>
          <w:rFonts w:cs="Times New Roman"/>
        </w:rPr>
      </w:pPr>
      <w:r w:rsidRPr="0050336F">
        <w:rPr>
          <w:rFonts w:cs="Times New Roman"/>
        </w:rPr>
        <w:lastRenderedPageBreak/>
        <w:t xml:space="preserve">Pada kasus penggunaan ini, </w:t>
      </w:r>
      <w:r>
        <w:rPr>
          <w:rFonts w:cs="Times New Roman"/>
        </w:rPr>
        <w:t xml:space="preserve">system dapat menerima masukan dan menampilkan data keluarga yang akan di survey. Sebelum melakukan survey, system data keluarga harus dimasukkan terlebih dahulu didalam system. Data keluarga ini </w:t>
      </w:r>
      <w:r w:rsidR="00E54B62">
        <w:rPr>
          <w:rFonts w:cs="Times New Roman"/>
        </w:rPr>
        <w:t>akan</w:t>
      </w:r>
      <w:r>
        <w:rPr>
          <w:rFonts w:cs="Times New Roman"/>
        </w:rPr>
        <w:t xml:space="preserve"> menjadi acuan target survey. </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data keluarga</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4</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Deskripsi</w:t>
            </w:r>
          </w:p>
        </w:tc>
        <w:tc>
          <w:tcPr>
            <w:tcW w:w="4283" w:type="dxa"/>
          </w:tcPr>
          <w:p w:rsidR="001704F3" w:rsidRPr="0050336F" w:rsidRDefault="001704F3" w:rsidP="001704F3">
            <w:pPr>
              <w:rPr>
                <w:rFonts w:cs="Times New Roman"/>
              </w:rPr>
            </w:pPr>
            <w:r>
              <w:rPr>
                <w:rFonts w:cs="Times New Roman"/>
              </w:rPr>
              <w:t>Sistem menampilkan dan menerima masukan data keluarga yang akan disurvey.</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Tipe</w:t>
            </w:r>
          </w:p>
        </w:tc>
        <w:tc>
          <w:tcPr>
            <w:tcW w:w="4283" w:type="dxa"/>
          </w:tcPr>
          <w:p w:rsidR="001704F3" w:rsidRPr="0050336F" w:rsidRDefault="001704F3" w:rsidP="001704F3">
            <w:pPr>
              <w:rPr>
                <w:rFonts w:cs="Times New Roman"/>
              </w:rPr>
            </w:pPr>
            <w:r w:rsidRPr="0050336F">
              <w:rPr>
                <w:rFonts w:cs="Times New Roman"/>
              </w:rPr>
              <w:t>Fungsional.</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Pemicu</w:t>
            </w:r>
          </w:p>
        </w:tc>
        <w:tc>
          <w:tcPr>
            <w:tcW w:w="4283" w:type="dxa"/>
          </w:tcPr>
          <w:p w:rsidR="001704F3" w:rsidRPr="0050336F" w:rsidRDefault="001704F3" w:rsidP="001704F3">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keluarga pada web.</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Aktor</w:t>
            </w:r>
          </w:p>
        </w:tc>
        <w:tc>
          <w:tcPr>
            <w:tcW w:w="4283" w:type="dxa"/>
          </w:tcPr>
          <w:p w:rsidR="001704F3" w:rsidRPr="0050336F" w:rsidRDefault="001704F3" w:rsidP="001704F3">
            <w:pPr>
              <w:rPr>
                <w:rFonts w:cs="Times New Roman"/>
              </w:rPr>
            </w:pPr>
            <w:r>
              <w:rPr>
                <w:rFonts w:cs="Times New Roman"/>
              </w:rPr>
              <w:t>Administrator</w:t>
            </w:r>
          </w:p>
        </w:tc>
      </w:tr>
      <w:tr w:rsidR="001704F3" w:rsidRPr="0050336F" w:rsidTr="00246AD7">
        <w:tc>
          <w:tcPr>
            <w:tcW w:w="1555" w:type="dxa"/>
          </w:tcPr>
          <w:p w:rsidR="001704F3" w:rsidRPr="0050336F" w:rsidRDefault="001704F3" w:rsidP="001704F3">
            <w:pPr>
              <w:tabs>
                <w:tab w:val="left" w:pos="2246"/>
              </w:tabs>
              <w:rPr>
                <w:rFonts w:cs="Times New Roman"/>
                <w:b/>
                <w:sz w:val="20"/>
                <w:szCs w:val="20"/>
              </w:rPr>
            </w:pPr>
            <w:r w:rsidRPr="0050336F">
              <w:rPr>
                <w:rFonts w:cs="Times New Roman"/>
                <w:b/>
                <w:sz w:val="20"/>
                <w:szCs w:val="20"/>
              </w:rPr>
              <w:t>Kondisi Awal</w:t>
            </w:r>
          </w:p>
        </w:tc>
        <w:tc>
          <w:tcPr>
            <w:tcW w:w="4283" w:type="dxa"/>
          </w:tcPr>
          <w:p w:rsidR="001704F3" w:rsidRPr="0050336F" w:rsidRDefault="00F0364B" w:rsidP="00F0364B">
            <w:pPr>
              <w:rPr>
                <w:rFonts w:cs="Times New Roman"/>
              </w:rPr>
            </w:pPr>
            <w:r>
              <w:rPr>
                <w:rFonts w:cs="Times New Roman"/>
              </w:rPr>
              <w:t>Pengguna berada pada halaman data keluarga</w:t>
            </w:r>
          </w:p>
        </w:tc>
      </w:tr>
      <w:tr w:rsidR="00826C2F" w:rsidRPr="0050336F" w:rsidTr="00246AD7">
        <w:tc>
          <w:tcPr>
            <w:tcW w:w="1555" w:type="dxa"/>
          </w:tcPr>
          <w:p w:rsidR="00826C2F" w:rsidRPr="0050336F" w:rsidRDefault="00826C2F" w:rsidP="00826C2F">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826C2F" w:rsidRPr="0050336F" w:rsidRDefault="00826C2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826C2F" w:rsidRDefault="00826C2F" w:rsidP="008D2434">
            <w:pPr>
              <w:pStyle w:val="ListParagraph"/>
              <w:numPr>
                <w:ilvl w:val="0"/>
                <w:numId w:val="27"/>
              </w:numPr>
              <w:spacing w:line="240" w:lineRule="auto"/>
              <w:rPr>
                <w:rFonts w:cs="Times New Roman"/>
              </w:rPr>
            </w:pPr>
            <w:r>
              <w:rPr>
                <w:rFonts w:cs="Times New Roman"/>
              </w:rPr>
              <w:t>Pengguna memilih tombol tambahkan keuarga</w:t>
            </w:r>
          </w:p>
          <w:p w:rsidR="00826C2F" w:rsidRDefault="00826C2F" w:rsidP="008D2434">
            <w:pPr>
              <w:pStyle w:val="ListParagraph"/>
              <w:numPr>
                <w:ilvl w:val="0"/>
                <w:numId w:val="27"/>
              </w:numPr>
              <w:spacing w:line="240" w:lineRule="auto"/>
              <w:rPr>
                <w:rFonts w:cs="Times New Roman"/>
              </w:rPr>
            </w:pPr>
            <w:r>
              <w:rPr>
                <w:rFonts w:cs="Times New Roman"/>
              </w:rPr>
              <w:t>Sistem menampilkan form isian data keluarga</w:t>
            </w:r>
          </w:p>
          <w:p w:rsidR="00826C2F" w:rsidRDefault="00826C2F" w:rsidP="008D2434">
            <w:pPr>
              <w:pStyle w:val="ListParagraph"/>
              <w:numPr>
                <w:ilvl w:val="0"/>
                <w:numId w:val="27"/>
              </w:numPr>
              <w:spacing w:line="240" w:lineRule="auto"/>
              <w:rPr>
                <w:rFonts w:cs="Times New Roman"/>
              </w:rPr>
            </w:pPr>
            <w:r>
              <w:rPr>
                <w:rFonts w:cs="Times New Roman"/>
              </w:rPr>
              <w:t>Pengguna memasukkan data keuarga sesuai form yang tersedia dan memilih tombol simpan</w:t>
            </w:r>
          </w:p>
          <w:p w:rsidR="00826C2F" w:rsidRDefault="00826C2F" w:rsidP="008D2434">
            <w:pPr>
              <w:pStyle w:val="ListParagraph"/>
              <w:numPr>
                <w:ilvl w:val="0"/>
                <w:numId w:val="27"/>
              </w:numPr>
              <w:spacing w:line="240" w:lineRule="auto"/>
              <w:rPr>
                <w:rFonts w:cs="Times New Roman"/>
              </w:rPr>
            </w:pPr>
            <w:r>
              <w:rPr>
                <w:rFonts w:cs="Times New Roman"/>
              </w:rPr>
              <w:t>Sistem menerima masukan dan mengirimkan data pada basis data</w:t>
            </w:r>
          </w:p>
          <w:p w:rsidR="00826C2F" w:rsidRPr="00826C2F" w:rsidRDefault="00826C2F" w:rsidP="008D2434">
            <w:pPr>
              <w:pStyle w:val="ListParagraph"/>
              <w:numPr>
                <w:ilvl w:val="0"/>
                <w:numId w:val="27"/>
              </w:numPr>
              <w:spacing w:line="240" w:lineRule="auto"/>
              <w:rPr>
                <w:rFonts w:cs="Times New Roman"/>
              </w:rPr>
            </w:pPr>
            <w:r>
              <w:rPr>
                <w:rFonts w:cs="Times New Roman"/>
              </w:rPr>
              <w:t xml:space="preserve">Selesai </w:t>
            </w:r>
          </w:p>
        </w:tc>
      </w:tr>
      <w:tr w:rsidR="00826C2F" w:rsidRPr="0050336F" w:rsidTr="00246AD7">
        <w:tc>
          <w:tcPr>
            <w:tcW w:w="1555" w:type="dxa"/>
          </w:tcPr>
          <w:p w:rsidR="00826C2F" w:rsidRPr="0050336F" w:rsidRDefault="00826C2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826C2F" w:rsidRPr="0050336F" w:rsidRDefault="00826C2F" w:rsidP="00826C2F">
            <w:pPr>
              <w:rPr>
                <w:rFonts w:cs="Times New Roman"/>
              </w:rPr>
            </w:pPr>
            <w:r w:rsidRPr="0050336F">
              <w:rPr>
                <w:rFonts w:cs="Times New Roman"/>
              </w:rPr>
              <w:t>-</w:t>
            </w:r>
          </w:p>
        </w:tc>
      </w:tr>
      <w:tr w:rsidR="00826C2F" w:rsidRPr="0050336F" w:rsidTr="00246AD7">
        <w:tc>
          <w:tcPr>
            <w:tcW w:w="1555" w:type="dxa"/>
          </w:tcPr>
          <w:p w:rsidR="00826C2F" w:rsidRPr="0050336F" w:rsidRDefault="00826C2F" w:rsidP="00826C2F">
            <w:pPr>
              <w:tabs>
                <w:tab w:val="left" w:pos="2246"/>
              </w:tabs>
              <w:rPr>
                <w:rFonts w:cs="Times New Roman"/>
                <w:b/>
                <w:sz w:val="20"/>
                <w:szCs w:val="20"/>
              </w:rPr>
            </w:pPr>
            <w:r w:rsidRPr="0050336F">
              <w:rPr>
                <w:rFonts w:cs="Times New Roman"/>
                <w:b/>
                <w:sz w:val="20"/>
                <w:szCs w:val="20"/>
              </w:rPr>
              <w:t>Kondisi Akhir</w:t>
            </w:r>
          </w:p>
        </w:tc>
        <w:tc>
          <w:tcPr>
            <w:tcW w:w="4283" w:type="dxa"/>
          </w:tcPr>
          <w:p w:rsidR="00826C2F" w:rsidRPr="0050336F" w:rsidRDefault="005778EC" w:rsidP="005778EC">
            <w:pPr>
              <w:rPr>
                <w:rFonts w:cs="Times New Roman"/>
              </w:rPr>
            </w:pPr>
            <w:r>
              <w:rPr>
                <w:rFonts w:cs="Times New Roman"/>
              </w:rPr>
              <w:t>Data keluarga berhasil diperbarui</w:t>
            </w:r>
          </w:p>
        </w:tc>
      </w:tr>
    </w:tbl>
    <w:p w:rsidR="007801FF" w:rsidRDefault="007801FF" w:rsidP="007801FF"/>
    <w:p w:rsidR="00757984" w:rsidRDefault="00757984" w:rsidP="00E40C56">
      <w:pPr>
        <w:pStyle w:val="Heading4"/>
      </w:pPr>
      <w:r>
        <w:t>Melihat tingkat kesejahteraan</w:t>
      </w:r>
    </w:p>
    <w:p w:rsidR="00E54B62" w:rsidRDefault="00E54B62" w:rsidP="00364E40">
      <w:pPr>
        <w:ind w:firstLine="360"/>
        <w:rPr>
          <w:rFonts w:cs="Times New Roman"/>
        </w:rPr>
      </w:pPr>
      <w:r w:rsidRPr="0050336F">
        <w:rPr>
          <w:rFonts w:cs="Times New Roman"/>
        </w:rPr>
        <w:t xml:space="preserve">Pada kasus penggunaan ini, </w:t>
      </w:r>
      <w:r>
        <w:rPr>
          <w:rFonts w:cs="Times New Roman"/>
        </w:rPr>
        <w:t xml:space="preserve">sistem dapat menampilkan tingkat kesejahteraan masyarakat. Tingkat kesejahteraan ini didapatkan </w:t>
      </w:r>
      <w:r>
        <w:rPr>
          <w:rFonts w:cs="Times New Roman"/>
        </w:rPr>
        <w:lastRenderedPageBreak/>
        <w:t>dari hasil suvey yang telah dilakukan. Tingkat kesejahteraan ini nantinya juga akan menjadi rekomendasi program pemerintah terkait kemiskinan.</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lihat tingkat kesejahteraan</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5</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Deskripsi</w:t>
            </w:r>
          </w:p>
        </w:tc>
        <w:tc>
          <w:tcPr>
            <w:tcW w:w="4283" w:type="dxa"/>
          </w:tcPr>
          <w:p w:rsidR="00364E40" w:rsidRPr="0050336F" w:rsidRDefault="00364E40" w:rsidP="00364E40">
            <w:pPr>
              <w:rPr>
                <w:rFonts w:cs="Times New Roman"/>
              </w:rPr>
            </w:pPr>
            <w:r>
              <w:rPr>
                <w:rFonts w:cs="Times New Roman"/>
              </w:rPr>
              <w:t>Sistem menampilkan data keluarga berdasarkan tingkat kesejahteraanya berdasarkan hasil survey.</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Tipe</w:t>
            </w:r>
          </w:p>
        </w:tc>
        <w:tc>
          <w:tcPr>
            <w:tcW w:w="4283" w:type="dxa"/>
          </w:tcPr>
          <w:p w:rsidR="00364E40" w:rsidRPr="0050336F" w:rsidRDefault="00364E40" w:rsidP="00364E40">
            <w:pPr>
              <w:rPr>
                <w:rFonts w:cs="Times New Roman"/>
              </w:rPr>
            </w:pPr>
            <w:r w:rsidRPr="0050336F">
              <w:rPr>
                <w:rFonts w:cs="Times New Roman"/>
              </w:rPr>
              <w:t>Fungsional.</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Pemicu</w:t>
            </w:r>
          </w:p>
        </w:tc>
        <w:tc>
          <w:tcPr>
            <w:tcW w:w="4283" w:type="dxa"/>
          </w:tcPr>
          <w:p w:rsidR="00364E40" w:rsidRPr="0050336F" w:rsidRDefault="00364E40" w:rsidP="00364E40">
            <w:pPr>
              <w:rPr>
                <w:rFonts w:cs="Times New Roman"/>
              </w:rPr>
            </w:pPr>
            <w:r>
              <w:rPr>
                <w:rFonts w:cs="Times New Roman"/>
              </w:rPr>
              <w:t>Pengguna memilih menu untuk melihat tingkat kesejahteraan pada web.</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Aktor</w:t>
            </w:r>
          </w:p>
        </w:tc>
        <w:tc>
          <w:tcPr>
            <w:tcW w:w="4283" w:type="dxa"/>
          </w:tcPr>
          <w:p w:rsidR="00364E40" w:rsidRPr="0050336F" w:rsidRDefault="00364E40" w:rsidP="00364E40">
            <w:pPr>
              <w:rPr>
                <w:rFonts w:cs="Times New Roman"/>
              </w:rPr>
            </w:pPr>
            <w:r>
              <w:rPr>
                <w:rFonts w:cs="Times New Roman"/>
              </w:rPr>
              <w:t>Administrator</w:t>
            </w:r>
          </w:p>
        </w:tc>
      </w:tr>
      <w:tr w:rsidR="00364E40" w:rsidRPr="0050336F" w:rsidTr="00246AD7">
        <w:tc>
          <w:tcPr>
            <w:tcW w:w="1555" w:type="dxa"/>
          </w:tcPr>
          <w:p w:rsidR="00364E40" w:rsidRPr="0050336F" w:rsidRDefault="00364E40" w:rsidP="00364E40">
            <w:pPr>
              <w:tabs>
                <w:tab w:val="left" w:pos="2246"/>
              </w:tabs>
              <w:rPr>
                <w:rFonts w:cs="Times New Roman"/>
                <w:b/>
                <w:sz w:val="20"/>
                <w:szCs w:val="20"/>
              </w:rPr>
            </w:pPr>
            <w:r w:rsidRPr="0050336F">
              <w:rPr>
                <w:rFonts w:cs="Times New Roman"/>
                <w:b/>
                <w:sz w:val="20"/>
                <w:szCs w:val="20"/>
              </w:rPr>
              <w:t>Kondisi Awal</w:t>
            </w:r>
          </w:p>
        </w:tc>
        <w:tc>
          <w:tcPr>
            <w:tcW w:w="4283" w:type="dxa"/>
          </w:tcPr>
          <w:p w:rsidR="00364E40" w:rsidRPr="0050336F" w:rsidRDefault="00F0364B" w:rsidP="00364E40">
            <w:pPr>
              <w:rPr>
                <w:rFonts w:cs="Times New Roman"/>
              </w:rPr>
            </w:pPr>
            <w:r>
              <w:rPr>
                <w:rFonts w:cs="Times New Roman"/>
              </w:rPr>
              <w:t>Pengguna berada pada halaman tingkat kesejahteraan</w:t>
            </w:r>
          </w:p>
        </w:tc>
      </w:tr>
      <w:tr w:rsidR="00826C2F" w:rsidRPr="0050336F" w:rsidTr="00246AD7">
        <w:tc>
          <w:tcPr>
            <w:tcW w:w="1555" w:type="dxa"/>
          </w:tcPr>
          <w:p w:rsidR="00826C2F" w:rsidRPr="0050336F" w:rsidRDefault="00826C2F" w:rsidP="00826C2F">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826C2F" w:rsidRPr="0050336F" w:rsidRDefault="00826C2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826C2F" w:rsidRDefault="00826C2F" w:rsidP="008D2434">
            <w:pPr>
              <w:pStyle w:val="ListParagraph"/>
              <w:numPr>
                <w:ilvl w:val="0"/>
                <w:numId w:val="28"/>
              </w:numPr>
              <w:spacing w:line="240" w:lineRule="auto"/>
              <w:rPr>
                <w:rFonts w:cs="Times New Roman"/>
              </w:rPr>
            </w:pPr>
            <w:r>
              <w:rPr>
                <w:rFonts w:cs="Times New Roman"/>
              </w:rPr>
              <w:t>Pengguna memilih data daerah yang akan dilihat</w:t>
            </w:r>
            <w:r w:rsidR="001F6BE2">
              <w:rPr>
                <w:rFonts w:cs="Times New Roman"/>
              </w:rPr>
              <w:t xml:space="preserve"> tingkat kesejahteraan masyarkatnya</w:t>
            </w:r>
          </w:p>
          <w:p w:rsidR="00826C2F" w:rsidRDefault="00826C2F" w:rsidP="008D2434">
            <w:pPr>
              <w:pStyle w:val="ListParagraph"/>
              <w:numPr>
                <w:ilvl w:val="0"/>
                <w:numId w:val="28"/>
              </w:numPr>
              <w:spacing w:line="240" w:lineRule="auto"/>
              <w:rPr>
                <w:rFonts w:cs="Times New Roman"/>
              </w:rPr>
            </w:pPr>
            <w:r>
              <w:rPr>
                <w:rFonts w:cs="Times New Roman"/>
              </w:rPr>
              <w:t>Sistem menampilkan runtutan data daerah mulai dari dari tingkat provinsi hingga desa</w:t>
            </w:r>
          </w:p>
          <w:p w:rsidR="00826C2F" w:rsidRDefault="00826C2F" w:rsidP="008D2434">
            <w:pPr>
              <w:pStyle w:val="ListParagraph"/>
              <w:numPr>
                <w:ilvl w:val="0"/>
                <w:numId w:val="28"/>
              </w:numPr>
              <w:spacing w:line="240" w:lineRule="auto"/>
              <w:rPr>
                <w:rFonts w:cs="Times New Roman"/>
              </w:rPr>
            </w:pPr>
            <w:r>
              <w:rPr>
                <w:rFonts w:cs="Times New Roman"/>
              </w:rPr>
              <w:t>Pengguna memilih tombol tampilkan tingkat kesejahteraan pada web</w:t>
            </w:r>
          </w:p>
          <w:p w:rsidR="00826C2F" w:rsidRDefault="00826C2F" w:rsidP="008D2434">
            <w:pPr>
              <w:pStyle w:val="ListParagraph"/>
              <w:numPr>
                <w:ilvl w:val="0"/>
                <w:numId w:val="28"/>
              </w:numPr>
              <w:spacing w:line="240" w:lineRule="auto"/>
              <w:rPr>
                <w:rFonts w:cs="Times New Roman"/>
              </w:rPr>
            </w:pPr>
            <w:r>
              <w:rPr>
                <w:rFonts w:cs="Times New Roman"/>
              </w:rPr>
              <w:t>Sistem menampilkan data tingkat kesejahteraan masyarakat.</w:t>
            </w:r>
          </w:p>
          <w:p w:rsidR="00826C2F" w:rsidRPr="00826C2F" w:rsidRDefault="00826C2F" w:rsidP="008D2434">
            <w:pPr>
              <w:pStyle w:val="ListParagraph"/>
              <w:numPr>
                <w:ilvl w:val="0"/>
                <w:numId w:val="28"/>
              </w:numPr>
              <w:spacing w:line="240" w:lineRule="auto"/>
              <w:rPr>
                <w:rFonts w:cs="Times New Roman"/>
              </w:rPr>
            </w:pPr>
            <w:r>
              <w:rPr>
                <w:rFonts w:cs="Times New Roman"/>
              </w:rPr>
              <w:t xml:space="preserve">Selesai </w:t>
            </w:r>
          </w:p>
        </w:tc>
      </w:tr>
      <w:tr w:rsidR="00826C2F" w:rsidRPr="0050336F" w:rsidTr="00246AD7">
        <w:tc>
          <w:tcPr>
            <w:tcW w:w="1555" w:type="dxa"/>
          </w:tcPr>
          <w:p w:rsidR="00826C2F" w:rsidRPr="0050336F" w:rsidRDefault="00826C2F"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826C2F" w:rsidRPr="0050336F" w:rsidRDefault="00826C2F" w:rsidP="00826C2F">
            <w:pPr>
              <w:rPr>
                <w:rFonts w:cs="Times New Roman"/>
              </w:rPr>
            </w:pPr>
            <w:r w:rsidRPr="0050336F">
              <w:rPr>
                <w:rFonts w:cs="Times New Roman"/>
              </w:rPr>
              <w:t>-</w:t>
            </w:r>
          </w:p>
        </w:tc>
      </w:tr>
      <w:tr w:rsidR="00826C2F" w:rsidRPr="0050336F" w:rsidTr="00246AD7">
        <w:tc>
          <w:tcPr>
            <w:tcW w:w="1555" w:type="dxa"/>
          </w:tcPr>
          <w:p w:rsidR="00826C2F" w:rsidRPr="0050336F" w:rsidRDefault="00826C2F" w:rsidP="00826C2F">
            <w:pPr>
              <w:tabs>
                <w:tab w:val="left" w:pos="2246"/>
              </w:tabs>
              <w:rPr>
                <w:rFonts w:cs="Times New Roman"/>
                <w:b/>
                <w:sz w:val="20"/>
                <w:szCs w:val="20"/>
              </w:rPr>
            </w:pPr>
            <w:r w:rsidRPr="0050336F">
              <w:rPr>
                <w:rFonts w:cs="Times New Roman"/>
                <w:b/>
                <w:sz w:val="20"/>
                <w:szCs w:val="20"/>
              </w:rPr>
              <w:t>Kondisi Akhir</w:t>
            </w:r>
          </w:p>
        </w:tc>
        <w:tc>
          <w:tcPr>
            <w:tcW w:w="4283" w:type="dxa"/>
          </w:tcPr>
          <w:p w:rsidR="00826C2F" w:rsidRPr="0050336F" w:rsidRDefault="005778EC" w:rsidP="005778EC">
            <w:pPr>
              <w:rPr>
                <w:rFonts w:cs="Times New Roman"/>
              </w:rPr>
            </w:pPr>
            <w:r>
              <w:rPr>
                <w:rFonts w:cs="Times New Roman"/>
              </w:rPr>
              <w:t>Data tingkat kesejahteraan masyarkaat ditampilkan didalam system.</w:t>
            </w:r>
          </w:p>
        </w:tc>
      </w:tr>
    </w:tbl>
    <w:p w:rsidR="007801FF" w:rsidRDefault="007801FF" w:rsidP="00E54B62"/>
    <w:p w:rsidR="00757984" w:rsidRDefault="00757984" w:rsidP="00E40C56">
      <w:pPr>
        <w:pStyle w:val="Heading4"/>
      </w:pPr>
      <w:r>
        <w:t>Me</w:t>
      </w:r>
      <w:r w:rsidR="002263C8">
        <w:t>l</w:t>
      </w:r>
      <w:r>
        <w:t>ihat data survey</w:t>
      </w:r>
    </w:p>
    <w:p w:rsidR="007801FF" w:rsidRDefault="00E54B62" w:rsidP="00E54B62">
      <w:pPr>
        <w:rPr>
          <w:rFonts w:cs="Times New Roman"/>
        </w:rPr>
      </w:pPr>
      <w:r w:rsidRPr="0050336F">
        <w:rPr>
          <w:rFonts w:cs="Times New Roman"/>
        </w:rPr>
        <w:lastRenderedPageBreak/>
        <w:t xml:space="preserve">Pada kasus penggunaan ini, </w:t>
      </w:r>
      <w:r>
        <w:rPr>
          <w:rFonts w:cs="Times New Roman"/>
        </w:rPr>
        <w:t>sistem dapat menampilkan data survey. Data survey ini meliputi informasi-informasi dari setiap keluarga yang telah di survey. Data survey ini hanya bisa dilihat oleh akun tertentu saja untuk melindungi keamanan data keluarga yang di survey.</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w:t>
            </w:r>
            <w:r>
              <w:rPr>
                <w:rFonts w:cs="Times New Roman"/>
              </w:rPr>
              <w:t>l</w:t>
            </w:r>
            <w:r w:rsidRPr="007801FF">
              <w:rPr>
                <w:rFonts w:cs="Times New Roman"/>
              </w:rPr>
              <w:t>ihat data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6</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Deskripsi</w:t>
            </w:r>
          </w:p>
        </w:tc>
        <w:tc>
          <w:tcPr>
            <w:tcW w:w="4283" w:type="dxa"/>
          </w:tcPr>
          <w:p w:rsidR="00F96DC2" w:rsidRPr="0050336F" w:rsidRDefault="00F96DC2" w:rsidP="00F96DC2">
            <w:pPr>
              <w:rPr>
                <w:rFonts w:cs="Times New Roman"/>
              </w:rPr>
            </w:pPr>
            <w:r>
              <w:rPr>
                <w:rFonts w:cs="Times New Roman"/>
              </w:rPr>
              <w:t>Sistem menampilkan data survey yang telah masuk didalam sistem.</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Tipe</w:t>
            </w:r>
          </w:p>
        </w:tc>
        <w:tc>
          <w:tcPr>
            <w:tcW w:w="4283" w:type="dxa"/>
          </w:tcPr>
          <w:p w:rsidR="00F96DC2" w:rsidRPr="0050336F" w:rsidRDefault="00F96DC2" w:rsidP="00F96DC2">
            <w:pPr>
              <w:rPr>
                <w:rFonts w:cs="Times New Roman"/>
              </w:rPr>
            </w:pPr>
            <w:r w:rsidRPr="0050336F">
              <w:rPr>
                <w:rFonts w:cs="Times New Roman"/>
              </w:rPr>
              <w:t>Fungsional.</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Pemicu</w:t>
            </w:r>
          </w:p>
        </w:tc>
        <w:tc>
          <w:tcPr>
            <w:tcW w:w="4283" w:type="dxa"/>
          </w:tcPr>
          <w:p w:rsidR="00F96DC2" w:rsidRPr="0050336F" w:rsidRDefault="00F96DC2" w:rsidP="00F96DC2">
            <w:pPr>
              <w:rPr>
                <w:rFonts w:cs="Times New Roman"/>
              </w:rPr>
            </w:pPr>
            <w:r>
              <w:rPr>
                <w:rFonts w:cs="Times New Roman"/>
              </w:rPr>
              <w:t>Pengguna menekan tombol untuk melihat data survey pada android atau web.</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Aktor</w:t>
            </w:r>
          </w:p>
        </w:tc>
        <w:tc>
          <w:tcPr>
            <w:tcW w:w="4283" w:type="dxa"/>
          </w:tcPr>
          <w:p w:rsidR="00F96DC2" w:rsidRPr="0050336F" w:rsidRDefault="00F96DC2" w:rsidP="00F96DC2">
            <w:pPr>
              <w:rPr>
                <w:rFonts w:cs="Times New Roman"/>
              </w:rPr>
            </w:pPr>
            <w:r>
              <w:rPr>
                <w:rFonts w:cs="Times New Roman"/>
              </w:rPr>
              <w:t xml:space="preserve">Administrator, Validator dan Surveyor </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Kondisi Awal</w:t>
            </w:r>
          </w:p>
        </w:tc>
        <w:tc>
          <w:tcPr>
            <w:tcW w:w="4283" w:type="dxa"/>
          </w:tcPr>
          <w:p w:rsidR="00F96DC2" w:rsidRPr="0050336F" w:rsidRDefault="00F0364B" w:rsidP="00F0364B">
            <w:pPr>
              <w:rPr>
                <w:rFonts w:cs="Times New Roman"/>
              </w:rPr>
            </w:pPr>
            <w:r>
              <w:rPr>
                <w:rFonts w:cs="Times New Roman"/>
              </w:rPr>
              <w:t>Pengguna berada pada halaman data survey</w:t>
            </w:r>
          </w:p>
        </w:tc>
      </w:tr>
      <w:tr w:rsidR="001F6BE2" w:rsidRPr="0050336F" w:rsidTr="00246AD7">
        <w:tc>
          <w:tcPr>
            <w:tcW w:w="1555" w:type="dxa"/>
          </w:tcPr>
          <w:p w:rsidR="001F6BE2" w:rsidRPr="0050336F" w:rsidRDefault="001F6BE2" w:rsidP="001F6BE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1F6BE2" w:rsidRPr="0050336F" w:rsidRDefault="001F6BE2"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1F6BE2" w:rsidRPr="001F6BE2" w:rsidRDefault="001F6BE2" w:rsidP="008D2434">
            <w:pPr>
              <w:pStyle w:val="ListParagraph"/>
              <w:numPr>
                <w:ilvl w:val="0"/>
                <w:numId w:val="29"/>
              </w:numPr>
              <w:spacing w:line="240" w:lineRule="auto"/>
              <w:rPr>
                <w:rFonts w:cs="Times New Roman"/>
              </w:rPr>
            </w:pPr>
            <w:r>
              <w:rPr>
                <w:rFonts w:cs="Times New Roman"/>
              </w:rPr>
              <w:t>Pengguna memilih tombol survey</w:t>
            </w:r>
          </w:p>
          <w:p w:rsidR="001F6BE2" w:rsidRDefault="001F6BE2" w:rsidP="008D2434">
            <w:pPr>
              <w:pStyle w:val="ListParagraph"/>
              <w:numPr>
                <w:ilvl w:val="0"/>
                <w:numId w:val="29"/>
              </w:numPr>
              <w:spacing w:line="240" w:lineRule="auto"/>
              <w:rPr>
                <w:rFonts w:cs="Times New Roman"/>
              </w:rPr>
            </w:pPr>
            <w:r>
              <w:rPr>
                <w:rFonts w:cs="Times New Roman"/>
              </w:rPr>
              <w:t>Sistem menampilkan data survey sesuai hasil survey yang telah dilakukan</w:t>
            </w:r>
          </w:p>
          <w:p w:rsidR="001F6BE2" w:rsidRPr="00826C2F" w:rsidRDefault="001F6BE2" w:rsidP="008D2434">
            <w:pPr>
              <w:pStyle w:val="ListParagraph"/>
              <w:numPr>
                <w:ilvl w:val="0"/>
                <w:numId w:val="29"/>
              </w:numPr>
              <w:spacing w:line="240" w:lineRule="auto"/>
              <w:rPr>
                <w:rFonts w:cs="Times New Roman"/>
              </w:rPr>
            </w:pPr>
            <w:r>
              <w:rPr>
                <w:rFonts w:cs="Times New Roman"/>
              </w:rPr>
              <w:t xml:space="preserve">Selesai </w:t>
            </w:r>
          </w:p>
        </w:tc>
      </w:tr>
      <w:tr w:rsidR="001F6BE2" w:rsidRPr="0050336F" w:rsidTr="00246AD7">
        <w:tc>
          <w:tcPr>
            <w:tcW w:w="1555" w:type="dxa"/>
          </w:tcPr>
          <w:p w:rsidR="001F6BE2" w:rsidRPr="0050336F" w:rsidRDefault="001F6BE2"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1F6BE2" w:rsidRPr="0050336F" w:rsidRDefault="001F6BE2" w:rsidP="001F6BE2">
            <w:pPr>
              <w:rPr>
                <w:rFonts w:cs="Times New Roman"/>
              </w:rPr>
            </w:pPr>
            <w:r w:rsidRPr="0050336F">
              <w:rPr>
                <w:rFonts w:cs="Times New Roman"/>
              </w:rPr>
              <w:t>-</w:t>
            </w:r>
          </w:p>
        </w:tc>
      </w:tr>
      <w:tr w:rsidR="005778EC" w:rsidRPr="0050336F" w:rsidTr="00246AD7">
        <w:tc>
          <w:tcPr>
            <w:tcW w:w="1555" w:type="dxa"/>
          </w:tcPr>
          <w:p w:rsidR="005778EC" w:rsidRPr="0050336F" w:rsidRDefault="005778EC" w:rsidP="005778EC">
            <w:pPr>
              <w:tabs>
                <w:tab w:val="left" w:pos="2246"/>
              </w:tabs>
              <w:rPr>
                <w:rFonts w:cs="Times New Roman"/>
                <w:b/>
                <w:sz w:val="20"/>
                <w:szCs w:val="20"/>
              </w:rPr>
            </w:pPr>
            <w:r w:rsidRPr="0050336F">
              <w:rPr>
                <w:rFonts w:cs="Times New Roman"/>
                <w:b/>
                <w:sz w:val="20"/>
                <w:szCs w:val="20"/>
              </w:rPr>
              <w:t>Kondisi Akhir</w:t>
            </w:r>
          </w:p>
        </w:tc>
        <w:tc>
          <w:tcPr>
            <w:tcW w:w="4283" w:type="dxa"/>
          </w:tcPr>
          <w:p w:rsidR="005778EC" w:rsidRPr="0050336F" w:rsidRDefault="005778EC" w:rsidP="005778EC">
            <w:pPr>
              <w:rPr>
                <w:rFonts w:cs="Times New Roman"/>
              </w:rPr>
            </w:pPr>
            <w:r>
              <w:rPr>
                <w:rFonts w:cs="Times New Roman"/>
              </w:rPr>
              <w:t>Data survey masyarkaat ditampilkan didalam system.</w:t>
            </w:r>
          </w:p>
        </w:tc>
      </w:tr>
    </w:tbl>
    <w:p w:rsidR="00E54B62" w:rsidRDefault="00E54B62" w:rsidP="00E54B62">
      <w:r>
        <w:rPr>
          <w:rFonts w:cs="Times New Roman"/>
        </w:rPr>
        <w:t xml:space="preserve"> </w:t>
      </w:r>
    </w:p>
    <w:p w:rsidR="00757984" w:rsidRDefault="00757984" w:rsidP="00E40C56">
      <w:pPr>
        <w:pStyle w:val="Heading4"/>
      </w:pPr>
      <w:r>
        <w:t>Validasi data survey</w:t>
      </w:r>
    </w:p>
    <w:p w:rsidR="00E54B62" w:rsidRDefault="00E54B62" w:rsidP="00E54B62">
      <w:pPr>
        <w:rPr>
          <w:rFonts w:cs="Times New Roman"/>
        </w:rPr>
      </w:pPr>
      <w:r w:rsidRPr="0050336F">
        <w:rPr>
          <w:rFonts w:cs="Times New Roman"/>
        </w:rPr>
        <w:t xml:space="preserve">Pada kasus penggunaan ini, </w:t>
      </w:r>
      <w:r>
        <w:rPr>
          <w:rFonts w:cs="Times New Roman"/>
        </w:rPr>
        <w:t xml:space="preserve">sistem dapat </w:t>
      </w:r>
      <w:r w:rsidR="00F72B42">
        <w:rPr>
          <w:rFonts w:cs="Times New Roman"/>
        </w:rPr>
        <w:t>menerima inputan yang berupa validasi data oleh validator. Validasi ini digunakan untuk melakukan keaslian dan kesesuain dari data survey. Apabila data sesuai, maka data tersebut akan divalidasi. Begitu pula sebaliknya.</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Validasi data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7</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F96DC2" w:rsidRPr="0050336F" w:rsidRDefault="00F96DC2" w:rsidP="00B7164B">
            <w:pPr>
              <w:rPr>
                <w:rFonts w:cs="Times New Roman"/>
              </w:rPr>
            </w:pPr>
            <w:r>
              <w:rPr>
                <w:rFonts w:cs="Times New Roman"/>
              </w:rPr>
              <w:t xml:space="preserve">Sistem menerima masukan </w:t>
            </w:r>
            <w:r w:rsidR="00B3383E">
              <w:rPr>
                <w:rFonts w:cs="Times New Roman"/>
              </w:rPr>
              <w:t xml:space="preserve">data validasi yang </w:t>
            </w:r>
            <w:r w:rsidR="00B7164B">
              <w:rPr>
                <w:rFonts w:cs="Times New Roman"/>
              </w:rPr>
              <w:t>digunakan untuk</w:t>
            </w:r>
            <w:r w:rsidR="00B3383E">
              <w:rPr>
                <w:rFonts w:cs="Times New Roman"/>
              </w:rPr>
              <w:t xml:space="preserve"> menentukan apakah data survey yang masuk valid atau tidak</w:t>
            </w:r>
            <w:r>
              <w:rPr>
                <w:rFonts w:cs="Times New Roman"/>
              </w:rPr>
              <w:t>.</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Tipe</w:t>
            </w:r>
          </w:p>
        </w:tc>
        <w:tc>
          <w:tcPr>
            <w:tcW w:w="4283" w:type="dxa"/>
          </w:tcPr>
          <w:p w:rsidR="00F96DC2" w:rsidRPr="0050336F" w:rsidRDefault="00F96DC2" w:rsidP="00F96DC2">
            <w:pPr>
              <w:rPr>
                <w:rFonts w:cs="Times New Roman"/>
              </w:rPr>
            </w:pPr>
            <w:r w:rsidRPr="0050336F">
              <w:rPr>
                <w:rFonts w:cs="Times New Roman"/>
              </w:rPr>
              <w:t>Fungsional.</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Pemicu</w:t>
            </w:r>
          </w:p>
        </w:tc>
        <w:tc>
          <w:tcPr>
            <w:tcW w:w="4283" w:type="dxa"/>
          </w:tcPr>
          <w:p w:rsidR="00F96DC2" w:rsidRPr="0050336F" w:rsidRDefault="00F96DC2" w:rsidP="00F96DC2">
            <w:pPr>
              <w:rPr>
                <w:rFonts w:cs="Times New Roman"/>
              </w:rPr>
            </w:pPr>
            <w:r>
              <w:rPr>
                <w:rFonts w:cs="Times New Roman"/>
              </w:rPr>
              <w:t>Pengguna menekan validasi untuk melakukan validasi terhadap data survey pada web.</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Aktor</w:t>
            </w:r>
          </w:p>
        </w:tc>
        <w:tc>
          <w:tcPr>
            <w:tcW w:w="4283" w:type="dxa"/>
          </w:tcPr>
          <w:p w:rsidR="00F96DC2" w:rsidRPr="0050336F" w:rsidRDefault="00F96DC2" w:rsidP="00F96DC2">
            <w:pPr>
              <w:rPr>
                <w:rFonts w:cs="Times New Roman"/>
              </w:rPr>
            </w:pPr>
            <w:r>
              <w:rPr>
                <w:rFonts w:cs="Times New Roman"/>
              </w:rPr>
              <w:t>Validator</w:t>
            </w:r>
          </w:p>
        </w:tc>
      </w:tr>
      <w:tr w:rsidR="00F96DC2" w:rsidRPr="0050336F" w:rsidTr="00246AD7">
        <w:tc>
          <w:tcPr>
            <w:tcW w:w="1555" w:type="dxa"/>
          </w:tcPr>
          <w:p w:rsidR="00F96DC2" w:rsidRPr="0050336F" w:rsidRDefault="00F96DC2" w:rsidP="00F96DC2">
            <w:pPr>
              <w:tabs>
                <w:tab w:val="left" w:pos="2246"/>
              </w:tabs>
              <w:rPr>
                <w:rFonts w:cs="Times New Roman"/>
                <w:b/>
                <w:sz w:val="20"/>
                <w:szCs w:val="20"/>
              </w:rPr>
            </w:pPr>
            <w:r w:rsidRPr="0050336F">
              <w:rPr>
                <w:rFonts w:cs="Times New Roman"/>
                <w:b/>
                <w:sz w:val="20"/>
                <w:szCs w:val="20"/>
              </w:rPr>
              <w:t>Kondisi Awal</w:t>
            </w:r>
          </w:p>
        </w:tc>
        <w:tc>
          <w:tcPr>
            <w:tcW w:w="4283" w:type="dxa"/>
          </w:tcPr>
          <w:p w:rsidR="00F96DC2" w:rsidRPr="0050336F" w:rsidRDefault="00F0364B" w:rsidP="00F0364B">
            <w:pPr>
              <w:rPr>
                <w:rFonts w:cs="Times New Roman"/>
              </w:rPr>
            </w:pPr>
            <w:r>
              <w:rPr>
                <w:rFonts w:cs="Times New Roman"/>
              </w:rPr>
              <w:t>Pengguna berada pada halaman validasi survey.</w:t>
            </w:r>
          </w:p>
        </w:tc>
      </w:tr>
      <w:tr w:rsidR="00281E0F" w:rsidRPr="0050336F" w:rsidTr="00246AD7">
        <w:tc>
          <w:tcPr>
            <w:tcW w:w="1555" w:type="dxa"/>
          </w:tcPr>
          <w:p w:rsidR="00281E0F" w:rsidRPr="0050336F" w:rsidRDefault="00281E0F" w:rsidP="00281E0F">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281E0F" w:rsidRPr="0050336F" w:rsidRDefault="00281E0F"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281E0F" w:rsidRDefault="00281E0F" w:rsidP="008D2434">
            <w:pPr>
              <w:pStyle w:val="ListParagraph"/>
              <w:numPr>
                <w:ilvl w:val="0"/>
                <w:numId w:val="31"/>
              </w:numPr>
              <w:spacing w:line="240" w:lineRule="auto"/>
              <w:rPr>
                <w:rFonts w:cs="Times New Roman"/>
              </w:rPr>
            </w:pPr>
            <w:r>
              <w:rPr>
                <w:rFonts w:cs="Times New Roman"/>
              </w:rPr>
              <w:t>Pengguna memilih tombol detail survey</w:t>
            </w:r>
          </w:p>
          <w:p w:rsidR="00281E0F" w:rsidRDefault="00281E0F" w:rsidP="008D2434">
            <w:pPr>
              <w:pStyle w:val="ListParagraph"/>
              <w:numPr>
                <w:ilvl w:val="0"/>
                <w:numId w:val="31"/>
              </w:numPr>
              <w:spacing w:line="240" w:lineRule="auto"/>
              <w:rPr>
                <w:rFonts w:cs="Times New Roman"/>
              </w:rPr>
            </w:pPr>
            <w:r>
              <w:rPr>
                <w:rFonts w:cs="Times New Roman"/>
              </w:rPr>
              <w:t>System menampilkan data detail hasil survey</w:t>
            </w:r>
          </w:p>
          <w:p w:rsidR="00281E0F" w:rsidRPr="001F6BE2" w:rsidRDefault="00281E0F" w:rsidP="008D2434">
            <w:pPr>
              <w:pStyle w:val="ListParagraph"/>
              <w:numPr>
                <w:ilvl w:val="0"/>
                <w:numId w:val="31"/>
              </w:numPr>
              <w:spacing w:line="240" w:lineRule="auto"/>
              <w:rPr>
                <w:rFonts w:cs="Times New Roman"/>
              </w:rPr>
            </w:pPr>
            <w:r>
              <w:rPr>
                <w:rFonts w:cs="Times New Roman"/>
              </w:rPr>
              <w:t>Pengguna memilih tombol validasi uantuk melakukan validasi data survey</w:t>
            </w:r>
          </w:p>
          <w:p w:rsidR="00281E0F" w:rsidRDefault="00281E0F" w:rsidP="008D2434">
            <w:pPr>
              <w:pStyle w:val="ListParagraph"/>
              <w:numPr>
                <w:ilvl w:val="0"/>
                <w:numId w:val="31"/>
              </w:numPr>
              <w:spacing w:line="240" w:lineRule="auto"/>
              <w:rPr>
                <w:rFonts w:cs="Times New Roman"/>
              </w:rPr>
            </w:pPr>
            <w:r>
              <w:rPr>
                <w:rFonts w:cs="Times New Roman"/>
              </w:rPr>
              <w:t>Sistem menampilkan data survey yang telah divalidasi</w:t>
            </w:r>
          </w:p>
          <w:p w:rsidR="00281E0F" w:rsidRPr="00826C2F" w:rsidRDefault="00281E0F" w:rsidP="008D2434">
            <w:pPr>
              <w:pStyle w:val="ListParagraph"/>
              <w:numPr>
                <w:ilvl w:val="0"/>
                <w:numId w:val="31"/>
              </w:numPr>
              <w:spacing w:line="240" w:lineRule="auto"/>
              <w:rPr>
                <w:rFonts w:cs="Times New Roman"/>
              </w:rPr>
            </w:pPr>
            <w:r>
              <w:rPr>
                <w:rFonts w:cs="Times New Roman"/>
              </w:rPr>
              <w:t xml:space="preserve">Selesai </w:t>
            </w:r>
          </w:p>
        </w:tc>
      </w:tr>
      <w:tr w:rsidR="00F96DC2" w:rsidRPr="0050336F" w:rsidTr="00246AD7">
        <w:tc>
          <w:tcPr>
            <w:tcW w:w="1555" w:type="dxa"/>
          </w:tcPr>
          <w:p w:rsidR="00F96DC2" w:rsidRPr="0050336F" w:rsidRDefault="00F96DC2"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F96DC2" w:rsidRPr="0050336F" w:rsidRDefault="00F96DC2" w:rsidP="00F96DC2">
            <w:pPr>
              <w:rPr>
                <w:rFonts w:cs="Times New Roman"/>
              </w:rPr>
            </w:pPr>
            <w:r w:rsidRPr="0050336F">
              <w:rPr>
                <w:rFonts w:cs="Times New Roman"/>
              </w:rPr>
              <w:t>-</w:t>
            </w:r>
          </w:p>
        </w:tc>
      </w:tr>
      <w:tr w:rsidR="005778EC" w:rsidRPr="0050336F" w:rsidTr="00246AD7">
        <w:tc>
          <w:tcPr>
            <w:tcW w:w="1555" w:type="dxa"/>
          </w:tcPr>
          <w:p w:rsidR="005778EC" w:rsidRPr="0050336F" w:rsidRDefault="005778EC" w:rsidP="005778EC">
            <w:pPr>
              <w:tabs>
                <w:tab w:val="left" w:pos="2246"/>
              </w:tabs>
              <w:rPr>
                <w:rFonts w:cs="Times New Roman"/>
                <w:b/>
                <w:sz w:val="20"/>
                <w:szCs w:val="20"/>
              </w:rPr>
            </w:pPr>
            <w:r w:rsidRPr="0050336F">
              <w:rPr>
                <w:rFonts w:cs="Times New Roman"/>
                <w:b/>
                <w:sz w:val="20"/>
                <w:szCs w:val="20"/>
              </w:rPr>
              <w:t>Kondisi Akhir</w:t>
            </w:r>
          </w:p>
        </w:tc>
        <w:tc>
          <w:tcPr>
            <w:tcW w:w="4283" w:type="dxa"/>
          </w:tcPr>
          <w:p w:rsidR="005778EC" w:rsidRPr="0050336F" w:rsidRDefault="005778EC" w:rsidP="00F0364B">
            <w:pPr>
              <w:rPr>
                <w:rFonts w:cs="Times New Roman"/>
              </w:rPr>
            </w:pPr>
            <w:r>
              <w:rPr>
                <w:rFonts w:cs="Times New Roman"/>
              </w:rPr>
              <w:t xml:space="preserve">Data </w:t>
            </w:r>
            <w:r w:rsidR="00F0364B">
              <w:rPr>
                <w:rFonts w:cs="Times New Roman"/>
              </w:rPr>
              <w:t xml:space="preserve">survey yang telah dilakukan telah divalidasi dan </w:t>
            </w:r>
            <w:r>
              <w:rPr>
                <w:rFonts w:cs="Times New Roman"/>
              </w:rPr>
              <w:t>ditampilkan didalam system.</w:t>
            </w:r>
          </w:p>
        </w:tc>
      </w:tr>
    </w:tbl>
    <w:p w:rsidR="007801FF" w:rsidRDefault="007801FF" w:rsidP="00E54B62"/>
    <w:p w:rsidR="0066069F" w:rsidRDefault="00757984" w:rsidP="00E40C56">
      <w:pPr>
        <w:pStyle w:val="Heading4"/>
      </w:pPr>
      <w:r>
        <w:t>Mengelola data survey</w:t>
      </w:r>
    </w:p>
    <w:p w:rsidR="00F72B42" w:rsidRDefault="00F72B42" w:rsidP="00F72B42">
      <w:pPr>
        <w:rPr>
          <w:rFonts w:cs="Times New Roman"/>
        </w:rPr>
      </w:pPr>
      <w:r w:rsidRPr="0050336F">
        <w:rPr>
          <w:rFonts w:cs="Times New Roman"/>
        </w:rPr>
        <w:t xml:space="preserve">Pada kasus penggunaan ini, </w:t>
      </w:r>
      <w:r>
        <w:rPr>
          <w:rFonts w:cs="Times New Roman"/>
        </w:rPr>
        <w:t>sistem dapat menerima masukan berupa informasi-informasi dalam melakukan survey. Proses ini dijalankan pada aplikasi android, dimana kegunaannya ketika surveyor melakukan survey langsung di lapangan.</w:t>
      </w:r>
    </w:p>
    <w:tbl>
      <w:tblPr>
        <w:tblStyle w:val="TableGrid"/>
        <w:tblW w:w="5838" w:type="dxa"/>
        <w:tblLook w:val="04A0" w:firstRow="1" w:lastRow="0" w:firstColumn="1" w:lastColumn="0" w:noHBand="0" w:noVBand="1"/>
      </w:tblPr>
      <w:tblGrid>
        <w:gridCol w:w="1555"/>
        <w:gridCol w:w="4283"/>
      </w:tblGrid>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Nama</w:t>
            </w:r>
          </w:p>
        </w:tc>
        <w:tc>
          <w:tcPr>
            <w:tcW w:w="4283" w:type="dxa"/>
          </w:tcPr>
          <w:p w:rsidR="007801FF" w:rsidRPr="0050336F" w:rsidRDefault="007801FF" w:rsidP="00246AD7">
            <w:pPr>
              <w:rPr>
                <w:rFonts w:cs="Times New Roman"/>
              </w:rPr>
            </w:pPr>
            <w:r w:rsidRPr="007801FF">
              <w:rPr>
                <w:rFonts w:cs="Times New Roman"/>
              </w:rPr>
              <w:t>Mengelola data survey</w:t>
            </w:r>
          </w:p>
        </w:tc>
      </w:tr>
      <w:tr w:rsidR="007801FF" w:rsidRPr="0050336F" w:rsidTr="00246AD7">
        <w:tc>
          <w:tcPr>
            <w:tcW w:w="1555" w:type="dxa"/>
          </w:tcPr>
          <w:p w:rsidR="007801FF" w:rsidRPr="0050336F" w:rsidRDefault="007801FF" w:rsidP="00246AD7">
            <w:pPr>
              <w:tabs>
                <w:tab w:val="left" w:pos="2246"/>
              </w:tabs>
              <w:rPr>
                <w:rFonts w:cs="Times New Roman"/>
                <w:b/>
                <w:sz w:val="20"/>
                <w:szCs w:val="20"/>
              </w:rPr>
            </w:pPr>
            <w:r w:rsidRPr="0050336F">
              <w:rPr>
                <w:rFonts w:cs="Times New Roman"/>
                <w:b/>
                <w:sz w:val="20"/>
                <w:szCs w:val="20"/>
              </w:rPr>
              <w:t>Kode</w:t>
            </w:r>
          </w:p>
        </w:tc>
        <w:tc>
          <w:tcPr>
            <w:tcW w:w="4283" w:type="dxa"/>
          </w:tcPr>
          <w:p w:rsidR="007801FF" w:rsidRPr="0050336F" w:rsidRDefault="007801FF" w:rsidP="00246AD7">
            <w:pPr>
              <w:rPr>
                <w:rFonts w:cs="Times New Roman"/>
              </w:rPr>
            </w:pPr>
            <w:r>
              <w:rPr>
                <w:rFonts w:cs="Times New Roman"/>
              </w:rPr>
              <w:t>UC-008</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lastRenderedPageBreak/>
              <w:t>Deskripsi</w:t>
            </w:r>
          </w:p>
        </w:tc>
        <w:tc>
          <w:tcPr>
            <w:tcW w:w="4283" w:type="dxa"/>
          </w:tcPr>
          <w:p w:rsidR="00B7164B" w:rsidRPr="0050336F" w:rsidRDefault="00B7164B" w:rsidP="00B7164B">
            <w:pPr>
              <w:rPr>
                <w:rFonts w:cs="Times New Roman"/>
              </w:rPr>
            </w:pPr>
            <w:r>
              <w:rPr>
                <w:rFonts w:cs="Times New Roman"/>
              </w:rPr>
              <w:t>Sistem menampilkan dan menerima masukan data survey dari masing-masing keluarga.</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t>Tipe</w:t>
            </w:r>
          </w:p>
        </w:tc>
        <w:tc>
          <w:tcPr>
            <w:tcW w:w="4283" w:type="dxa"/>
          </w:tcPr>
          <w:p w:rsidR="00B7164B" w:rsidRPr="0050336F" w:rsidRDefault="00B7164B" w:rsidP="00B7164B">
            <w:pPr>
              <w:rPr>
                <w:rFonts w:cs="Times New Roman"/>
              </w:rPr>
            </w:pPr>
            <w:r w:rsidRPr="0050336F">
              <w:rPr>
                <w:rFonts w:cs="Times New Roman"/>
              </w:rPr>
              <w:t>Fungsional.</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t>Pemicu</w:t>
            </w:r>
          </w:p>
        </w:tc>
        <w:tc>
          <w:tcPr>
            <w:tcW w:w="4283" w:type="dxa"/>
          </w:tcPr>
          <w:p w:rsidR="00B7164B" w:rsidRPr="0050336F" w:rsidRDefault="00B7164B" w:rsidP="00B7164B">
            <w:pPr>
              <w:rPr>
                <w:rFonts w:cs="Times New Roman"/>
              </w:rPr>
            </w:pPr>
            <w:r>
              <w:rPr>
                <w:rFonts w:cs="Times New Roman"/>
              </w:rPr>
              <w:t xml:space="preserve">Pengguna menekan tombol untuk </w:t>
            </w:r>
            <w:r w:rsidRPr="00993C75">
              <w:rPr>
                <w:rFonts w:cs="Times New Roman"/>
                <w:i/>
              </w:rPr>
              <w:t>create</w:t>
            </w:r>
            <w:r>
              <w:rPr>
                <w:rFonts w:cs="Times New Roman"/>
              </w:rPr>
              <w:t xml:space="preserve">, </w:t>
            </w:r>
            <w:r w:rsidRPr="00993C75">
              <w:rPr>
                <w:rFonts w:cs="Times New Roman"/>
                <w:i/>
              </w:rPr>
              <w:t>update</w:t>
            </w:r>
            <w:r>
              <w:rPr>
                <w:rFonts w:cs="Times New Roman"/>
              </w:rPr>
              <w:t xml:space="preserve"> atau </w:t>
            </w:r>
            <w:r w:rsidRPr="00993C75">
              <w:rPr>
                <w:rFonts w:cs="Times New Roman"/>
                <w:i/>
              </w:rPr>
              <w:t>delete</w:t>
            </w:r>
            <w:r>
              <w:rPr>
                <w:rFonts w:cs="Times New Roman"/>
              </w:rPr>
              <w:t xml:space="preserve"> data survey pada android.</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t>Aktor</w:t>
            </w:r>
          </w:p>
        </w:tc>
        <w:tc>
          <w:tcPr>
            <w:tcW w:w="4283" w:type="dxa"/>
          </w:tcPr>
          <w:p w:rsidR="00B7164B" w:rsidRPr="0050336F" w:rsidRDefault="00B7164B" w:rsidP="00B7164B">
            <w:pPr>
              <w:rPr>
                <w:rFonts w:cs="Times New Roman"/>
              </w:rPr>
            </w:pPr>
            <w:r>
              <w:rPr>
                <w:rFonts w:cs="Times New Roman"/>
              </w:rPr>
              <w:t>Surveyor</w:t>
            </w:r>
          </w:p>
        </w:tc>
      </w:tr>
      <w:tr w:rsidR="00B7164B" w:rsidRPr="0050336F" w:rsidTr="00246AD7">
        <w:tc>
          <w:tcPr>
            <w:tcW w:w="1555" w:type="dxa"/>
          </w:tcPr>
          <w:p w:rsidR="00B7164B" w:rsidRPr="0050336F" w:rsidRDefault="00B7164B" w:rsidP="00B7164B">
            <w:pPr>
              <w:tabs>
                <w:tab w:val="left" w:pos="2246"/>
              </w:tabs>
              <w:rPr>
                <w:rFonts w:cs="Times New Roman"/>
                <w:b/>
                <w:sz w:val="20"/>
                <w:szCs w:val="20"/>
              </w:rPr>
            </w:pPr>
            <w:r w:rsidRPr="0050336F">
              <w:rPr>
                <w:rFonts w:cs="Times New Roman"/>
                <w:b/>
                <w:sz w:val="20"/>
                <w:szCs w:val="20"/>
              </w:rPr>
              <w:t>Kondisi Awal</w:t>
            </w:r>
          </w:p>
        </w:tc>
        <w:tc>
          <w:tcPr>
            <w:tcW w:w="4283" w:type="dxa"/>
          </w:tcPr>
          <w:p w:rsidR="00B7164B" w:rsidRPr="0050336F" w:rsidRDefault="00F0364B" w:rsidP="00B7164B">
            <w:pPr>
              <w:rPr>
                <w:rFonts w:cs="Times New Roman"/>
              </w:rPr>
            </w:pPr>
            <w:r>
              <w:rPr>
                <w:rFonts w:cs="Times New Roman"/>
              </w:rPr>
              <w:t>Pengguna berada pada halaman survey yang sesuai.</w:t>
            </w:r>
          </w:p>
        </w:tc>
      </w:tr>
      <w:tr w:rsidR="001F6BE2" w:rsidRPr="0050336F" w:rsidTr="00246AD7">
        <w:tc>
          <w:tcPr>
            <w:tcW w:w="1555" w:type="dxa"/>
          </w:tcPr>
          <w:p w:rsidR="001F6BE2" w:rsidRPr="0050336F" w:rsidRDefault="001F6BE2" w:rsidP="001F6BE2">
            <w:pPr>
              <w:pStyle w:val="ListParagraph"/>
              <w:tabs>
                <w:tab w:val="left" w:pos="2246"/>
              </w:tabs>
              <w:ind w:left="29"/>
              <w:rPr>
                <w:rFonts w:cs="Times New Roman"/>
                <w:b/>
                <w:sz w:val="20"/>
                <w:szCs w:val="20"/>
                <w:lang w:val="id-ID"/>
              </w:rPr>
            </w:pPr>
            <w:r w:rsidRPr="0050336F">
              <w:rPr>
                <w:rFonts w:cs="Times New Roman"/>
                <w:b/>
                <w:sz w:val="20"/>
                <w:szCs w:val="20"/>
                <w:lang w:val="id-ID"/>
              </w:rPr>
              <w:t>Aliran:</w:t>
            </w:r>
          </w:p>
          <w:p w:rsidR="001F6BE2" w:rsidRPr="0050336F" w:rsidRDefault="001F6BE2" w:rsidP="008D2434">
            <w:pPr>
              <w:pStyle w:val="ListParagraph"/>
              <w:numPr>
                <w:ilvl w:val="0"/>
                <w:numId w:val="23"/>
              </w:numPr>
              <w:tabs>
                <w:tab w:val="left" w:pos="2246"/>
              </w:tabs>
              <w:spacing w:line="240" w:lineRule="auto"/>
              <w:ind w:left="290" w:hanging="142"/>
              <w:rPr>
                <w:rFonts w:cs="Times New Roman"/>
                <w:b/>
                <w:sz w:val="20"/>
                <w:szCs w:val="20"/>
                <w:lang w:val="id-ID"/>
              </w:rPr>
            </w:pPr>
            <w:r w:rsidRPr="0050336F">
              <w:rPr>
                <w:rFonts w:cs="Times New Roman"/>
                <w:b/>
                <w:sz w:val="20"/>
                <w:szCs w:val="20"/>
                <w:lang w:val="id-ID"/>
              </w:rPr>
              <w:t>Kejadian Normal</w:t>
            </w:r>
          </w:p>
        </w:tc>
        <w:tc>
          <w:tcPr>
            <w:tcW w:w="4283" w:type="dxa"/>
          </w:tcPr>
          <w:p w:rsidR="001F6BE2" w:rsidRDefault="001F6BE2" w:rsidP="008D2434">
            <w:pPr>
              <w:pStyle w:val="ListParagraph"/>
              <w:numPr>
                <w:ilvl w:val="0"/>
                <w:numId w:val="30"/>
              </w:numPr>
              <w:spacing w:line="240" w:lineRule="auto"/>
              <w:rPr>
                <w:rFonts w:cs="Times New Roman"/>
              </w:rPr>
            </w:pPr>
            <w:r>
              <w:rPr>
                <w:rFonts w:cs="Times New Roman"/>
              </w:rPr>
              <w:t>Pengguna memilih tombol tambahkan survey</w:t>
            </w:r>
          </w:p>
          <w:p w:rsidR="001F6BE2" w:rsidRDefault="001F6BE2" w:rsidP="008D2434">
            <w:pPr>
              <w:pStyle w:val="ListParagraph"/>
              <w:numPr>
                <w:ilvl w:val="0"/>
                <w:numId w:val="30"/>
              </w:numPr>
              <w:spacing w:line="240" w:lineRule="auto"/>
              <w:rPr>
                <w:rFonts w:cs="Times New Roman"/>
              </w:rPr>
            </w:pPr>
            <w:r>
              <w:rPr>
                <w:rFonts w:cs="Times New Roman"/>
              </w:rPr>
              <w:t>Sistem menampilkan form isian data survey</w:t>
            </w:r>
          </w:p>
          <w:p w:rsidR="001F6BE2" w:rsidRDefault="001F6BE2" w:rsidP="008D2434">
            <w:pPr>
              <w:pStyle w:val="ListParagraph"/>
              <w:numPr>
                <w:ilvl w:val="0"/>
                <w:numId w:val="30"/>
              </w:numPr>
              <w:spacing w:line="240" w:lineRule="auto"/>
              <w:rPr>
                <w:rFonts w:cs="Times New Roman"/>
              </w:rPr>
            </w:pPr>
            <w:r>
              <w:rPr>
                <w:rFonts w:cs="Times New Roman"/>
              </w:rPr>
              <w:t>Pengguna memasukkan data survey sesuai form yang tersedia dan memilih tombol simpan</w:t>
            </w:r>
          </w:p>
          <w:p w:rsidR="001F6BE2" w:rsidRDefault="001F6BE2" w:rsidP="008D2434">
            <w:pPr>
              <w:pStyle w:val="ListParagraph"/>
              <w:numPr>
                <w:ilvl w:val="0"/>
                <w:numId w:val="30"/>
              </w:numPr>
              <w:spacing w:line="240" w:lineRule="auto"/>
              <w:rPr>
                <w:rFonts w:cs="Times New Roman"/>
              </w:rPr>
            </w:pPr>
            <w:r>
              <w:rPr>
                <w:rFonts w:cs="Times New Roman"/>
              </w:rPr>
              <w:t>Sistem menerima masukan dan mengirimkan data pada basis data</w:t>
            </w:r>
          </w:p>
          <w:p w:rsidR="001F6BE2" w:rsidRPr="00826C2F" w:rsidRDefault="001F6BE2" w:rsidP="008D2434">
            <w:pPr>
              <w:pStyle w:val="ListParagraph"/>
              <w:numPr>
                <w:ilvl w:val="0"/>
                <w:numId w:val="30"/>
              </w:numPr>
              <w:spacing w:line="240" w:lineRule="auto"/>
              <w:rPr>
                <w:rFonts w:cs="Times New Roman"/>
              </w:rPr>
            </w:pPr>
            <w:r>
              <w:rPr>
                <w:rFonts w:cs="Times New Roman"/>
              </w:rPr>
              <w:t xml:space="preserve">Selesai </w:t>
            </w:r>
          </w:p>
        </w:tc>
      </w:tr>
      <w:tr w:rsidR="001F6BE2" w:rsidRPr="0050336F" w:rsidTr="00246AD7">
        <w:tc>
          <w:tcPr>
            <w:tcW w:w="1555" w:type="dxa"/>
          </w:tcPr>
          <w:p w:rsidR="001F6BE2" w:rsidRPr="0050336F" w:rsidRDefault="001F6BE2" w:rsidP="008D2434">
            <w:pPr>
              <w:pStyle w:val="ListParagraph"/>
              <w:numPr>
                <w:ilvl w:val="0"/>
                <w:numId w:val="23"/>
              </w:numPr>
              <w:tabs>
                <w:tab w:val="left" w:pos="2246"/>
              </w:tabs>
              <w:spacing w:line="240" w:lineRule="auto"/>
              <w:ind w:left="148" w:right="-94" w:hanging="90"/>
              <w:rPr>
                <w:rFonts w:cs="Times New Roman"/>
                <w:b/>
                <w:sz w:val="20"/>
                <w:szCs w:val="20"/>
              </w:rPr>
            </w:pPr>
            <w:r w:rsidRPr="0050336F">
              <w:rPr>
                <w:rFonts w:cs="Times New Roman"/>
                <w:b/>
                <w:sz w:val="20"/>
                <w:szCs w:val="20"/>
              </w:rPr>
              <w:t>Kejadian Alternatif</w:t>
            </w:r>
          </w:p>
        </w:tc>
        <w:tc>
          <w:tcPr>
            <w:tcW w:w="4283" w:type="dxa"/>
          </w:tcPr>
          <w:p w:rsidR="001F6BE2" w:rsidRPr="0050336F" w:rsidRDefault="001F6BE2" w:rsidP="001F6BE2">
            <w:pPr>
              <w:rPr>
                <w:rFonts w:cs="Times New Roman"/>
              </w:rPr>
            </w:pPr>
            <w:r w:rsidRPr="0050336F">
              <w:rPr>
                <w:rFonts w:cs="Times New Roman"/>
              </w:rPr>
              <w:t>-</w:t>
            </w:r>
          </w:p>
        </w:tc>
      </w:tr>
      <w:tr w:rsidR="001F6BE2" w:rsidRPr="0050336F" w:rsidTr="00246AD7">
        <w:tc>
          <w:tcPr>
            <w:tcW w:w="1555" w:type="dxa"/>
          </w:tcPr>
          <w:p w:rsidR="001F6BE2" w:rsidRPr="0050336F" w:rsidRDefault="001F6BE2" w:rsidP="001F6BE2">
            <w:pPr>
              <w:tabs>
                <w:tab w:val="left" w:pos="2246"/>
              </w:tabs>
              <w:rPr>
                <w:rFonts w:cs="Times New Roman"/>
                <w:b/>
                <w:sz w:val="20"/>
                <w:szCs w:val="20"/>
              </w:rPr>
            </w:pPr>
            <w:r w:rsidRPr="0050336F">
              <w:rPr>
                <w:rFonts w:cs="Times New Roman"/>
                <w:b/>
                <w:sz w:val="20"/>
                <w:szCs w:val="20"/>
              </w:rPr>
              <w:t>Kondisi Akhir</w:t>
            </w:r>
          </w:p>
        </w:tc>
        <w:tc>
          <w:tcPr>
            <w:tcW w:w="4283" w:type="dxa"/>
          </w:tcPr>
          <w:p w:rsidR="001F6BE2" w:rsidRPr="0050336F" w:rsidRDefault="005778EC" w:rsidP="005778EC">
            <w:pPr>
              <w:rPr>
                <w:rFonts w:cs="Times New Roman"/>
              </w:rPr>
            </w:pPr>
            <w:r>
              <w:rPr>
                <w:rFonts w:cs="Times New Roman"/>
              </w:rPr>
              <w:t>Data survey berhasil diperbarui</w:t>
            </w:r>
          </w:p>
        </w:tc>
      </w:tr>
    </w:tbl>
    <w:p w:rsidR="007801FF" w:rsidRDefault="007801FF" w:rsidP="00F72B42">
      <w:pPr>
        <w:rPr>
          <w:rFonts w:cs="Times New Roman"/>
        </w:rPr>
      </w:pPr>
    </w:p>
    <w:p w:rsidR="00F72B42" w:rsidRPr="005E70D8" w:rsidRDefault="00F72B42" w:rsidP="00F72B42"/>
    <w:p w:rsidR="009A29DB" w:rsidRDefault="009A29DB" w:rsidP="001D4839">
      <w:pPr>
        <w:pStyle w:val="Heading3"/>
        <w:numPr>
          <w:ilvl w:val="2"/>
          <w:numId w:val="2"/>
        </w:numPr>
        <w:ind w:left="709" w:hanging="709"/>
      </w:pPr>
      <w:bookmarkStart w:id="121" w:name="_Toc452376199"/>
      <w:r w:rsidRPr="0050336F">
        <w:t>Spesifikasi Kebutuhan Perangkat Lunak</w:t>
      </w:r>
      <w:bookmarkEnd w:id="99"/>
      <w:bookmarkEnd w:id="119"/>
      <w:bookmarkEnd w:id="121"/>
    </w:p>
    <w:p w:rsidR="00187044" w:rsidRDefault="00010EC6" w:rsidP="00010EC6">
      <w:pPr>
        <w:ind w:firstLine="709"/>
        <w:rPr>
          <w:rFonts w:cs="Times New Roman"/>
        </w:rPr>
      </w:pPr>
      <w:r w:rsidRPr="0050336F">
        <w:rPr>
          <w:rFonts w:cs="Times New Roman"/>
        </w:rPr>
        <w:t>Bagian ini berisi tentang kebutuhan perangkat lunak. Kebutuhan perangkat lunak dalam sistem ini mencakup kebutuhan fungsional saja. Pada bab ini juga dijelaskan tentang spesifikasi terperinci pada masing-masing kebutuhan fungsional. Rincian spesifikasi dari kasus penggunaan disajikan dalam bentuk tabel.</w:t>
      </w:r>
    </w:p>
    <w:p w:rsidR="00757984" w:rsidRPr="00757984" w:rsidRDefault="00757984" w:rsidP="008D2434">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8A2B87" w:rsidRDefault="008A2B87" w:rsidP="00E40C56">
      <w:pPr>
        <w:pStyle w:val="Heading4"/>
      </w:pPr>
      <w:r>
        <w:t>Kebutuhan Fungsional Sistem</w:t>
      </w:r>
    </w:p>
    <w:p w:rsidR="008A2B87" w:rsidRDefault="008A2B87" w:rsidP="008A2B87">
      <w:pPr>
        <w:ind w:firstLine="720"/>
      </w:pPr>
      <w:r w:rsidRPr="008A2B87">
        <w:lastRenderedPageBreak/>
        <w:t xml:space="preserve">Kebutuhan fungsional berisikan proses-proses yang dibutuhkan dalam sistem dan harus dijalankan. Kebutuhan fungsional sistem dideskripsikan dalam </w:t>
      </w:r>
      <w:r w:rsidRPr="008A2B87">
        <w:rPr>
          <w:highlight w:val="yellow"/>
        </w:rPr>
        <w:t>Tabel 3.9.</w:t>
      </w:r>
    </w:p>
    <w:p w:rsidR="008A2B87" w:rsidRDefault="008A2B87" w:rsidP="008A2B87"/>
    <w:tbl>
      <w:tblPr>
        <w:tblStyle w:val="TableGrid"/>
        <w:tblW w:w="0" w:type="auto"/>
        <w:tblLook w:val="04A0" w:firstRow="1" w:lastRow="0" w:firstColumn="1" w:lastColumn="0" w:noHBand="0" w:noVBand="1"/>
      </w:tblPr>
      <w:tblGrid>
        <w:gridCol w:w="1182"/>
        <w:gridCol w:w="1789"/>
        <w:gridCol w:w="2859"/>
      </w:tblGrid>
      <w:tr w:rsidR="008A2B87" w:rsidRPr="0050336F" w:rsidTr="00246AD7">
        <w:tc>
          <w:tcPr>
            <w:tcW w:w="1182" w:type="dxa"/>
            <w:vAlign w:val="center"/>
          </w:tcPr>
          <w:p w:rsidR="008A2B87" w:rsidRPr="0050336F" w:rsidRDefault="008A2B87" w:rsidP="00246AD7">
            <w:pPr>
              <w:jc w:val="center"/>
              <w:rPr>
                <w:rFonts w:cs="Times New Roman"/>
              </w:rPr>
            </w:pPr>
            <w:r w:rsidRPr="0050336F">
              <w:rPr>
                <w:rFonts w:cs="Times New Roman"/>
              </w:rPr>
              <w:t>Kode Kebutuhan</w:t>
            </w:r>
          </w:p>
        </w:tc>
        <w:tc>
          <w:tcPr>
            <w:tcW w:w="1790" w:type="dxa"/>
            <w:vAlign w:val="center"/>
          </w:tcPr>
          <w:p w:rsidR="008A2B87" w:rsidRPr="0050336F" w:rsidRDefault="008A2B87" w:rsidP="00246AD7">
            <w:pPr>
              <w:jc w:val="center"/>
              <w:rPr>
                <w:rFonts w:cs="Times New Roman"/>
              </w:rPr>
            </w:pPr>
            <w:r w:rsidRPr="0050336F">
              <w:rPr>
                <w:rFonts w:cs="Times New Roman"/>
              </w:rPr>
              <w:t>Kebutuhan Fungsional</w:t>
            </w:r>
          </w:p>
        </w:tc>
        <w:tc>
          <w:tcPr>
            <w:tcW w:w="2861" w:type="dxa"/>
            <w:vAlign w:val="center"/>
          </w:tcPr>
          <w:p w:rsidR="008A2B87" w:rsidRPr="0050336F" w:rsidRDefault="002263C8" w:rsidP="00246AD7">
            <w:pPr>
              <w:jc w:val="center"/>
              <w:rPr>
                <w:rFonts w:cs="Times New Roman"/>
              </w:rPr>
            </w:pPr>
            <w:r>
              <w:rPr>
                <w:rFonts w:cs="Times New Roman"/>
              </w:rPr>
              <w:t>Deskripsi</w:t>
            </w:r>
          </w:p>
        </w:tc>
      </w:tr>
      <w:tr w:rsidR="008A2B87" w:rsidRPr="0050336F" w:rsidTr="00246AD7">
        <w:tc>
          <w:tcPr>
            <w:tcW w:w="1182" w:type="dxa"/>
          </w:tcPr>
          <w:p w:rsidR="008A2B87" w:rsidRPr="0050336F" w:rsidRDefault="008A2B87" w:rsidP="00246AD7">
            <w:pPr>
              <w:rPr>
                <w:rFonts w:cs="Times New Roman"/>
              </w:rPr>
            </w:pPr>
            <w:r w:rsidRPr="0050336F">
              <w:rPr>
                <w:rFonts w:cs="Times New Roman"/>
              </w:rPr>
              <w:t>F-001</w:t>
            </w:r>
          </w:p>
        </w:tc>
        <w:tc>
          <w:tcPr>
            <w:tcW w:w="1790" w:type="dxa"/>
            <w:vAlign w:val="center"/>
          </w:tcPr>
          <w:p w:rsidR="008A2B87" w:rsidRPr="0050336F" w:rsidRDefault="008A2B87" w:rsidP="008A2B87">
            <w:pPr>
              <w:jc w:val="left"/>
              <w:rPr>
                <w:rFonts w:cs="Times New Roman"/>
              </w:rPr>
            </w:pPr>
            <w:r>
              <w:rPr>
                <w:rFonts w:cs="Times New Roman"/>
              </w:rPr>
              <w:t>Mengelola akun pengguna</w:t>
            </w:r>
          </w:p>
        </w:tc>
        <w:tc>
          <w:tcPr>
            <w:tcW w:w="2861" w:type="dxa"/>
          </w:tcPr>
          <w:p w:rsidR="008A2B87" w:rsidRPr="0050336F" w:rsidRDefault="002263C8" w:rsidP="00246AD7">
            <w:pPr>
              <w:rPr>
                <w:rFonts w:cs="Times New Roman"/>
              </w:rPr>
            </w:pPr>
            <w:r>
              <w:rPr>
                <w:rFonts w:cs="Times New Roman"/>
              </w:rPr>
              <w:t>Pengguna dapat mengelola akun pengguna dan hak akses terhadap system</w:t>
            </w:r>
          </w:p>
        </w:tc>
      </w:tr>
      <w:tr w:rsidR="008A2B87" w:rsidRPr="0050336F" w:rsidTr="00246AD7">
        <w:tc>
          <w:tcPr>
            <w:tcW w:w="1182" w:type="dxa"/>
          </w:tcPr>
          <w:p w:rsidR="008A2B87" w:rsidRPr="0050336F" w:rsidRDefault="008A2B87" w:rsidP="00246AD7">
            <w:pPr>
              <w:rPr>
                <w:rFonts w:cs="Times New Roman"/>
              </w:rPr>
            </w:pPr>
            <w:r w:rsidRPr="0050336F">
              <w:rPr>
                <w:rFonts w:cs="Times New Roman"/>
              </w:rPr>
              <w:t>F-00</w:t>
            </w:r>
            <w:r>
              <w:rPr>
                <w:rFonts w:cs="Times New Roman"/>
              </w:rPr>
              <w:t>2</w:t>
            </w:r>
          </w:p>
        </w:tc>
        <w:tc>
          <w:tcPr>
            <w:tcW w:w="1790" w:type="dxa"/>
            <w:vAlign w:val="center"/>
          </w:tcPr>
          <w:p w:rsidR="008A2B87" w:rsidRPr="0050336F" w:rsidRDefault="008A2B87" w:rsidP="00246AD7">
            <w:pPr>
              <w:jc w:val="left"/>
              <w:rPr>
                <w:rFonts w:cs="Times New Roman"/>
              </w:rPr>
            </w:pPr>
            <w:r>
              <w:rPr>
                <w:rFonts w:cs="Times New Roman"/>
              </w:rPr>
              <w:t>Mengelola variabel survey</w:t>
            </w:r>
          </w:p>
        </w:tc>
        <w:tc>
          <w:tcPr>
            <w:tcW w:w="2861" w:type="dxa"/>
          </w:tcPr>
          <w:p w:rsidR="008A2B87" w:rsidRPr="0050336F" w:rsidRDefault="002263C8" w:rsidP="002263C8">
            <w:pPr>
              <w:rPr>
                <w:rFonts w:cs="Times New Roman"/>
              </w:rPr>
            </w:pPr>
            <w:r>
              <w:rPr>
                <w:rFonts w:cs="Times New Roman"/>
              </w:rPr>
              <w:t>Pengguna dapat menentukan bobot variabel survey</w:t>
            </w:r>
          </w:p>
        </w:tc>
      </w:tr>
      <w:tr w:rsidR="008A2B87" w:rsidRPr="0050336F" w:rsidTr="00246AD7">
        <w:tc>
          <w:tcPr>
            <w:tcW w:w="1182" w:type="dxa"/>
          </w:tcPr>
          <w:p w:rsidR="008A2B87" w:rsidRPr="0050336F" w:rsidRDefault="008A2B87" w:rsidP="00246AD7">
            <w:pPr>
              <w:rPr>
                <w:rFonts w:cs="Times New Roman"/>
              </w:rPr>
            </w:pPr>
            <w:r>
              <w:rPr>
                <w:rFonts w:cs="Times New Roman"/>
              </w:rPr>
              <w:t>F-003</w:t>
            </w:r>
          </w:p>
        </w:tc>
        <w:tc>
          <w:tcPr>
            <w:tcW w:w="1790" w:type="dxa"/>
            <w:vAlign w:val="center"/>
          </w:tcPr>
          <w:p w:rsidR="008A2B87" w:rsidRPr="0050336F" w:rsidRDefault="008A2B87" w:rsidP="00246AD7">
            <w:pPr>
              <w:jc w:val="left"/>
              <w:rPr>
                <w:rFonts w:cs="Times New Roman"/>
              </w:rPr>
            </w:pPr>
            <w:r>
              <w:rPr>
                <w:rFonts w:cs="Times New Roman"/>
              </w:rPr>
              <w:t>Mengelola data daerah</w:t>
            </w:r>
          </w:p>
        </w:tc>
        <w:tc>
          <w:tcPr>
            <w:tcW w:w="2861" w:type="dxa"/>
          </w:tcPr>
          <w:p w:rsidR="008A2B87" w:rsidRPr="0050336F" w:rsidRDefault="002263C8" w:rsidP="002263C8">
            <w:pPr>
              <w:rPr>
                <w:rFonts w:cs="Times New Roman"/>
              </w:rPr>
            </w:pPr>
            <w:r>
              <w:rPr>
                <w:rFonts w:cs="Times New Roman"/>
              </w:rPr>
              <w:t>Pengguna dapat mengelola data daerah survey dari tingkat provinsi sampai desa</w:t>
            </w:r>
          </w:p>
        </w:tc>
      </w:tr>
      <w:tr w:rsidR="008A2B87" w:rsidRPr="0050336F" w:rsidTr="00246AD7">
        <w:tc>
          <w:tcPr>
            <w:tcW w:w="1182" w:type="dxa"/>
          </w:tcPr>
          <w:p w:rsidR="008A2B87" w:rsidRPr="0050336F" w:rsidRDefault="008A2B87" w:rsidP="00246AD7">
            <w:pPr>
              <w:rPr>
                <w:rFonts w:cs="Times New Roman"/>
              </w:rPr>
            </w:pPr>
            <w:r>
              <w:rPr>
                <w:rFonts w:cs="Times New Roman"/>
              </w:rPr>
              <w:t>F-004</w:t>
            </w:r>
          </w:p>
        </w:tc>
        <w:tc>
          <w:tcPr>
            <w:tcW w:w="1790" w:type="dxa"/>
            <w:vAlign w:val="center"/>
          </w:tcPr>
          <w:p w:rsidR="008A2B87" w:rsidRPr="0050336F" w:rsidRDefault="008A2B87" w:rsidP="00246AD7">
            <w:pPr>
              <w:jc w:val="left"/>
              <w:rPr>
                <w:rFonts w:cs="Times New Roman"/>
              </w:rPr>
            </w:pPr>
            <w:r>
              <w:rPr>
                <w:rFonts w:cs="Times New Roman"/>
              </w:rPr>
              <w:t>Mengelola data keluarga</w:t>
            </w:r>
          </w:p>
        </w:tc>
        <w:tc>
          <w:tcPr>
            <w:tcW w:w="2861" w:type="dxa"/>
          </w:tcPr>
          <w:p w:rsidR="008A2B87" w:rsidRPr="0050336F" w:rsidRDefault="002263C8" w:rsidP="002263C8">
            <w:pPr>
              <w:rPr>
                <w:rFonts w:cs="Times New Roman"/>
              </w:rPr>
            </w:pPr>
            <w:r>
              <w:rPr>
                <w:rFonts w:cs="Times New Roman"/>
              </w:rPr>
              <w:t>Pengguna dapat mengelola identitas keluarga yang akan menjad sasaran survey</w:t>
            </w:r>
          </w:p>
        </w:tc>
      </w:tr>
      <w:tr w:rsidR="008A2B87" w:rsidRPr="0050336F" w:rsidTr="00246AD7">
        <w:tc>
          <w:tcPr>
            <w:tcW w:w="1182" w:type="dxa"/>
          </w:tcPr>
          <w:p w:rsidR="008A2B87" w:rsidRDefault="002263C8" w:rsidP="00246AD7">
            <w:pPr>
              <w:rPr>
                <w:rFonts w:cs="Times New Roman"/>
              </w:rPr>
            </w:pPr>
            <w:r>
              <w:rPr>
                <w:rFonts w:cs="Times New Roman"/>
              </w:rPr>
              <w:t>F-005</w:t>
            </w:r>
          </w:p>
        </w:tc>
        <w:tc>
          <w:tcPr>
            <w:tcW w:w="1790" w:type="dxa"/>
            <w:vAlign w:val="center"/>
          </w:tcPr>
          <w:p w:rsidR="008A2B87" w:rsidRPr="0050336F" w:rsidRDefault="008A2B87" w:rsidP="00246AD7">
            <w:pPr>
              <w:jc w:val="left"/>
              <w:rPr>
                <w:rFonts w:cs="Times New Roman"/>
              </w:rPr>
            </w:pPr>
            <w:r>
              <w:rPr>
                <w:rFonts w:cs="Times New Roman"/>
              </w:rPr>
              <w:t>Melihat tingkat kesejahteraan</w:t>
            </w:r>
          </w:p>
        </w:tc>
        <w:tc>
          <w:tcPr>
            <w:tcW w:w="2861" w:type="dxa"/>
          </w:tcPr>
          <w:p w:rsidR="008A2B87" w:rsidRPr="0050336F" w:rsidRDefault="002263C8" w:rsidP="00246AD7">
            <w:pPr>
              <w:rPr>
                <w:rFonts w:cs="Times New Roman"/>
              </w:rPr>
            </w:pPr>
            <w:r>
              <w:rPr>
                <w:rFonts w:cs="Times New Roman"/>
              </w:rPr>
              <w:t>Pengguna dapat melihat tingkat kesejahteraan masyarakat dari hasil survey</w:t>
            </w:r>
          </w:p>
        </w:tc>
      </w:tr>
      <w:tr w:rsidR="008A2B87" w:rsidRPr="0050336F" w:rsidTr="00246AD7">
        <w:tc>
          <w:tcPr>
            <w:tcW w:w="1182" w:type="dxa"/>
          </w:tcPr>
          <w:p w:rsidR="008A2B87" w:rsidRDefault="002263C8" w:rsidP="00246AD7">
            <w:pPr>
              <w:rPr>
                <w:rFonts w:cs="Times New Roman"/>
              </w:rPr>
            </w:pPr>
            <w:r>
              <w:rPr>
                <w:rFonts w:cs="Times New Roman"/>
              </w:rPr>
              <w:t>F-006</w:t>
            </w:r>
          </w:p>
        </w:tc>
        <w:tc>
          <w:tcPr>
            <w:tcW w:w="1790" w:type="dxa"/>
            <w:vAlign w:val="center"/>
          </w:tcPr>
          <w:p w:rsidR="008A2B87" w:rsidRPr="0050336F" w:rsidRDefault="008A2B87" w:rsidP="00246AD7">
            <w:pPr>
              <w:jc w:val="left"/>
              <w:rPr>
                <w:rFonts w:cs="Times New Roman"/>
              </w:rPr>
            </w:pPr>
            <w:r w:rsidRPr="008A2B87">
              <w:rPr>
                <w:rFonts w:cs="Times New Roman"/>
              </w:rPr>
              <w:t>Me</w:t>
            </w:r>
            <w:r w:rsidR="002263C8">
              <w:rPr>
                <w:rFonts w:cs="Times New Roman"/>
              </w:rPr>
              <w:t>l</w:t>
            </w:r>
            <w:r w:rsidRPr="008A2B87">
              <w:rPr>
                <w:rFonts w:cs="Times New Roman"/>
              </w:rPr>
              <w:t>ihat data survey</w:t>
            </w:r>
          </w:p>
        </w:tc>
        <w:tc>
          <w:tcPr>
            <w:tcW w:w="2861" w:type="dxa"/>
          </w:tcPr>
          <w:p w:rsidR="008A2B87" w:rsidRPr="0050336F" w:rsidRDefault="002263C8" w:rsidP="00246AD7">
            <w:pPr>
              <w:rPr>
                <w:rFonts w:cs="Times New Roman"/>
              </w:rPr>
            </w:pPr>
            <w:r>
              <w:rPr>
                <w:rFonts w:cs="Times New Roman"/>
              </w:rPr>
              <w:t>Pengguna dapat melihat informasi survey yang telah dilakukan</w:t>
            </w:r>
          </w:p>
        </w:tc>
      </w:tr>
      <w:tr w:rsidR="008A2B87" w:rsidRPr="0050336F" w:rsidTr="00246AD7">
        <w:tc>
          <w:tcPr>
            <w:tcW w:w="1182" w:type="dxa"/>
          </w:tcPr>
          <w:p w:rsidR="008A2B87" w:rsidRDefault="002263C8" w:rsidP="00246AD7">
            <w:pPr>
              <w:rPr>
                <w:rFonts w:cs="Times New Roman"/>
              </w:rPr>
            </w:pPr>
            <w:r>
              <w:rPr>
                <w:rFonts w:cs="Times New Roman"/>
              </w:rPr>
              <w:t>F-007</w:t>
            </w:r>
          </w:p>
        </w:tc>
        <w:tc>
          <w:tcPr>
            <w:tcW w:w="1790" w:type="dxa"/>
            <w:vAlign w:val="center"/>
          </w:tcPr>
          <w:p w:rsidR="008A2B87" w:rsidRPr="0050336F" w:rsidRDefault="008A2B87" w:rsidP="00246AD7">
            <w:pPr>
              <w:jc w:val="left"/>
              <w:rPr>
                <w:rFonts w:cs="Times New Roman"/>
              </w:rPr>
            </w:pPr>
            <w:r w:rsidRPr="008A2B87">
              <w:rPr>
                <w:rFonts w:cs="Times New Roman"/>
              </w:rPr>
              <w:t>Validasi data survey</w:t>
            </w:r>
          </w:p>
        </w:tc>
        <w:tc>
          <w:tcPr>
            <w:tcW w:w="2861" w:type="dxa"/>
          </w:tcPr>
          <w:p w:rsidR="008A2B87" w:rsidRPr="0050336F" w:rsidRDefault="002263C8" w:rsidP="00246AD7">
            <w:pPr>
              <w:rPr>
                <w:rFonts w:cs="Times New Roman"/>
              </w:rPr>
            </w:pPr>
            <w:r>
              <w:rPr>
                <w:rFonts w:cs="Times New Roman"/>
              </w:rPr>
              <w:t>Pengguna dapat melakukan validasi terkait data survey</w:t>
            </w:r>
          </w:p>
        </w:tc>
      </w:tr>
      <w:tr w:rsidR="008A2B87" w:rsidRPr="0050336F" w:rsidTr="00246AD7">
        <w:tc>
          <w:tcPr>
            <w:tcW w:w="1182" w:type="dxa"/>
          </w:tcPr>
          <w:p w:rsidR="008A2B87" w:rsidRDefault="002263C8" w:rsidP="00246AD7">
            <w:pPr>
              <w:rPr>
                <w:rFonts w:cs="Times New Roman"/>
              </w:rPr>
            </w:pPr>
            <w:r>
              <w:rPr>
                <w:rFonts w:cs="Times New Roman"/>
              </w:rPr>
              <w:t>F-008</w:t>
            </w:r>
          </w:p>
        </w:tc>
        <w:tc>
          <w:tcPr>
            <w:tcW w:w="1790" w:type="dxa"/>
            <w:vAlign w:val="center"/>
          </w:tcPr>
          <w:p w:rsidR="008A2B87" w:rsidRPr="0050336F" w:rsidRDefault="008A2B87" w:rsidP="00246AD7">
            <w:pPr>
              <w:jc w:val="left"/>
              <w:rPr>
                <w:rFonts w:cs="Times New Roman"/>
              </w:rPr>
            </w:pPr>
            <w:r w:rsidRPr="008A2B87">
              <w:rPr>
                <w:rFonts w:cs="Times New Roman"/>
              </w:rPr>
              <w:t>Mengelola data survey</w:t>
            </w:r>
          </w:p>
        </w:tc>
        <w:tc>
          <w:tcPr>
            <w:tcW w:w="2861" w:type="dxa"/>
          </w:tcPr>
          <w:p w:rsidR="008A2B87" w:rsidRPr="0050336F" w:rsidRDefault="002263C8" w:rsidP="002263C8">
            <w:pPr>
              <w:rPr>
                <w:rFonts w:cs="Times New Roman"/>
              </w:rPr>
            </w:pPr>
            <w:r>
              <w:rPr>
                <w:rFonts w:cs="Times New Roman"/>
              </w:rPr>
              <w:t>Pengguna dapat mengelola data survey yang dilakukan</w:t>
            </w:r>
          </w:p>
        </w:tc>
      </w:tr>
    </w:tbl>
    <w:p w:rsidR="008A2B87" w:rsidRDefault="008A2B87" w:rsidP="008A2B87"/>
    <w:p w:rsidR="00010EC6" w:rsidRDefault="008A2B87" w:rsidP="00E40C56">
      <w:pPr>
        <w:pStyle w:val="Heading4"/>
      </w:pPr>
      <w:r>
        <w:t>Kebutuhan Non Fungsional Sistem</w:t>
      </w:r>
    </w:p>
    <w:p w:rsidR="007C66A6" w:rsidRDefault="007C66A6" w:rsidP="007C66A6">
      <w:pPr>
        <w:ind w:firstLine="360"/>
      </w:pPr>
      <w:r w:rsidRPr="008A2B87">
        <w:lastRenderedPageBreak/>
        <w:t xml:space="preserve">Kebutuhan </w:t>
      </w:r>
      <w:r>
        <w:t xml:space="preserve">non </w:t>
      </w:r>
      <w:r w:rsidRPr="008A2B87">
        <w:t xml:space="preserve">fungsional berisikan </w:t>
      </w:r>
      <w:r>
        <w:t>batasan-batasan ataupun fitur pada sistem diluar kebutuhan fungsional</w:t>
      </w:r>
      <w:r w:rsidRPr="008A2B87">
        <w:t xml:space="preserve">. Kebutuhan </w:t>
      </w:r>
      <w:r>
        <w:t xml:space="preserve">non </w:t>
      </w:r>
      <w:r w:rsidRPr="008A2B87">
        <w:t xml:space="preserve">fungsional sistem dideskripsikan dalam </w:t>
      </w:r>
      <w:r w:rsidRPr="008A2B87">
        <w:rPr>
          <w:highlight w:val="yellow"/>
        </w:rPr>
        <w:t>Tabel 3.9.</w:t>
      </w:r>
    </w:p>
    <w:p w:rsidR="007C66A6" w:rsidRDefault="007C66A6" w:rsidP="007C66A6">
      <w:pPr>
        <w:ind w:firstLine="360"/>
      </w:pPr>
    </w:p>
    <w:tbl>
      <w:tblPr>
        <w:tblStyle w:val="TableGrid"/>
        <w:tblW w:w="0" w:type="auto"/>
        <w:tblLook w:val="04A0" w:firstRow="1" w:lastRow="0" w:firstColumn="1" w:lastColumn="0" w:noHBand="0" w:noVBand="1"/>
      </w:tblPr>
      <w:tblGrid>
        <w:gridCol w:w="1182"/>
        <w:gridCol w:w="1789"/>
        <w:gridCol w:w="2859"/>
      </w:tblGrid>
      <w:tr w:rsidR="007C66A6" w:rsidRPr="0050336F" w:rsidTr="00042C96">
        <w:tc>
          <w:tcPr>
            <w:tcW w:w="1182" w:type="dxa"/>
            <w:vAlign w:val="center"/>
          </w:tcPr>
          <w:p w:rsidR="007C66A6" w:rsidRPr="0050336F" w:rsidRDefault="007C66A6" w:rsidP="00042C96">
            <w:pPr>
              <w:jc w:val="center"/>
              <w:rPr>
                <w:rFonts w:cs="Times New Roman"/>
              </w:rPr>
            </w:pPr>
            <w:r w:rsidRPr="0050336F">
              <w:rPr>
                <w:rFonts w:cs="Times New Roman"/>
              </w:rPr>
              <w:t>Kode Kebutuhan</w:t>
            </w:r>
          </w:p>
        </w:tc>
        <w:tc>
          <w:tcPr>
            <w:tcW w:w="1790" w:type="dxa"/>
            <w:vAlign w:val="center"/>
          </w:tcPr>
          <w:p w:rsidR="007C66A6" w:rsidRPr="0050336F" w:rsidRDefault="007C66A6" w:rsidP="00042C96">
            <w:pPr>
              <w:jc w:val="center"/>
              <w:rPr>
                <w:rFonts w:cs="Times New Roman"/>
              </w:rPr>
            </w:pPr>
            <w:r w:rsidRPr="0050336F">
              <w:rPr>
                <w:rFonts w:cs="Times New Roman"/>
              </w:rPr>
              <w:t xml:space="preserve">Kebutuhan </w:t>
            </w:r>
            <w:r>
              <w:rPr>
                <w:rFonts w:cs="Times New Roman"/>
              </w:rPr>
              <w:t xml:space="preserve">Non </w:t>
            </w:r>
            <w:r w:rsidRPr="0050336F">
              <w:rPr>
                <w:rFonts w:cs="Times New Roman"/>
              </w:rPr>
              <w:t>Fungsional</w:t>
            </w:r>
          </w:p>
        </w:tc>
        <w:tc>
          <w:tcPr>
            <w:tcW w:w="2861" w:type="dxa"/>
            <w:vAlign w:val="center"/>
          </w:tcPr>
          <w:p w:rsidR="007C66A6" w:rsidRPr="0050336F" w:rsidRDefault="007C66A6" w:rsidP="00042C96">
            <w:pPr>
              <w:jc w:val="center"/>
              <w:rPr>
                <w:rFonts w:cs="Times New Roman"/>
              </w:rPr>
            </w:pPr>
            <w:r>
              <w:rPr>
                <w:rFonts w:cs="Times New Roman"/>
              </w:rPr>
              <w:t>Deskripsi</w:t>
            </w:r>
          </w:p>
        </w:tc>
      </w:tr>
      <w:tr w:rsidR="007C66A6" w:rsidRPr="0050336F" w:rsidTr="00042C96">
        <w:tc>
          <w:tcPr>
            <w:tcW w:w="1182" w:type="dxa"/>
          </w:tcPr>
          <w:p w:rsidR="007C66A6" w:rsidRPr="0050336F" w:rsidRDefault="007C66A6" w:rsidP="00042C96">
            <w:pPr>
              <w:rPr>
                <w:rFonts w:cs="Times New Roman"/>
              </w:rPr>
            </w:pPr>
            <w:r>
              <w:rPr>
                <w:rFonts w:cs="Times New Roman"/>
              </w:rPr>
              <w:t>N</w:t>
            </w:r>
            <w:r w:rsidRPr="0050336F">
              <w:rPr>
                <w:rFonts w:cs="Times New Roman"/>
              </w:rPr>
              <w:t>F-001</w:t>
            </w:r>
          </w:p>
        </w:tc>
        <w:tc>
          <w:tcPr>
            <w:tcW w:w="1790" w:type="dxa"/>
            <w:vAlign w:val="center"/>
          </w:tcPr>
          <w:p w:rsidR="007C66A6" w:rsidRPr="0050336F" w:rsidRDefault="007C66A6" w:rsidP="007C66A6">
            <w:pPr>
              <w:jc w:val="left"/>
              <w:rPr>
                <w:rFonts w:cs="Times New Roman"/>
              </w:rPr>
            </w:pPr>
            <w:r>
              <w:rPr>
                <w:rFonts w:cs="Times New Roman"/>
              </w:rPr>
              <w:t>Akses sistem 24 jam</w:t>
            </w:r>
          </w:p>
        </w:tc>
        <w:tc>
          <w:tcPr>
            <w:tcW w:w="2861" w:type="dxa"/>
          </w:tcPr>
          <w:p w:rsidR="007C66A6" w:rsidRPr="0050336F" w:rsidRDefault="007C66A6" w:rsidP="00042C96">
            <w:pPr>
              <w:rPr>
                <w:rFonts w:cs="Times New Roman"/>
              </w:rPr>
            </w:pPr>
            <w:r>
              <w:rPr>
                <w:rFonts w:cs="Times New Roman"/>
              </w:rPr>
              <w:t>Pengguna dapat mengakses sistem 24 jam</w:t>
            </w:r>
          </w:p>
        </w:tc>
      </w:tr>
      <w:tr w:rsidR="007C66A6" w:rsidRPr="0050336F" w:rsidTr="00042C96">
        <w:tc>
          <w:tcPr>
            <w:tcW w:w="1182" w:type="dxa"/>
          </w:tcPr>
          <w:p w:rsidR="007C66A6" w:rsidRDefault="007C66A6" w:rsidP="00042C96">
            <w:pPr>
              <w:rPr>
                <w:rFonts w:cs="Times New Roman"/>
              </w:rPr>
            </w:pPr>
            <w:r>
              <w:rPr>
                <w:rFonts w:cs="Times New Roman"/>
              </w:rPr>
              <w:t>NF-002</w:t>
            </w:r>
          </w:p>
        </w:tc>
        <w:tc>
          <w:tcPr>
            <w:tcW w:w="1790" w:type="dxa"/>
            <w:vAlign w:val="center"/>
          </w:tcPr>
          <w:p w:rsidR="007C66A6" w:rsidRDefault="007C66A6" w:rsidP="007C66A6">
            <w:pPr>
              <w:jc w:val="left"/>
              <w:rPr>
                <w:rFonts w:cs="Times New Roman"/>
              </w:rPr>
            </w:pPr>
            <w:r>
              <w:rPr>
                <w:rFonts w:cs="Times New Roman"/>
              </w:rPr>
              <w:t>Konsistensi desain UI</w:t>
            </w:r>
          </w:p>
        </w:tc>
        <w:tc>
          <w:tcPr>
            <w:tcW w:w="2861" w:type="dxa"/>
          </w:tcPr>
          <w:p w:rsidR="007C66A6" w:rsidRDefault="007C66A6" w:rsidP="00042C96">
            <w:pPr>
              <w:rPr>
                <w:rFonts w:cs="Times New Roman"/>
              </w:rPr>
            </w:pPr>
            <w:r>
              <w:rPr>
                <w:rFonts w:cs="Times New Roman"/>
              </w:rPr>
              <w:t>Sistem dibangun dengan menggunakan UI yang konsisten</w:t>
            </w:r>
          </w:p>
        </w:tc>
      </w:tr>
    </w:tbl>
    <w:p w:rsidR="007C66A6" w:rsidRDefault="007C66A6" w:rsidP="007C66A6">
      <w:pPr>
        <w:pStyle w:val="Gambar"/>
        <w:jc w:val="both"/>
      </w:pPr>
    </w:p>
    <w:p w:rsidR="008A2B87" w:rsidRPr="00DD5669" w:rsidRDefault="008A2B87" w:rsidP="008A2B87"/>
    <w:p w:rsidR="003E488B" w:rsidRDefault="00B722DF" w:rsidP="00311C24">
      <w:pPr>
        <w:pStyle w:val="Heading2"/>
      </w:pPr>
      <w:bookmarkStart w:id="122" w:name="_Toc393888410"/>
      <w:bookmarkStart w:id="123" w:name="_Toc452376200"/>
      <w:r w:rsidRPr="0050336F">
        <w:t>Perancangan Sistem</w:t>
      </w:r>
      <w:bookmarkEnd w:id="122"/>
      <w:bookmarkEnd w:id="123"/>
    </w:p>
    <w:p w:rsidR="006C33E6" w:rsidRPr="006C33E6" w:rsidRDefault="006C33E6" w:rsidP="006C33E6">
      <w:r w:rsidRPr="0050336F">
        <w:rPr>
          <w:rFonts w:cs="Times New Roman"/>
        </w:rPr>
        <w:t>Penjelasan tahap perancangan perangkat lunak dibagi menjadi beberapa bagian yaitu perancangan diagram kelas, perancangan proses analisis, dan perancangan antarmuka</w:t>
      </w:r>
      <w:r>
        <w:rPr>
          <w:rFonts w:cs="Times New Roman"/>
        </w:rPr>
        <w:t>.</w:t>
      </w:r>
    </w:p>
    <w:p w:rsidR="00311C24" w:rsidRPr="00311C24" w:rsidRDefault="00311C24" w:rsidP="00311C24">
      <w:pPr>
        <w:pStyle w:val="ListParagraph"/>
        <w:keepNext/>
        <w:keepLines/>
        <w:numPr>
          <w:ilvl w:val="1"/>
          <w:numId w:val="2"/>
        </w:numPr>
        <w:spacing w:before="120" w:after="120" w:line="240" w:lineRule="auto"/>
        <w:contextualSpacing w:val="0"/>
        <w:outlineLvl w:val="2"/>
        <w:rPr>
          <w:rFonts w:eastAsiaTheme="majorEastAsia" w:cstheme="majorBidi"/>
          <w:b/>
          <w:vanish/>
          <w:szCs w:val="24"/>
        </w:rPr>
      </w:pPr>
      <w:bookmarkStart w:id="124" w:name="_Toc451933266"/>
      <w:bookmarkStart w:id="125" w:name="_Toc452294365"/>
      <w:bookmarkStart w:id="126" w:name="_Toc452375702"/>
      <w:bookmarkStart w:id="127" w:name="_Toc452375817"/>
      <w:bookmarkStart w:id="128" w:name="_Toc452375880"/>
      <w:bookmarkStart w:id="129" w:name="_Toc452375944"/>
      <w:bookmarkStart w:id="130" w:name="_Toc452376008"/>
      <w:bookmarkStart w:id="131" w:name="_Toc452376073"/>
      <w:bookmarkStart w:id="132" w:name="_Toc452376137"/>
      <w:bookmarkStart w:id="133" w:name="_Toc452376201"/>
      <w:bookmarkStart w:id="134" w:name="_Toc393888411"/>
      <w:bookmarkEnd w:id="124"/>
      <w:bookmarkEnd w:id="125"/>
      <w:bookmarkEnd w:id="126"/>
      <w:bookmarkEnd w:id="127"/>
      <w:bookmarkEnd w:id="128"/>
      <w:bookmarkEnd w:id="129"/>
      <w:bookmarkEnd w:id="130"/>
      <w:bookmarkEnd w:id="131"/>
      <w:bookmarkEnd w:id="132"/>
      <w:bookmarkEnd w:id="133"/>
    </w:p>
    <w:p w:rsidR="00311C24" w:rsidRDefault="003E488B" w:rsidP="00362034">
      <w:pPr>
        <w:pStyle w:val="Heading3"/>
        <w:numPr>
          <w:ilvl w:val="2"/>
          <w:numId w:val="2"/>
        </w:numPr>
        <w:ind w:left="567" w:hanging="567"/>
      </w:pPr>
      <w:bookmarkStart w:id="135" w:name="_Toc452376202"/>
      <w:r w:rsidRPr="0050336F">
        <w:t>Perancangan Diagram Kelas</w:t>
      </w:r>
      <w:bookmarkStart w:id="136" w:name="_Toc393888421"/>
      <w:bookmarkEnd w:id="134"/>
      <w:bookmarkEnd w:id="135"/>
    </w:p>
    <w:p w:rsidR="00311C24" w:rsidRDefault="003E488B" w:rsidP="00362034">
      <w:pPr>
        <w:pStyle w:val="Heading3"/>
        <w:numPr>
          <w:ilvl w:val="2"/>
          <w:numId w:val="2"/>
        </w:numPr>
        <w:ind w:left="567" w:hanging="567"/>
      </w:pPr>
      <w:bookmarkStart w:id="137" w:name="_Toc452376203"/>
      <w:r w:rsidRPr="0050336F">
        <w:t>Perancangan Manajemen Data</w:t>
      </w:r>
      <w:bookmarkStart w:id="138" w:name="_Toc393888423"/>
      <w:bookmarkEnd w:id="136"/>
      <w:bookmarkEnd w:id="137"/>
    </w:p>
    <w:p w:rsidR="00311C24" w:rsidRDefault="003E488B" w:rsidP="00362034">
      <w:pPr>
        <w:pStyle w:val="Heading3"/>
        <w:numPr>
          <w:ilvl w:val="2"/>
          <w:numId w:val="2"/>
        </w:numPr>
        <w:ind w:left="567" w:hanging="567"/>
      </w:pPr>
      <w:bookmarkStart w:id="139" w:name="_Toc452376204"/>
      <w:r w:rsidRPr="0050336F">
        <w:t>Perancangan Antarmuka</w:t>
      </w:r>
      <w:bookmarkStart w:id="140" w:name="_Toc393888424"/>
      <w:bookmarkEnd w:id="138"/>
      <w:bookmarkEnd w:id="139"/>
    </w:p>
    <w:p w:rsidR="008E728E" w:rsidRPr="008E728E" w:rsidRDefault="008E728E" w:rsidP="008E728E">
      <w:pPr>
        <w:pStyle w:val="ListParagraph"/>
        <w:numPr>
          <w:ilvl w:val="1"/>
          <w:numId w:val="22"/>
        </w:numPr>
        <w:spacing w:before="120" w:after="120" w:line="240" w:lineRule="auto"/>
        <w:contextualSpacing w:val="0"/>
        <w:outlineLvl w:val="3"/>
        <w:rPr>
          <w:rFonts w:eastAsiaTheme="majorEastAsia" w:cstheme="majorBidi"/>
          <w:b/>
          <w:iCs/>
          <w:vanish/>
          <w:color w:val="auto"/>
          <w:szCs w:val="24"/>
        </w:rPr>
      </w:pPr>
    </w:p>
    <w:p w:rsidR="008E728E" w:rsidRPr="008E728E" w:rsidRDefault="008E728E" w:rsidP="008E728E">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8E728E" w:rsidRPr="008E728E" w:rsidRDefault="008E728E" w:rsidP="008E728E">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8E728E" w:rsidRPr="008E728E" w:rsidRDefault="008E728E" w:rsidP="008E728E">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C322F4" w:rsidRDefault="003E488B" w:rsidP="00E40C56">
      <w:pPr>
        <w:pStyle w:val="Heading4"/>
      </w:pPr>
      <w:r w:rsidRPr="0050336F">
        <w:t>Antarmuka Aplikasi Perangkat Bergerak</w:t>
      </w:r>
      <w:bookmarkStart w:id="141" w:name="_Toc393888425"/>
      <w:bookmarkEnd w:id="140"/>
    </w:p>
    <w:p w:rsidR="00C322F4" w:rsidRDefault="00C322F4">
      <w:pPr>
        <w:spacing w:after="160" w:line="259" w:lineRule="auto"/>
        <w:jc w:val="left"/>
        <w:rPr>
          <w:rFonts w:eastAsiaTheme="majorEastAsia" w:cstheme="majorBidi"/>
          <w:b/>
          <w:iCs/>
          <w:color w:val="auto"/>
          <w:szCs w:val="24"/>
        </w:rPr>
      </w:pPr>
      <w:r>
        <w:br w:type="page"/>
      </w:r>
    </w:p>
    <w:p w:rsidR="00311C24" w:rsidRPr="00C322F4" w:rsidRDefault="00C322F4" w:rsidP="00C322F4">
      <w:pPr>
        <w:jc w:val="center"/>
        <w:rPr>
          <w:b/>
        </w:rPr>
      </w:pPr>
      <w:r w:rsidRPr="00C322F4">
        <w:rPr>
          <w:rFonts w:cs="Times New Roman"/>
          <w:b/>
        </w:rPr>
        <w:lastRenderedPageBreak/>
        <w:t>Deskripsi Perancangan Antarmuka Aplikasi Perangkat Bergerak</w:t>
      </w:r>
    </w:p>
    <w:tbl>
      <w:tblPr>
        <w:tblStyle w:val="TableGrid"/>
        <w:tblW w:w="0" w:type="auto"/>
        <w:tblLook w:val="04A0" w:firstRow="1" w:lastRow="0" w:firstColumn="1" w:lastColumn="0" w:noHBand="0" w:noVBand="1"/>
      </w:tblPr>
      <w:tblGrid>
        <w:gridCol w:w="1804"/>
        <w:gridCol w:w="4026"/>
      </w:tblGrid>
      <w:tr w:rsidR="008E728E" w:rsidTr="00C322F4">
        <w:tc>
          <w:tcPr>
            <w:tcW w:w="2915" w:type="dxa"/>
            <w:shd w:val="clear" w:color="auto" w:fill="D9D9D9" w:themeFill="background1" w:themeFillShade="D9"/>
          </w:tcPr>
          <w:p w:rsidR="008E728E" w:rsidRPr="00C322F4" w:rsidRDefault="008E728E" w:rsidP="008E728E">
            <w:pPr>
              <w:rPr>
                <w:b/>
              </w:rPr>
            </w:pPr>
            <w:r w:rsidRPr="00C322F4">
              <w:rPr>
                <w:b/>
              </w:rPr>
              <w:t>Antarmuka</w:t>
            </w:r>
          </w:p>
        </w:tc>
        <w:tc>
          <w:tcPr>
            <w:tcW w:w="2915" w:type="dxa"/>
            <w:shd w:val="clear" w:color="auto" w:fill="D9D9D9" w:themeFill="background1" w:themeFillShade="D9"/>
          </w:tcPr>
          <w:p w:rsidR="008E728E" w:rsidRPr="00C322F4" w:rsidRDefault="008E728E" w:rsidP="008E728E">
            <w:pPr>
              <w:rPr>
                <w:b/>
              </w:rPr>
            </w:pPr>
            <w:r w:rsidRPr="00C322F4">
              <w:rPr>
                <w:b/>
              </w:rPr>
              <w:t>Keterangan</w:t>
            </w:r>
          </w:p>
        </w:tc>
      </w:tr>
      <w:tr w:rsidR="008E728E" w:rsidTr="008E728E">
        <w:tc>
          <w:tcPr>
            <w:tcW w:w="2915" w:type="dxa"/>
          </w:tcPr>
          <w:p w:rsidR="008E728E" w:rsidRPr="00C322F4" w:rsidRDefault="00C322F4" w:rsidP="008E728E">
            <w:pPr>
              <w:rPr>
                <w:b/>
              </w:rPr>
            </w:pPr>
            <w:r>
              <w:rPr>
                <w:b/>
              </w:rPr>
              <w:t>Login</w:t>
            </w:r>
          </w:p>
        </w:tc>
        <w:tc>
          <w:tcPr>
            <w:tcW w:w="2915" w:type="dxa"/>
          </w:tcPr>
          <w:p w:rsidR="008E728E" w:rsidRPr="0050336F" w:rsidRDefault="008E728E" w:rsidP="008E728E">
            <w:pPr>
              <w:rPr>
                <w:rFonts w:cs="Times New Roman"/>
                <w:b/>
              </w:rPr>
            </w:pPr>
            <w:r w:rsidRPr="0050336F">
              <w:rPr>
                <w:rFonts w:cs="Times New Roman"/>
                <w:b/>
              </w:rPr>
              <w:t>Deskripsi</w:t>
            </w:r>
          </w:p>
          <w:p w:rsidR="008E728E" w:rsidRDefault="008E728E" w:rsidP="008E728E">
            <w:pPr>
              <w:rPr>
                <w:rFonts w:cs="Times New Roman"/>
              </w:rPr>
            </w:pPr>
            <w:r w:rsidRPr="0050336F">
              <w:rPr>
                <w:rFonts w:cs="Times New Roman"/>
              </w:rPr>
              <w:t xml:space="preserve">Pada halaman login ditampilkan dua buah kotak masukan untuk memasuk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w:t>
            </w:r>
          </w:p>
          <w:p w:rsidR="00C322F4" w:rsidRDefault="00C322F4" w:rsidP="008E728E">
            <w:pPr>
              <w:rPr>
                <w:rFonts w:cs="Times New Roman"/>
              </w:rPr>
            </w:pPr>
          </w:p>
          <w:p w:rsidR="00C322F4" w:rsidRPr="00C322F4" w:rsidRDefault="00C322F4" w:rsidP="008E728E">
            <w:pPr>
              <w:rPr>
                <w:b/>
              </w:rPr>
            </w:pPr>
            <w:r w:rsidRPr="00C322F4">
              <w:rPr>
                <w:rFonts w:cs="Times New Roman"/>
                <w:b/>
              </w:rPr>
              <w:t>Perancangan</w:t>
            </w:r>
          </w:p>
          <w:p w:rsidR="008E728E" w:rsidRDefault="008E728E" w:rsidP="008E728E">
            <w:r w:rsidRPr="0050336F">
              <w:rPr>
                <w:rFonts w:cs="Times New Roman"/>
                <w:noProof/>
              </w:rPr>
              <mc:AlternateContent>
                <mc:Choice Requires="wpg">
                  <w:drawing>
                    <wp:inline distT="0" distB="0" distL="0" distR="0" wp14:anchorId="1EC40871" wp14:editId="61848894">
                      <wp:extent cx="2085975" cy="3543300"/>
                      <wp:effectExtent l="0" t="0" r="28575" b="19050"/>
                      <wp:docPr id="249" name="Group 249"/>
                      <wp:cNvGraphicFramePr/>
                      <a:graphic xmlns:a="http://schemas.openxmlformats.org/drawingml/2006/main">
                        <a:graphicData uri="http://schemas.microsoft.com/office/word/2010/wordprocessingGroup">
                          <wpg:wgp>
                            <wpg:cNvGrpSpPr/>
                            <wpg:grpSpPr>
                              <a:xfrm>
                                <a:off x="0" y="0"/>
                                <a:ext cx="2085975" cy="3543300"/>
                                <a:chOff x="0" y="0"/>
                                <a:chExt cx="1409700" cy="2133600"/>
                              </a:xfrm>
                              <a:solidFill>
                                <a:schemeClr val="bg1"/>
                              </a:solidFill>
                            </wpg:grpSpPr>
                            <wps:wsp>
                              <wps:cNvPr id="237" name="Rectangle 237"/>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19075" y="628650"/>
                                  <a:ext cx="1014413" cy="2000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7B337E" w:rsidRDefault="0074411A" w:rsidP="008E728E">
                                    <w:pPr>
                                      <w:rPr>
                                        <w:sz w:val="18"/>
                                      </w:rPr>
                                    </w:pPr>
                                    <w:r w:rsidRPr="007B337E">
                                      <w:rPr>
                                        <w:sz w:val="1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38125" y="904875"/>
                                  <a:ext cx="991870" cy="2095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7B337E" w:rsidRDefault="0074411A" w:rsidP="008E728E">
                                    <w:pPr>
                                      <w:jc w:val="left"/>
                                      <w:rPr>
                                        <w:sz w:val="18"/>
                                      </w:rPr>
                                    </w:pPr>
                                    <w:r w:rsidRPr="007B337E">
                                      <w:rPr>
                                        <w:sz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466725" y="1295400"/>
                                  <a:ext cx="495300" cy="228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7B337E" w:rsidRDefault="0074411A" w:rsidP="008E728E">
                                    <w:pPr>
                                      <w:jc w:val="center"/>
                                      <w:rPr>
                                        <w:sz w:val="18"/>
                                      </w:rPr>
                                    </w:pPr>
                                    <w:r w:rsidRPr="007B337E">
                                      <w:rPr>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C40871" id="Group 249" o:spid="_x0000_s1026" style="width:164.25pt;height:279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">
                      <v:rect id="Rectangle 237" o:spid="_x0000_s1027"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I3ccA&#10;AADcAAAADwAAAGRycy9kb3ducmV2LnhtbESPQWvCQBSE74X+h+UVvIhutNB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pSN3HAAAA3AAAAA8AAAAAAAAAAAAAAAAAmAIAAGRy&#10;cy9kb3ducmV2LnhtbFBLBQYAAAAABAAEAPUAAACMAwAAAAA=&#10;" filled="f" strokecolor="black [3213]" strokeweight="1pt"/>
                      <v:rect id="Rectangle 239" o:spid="_x0000_s1028" style="position:absolute;left:2190;top:6286;width:1014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5NMcA&#10;AADcAAAADwAAAGRycy9kb3ducmV2LnhtbESPQWvCQBSE74X+h+UVvIhutFB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eTTHAAAA3AAAAA8AAAAAAAAAAAAAAAAAmAIAAGRy&#10;cy9kb3ducmV2LnhtbFBLBQYAAAAABAAEAPUAAACMAwAAAAA=&#10;" filled="f" strokecolor="black [3213]" strokeweight="1pt">
                        <v:textbox>
                          <w:txbxContent>
                            <w:p w:rsidR="0074411A" w:rsidRPr="007B337E" w:rsidRDefault="0074411A" w:rsidP="008E728E">
                              <w:pPr>
                                <w:rPr>
                                  <w:sz w:val="18"/>
                                </w:rPr>
                              </w:pPr>
                              <w:r w:rsidRPr="007B337E">
                                <w:rPr>
                                  <w:sz w:val="18"/>
                                </w:rPr>
                                <w:t>Username</w:t>
                              </w:r>
                            </w:p>
                          </w:txbxContent>
                        </v:textbox>
                      </v:rect>
                      <v:rect id="Rectangle 246" o:spid="_x0000_s1029" style="position:absolute;left:2381;top:9048;width:991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eO8YA&#10;AADcAAAADwAAAGRycy9kb3ducmV2LnhtbESPQWvCQBSE70L/w/IKXkQ3SpESXaW0VHIoBW09eHtm&#10;n9lo9m3Ivmr677uFQo/DzHzDLNe9b9SVulgHNjCdZKCIy2Brrgx8fryOH0FFQbbYBCYD3xRhvbob&#10;LDG34cZbuu6kUgnCMUcDTqTNtY6lI49xElri5J1C51GS7CptO7wluG/0LMvm2mPNacFhS8+Oysvu&#10;yxs4FL1U5+lG3i442o8KdyzfX47GDO/7pwUooV7+w3/twhqYPcz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OeO8YAAADcAAAADwAAAAAAAAAAAAAAAACYAgAAZHJz&#10;L2Rvd25yZXYueG1sUEsFBgAAAAAEAAQA9QAAAIsDAAAAAA==&#10;" filled="f" strokecolor="black [3213]" strokeweight="1pt">
                        <v:textbox>
                          <w:txbxContent>
                            <w:p w:rsidR="0074411A" w:rsidRPr="007B337E" w:rsidRDefault="0074411A" w:rsidP="008E728E">
                              <w:pPr>
                                <w:jc w:val="left"/>
                                <w:rPr>
                                  <w:sz w:val="18"/>
                                </w:rPr>
                              </w:pPr>
                              <w:r w:rsidRPr="007B337E">
                                <w:rPr>
                                  <w:sz w:val="18"/>
                                </w:rPr>
                                <w:t>Password</w:t>
                              </w:r>
                            </w:p>
                          </w:txbxContent>
                        </v:textbox>
                      </v:rect>
                      <v:rect id="Rectangle 248" o:spid="_x0000_s1030" style="position:absolute;left:4667;top:12954;width:495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0sMA&#10;AADcAAAADwAAAGRycy9kb3ducmV2LnhtbERPTWvCQBC9C/0Pywi9SN0oIiV1FWlpyUGEanvobcxO&#10;s6nZ2ZAdNf5791Dw+Hjfi1XvG3WmLtaBDUzGGSjiMtiaKwNf+/enZ1BRkC02gcnAlSKslg+DBeY2&#10;XPiTzjupVArhmKMBJ9LmWsfSkcc4Di1x4n5D51ES7CptO7ykcN/oaZbNtceaU4PDll4dlcfdyRv4&#10;KXqp/iYfsjni6HtUuEO5fTsY8zjs1y+ghHq5i//dhTUwnaW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0sMAAADcAAAADwAAAAAAAAAAAAAAAACYAgAAZHJzL2Rv&#10;d25yZXYueG1sUEsFBgAAAAAEAAQA9QAAAIgDAAAAAA==&#10;" filled="f" strokecolor="black [3213]" strokeweight="1pt">
                        <v:textbox>
                          <w:txbxContent>
                            <w:p w:rsidR="0074411A" w:rsidRPr="007B337E" w:rsidRDefault="0074411A" w:rsidP="008E728E">
                              <w:pPr>
                                <w:jc w:val="center"/>
                                <w:rPr>
                                  <w:sz w:val="18"/>
                                </w:rPr>
                              </w:pPr>
                              <w:r w:rsidRPr="007B337E">
                                <w:rPr>
                                  <w:sz w:val="18"/>
                                </w:rPr>
                                <w:t>Login</w:t>
                              </w:r>
                            </w:p>
                          </w:txbxContent>
                        </v:textbox>
                      </v:rect>
                      <w10:anchorlock/>
                    </v:group>
                  </w:pict>
                </mc:Fallback>
              </mc:AlternateContent>
            </w:r>
          </w:p>
          <w:p w:rsidR="00C322F4" w:rsidRDefault="00C322F4" w:rsidP="008E728E">
            <w:pPr>
              <w:rPr>
                <w:rFonts w:cs="Times New Roman"/>
                <w:b/>
              </w:rPr>
            </w:pPr>
            <w:r w:rsidRPr="00C322F4">
              <w:rPr>
                <w:rFonts w:cs="Times New Roman"/>
                <w:b/>
              </w:rPr>
              <w:t>Perancangan Halaman Login</w:t>
            </w:r>
          </w:p>
          <w:p w:rsidR="007F3725" w:rsidRPr="00C322F4" w:rsidRDefault="007F3725" w:rsidP="008E728E">
            <w:pPr>
              <w:rPr>
                <w:b/>
              </w:rPr>
            </w:pPr>
          </w:p>
        </w:tc>
      </w:tr>
      <w:tr w:rsidR="00C322F4" w:rsidTr="008E728E">
        <w:tc>
          <w:tcPr>
            <w:tcW w:w="2915" w:type="dxa"/>
          </w:tcPr>
          <w:p w:rsidR="00C322F4" w:rsidRDefault="00C322F4" w:rsidP="008E728E">
            <w:pPr>
              <w:rPr>
                <w:b/>
              </w:rPr>
            </w:pPr>
            <w:r>
              <w:rPr>
                <w:b/>
              </w:rPr>
              <w:lastRenderedPageBreak/>
              <w:t>Dashboard</w:t>
            </w:r>
          </w:p>
        </w:tc>
        <w:tc>
          <w:tcPr>
            <w:tcW w:w="2915" w:type="dxa"/>
          </w:tcPr>
          <w:p w:rsidR="00C322F4" w:rsidRPr="0050336F" w:rsidRDefault="00C322F4" w:rsidP="00C322F4">
            <w:pPr>
              <w:rPr>
                <w:rFonts w:cs="Times New Roman"/>
                <w:b/>
              </w:rPr>
            </w:pPr>
            <w:r w:rsidRPr="0050336F">
              <w:rPr>
                <w:rFonts w:cs="Times New Roman"/>
                <w:b/>
              </w:rPr>
              <w:t>Deskripsi</w:t>
            </w:r>
          </w:p>
          <w:p w:rsidR="00C322F4" w:rsidRDefault="00C322F4" w:rsidP="008E728E">
            <w:pPr>
              <w:rPr>
                <w:rFonts w:cs="Times New Roman"/>
              </w:rPr>
            </w:pPr>
            <w:r>
              <w:rPr>
                <w:rFonts w:cs="Times New Roman"/>
              </w:rPr>
              <w:t>Pada menu awal dashboard, ditampilkan statistik perbandingan dari data target dan data yang sudah di survey.</w:t>
            </w:r>
          </w:p>
          <w:p w:rsidR="00C322F4" w:rsidRDefault="00C322F4" w:rsidP="008E728E">
            <w:pPr>
              <w:rPr>
                <w:rFonts w:cs="Times New Roman"/>
              </w:rPr>
            </w:pPr>
          </w:p>
          <w:p w:rsidR="00C322F4" w:rsidRPr="00C322F4" w:rsidRDefault="00C322F4" w:rsidP="008E728E">
            <w:pPr>
              <w:rPr>
                <w:rFonts w:cs="Times New Roman"/>
                <w:b/>
              </w:rPr>
            </w:pPr>
            <w:r w:rsidRPr="0050336F">
              <w:rPr>
                <w:rFonts w:cs="Times New Roman"/>
                <w:b/>
              </w:rPr>
              <w:t>Perancangan</w:t>
            </w:r>
          </w:p>
          <w:p w:rsidR="00C322F4" w:rsidRDefault="00C322F4" w:rsidP="008E728E">
            <w:pPr>
              <w:rPr>
                <w:rFonts w:cs="Times New Roman"/>
                <w:b/>
              </w:rPr>
            </w:pPr>
            <w:r>
              <w:rPr>
                <w:noProof/>
              </w:rPr>
              <mc:AlternateContent>
                <mc:Choice Requires="wps">
                  <w:drawing>
                    <wp:anchor distT="0" distB="0" distL="114300" distR="114300" simplePos="0" relativeHeight="251663872" behindDoc="0" locked="0" layoutInCell="1" allowOverlap="1" wp14:anchorId="34787214" wp14:editId="0BBD3AB7">
                      <wp:simplePos x="0" y="0"/>
                      <wp:positionH relativeFrom="column">
                        <wp:posOffset>375652</wp:posOffset>
                      </wp:positionH>
                      <wp:positionV relativeFrom="paragraph">
                        <wp:posOffset>1602237</wp:posOffset>
                      </wp:positionV>
                      <wp:extent cx="1274514" cy="803119"/>
                      <wp:effectExtent l="0" t="0" r="0" b="0"/>
                      <wp:wrapNone/>
                      <wp:docPr id="16" name="Rectangle 16"/>
                      <wp:cNvGraphicFramePr/>
                      <a:graphic xmlns:a="http://schemas.openxmlformats.org/drawingml/2006/main">
                        <a:graphicData uri="http://schemas.microsoft.com/office/word/2010/wordprocessingShape">
                          <wps:wsp>
                            <wps:cNvSpPr/>
                            <wps:spPr>
                              <a:xfrm>
                                <a:off x="0" y="0"/>
                                <a:ext cx="1274514" cy="8031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7B337E" w:rsidRDefault="0074411A" w:rsidP="00C322F4">
                                  <w:pPr>
                                    <w:jc w:val="center"/>
                                    <w:rPr>
                                      <w:sz w:val="18"/>
                                    </w:rPr>
                                  </w:pPr>
                                  <w:r>
                                    <w:rPr>
                                      <w:sz w:val="18"/>
                                    </w:rP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87214" id="Rectangle 16" o:spid="_x0000_s1031" style="position:absolute;left:0;text-align:left;margin-left:29.6pt;margin-top:126.15pt;width:100.35pt;height:63.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" fillcolor="white [3212]" strokecolor="black [3213]" strokeweight="1pt">
                      <v:textbox>
                        <w:txbxContent>
                          <w:p w:rsidR="0074411A" w:rsidRPr="007B337E" w:rsidRDefault="0074411A" w:rsidP="00C322F4">
                            <w:pPr>
                              <w:jc w:val="center"/>
                              <w:rPr>
                                <w:sz w:val="18"/>
                              </w:rPr>
                            </w:pPr>
                            <w:r>
                              <w:rPr>
                                <w:sz w:val="18"/>
                              </w:rPr>
                              <w:t>Data Masuk</w:t>
                            </w:r>
                          </w:p>
                        </w:txbxContent>
                      </v:textbox>
                    </v:rect>
                  </w:pict>
                </mc:Fallback>
              </mc:AlternateContent>
            </w:r>
            <w:r w:rsidRPr="0050336F">
              <w:rPr>
                <w:rFonts w:cs="Times New Roman"/>
                <w:noProof/>
              </w:rPr>
              <mc:AlternateContent>
                <mc:Choice Requires="wpg">
                  <w:drawing>
                    <wp:inline distT="0" distB="0" distL="0" distR="0" wp14:anchorId="758242F6" wp14:editId="214FD852">
                      <wp:extent cx="1962150" cy="3528000"/>
                      <wp:effectExtent l="0" t="0" r="19050" b="15875"/>
                      <wp:docPr id="13" name="Group 13"/>
                      <wp:cNvGraphicFramePr/>
                      <a:graphic xmlns:a="http://schemas.openxmlformats.org/drawingml/2006/main">
                        <a:graphicData uri="http://schemas.microsoft.com/office/word/2010/wordprocessingGroup">
                          <wpg:wgp>
                            <wpg:cNvGrpSpPr/>
                            <wpg:grpSpPr>
                              <a:xfrm>
                                <a:off x="0" y="0"/>
                                <a:ext cx="1962150" cy="3528000"/>
                                <a:chOff x="0" y="0"/>
                                <a:chExt cx="1409700" cy="2133600"/>
                              </a:xfrm>
                              <a:solidFill>
                                <a:schemeClr val="bg1"/>
                              </a:solidFill>
                            </wpg:grpSpPr>
                            <wps:wsp>
                              <wps:cNvPr id="14" name="Rectangle 14"/>
                              <wps:cNvSpPr/>
                              <wps:spPr>
                                <a:xfrm>
                                  <a:off x="0" y="0"/>
                                  <a:ext cx="1409700" cy="21336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9113" y="368475"/>
                                  <a:ext cx="91567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7B337E" w:rsidRDefault="0074411A" w:rsidP="00C322F4">
                                    <w:pPr>
                                      <w:jc w:val="center"/>
                                      <w:rPr>
                                        <w:sz w:val="18"/>
                                      </w:rPr>
                                    </w:pPr>
                                    <w:r>
                                      <w:rPr>
                                        <w:sz w:val="18"/>
                                      </w:rP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8242F6" id="Group 13" o:spid="_x0000_s1032" style="width:154.5pt;height:277.8pt;mso-position-horizontal-relative:char;mso-position-vertical-relative:line" coordsize="1409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">
                      <v:rect id="Rectangle 14" o:spid="_x0000_s1033" style="position:absolute;width:14097;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Rectangle 15" o:spid="_x0000_s1034" style="position:absolute;left:2691;top:3684;width:915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textbox>
                          <w:txbxContent>
                            <w:p w:rsidR="0074411A" w:rsidRPr="007B337E" w:rsidRDefault="0074411A" w:rsidP="00C322F4">
                              <w:pPr>
                                <w:jc w:val="center"/>
                                <w:rPr>
                                  <w:sz w:val="18"/>
                                </w:rPr>
                              </w:pPr>
                              <w:r>
                                <w:rPr>
                                  <w:sz w:val="18"/>
                                </w:rPr>
                                <w:t>Data Target</w:t>
                              </w:r>
                            </w:p>
                          </w:txbxContent>
                        </v:textbox>
                      </v:rect>
                      <w10:anchorlock/>
                    </v:group>
                  </w:pict>
                </mc:Fallback>
              </mc:AlternateContent>
            </w:r>
          </w:p>
          <w:p w:rsidR="00C322F4" w:rsidRDefault="00C322F4" w:rsidP="008E728E">
            <w:pPr>
              <w:rPr>
                <w:rFonts w:cs="Times New Roman"/>
                <w:b/>
              </w:rPr>
            </w:pPr>
            <w:r w:rsidRPr="00C322F4">
              <w:rPr>
                <w:rFonts w:cs="Times New Roman"/>
                <w:b/>
              </w:rPr>
              <w:t>Perancangan Halaman Menu Utama</w:t>
            </w:r>
          </w:p>
          <w:p w:rsidR="00C322F4" w:rsidRDefault="00C322F4" w:rsidP="008E728E">
            <w:pPr>
              <w:rPr>
                <w:rFonts w:cs="Times New Roman"/>
                <w:b/>
              </w:rPr>
            </w:pPr>
          </w:p>
          <w:p w:rsidR="00C322F4" w:rsidRDefault="00C322F4" w:rsidP="008E728E">
            <w:pPr>
              <w:rPr>
                <w:rFonts w:cs="Times New Roman"/>
                <w:b/>
              </w:rPr>
            </w:pPr>
          </w:p>
          <w:p w:rsidR="00C322F4" w:rsidRDefault="00C322F4" w:rsidP="008E728E">
            <w:pPr>
              <w:rPr>
                <w:rFonts w:cs="Times New Roman"/>
                <w:b/>
              </w:rPr>
            </w:pPr>
          </w:p>
          <w:p w:rsidR="00C322F4" w:rsidRPr="0050336F" w:rsidRDefault="00C322F4" w:rsidP="008E728E">
            <w:pPr>
              <w:rPr>
                <w:rFonts w:cs="Times New Roman"/>
                <w:b/>
              </w:rPr>
            </w:pPr>
          </w:p>
        </w:tc>
      </w:tr>
      <w:tr w:rsidR="00C322F4" w:rsidTr="008E728E">
        <w:tc>
          <w:tcPr>
            <w:tcW w:w="2915" w:type="dxa"/>
          </w:tcPr>
          <w:p w:rsidR="00C322F4" w:rsidRDefault="00C322F4" w:rsidP="008E728E">
            <w:pPr>
              <w:rPr>
                <w:b/>
              </w:rPr>
            </w:pPr>
            <w:r>
              <w:rPr>
                <w:b/>
              </w:rPr>
              <w:lastRenderedPageBreak/>
              <w:t>Memasukkan Data Survey</w:t>
            </w:r>
          </w:p>
        </w:tc>
        <w:tc>
          <w:tcPr>
            <w:tcW w:w="2915" w:type="dxa"/>
          </w:tcPr>
          <w:p w:rsidR="00C322F4" w:rsidRDefault="00C322F4" w:rsidP="00C322F4">
            <w:pPr>
              <w:rPr>
                <w:rFonts w:cs="Times New Roman"/>
                <w:b/>
              </w:rPr>
            </w:pPr>
            <w:r>
              <w:rPr>
                <w:rFonts w:cs="Times New Roman"/>
                <w:b/>
              </w:rPr>
              <w:t>Deskripsi</w:t>
            </w:r>
          </w:p>
          <w:p w:rsidR="00C322F4" w:rsidRDefault="007F3725" w:rsidP="00C322F4">
            <w:pPr>
              <w:rPr>
                <w:rFonts w:cs="Times New Roman"/>
              </w:rPr>
            </w:pPr>
            <w:r>
              <w:rPr>
                <w:rFonts w:cs="Times New Roman"/>
              </w:rPr>
              <w:t>Sistem menampilkan isian form untuk mencatat data survey sesuai variabel yang telah ditentukan.</w:t>
            </w:r>
          </w:p>
          <w:p w:rsidR="007F3725" w:rsidRPr="007F3725" w:rsidRDefault="007F3725" w:rsidP="00C322F4">
            <w:pPr>
              <w:rPr>
                <w:rFonts w:cs="Times New Roman"/>
              </w:rPr>
            </w:pPr>
          </w:p>
          <w:p w:rsidR="00C322F4" w:rsidRDefault="00C322F4" w:rsidP="00C322F4">
            <w:pPr>
              <w:rPr>
                <w:rFonts w:cs="Times New Roman"/>
                <w:b/>
              </w:rPr>
            </w:pPr>
            <w:r>
              <w:rPr>
                <w:rFonts w:cs="Times New Roman"/>
                <w:b/>
              </w:rPr>
              <w:t>Perancangan</w:t>
            </w:r>
          </w:p>
          <w:p w:rsidR="00C322F4" w:rsidRDefault="007F3725" w:rsidP="00C322F4">
            <w:pPr>
              <w:rPr>
                <w:rFonts w:cs="Times New Roman"/>
                <w:b/>
              </w:rPr>
            </w:pPr>
            <w:r>
              <w:rPr>
                <w:rFonts w:cs="Times New Roman"/>
                <w:b/>
                <w:noProof/>
              </w:rPr>
              <mc:AlternateContent>
                <mc:Choice Requires="wps">
                  <w:drawing>
                    <wp:anchor distT="0" distB="0" distL="114300" distR="114300" simplePos="0" relativeHeight="251665920" behindDoc="0" locked="0" layoutInCell="1" allowOverlap="1" wp14:anchorId="0F2A8C7F" wp14:editId="6E5C9B48">
                      <wp:simplePos x="0" y="0"/>
                      <wp:positionH relativeFrom="column">
                        <wp:posOffset>1280268</wp:posOffset>
                      </wp:positionH>
                      <wp:positionV relativeFrom="paragraph">
                        <wp:posOffset>821235</wp:posOffset>
                      </wp:positionV>
                      <wp:extent cx="993775" cy="120698"/>
                      <wp:effectExtent l="0" t="0" r="15875" b="12700"/>
                      <wp:wrapNone/>
                      <wp:docPr id="19" name="Rectangle 19"/>
                      <wp:cNvGraphicFramePr/>
                      <a:graphic xmlns:a="http://schemas.openxmlformats.org/drawingml/2006/main">
                        <a:graphicData uri="http://schemas.microsoft.com/office/word/2010/wordprocessingShape">
                          <wps:wsp>
                            <wps:cNvSpPr/>
                            <wps:spPr>
                              <a:xfrm>
                                <a:off x="0" y="0"/>
                                <a:ext cx="993775" cy="1206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7867" id="Rectangle 19" o:spid="_x0000_s1026" style="position:absolute;margin-left:100.8pt;margin-top:64.65pt;width:78.25pt;height:9.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" fillcolor="white [3201]" strokecolor="black [3213]" strokeweight="1pt"/>
                  </w:pict>
                </mc:Fallback>
              </mc:AlternateContent>
            </w:r>
            <w:r>
              <w:rPr>
                <w:rFonts w:cs="Times New Roman"/>
                <w:b/>
                <w:noProof/>
              </w:rPr>
              <mc:AlternateContent>
                <mc:Choice Requires="wps">
                  <w:drawing>
                    <wp:anchor distT="0" distB="0" distL="114300" distR="114300" simplePos="0" relativeHeight="251664896" behindDoc="0" locked="0" layoutInCell="1" allowOverlap="1" wp14:anchorId="71BE0D5E" wp14:editId="2313C4DD">
                      <wp:simplePos x="0" y="0"/>
                      <wp:positionH relativeFrom="column">
                        <wp:posOffset>1277620</wp:posOffset>
                      </wp:positionH>
                      <wp:positionV relativeFrom="paragraph">
                        <wp:posOffset>613721</wp:posOffset>
                      </wp:positionV>
                      <wp:extent cx="994325" cy="146649"/>
                      <wp:effectExtent l="0" t="0" r="15875" b="25400"/>
                      <wp:wrapNone/>
                      <wp:docPr id="17" name="Rectangle 17"/>
                      <wp:cNvGraphicFramePr/>
                      <a:graphic xmlns:a="http://schemas.openxmlformats.org/drawingml/2006/main">
                        <a:graphicData uri="http://schemas.microsoft.com/office/word/2010/wordprocessingShape">
                          <wps:wsp>
                            <wps:cNvSpPr/>
                            <wps:spPr>
                              <a:xfrm>
                                <a:off x="0" y="0"/>
                                <a:ext cx="994325" cy="146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AAE0A" id="Rectangle 17" o:spid="_x0000_s1026" style="position:absolute;margin-left:100.6pt;margin-top:48.3pt;width:78.3pt;height:11.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" fillcolor="white [3201]" strokecolor="black [3213]" strokeweight="1pt"/>
                  </w:pict>
                </mc:Fallback>
              </mc:AlternateContent>
            </w:r>
            <w:r w:rsidR="00C322F4" w:rsidRPr="0050336F">
              <w:rPr>
                <w:rFonts w:cs="Times New Roman"/>
                <w:b/>
                <w:noProof/>
              </w:rPr>
              <mc:AlternateContent>
                <mc:Choice Requires="wpg">
                  <w:drawing>
                    <wp:inline distT="0" distB="0" distL="0" distR="0" wp14:anchorId="4874138C" wp14:editId="281EC3B8">
                      <wp:extent cx="2390775" cy="3305175"/>
                      <wp:effectExtent l="0" t="0" r="28575" b="28575"/>
                      <wp:docPr id="83" name="Group 83"/>
                      <wp:cNvGraphicFramePr/>
                      <a:graphic xmlns:a="http://schemas.openxmlformats.org/drawingml/2006/main">
                        <a:graphicData uri="http://schemas.microsoft.com/office/word/2010/wordprocessingGroup">
                          <wpg:wgp>
                            <wpg:cNvGrpSpPr/>
                            <wpg:grpSpPr>
                              <a:xfrm>
                                <a:off x="0" y="0"/>
                                <a:ext cx="2390775" cy="3305175"/>
                                <a:chOff x="-1" y="0"/>
                                <a:chExt cx="2305050" cy="3488237"/>
                              </a:xfrm>
                            </wpg:grpSpPr>
                            <wps:wsp>
                              <wps:cNvPr id="45" name="Rectangle 45"/>
                              <wps:cNvSpPr/>
                              <wps:spPr>
                                <a:xfrm>
                                  <a:off x="-1" y="0"/>
                                  <a:ext cx="2305050" cy="34882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144720" w:rsidRDefault="0074411A" w:rsidP="00C322F4">
                                    <w:pPr>
                                      <w:jc w:val="center"/>
                                    </w:pPr>
                                    <w:r w:rsidRPr="00144720">
                                      <w:t xml:space="preserve">Nama </w:t>
                                    </w:r>
                                    <w:r>
                                      <w:t>Surveyor</w:t>
                                    </w:r>
                                  </w:p>
                                  <w:p w:rsidR="0074411A" w:rsidRPr="00144720" w:rsidRDefault="0074411A" w:rsidP="00C322F4">
                                    <w:pPr>
                                      <w:jc w:val="center"/>
                                    </w:pPr>
                                    <w:r>
                                      <w:t>Nama Keluarga</w:t>
                                    </w:r>
                                  </w:p>
                                  <w:p w:rsidR="0074411A" w:rsidRDefault="0074411A" w:rsidP="00C322F4"/>
                                  <w:p w:rsidR="0074411A" w:rsidRDefault="0074411A" w:rsidP="00C322F4">
                                    <w:pPr>
                                      <w:pStyle w:val="ListParagraph"/>
                                      <w:numPr>
                                        <w:ilvl w:val="0"/>
                                        <w:numId w:val="32"/>
                                      </w:numPr>
                                    </w:pPr>
                                    <w:r>
                                      <w:t xml:space="preserve">Variabel 1 : </w:t>
                                    </w:r>
                                  </w:p>
                                  <w:p w:rsidR="0074411A" w:rsidRDefault="0074411A" w:rsidP="00C322F4">
                                    <w:pPr>
                                      <w:pStyle w:val="ListParagraph"/>
                                      <w:numPr>
                                        <w:ilvl w:val="0"/>
                                        <w:numId w:val="32"/>
                                      </w:numPr>
                                    </w:pPr>
                                    <w:r>
                                      <w:t xml:space="preserve">Variabel n : </w:t>
                                    </w:r>
                                  </w:p>
                                  <w:p w:rsidR="0074411A" w:rsidRPr="00144720" w:rsidRDefault="0074411A" w:rsidP="00C322F4">
                                    <w:pPr>
                                      <w:jc w:val="left"/>
                                    </w:pPr>
                                  </w:p>
                                  <w:p w:rsidR="0074411A" w:rsidRPr="00144720" w:rsidRDefault="0074411A" w:rsidP="00C322F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114300" y="1095375"/>
                                  <a:ext cx="1465948" cy="1308135"/>
                                  <a:chOff x="0" y="0"/>
                                  <a:chExt cx="1465948" cy="1308135"/>
                                </a:xfrm>
                              </wpg:grpSpPr>
                              <wps:wsp>
                                <wps:cNvPr id="47" name="Rectangle 47"/>
                                <wps:cNvSpPr/>
                                <wps:spPr>
                                  <a:xfrm>
                                    <a:off x="0" y="0"/>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14325"/>
                                    <a:ext cx="11144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62000" y="992797"/>
                                    <a:ext cx="703948" cy="3153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6F5242" w:rsidRDefault="0074411A" w:rsidP="00C322F4">
                                      <w:pPr>
                                        <w:jc w:val="center"/>
                                      </w:pPr>
                                      <w:r w:rsidRPr="006F5242">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74138C" id="Group 83" o:spid="_x0000_s1035" style="width:188.25pt;height:260.25pt;mso-position-horizontal-relative:char;mso-position-vertical-relative:line" coordorigin="" coordsize="23050,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">
                      <v:rect id="Rectangle 45" o:spid="_x0000_s1036" style="position:absolute;width:23050;height:34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Jf8IA&#10;AADbAAAADwAAAGRycy9kb3ducmV2LnhtbESPT4vCMBTE74LfITzBm6Yrri5do4gg7G39h+7x0by2&#10;oc1LabK2++3NguBxmJnfMKtNb2txp9YbxwrepgkI4sxpw4WCy3k/+QDhA7LG2jEp+CMPm/VwsMJU&#10;u46PdD+FQkQI+xQVlCE0qZQ+K8min7qGOHq5ay2GKNtC6ha7CLe1nCXJQlo0HBdKbGhXUladfq2C&#10;avfT29vW4PXW6UNu8LtaXnKlxqN++wkiUB9e4Wf7SyuYv8P/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8l/wgAAANsAAAAPAAAAAAAAAAAAAAAAAJgCAABkcnMvZG93&#10;bnJldi54bWxQSwUGAAAAAAQABAD1AAAAhwMAAAAA&#10;" fillcolor="white [3212]" strokecolor="black [3213]" strokeweight="1pt">
                        <v:textbox>
                          <w:txbxContent>
                            <w:p w:rsidR="0074411A" w:rsidRPr="00144720" w:rsidRDefault="0074411A" w:rsidP="00C322F4">
                              <w:pPr>
                                <w:jc w:val="center"/>
                              </w:pPr>
                              <w:r w:rsidRPr="00144720">
                                <w:t xml:space="preserve">Nama </w:t>
                              </w:r>
                              <w:r>
                                <w:t>Surveyor</w:t>
                              </w:r>
                            </w:p>
                            <w:p w:rsidR="0074411A" w:rsidRPr="00144720" w:rsidRDefault="0074411A" w:rsidP="00C322F4">
                              <w:pPr>
                                <w:jc w:val="center"/>
                              </w:pPr>
                              <w:r>
                                <w:t>Nama Keluarga</w:t>
                              </w:r>
                            </w:p>
                            <w:p w:rsidR="0074411A" w:rsidRDefault="0074411A" w:rsidP="00C322F4"/>
                            <w:p w:rsidR="0074411A" w:rsidRDefault="0074411A" w:rsidP="00C322F4">
                              <w:pPr>
                                <w:pStyle w:val="ListParagraph"/>
                                <w:numPr>
                                  <w:ilvl w:val="0"/>
                                  <w:numId w:val="32"/>
                                </w:numPr>
                              </w:pPr>
                              <w:r>
                                <w:t xml:space="preserve">Variabel 1 : </w:t>
                              </w:r>
                            </w:p>
                            <w:p w:rsidR="0074411A" w:rsidRDefault="0074411A" w:rsidP="00C322F4">
                              <w:pPr>
                                <w:pStyle w:val="ListParagraph"/>
                                <w:numPr>
                                  <w:ilvl w:val="0"/>
                                  <w:numId w:val="32"/>
                                </w:numPr>
                              </w:pPr>
                              <w:r>
                                <w:t xml:space="preserve">Variabel n : </w:t>
                              </w:r>
                            </w:p>
                            <w:p w:rsidR="0074411A" w:rsidRPr="00144720" w:rsidRDefault="0074411A" w:rsidP="00C322F4">
                              <w:pPr>
                                <w:jc w:val="left"/>
                              </w:pPr>
                            </w:p>
                            <w:p w:rsidR="0074411A" w:rsidRPr="00144720" w:rsidRDefault="0074411A" w:rsidP="00C322F4">
                              <w:pPr>
                                <w:jc w:val="left"/>
                              </w:pPr>
                            </w:p>
                          </w:txbxContent>
                        </v:textbox>
                      </v:rect>
                      <v:group id="Group 52" o:spid="_x0000_s1037" style="position:absolute;left:1143;top:10953;width:14659;height:13082" coordsize="14659,13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7" o:spid="_x0000_s1038" style="position:absolute;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VC8UA&#10;AADbAAAADwAAAGRycy9kb3ducmV2LnhtbESPQWsCMRSE7wX/Q3gFL6Vm6xZ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pULxQAAANsAAAAPAAAAAAAAAAAAAAAAAJgCAABkcnMv&#10;ZG93bnJldi54bWxQSwUGAAAAAAQABAD1AAAAigMAAAAA&#10;" fillcolor="white [3212]" stroked="f" strokeweight="1pt"/>
                        <v:rect id="Rectangle 48" o:spid="_x0000_s1039" style="position:absolute;top:3143;width:1114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BecIA&#10;AADbAAAADwAAAGRycy9kb3ducmV2LnhtbERPTWvCMBi+C/6H8A52EU1dR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QF5wgAAANsAAAAPAAAAAAAAAAAAAAAAAJgCAABkcnMvZG93&#10;bnJldi54bWxQSwUGAAAAAAQABAD1AAAAhwMAAAAA&#10;" fillcolor="white [3212]" stroked="f" strokeweight="1pt"/>
                        <v:rect id="Rectangle 49" o:spid="_x0000_s1040" style="position:absolute;left:7620;top:9927;width:7039;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7Y8MA&#10;AADbAAAADwAAAGRycy9kb3ducmV2LnhtbESPQWvCQBSE7wX/w/IEb7pRx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h7Y8MAAADbAAAADwAAAAAAAAAAAAAAAACYAgAAZHJzL2Rv&#10;d25yZXYueG1sUEsFBgAAAAAEAAQA9QAAAIgDAAAAAA==&#10;" fillcolor="white [3212]" strokecolor="black [3213]" strokeweight="1pt">
                          <v:textbox>
                            <w:txbxContent>
                              <w:p w:rsidR="0074411A" w:rsidRPr="006F5242" w:rsidRDefault="0074411A" w:rsidP="00C322F4">
                                <w:pPr>
                                  <w:jc w:val="center"/>
                                </w:pPr>
                                <w:r w:rsidRPr="006F5242">
                                  <w:t>Simpan</w:t>
                                </w:r>
                              </w:p>
                            </w:txbxContent>
                          </v:textbox>
                        </v:rect>
                      </v:group>
                      <w10:anchorlock/>
                    </v:group>
                  </w:pict>
                </mc:Fallback>
              </mc:AlternateContent>
            </w:r>
          </w:p>
          <w:p w:rsidR="00C322F4" w:rsidRDefault="007F3725" w:rsidP="00C322F4">
            <w:pPr>
              <w:rPr>
                <w:rFonts w:cs="Times New Roman"/>
                <w:b/>
              </w:rPr>
            </w:pPr>
            <w:r>
              <w:rPr>
                <w:rFonts w:cs="Times New Roman"/>
                <w:b/>
              </w:rPr>
              <w:t>Perancangan Memasukkan Data Survey</w:t>
            </w:r>
          </w:p>
          <w:p w:rsidR="00FE4453" w:rsidRDefault="00FE4453" w:rsidP="00C322F4">
            <w:pPr>
              <w:rPr>
                <w:rFonts w:cs="Times New Roman"/>
                <w:b/>
              </w:rPr>
            </w:pPr>
          </w:p>
          <w:p w:rsidR="00FE4453" w:rsidRPr="0050336F" w:rsidRDefault="00FE4453" w:rsidP="00C322F4">
            <w:pPr>
              <w:rPr>
                <w:rFonts w:cs="Times New Roman"/>
                <w:b/>
              </w:rPr>
            </w:pPr>
          </w:p>
        </w:tc>
      </w:tr>
    </w:tbl>
    <w:p w:rsidR="008E728E" w:rsidRDefault="008E728E" w:rsidP="008E728E"/>
    <w:p w:rsidR="007F3725" w:rsidRDefault="007F3725">
      <w:pPr>
        <w:spacing w:after="160" w:line="259" w:lineRule="auto"/>
        <w:jc w:val="left"/>
        <w:rPr>
          <w:rFonts w:eastAsiaTheme="majorEastAsia" w:cstheme="majorBidi"/>
          <w:b/>
          <w:iCs/>
          <w:color w:val="auto"/>
          <w:szCs w:val="24"/>
        </w:rPr>
      </w:pPr>
      <w:r>
        <w:br w:type="page"/>
      </w:r>
    </w:p>
    <w:p w:rsidR="007F3725" w:rsidRDefault="003E488B" w:rsidP="00E40C56">
      <w:pPr>
        <w:pStyle w:val="Heading4"/>
      </w:pPr>
      <w:r w:rsidRPr="0050336F">
        <w:lastRenderedPageBreak/>
        <w:t>Antarmuka Aplikasi Web</w:t>
      </w:r>
      <w:bookmarkEnd w:id="141"/>
      <w:r w:rsidRPr="00C96437">
        <w:t xml:space="preserve"> </w:t>
      </w:r>
    </w:p>
    <w:tbl>
      <w:tblPr>
        <w:tblStyle w:val="TableGrid"/>
        <w:tblW w:w="6061" w:type="dxa"/>
        <w:tblLook w:val="04A0" w:firstRow="1" w:lastRow="0" w:firstColumn="1" w:lastColumn="0" w:noHBand="0" w:noVBand="1"/>
      </w:tblPr>
      <w:tblGrid>
        <w:gridCol w:w="1585"/>
        <w:gridCol w:w="4476"/>
      </w:tblGrid>
      <w:tr w:rsidR="007F3725" w:rsidRPr="0050336F" w:rsidTr="00FE4453">
        <w:tc>
          <w:tcPr>
            <w:tcW w:w="1585" w:type="dxa"/>
            <w:shd w:val="clear" w:color="auto" w:fill="D9D9D9" w:themeFill="background1" w:themeFillShade="D9"/>
          </w:tcPr>
          <w:p w:rsidR="007F3725" w:rsidRPr="0050336F" w:rsidRDefault="007F3725" w:rsidP="00363C93">
            <w:pPr>
              <w:rPr>
                <w:rFonts w:cs="Times New Roman"/>
                <w:b/>
              </w:rPr>
            </w:pPr>
            <w:r w:rsidRPr="0050336F">
              <w:rPr>
                <w:rFonts w:cs="Times New Roman"/>
                <w:b/>
              </w:rPr>
              <w:t>Antarmuka</w:t>
            </w:r>
          </w:p>
        </w:tc>
        <w:tc>
          <w:tcPr>
            <w:tcW w:w="4476" w:type="dxa"/>
            <w:shd w:val="clear" w:color="auto" w:fill="D9D9D9" w:themeFill="background1" w:themeFillShade="D9"/>
          </w:tcPr>
          <w:p w:rsidR="007F3725" w:rsidRPr="0050336F" w:rsidRDefault="007F3725" w:rsidP="00363C93">
            <w:pPr>
              <w:rPr>
                <w:rFonts w:cs="Times New Roman"/>
                <w:b/>
              </w:rPr>
            </w:pPr>
            <w:r w:rsidRPr="0050336F">
              <w:rPr>
                <w:rFonts w:cs="Times New Roman"/>
                <w:b/>
              </w:rPr>
              <w:t>Keterangan</w:t>
            </w:r>
          </w:p>
        </w:tc>
      </w:tr>
      <w:tr w:rsidR="007F3725" w:rsidRPr="0050336F" w:rsidTr="00FE4453">
        <w:tc>
          <w:tcPr>
            <w:tcW w:w="1585" w:type="dxa"/>
          </w:tcPr>
          <w:p w:rsidR="007F3725" w:rsidRPr="0050336F" w:rsidRDefault="007F3725" w:rsidP="00363C93">
            <w:pPr>
              <w:rPr>
                <w:rFonts w:cs="Times New Roman"/>
                <w:b/>
              </w:rPr>
            </w:pPr>
            <w:r w:rsidRPr="0050336F">
              <w:rPr>
                <w:rFonts w:cs="Times New Roman"/>
                <w:b/>
              </w:rPr>
              <w:t>Login</w:t>
            </w:r>
          </w:p>
        </w:tc>
        <w:tc>
          <w:tcPr>
            <w:tcW w:w="4476" w:type="dxa"/>
          </w:tcPr>
          <w:p w:rsidR="007F3725" w:rsidRPr="0050336F" w:rsidRDefault="007F3725" w:rsidP="00363C93">
            <w:pPr>
              <w:rPr>
                <w:rFonts w:cs="Times New Roman"/>
                <w:b/>
              </w:rPr>
            </w:pPr>
            <w:r w:rsidRPr="0050336F">
              <w:rPr>
                <w:rFonts w:cs="Times New Roman"/>
                <w:b/>
              </w:rPr>
              <w:t>Deskripsi</w:t>
            </w:r>
          </w:p>
          <w:p w:rsidR="007F3725" w:rsidRPr="0050336F" w:rsidRDefault="007F3725" w:rsidP="00363C93">
            <w:pPr>
              <w:rPr>
                <w:rFonts w:cs="Times New Roman"/>
              </w:rPr>
            </w:pPr>
            <w:r w:rsidRPr="0050336F">
              <w:rPr>
                <w:rFonts w:cs="Times New Roman"/>
              </w:rPr>
              <w:t xml:space="preserve">Halaman login menampilkan kotak untuk masukan </w:t>
            </w:r>
            <w:r w:rsidRPr="0050336F">
              <w:rPr>
                <w:rFonts w:cs="Times New Roman"/>
                <w:i/>
              </w:rPr>
              <w:t>username</w:t>
            </w:r>
            <w:r w:rsidRPr="0050336F">
              <w:rPr>
                <w:rFonts w:cs="Times New Roman"/>
              </w:rPr>
              <w:t xml:space="preserve"> dan </w:t>
            </w:r>
            <w:r w:rsidRPr="0050336F">
              <w:rPr>
                <w:rFonts w:cs="Times New Roman"/>
                <w:i/>
              </w:rPr>
              <w:t>password</w:t>
            </w:r>
            <w:r w:rsidRPr="0050336F">
              <w:rPr>
                <w:rFonts w:cs="Times New Roman"/>
              </w:rPr>
              <w:t xml:space="preserve"> pengguna, sekaligus tombol untuk melakukan login dalam sistem.</w:t>
            </w:r>
          </w:p>
          <w:p w:rsidR="007F3725" w:rsidRPr="0050336F" w:rsidRDefault="007F3725" w:rsidP="00363C93">
            <w:pPr>
              <w:rPr>
                <w:rFonts w:cs="Times New Roman"/>
              </w:rPr>
            </w:pPr>
          </w:p>
          <w:p w:rsidR="007F3725" w:rsidRPr="0050336F" w:rsidRDefault="007F3725" w:rsidP="00363C93">
            <w:pPr>
              <w:rPr>
                <w:rFonts w:cs="Times New Roman"/>
                <w:b/>
              </w:rPr>
            </w:pPr>
            <w:r w:rsidRPr="0050336F">
              <w:rPr>
                <w:rFonts w:cs="Times New Roman"/>
                <w:b/>
              </w:rPr>
              <w:t>Perancangan</w:t>
            </w:r>
          </w:p>
          <w:p w:rsidR="007F3725" w:rsidRPr="0050336F" w:rsidRDefault="007F3725" w:rsidP="00363C93">
            <w:pPr>
              <w:keepNext/>
              <w:rPr>
                <w:rFonts w:cs="Times New Roman"/>
              </w:rPr>
            </w:pPr>
            <w:r w:rsidRPr="0050336F">
              <w:rPr>
                <w:rFonts w:cs="Times New Roman"/>
                <w:noProof/>
              </w:rPr>
              <mc:AlternateContent>
                <mc:Choice Requires="wps">
                  <w:drawing>
                    <wp:anchor distT="0" distB="0" distL="114300" distR="114300" simplePos="0" relativeHeight="251670016" behindDoc="0" locked="0" layoutInCell="1" allowOverlap="1" wp14:anchorId="3F4725DD" wp14:editId="278455B8">
                      <wp:simplePos x="0" y="0"/>
                      <wp:positionH relativeFrom="column">
                        <wp:posOffset>1040130</wp:posOffset>
                      </wp:positionH>
                      <wp:positionV relativeFrom="paragraph">
                        <wp:posOffset>1169670</wp:posOffset>
                      </wp:positionV>
                      <wp:extent cx="600075" cy="2476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60007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0B4654" w:rsidRDefault="0074411A" w:rsidP="007F372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25DD" id="Rectangle 65" o:spid="_x0000_s1041" style="position:absolute;left:0;text-align:left;margin-left:81.9pt;margin-top:92.1pt;width:47.2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" fillcolor="white [3212]" strokecolor="black [3213]" strokeweight="1pt">
                      <v:textbox>
                        <w:txbxContent>
                          <w:p w:rsidR="0074411A" w:rsidRPr="000B4654" w:rsidRDefault="0074411A" w:rsidP="007F3725">
                            <w:pPr>
                              <w:jc w:val="center"/>
                            </w:pPr>
                            <w:r>
                              <w:t>Login</w:t>
                            </w:r>
                          </w:p>
                        </w:txbxContent>
                      </v:textbox>
                    </v:rect>
                  </w:pict>
                </mc:Fallback>
              </mc:AlternateContent>
            </w:r>
            <w:r w:rsidRPr="0050336F">
              <w:rPr>
                <w:rFonts w:cs="Times New Roman"/>
                <w:noProof/>
              </w:rPr>
              <mc:AlternateContent>
                <mc:Choice Requires="wps">
                  <w:drawing>
                    <wp:anchor distT="0" distB="0" distL="114300" distR="114300" simplePos="0" relativeHeight="251668992" behindDoc="0" locked="0" layoutInCell="1" allowOverlap="1" wp14:anchorId="1AD943CB" wp14:editId="1C0A9552">
                      <wp:simplePos x="0" y="0"/>
                      <wp:positionH relativeFrom="column">
                        <wp:posOffset>862965</wp:posOffset>
                      </wp:positionH>
                      <wp:positionV relativeFrom="paragraph">
                        <wp:posOffset>815340</wp:posOffset>
                      </wp:positionV>
                      <wp:extent cx="962025" cy="247650"/>
                      <wp:effectExtent l="0" t="0" r="9525" b="0"/>
                      <wp:wrapNone/>
                      <wp:docPr id="63" name="Rectangle 63"/>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0B4654" w:rsidRDefault="0074411A" w:rsidP="007F372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43CB" id="Rectangle 63" o:spid="_x0000_s1042" style="position:absolute;left:0;text-align:left;margin-left:67.95pt;margin-top:64.2pt;width:75.7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" fillcolor="white [3212]" stroked="f" strokeweight="1pt">
                      <v:textbox>
                        <w:txbxContent>
                          <w:p w:rsidR="0074411A" w:rsidRPr="000B4654" w:rsidRDefault="0074411A" w:rsidP="007F3725">
                            <w:pPr>
                              <w:jc w:val="center"/>
                            </w:pPr>
                            <w:r>
                              <w:t>Password</w:t>
                            </w:r>
                          </w:p>
                        </w:txbxContent>
                      </v:textbox>
                    </v:rect>
                  </w:pict>
                </mc:Fallback>
              </mc:AlternateContent>
            </w:r>
            <w:r w:rsidRPr="0050336F">
              <w:rPr>
                <w:rFonts w:cs="Times New Roman"/>
                <w:noProof/>
              </w:rPr>
              <mc:AlternateContent>
                <mc:Choice Requires="wps">
                  <w:drawing>
                    <wp:anchor distT="0" distB="0" distL="114300" distR="114300" simplePos="0" relativeHeight="251667968" behindDoc="0" locked="0" layoutInCell="1" allowOverlap="1" wp14:anchorId="5D0F24B5" wp14:editId="29001D41">
                      <wp:simplePos x="0" y="0"/>
                      <wp:positionH relativeFrom="column">
                        <wp:posOffset>859155</wp:posOffset>
                      </wp:positionH>
                      <wp:positionV relativeFrom="paragraph">
                        <wp:posOffset>464820</wp:posOffset>
                      </wp:positionV>
                      <wp:extent cx="962025" cy="247650"/>
                      <wp:effectExtent l="0" t="0" r="9525" b="0"/>
                      <wp:wrapNone/>
                      <wp:docPr id="62" name="Rectangle 62"/>
                      <wp:cNvGraphicFramePr/>
                      <a:graphic xmlns:a="http://schemas.openxmlformats.org/drawingml/2006/main">
                        <a:graphicData uri="http://schemas.microsoft.com/office/word/2010/wordprocessingShape">
                          <wps:wsp>
                            <wps:cNvSpPr/>
                            <wps:spPr>
                              <a:xfrm>
                                <a:off x="0" y="0"/>
                                <a:ext cx="9620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Pr="000B4654" w:rsidRDefault="0074411A" w:rsidP="007F3725">
                                  <w:pPr>
                                    <w:jc w:val="center"/>
                                  </w:pPr>
                                  <w:r w:rsidRPr="000B4654">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24B5" id="Rectangle 62" o:spid="_x0000_s1043" style="position:absolute;left:0;text-align:left;margin-left:67.65pt;margin-top:36.6pt;width:75.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" fillcolor="white [3212]" stroked="f" strokeweight="1pt">
                      <v:textbox>
                        <w:txbxContent>
                          <w:p w:rsidR="0074411A" w:rsidRPr="000B4654" w:rsidRDefault="0074411A" w:rsidP="007F3725">
                            <w:pPr>
                              <w:jc w:val="center"/>
                            </w:pPr>
                            <w:r w:rsidRPr="000B4654">
                              <w:t>Username</w:t>
                            </w:r>
                          </w:p>
                        </w:txbxContent>
                      </v:textbox>
                    </v:rect>
                  </w:pict>
                </mc:Fallback>
              </mc:AlternateContent>
            </w:r>
            <w:r w:rsidRPr="0050336F">
              <w:rPr>
                <w:rFonts w:cs="Times New Roman"/>
                <w:noProof/>
              </w:rPr>
              <mc:AlternateContent>
                <mc:Choice Requires="wps">
                  <w:drawing>
                    <wp:inline distT="0" distB="0" distL="0" distR="0" wp14:anchorId="046F16DE" wp14:editId="34CCE45E">
                      <wp:extent cx="2686050" cy="1628775"/>
                      <wp:effectExtent l="0" t="0" r="19050" b="28575"/>
                      <wp:docPr id="60" name="Rectangle 6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8E90B" id="Rectangle 6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fMTM+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7F3725" w:rsidRPr="007F3725" w:rsidRDefault="007F3725" w:rsidP="00363C93">
            <w:pPr>
              <w:pStyle w:val="Caption"/>
              <w:rPr>
                <w:rFonts w:cs="Times New Roman"/>
                <w:b/>
                <w:i w:val="0"/>
                <w:color w:val="000000" w:themeColor="text1"/>
                <w:sz w:val="22"/>
                <w:szCs w:val="22"/>
              </w:rPr>
            </w:pPr>
            <w:bookmarkStart w:id="142" w:name="_Toc393888491"/>
            <w:r w:rsidRPr="007F3725">
              <w:rPr>
                <w:rFonts w:cs="Times New Roman"/>
                <w:b/>
                <w:i w:val="0"/>
                <w:color w:val="000000" w:themeColor="text1"/>
                <w:sz w:val="22"/>
                <w:szCs w:val="22"/>
              </w:rPr>
              <w:t>Perancangan Antarmuka Halaman Login</w:t>
            </w:r>
            <w:bookmarkEnd w:id="142"/>
          </w:p>
          <w:p w:rsidR="007F3725" w:rsidRDefault="007F3725" w:rsidP="00363C93">
            <w:pPr>
              <w:rPr>
                <w:rFonts w:cs="Times New Roman"/>
              </w:rPr>
            </w:pPr>
          </w:p>
          <w:p w:rsidR="007F3725" w:rsidRDefault="007F3725" w:rsidP="00363C93">
            <w:pPr>
              <w:rPr>
                <w:rFonts w:cs="Times New Roman"/>
              </w:rPr>
            </w:pPr>
          </w:p>
          <w:p w:rsidR="007F3725" w:rsidRDefault="007F3725" w:rsidP="00363C93">
            <w:pPr>
              <w:rPr>
                <w:rFonts w:cs="Times New Roman"/>
              </w:rPr>
            </w:pPr>
          </w:p>
          <w:p w:rsidR="007F3725" w:rsidRDefault="007F3725" w:rsidP="00363C93">
            <w:pPr>
              <w:rPr>
                <w:rFonts w:cs="Times New Roman"/>
              </w:rPr>
            </w:pPr>
          </w:p>
          <w:p w:rsidR="00FE4453" w:rsidRDefault="00FE4453" w:rsidP="00363C93">
            <w:pPr>
              <w:rPr>
                <w:rFonts w:cs="Times New Roman"/>
              </w:rPr>
            </w:pPr>
          </w:p>
          <w:p w:rsidR="00FE4453" w:rsidRDefault="00FE4453" w:rsidP="00363C93">
            <w:pPr>
              <w:rPr>
                <w:rFonts w:cs="Times New Roman"/>
              </w:rPr>
            </w:pPr>
          </w:p>
          <w:p w:rsidR="00FE4453" w:rsidRDefault="00FE4453" w:rsidP="00363C93">
            <w:pPr>
              <w:rPr>
                <w:rFonts w:cs="Times New Roman"/>
              </w:rPr>
            </w:pPr>
          </w:p>
          <w:p w:rsidR="00FE4453" w:rsidRDefault="00FE4453" w:rsidP="00363C93">
            <w:pPr>
              <w:rPr>
                <w:rFonts w:cs="Times New Roman"/>
              </w:rPr>
            </w:pPr>
          </w:p>
          <w:p w:rsidR="007F3725" w:rsidRDefault="007F3725" w:rsidP="00363C93">
            <w:pPr>
              <w:rPr>
                <w:rFonts w:cs="Times New Roman"/>
              </w:rPr>
            </w:pPr>
          </w:p>
          <w:p w:rsidR="007F3725" w:rsidRPr="0050336F" w:rsidRDefault="007F3725" w:rsidP="00363C93">
            <w:pPr>
              <w:rPr>
                <w:rFonts w:cs="Times New Roman"/>
              </w:rPr>
            </w:pPr>
          </w:p>
        </w:tc>
      </w:tr>
      <w:tr w:rsidR="007F3725" w:rsidRPr="0050336F" w:rsidTr="00FE4453">
        <w:tc>
          <w:tcPr>
            <w:tcW w:w="1585" w:type="dxa"/>
          </w:tcPr>
          <w:p w:rsidR="007F3725" w:rsidRPr="0050336F" w:rsidRDefault="00FE4453" w:rsidP="00363C93">
            <w:pPr>
              <w:rPr>
                <w:rFonts w:cs="Times New Roman"/>
                <w:b/>
              </w:rPr>
            </w:pPr>
            <w:r>
              <w:rPr>
                <w:rFonts w:cs="Times New Roman"/>
                <w:b/>
              </w:rPr>
              <w:lastRenderedPageBreak/>
              <w:t>Dashboard</w:t>
            </w:r>
          </w:p>
        </w:tc>
        <w:tc>
          <w:tcPr>
            <w:tcW w:w="4476" w:type="dxa"/>
          </w:tcPr>
          <w:p w:rsidR="007F3725" w:rsidRDefault="00FE4453" w:rsidP="00363C93">
            <w:pPr>
              <w:rPr>
                <w:rFonts w:cs="Times New Roman"/>
                <w:b/>
              </w:rPr>
            </w:pPr>
            <w:r>
              <w:rPr>
                <w:rFonts w:cs="Times New Roman"/>
                <w:b/>
              </w:rPr>
              <w:t>Deskripsi</w:t>
            </w:r>
          </w:p>
          <w:p w:rsidR="00FE4453" w:rsidRDefault="000D7CF4" w:rsidP="00363C93">
            <w:pPr>
              <w:rPr>
                <w:rFonts w:cs="Times New Roman"/>
              </w:rPr>
            </w:pPr>
            <w:r>
              <w:rPr>
                <w:rFonts w:cs="Times New Roman"/>
              </w:rPr>
              <w:t>Pada menu awal dashboard, ditampilkan statistik perbandingan dari data target dan data yang sudah telah disurvey.</w:t>
            </w:r>
          </w:p>
          <w:p w:rsidR="000D7CF4" w:rsidRPr="00FE4453" w:rsidRDefault="000D7CF4" w:rsidP="00363C93">
            <w:pPr>
              <w:rPr>
                <w:rFonts w:cs="Times New Roman"/>
              </w:rPr>
            </w:pPr>
          </w:p>
          <w:p w:rsidR="00FE4453" w:rsidRDefault="00FE4453" w:rsidP="00363C93">
            <w:pPr>
              <w:rPr>
                <w:rFonts w:cs="Times New Roman"/>
                <w:b/>
              </w:rPr>
            </w:pPr>
            <w:r>
              <w:rPr>
                <w:rFonts w:cs="Times New Roman"/>
                <w:b/>
              </w:rPr>
              <w:t>Perancangan</w:t>
            </w:r>
          </w:p>
          <w:p w:rsidR="00FE4453" w:rsidRPr="00FE4453" w:rsidRDefault="000D7CF4" w:rsidP="00363C93">
            <w:pPr>
              <w:rPr>
                <w:rFonts w:cs="Times New Roman"/>
              </w:rPr>
            </w:pPr>
            <w:r>
              <w:rPr>
                <w:rFonts w:cs="Times New Roman"/>
                <w:b/>
                <w:noProof/>
              </w:rPr>
              <mc:AlternateContent>
                <mc:Choice Requires="wps">
                  <w:drawing>
                    <wp:anchor distT="0" distB="0" distL="114300" distR="114300" simplePos="0" relativeHeight="251677184" behindDoc="0" locked="0" layoutInCell="1" allowOverlap="1" wp14:anchorId="3361B9F3" wp14:editId="472763E9">
                      <wp:simplePos x="0" y="0"/>
                      <wp:positionH relativeFrom="column">
                        <wp:posOffset>1445428</wp:posOffset>
                      </wp:positionH>
                      <wp:positionV relativeFrom="paragraph">
                        <wp:posOffset>784093</wp:posOffset>
                      </wp:positionV>
                      <wp:extent cx="1078302" cy="448573"/>
                      <wp:effectExtent l="0" t="0" r="26670" b="27940"/>
                      <wp:wrapNone/>
                      <wp:docPr id="25" name="Rectangle 25"/>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411A" w:rsidRDefault="0074411A" w:rsidP="000D7CF4">
                                  <w:pPr>
                                    <w:jc w:val="center"/>
                                  </w:pPr>
                                  <w:r>
                                    <w:t>Data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1B9F3" id="Rectangle 25" o:spid="_x0000_s1044" style="position:absolute;left:0;text-align:left;margin-left:113.8pt;margin-top:61.75pt;width:84.9pt;height:35.3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" fillcolor="white [3201]" strokecolor="black [3213]" strokeweight="1pt">
                      <v:textbox>
                        <w:txbxContent>
                          <w:p w:rsidR="0074411A" w:rsidRDefault="0074411A" w:rsidP="000D7CF4">
                            <w:pPr>
                              <w:jc w:val="center"/>
                            </w:pPr>
                            <w:r>
                              <w:t>Data Invalid</w:t>
                            </w:r>
                          </w:p>
                        </w:txbxContent>
                      </v:textbox>
                    </v:rect>
                  </w:pict>
                </mc:Fallback>
              </mc:AlternateContent>
            </w:r>
            <w:r>
              <w:rPr>
                <w:rFonts w:cs="Times New Roman"/>
                <w:b/>
                <w:noProof/>
              </w:rPr>
              <mc:AlternateContent>
                <mc:Choice Requires="wps">
                  <w:drawing>
                    <wp:anchor distT="0" distB="0" distL="114300" distR="114300" simplePos="0" relativeHeight="251675136" behindDoc="0" locked="0" layoutInCell="1" allowOverlap="1" wp14:anchorId="4D30CA2B" wp14:editId="63C8BC5E">
                      <wp:simplePos x="0" y="0"/>
                      <wp:positionH relativeFrom="column">
                        <wp:posOffset>220477</wp:posOffset>
                      </wp:positionH>
                      <wp:positionV relativeFrom="paragraph">
                        <wp:posOffset>787724</wp:posOffset>
                      </wp:positionV>
                      <wp:extent cx="1078302" cy="448573"/>
                      <wp:effectExtent l="0" t="0" r="26670" b="27940"/>
                      <wp:wrapNone/>
                      <wp:docPr id="24" name="Rectangle 24"/>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411A" w:rsidRDefault="0074411A" w:rsidP="000D7CF4">
                                  <w:pPr>
                                    <w:jc w:val="center"/>
                                  </w:pPr>
                                  <w:r>
                                    <w:t>Data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0CA2B" id="Rectangle 24" o:spid="_x0000_s1045" style="position:absolute;left:0;text-align:left;margin-left:17.35pt;margin-top:62.05pt;width:84.9pt;height:35.3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" fillcolor="white [3201]" strokecolor="black [3213]" strokeweight="1pt">
                      <v:textbox>
                        <w:txbxContent>
                          <w:p w:rsidR="0074411A" w:rsidRDefault="0074411A" w:rsidP="000D7CF4">
                            <w:pPr>
                              <w:jc w:val="center"/>
                            </w:pPr>
                            <w:r>
                              <w:t>Data Masuk</w:t>
                            </w:r>
                          </w:p>
                        </w:txbxContent>
                      </v:textbox>
                    </v:rect>
                  </w:pict>
                </mc:Fallback>
              </mc:AlternateContent>
            </w:r>
            <w:r>
              <w:rPr>
                <w:rFonts w:cs="Times New Roman"/>
                <w:b/>
                <w:noProof/>
              </w:rPr>
              <mc:AlternateContent>
                <mc:Choice Requires="wps">
                  <w:drawing>
                    <wp:anchor distT="0" distB="0" distL="114300" distR="114300" simplePos="0" relativeHeight="251673088" behindDoc="0" locked="0" layoutInCell="1" allowOverlap="1" wp14:anchorId="26EF5FCE" wp14:editId="483B2CC4">
                      <wp:simplePos x="0" y="0"/>
                      <wp:positionH relativeFrom="column">
                        <wp:posOffset>1444793</wp:posOffset>
                      </wp:positionH>
                      <wp:positionV relativeFrom="page">
                        <wp:posOffset>1292585</wp:posOffset>
                      </wp:positionV>
                      <wp:extent cx="1078230" cy="448310"/>
                      <wp:effectExtent l="0" t="0" r="26670" b="27940"/>
                      <wp:wrapNone/>
                      <wp:docPr id="21" name="Rectangle 21"/>
                      <wp:cNvGraphicFramePr/>
                      <a:graphic xmlns:a="http://schemas.openxmlformats.org/drawingml/2006/main">
                        <a:graphicData uri="http://schemas.microsoft.com/office/word/2010/wordprocessingShape">
                          <wps:wsp>
                            <wps:cNvSpPr/>
                            <wps:spPr>
                              <a:xfrm>
                                <a:off x="0" y="0"/>
                                <a:ext cx="1078230"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411A" w:rsidRDefault="0074411A" w:rsidP="000D7CF4">
                                  <w:pPr>
                                    <w:jc w:val="center"/>
                                  </w:pPr>
                                  <w:r>
                                    <w:t>Data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F5FCE" id="Rectangle 21" o:spid="_x0000_s1046" style="position:absolute;left:0;text-align:left;margin-left:113.75pt;margin-top:101.8pt;width:84.9pt;height:35.3pt;z-index:2516730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" fillcolor="white [3201]" strokecolor="black [3213]" strokeweight="1pt">
                      <v:textbox>
                        <w:txbxContent>
                          <w:p w:rsidR="0074411A" w:rsidRDefault="0074411A" w:rsidP="000D7CF4">
                            <w:pPr>
                              <w:jc w:val="center"/>
                            </w:pPr>
                            <w:r>
                              <w:t>Data Valid</w:t>
                            </w:r>
                          </w:p>
                        </w:txbxContent>
                      </v:textbox>
                      <w10:wrap anchory="page"/>
                    </v:rect>
                  </w:pict>
                </mc:Fallback>
              </mc:AlternateContent>
            </w:r>
            <w:r>
              <w:rPr>
                <w:rFonts w:cs="Times New Roman"/>
                <w:b/>
                <w:noProof/>
              </w:rPr>
              <mc:AlternateContent>
                <mc:Choice Requires="wps">
                  <w:drawing>
                    <wp:anchor distT="0" distB="0" distL="114300" distR="114300" simplePos="0" relativeHeight="251671040" behindDoc="0" locked="0" layoutInCell="1" allowOverlap="1" wp14:anchorId="21312742" wp14:editId="75BBD076">
                      <wp:simplePos x="0" y="0"/>
                      <wp:positionH relativeFrom="column">
                        <wp:posOffset>220261</wp:posOffset>
                      </wp:positionH>
                      <wp:positionV relativeFrom="paragraph">
                        <wp:posOffset>184246</wp:posOffset>
                      </wp:positionV>
                      <wp:extent cx="1078302" cy="448573"/>
                      <wp:effectExtent l="0" t="0" r="26670" b="27940"/>
                      <wp:wrapNone/>
                      <wp:docPr id="20" name="Rectangle 20"/>
                      <wp:cNvGraphicFramePr/>
                      <a:graphic xmlns:a="http://schemas.openxmlformats.org/drawingml/2006/main">
                        <a:graphicData uri="http://schemas.microsoft.com/office/word/2010/wordprocessingShape">
                          <wps:wsp>
                            <wps:cNvSpPr/>
                            <wps:spPr>
                              <a:xfrm>
                                <a:off x="0" y="0"/>
                                <a:ext cx="1078302" cy="4485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411A" w:rsidRDefault="0074411A" w:rsidP="000D7CF4">
                                  <w:pPr>
                                    <w:jc w:val="center"/>
                                  </w:pPr>
                                  <w:r>
                                    <w:t>Data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12742" id="Rectangle 20" o:spid="_x0000_s1047" style="position:absolute;left:0;text-align:left;margin-left:17.35pt;margin-top:14.5pt;width:84.9pt;height:35.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" fillcolor="white [3201]" strokecolor="black [3213]" strokeweight="1pt">
                      <v:textbox>
                        <w:txbxContent>
                          <w:p w:rsidR="0074411A" w:rsidRDefault="0074411A" w:rsidP="000D7CF4">
                            <w:pPr>
                              <w:jc w:val="center"/>
                            </w:pPr>
                            <w:r>
                              <w:t>Data Target</w:t>
                            </w:r>
                          </w:p>
                        </w:txbxContent>
                      </v:textbox>
                    </v:rect>
                  </w:pict>
                </mc:Fallback>
              </mc:AlternateContent>
            </w:r>
            <w:r w:rsidR="00FE4453" w:rsidRPr="0050336F">
              <w:rPr>
                <w:rFonts w:cs="Times New Roman"/>
                <w:b/>
                <w:noProof/>
              </w:rPr>
              <mc:AlternateContent>
                <mc:Choice Requires="wps">
                  <w:drawing>
                    <wp:inline distT="0" distB="0" distL="0" distR="0" wp14:anchorId="413935A1" wp14:editId="4ACB3795">
                      <wp:extent cx="2686050" cy="1628775"/>
                      <wp:effectExtent l="0" t="0" r="19050" b="28575"/>
                      <wp:docPr id="70" name="Rectangle 7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C47751" id="Rectangle 70" o:spid="_x0000_s1026"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" fillcolor="white [3212]" strokecolor="black [3213]" strokeweight="1pt">
                      <w10:anchorlock/>
                    </v:rect>
                  </w:pict>
                </mc:Fallback>
              </mc:AlternateContent>
            </w:r>
          </w:p>
          <w:p w:rsidR="00FE4453" w:rsidRDefault="00FE4453" w:rsidP="00363C93">
            <w:pPr>
              <w:rPr>
                <w:rFonts w:cs="Times New Roman"/>
                <w:b/>
              </w:rPr>
            </w:pPr>
            <w:r>
              <w:rPr>
                <w:rFonts w:cs="Times New Roman"/>
                <w:b/>
              </w:rPr>
              <w:t>Perancangan</w:t>
            </w:r>
            <w:r w:rsidR="000D7CF4">
              <w:rPr>
                <w:rFonts w:cs="Times New Roman"/>
                <w:b/>
              </w:rPr>
              <w:t xml:space="preserve"> Antarmuka dashboard</w:t>
            </w: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Default="000D7CF4" w:rsidP="00363C93">
            <w:pPr>
              <w:rPr>
                <w:rFonts w:cs="Times New Roman"/>
                <w:b/>
              </w:rPr>
            </w:pPr>
          </w:p>
          <w:p w:rsidR="000D7CF4" w:rsidRPr="0050336F" w:rsidRDefault="000D7CF4" w:rsidP="00363C9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Akun</w:t>
            </w:r>
          </w:p>
        </w:tc>
        <w:tc>
          <w:tcPr>
            <w:tcW w:w="4476" w:type="dxa"/>
          </w:tcPr>
          <w:p w:rsidR="00FE4453" w:rsidRDefault="00FE4453" w:rsidP="00FE4453">
            <w:pPr>
              <w:rPr>
                <w:rFonts w:cs="Times New Roman"/>
                <w:b/>
              </w:rPr>
            </w:pPr>
            <w:r>
              <w:rPr>
                <w:rFonts w:cs="Times New Roman"/>
                <w:b/>
              </w:rPr>
              <w:t>Deskripsi</w:t>
            </w:r>
          </w:p>
          <w:p w:rsidR="00FE4453" w:rsidRDefault="000D7CF4" w:rsidP="00FE4453">
            <w:pPr>
              <w:rPr>
                <w:rFonts w:cs="Times New Roman"/>
              </w:rPr>
            </w:pPr>
            <w:r>
              <w:rPr>
                <w:rFonts w:cs="Times New Roman"/>
              </w:rPr>
              <w:t>Halaman ini menampilkan daftar akun yang mempunyai hak akses masing-masing terhadap system.</w:t>
            </w:r>
          </w:p>
          <w:p w:rsidR="000D7CF4" w:rsidRPr="00FE4453" w:rsidRDefault="000D7CF4"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0D7CF4" w:rsidP="00FE4453">
            <w:pPr>
              <w:rPr>
                <w:rFonts w:cs="Times New Roman"/>
              </w:rPr>
            </w:pPr>
            <w:r w:rsidRPr="0050336F">
              <w:rPr>
                <w:rFonts w:cs="Times New Roman"/>
                <w:b/>
                <w:noProof/>
              </w:rPr>
              <mc:AlternateContent>
                <mc:Choice Requires="wps">
                  <w:drawing>
                    <wp:inline distT="0" distB="0" distL="0" distR="0" wp14:anchorId="71201DA7" wp14:editId="781E774A">
                      <wp:extent cx="2686050" cy="1628775"/>
                      <wp:effectExtent l="0" t="0" r="19050" b="28575"/>
                      <wp:docPr id="26" name="Rectangle 26"/>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940" w:type="dxa"/>
                                    <w:tblLook w:val="04A0" w:firstRow="1" w:lastRow="0" w:firstColumn="1" w:lastColumn="0" w:noHBand="0" w:noVBand="1"/>
                                  </w:tblPr>
                                  <w:tblGrid>
                                    <w:gridCol w:w="557"/>
                                    <w:gridCol w:w="1374"/>
                                    <w:gridCol w:w="1047"/>
                                    <w:gridCol w:w="962"/>
                                  </w:tblGrid>
                                  <w:tr w:rsidR="0074411A" w:rsidTr="000D7CF4">
                                    <w:tc>
                                      <w:tcPr>
                                        <w:tcW w:w="562" w:type="dxa"/>
                                      </w:tcPr>
                                      <w:p w:rsidR="0074411A" w:rsidRDefault="0074411A" w:rsidP="000D7CF4">
                                        <w:pPr>
                                          <w:jc w:val="center"/>
                                        </w:pPr>
                                        <w:r>
                                          <w:t>No</w:t>
                                        </w:r>
                                      </w:p>
                                    </w:tc>
                                    <w:tc>
                                      <w:tcPr>
                                        <w:tcW w:w="1418" w:type="dxa"/>
                                      </w:tcPr>
                                      <w:p w:rsidR="0074411A" w:rsidRDefault="0074411A" w:rsidP="000D7CF4">
                                        <w:pPr>
                                          <w:jc w:val="center"/>
                                        </w:pPr>
                                        <w:r>
                                          <w:t>Nama</w:t>
                                        </w:r>
                                      </w:p>
                                    </w:tc>
                                    <w:tc>
                                      <w:tcPr>
                                        <w:tcW w:w="981" w:type="dxa"/>
                                      </w:tcPr>
                                      <w:p w:rsidR="0074411A" w:rsidRDefault="0074411A" w:rsidP="000D7CF4">
                                        <w:pPr>
                                          <w:jc w:val="center"/>
                                        </w:pPr>
                                        <w:r>
                                          <w:t>Jabatan</w:t>
                                        </w:r>
                                      </w:p>
                                    </w:tc>
                                    <w:tc>
                                      <w:tcPr>
                                        <w:tcW w:w="979" w:type="dxa"/>
                                      </w:tcPr>
                                      <w:p w:rsidR="0074411A" w:rsidRDefault="0074411A" w:rsidP="000D7CF4">
                                        <w:pPr>
                                          <w:jc w:val="center"/>
                                        </w:pPr>
                                        <w:r>
                                          <w:t>Status</w:t>
                                        </w:r>
                                      </w:p>
                                    </w:tc>
                                  </w:tr>
                                  <w:tr w:rsidR="0074411A" w:rsidTr="000D7CF4">
                                    <w:tc>
                                      <w:tcPr>
                                        <w:tcW w:w="562" w:type="dxa"/>
                                      </w:tcPr>
                                      <w:p w:rsidR="0074411A" w:rsidRDefault="0074411A" w:rsidP="000D7CF4">
                                        <w:pPr>
                                          <w:jc w:val="center"/>
                                        </w:pPr>
                                        <w:r>
                                          <w:t>1</w:t>
                                        </w:r>
                                      </w:p>
                                    </w:tc>
                                    <w:tc>
                                      <w:tcPr>
                                        <w:tcW w:w="1418" w:type="dxa"/>
                                      </w:tcPr>
                                      <w:p w:rsidR="0074411A" w:rsidRDefault="0074411A" w:rsidP="000D7CF4">
                                        <w:pPr>
                                          <w:jc w:val="center"/>
                                        </w:pPr>
                                        <w:r>
                                          <w:t>Risky</w:t>
                                        </w:r>
                                      </w:p>
                                    </w:tc>
                                    <w:tc>
                                      <w:tcPr>
                                        <w:tcW w:w="981" w:type="dxa"/>
                                      </w:tcPr>
                                      <w:p w:rsidR="0074411A" w:rsidRDefault="0074411A" w:rsidP="000D7CF4">
                                        <w:pPr>
                                          <w:jc w:val="center"/>
                                        </w:pPr>
                                        <w:r>
                                          <w:t>Admin</w:t>
                                        </w:r>
                                      </w:p>
                                    </w:tc>
                                    <w:tc>
                                      <w:tcPr>
                                        <w:tcW w:w="979" w:type="dxa"/>
                                      </w:tcPr>
                                      <w:p w:rsidR="0074411A" w:rsidRDefault="0074411A" w:rsidP="000D7CF4">
                                        <w:pPr>
                                          <w:jc w:val="center"/>
                                        </w:pPr>
                                        <w:r>
                                          <w:t>Aktif</w:t>
                                        </w:r>
                                      </w:p>
                                    </w:tc>
                                  </w:tr>
                                  <w:tr w:rsidR="0074411A" w:rsidTr="000D7CF4">
                                    <w:tc>
                                      <w:tcPr>
                                        <w:tcW w:w="562" w:type="dxa"/>
                                      </w:tcPr>
                                      <w:p w:rsidR="0074411A" w:rsidRDefault="0074411A" w:rsidP="000D7CF4">
                                        <w:pPr>
                                          <w:jc w:val="center"/>
                                        </w:pPr>
                                        <w:r>
                                          <w:t>2</w:t>
                                        </w:r>
                                      </w:p>
                                    </w:tc>
                                    <w:tc>
                                      <w:tcPr>
                                        <w:tcW w:w="1418" w:type="dxa"/>
                                      </w:tcPr>
                                      <w:p w:rsidR="0074411A" w:rsidRDefault="0074411A" w:rsidP="000D7CF4">
                                        <w:pPr>
                                          <w:jc w:val="center"/>
                                        </w:pPr>
                                        <w:r>
                                          <w:t>Fahmy</w:t>
                                        </w:r>
                                      </w:p>
                                    </w:tc>
                                    <w:tc>
                                      <w:tcPr>
                                        <w:tcW w:w="981" w:type="dxa"/>
                                      </w:tcPr>
                                      <w:p w:rsidR="0074411A" w:rsidRDefault="0074411A" w:rsidP="000D7CF4">
                                        <w:pPr>
                                          <w:jc w:val="center"/>
                                        </w:pPr>
                                        <w:r>
                                          <w:t>Validator</w:t>
                                        </w:r>
                                      </w:p>
                                    </w:tc>
                                    <w:tc>
                                      <w:tcPr>
                                        <w:tcW w:w="979" w:type="dxa"/>
                                      </w:tcPr>
                                      <w:p w:rsidR="0074411A" w:rsidRDefault="0074411A" w:rsidP="000D7CF4">
                                        <w:pPr>
                                          <w:jc w:val="center"/>
                                        </w:pPr>
                                        <w:r>
                                          <w:t>Aktif</w:t>
                                        </w:r>
                                      </w:p>
                                    </w:tc>
                                  </w:tr>
                                  <w:tr w:rsidR="0074411A" w:rsidTr="000D7CF4">
                                    <w:tc>
                                      <w:tcPr>
                                        <w:tcW w:w="562" w:type="dxa"/>
                                      </w:tcPr>
                                      <w:p w:rsidR="0074411A" w:rsidRDefault="0074411A" w:rsidP="000D7CF4">
                                        <w:pPr>
                                          <w:jc w:val="center"/>
                                        </w:pPr>
                                        <w:r>
                                          <w:t>3</w:t>
                                        </w:r>
                                      </w:p>
                                    </w:tc>
                                    <w:tc>
                                      <w:tcPr>
                                        <w:tcW w:w="1418" w:type="dxa"/>
                                      </w:tcPr>
                                      <w:p w:rsidR="0074411A" w:rsidRDefault="0074411A" w:rsidP="000D7CF4">
                                        <w:pPr>
                                          <w:jc w:val="center"/>
                                        </w:pPr>
                                        <w:r>
                                          <w:t>Angga</w:t>
                                        </w:r>
                                      </w:p>
                                    </w:tc>
                                    <w:tc>
                                      <w:tcPr>
                                        <w:tcW w:w="981" w:type="dxa"/>
                                      </w:tcPr>
                                      <w:p w:rsidR="0074411A" w:rsidRDefault="0074411A" w:rsidP="000D7CF4">
                                        <w:pPr>
                                          <w:jc w:val="center"/>
                                        </w:pPr>
                                        <w:r>
                                          <w:t>Surveyor</w:t>
                                        </w:r>
                                      </w:p>
                                    </w:tc>
                                    <w:tc>
                                      <w:tcPr>
                                        <w:tcW w:w="979" w:type="dxa"/>
                                      </w:tcPr>
                                      <w:p w:rsidR="0074411A" w:rsidRDefault="0074411A" w:rsidP="000D7CF4">
                                        <w:pPr>
                                          <w:jc w:val="center"/>
                                        </w:pPr>
                                        <w:r>
                                          <w:t>Aktif</w:t>
                                        </w:r>
                                      </w:p>
                                    </w:tc>
                                  </w:tr>
                                </w:tbl>
                                <w:p w:rsidR="0074411A" w:rsidRDefault="0074411A" w:rsidP="000D7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201DA7" id="Rectangle 26" o:spid="_x0000_s1048"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" fillcolor="white [3212]" strokecolor="black [3213]" strokeweight="1pt">
                      <v:textbox>
                        <w:txbxContent>
                          <w:tbl>
                            <w:tblPr>
                              <w:tblStyle w:val="TableGrid"/>
                              <w:tblW w:w="3940" w:type="dxa"/>
                              <w:tblLook w:val="04A0" w:firstRow="1" w:lastRow="0" w:firstColumn="1" w:lastColumn="0" w:noHBand="0" w:noVBand="1"/>
                            </w:tblPr>
                            <w:tblGrid>
                              <w:gridCol w:w="557"/>
                              <w:gridCol w:w="1374"/>
                              <w:gridCol w:w="1047"/>
                              <w:gridCol w:w="962"/>
                            </w:tblGrid>
                            <w:tr w:rsidR="0074411A" w:rsidTr="000D7CF4">
                              <w:tc>
                                <w:tcPr>
                                  <w:tcW w:w="562" w:type="dxa"/>
                                </w:tcPr>
                                <w:p w:rsidR="0074411A" w:rsidRDefault="0074411A" w:rsidP="000D7CF4">
                                  <w:pPr>
                                    <w:jc w:val="center"/>
                                  </w:pPr>
                                  <w:r>
                                    <w:t>No</w:t>
                                  </w:r>
                                </w:p>
                              </w:tc>
                              <w:tc>
                                <w:tcPr>
                                  <w:tcW w:w="1418" w:type="dxa"/>
                                </w:tcPr>
                                <w:p w:rsidR="0074411A" w:rsidRDefault="0074411A" w:rsidP="000D7CF4">
                                  <w:pPr>
                                    <w:jc w:val="center"/>
                                  </w:pPr>
                                  <w:r>
                                    <w:t>Nama</w:t>
                                  </w:r>
                                </w:p>
                              </w:tc>
                              <w:tc>
                                <w:tcPr>
                                  <w:tcW w:w="981" w:type="dxa"/>
                                </w:tcPr>
                                <w:p w:rsidR="0074411A" w:rsidRDefault="0074411A" w:rsidP="000D7CF4">
                                  <w:pPr>
                                    <w:jc w:val="center"/>
                                  </w:pPr>
                                  <w:r>
                                    <w:t>Jabatan</w:t>
                                  </w:r>
                                </w:p>
                              </w:tc>
                              <w:tc>
                                <w:tcPr>
                                  <w:tcW w:w="979" w:type="dxa"/>
                                </w:tcPr>
                                <w:p w:rsidR="0074411A" w:rsidRDefault="0074411A" w:rsidP="000D7CF4">
                                  <w:pPr>
                                    <w:jc w:val="center"/>
                                  </w:pPr>
                                  <w:r>
                                    <w:t>Status</w:t>
                                  </w:r>
                                </w:p>
                              </w:tc>
                            </w:tr>
                            <w:tr w:rsidR="0074411A" w:rsidTr="000D7CF4">
                              <w:tc>
                                <w:tcPr>
                                  <w:tcW w:w="562" w:type="dxa"/>
                                </w:tcPr>
                                <w:p w:rsidR="0074411A" w:rsidRDefault="0074411A" w:rsidP="000D7CF4">
                                  <w:pPr>
                                    <w:jc w:val="center"/>
                                  </w:pPr>
                                  <w:r>
                                    <w:t>1</w:t>
                                  </w:r>
                                </w:p>
                              </w:tc>
                              <w:tc>
                                <w:tcPr>
                                  <w:tcW w:w="1418" w:type="dxa"/>
                                </w:tcPr>
                                <w:p w:rsidR="0074411A" w:rsidRDefault="0074411A" w:rsidP="000D7CF4">
                                  <w:pPr>
                                    <w:jc w:val="center"/>
                                  </w:pPr>
                                  <w:r>
                                    <w:t>Risky</w:t>
                                  </w:r>
                                </w:p>
                              </w:tc>
                              <w:tc>
                                <w:tcPr>
                                  <w:tcW w:w="981" w:type="dxa"/>
                                </w:tcPr>
                                <w:p w:rsidR="0074411A" w:rsidRDefault="0074411A" w:rsidP="000D7CF4">
                                  <w:pPr>
                                    <w:jc w:val="center"/>
                                  </w:pPr>
                                  <w:r>
                                    <w:t>Admin</w:t>
                                  </w:r>
                                </w:p>
                              </w:tc>
                              <w:tc>
                                <w:tcPr>
                                  <w:tcW w:w="979" w:type="dxa"/>
                                </w:tcPr>
                                <w:p w:rsidR="0074411A" w:rsidRDefault="0074411A" w:rsidP="000D7CF4">
                                  <w:pPr>
                                    <w:jc w:val="center"/>
                                  </w:pPr>
                                  <w:r>
                                    <w:t>Aktif</w:t>
                                  </w:r>
                                </w:p>
                              </w:tc>
                            </w:tr>
                            <w:tr w:rsidR="0074411A" w:rsidTr="000D7CF4">
                              <w:tc>
                                <w:tcPr>
                                  <w:tcW w:w="562" w:type="dxa"/>
                                </w:tcPr>
                                <w:p w:rsidR="0074411A" w:rsidRDefault="0074411A" w:rsidP="000D7CF4">
                                  <w:pPr>
                                    <w:jc w:val="center"/>
                                  </w:pPr>
                                  <w:r>
                                    <w:t>2</w:t>
                                  </w:r>
                                </w:p>
                              </w:tc>
                              <w:tc>
                                <w:tcPr>
                                  <w:tcW w:w="1418" w:type="dxa"/>
                                </w:tcPr>
                                <w:p w:rsidR="0074411A" w:rsidRDefault="0074411A" w:rsidP="000D7CF4">
                                  <w:pPr>
                                    <w:jc w:val="center"/>
                                  </w:pPr>
                                  <w:r>
                                    <w:t>Fahmy</w:t>
                                  </w:r>
                                </w:p>
                              </w:tc>
                              <w:tc>
                                <w:tcPr>
                                  <w:tcW w:w="981" w:type="dxa"/>
                                </w:tcPr>
                                <w:p w:rsidR="0074411A" w:rsidRDefault="0074411A" w:rsidP="000D7CF4">
                                  <w:pPr>
                                    <w:jc w:val="center"/>
                                  </w:pPr>
                                  <w:r>
                                    <w:t>Validator</w:t>
                                  </w:r>
                                </w:p>
                              </w:tc>
                              <w:tc>
                                <w:tcPr>
                                  <w:tcW w:w="979" w:type="dxa"/>
                                </w:tcPr>
                                <w:p w:rsidR="0074411A" w:rsidRDefault="0074411A" w:rsidP="000D7CF4">
                                  <w:pPr>
                                    <w:jc w:val="center"/>
                                  </w:pPr>
                                  <w:r>
                                    <w:t>Aktif</w:t>
                                  </w:r>
                                </w:p>
                              </w:tc>
                            </w:tr>
                            <w:tr w:rsidR="0074411A" w:rsidTr="000D7CF4">
                              <w:tc>
                                <w:tcPr>
                                  <w:tcW w:w="562" w:type="dxa"/>
                                </w:tcPr>
                                <w:p w:rsidR="0074411A" w:rsidRDefault="0074411A" w:rsidP="000D7CF4">
                                  <w:pPr>
                                    <w:jc w:val="center"/>
                                  </w:pPr>
                                  <w:r>
                                    <w:t>3</w:t>
                                  </w:r>
                                </w:p>
                              </w:tc>
                              <w:tc>
                                <w:tcPr>
                                  <w:tcW w:w="1418" w:type="dxa"/>
                                </w:tcPr>
                                <w:p w:rsidR="0074411A" w:rsidRDefault="0074411A" w:rsidP="000D7CF4">
                                  <w:pPr>
                                    <w:jc w:val="center"/>
                                  </w:pPr>
                                  <w:r>
                                    <w:t>Angga</w:t>
                                  </w:r>
                                </w:p>
                              </w:tc>
                              <w:tc>
                                <w:tcPr>
                                  <w:tcW w:w="981" w:type="dxa"/>
                                </w:tcPr>
                                <w:p w:rsidR="0074411A" w:rsidRDefault="0074411A" w:rsidP="000D7CF4">
                                  <w:pPr>
                                    <w:jc w:val="center"/>
                                  </w:pPr>
                                  <w:r>
                                    <w:t>Surveyor</w:t>
                                  </w:r>
                                </w:p>
                              </w:tc>
                              <w:tc>
                                <w:tcPr>
                                  <w:tcW w:w="979" w:type="dxa"/>
                                </w:tcPr>
                                <w:p w:rsidR="0074411A" w:rsidRDefault="0074411A" w:rsidP="000D7CF4">
                                  <w:pPr>
                                    <w:jc w:val="center"/>
                                  </w:pPr>
                                  <w:r>
                                    <w:t>Aktif</w:t>
                                  </w:r>
                                </w:p>
                              </w:tc>
                            </w:tr>
                          </w:tbl>
                          <w:p w:rsidR="0074411A" w:rsidRDefault="0074411A" w:rsidP="000D7CF4">
                            <w:pPr>
                              <w:jc w:val="center"/>
                            </w:pPr>
                          </w:p>
                        </w:txbxContent>
                      </v:textbox>
                      <w10:anchorlock/>
                    </v:rect>
                  </w:pict>
                </mc:Fallback>
              </mc:AlternateContent>
            </w:r>
          </w:p>
          <w:p w:rsidR="000D7CF4" w:rsidRDefault="00FE4453" w:rsidP="00FE4453">
            <w:pPr>
              <w:rPr>
                <w:rFonts w:cs="Times New Roman"/>
                <w:b/>
              </w:rPr>
            </w:pPr>
            <w:r>
              <w:rPr>
                <w:rFonts w:cs="Times New Roman"/>
                <w:b/>
              </w:rPr>
              <w:t>Perancangan</w:t>
            </w:r>
            <w:r w:rsidR="000D7CF4">
              <w:rPr>
                <w:rFonts w:cs="Times New Roman"/>
                <w:b/>
              </w:rPr>
              <w:t xml:space="preserve"> Antarmuka Halaman Akun</w:t>
            </w: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Default="00E06C93" w:rsidP="00FE4453">
            <w:pPr>
              <w:rPr>
                <w:rFonts w:cs="Times New Roman"/>
                <w:b/>
              </w:rPr>
            </w:pPr>
          </w:p>
          <w:p w:rsidR="00E06C93" w:rsidRPr="0050336F" w:rsidRDefault="00E06C93" w:rsidP="00FE445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Variabel Survey</w:t>
            </w:r>
          </w:p>
        </w:tc>
        <w:tc>
          <w:tcPr>
            <w:tcW w:w="4476" w:type="dxa"/>
          </w:tcPr>
          <w:p w:rsidR="00FE4453" w:rsidRDefault="00FE4453" w:rsidP="00FE4453">
            <w:pPr>
              <w:rPr>
                <w:rFonts w:cs="Times New Roman"/>
                <w:b/>
              </w:rPr>
            </w:pPr>
            <w:r>
              <w:rPr>
                <w:rFonts w:cs="Times New Roman"/>
                <w:b/>
              </w:rPr>
              <w:t>Deskripsi</w:t>
            </w:r>
          </w:p>
          <w:p w:rsidR="00FE4453" w:rsidRDefault="00E06C93" w:rsidP="00FE4453">
            <w:pPr>
              <w:rPr>
                <w:rFonts w:cs="Times New Roman"/>
              </w:rPr>
            </w:pPr>
            <w:r>
              <w:rPr>
                <w:rFonts w:cs="Times New Roman"/>
              </w:rPr>
              <w:t>Halaman ini menampilkan daftar variabel survey yang digunakan untuk melakukan pendataan ketika survey.</w:t>
            </w:r>
          </w:p>
          <w:p w:rsidR="00E06C93" w:rsidRPr="00FE4453" w:rsidRDefault="00E06C93"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0D7CF4" w:rsidP="00FE4453">
            <w:pPr>
              <w:rPr>
                <w:rFonts w:cs="Times New Roman"/>
              </w:rPr>
            </w:pPr>
            <w:r w:rsidRPr="0050336F">
              <w:rPr>
                <w:rFonts w:cs="Times New Roman"/>
                <w:b/>
                <w:noProof/>
              </w:rPr>
              <mc:AlternateContent>
                <mc:Choice Requires="wps">
                  <w:drawing>
                    <wp:inline distT="0" distB="0" distL="0" distR="0" wp14:anchorId="43D35A2D" wp14:editId="1E3759C6">
                      <wp:extent cx="2686050" cy="1628775"/>
                      <wp:effectExtent l="0" t="0" r="19050" b="28575"/>
                      <wp:docPr id="28" name="Rectangle 2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877" w:type="dxa"/>
                                    <w:tblLook w:val="04A0" w:firstRow="1" w:lastRow="0" w:firstColumn="1" w:lastColumn="0" w:noHBand="0" w:noVBand="1"/>
                                  </w:tblPr>
                                  <w:tblGrid>
                                    <w:gridCol w:w="558"/>
                                    <w:gridCol w:w="2272"/>
                                    <w:gridCol w:w="1047"/>
                                  </w:tblGrid>
                                  <w:tr w:rsidR="0074411A" w:rsidTr="00E06C93">
                                    <w:tc>
                                      <w:tcPr>
                                        <w:tcW w:w="558" w:type="dxa"/>
                                      </w:tcPr>
                                      <w:p w:rsidR="0074411A" w:rsidRDefault="0074411A" w:rsidP="000D7CF4">
                                        <w:pPr>
                                          <w:jc w:val="center"/>
                                        </w:pPr>
                                        <w:r>
                                          <w:t>No</w:t>
                                        </w:r>
                                      </w:p>
                                    </w:tc>
                                    <w:tc>
                                      <w:tcPr>
                                        <w:tcW w:w="2272" w:type="dxa"/>
                                      </w:tcPr>
                                      <w:p w:rsidR="0074411A" w:rsidRDefault="0074411A" w:rsidP="00E06C93">
                                        <w:pPr>
                                          <w:jc w:val="center"/>
                                        </w:pPr>
                                        <w:r>
                                          <w:t>Nama Variabel</w:t>
                                        </w:r>
                                      </w:p>
                                    </w:tc>
                                    <w:tc>
                                      <w:tcPr>
                                        <w:tcW w:w="1047" w:type="dxa"/>
                                      </w:tcPr>
                                      <w:p w:rsidR="0074411A" w:rsidRDefault="0074411A" w:rsidP="000D7CF4">
                                        <w:pPr>
                                          <w:jc w:val="center"/>
                                        </w:pPr>
                                        <w:r>
                                          <w:t>Bobot</w:t>
                                        </w:r>
                                      </w:p>
                                    </w:tc>
                                  </w:tr>
                                  <w:tr w:rsidR="0074411A" w:rsidTr="00E06C93">
                                    <w:tc>
                                      <w:tcPr>
                                        <w:tcW w:w="558" w:type="dxa"/>
                                      </w:tcPr>
                                      <w:p w:rsidR="0074411A" w:rsidRDefault="0074411A" w:rsidP="000D7CF4">
                                        <w:pPr>
                                          <w:jc w:val="center"/>
                                        </w:pPr>
                                        <w:r>
                                          <w:t>1</w:t>
                                        </w:r>
                                      </w:p>
                                    </w:tc>
                                    <w:tc>
                                      <w:tcPr>
                                        <w:tcW w:w="2272" w:type="dxa"/>
                                      </w:tcPr>
                                      <w:p w:rsidR="0074411A" w:rsidRDefault="0074411A" w:rsidP="000D7CF4">
                                        <w:pPr>
                                          <w:jc w:val="center"/>
                                        </w:pPr>
                                        <w:r>
                                          <w:t>Umur</w:t>
                                        </w:r>
                                      </w:p>
                                    </w:tc>
                                    <w:tc>
                                      <w:tcPr>
                                        <w:tcW w:w="1047" w:type="dxa"/>
                                      </w:tcPr>
                                      <w:p w:rsidR="0074411A" w:rsidRDefault="0074411A" w:rsidP="000D7CF4">
                                        <w:pPr>
                                          <w:jc w:val="center"/>
                                        </w:pPr>
                                        <w:r>
                                          <w:t>1.02</w:t>
                                        </w:r>
                                      </w:p>
                                    </w:tc>
                                  </w:tr>
                                  <w:tr w:rsidR="0074411A" w:rsidTr="00E06C93">
                                    <w:tc>
                                      <w:tcPr>
                                        <w:tcW w:w="558" w:type="dxa"/>
                                      </w:tcPr>
                                      <w:p w:rsidR="0074411A" w:rsidRDefault="0074411A" w:rsidP="000D7CF4">
                                        <w:pPr>
                                          <w:jc w:val="center"/>
                                        </w:pPr>
                                        <w:r>
                                          <w:t>….</w:t>
                                        </w:r>
                                      </w:p>
                                    </w:tc>
                                    <w:tc>
                                      <w:tcPr>
                                        <w:tcW w:w="2272" w:type="dxa"/>
                                      </w:tcPr>
                                      <w:p w:rsidR="0074411A" w:rsidRDefault="0074411A" w:rsidP="000D7CF4">
                                        <w:pPr>
                                          <w:jc w:val="center"/>
                                        </w:pPr>
                                        <w:r>
                                          <w:t>…..</w:t>
                                        </w:r>
                                      </w:p>
                                    </w:tc>
                                    <w:tc>
                                      <w:tcPr>
                                        <w:tcW w:w="1047" w:type="dxa"/>
                                      </w:tcPr>
                                      <w:p w:rsidR="0074411A" w:rsidRDefault="0074411A" w:rsidP="000D7CF4">
                                        <w:pPr>
                                          <w:jc w:val="center"/>
                                        </w:pPr>
                                        <w:r>
                                          <w:t>……</w:t>
                                        </w:r>
                                      </w:p>
                                    </w:tc>
                                  </w:tr>
                                  <w:tr w:rsidR="0074411A" w:rsidTr="00E06C93">
                                    <w:tc>
                                      <w:tcPr>
                                        <w:tcW w:w="558" w:type="dxa"/>
                                      </w:tcPr>
                                      <w:p w:rsidR="0074411A" w:rsidRDefault="0074411A" w:rsidP="000D7CF4">
                                        <w:pPr>
                                          <w:jc w:val="center"/>
                                        </w:pPr>
                                        <w:r>
                                          <w:t>n</w:t>
                                        </w:r>
                                      </w:p>
                                    </w:tc>
                                    <w:tc>
                                      <w:tcPr>
                                        <w:tcW w:w="2272" w:type="dxa"/>
                                      </w:tcPr>
                                      <w:p w:rsidR="0074411A" w:rsidRDefault="0074411A" w:rsidP="000D7CF4">
                                        <w:pPr>
                                          <w:jc w:val="center"/>
                                        </w:pPr>
                                        <w:r>
                                          <w:t>Pekerjaan</w:t>
                                        </w:r>
                                      </w:p>
                                    </w:tc>
                                    <w:tc>
                                      <w:tcPr>
                                        <w:tcW w:w="1047" w:type="dxa"/>
                                      </w:tcPr>
                                      <w:p w:rsidR="0074411A" w:rsidRDefault="0074411A" w:rsidP="000D7CF4">
                                        <w:pPr>
                                          <w:jc w:val="center"/>
                                        </w:pPr>
                                        <w:r>
                                          <w:t>2.30</w:t>
                                        </w:r>
                                      </w:p>
                                    </w:tc>
                                  </w:tr>
                                </w:tbl>
                                <w:p w:rsidR="0074411A" w:rsidRDefault="0074411A" w:rsidP="000D7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D35A2D" id="Rectangle 28" o:spid="_x0000_s1049"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B8+RHioAIAAMIFAAAOAAAAAAAAAAAAAAAAAC4CAABkcnMv&#10;ZTJvRG9jLnhtbFBLAQItABQABgAIAAAAIQD2jDgr2wAAAAUBAAAPAAAAAAAAAAAAAAAAAPoEAABk&#10;cnMvZG93bnJldi54bWxQSwUGAAAAAAQABADzAAAAAgYAAAAA&#10;" fillcolor="white [3212]" strokecolor="black [3213]" strokeweight="1pt">
                      <v:textbox>
                        <w:txbxContent>
                          <w:tbl>
                            <w:tblPr>
                              <w:tblStyle w:val="TableGrid"/>
                              <w:tblW w:w="3877" w:type="dxa"/>
                              <w:tblLook w:val="04A0" w:firstRow="1" w:lastRow="0" w:firstColumn="1" w:lastColumn="0" w:noHBand="0" w:noVBand="1"/>
                            </w:tblPr>
                            <w:tblGrid>
                              <w:gridCol w:w="558"/>
                              <w:gridCol w:w="2272"/>
                              <w:gridCol w:w="1047"/>
                            </w:tblGrid>
                            <w:tr w:rsidR="0074411A" w:rsidTr="00E06C93">
                              <w:tc>
                                <w:tcPr>
                                  <w:tcW w:w="558" w:type="dxa"/>
                                </w:tcPr>
                                <w:p w:rsidR="0074411A" w:rsidRDefault="0074411A" w:rsidP="000D7CF4">
                                  <w:pPr>
                                    <w:jc w:val="center"/>
                                  </w:pPr>
                                  <w:r>
                                    <w:t>No</w:t>
                                  </w:r>
                                </w:p>
                              </w:tc>
                              <w:tc>
                                <w:tcPr>
                                  <w:tcW w:w="2272" w:type="dxa"/>
                                </w:tcPr>
                                <w:p w:rsidR="0074411A" w:rsidRDefault="0074411A" w:rsidP="00E06C93">
                                  <w:pPr>
                                    <w:jc w:val="center"/>
                                  </w:pPr>
                                  <w:r>
                                    <w:t>Nama Variabel</w:t>
                                  </w:r>
                                </w:p>
                              </w:tc>
                              <w:tc>
                                <w:tcPr>
                                  <w:tcW w:w="1047" w:type="dxa"/>
                                </w:tcPr>
                                <w:p w:rsidR="0074411A" w:rsidRDefault="0074411A" w:rsidP="000D7CF4">
                                  <w:pPr>
                                    <w:jc w:val="center"/>
                                  </w:pPr>
                                  <w:r>
                                    <w:t>Bobot</w:t>
                                  </w:r>
                                </w:p>
                              </w:tc>
                            </w:tr>
                            <w:tr w:rsidR="0074411A" w:rsidTr="00E06C93">
                              <w:tc>
                                <w:tcPr>
                                  <w:tcW w:w="558" w:type="dxa"/>
                                </w:tcPr>
                                <w:p w:rsidR="0074411A" w:rsidRDefault="0074411A" w:rsidP="000D7CF4">
                                  <w:pPr>
                                    <w:jc w:val="center"/>
                                  </w:pPr>
                                  <w:r>
                                    <w:t>1</w:t>
                                  </w:r>
                                </w:p>
                              </w:tc>
                              <w:tc>
                                <w:tcPr>
                                  <w:tcW w:w="2272" w:type="dxa"/>
                                </w:tcPr>
                                <w:p w:rsidR="0074411A" w:rsidRDefault="0074411A" w:rsidP="000D7CF4">
                                  <w:pPr>
                                    <w:jc w:val="center"/>
                                  </w:pPr>
                                  <w:r>
                                    <w:t>Umur</w:t>
                                  </w:r>
                                </w:p>
                              </w:tc>
                              <w:tc>
                                <w:tcPr>
                                  <w:tcW w:w="1047" w:type="dxa"/>
                                </w:tcPr>
                                <w:p w:rsidR="0074411A" w:rsidRDefault="0074411A" w:rsidP="000D7CF4">
                                  <w:pPr>
                                    <w:jc w:val="center"/>
                                  </w:pPr>
                                  <w:r>
                                    <w:t>1.02</w:t>
                                  </w:r>
                                </w:p>
                              </w:tc>
                            </w:tr>
                            <w:tr w:rsidR="0074411A" w:rsidTr="00E06C93">
                              <w:tc>
                                <w:tcPr>
                                  <w:tcW w:w="558" w:type="dxa"/>
                                </w:tcPr>
                                <w:p w:rsidR="0074411A" w:rsidRDefault="0074411A" w:rsidP="000D7CF4">
                                  <w:pPr>
                                    <w:jc w:val="center"/>
                                  </w:pPr>
                                  <w:r>
                                    <w:t>….</w:t>
                                  </w:r>
                                </w:p>
                              </w:tc>
                              <w:tc>
                                <w:tcPr>
                                  <w:tcW w:w="2272" w:type="dxa"/>
                                </w:tcPr>
                                <w:p w:rsidR="0074411A" w:rsidRDefault="0074411A" w:rsidP="000D7CF4">
                                  <w:pPr>
                                    <w:jc w:val="center"/>
                                  </w:pPr>
                                  <w:r>
                                    <w:t>…..</w:t>
                                  </w:r>
                                </w:p>
                              </w:tc>
                              <w:tc>
                                <w:tcPr>
                                  <w:tcW w:w="1047" w:type="dxa"/>
                                </w:tcPr>
                                <w:p w:rsidR="0074411A" w:rsidRDefault="0074411A" w:rsidP="000D7CF4">
                                  <w:pPr>
                                    <w:jc w:val="center"/>
                                  </w:pPr>
                                  <w:r>
                                    <w:t>……</w:t>
                                  </w:r>
                                </w:p>
                              </w:tc>
                            </w:tr>
                            <w:tr w:rsidR="0074411A" w:rsidTr="00E06C93">
                              <w:tc>
                                <w:tcPr>
                                  <w:tcW w:w="558" w:type="dxa"/>
                                </w:tcPr>
                                <w:p w:rsidR="0074411A" w:rsidRDefault="0074411A" w:rsidP="000D7CF4">
                                  <w:pPr>
                                    <w:jc w:val="center"/>
                                  </w:pPr>
                                  <w:r>
                                    <w:t>n</w:t>
                                  </w:r>
                                </w:p>
                              </w:tc>
                              <w:tc>
                                <w:tcPr>
                                  <w:tcW w:w="2272" w:type="dxa"/>
                                </w:tcPr>
                                <w:p w:rsidR="0074411A" w:rsidRDefault="0074411A" w:rsidP="000D7CF4">
                                  <w:pPr>
                                    <w:jc w:val="center"/>
                                  </w:pPr>
                                  <w:r>
                                    <w:t>Pekerjaan</w:t>
                                  </w:r>
                                </w:p>
                              </w:tc>
                              <w:tc>
                                <w:tcPr>
                                  <w:tcW w:w="1047" w:type="dxa"/>
                                </w:tcPr>
                                <w:p w:rsidR="0074411A" w:rsidRDefault="0074411A" w:rsidP="000D7CF4">
                                  <w:pPr>
                                    <w:jc w:val="center"/>
                                  </w:pPr>
                                  <w:r>
                                    <w:t>2.30</w:t>
                                  </w:r>
                                </w:p>
                              </w:tc>
                            </w:tr>
                          </w:tbl>
                          <w:p w:rsidR="0074411A" w:rsidRDefault="0074411A" w:rsidP="000D7CF4">
                            <w:pPr>
                              <w:jc w:val="center"/>
                            </w:pPr>
                          </w:p>
                        </w:txbxContent>
                      </v:textbox>
                      <w10:anchorlock/>
                    </v:rect>
                  </w:pict>
                </mc:Fallback>
              </mc:AlternateContent>
            </w:r>
          </w:p>
          <w:p w:rsidR="00FE4453" w:rsidRDefault="00FE4453" w:rsidP="00E06C93">
            <w:pPr>
              <w:rPr>
                <w:rFonts w:cs="Times New Roman"/>
                <w:b/>
              </w:rPr>
            </w:pPr>
            <w:r>
              <w:rPr>
                <w:rFonts w:cs="Times New Roman"/>
                <w:b/>
              </w:rPr>
              <w:t>Perancangan</w:t>
            </w:r>
            <w:r w:rsidR="00E06C93">
              <w:rPr>
                <w:rFonts w:cs="Times New Roman"/>
                <w:b/>
              </w:rPr>
              <w:t xml:space="preserve"> Antarmuka Halaman Variabel Survey</w:t>
            </w:r>
          </w:p>
          <w:p w:rsidR="00E06C93" w:rsidRDefault="00E06C93"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Default="00A72BA4" w:rsidP="00E06C93">
            <w:pPr>
              <w:rPr>
                <w:rFonts w:cs="Times New Roman"/>
                <w:b/>
              </w:rPr>
            </w:pPr>
          </w:p>
          <w:p w:rsidR="00A72BA4" w:rsidRPr="0050336F" w:rsidRDefault="00A72BA4" w:rsidP="00E06C9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Hasil Survey</w:t>
            </w:r>
          </w:p>
        </w:tc>
        <w:tc>
          <w:tcPr>
            <w:tcW w:w="4476" w:type="dxa"/>
          </w:tcPr>
          <w:p w:rsidR="00FE4453" w:rsidRDefault="00FE4453" w:rsidP="00FE4453">
            <w:pPr>
              <w:rPr>
                <w:rFonts w:cs="Times New Roman"/>
                <w:b/>
              </w:rPr>
            </w:pPr>
            <w:r>
              <w:rPr>
                <w:rFonts w:cs="Times New Roman"/>
                <w:b/>
              </w:rPr>
              <w:t>Deskripsi</w:t>
            </w:r>
          </w:p>
          <w:p w:rsidR="00FE4453" w:rsidRDefault="002B75A6" w:rsidP="00FE4453">
            <w:pPr>
              <w:rPr>
                <w:rFonts w:cs="Times New Roman"/>
              </w:rPr>
            </w:pPr>
            <w:r>
              <w:rPr>
                <w:rFonts w:cs="Times New Roman"/>
              </w:rPr>
              <w:t>Halaman ini menampilkan daftar hasil survey yang didapatkan dari pendataan informasi masyarakat.</w:t>
            </w:r>
          </w:p>
          <w:p w:rsidR="002B75A6" w:rsidRPr="00FE4453" w:rsidRDefault="002B75A6"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A72BA4" w:rsidP="00FE4453">
            <w:pPr>
              <w:rPr>
                <w:rFonts w:cs="Times New Roman"/>
              </w:rPr>
            </w:pPr>
            <w:r w:rsidRPr="0050336F">
              <w:rPr>
                <w:rFonts w:cs="Times New Roman"/>
                <w:b/>
                <w:noProof/>
              </w:rPr>
              <mc:AlternateContent>
                <mc:Choice Requires="wps">
                  <w:drawing>
                    <wp:inline distT="0" distB="0" distL="0" distR="0" wp14:anchorId="4C7BCA36" wp14:editId="440945D2">
                      <wp:extent cx="2686050" cy="1628775"/>
                      <wp:effectExtent l="0" t="0" r="19050" b="28575"/>
                      <wp:docPr id="8" name="Rectangle 8"/>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3790" w:type="dxa"/>
                                    <w:tblLook w:val="04A0" w:firstRow="1" w:lastRow="0" w:firstColumn="1" w:lastColumn="0" w:noHBand="0" w:noVBand="1"/>
                                  </w:tblPr>
                                  <w:tblGrid>
                                    <w:gridCol w:w="524"/>
                                    <w:gridCol w:w="1218"/>
                                    <w:gridCol w:w="1219"/>
                                    <w:gridCol w:w="829"/>
                                  </w:tblGrid>
                                  <w:tr w:rsidR="0074411A" w:rsidTr="00A72BA4">
                                    <w:tc>
                                      <w:tcPr>
                                        <w:tcW w:w="558" w:type="dxa"/>
                                      </w:tcPr>
                                      <w:p w:rsidR="0074411A" w:rsidRDefault="0074411A" w:rsidP="000D7CF4">
                                        <w:pPr>
                                          <w:jc w:val="center"/>
                                        </w:pPr>
                                        <w:r>
                                          <w:t>No</w:t>
                                        </w:r>
                                      </w:p>
                                    </w:tc>
                                    <w:tc>
                                      <w:tcPr>
                                        <w:tcW w:w="1422" w:type="dxa"/>
                                      </w:tcPr>
                                      <w:p w:rsidR="0074411A" w:rsidRDefault="0074411A" w:rsidP="00A72BA4">
                                        <w:pPr>
                                          <w:jc w:val="center"/>
                                        </w:pPr>
                                        <w:r>
                                          <w:t>Nama Kaluarga</w:t>
                                        </w:r>
                                      </w:p>
                                    </w:tc>
                                    <w:tc>
                                      <w:tcPr>
                                        <w:tcW w:w="850" w:type="dxa"/>
                                      </w:tcPr>
                                      <w:p w:rsidR="0074411A" w:rsidRDefault="0074411A" w:rsidP="000D7CF4">
                                        <w:pPr>
                                          <w:jc w:val="center"/>
                                        </w:pPr>
                                        <w:r>
                                          <w:t>Tgl Survey</w:t>
                                        </w:r>
                                      </w:p>
                                    </w:tc>
                                    <w:tc>
                                      <w:tcPr>
                                        <w:tcW w:w="960" w:type="dxa"/>
                                      </w:tcPr>
                                      <w:p w:rsidR="0074411A" w:rsidRDefault="0074411A" w:rsidP="000D7CF4">
                                        <w:pPr>
                                          <w:jc w:val="center"/>
                                        </w:pPr>
                                        <w:r>
                                          <w:t>Valid</w:t>
                                        </w:r>
                                      </w:p>
                                    </w:tc>
                                  </w:tr>
                                  <w:tr w:rsidR="0074411A" w:rsidTr="00A72BA4">
                                    <w:tc>
                                      <w:tcPr>
                                        <w:tcW w:w="558" w:type="dxa"/>
                                      </w:tcPr>
                                      <w:p w:rsidR="0074411A" w:rsidRDefault="0074411A" w:rsidP="000D7CF4">
                                        <w:pPr>
                                          <w:jc w:val="center"/>
                                        </w:pPr>
                                        <w:r>
                                          <w:t>1</w:t>
                                        </w:r>
                                      </w:p>
                                    </w:tc>
                                    <w:tc>
                                      <w:tcPr>
                                        <w:tcW w:w="1422" w:type="dxa"/>
                                      </w:tcPr>
                                      <w:p w:rsidR="0074411A" w:rsidRDefault="0074411A" w:rsidP="000D7CF4">
                                        <w:pPr>
                                          <w:jc w:val="center"/>
                                        </w:pPr>
                                        <w:r>
                                          <w:t>Fajar</w:t>
                                        </w:r>
                                      </w:p>
                                    </w:tc>
                                    <w:tc>
                                      <w:tcPr>
                                        <w:tcW w:w="850" w:type="dxa"/>
                                      </w:tcPr>
                                      <w:p w:rsidR="0074411A" w:rsidRDefault="0074411A" w:rsidP="000D7CF4">
                                        <w:pPr>
                                          <w:jc w:val="center"/>
                                        </w:pPr>
                                        <w:r>
                                          <w:t>12/12/2015</w:t>
                                        </w:r>
                                      </w:p>
                                    </w:tc>
                                    <w:tc>
                                      <w:tcPr>
                                        <w:tcW w:w="960" w:type="dxa"/>
                                      </w:tcPr>
                                      <w:p w:rsidR="0074411A" w:rsidRDefault="0074411A" w:rsidP="000D7CF4">
                                        <w:pPr>
                                          <w:jc w:val="center"/>
                                        </w:pPr>
                                        <w:r>
                                          <w:t>v</w:t>
                                        </w:r>
                                      </w:p>
                                    </w:tc>
                                  </w:tr>
                                  <w:tr w:rsidR="0074411A" w:rsidTr="00A72BA4">
                                    <w:tc>
                                      <w:tcPr>
                                        <w:tcW w:w="558" w:type="dxa"/>
                                      </w:tcPr>
                                      <w:p w:rsidR="0074411A" w:rsidRDefault="0074411A" w:rsidP="000D7CF4">
                                        <w:pPr>
                                          <w:jc w:val="center"/>
                                        </w:pPr>
                                        <w:r>
                                          <w:t>….</w:t>
                                        </w:r>
                                      </w:p>
                                    </w:tc>
                                    <w:tc>
                                      <w:tcPr>
                                        <w:tcW w:w="1422" w:type="dxa"/>
                                      </w:tcPr>
                                      <w:p w:rsidR="0074411A" w:rsidRDefault="0074411A" w:rsidP="000D7CF4">
                                        <w:pPr>
                                          <w:jc w:val="center"/>
                                        </w:pPr>
                                        <w:r>
                                          <w:t>…..</w:t>
                                        </w:r>
                                      </w:p>
                                    </w:tc>
                                    <w:tc>
                                      <w:tcPr>
                                        <w:tcW w:w="850" w:type="dxa"/>
                                      </w:tcPr>
                                      <w:p w:rsidR="0074411A" w:rsidRDefault="0074411A" w:rsidP="000D7CF4">
                                        <w:pPr>
                                          <w:jc w:val="center"/>
                                        </w:pPr>
                                        <w:r>
                                          <w:t>……</w:t>
                                        </w:r>
                                      </w:p>
                                    </w:tc>
                                    <w:tc>
                                      <w:tcPr>
                                        <w:tcW w:w="960" w:type="dxa"/>
                                      </w:tcPr>
                                      <w:p w:rsidR="0074411A" w:rsidRDefault="0074411A" w:rsidP="000D7CF4">
                                        <w:pPr>
                                          <w:jc w:val="center"/>
                                        </w:pPr>
                                        <w:r>
                                          <w:t>…..</w:t>
                                        </w:r>
                                      </w:p>
                                    </w:tc>
                                  </w:tr>
                                  <w:tr w:rsidR="0074411A" w:rsidTr="00A72BA4">
                                    <w:tc>
                                      <w:tcPr>
                                        <w:tcW w:w="558" w:type="dxa"/>
                                      </w:tcPr>
                                      <w:p w:rsidR="0074411A" w:rsidRDefault="0074411A" w:rsidP="000D7CF4">
                                        <w:pPr>
                                          <w:jc w:val="center"/>
                                        </w:pPr>
                                        <w:r>
                                          <w:t>n</w:t>
                                        </w:r>
                                      </w:p>
                                    </w:tc>
                                    <w:tc>
                                      <w:tcPr>
                                        <w:tcW w:w="1422" w:type="dxa"/>
                                      </w:tcPr>
                                      <w:p w:rsidR="0074411A" w:rsidRDefault="0074411A" w:rsidP="000D7CF4">
                                        <w:pPr>
                                          <w:jc w:val="center"/>
                                        </w:pPr>
                                        <w:r>
                                          <w:t>Fahmy</w:t>
                                        </w:r>
                                      </w:p>
                                    </w:tc>
                                    <w:tc>
                                      <w:tcPr>
                                        <w:tcW w:w="850" w:type="dxa"/>
                                      </w:tcPr>
                                      <w:p w:rsidR="0074411A" w:rsidRDefault="0074411A" w:rsidP="000D7CF4">
                                        <w:pPr>
                                          <w:jc w:val="center"/>
                                        </w:pPr>
                                        <w:r>
                                          <w:t>15/12/2015</w:t>
                                        </w:r>
                                      </w:p>
                                    </w:tc>
                                    <w:tc>
                                      <w:tcPr>
                                        <w:tcW w:w="960" w:type="dxa"/>
                                      </w:tcPr>
                                      <w:p w:rsidR="0074411A" w:rsidRDefault="0074411A" w:rsidP="000D7CF4">
                                        <w:pPr>
                                          <w:jc w:val="center"/>
                                        </w:pPr>
                                        <w:r>
                                          <w:t>x</w:t>
                                        </w:r>
                                      </w:p>
                                    </w:tc>
                                  </w:tr>
                                </w:tbl>
                                <w:p w:rsidR="0074411A" w:rsidRDefault="0074411A" w:rsidP="00A72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7BCA36" id="Rectangle 8" o:spid="_x0000_s1050"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LDMzLmfAgAAwA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3790" w:type="dxa"/>
                              <w:tblLook w:val="04A0" w:firstRow="1" w:lastRow="0" w:firstColumn="1" w:lastColumn="0" w:noHBand="0" w:noVBand="1"/>
                            </w:tblPr>
                            <w:tblGrid>
                              <w:gridCol w:w="524"/>
                              <w:gridCol w:w="1218"/>
                              <w:gridCol w:w="1219"/>
                              <w:gridCol w:w="829"/>
                            </w:tblGrid>
                            <w:tr w:rsidR="0074411A" w:rsidTr="00A72BA4">
                              <w:tc>
                                <w:tcPr>
                                  <w:tcW w:w="558" w:type="dxa"/>
                                </w:tcPr>
                                <w:p w:rsidR="0074411A" w:rsidRDefault="0074411A" w:rsidP="000D7CF4">
                                  <w:pPr>
                                    <w:jc w:val="center"/>
                                  </w:pPr>
                                  <w:r>
                                    <w:t>No</w:t>
                                  </w:r>
                                </w:p>
                              </w:tc>
                              <w:tc>
                                <w:tcPr>
                                  <w:tcW w:w="1422" w:type="dxa"/>
                                </w:tcPr>
                                <w:p w:rsidR="0074411A" w:rsidRDefault="0074411A" w:rsidP="00A72BA4">
                                  <w:pPr>
                                    <w:jc w:val="center"/>
                                  </w:pPr>
                                  <w:r>
                                    <w:t>Nama Kaluarga</w:t>
                                  </w:r>
                                </w:p>
                              </w:tc>
                              <w:tc>
                                <w:tcPr>
                                  <w:tcW w:w="850" w:type="dxa"/>
                                </w:tcPr>
                                <w:p w:rsidR="0074411A" w:rsidRDefault="0074411A" w:rsidP="000D7CF4">
                                  <w:pPr>
                                    <w:jc w:val="center"/>
                                  </w:pPr>
                                  <w:r>
                                    <w:t>Tgl Survey</w:t>
                                  </w:r>
                                </w:p>
                              </w:tc>
                              <w:tc>
                                <w:tcPr>
                                  <w:tcW w:w="960" w:type="dxa"/>
                                </w:tcPr>
                                <w:p w:rsidR="0074411A" w:rsidRDefault="0074411A" w:rsidP="000D7CF4">
                                  <w:pPr>
                                    <w:jc w:val="center"/>
                                  </w:pPr>
                                  <w:r>
                                    <w:t>Valid</w:t>
                                  </w:r>
                                </w:p>
                              </w:tc>
                            </w:tr>
                            <w:tr w:rsidR="0074411A" w:rsidTr="00A72BA4">
                              <w:tc>
                                <w:tcPr>
                                  <w:tcW w:w="558" w:type="dxa"/>
                                </w:tcPr>
                                <w:p w:rsidR="0074411A" w:rsidRDefault="0074411A" w:rsidP="000D7CF4">
                                  <w:pPr>
                                    <w:jc w:val="center"/>
                                  </w:pPr>
                                  <w:r>
                                    <w:t>1</w:t>
                                  </w:r>
                                </w:p>
                              </w:tc>
                              <w:tc>
                                <w:tcPr>
                                  <w:tcW w:w="1422" w:type="dxa"/>
                                </w:tcPr>
                                <w:p w:rsidR="0074411A" w:rsidRDefault="0074411A" w:rsidP="000D7CF4">
                                  <w:pPr>
                                    <w:jc w:val="center"/>
                                  </w:pPr>
                                  <w:r>
                                    <w:t>Fajar</w:t>
                                  </w:r>
                                </w:p>
                              </w:tc>
                              <w:tc>
                                <w:tcPr>
                                  <w:tcW w:w="850" w:type="dxa"/>
                                </w:tcPr>
                                <w:p w:rsidR="0074411A" w:rsidRDefault="0074411A" w:rsidP="000D7CF4">
                                  <w:pPr>
                                    <w:jc w:val="center"/>
                                  </w:pPr>
                                  <w:r>
                                    <w:t>12/12/2015</w:t>
                                  </w:r>
                                </w:p>
                              </w:tc>
                              <w:tc>
                                <w:tcPr>
                                  <w:tcW w:w="960" w:type="dxa"/>
                                </w:tcPr>
                                <w:p w:rsidR="0074411A" w:rsidRDefault="0074411A" w:rsidP="000D7CF4">
                                  <w:pPr>
                                    <w:jc w:val="center"/>
                                  </w:pPr>
                                  <w:r>
                                    <w:t>v</w:t>
                                  </w:r>
                                </w:p>
                              </w:tc>
                            </w:tr>
                            <w:tr w:rsidR="0074411A" w:rsidTr="00A72BA4">
                              <w:tc>
                                <w:tcPr>
                                  <w:tcW w:w="558" w:type="dxa"/>
                                </w:tcPr>
                                <w:p w:rsidR="0074411A" w:rsidRDefault="0074411A" w:rsidP="000D7CF4">
                                  <w:pPr>
                                    <w:jc w:val="center"/>
                                  </w:pPr>
                                  <w:r>
                                    <w:t>….</w:t>
                                  </w:r>
                                </w:p>
                              </w:tc>
                              <w:tc>
                                <w:tcPr>
                                  <w:tcW w:w="1422" w:type="dxa"/>
                                </w:tcPr>
                                <w:p w:rsidR="0074411A" w:rsidRDefault="0074411A" w:rsidP="000D7CF4">
                                  <w:pPr>
                                    <w:jc w:val="center"/>
                                  </w:pPr>
                                  <w:r>
                                    <w:t>…..</w:t>
                                  </w:r>
                                </w:p>
                              </w:tc>
                              <w:tc>
                                <w:tcPr>
                                  <w:tcW w:w="850" w:type="dxa"/>
                                </w:tcPr>
                                <w:p w:rsidR="0074411A" w:rsidRDefault="0074411A" w:rsidP="000D7CF4">
                                  <w:pPr>
                                    <w:jc w:val="center"/>
                                  </w:pPr>
                                  <w:r>
                                    <w:t>……</w:t>
                                  </w:r>
                                </w:p>
                              </w:tc>
                              <w:tc>
                                <w:tcPr>
                                  <w:tcW w:w="960" w:type="dxa"/>
                                </w:tcPr>
                                <w:p w:rsidR="0074411A" w:rsidRDefault="0074411A" w:rsidP="000D7CF4">
                                  <w:pPr>
                                    <w:jc w:val="center"/>
                                  </w:pPr>
                                  <w:r>
                                    <w:t>…..</w:t>
                                  </w:r>
                                </w:p>
                              </w:tc>
                            </w:tr>
                            <w:tr w:rsidR="0074411A" w:rsidTr="00A72BA4">
                              <w:tc>
                                <w:tcPr>
                                  <w:tcW w:w="558" w:type="dxa"/>
                                </w:tcPr>
                                <w:p w:rsidR="0074411A" w:rsidRDefault="0074411A" w:rsidP="000D7CF4">
                                  <w:pPr>
                                    <w:jc w:val="center"/>
                                  </w:pPr>
                                  <w:r>
                                    <w:t>n</w:t>
                                  </w:r>
                                </w:p>
                              </w:tc>
                              <w:tc>
                                <w:tcPr>
                                  <w:tcW w:w="1422" w:type="dxa"/>
                                </w:tcPr>
                                <w:p w:rsidR="0074411A" w:rsidRDefault="0074411A" w:rsidP="000D7CF4">
                                  <w:pPr>
                                    <w:jc w:val="center"/>
                                  </w:pPr>
                                  <w:r>
                                    <w:t>Fahmy</w:t>
                                  </w:r>
                                </w:p>
                              </w:tc>
                              <w:tc>
                                <w:tcPr>
                                  <w:tcW w:w="850" w:type="dxa"/>
                                </w:tcPr>
                                <w:p w:rsidR="0074411A" w:rsidRDefault="0074411A" w:rsidP="000D7CF4">
                                  <w:pPr>
                                    <w:jc w:val="center"/>
                                  </w:pPr>
                                  <w:r>
                                    <w:t>15/12/2015</w:t>
                                  </w:r>
                                </w:p>
                              </w:tc>
                              <w:tc>
                                <w:tcPr>
                                  <w:tcW w:w="960" w:type="dxa"/>
                                </w:tcPr>
                                <w:p w:rsidR="0074411A" w:rsidRDefault="0074411A" w:rsidP="000D7CF4">
                                  <w:pPr>
                                    <w:jc w:val="center"/>
                                  </w:pPr>
                                  <w:r>
                                    <w:t>x</w:t>
                                  </w:r>
                                </w:p>
                              </w:tc>
                            </w:tr>
                          </w:tbl>
                          <w:p w:rsidR="0074411A" w:rsidRDefault="0074411A" w:rsidP="00A72BA4">
                            <w:pPr>
                              <w:jc w:val="center"/>
                            </w:pPr>
                          </w:p>
                        </w:txbxContent>
                      </v:textbox>
                      <w10:anchorlock/>
                    </v:rect>
                  </w:pict>
                </mc:Fallback>
              </mc:AlternateContent>
            </w:r>
          </w:p>
          <w:p w:rsidR="00FE4453" w:rsidRDefault="00FE4453" w:rsidP="00FE4453">
            <w:pPr>
              <w:rPr>
                <w:rFonts w:cs="Times New Roman"/>
                <w:b/>
              </w:rPr>
            </w:pPr>
            <w:r>
              <w:rPr>
                <w:rFonts w:cs="Times New Roman"/>
                <w:b/>
              </w:rPr>
              <w:t>Perancangan</w:t>
            </w:r>
            <w:r w:rsidR="00A20B0F">
              <w:rPr>
                <w:rFonts w:cs="Times New Roman"/>
                <w:b/>
              </w:rPr>
              <w:t xml:space="preserve"> Antarmuka Hasil Survey</w:t>
            </w: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Pr="0050336F" w:rsidRDefault="00A72BA4" w:rsidP="00FE445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Tingkat Kesejahteraan Masyarakat</w:t>
            </w:r>
          </w:p>
        </w:tc>
        <w:tc>
          <w:tcPr>
            <w:tcW w:w="4476" w:type="dxa"/>
          </w:tcPr>
          <w:p w:rsidR="00FE4453" w:rsidRDefault="00FE4453" w:rsidP="00FE4453">
            <w:pPr>
              <w:rPr>
                <w:rFonts w:cs="Times New Roman"/>
                <w:b/>
              </w:rPr>
            </w:pPr>
            <w:r>
              <w:rPr>
                <w:rFonts w:cs="Times New Roman"/>
                <w:b/>
              </w:rPr>
              <w:t>Deskripsi</w:t>
            </w:r>
          </w:p>
          <w:p w:rsidR="00FE4453" w:rsidRDefault="002B75A6" w:rsidP="00FE4453">
            <w:pPr>
              <w:rPr>
                <w:rFonts w:cs="Times New Roman"/>
              </w:rPr>
            </w:pPr>
            <w:r>
              <w:rPr>
                <w:rFonts w:cs="Times New Roman"/>
              </w:rPr>
              <w:t xml:space="preserve">Halaman ini menampilkan tingkat kesejahteraan masyarakat </w:t>
            </w:r>
            <w:r w:rsidR="004A0EF9">
              <w:rPr>
                <w:rFonts w:cs="Times New Roman"/>
              </w:rPr>
              <w:t>pada</w:t>
            </w:r>
            <w:r>
              <w:rPr>
                <w:rFonts w:cs="Times New Roman"/>
              </w:rPr>
              <w:t xml:space="preserve"> tingkat desa.</w:t>
            </w:r>
          </w:p>
          <w:p w:rsidR="002B75A6" w:rsidRPr="00FE4453" w:rsidRDefault="002B75A6"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A72BA4" w:rsidP="00FE4453">
            <w:pPr>
              <w:rPr>
                <w:rFonts w:cs="Times New Roman"/>
              </w:rPr>
            </w:pPr>
            <w:r w:rsidRPr="0050336F">
              <w:rPr>
                <w:rFonts w:cs="Times New Roman"/>
                <w:b/>
                <w:noProof/>
              </w:rPr>
              <mc:AlternateContent>
                <mc:Choice Requires="wps">
                  <w:drawing>
                    <wp:inline distT="0" distB="0" distL="0" distR="0" wp14:anchorId="32C858B7" wp14:editId="4B002CA3">
                      <wp:extent cx="2686050" cy="1628775"/>
                      <wp:effectExtent l="0" t="0" r="19050" b="28575"/>
                      <wp:docPr id="9" name="Rectangle 9"/>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11A" w:rsidRDefault="0074411A" w:rsidP="00A72BA4">
                                  <w:pPr>
                                    <w:jc w:val="center"/>
                                  </w:pPr>
                                  <w:r>
                                    <w:t>Desa : Nama Desa</w:t>
                                  </w:r>
                                </w:p>
                                <w:p w:rsidR="0074411A" w:rsidRDefault="0074411A" w:rsidP="00A72BA4">
                                  <w:pPr>
                                    <w:jc w:val="center"/>
                                  </w:pPr>
                                </w:p>
                                <w:tbl>
                                  <w:tblPr>
                                    <w:tblStyle w:val="TableGrid"/>
                                    <w:tblW w:w="3433" w:type="dxa"/>
                                    <w:jc w:val="center"/>
                                    <w:tblLook w:val="04A0" w:firstRow="1" w:lastRow="0" w:firstColumn="1" w:lastColumn="0" w:noHBand="0" w:noVBand="1"/>
                                  </w:tblPr>
                                  <w:tblGrid>
                                    <w:gridCol w:w="524"/>
                                    <w:gridCol w:w="1690"/>
                                    <w:gridCol w:w="1219"/>
                                  </w:tblGrid>
                                  <w:tr w:rsidR="0074411A" w:rsidTr="00A72BA4">
                                    <w:trPr>
                                      <w:jc w:val="center"/>
                                    </w:trPr>
                                    <w:tc>
                                      <w:tcPr>
                                        <w:tcW w:w="524" w:type="dxa"/>
                                      </w:tcPr>
                                      <w:p w:rsidR="0074411A" w:rsidRDefault="0074411A" w:rsidP="00A72BA4">
                                        <w:pPr>
                                          <w:jc w:val="center"/>
                                        </w:pPr>
                                        <w:r>
                                          <w:t>No</w:t>
                                        </w:r>
                                      </w:p>
                                    </w:tc>
                                    <w:tc>
                                      <w:tcPr>
                                        <w:tcW w:w="1690" w:type="dxa"/>
                                      </w:tcPr>
                                      <w:p w:rsidR="0074411A" w:rsidRDefault="0074411A" w:rsidP="00A72BA4">
                                        <w:pPr>
                                          <w:jc w:val="center"/>
                                        </w:pPr>
                                        <w:r>
                                          <w:t>Nama Kaluarga</w:t>
                                        </w:r>
                                      </w:p>
                                    </w:tc>
                                    <w:tc>
                                      <w:tcPr>
                                        <w:tcW w:w="1219" w:type="dxa"/>
                                      </w:tcPr>
                                      <w:p w:rsidR="0074411A" w:rsidRDefault="0074411A" w:rsidP="00A72BA4">
                                        <w:pPr>
                                          <w:jc w:val="center"/>
                                        </w:pPr>
                                        <w:r>
                                          <w:t>Tgl Survey</w:t>
                                        </w:r>
                                      </w:p>
                                    </w:tc>
                                  </w:tr>
                                  <w:tr w:rsidR="0074411A" w:rsidTr="00A72BA4">
                                    <w:trPr>
                                      <w:jc w:val="center"/>
                                    </w:trPr>
                                    <w:tc>
                                      <w:tcPr>
                                        <w:tcW w:w="524" w:type="dxa"/>
                                      </w:tcPr>
                                      <w:p w:rsidR="0074411A" w:rsidRDefault="0074411A" w:rsidP="00A72BA4">
                                        <w:pPr>
                                          <w:jc w:val="center"/>
                                        </w:pPr>
                                        <w:r>
                                          <w:t>1</w:t>
                                        </w:r>
                                      </w:p>
                                    </w:tc>
                                    <w:tc>
                                      <w:tcPr>
                                        <w:tcW w:w="1690" w:type="dxa"/>
                                      </w:tcPr>
                                      <w:p w:rsidR="0074411A" w:rsidRDefault="0074411A" w:rsidP="00A72BA4">
                                        <w:pPr>
                                          <w:jc w:val="center"/>
                                        </w:pPr>
                                        <w:r>
                                          <w:t>Fajar</w:t>
                                        </w:r>
                                      </w:p>
                                    </w:tc>
                                    <w:tc>
                                      <w:tcPr>
                                        <w:tcW w:w="1219" w:type="dxa"/>
                                      </w:tcPr>
                                      <w:p w:rsidR="0074411A" w:rsidRDefault="0074411A" w:rsidP="00A72BA4">
                                        <w:pPr>
                                          <w:jc w:val="center"/>
                                        </w:pPr>
                                        <w:r>
                                          <w:t>12/12/2015</w:t>
                                        </w:r>
                                      </w:p>
                                    </w:tc>
                                  </w:tr>
                                  <w:tr w:rsidR="0074411A" w:rsidTr="00A72BA4">
                                    <w:trPr>
                                      <w:jc w:val="center"/>
                                    </w:trPr>
                                    <w:tc>
                                      <w:tcPr>
                                        <w:tcW w:w="524" w:type="dxa"/>
                                      </w:tcPr>
                                      <w:p w:rsidR="0074411A" w:rsidRDefault="0074411A" w:rsidP="00A72BA4">
                                        <w:pPr>
                                          <w:jc w:val="center"/>
                                        </w:pPr>
                                        <w:r>
                                          <w:t>….</w:t>
                                        </w:r>
                                      </w:p>
                                    </w:tc>
                                    <w:tc>
                                      <w:tcPr>
                                        <w:tcW w:w="1690" w:type="dxa"/>
                                      </w:tcPr>
                                      <w:p w:rsidR="0074411A" w:rsidRDefault="0074411A" w:rsidP="00A72BA4">
                                        <w:pPr>
                                          <w:jc w:val="center"/>
                                        </w:pPr>
                                        <w:r>
                                          <w:t>…..</w:t>
                                        </w:r>
                                      </w:p>
                                    </w:tc>
                                    <w:tc>
                                      <w:tcPr>
                                        <w:tcW w:w="1219" w:type="dxa"/>
                                      </w:tcPr>
                                      <w:p w:rsidR="0074411A" w:rsidRDefault="0074411A" w:rsidP="00A72BA4">
                                        <w:pPr>
                                          <w:jc w:val="center"/>
                                        </w:pPr>
                                        <w:r>
                                          <w:t>……</w:t>
                                        </w:r>
                                      </w:p>
                                    </w:tc>
                                  </w:tr>
                                  <w:tr w:rsidR="0074411A" w:rsidTr="00A72BA4">
                                    <w:trPr>
                                      <w:jc w:val="center"/>
                                    </w:trPr>
                                    <w:tc>
                                      <w:tcPr>
                                        <w:tcW w:w="524" w:type="dxa"/>
                                      </w:tcPr>
                                      <w:p w:rsidR="0074411A" w:rsidRDefault="0074411A" w:rsidP="00A72BA4">
                                        <w:pPr>
                                          <w:jc w:val="center"/>
                                        </w:pPr>
                                        <w:r>
                                          <w:t>n</w:t>
                                        </w:r>
                                      </w:p>
                                    </w:tc>
                                    <w:tc>
                                      <w:tcPr>
                                        <w:tcW w:w="1690" w:type="dxa"/>
                                      </w:tcPr>
                                      <w:p w:rsidR="0074411A" w:rsidRDefault="0074411A" w:rsidP="00A72BA4">
                                        <w:pPr>
                                          <w:jc w:val="center"/>
                                        </w:pPr>
                                        <w:r>
                                          <w:t>Fahmy</w:t>
                                        </w:r>
                                      </w:p>
                                    </w:tc>
                                    <w:tc>
                                      <w:tcPr>
                                        <w:tcW w:w="1219" w:type="dxa"/>
                                      </w:tcPr>
                                      <w:p w:rsidR="0074411A" w:rsidRDefault="0074411A" w:rsidP="00A72BA4">
                                        <w:pPr>
                                          <w:jc w:val="center"/>
                                        </w:pPr>
                                        <w:r>
                                          <w:t>15/12/2015</w:t>
                                        </w:r>
                                      </w:p>
                                    </w:tc>
                                  </w:tr>
                                </w:tbl>
                                <w:p w:rsidR="0074411A" w:rsidRDefault="0074411A" w:rsidP="00A72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C858B7" id="Rectangle 9" o:spid="_x0000_s1051"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" fillcolor="white [3212]" strokecolor="black [3213]" strokeweight="1pt">
                      <v:textbox>
                        <w:txbxContent>
                          <w:p w:rsidR="0074411A" w:rsidRDefault="0074411A" w:rsidP="00A72BA4">
                            <w:pPr>
                              <w:jc w:val="center"/>
                            </w:pPr>
                            <w:r>
                              <w:t>Desa : Nama Desa</w:t>
                            </w:r>
                          </w:p>
                          <w:p w:rsidR="0074411A" w:rsidRDefault="0074411A" w:rsidP="00A72BA4">
                            <w:pPr>
                              <w:jc w:val="center"/>
                            </w:pPr>
                          </w:p>
                          <w:tbl>
                            <w:tblPr>
                              <w:tblStyle w:val="TableGrid"/>
                              <w:tblW w:w="3433" w:type="dxa"/>
                              <w:jc w:val="center"/>
                              <w:tblLook w:val="04A0" w:firstRow="1" w:lastRow="0" w:firstColumn="1" w:lastColumn="0" w:noHBand="0" w:noVBand="1"/>
                            </w:tblPr>
                            <w:tblGrid>
                              <w:gridCol w:w="524"/>
                              <w:gridCol w:w="1690"/>
                              <w:gridCol w:w="1219"/>
                            </w:tblGrid>
                            <w:tr w:rsidR="0074411A" w:rsidTr="00A72BA4">
                              <w:trPr>
                                <w:jc w:val="center"/>
                              </w:trPr>
                              <w:tc>
                                <w:tcPr>
                                  <w:tcW w:w="524" w:type="dxa"/>
                                </w:tcPr>
                                <w:p w:rsidR="0074411A" w:rsidRDefault="0074411A" w:rsidP="00A72BA4">
                                  <w:pPr>
                                    <w:jc w:val="center"/>
                                  </w:pPr>
                                  <w:r>
                                    <w:t>No</w:t>
                                  </w:r>
                                </w:p>
                              </w:tc>
                              <w:tc>
                                <w:tcPr>
                                  <w:tcW w:w="1690" w:type="dxa"/>
                                </w:tcPr>
                                <w:p w:rsidR="0074411A" w:rsidRDefault="0074411A" w:rsidP="00A72BA4">
                                  <w:pPr>
                                    <w:jc w:val="center"/>
                                  </w:pPr>
                                  <w:r>
                                    <w:t>Nama Kaluarga</w:t>
                                  </w:r>
                                </w:p>
                              </w:tc>
                              <w:tc>
                                <w:tcPr>
                                  <w:tcW w:w="1219" w:type="dxa"/>
                                </w:tcPr>
                                <w:p w:rsidR="0074411A" w:rsidRDefault="0074411A" w:rsidP="00A72BA4">
                                  <w:pPr>
                                    <w:jc w:val="center"/>
                                  </w:pPr>
                                  <w:r>
                                    <w:t>Tgl Survey</w:t>
                                  </w:r>
                                </w:p>
                              </w:tc>
                            </w:tr>
                            <w:tr w:rsidR="0074411A" w:rsidTr="00A72BA4">
                              <w:trPr>
                                <w:jc w:val="center"/>
                              </w:trPr>
                              <w:tc>
                                <w:tcPr>
                                  <w:tcW w:w="524" w:type="dxa"/>
                                </w:tcPr>
                                <w:p w:rsidR="0074411A" w:rsidRDefault="0074411A" w:rsidP="00A72BA4">
                                  <w:pPr>
                                    <w:jc w:val="center"/>
                                  </w:pPr>
                                  <w:r>
                                    <w:t>1</w:t>
                                  </w:r>
                                </w:p>
                              </w:tc>
                              <w:tc>
                                <w:tcPr>
                                  <w:tcW w:w="1690" w:type="dxa"/>
                                </w:tcPr>
                                <w:p w:rsidR="0074411A" w:rsidRDefault="0074411A" w:rsidP="00A72BA4">
                                  <w:pPr>
                                    <w:jc w:val="center"/>
                                  </w:pPr>
                                  <w:r>
                                    <w:t>Fajar</w:t>
                                  </w:r>
                                </w:p>
                              </w:tc>
                              <w:tc>
                                <w:tcPr>
                                  <w:tcW w:w="1219" w:type="dxa"/>
                                </w:tcPr>
                                <w:p w:rsidR="0074411A" w:rsidRDefault="0074411A" w:rsidP="00A72BA4">
                                  <w:pPr>
                                    <w:jc w:val="center"/>
                                  </w:pPr>
                                  <w:r>
                                    <w:t>12/12/2015</w:t>
                                  </w:r>
                                </w:p>
                              </w:tc>
                            </w:tr>
                            <w:tr w:rsidR="0074411A" w:rsidTr="00A72BA4">
                              <w:trPr>
                                <w:jc w:val="center"/>
                              </w:trPr>
                              <w:tc>
                                <w:tcPr>
                                  <w:tcW w:w="524" w:type="dxa"/>
                                </w:tcPr>
                                <w:p w:rsidR="0074411A" w:rsidRDefault="0074411A" w:rsidP="00A72BA4">
                                  <w:pPr>
                                    <w:jc w:val="center"/>
                                  </w:pPr>
                                  <w:r>
                                    <w:t>….</w:t>
                                  </w:r>
                                </w:p>
                              </w:tc>
                              <w:tc>
                                <w:tcPr>
                                  <w:tcW w:w="1690" w:type="dxa"/>
                                </w:tcPr>
                                <w:p w:rsidR="0074411A" w:rsidRDefault="0074411A" w:rsidP="00A72BA4">
                                  <w:pPr>
                                    <w:jc w:val="center"/>
                                  </w:pPr>
                                  <w:r>
                                    <w:t>…..</w:t>
                                  </w:r>
                                </w:p>
                              </w:tc>
                              <w:tc>
                                <w:tcPr>
                                  <w:tcW w:w="1219" w:type="dxa"/>
                                </w:tcPr>
                                <w:p w:rsidR="0074411A" w:rsidRDefault="0074411A" w:rsidP="00A72BA4">
                                  <w:pPr>
                                    <w:jc w:val="center"/>
                                  </w:pPr>
                                  <w:r>
                                    <w:t>……</w:t>
                                  </w:r>
                                </w:p>
                              </w:tc>
                            </w:tr>
                            <w:tr w:rsidR="0074411A" w:rsidTr="00A72BA4">
                              <w:trPr>
                                <w:jc w:val="center"/>
                              </w:trPr>
                              <w:tc>
                                <w:tcPr>
                                  <w:tcW w:w="524" w:type="dxa"/>
                                </w:tcPr>
                                <w:p w:rsidR="0074411A" w:rsidRDefault="0074411A" w:rsidP="00A72BA4">
                                  <w:pPr>
                                    <w:jc w:val="center"/>
                                  </w:pPr>
                                  <w:r>
                                    <w:t>n</w:t>
                                  </w:r>
                                </w:p>
                              </w:tc>
                              <w:tc>
                                <w:tcPr>
                                  <w:tcW w:w="1690" w:type="dxa"/>
                                </w:tcPr>
                                <w:p w:rsidR="0074411A" w:rsidRDefault="0074411A" w:rsidP="00A72BA4">
                                  <w:pPr>
                                    <w:jc w:val="center"/>
                                  </w:pPr>
                                  <w:r>
                                    <w:t>Fahmy</w:t>
                                  </w:r>
                                </w:p>
                              </w:tc>
                              <w:tc>
                                <w:tcPr>
                                  <w:tcW w:w="1219" w:type="dxa"/>
                                </w:tcPr>
                                <w:p w:rsidR="0074411A" w:rsidRDefault="0074411A" w:rsidP="00A72BA4">
                                  <w:pPr>
                                    <w:jc w:val="center"/>
                                  </w:pPr>
                                  <w:r>
                                    <w:t>15/12/2015</w:t>
                                  </w:r>
                                </w:p>
                              </w:tc>
                            </w:tr>
                          </w:tbl>
                          <w:p w:rsidR="0074411A" w:rsidRDefault="0074411A" w:rsidP="00A72BA4">
                            <w:pPr>
                              <w:jc w:val="center"/>
                            </w:pPr>
                          </w:p>
                        </w:txbxContent>
                      </v:textbox>
                      <w10:anchorlock/>
                    </v:rect>
                  </w:pict>
                </mc:Fallback>
              </mc:AlternateContent>
            </w:r>
          </w:p>
          <w:p w:rsidR="00FE4453" w:rsidRDefault="00FE4453" w:rsidP="00FE4453">
            <w:pPr>
              <w:rPr>
                <w:rFonts w:cs="Times New Roman"/>
                <w:b/>
              </w:rPr>
            </w:pPr>
            <w:r>
              <w:rPr>
                <w:rFonts w:cs="Times New Roman"/>
                <w:b/>
              </w:rPr>
              <w:t>Perancangan</w:t>
            </w:r>
            <w:r w:rsidR="00A20B0F">
              <w:rPr>
                <w:rFonts w:cs="Times New Roman"/>
                <w:b/>
              </w:rPr>
              <w:t xml:space="preserve"> Antarmuka Tingkat Kesjehteraan</w:t>
            </w: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Default="00A72BA4" w:rsidP="00FE4453">
            <w:pPr>
              <w:rPr>
                <w:rFonts w:cs="Times New Roman"/>
                <w:b/>
              </w:rPr>
            </w:pPr>
          </w:p>
          <w:p w:rsidR="00A72BA4" w:rsidRPr="0050336F" w:rsidRDefault="00A72BA4" w:rsidP="00FE445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Daerah</w:t>
            </w:r>
          </w:p>
        </w:tc>
        <w:tc>
          <w:tcPr>
            <w:tcW w:w="4476" w:type="dxa"/>
          </w:tcPr>
          <w:p w:rsidR="00FE4453" w:rsidRDefault="00FE4453" w:rsidP="00FE4453">
            <w:pPr>
              <w:rPr>
                <w:rFonts w:cs="Times New Roman"/>
                <w:b/>
              </w:rPr>
            </w:pPr>
            <w:r>
              <w:rPr>
                <w:rFonts w:cs="Times New Roman"/>
                <w:b/>
              </w:rPr>
              <w:t>Deskripsi</w:t>
            </w:r>
          </w:p>
          <w:p w:rsidR="00FE4453" w:rsidRDefault="004A0EF9" w:rsidP="00FE4453">
            <w:pPr>
              <w:rPr>
                <w:rFonts w:cs="Times New Roman"/>
              </w:rPr>
            </w:pPr>
            <w:r>
              <w:rPr>
                <w:rFonts w:cs="Times New Roman"/>
              </w:rPr>
              <w:t>Halaman ini menampilkan daftar data daerah mulai dari tingkat provinsi hingga</w:t>
            </w:r>
            <w:r w:rsidR="00A72BA4">
              <w:rPr>
                <w:rFonts w:cs="Times New Roman"/>
              </w:rPr>
              <w:t xml:space="preserve"> tingkat desa</w:t>
            </w:r>
            <w:r>
              <w:rPr>
                <w:rFonts w:cs="Times New Roman"/>
              </w:rPr>
              <w:t xml:space="preserve"> yang digunakan sebagai referensi dalam melakukan survey.</w:t>
            </w:r>
          </w:p>
          <w:p w:rsidR="004A0EF9" w:rsidRPr="00FE4453" w:rsidRDefault="004A0EF9" w:rsidP="00FE4453">
            <w:pPr>
              <w:rPr>
                <w:rFonts w:cs="Times New Roman"/>
              </w:rPr>
            </w:pPr>
          </w:p>
          <w:p w:rsidR="00FE4453" w:rsidRDefault="00FE4453" w:rsidP="00FE4453">
            <w:pPr>
              <w:rPr>
                <w:rFonts w:cs="Times New Roman"/>
                <w:b/>
              </w:rPr>
            </w:pPr>
            <w:r>
              <w:rPr>
                <w:rFonts w:cs="Times New Roman"/>
                <w:b/>
              </w:rPr>
              <w:t>Perancangan</w:t>
            </w:r>
          </w:p>
          <w:p w:rsidR="00FE4453" w:rsidRDefault="00A72BA4" w:rsidP="00FE4453">
            <w:pPr>
              <w:rPr>
                <w:rFonts w:cs="Times New Roman"/>
              </w:rPr>
            </w:pPr>
            <w:r w:rsidRPr="0050336F">
              <w:rPr>
                <w:rFonts w:cs="Times New Roman"/>
                <w:b/>
                <w:noProof/>
              </w:rPr>
              <mc:AlternateContent>
                <mc:Choice Requires="wps">
                  <w:drawing>
                    <wp:inline distT="0" distB="0" distL="0" distR="0" wp14:anchorId="60BD3FFB" wp14:editId="574C670F">
                      <wp:extent cx="2686050" cy="1628775"/>
                      <wp:effectExtent l="0" t="0" r="19050" b="28575"/>
                      <wp:docPr id="10" name="Rectangle 10"/>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74411A" w:rsidTr="00A20B0F">
                                    <w:tc>
                                      <w:tcPr>
                                        <w:tcW w:w="491" w:type="dxa"/>
                                      </w:tcPr>
                                      <w:p w:rsidR="0074411A" w:rsidRDefault="0074411A" w:rsidP="000D7CF4">
                                        <w:pPr>
                                          <w:jc w:val="center"/>
                                        </w:pPr>
                                        <w:r>
                                          <w:t>No</w:t>
                                        </w:r>
                                      </w:p>
                                    </w:tc>
                                    <w:tc>
                                      <w:tcPr>
                                        <w:tcW w:w="950" w:type="dxa"/>
                                      </w:tcPr>
                                      <w:p w:rsidR="0074411A" w:rsidRDefault="0074411A" w:rsidP="00A20B0F">
                                        <w:pPr>
                                          <w:jc w:val="center"/>
                                        </w:pPr>
                                        <w:r>
                                          <w:t>Prov.</w:t>
                                        </w:r>
                                      </w:p>
                                    </w:tc>
                                    <w:tc>
                                      <w:tcPr>
                                        <w:tcW w:w="999" w:type="dxa"/>
                                      </w:tcPr>
                                      <w:p w:rsidR="0074411A" w:rsidRDefault="0074411A" w:rsidP="00A20B0F">
                                        <w:pPr>
                                          <w:jc w:val="center"/>
                                        </w:pPr>
                                        <w:r>
                                          <w:t>Kab.</w:t>
                                        </w:r>
                                      </w:p>
                                    </w:tc>
                                    <w:tc>
                                      <w:tcPr>
                                        <w:tcW w:w="963" w:type="dxa"/>
                                      </w:tcPr>
                                      <w:p w:rsidR="0074411A" w:rsidRDefault="0074411A" w:rsidP="00A20B0F">
                                        <w:pPr>
                                          <w:jc w:val="center"/>
                                        </w:pPr>
                                        <w:r>
                                          <w:t>Kec.</w:t>
                                        </w:r>
                                      </w:p>
                                    </w:tc>
                                    <w:tc>
                                      <w:tcPr>
                                        <w:tcW w:w="708" w:type="dxa"/>
                                      </w:tcPr>
                                      <w:p w:rsidR="0074411A" w:rsidRDefault="0074411A" w:rsidP="000D7CF4">
                                        <w:pPr>
                                          <w:jc w:val="center"/>
                                        </w:pPr>
                                        <w:r>
                                          <w:t>Desa</w:t>
                                        </w:r>
                                      </w:p>
                                    </w:tc>
                                  </w:tr>
                                  <w:tr w:rsidR="0074411A" w:rsidTr="00A20B0F">
                                    <w:tc>
                                      <w:tcPr>
                                        <w:tcW w:w="491" w:type="dxa"/>
                                      </w:tcPr>
                                      <w:p w:rsidR="0074411A" w:rsidRDefault="0074411A" w:rsidP="000D7CF4">
                                        <w:pPr>
                                          <w:jc w:val="center"/>
                                        </w:pPr>
                                        <w:r>
                                          <w:t>1</w:t>
                                        </w:r>
                                      </w:p>
                                    </w:tc>
                                    <w:tc>
                                      <w:tcPr>
                                        <w:tcW w:w="950" w:type="dxa"/>
                                      </w:tcPr>
                                      <w:p w:rsidR="0074411A" w:rsidRDefault="0074411A" w:rsidP="000D7CF4">
                                        <w:pPr>
                                          <w:jc w:val="center"/>
                                        </w:pPr>
                                        <w:r>
                                          <w:t>JATIM</w:t>
                                        </w:r>
                                      </w:p>
                                    </w:tc>
                                    <w:tc>
                                      <w:tcPr>
                                        <w:tcW w:w="999" w:type="dxa"/>
                                      </w:tcPr>
                                      <w:p w:rsidR="0074411A" w:rsidRDefault="0074411A" w:rsidP="000D7CF4">
                                        <w:pPr>
                                          <w:jc w:val="center"/>
                                        </w:pPr>
                                        <w:r>
                                          <w:t>Madiun</w:t>
                                        </w:r>
                                      </w:p>
                                    </w:tc>
                                    <w:tc>
                                      <w:tcPr>
                                        <w:tcW w:w="963" w:type="dxa"/>
                                      </w:tcPr>
                                      <w:p w:rsidR="0074411A" w:rsidRDefault="0074411A" w:rsidP="000D7CF4">
                                        <w:pPr>
                                          <w:jc w:val="center"/>
                                        </w:pPr>
                                        <w:r>
                                          <w:t>Madiun</w:t>
                                        </w:r>
                                      </w:p>
                                    </w:tc>
                                    <w:tc>
                                      <w:tcPr>
                                        <w:tcW w:w="708" w:type="dxa"/>
                                      </w:tcPr>
                                      <w:p w:rsidR="0074411A" w:rsidRDefault="0074411A" w:rsidP="000D7CF4">
                                        <w:pPr>
                                          <w:jc w:val="center"/>
                                        </w:pPr>
                                        <w:r>
                                          <w:t>Bulu</w:t>
                                        </w:r>
                                      </w:p>
                                    </w:tc>
                                  </w:tr>
                                  <w:tr w:rsidR="0074411A" w:rsidTr="00A20B0F">
                                    <w:tc>
                                      <w:tcPr>
                                        <w:tcW w:w="491" w:type="dxa"/>
                                      </w:tcPr>
                                      <w:p w:rsidR="0074411A" w:rsidRDefault="0074411A" w:rsidP="000D7CF4">
                                        <w:pPr>
                                          <w:jc w:val="center"/>
                                        </w:pPr>
                                        <w:r>
                                          <w:t>….</w:t>
                                        </w:r>
                                      </w:p>
                                    </w:tc>
                                    <w:tc>
                                      <w:tcPr>
                                        <w:tcW w:w="950" w:type="dxa"/>
                                      </w:tcPr>
                                      <w:p w:rsidR="0074411A" w:rsidRDefault="0074411A" w:rsidP="000D7CF4">
                                        <w:pPr>
                                          <w:jc w:val="center"/>
                                        </w:pPr>
                                        <w:r>
                                          <w:t>…..</w:t>
                                        </w:r>
                                      </w:p>
                                    </w:tc>
                                    <w:tc>
                                      <w:tcPr>
                                        <w:tcW w:w="999" w:type="dxa"/>
                                      </w:tcPr>
                                      <w:p w:rsidR="0074411A" w:rsidRDefault="0074411A" w:rsidP="000D7CF4">
                                        <w:pPr>
                                          <w:jc w:val="center"/>
                                        </w:pPr>
                                        <w:r>
                                          <w:t>……</w:t>
                                        </w:r>
                                      </w:p>
                                    </w:tc>
                                    <w:tc>
                                      <w:tcPr>
                                        <w:tcW w:w="963" w:type="dxa"/>
                                      </w:tcPr>
                                      <w:p w:rsidR="0074411A" w:rsidRDefault="0074411A" w:rsidP="000D7CF4">
                                        <w:pPr>
                                          <w:jc w:val="center"/>
                                        </w:pPr>
                                        <w:r>
                                          <w:t>…..</w:t>
                                        </w:r>
                                      </w:p>
                                    </w:tc>
                                    <w:tc>
                                      <w:tcPr>
                                        <w:tcW w:w="708" w:type="dxa"/>
                                      </w:tcPr>
                                      <w:p w:rsidR="0074411A" w:rsidRDefault="0074411A" w:rsidP="000D7CF4">
                                        <w:pPr>
                                          <w:jc w:val="center"/>
                                        </w:pPr>
                                        <w:r>
                                          <w:t>….</w:t>
                                        </w:r>
                                      </w:p>
                                    </w:tc>
                                  </w:tr>
                                  <w:tr w:rsidR="0074411A" w:rsidTr="00A20B0F">
                                    <w:tc>
                                      <w:tcPr>
                                        <w:tcW w:w="491" w:type="dxa"/>
                                      </w:tcPr>
                                      <w:p w:rsidR="0074411A" w:rsidRDefault="0074411A" w:rsidP="000D7CF4">
                                        <w:pPr>
                                          <w:jc w:val="center"/>
                                        </w:pPr>
                                        <w:r>
                                          <w:t>n</w:t>
                                        </w:r>
                                      </w:p>
                                    </w:tc>
                                    <w:tc>
                                      <w:tcPr>
                                        <w:tcW w:w="950" w:type="dxa"/>
                                      </w:tcPr>
                                      <w:p w:rsidR="0074411A" w:rsidRDefault="0074411A" w:rsidP="000D7CF4">
                                        <w:pPr>
                                          <w:jc w:val="center"/>
                                        </w:pPr>
                                        <w:r>
                                          <w:t>…..</w:t>
                                        </w:r>
                                      </w:p>
                                    </w:tc>
                                    <w:tc>
                                      <w:tcPr>
                                        <w:tcW w:w="999" w:type="dxa"/>
                                      </w:tcPr>
                                      <w:p w:rsidR="0074411A" w:rsidRDefault="0074411A" w:rsidP="00A20B0F">
                                        <w:pPr>
                                          <w:jc w:val="center"/>
                                        </w:pPr>
                                        <w:r>
                                          <w:t>…..</w:t>
                                        </w:r>
                                      </w:p>
                                    </w:tc>
                                    <w:tc>
                                      <w:tcPr>
                                        <w:tcW w:w="963" w:type="dxa"/>
                                      </w:tcPr>
                                      <w:p w:rsidR="0074411A" w:rsidRDefault="0074411A" w:rsidP="000D7CF4">
                                        <w:pPr>
                                          <w:jc w:val="center"/>
                                        </w:pPr>
                                        <w:r>
                                          <w:t>…..</w:t>
                                        </w:r>
                                      </w:p>
                                    </w:tc>
                                    <w:tc>
                                      <w:tcPr>
                                        <w:tcW w:w="708" w:type="dxa"/>
                                      </w:tcPr>
                                      <w:p w:rsidR="0074411A" w:rsidRDefault="0074411A" w:rsidP="000D7CF4">
                                        <w:pPr>
                                          <w:jc w:val="center"/>
                                        </w:pPr>
                                        <w:r>
                                          <w:t>…..</w:t>
                                        </w:r>
                                      </w:p>
                                    </w:tc>
                                  </w:tr>
                                </w:tbl>
                                <w:p w:rsidR="0074411A" w:rsidRDefault="0074411A" w:rsidP="00A72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BD3FFB" id="Rectangle 10" o:spid="_x0000_s1052"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C2GmrGfAgAAwg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74411A" w:rsidTr="00A20B0F">
                              <w:tc>
                                <w:tcPr>
                                  <w:tcW w:w="491" w:type="dxa"/>
                                </w:tcPr>
                                <w:p w:rsidR="0074411A" w:rsidRDefault="0074411A" w:rsidP="000D7CF4">
                                  <w:pPr>
                                    <w:jc w:val="center"/>
                                  </w:pPr>
                                  <w:r>
                                    <w:t>No</w:t>
                                  </w:r>
                                </w:p>
                              </w:tc>
                              <w:tc>
                                <w:tcPr>
                                  <w:tcW w:w="950" w:type="dxa"/>
                                </w:tcPr>
                                <w:p w:rsidR="0074411A" w:rsidRDefault="0074411A" w:rsidP="00A20B0F">
                                  <w:pPr>
                                    <w:jc w:val="center"/>
                                  </w:pPr>
                                  <w:r>
                                    <w:t>Prov.</w:t>
                                  </w:r>
                                </w:p>
                              </w:tc>
                              <w:tc>
                                <w:tcPr>
                                  <w:tcW w:w="999" w:type="dxa"/>
                                </w:tcPr>
                                <w:p w:rsidR="0074411A" w:rsidRDefault="0074411A" w:rsidP="00A20B0F">
                                  <w:pPr>
                                    <w:jc w:val="center"/>
                                  </w:pPr>
                                  <w:r>
                                    <w:t>Kab.</w:t>
                                  </w:r>
                                </w:p>
                              </w:tc>
                              <w:tc>
                                <w:tcPr>
                                  <w:tcW w:w="963" w:type="dxa"/>
                                </w:tcPr>
                                <w:p w:rsidR="0074411A" w:rsidRDefault="0074411A" w:rsidP="00A20B0F">
                                  <w:pPr>
                                    <w:jc w:val="center"/>
                                  </w:pPr>
                                  <w:r>
                                    <w:t>Kec.</w:t>
                                  </w:r>
                                </w:p>
                              </w:tc>
                              <w:tc>
                                <w:tcPr>
                                  <w:tcW w:w="708" w:type="dxa"/>
                                </w:tcPr>
                                <w:p w:rsidR="0074411A" w:rsidRDefault="0074411A" w:rsidP="000D7CF4">
                                  <w:pPr>
                                    <w:jc w:val="center"/>
                                  </w:pPr>
                                  <w:r>
                                    <w:t>Desa</w:t>
                                  </w:r>
                                </w:p>
                              </w:tc>
                            </w:tr>
                            <w:tr w:rsidR="0074411A" w:rsidTr="00A20B0F">
                              <w:tc>
                                <w:tcPr>
                                  <w:tcW w:w="491" w:type="dxa"/>
                                </w:tcPr>
                                <w:p w:rsidR="0074411A" w:rsidRDefault="0074411A" w:rsidP="000D7CF4">
                                  <w:pPr>
                                    <w:jc w:val="center"/>
                                  </w:pPr>
                                  <w:r>
                                    <w:t>1</w:t>
                                  </w:r>
                                </w:p>
                              </w:tc>
                              <w:tc>
                                <w:tcPr>
                                  <w:tcW w:w="950" w:type="dxa"/>
                                </w:tcPr>
                                <w:p w:rsidR="0074411A" w:rsidRDefault="0074411A" w:rsidP="000D7CF4">
                                  <w:pPr>
                                    <w:jc w:val="center"/>
                                  </w:pPr>
                                  <w:r>
                                    <w:t>JATIM</w:t>
                                  </w:r>
                                </w:p>
                              </w:tc>
                              <w:tc>
                                <w:tcPr>
                                  <w:tcW w:w="999" w:type="dxa"/>
                                </w:tcPr>
                                <w:p w:rsidR="0074411A" w:rsidRDefault="0074411A" w:rsidP="000D7CF4">
                                  <w:pPr>
                                    <w:jc w:val="center"/>
                                  </w:pPr>
                                  <w:r>
                                    <w:t>Madiun</w:t>
                                  </w:r>
                                </w:p>
                              </w:tc>
                              <w:tc>
                                <w:tcPr>
                                  <w:tcW w:w="963" w:type="dxa"/>
                                </w:tcPr>
                                <w:p w:rsidR="0074411A" w:rsidRDefault="0074411A" w:rsidP="000D7CF4">
                                  <w:pPr>
                                    <w:jc w:val="center"/>
                                  </w:pPr>
                                  <w:r>
                                    <w:t>Madiun</w:t>
                                  </w:r>
                                </w:p>
                              </w:tc>
                              <w:tc>
                                <w:tcPr>
                                  <w:tcW w:w="708" w:type="dxa"/>
                                </w:tcPr>
                                <w:p w:rsidR="0074411A" w:rsidRDefault="0074411A" w:rsidP="000D7CF4">
                                  <w:pPr>
                                    <w:jc w:val="center"/>
                                  </w:pPr>
                                  <w:r>
                                    <w:t>Bulu</w:t>
                                  </w:r>
                                </w:p>
                              </w:tc>
                            </w:tr>
                            <w:tr w:rsidR="0074411A" w:rsidTr="00A20B0F">
                              <w:tc>
                                <w:tcPr>
                                  <w:tcW w:w="491" w:type="dxa"/>
                                </w:tcPr>
                                <w:p w:rsidR="0074411A" w:rsidRDefault="0074411A" w:rsidP="000D7CF4">
                                  <w:pPr>
                                    <w:jc w:val="center"/>
                                  </w:pPr>
                                  <w:r>
                                    <w:t>….</w:t>
                                  </w:r>
                                </w:p>
                              </w:tc>
                              <w:tc>
                                <w:tcPr>
                                  <w:tcW w:w="950" w:type="dxa"/>
                                </w:tcPr>
                                <w:p w:rsidR="0074411A" w:rsidRDefault="0074411A" w:rsidP="000D7CF4">
                                  <w:pPr>
                                    <w:jc w:val="center"/>
                                  </w:pPr>
                                  <w:r>
                                    <w:t>…..</w:t>
                                  </w:r>
                                </w:p>
                              </w:tc>
                              <w:tc>
                                <w:tcPr>
                                  <w:tcW w:w="999" w:type="dxa"/>
                                </w:tcPr>
                                <w:p w:rsidR="0074411A" w:rsidRDefault="0074411A" w:rsidP="000D7CF4">
                                  <w:pPr>
                                    <w:jc w:val="center"/>
                                  </w:pPr>
                                  <w:r>
                                    <w:t>……</w:t>
                                  </w:r>
                                </w:p>
                              </w:tc>
                              <w:tc>
                                <w:tcPr>
                                  <w:tcW w:w="963" w:type="dxa"/>
                                </w:tcPr>
                                <w:p w:rsidR="0074411A" w:rsidRDefault="0074411A" w:rsidP="000D7CF4">
                                  <w:pPr>
                                    <w:jc w:val="center"/>
                                  </w:pPr>
                                  <w:r>
                                    <w:t>…..</w:t>
                                  </w:r>
                                </w:p>
                              </w:tc>
                              <w:tc>
                                <w:tcPr>
                                  <w:tcW w:w="708" w:type="dxa"/>
                                </w:tcPr>
                                <w:p w:rsidR="0074411A" w:rsidRDefault="0074411A" w:rsidP="000D7CF4">
                                  <w:pPr>
                                    <w:jc w:val="center"/>
                                  </w:pPr>
                                  <w:r>
                                    <w:t>….</w:t>
                                  </w:r>
                                </w:p>
                              </w:tc>
                            </w:tr>
                            <w:tr w:rsidR="0074411A" w:rsidTr="00A20B0F">
                              <w:tc>
                                <w:tcPr>
                                  <w:tcW w:w="491" w:type="dxa"/>
                                </w:tcPr>
                                <w:p w:rsidR="0074411A" w:rsidRDefault="0074411A" w:rsidP="000D7CF4">
                                  <w:pPr>
                                    <w:jc w:val="center"/>
                                  </w:pPr>
                                  <w:r>
                                    <w:t>n</w:t>
                                  </w:r>
                                </w:p>
                              </w:tc>
                              <w:tc>
                                <w:tcPr>
                                  <w:tcW w:w="950" w:type="dxa"/>
                                </w:tcPr>
                                <w:p w:rsidR="0074411A" w:rsidRDefault="0074411A" w:rsidP="000D7CF4">
                                  <w:pPr>
                                    <w:jc w:val="center"/>
                                  </w:pPr>
                                  <w:r>
                                    <w:t>…..</w:t>
                                  </w:r>
                                </w:p>
                              </w:tc>
                              <w:tc>
                                <w:tcPr>
                                  <w:tcW w:w="999" w:type="dxa"/>
                                </w:tcPr>
                                <w:p w:rsidR="0074411A" w:rsidRDefault="0074411A" w:rsidP="00A20B0F">
                                  <w:pPr>
                                    <w:jc w:val="center"/>
                                  </w:pPr>
                                  <w:r>
                                    <w:t>…..</w:t>
                                  </w:r>
                                </w:p>
                              </w:tc>
                              <w:tc>
                                <w:tcPr>
                                  <w:tcW w:w="963" w:type="dxa"/>
                                </w:tcPr>
                                <w:p w:rsidR="0074411A" w:rsidRDefault="0074411A" w:rsidP="000D7CF4">
                                  <w:pPr>
                                    <w:jc w:val="center"/>
                                  </w:pPr>
                                  <w:r>
                                    <w:t>…..</w:t>
                                  </w:r>
                                </w:p>
                              </w:tc>
                              <w:tc>
                                <w:tcPr>
                                  <w:tcW w:w="708" w:type="dxa"/>
                                </w:tcPr>
                                <w:p w:rsidR="0074411A" w:rsidRDefault="0074411A" w:rsidP="000D7CF4">
                                  <w:pPr>
                                    <w:jc w:val="center"/>
                                  </w:pPr>
                                  <w:r>
                                    <w:t>…..</w:t>
                                  </w:r>
                                </w:p>
                              </w:tc>
                            </w:tr>
                          </w:tbl>
                          <w:p w:rsidR="0074411A" w:rsidRDefault="0074411A" w:rsidP="00A72BA4">
                            <w:pPr>
                              <w:jc w:val="center"/>
                            </w:pPr>
                          </w:p>
                        </w:txbxContent>
                      </v:textbox>
                      <w10:anchorlock/>
                    </v:rect>
                  </w:pict>
                </mc:Fallback>
              </mc:AlternateContent>
            </w:r>
          </w:p>
          <w:p w:rsidR="00A72BA4" w:rsidRPr="00FE4453" w:rsidRDefault="00A72BA4" w:rsidP="00FE4453">
            <w:pPr>
              <w:rPr>
                <w:rFonts w:cs="Times New Roman"/>
              </w:rPr>
            </w:pPr>
          </w:p>
          <w:p w:rsidR="00FE4453" w:rsidRDefault="00FE4453" w:rsidP="00FE4453">
            <w:pPr>
              <w:rPr>
                <w:rFonts w:cs="Times New Roman"/>
                <w:b/>
              </w:rPr>
            </w:pPr>
            <w:r>
              <w:rPr>
                <w:rFonts w:cs="Times New Roman"/>
                <w:b/>
              </w:rPr>
              <w:t>Perancangan</w:t>
            </w:r>
            <w:r w:rsidR="00A20B0F">
              <w:rPr>
                <w:rFonts w:cs="Times New Roman"/>
                <w:b/>
              </w:rPr>
              <w:t xml:space="preserve"> Antarmuka Daftar Daerah</w:t>
            </w: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Pr="0050336F" w:rsidRDefault="00A20B0F" w:rsidP="00FE4453">
            <w:pPr>
              <w:rPr>
                <w:rFonts w:cs="Times New Roman"/>
                <w:b/>
              </w:rPr>
            </w:pPr>
          </w:p>
        </w:tc>
      </w:tr>
      <w:tr w:rsidR="00FE4453" w:rsidRPr="0050336F" w:rsidTr="00FE4453">
        <w:tc>
          <w:tcPr>
            <w:tcW w:w="1585" w:type="dxa"/>
          </w:tcPr>
          <w:p w:rsidR="00FE4453" w:rsidRPr="0050336F" w:rsidRDefault="00FE4453" w:rsidP="00FE4453">
            <w:pPr>
              <w:rPr>
                <w:rFonts w:cs="Times New Roman"/>
                <w:b/>
              </w:rPr>
            </w:pPr>
            <w:r>
              <w:rPr>
                <w:rFonts w:cs="Times New Roman"/>
                <w:b/>
              </w:rPr>
              <w:lastRenderedPageBreak/>
              <w:t>Daftar Keluarga</w:t>
            </w:r>
          </w:p>
        </w:tc>
        <w:tc>
          <w:tcPr>
            <w:tcW w:w="4476" w:type="dxa"/>
          </w:tcPr>
          <w:p w:rsidR="00FE4453" w:rsidRDefault="00FE4453" w:rsidP="00FE4453">
            <w:pPr>
              <w:rPr>
                <w:rFonts w:cs="Times New Roman"/>
                <w:b/>
              </w:rPr>
            </w:pPr>
            <w:r>
              <w:rPr>
                <w:rFonts w:cs="Times New Roman"/>
                <w:b/>
              </w:rPr>
              <w:t>Deskripsi</w:t>
            </w:r>
          </w:p>
          <w:p w:rsidR="00FE4453" w:rsidRDefault="004A0EF9" w:rsidP="00FE4453">
            <w:pPr>
              <w:rPr>
                <w:rFonts w:cs="Times New Roman"/>
              </w:rPr>
            </w:pPr>
            <w:r>
              <w:rPr>
                <w:rFonts w:cs="Times New Roman"/>
              </w:rPr>
              <w:t>Halaman ini menampilkan daftar keluarga yang digunakan sebagai target dalam melakukan survey.</w:t>
            </w:r>
          </w:p>
          <w:p w:rsidR="00A20B0F" w:rsidRPr="00FE4453" w:rsidRDefault="00A20B0F" w:rsidP="00FE4453">
            <w:pPr>
              <w:rPr>
                <w:rFonts w:cs="Times New Roman"/>
              </w:rPr>
            </w:pPr>
          </w:p>
          <w:p w:rsidR="00FE4453" w:rsidRDefault="00FE4453" w:rsidP="00FE4453">
            <w:pPr>
              <w:rPr>
                <w:rFonts w:cs="Times New Roman"/>
                <w:b/>
              </w:rPr>
            </w:pPr>
            <w:r>
              <w:rPr>
                <w:rFonts w:cs="Times New Roman"/>
                <w:b/>
              </w:rPr>
              <w:t>Perancangan</w:t>
            </w:r>
          </w:p>
          <w:p w:rsidR="00FE4453" w:rsidRPr="00FE4453" w:rsidRDefault="00A20B0F" w:rsidP="00FE4453">
            <w:pPr>
              <w:rPr>
                <w:rFonts w:cs="Times New Roman"/>
              </w:rPr>
            </w:pPr>
            <w:r w:rsidRPr="0050336F">
              <w:rPr>
                <w:rFonts w:cs="Times New Roman"/>
                <w:b/>
                <w:noProof/>
              </w:rPr>
              <mc:AlternateContent>
                <mc:Choice Requires="wps">
                  <w:drawing>
                    <wp:inline distT="0" distB="0" distL="0" distR="0" wp14:anchorId="291A935A" wp14:editId="7B93A28F">
                      <wp:extent cx="2686050" cy="1628775"/>
                      <wp:effectExtent l="0" t="0" r="19050" b="28575"/>
                      <wp:docPr id="11" name="Rectangle 11"/>
                      <wp:cNvGraphicFramePr/>
                      <a:graphic xmlns:a="http://schemas.openxmlformats.org/drawingml/2006/main">
                        <a:graphicData uri="http://schemas.microsoft.com/office/word/2010/wordprocessingShape">
                          <wps:wsp>
                            <wps:cNvSpPr/>
                            <wps:spPr>
                              <a:xfrm>
                                <a:off x="0" y="0"/>
                                <a:ext cx="2686050" cy="1628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74411A" w:rsidTr="00A20B0F">
                                    <w:tc>
                                      <w:tcPr>
                                        <w:tcW w:w="491" w:type="dxa"/>
                                      </w:tcPr>
                                      <w:p w:rsidR="0074411A" w:rsidRDefault="0074411A" w:rsidP="000D7CF4">
                                        <w:pPr>
                                          <w:jc w:val="center"/>
                                        </w:pPr>
                                        <w:r>
                                          <w:t>No</w:t>
                                        </w:r>
                                      </w:p>
                                    </w:tc>
                                    <w:tc>
                                      <w:tcPr>
                                        <w:tcW w:w="950" w:type="dxa"/>
                                      </w:tcPr>
                                      <w:p w:rsidR="0074411A" w:rsidRDefault="0074411A" w:rsidP="00A20B0F">
                                        <w:pPr>
                                          <w:jc w:val="center"/>
                                        </w:pPr>
                                        <w:r>
                                          <w:t>Nama</w:t>
                                        </w:r>
                                      </w:p>
                                    </w:tc>
                                    <w:tc>
                                      <w:tcPr>
                                        <w:tcW w:w="999" w:type="dxa"/>
                                      </w:tcPr>
                                      <w:p w:rsidR="0074411A" w:rsidRDefault="0074411A" w:rsidP="00A20B0F">
                                        <w:pPr>
                                          <w:jc w:val="center"/>
                                        </w:pPr>
                                        <w:r>
                                          <w:t>Kab.</w:t>
                                        </w:r>
                                      </w:p>
                                    </w:tc>
                                    <w:tc>
                                      <w:tcPr>
                                        <w:tcW w:w="963" w:type="dxa"/>
                                      </w:tcPr>
                                      <w:p w:rsidR="0074411A" w:rsidRDefault="0074411A" w:rsidP="00A20B0F">
                                        <w:pPr>
                                          <w:jc w:val="center"/>
                                        </w:pPr>
                                        <w:r>
                                          <w:t>Kec.</w:t>
                                        </w:r>
                                      </w:p>
                                    </w:tc>
                                    <w:tc>
                                      <w:tcPr>
                                        <w:tcW w:w="708" w:type="dxa"/>
                                      </w:tcPr>
                                      <w:p w:rsidR="0074411A" w:rsidRDefault="0074411A" w:rsidP="000D7CF4">
                                        <w:pPr>
                                          <w:jc w:val="center"/>
                                        </w:pPr>
                                        <w:r>
                                          <w:t>Desa</w:t>
                                        </w:r>
                                      </w:p>
                                    </w:tc>
                                  </w:tr>
                                  <w:tr w:rsidR="0074411A" w:rsidTr="00A20B0F">
                                    <w:tc>
                                      <w:tcPr>
                                        <w:tcW w:w="491" w:type="dxa"/>
                                      </w:tcPr>
                                      <w:p w:rsidR="0074411A" w:rsidRDefault="0074411A" w:rsidP="000D7CF4">
                                        <w:pPr>
                                          <w:jc w:val="center"/>
                                        </w:pPr>
                                        <w:r>
                                          <w:t>1</w:t>
                                        </w:r>
                                      </w:p>
                                    </w:tc>
                                    <w:tc>
                                      <w:tcPr>
                                        <w:tcW w:w="950" w:type="dxa"/>
                                      </w:tcPr>
                                      <w:p w:rsidR="0074411A" w:rsidRDefault="0074411A" w:rsidP="000D7CF4">
                                        <w:pPr>
                                          <w:jc w:val="center"/>
                                        </w:pPr>
                                        <w:r>
                                          <w:t>Risky</w:t>
                                        </w:r>
                                      </w:p>
                                    </w:tc>
                                    <w:tc>
                                      <w:tcPr>
                                        <w:tcW w:w="999" w:type="dxa"/>
                                      </w:tcPr>
                                      <w:p w:rsidR="0074411A" w:rsidRDefault="0074411A" w:rsidP="000D7CF4">
                                        <w:pPr>
                                          <w:jc w:val="center"/>
                                        </w:pPr>
                                        <w:r>
                                          <w:t>Madiun</w:t>
                                        </w:r>
                                      </w:p>
                                    </w:tc>
                                    <w:tc>
                                      <w:tcPr>
                                        <w:tcW w:w="963" w:type="dxa"/>
                                      </w:tcPr>
                                      <w:p w:rsidR="0074411A" w:rsidRDefault="0074411A" w:rsidP="000D7CF4">
                                        <w:pPr>
                                          <w:jc w:val="center"/>
                                        </w:pPr>
                                        <w:r>
                                          <w:t>Madiun</w:t>
                                        </w:r>
                                      </w:p>
                                    </w:tc>
                                    <w:tc>
                                      <w:tcPr>
                                        <w:tcW w:w="708" w:type="dxa"/>
                                      </w:tcPr>
                                      <w:p w:rsidR="0074411A" w:rsidRDefault="0074411A" w:rsidP="000D7CF4">
                                        <w:pPr>
                                          <w:jc w:val="center"/>
                                        </w:pPr>
                                        <w:r>
                                          <w:t>Bulu</w:t>
                                        </w:r>
                                      </w:p>
                                    </w:tc>
                                  </w:tr>
                                  <w:tr w:rsidR="0074411A" w:rsidTr="00A20B0F">
                                    <w:tc>
                                      <w:tcPr>
                                        <w:tcW w:w="491" w:type="dxa"/>
                                      </w:tcPr>
                                      <w:p w:rsidR="0074411A" w:rsidRDefault="0074411A" w:rsidP="000D7CF4">
                                        <w:pPr>
                                          <w:jc w:val="center"/>
                                        </w:pPr>
                                        <w:r>
                                          <w:t>….</w:t>
                                        </w:r>
                                      </w:p>
                                    </w:tc>
                                    <w:tc>
                                      <w:tcPr>
                                        <w:tcW w:w="950" w:type="dxa"/>
                                      </w:tcPr>
                                      <w:p w:rsidR="0074411A" w:rsidRDefault="0074411A" w:rsidP="000D7CF4">
                                        <w:pPr>
                                          <w:jc w:val="center"/>
                                        </w:pPr>
                                        <w:r>
                                          <w:t>…..</w:t>
                                        </w:r>
                                      </w:p>
                                    </w:tc>
                                    <w:tc>
                                      <w:tcPr>
                                        <w:tcW w:w="999" w:type="dxa"/>
                                      </w:tcPr>
                                      <w:p w:rsidR="0074411A" w:rsidRDefault="0074411A" w:rsidP="000D7CF4">
                                        <w:pPr>
                                          <w:jc w:val="center"/>
                                        </w:pPr>
                                        <w:r>
                                          <w:t>……</w:t>
                                        </w:r>
                                      </w:p>
                                    </w:tc>
                                    <w:tc>
                                      <w:tcPr>
                                        <w:tcW w:w="963" w:type="dxa"/>
                                      </w:tcPr>
                                      <w:p w:rsidR="0074411A" w:rsidRDefault="0074411A" w:rsidP="000D7CF4">
                                        <w:pPr>
                                          <w:jc w:val="center"/>
                                        </w:pPr>
                                        <w:r>
                                          <w:t>…..</w:t>
                                        </w:r>
                                      </w:p>
                                    </w:tc>
                                    <w:tc>
                                      <w:tcPr>
                                        <w:tcW w:w="708" w:type="dxa"/>
                                      </w:tcPr>
                                      <w:p w:rsidR="0074411A" w:rsidRDefault="0074411A" w:rsidP="000D7CF4">
                                        <w:pPr>
                                          <w:jc w:val="center"/>
                                        </w:pPr>
                                        <w:r>
                                          <w:t>….</w:t>
                                        </w:r>
                                      </w:p>
                                    </w:tc>
                                  </w:tr>
                                  <w:tr w:rsidR="0074411A" w:rsidTr="00A20B0F">
                                    <w:tc>
                                      <w:tcPr>
                                        <w:tcW w:w="491" w:type="dxa"/>
                                      </w:tcPr>
                                      <w:p w:rsidR="0074411A" w:rsidRDefault="0074411A" w:rsidP="000D7CF4">
                                        <w:pPr>
                                          <w:jc w:val="center"/>
                                        </w:pPr>
                                        <w:r>
                                          <w:t>n</w:t>
                                        </w:r>
                                      </w:p>
                                    </w:tc>
                                    <w:tc>
                                      <w:tcPr>
                                        <w:tcW w:w="950" w:type="dxa"/>
                                      </w:tcPr>
                                      <w:p w:rsidR="0074411A" w:rsidRDefault="0074411A" w:rsidP="000D7CF4">
                                        <w:pPr>
                                          <w:jc w:val="center"/>
                                        </w:pPr>
                                        <w:r>
                                          <w:t>…..</w:t>
                                        </w:r>
                                      </w:p>
                                    </w:tc>
                                    <w:tc>
                                      <w:tcPr>
                                        <w:tcW w:w="999" w:type="dxa"/>
                                      </w:tcPr>
                                      <w:p w:rsidR="0074411A" w:rsidRDefault="0074411A" w:rsidP="00A20B0F">
                                        <w:pPr>
                                          <w:jc w:val="center"/>
                                        </w:pPr>
                                        <w:r>
                                          <w:t>…..</w:t>
                                        </w:r>
                                      </w:p>
                                    </w:tc>
                                    <w:tc>
                                      <w:tcPr>
                                        <w:tcW w:w="963" w:type="dxa"/>
                                      </w:tcPr>
                                      <w:p w:rsidR="0074411A" w:rsidRDefault="0074411A" w:rsidP="000D7CF4">
                                        <w:pPr>
                                          <w:jc w:val="center"/>
                                        </w:pPr>
                                        <w:r>
                                          <w:t>…..</w:t>
                                        </w:r>
                                      </w:p>
                                    </w:tc>
                                    <w:tc>
                                      <w:tcPr>
                                        <w:tcW w:w="708" w:type="dxa"/>
                                      </w:tcPr>
                                      <w:p w:rsidR="0074411A" w:rsidRDefault="0074411A" w:rsidP="000D7CF4">
                                        <w:pPr>
                                          <w:jc w:val="center"/>
                                        </w:pPr>
                                        <w:r>
                                          <w:t>…..</w:t>
                                        </w:r>
                                      </w:p>
                                    </w:tc>
                                  </w:tr>
                                </w:tbl>
                                <w:p w:rsidR="0074411A" w:rsidRDefault="0074411A" w:rsidP="00A20B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1A935A" id="Rectangle 11" o:spid="_x0000_s1053" style="width:211.5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" fillcolor="white [3212]" strokecolor="black [3213]" strokeweight="1pt">
                      <v:textbox>
                        <w:txbxContent>
                          <w:tbl>
                            <w:tblPr>
                              <w:tblStyle w:val="TableGrid"/>
                              <w:tblW w:w="4111" w:type="dxa"/>
                              <w:tblInd w:w="-147" w:type="dxa"/>
                              <w:tblLayout w:type="fixed"/>
                              <w:tblLook w:val="04A0" w:firstRow="1" w:lastRow="0" w:firstColumn="1" w:lastColumn="0" w:noHBand="0" w:noVBand="1"/>
                            </w:tblPr>
                            <w:tblGrid>
                              <w:gridCol w:w="491"/>
                              <w:gridCol w:w="950"/>
                              <w:gridCol w:w="999"/>
                              <w:gridCol w:w="963"/>
                              <w:gridCol w:w="708"/>
                            </w:tblGrid>
                            <w:tr w:rsidR="0074411A" w:rsidTr="00A20B0F">
                              <w:tc>
                                <w:tcPr>
                                  <w:tcW w:w="491" w:type="dxa"/>
                                </w:tcPr>
                                <w:p w:rsidR="0074411A" w:rsidRDefault="0074411A" w:rsidP="000D7CF4">
                                  <w:pPr>
                                    <w:jc w:val="center"/>
                                  </w:pPr>
                                  <w:r>
                                    <w:t>No</w:t>
                                  </w:r>
                                </w:p>
                              </w:tc>
                              <w:tc>
                                <w:tcPr>
                                  <w:tcW w:w="950" w:type="dxa"/>
                                </w:tcPr>
                                <w:p w:rsidR="0074411A" w:rsidRDefault="0074411A" w:rsidP="00A20B0F">
                                  <w:pPr>
                                    <w:jc w:val="center"/>
                                  </w:pPr>
                                  <w:r>
                                    <w:t>Nama</w:t>
                                  </w:r>
                                </w:p>
                              </w:tc>
                              <w:tc>
                                <w:tcPr>
                                  <w:tcW w:w="999" w:type="dxa"/>
                                </w:tcPr>
                                <w:p w:rsidR="0074411A" w:rsidRDefault="0074411A" w:rsidP="00A20B0F">
                                  <w:pPr>
                                    <w:jc w:val="center"/>
                                  </w:pPr>
                                  <w:r>
                                    <w:t>Kab.</w:t>
                                  </w:r>
                                </w:p>
                              </w:tc>
                              <w:tc>
                                <w:tcPr>
                                  <w:tcW w:w="963" w:type="dxa"/>
                                </w:tcPr>
                                <w:p w:rsidR="0074411A" w:rsidRDefault="0074411A" w:rsidP="00A20B0F">
                                  <w:pPr>
                                    <w:jc w:val="center"/>
                                  </w:pPr>
                                  <w:r>
                                    <w:t>Kec.</w:t>
                                  </w:r>
                                </w:p>
                              </w:tc>
                              <w:tc>
                                <w:tcPr>
                                  <w:tcW w:w="708" w:type="dxa"/>
                                </w:tcPr>
                                <w:p w:rsidR="0074411A" w:rsidRDefault="0074411A" w:rsidP="000D7CF4">
                                  <w:pPr>
                                    <w:jc w:val="center"/>
                                  </w:pPr>
                                  <w:r>
                                    <w:t>Desa</w:t>
                                  </w:r>
                                </w:p>
                              </w:tc>
                            </w:tr>
                            <w:tr w:rsidR="0074411A" w:rsidTr="00A20B0F">
                              <w:tc>
                                <w:tcPr>
                                  <w:tcW w:w="491" w:type="dxa"/>
                                </w:tcPr>
                                <w:p w:rsidR="0074411A" w:rsidRDefault="0074411A" w:rsidP="000D7CF4">
                                  <w:pPr>
                                    <w:jc w:val="center"/>
                                  </w:pPr>
                                  <w:r>
                                    <w:t>1</w:t>
                                  </w:r>
                                </w:p>
                              </w:tc>
                              <w:tc>
                                <w:tcPr>
                                  <w:tcW w:w="950" w:type="dxa"/>
                                </w:tcPr>
                                <w:p w:rsidR="0074411A" w:rsidRDefault="0074411A" w:rsidP="000D7CF4">
                                  <w:pPr>
                                    <w:jc w:val="center"/>
                                  </w:pPr>
                                  <w:r>
                                    <w:t>Risky</w:t>
                                  </w:r>
                                </w:p>
                              </w:tc>
                              <w:tc>
                                <w:tcPr>
                                  <w:tcW w:w="999" w:type="dxa"/>
                                </w:tcPr>
                                <w:p w:rsidR="0074411A" w:rsidRDefault="0074411A" w:rsidP="000D7CF4">
                                  <w:pPr>
                                    <w:jc w:val="center"/>
                                  </w:pPr>
                                  <w:r>
                                    <w:t>Madiun</w:t>
                                  </w:r>
                                </w:p>
                              </w:tc>
                              <w:tc>
                                <w:tcPr>
                                  <w:tcW w:w="963" w:type="dxa"/>
                                </w:tcPr>
                                <w:p w:rsidR="0074411A" w:rsidRDefault="0074411A" w:rsidP="000D7CF4">
                                  <w:pPr>
                                    <w:jc w:val="center"/>
                                  </w:pPr>
                                  <w:r>
                                    <w:t>Madiun</w:t>
                                  </w:r>
                                </w:p>
                              </w:tc>
                              <w:tc>
                                <w:tcPr>
                                  <w:tcW w:w="708" w:type="dxa"/>
                                </w:tcPr>
                                <w:p w:rsidR="0074411A" w:rsidRDefault="0074411A" w:rsidP="000D7CF4">
                                  <w:pPr>
                                    <w:jc w:val="center"/>
                                  </w:pPr>
                                  <w:r>
                                    <w:t>Bulu</w:t>
                                  </w:r>
                                </w:p>
                              </w:tc>
                            </w:tr>
                            <w:tr w:rsidR="0074411A" w:rsidTr="00A20B0F">
                              <w:tc>
                                <w:tcPr>
                                  <w:tcW w:w="491" w:type="dxa"/>
                                </w:tcPr>
                                <w:p w:rsidR="0074411A" w:rsidRDefault="0074411A" w:rsidP="000D7CF4">
                                  <w:pPr>
                                    <w:jc w:val="center"/>
                                  </w:pPr>
                                  <w:r>
                                    <w:t>….</w:t>
                                  </w:r>
                                </w:p>
                              </w:tc>
                              <w:tc>
                                <w:tcPr>
                                  <w:tcW w:w="950" w:type="dxa"/>
                                </w:tcPr>
                                <w:p w:rsidR="0074411A" w:rsidRDefault="0074411A" w:rsidP="000D7CF4">
                                  <w:pPr>
                                    <w:jc w:val="center"/>
                                  </w:pPr>
                                  <w:r>
                                    <w:t>…..</w:t>
                                  </w:r>
                                </w:p>
                              </w:tc>
                              <w:tc>
                                <w:tcPr>
                                  <w:tcW w:w="999" w:type="dxa"/>
                                </w:tcPr>
                                <w:p w:rsidR="0074411A" w:rsidRDefault="0074411A" w:rsidP="000D7CF4">
                                  <w:pPr>
                                    <w:jc w:val="center"/>
                                  </w:pPr>
                                  <w:r>
                                    <w:t>……</w:t>
                                  </w:r>
                                </w:p>
                              </w:tc>
                              <w:tc>
                                <w:tcPr>
                                  <w:tcW w:w="963" w:type="dxa"/>
                                </w:tcPr>
                                <w:p w:rsidR="0074411A" w:rsidRDefault="0074411A" w:rsidP="000D7CF4">
                                  <w:pPr>
                                    <w:jc w:val="center"/>
                                  </w:pPr>
                                  <w:r>
                                    <w:t>…..</w:t>
                                  </w:r>
                                </w:p>
                              </w:tc>
                              <w:tc>
                                <w:tcPr>
                                  <w:tcW w:w="708" w:type="dxa"/>
                                </w:tcPr>
                                <w:p w:rsidR="0074411A" w:rsidRDefault="0074411A" w:rsidP="000D7CF4">
                                  <w:pPr>
                                    <w:jc w:val="center"/>
                                  </w:pPr>
                                  <w:r>
                                    <w:t>….</w:t>
                                  </w:r>
                                </w:p>
                              </w:tc>
                            </w:tr>
                            <w:tr w:rsidR="0074411A" w:rsidTr="00A20B0F">
                              <w:tc>
                                <w:tcPr>
                                  <w:tcW w:w="491" w:type="dxa"/>
                                </w:tcPr>
                                <w:p w:rsidR="0074411A" w:rsidRDefault="0074411A" w:rsidP="000D7CF4">
                                  <w:pPr>
                                    <w:jc w:val="center"/>
                                  </w:pPr>
                                  <w:r>
                                    <w:t>n</w:t>
                                  </w:r>
                                </w:p>
                              </w:tc>
                              <w:tc>
                                <w:tcPr>
                                  <w:tcW w:w="950" w:type="dxa"/>
                                </w:tcPr>
                                <w:p w:rsidR="0074411A" w:rsidRDefault="0074411A" w:rsidP="000D7CF4">
                                  <w:pPr>
                                    <w:jc w:val="center"/>
                                  </w:pPr>
                                  <w:r>
                                    <w:t>…..</w:t>
                                  </w:r>
                                </w:p>
                              </w:tc>
                              <w:tc>
                                <w:tcPr>
                                  <w:tcW w:w="999" w:type="dxa"/>
                                </w:tcPr>
                                <w:p w:rsidR="0074411A" w:rsidRDefault="0074411A" w:rsidP="00A20B0F">
                                  <w:pPr>
                                    <w:jc w:val="center"/>
                                  </w:pPr>
                                  <w:r>
                                    <w:t>…..</w:t>
                                  </w:r>
                                </w:p>
                              </w:tc>
                              <w:tc>
                                <w:tcPr>
                                  <w:tcW w:w="963" w:type="dxa"/>
                                </w:tcPr>
                                <w:p w:rsidR="0074411A" w:rsidRDefault="0074411A" w:rsidP="000D7CF4">
                                  <w:pPr>
                                    <w:jc w:val="center"/>
                                  </w:pPr>
                                  <w:r>
                                    <w:t>…..</w:t>
                                  </w:r>
                                </w:p>
                              </w:tc>
                              <w:tc>
                                <w:tcPr>
                                  <w:tcW w:w="708" w:type="dxa"/>
                                </w:tcPr>
                                <w:p w:rsidR="0074411A" w:rsidRDefault="0074411A" w:rsidP="000D7CF4">
                                  <w:pPr>
                                    <w:jc w:val="center"/>
                                  </w:pPr>
                                  <w:r>
                                    <w:t>…..</w:t>
                                  </w:r>
                                </w:p>
                              </w:tc>
                            </w:tr>
                          </w:tbl>
                          <w:p w:rsidR="0074411A" w:rsidRDefault="0074411A" w:rsidP="00A20B0F">
                            <w:pPr>
                              <w:jc w:val="center"/>
                            </w:pPr>
                          </w:p>
                        </w:txbxContent>
                      </v:textbox>
                      <w10:anchorlock/>
                    </v:rect>
                  </w:pict>
                </mc:Fallback>
              </mc:AlternateContent>
            </w:r>
          </w:p>
          <w:p w:rsidR="00FE4453" w:rsidRDefault="00FE4453" w:rsidP="00FE4453">
            <w:pPr>
              <w:rPr>
                <w:rFonts w:cs="Times New Roman"/>
                <w:b/>
              </w:rPr>
            </w:pPr>
            <w:r>
              <w:rPr>
                <w:rFonts w:cs="Times New Roman"/>
                <w:b/>
              </w:rPr>
              <w:t>Perancangan</w:t>
            </w:r>
            <w:r w:rsidR="00A20B0F">
              <w:rPr>
                <w:rFonts w:cs="Times New Roman"/>
                <w:b/>
              </w:rPr>
              <w:t xml:space="preserve"> Antarmuka Daftar Keluarga</w:t>
            </w: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Default="00A20B0F" w:rsidP="00FE4453">
            <w:pPr>
              <w:rPr>
                <w:rFonts w:cs="Times New Roman"/>
                <w:b/>
              </w:rPr>
            </w:pPr>
          </w:p>
          <w:p w:rsidR="00A20B0F" w:rsidRPr="0050336F" w:rsidRDefault="00A20B0F" w:rsidP="00FE4453">
            <w:pPr>
              <w:rPr>
                <w:rFonts w:cs="Times New Roman"/>
                <w:b/>
              </w:rPr>
            </w:pPr>
          </w:p>
        </w:tc>
      </w:tr>
    </w:tbl>
    <w:p w:rsidR="00A00684" w:rsidRPr="00C96437" w:rsidRDefault="00A00684" w:rsidP="007F3725">
      <w:r w:rsidRPr="00C96437">
        <w:br w:type="page"/>
      </w:r>
    </w:p>
    <w:p w:rsidR="00F22610" w:rsidRPr="00F22610" w:rsidRDefault="00F22610" w:rsidP="0030725C">
      <w:pPr>
        <w:jc w:val="center"/>
        <w:rPr>
          <w:b/>
          <w:i/>
        </w:rPr>
      </w:pPr>
      <w:r>
        <w:rPr>
          <w:b/>
          <w:i/>
        </w:rPr>
        <w:lastRenderedPageBreak/>
        <w:t>(Halaman ini sengaja dikosongkan)</w:t>
      </w:r>
    </w:p>
    <w:p w:rsidR="00FB23A1" w:rsidRDefault="00FB23A1" w:rsidP="0030725C">
      <w:pPr>
        <w:spacing w:after="160"/>
        <w:jc w:val="left"/>
      </w:pPr>
    </w:p>
    <w:p w:rsidR="00FB23A1" w:rsidRDefault="00FB23A1" w:rsidP="0030725C">
      <w:r>
        <w:br w:type="page"/>
      </w:r>
    </w:p>
    <w:p w:rsidR="00EF4758" w:rsidRDefault="00EF4758" w:rsidP="004E0DD0">
      <w:pPr>
        <w:pStyle w:val="Heading1"/>
        <w:sectPr w:rsidR="00EF4758" w:rsidSect="00054242">
          <w:pgSz w:w="8392" w:h="11906" w:code="13"/>
          <w:pgMar w:top="1418" w:right="1134" w:bottom="1418" w:left="1418" w:header="720" w:footer="720" w:gutter="0"/>
          <w:cols w:space="720"/>
          <w:titlePg/>
          <w:docGrid w:linePitch="360"/>
        </w:sectPr>
      </w:pPr>
    </w:p>
    <w:p w:rsidR="007A695D" w:rsidRDefault="00F85696" w:rsidP="004E0DD0">
      <w:pPr>
        <w:pStyle w:val="Heading1"/>
      </w:pPr>
      <w:bookmarkStart w:id="143" w:name="_Toc452376205"/>
      <w:r>
        <w:lastRenderedPageBreak/>
        <w:t>BAB IV</w:t>
      </w:r>
      <w:r>
        <w:br/>
      </w:r>
      <w:r w:rsidR="007A695D">
        <w:t>IMPLEMENTASI</w:t>
      </w:r>
      <w:bookmarkEnd w:id="143"/>
    </w:p>
    <w:p w:rsidR="004B615C" w:rsidRPr="006A5337" w:rsidRDefault="004B615C" w:rsidP="0030725C">
      <w:pPr>
        <w:rPr>
          <w:lang w:val="id-ID"/>
        </w:rPr>
      </w:pPr>
      <w:r>
        <w:t xml:space="preserve">Pada bab ini </w:t>
      </w:r>
      <w:r w:rsidR="003F2599">
        <w:rPr>
          <w:lang w:val="id-ID"/>
        </w:rPr>
        <w:t>dijelaskan</w:t>
      </w:r>
      <w:r>
        <w:t xml:space="preserve"> implementasi sesuai dengan desain algoritma yang telah </w:t>
      </w:r>
      <w:r w:rsidR="003F2599">
        <w:rPr>
          <w:lang w:val="id-ID"/>
        </w:rPr>
        <w:t>ditentukan</w:t>
      </w:r>
      <w:r w:rsidR="00283847">
        <w:rPr>
          <w:lang w:val="id-ID"/>
        </w:rPr>
        <w:t xml:space="preserve"> sebelumnya</w:t>
      </w:r>
      <w:r>
        <w:t>.</w:t>
      </w:r>
      <w:bookmarkStart w:id="144" w:name="_Toc420726296"/>
      <w:bookmarkStart w:id="145" w:name="_Toc434405846"/>
      <w:bookmarkStart w:id="146" w:name="_Toc434406860"/>
      <w:bookmarkEnd w:id="144"/>
      <w:bookmarkEnd w:id="145"/>
      <w:bookmarkEnd w:id="146"/>
    </w:p>
    <w:p w:rsidR="006A5337" w:rsidRPr="006A5337" w:rsidRDefault="006A5337" w:rsidP="0030725C">
      <w:pPr>
        <w:pStyle w:val="ListParagraph"/>
        <w:keepNext/>
        <w:keepLines/>
        <w:numPr>
          <w:ilvl w:val="0"/>
          <w:numId w:val="2"/>
        </w:numPr>
        <w:spacing w:before="120" w:after="120"/>
        <w:contextualSpacing w:val="0"/>
        <w:outlineLvl w:val="1"/>
        <w:rPr>
          <w:rFonts w:eastAsiaTheme="majorEastAsia" w:cstheme="majorBidi"/>
          <w:b/>
          <w:vanish/>
          <w:szCs w:val="24"/>
        </w:rPr>
      </w:pPr>
      <w:bookmarkStart w:id="147" w:name="_Toc434414319"/>
      <w:bookmarkStart w:id="148" w:name="_Toc434414421"/>
      <w:bookmarkStart w:id="149" w:name="_Toc434415757"/>
      <w:bookmarkStart w:id="150" w:name="_Toc434417700"/>
      <w:bookmarkStart w:id="151" w:name="_Toc434418839"/>
      <w:bookmarkStart w:id="152" w:name="_Toc434509863"/>
      <w:bookmarkStart w:id="153" w:name="_Toc434509909"/>
      <w:bookmarkStart w:id="154" w:name="_Toc435077050"/>
      <w:bookmarkStart w:id="155" w:name="_Toc435965884"/>
      <w:bookmarkStart w:id="156" w:name="_Toc435965987"/>
      <w:bookmarkStart w:id="157" w:name="_Toc436008193"/>
      <w:bookmarkStart w:id="158" w:name="_Toc437178559"/>
      <w:bookmarkStart w:id="159" w:name="_Toc437290050"/>
      <w:bookmarkStart w:id="160" w:name="_Toc437325972"/>
      <w:bookmarkStart w:id="161" w:name="_Toc438385684"/>
      <w:bookmarkStart w:id="162" w:name="_Toc438461436"/>
      <w:bookmarkStart w:id="163" w:name="_Toc441081934"/>
      <w:bookmarkStart w:id="164" w:name="_Toc45237620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311C24" w:rsidRPr="00311C24" w:rsidRDefault="00311C24" w:rsidP="008D2434">
      <w:pPr>
        <w:pStyle w:val="ListParagraph"/>
        <w:numPr>
          <w:ilvl w:val="0"/>
          <w:numId w:val="12"/>
        </w:numPr>
        <w:spacing w:before="200" w:after="100" w:line="271" w:lineRule="auto"/>
        <w:contextualSpacing w:val="0"/>
        <w:outlineLvl w:val="1"/>
        <w:rPr>
          <w:rFonts w:eastAsiaTheme="majorEastAsia" w:cstheme="majorBidi"/>
          <w:b/>
          <w:vanish/>
          <w:szCs w:val="24"/>
        </w:rPr>
      </w:pPr>
      <w:bookmarkStart w:id="165" w:name="_Toc451933274"/>
      <w:bookmarkStart w:id="166" w:name="_Toc452294373"/>
      <w:bookmarkStart w:id="167" w:name="_Toc452375708"/>
      <w:bookmarkStart w:id="168" w:name="_Toc452375823"/>
      <w:bookmarkStart w:id="169" w:name="_Toc452375886"/>
      <w:bookmarkStart w:id="170" w:name="_Toc452375950"/>
      <w:bookmarkStart w:id="171" w:name="_Toc452376014"/>
      <w:bookmarkStart w:id="172" w:name="_Toc452376079"/>
      <w:bookmarkStart w:id="173" w:name="_Toc452376143"/>
      <w:bookmarkStart w:id="174" w:name="_Toc452376207"/>
      <w:bookmarkStart w:id="175" w:name="_Toc393888427"/>
      <w:bookmarkEnd w:id="165"/>
      <w:bookmarkEnd w:id="166"/>
      <w:bookmarkEnd w:id="167"/>
      <w:bookmarkEnd w:id="168"/>
      <w:bookmarkEnd w:id="169"/>
      <w:bookmarkEnd w:id="170"/>
      <w:bookmarkEnd w:id="171"/>
      <w:bookmarkEnd w:id="172"/>
      <w:bookmarkEnd w:id="173"/>
      <w:bookmarkEnd w:id="174"/>
    </w:p>
    <w:p w:rsidR="004C0563" w:rsidRDefault="004C0563" w:rsidP="00311C24">
      <w:pPr>
        <w:pStyle w:val="Heading2"/>
      </w:pPr>
      <w:bookmarkStart w:id="176" w:name="_Toc452376208"/>
      <w:r w:rsidRPr="0050336F">
        <w:t>Implementasi</w:t>
      </w:r>
      <w:r>
        <w:t xml:space="preserve"> Antarmuka</w:t>
      </w:r>
      <w:bookmarkEnd w:id="176"/>
    </w:p>
    <w:p w:rsidR="004C0563" w:rsidRDefault="004C0563" w:rsidP="00311C24">
      <w:pPr>
        <w:pStyle w:val="Heading3"/>
        <w:numPr>
          <w:ilvl w:val="2"/>
          <w:numId w:val="2"/>
        </w:numPr>
      </w:pPr>
      <w:bookmarkStart w:id="177" w:name="_Toc452376209"/>
      <w:r>
        <w:t>Antarmuka Perangkat Bergerak</w:t>
      </w:r>
      <w:bookmarkEnd w:id="177"/>
    </w:p>
    <w:p w:rsidR="00E40C56" w:rsidRPr="00E40C56" w:rsidRDefault="00E40C56" w:rsidP="00E40C56">
      <w:pPr>
        <w:pStyle w:val="ListParagraph"/>
        <w:numPr>
          <w:ilvl w:val="0"/>
          <w:numId w:val="22"/>
        </w:numPr>
        <w:spacing w:before="120" w:after="120" w:line="240" w:lineRule="auto"/>
        <w:contextualSpacing w:val="0"/>
        <w:outlineLvl w:val="3"/>
        <w:rPr>
          <w:rFonts w:eastAsiaTheme="majorEastAsia" w:cstheme="majorBidi"/>
          <w:b/>
          <w:iCs/>
          <w:vanish/>
          <w:color w:val="auto"/>
          <w:szCs w:val="24"/>
        </w:rPr>
      </w:pPr>
    </w:p>
    <w:p w:rsidR="00E40C56" w:rsidRPr="00E40C56" w:rsidRDefault="00E40C56" w:rsidP="00E40C56">
      <w:pPr>
        <w:pStyle w:val="ListParagraph"/>
        <w:numPr>
          <w:ilvl w:val="1"/>
          <w:numId w:val="22"/>
        </w:numPr>
        <w:spacing w:before="120" w:after="120" w:line="240" w:lineRule="auto"/>
        <w:contextualSpacing w:val="0"/>
        <w:outlineLvl w:val="3"/>
        <w:rPr>
          <w:rFonts w:eastAsiaTheme="majorEastAsia" w:cstheme="majorBidi"/>
          <w:b/>
          <w:iCs/>
          <w:vanish/>
          <w:color w:val="auto"/>
          <w:szCs w:val="24"/>
        </w:rPr>
      </w:pPr>
    </w:p>
    <w:p w:rsidR="00E40C56" w:rsidRPr="00E40C56" w:rsidRDefault="00E40C56" w:rsidP="00E40C56">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E40C56" w:rsidRDefault="00E40C56" w:rsidP="00E40C56">
      <w:pPr>
        <w:pStyle w:val="Heading4"/>
      </w:pPr>
      <w:r>
        <w:t>Antarmuka Login</w:t>
      </w:r>
    </w:p>
    <w:p w:rsidR="00E40C56" w:rsidRDefault="00E40C56" w:rsidP="00E40C56">
      <w:pPr>
        <w:pStyle w:val="Heading4"/>
      </w:pPr>
      <w:r>
        <w:t>Antarmuka Dashboard</w:t>
      </w:r>
    </w:p>
    <w:p w:rsidR="00E40C56" w:rsidRDefault="00E40C56" w:rsidP="00E40C56">
      <w:pPr>
        <w:pStyle w:val="Heading4"/>
      </w:pPr>
      <w:r>
        <w:t>Antarmuka Survey</w:t>
      </w:r>
    </w:p>
    <w:p w:rsidR="006619D4" w:rsidRPr="00E40C56" w:rsidRDefault="006619D4" w:rsidP="006619D4"/>
    <w:p w:rsidR="00E40C56" w:rsidRDefault="004C0563" w:rsidP="00311C24">
      <w:pPr>
        <w:pStyle w:val="Heading3"/>
        <w:numPr>
          <w:ilvl w:val="2"/>
          <w:numId w:val="2"/>
        </w:numPr>
      </w:pPr>
      <w:bookmarkStart w:id="178" w:name="_Toc452376210"/>
      <w:r>
        <w:t>Antarmuka Web</w:t>
      </w:r>
      <w:bookmarkEnd w:id="178"/>
    </w:p>
    <w:p w:rsidR="00E40C56" w:rsidRPr="00E40C56" w:rsidRDefault="00E40C56" w:rsidP="00E40C56">
      <w:pPr>
        <w:pStyle w:val="ListParagraph"/>
        <w:numPr>
          <w:ilvl w:val="2"/>
          <w:numId w:val="22"/>
        </w:numPr>
        <w:spacing w:before="120" w:after="120" w:line="240" w:lineRule="auto"/>
        <w:contextualSpacing w:val="0"/>
        <w:outlineLvl w:val="3"/>
        <w:rPr>
          <w:rFonts w:eastAsiaTheme="majorEastAsia" w:cstheme="majorBidi"/>
          <w:b/>
          <w:iCs/>
          <w:vanish/>
          <w:color w:val="auto"/>
          <w:szCs w:val="24"/>
        </w:rPr>
      </w:pPr>
    </w:p>
    <w:p w:rsidR="004C0563" w:rsidRDefault="00E40C56" w:rsidP="00E40C56">
      <w:pPr>
        <w:pStyle w:val="Heading4"/>
      </w:pPr>
      <w:r>
        <w:t>Antarmuka Halaman Login</w:t>
      </w:r>
    </w:p>
    <w:p w:rsidR="00117C34" w:rsidRDefault="00117C34" w:rsidP="00117C34">
      <w:r w:rsidRPr="00117C34">
        <w:rPr>
          <w:noProof/>
        </w:rPr>
        <w:drawing>
          <wp:inline distT="0" distB="0" distL="0" distR="0" wp14:anchorId="3228415A" wp14:editId="4D5FDFE7">
            <wp:extent cx="3708400" cy="1775038"/>
            <wp:effectExtent l="0" t="0" r="6350" b="0"/>
            <wp:docPr id="2" name="Picture 2" descr="D:\Risky Dwi Setiyawan\TA\BUKU TA\S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sky Dwi Setiyawan\TA\BUKU TA\SS\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8400" cy="1775038"/>
                    </a:xfrm>
                    <a:prstGeom prst="rect">
                      <a:avLst/>
                    </a:prstGeom>
                    <a:noFill/>
                    <a:ln>
                      <a:noFill/>
                    </a:ln>
                  </pic:spPr>
                </pic:pic>
              </a:graphicData>
            </a:graphic>
          </wp:inline>
        </w:drawing>
      </w:r>
    </w:p>
    <w:p w:rsidR="00117C34" w:rsidRDefault="00117C34" w:rsidP="00117C34"/>
    <w:p w:rsidR="00E40C56" w:rsidRDefault="00E40C56" w:rsidP="00E40C56">
      <w:pPr>
        <w:pStyle w:val="Heading4"/>
      </w:pPr>
      <w:r>
        <w:t xml:space="preserve">Antarmuka </w:t>
      </w:r>
      <w:r w:rsidR="00042C96">
        <w:t>Dashboard</w:t>
      </w:r>
    </w:p>
    <w:p w:rsidR="00117C34" w:rsidRDefault="00117C34" w:rsidP="00117C34"/>
    <w:p w:rsidR="00117C34" w:rsidRDefault="00117C34" w:rsidP="00117C34">
      <w:r w:rsidRPr="00117C34">
        <w:rPr>
          <w:noProof/>
        </w:rPr>
        <w:lastRenderedPageBreak/>
        <w:drawing>
          <wp:inline distT="0" distB="0" distL="0" distR="0" wp14:anchorId="721D8252" wp14:editId="711D8915">
            <wp:extent cx="3708400" cy="1723568"/>
            <wp:effectExtent l="0" t="0" r="6350" b="0"/>
            <wp:docPr id="12" name="Picture 12" descr="D:\Risky Dwi Setiyawan\TA\BUKU TA\S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sky Dwi Setiyawan\TA\BUKU TA\SS\dashboard.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08400" cy="1723568"/>
                    </a:xfrm>
                    <a:prstGeom prst="rect">
                      <a:avLst/>
                    </a:prstGeom>
                    <a:noFill/>
                    <a:ln>
                      <a:noFill/>
                    </a:ln>
                  </pic:spPr>
                </pic:pic>
              </a:graphicData>
            </a:graphic>
          </wp:inline>
        </w:drawing>
      </w:r>
    </w:p>
    <w:p w:rsidR="00117C34" w:rsidRDefault="00117C34" w:rsidP="00117C34"/>
    <w:p w:rsidR="00117C34" w:rsidRDefault="00117C34" w:rsidP="00117C34"/>
    <w:p w:rsidR="00117C34" w:rsidRDefault="00117C34" w:rsidP="00117C34">
      <w:r w:rsidRPr="00117C34">
        <w:rPr>
          <w:noProof/>
        </w:rPr>
        <w:drawing>
          <wp:inline distT="0" distB="0" distL="0" distR="0" wp14:anchorId="1520F03B" wp14:editId="2BACB5D1">
            <wp:extent cx="3708400" cy="1817843"/>
            <wp:effectExtent l="0" t="0" r="6350" b="0"/>
            <wp:docPr id="18" name="Picture 18" descr="D:\Risky Dwi Setiyawan\TA\BUKU TA\S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sky Dwi Setiyawan\TA\BUKU TA\SS\dashboard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8400" cy="1817843"/>
                    </a:xfrm>
                    <a:prstGeom prst="rect">
                      <a:avLst/>
                    </a:prstGeom>
                    <a:noFill/>
                    <a:ln>
                      <a:noFill/>
                    </a:ln>
                  </pic:spPr>
                </pic:pic>
              </a:graphicData>
            </a:graphic>
          </wp:inline>
        </w:drawing>
      </w:r>
    </w:p>
    <w:p w:rsidR="00117C34" w:rsidRDefault="00117C34" w:rsidP="00117C34"/>
    <w:p w:rsidR="00117C34" w:rsidRDefault="00117C34" w:rsidP="00117C34">
      <w:r w:rsidRPr="00117C34">
        <w:rPr>
          <w:noProof/>
        </w:rPr>
        <w:drawing>
          <wp:inline distT="0" distB="0" distL="0" distR="0" wp14:anchorId="1BC7D71D" wp14:editId="5C943240">
            <wp:extent cx="3708400" cy="1347296"/>
            <wp:effectExtent l="0" t="0" r="6350" b="5715"/>
            <wp:docPr id="22" name="Picture 22" descr="D:\Risky Dwi Setiyawan\TA\BUKU TA\SS\dash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sky Dwi Setiyawan\TA\BUKU TA\SS\dashboard3.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8400" cy="1347296"/>
                    </a:xfrm>
                    <a:prstGeom prst="rect">
                      <a:avLst/>
                    </a:prstGeom>
                    <a:noFill/>
                    <a:ln>
                      <a:noFill/>
                    </a:ln>
                  </pic:spPr>
                </pic:pic>
              </a:graphicData>
            </a:graphic>
          </wp:inline>
        </w:drawing>
      </w:r>
    </w:p>
    <w:p w:rsidR="00042C96" w:rsidRDefault="00042C96" w:rsidP="00E40C56">
      <w:pPr>
        <w:pStyle w:val="Heading4"/>
      </w:pPr>
      <w:r>
        <w:t>Antarmuka Data Akun</w:t>
      </w:r>
    </w:p>
    <w:p w:rsidR="00117C34" w:rsidRDefault="00117C34" w:rsidP="00117C34">
      <w:r w:rsidRPr="00117C34">
        <w:rPr>
          <w:noProof/>
        </w:rPr>
        <w:lastRenderedPageBreak/>
        <w:drawing>
          <wp:inline distT="0" distB="0" distL="0" distR="0" wp14:anchorId="3C589C5D" wp14:editId="2E7370D5">
            <wp:extent cx="3708400" cy="1469160"/>
            <wp:effectExtent l="0" t="0" r="6350" b="0"/>
            <wp:docPr id="31" name="Picture 31" descr="D:\Risky Dwi Setiyawan\TA\BUKU TA\SS\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sky Dwi Setiyawan\TA\BUKU TA\SS\Daftar Akun.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08400" cy="1469160"/>
                    </a:xfrm>
                    <a:prstGeom prst="rect">
                      <a:avLst/>
                    </a:prstGeom>
                    <a:noFill/>
                    <a:ln>
                      <a:noFill/>
                    </a:ln>
                  </pic:spPr>
                </pic:pic>
              </a:graphicData>
            </a:graphic>
          </wp:inline>
        </w:drawing>
      </w:r>
    </w:p>
    <w:p w:rsidR="00374872" w:rsidRDefault="00374872" w:rsidP="00117C34"/>
    <w:p w:rsidR="00374872" w:rsidRDefault="00374872" w:rsidP="00117C34">
      <w:r w:rsidRPr="00374872">
        <w:rPr>
          <w:noProof/>
        </w:rPr>
        <w:drawing>
          <wp:inline distT="0" distB="0" distL="0" distR="0" wp14:anchorId="1DBC5513" wp14:editId="5D188E7F">
            <wp:extent cx="3708400" cy="1260082"/>
            <wp:effectExtent l="0" t="0" r="6350" b="0"/>
            <wp:docPr id="224" name="Picture 224" descr="D:\Risky Dwi Setiyawan\TA\BUKU TA\SS\Hak Akses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sky Dwi Setiyawan\TA\BUKU TA\SS\Hak Akses Aku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08400" cy="1260082"/>
                    </a:xfrm>
                    <a:prstGeom prst="rect">
                      <a:avLst/>
                    </a:prstGeom>
                    <a:noFill/>
                    <a:ln>
                      <a:noFill/>
                    </a:ln>
                  </pic:spPr>
                </pic:pic>
              </a:graphicData>
            </a:graphic>
          </wp:inline>
        </w:drawing>
      </w:r>
    </w:p>
    <w:p w:rsidR="00117C34" w:rsidRDefault="00117C34" w:rsidP="00117C34"/>
    <w:p w:rsidR="00042C96" w:rsidRDefault="00042C96" w:rsidP="00E40C56">
      <w:pPr>
        <w:pStyle w:val="Heading4"/>
      </w:pPr>
      <w:r>
        <w:t>Antarmuka Variabel Survey</w:t>
      </w:r>
    </w:p>
    <w:p w:rsidR="00374872" w:rsidRDefault="00374872" w:rsidP="00374872"/>
    <w:p w:rsidR="00374872" w:rsidRDefault="00374872" w:rsidP="00374872">
      <w:r w:rsidRPr="00374872">
        <w:rPr>
          <w:noProof/>
        </w:rPr>
        <w:drawing>
          <wp:inline distT="0" distB="0" distL="0" distR="0" wp14:anchorId="121F7AC0" wp14:editId="5CB4DEB5">
            <wp:extent cx="3708400" cy="1901786"/>
            <wp:effectExtent l="0" t="0" r="6350" b="3810"/>
            <wp:docPr id="225" name="Picture 225" descr="D:\Risky Dwi Setiyawan\TA\BUKU TA\SS\Vari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sky Dwi Setiyawan\TA\BUKU TA\SS\Variabel.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08400" cy="1901786"/>
                    </a:xfrm>
                    <a:prstGeom prst="rect">
                      <a:avLst/>
                    </a:prstGeom>
                    <a:noFill/>
                    <a:ln>
                      <a:noFill/>
                    </a:ln>
                  </pic:spPr>
                </pic:pic>
              </a:graphicData>
            </a:graphic>
          </wp:inline>
        </w:drawing>
      </w:r>
    </w:p>
    <w:p w:rsidR="009704B6" w:rsidRDefault="00042C96" w:rsidP="00E40C56">
      <w:pPr>
        <w:pStyle w:val="Heading4"/>
      </w:pPr>
      <w:r>
        <w:lastRenderedPageBreak/>
        <w:t xml:space="preserve">Antarmuka </w:t>
      </w:r>
      <w:r w:rsidR="009704B6">
        <w:t>Kategori Kemiskinan</w:t>
      </w:r>
    </w:p>
    <w:p w:rsidR="00374872" w:rsidRDefault="00374872" w:rsidP="00374872">
      <w:r w:rsidRPr="00374872">
        <w:rPr>
          <w:noProof/>
        </w:rPr>
        <w:drawing>
          <wp:inline distT="0" distB="0" distL="0" distR="0" wp14:anchorId="21D0A01F" wp14:editId="5B9B7AFC">
            <wp:extent cx="3708400" cy="1474946"/>
            <wp:effectExtent l="0" t="0" r="6350" b="0"/>
            <wp:docPr id="227" name="Picture 227" descr="D:\Risky Dwi Setiyawan\TA\BUKU TA\SS\Kategori Kemisk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isky Dwi Setiyawan\TA\BUKU TA\SS\Kategori Kemiskina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08400" cy="1474946"/>
                    </a:xfrm>
                    <a:prstGeom prst="rect">
                      <a:avLst/>
                    </a:prstGeom>
                    <a:noFill/>
                    <a:ln>
                      <a:noFill/>
                    </a:ln>
                  </pic:spPr>
                </pic:pic>
              </a:graphicData>
            </a:graphic>
          </wp:inline>
        </w:drawing>
      </w:r>
    </w:p>
    <w:p w:rsidR="00042C96" w:rsidRDefault="009704B6" w:rsidP="00E40C56">
      <w:pPr>
        <w:pStyle w:val="Heading4"/>
      </w:pPr>
      <w:r>
        <w:t xml:space="preserve">Antarmuka </w:t>
      </w:r>
      <w:r w:rsidR="00042C96">
        <w:t>Hasil Survey</w:t>
      </w:r>
    </w:p>
    <w:p w:rsidR="00374872" w:rsidRDefault="00374872" w:rsidP="00374872">
      <w:r w:rsidRPr="00374872">
        <w:rPr>
          <w:noProof/>
        </w:rPr>
        <w:drawing>
          <wp:inline distT="0" distB="0" distL="0" distR="0" wp14:anchorId="76C9F873" wp14:editId="3D4D4AFD">
            <wp:extent cx="3708400" cy="1906766"/>
            <wp:effectExtent l="0" t="0" r="6350" b="0"/>
            <wp:docPr id="228" name="Picture 228" descr="D:\Risky Dwi Setiyawan\TA\BUKU TA\S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sky Dwi Setiyawan\TA\BUKU TA\SS\Surve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8400" cy="1906766"/>
                    </a:xfrm>
                    <a:prstGeom prst="rect">
                      <a:avLst/>
                    </a:prstGeom>
                    <a:noFill/>
                    <a:ln>
                      <a:noFill/>
                    </a:ln>
                  </pic:spPr>
                </pic:pic>
              </a:graphicData>
            </a:graphic>
          </wp:inline>
        </w:drawing>
      </w:r>
    </w:p>
    <w:p w:rsidR="00374872" w:rsidRDefault="00374872" w:rsidP="00374872"/>
    <w:p w:rsidR="00042C96" w:rsidRDefault="009704B6" w:rsidP="00E40C56">
      <w:pPr>
        <w:pStyle w:val="Heading4"/>
      </w:pPr>
      <w:r>
        <w:t>Antarmuka Tingkat Kesejahteraan</w:t>
      </w:r>
    </w:p>
    <w:p w:rsidR="00374872" w:rsidRDefault="00374872" w:rsidP="00374872">
      <w:r w:rsidRPr="00374872">
        <w:rPr>
          <w:noProof/>
        </w:rPr>
        <w:lastRenderedPageBreak/>
        <w:drawing>
          <wp:inline distT="0" distB="0" distL="0" distR="0" wp14:anchorId="5942A573" wp14:editId="6CD208F0">
            <wp:extent cx="3708400" cy="1506190"/>
            <wp:effectExtent l="0" t="0" r="6350" b="0"/>
            <wp:docPr id="229" name="Picture 229" descr="D:\Risky Dwi Setiyawan\TA\BUKU TA\SS\Tingkat Kesejahte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sky Dwi Setiyawan\TA\BUKU TA\SS\Tingkat Kesejahteraa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8400" cy="1506190"/>
                    </a:xfrm>
                    <a:prstGeom prst="rect">
                      <a:avLst/>
                    </a:prstGeom>
                    <a:noFill/>
                    <a:ln>
                      <a:noFill/>
                    </a:ln>
                  </pic:spPr>
                </pic:pic>
              </a:graphicData>
            </a:graphic>
          </wp:inline>
        </w:drawing>
      </w:r>
    </w:p>
    <w:p w:rsidR="00374872" w:rsidRDefault="00374872" w:rsidP="00374872"/>
    <w:p w:rsidR="009704B6" w:rsidRDefault="009704B6" w:rsidP="00E40C56">
      <w:pPr>
        <w:pStyle w:val="Heading4"/>
      </w:pPr>
      <w:r>
        <w:t>Antarmuka Daerah</w:t>
      </w:r>
    </w:p>
    <w:p w:rsidR="00374872" w:rsidRDefault="00374872" w:rsidP="00374872"/>
    <w:p w:rsidR="00374872" w:rsidRDefault="00374872" w:rsidP="00374872">
      <w:r w:rsidRPr="00374872">
        <w:rPr>
          <w:noProof/>
        </w:rPr>
        <w:drawing>
          <wp:inline distT="0" distB="0" distL="0" distR="0" wp14:anchorId="50ADC90F" wp14:editId="3607379D">
            <wp:extent cx="3708400" cy="1182256"/>
            <wp:effectExtent l="0" t="0" r="6350" b="0"/>
            <wp:docPr id="230" name="Picture 230" descr="D:\Risky Dwi Setiyawan\TA\BUKU TA\SS\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sky Dwi Setiyawan\TA\BUKU TA\SS\Provins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08400" cy="1182256"/>
                    </a:xfrm>
                    <a:prstGeom prst="rect">
                      <a:avLst/>
                    </a:prstGeom>
                    <a:noFill/>
                    <a:ln>
                      <a:noFill/>
                    </a:ln>
                  </pic:spPr>
                </pic:pic>
              </a:graphicData>
            </a:graphic>
          </wp:inline>
        </w:drawing>
      </w:r>
    </w:p>
    <w:p w:rsidR="00374872" w:rsidRDefault="00374872" w:rsidP="00374872"/>
    <w:p w:rsidR="00374872" w:rsidRDefault="00374872" w:rsidP="00374872">
      <w:r w:rsidRPr="00374872">
        <w:rPr>
          <w:noProof/>
        </w:rPr>
        <w:drawing>
          <wp:inline distT="0" distB="0" distL="0" distR="0" wp14:anchorId="4DED62D8" wp14:editId="26F5C605">
            <wp:extent cx="3708400" cy="1162003"/>
            <wp:effectExtent l="0" t="0" r="6350" b="635"/>
            <wp:docPr id="231" name="Picture 231" descr="D:\Risky Dwi Setiyawan\TA\BUKU TA\SS\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sky Dwi Setiyawan\TA\BUKU TA\SS\Kabupate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08400" cy="1162003"/>
                    </a:xfrm>
                    <a:prstGeom prst="rect">
                      <a:avLst/>
                    </a:prstGeom>
                    <a:noFill/>
                    <a:ln>
                      <a:noFill/>
                    </a:ln>
                  </pic:spPr>
                </pic:pic>
              </a:graphicData>
            </a:graphic>
          </wp:inline>
        </w:drawing>
      </w:r>
    </w:p>
    <w:p w:rsidR="00374872" w:rsidRDefault="00374872" w:rsidP="00374872"/>
    <w:p w:rsidR="00374872" w:rsidRDefault="00374872" w:rsidP="00374872">
      <w:r w:rsidRPr="00374872">
        <w:rPr>
          <w:noProof/>
        </w:rPr>
        <w:lastRenderedPageBreak/>
        <w:drawing>
          <wp:inline distT="0" distB="0" distL="0" distR="0" wp14:anchorId="3DBA8795" wp14:editId="37F029D5">
            <wp:extent cx="3708400" cy="1934995"/>
            <wp:effectExtent l="0" t="0" r="6350" b="8255"/>
            <wp:docPr id="232" name="Picture 232" descr="D:\Risky Dwi Setiyawan\TA\BUKU TA\SS\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isky Dwi Setiyawan\TA\BUKU TA\SS\Kecamata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8400" cy="1934995"/>
                    </a:xfrm>
                    <a:prstGeom prst="rect">
                      <a:avLst/>
                    </a:prstGeom>
                    <a:noFill/>
                    <a:ln>
                      <a:noFill/>
                    </a:ln>
                  </pic:spPr>
                </pic:pic>
              </a:graphicData>
            </a:graphic>
          </wp:inline>
        </w:drawing>
      </w:r>
    </w:p>
    <w:p w:rsidR="00374872" w:rsidRDefault="00374872" w:rsidP="00374872"/>
    <w:p w:rsidR="00374872" w:rsidRDefault="00374872" w:rsidP="00374872">
      <w:r w:rsidRPr="00374872">
        <w:rPr>
          <w:noProof/>
        </w:rPr>
        <w:drawing>
          <wp:inline distT="0" distB="0" distL="0" distR="0" wp14:anchorId="1381ADE4" wp14:editId="70F8D1AD">
            <wp:extent cx="3708400" cy="1923231"/>
            <wp:effectExtent l="0" t="0" r="6350" b="1270"/>
            <wp:docPr id="233" name="Picture 233" descr="D:\Risky Dwi Setiyawan\TA\BUKU TA\SS\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isky Dwi Setiyawan\TA\BUKU TA\SS\Des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8400" cy="1923231"/>
                    </a:xfrm>
                    <a:prstGeom prst="rect">
                      <a:avLst/>
                    </a:prstGeom>
                    <a:noFill/>
                    <a:ln>
                      <a:noFill/>
                    </a:ln>
                  </pic:spPr>
                </pic:pic>
              </a:graphicData>
            </a:graphic>
          </wp:inline>
        </w:drawing>
      </w:r>
    </w:p>
    <w:p w:rsidR="00374872" w:rsidRDefault="00374872" w:rsidP="00374872"/>
    <w:p w:rsidR="009704B6" w:rsidRDefault="009704B6" w:rsidP="00E40C56">
      <w:pPr>
        <w:pStyle w:val="Heading4"/>
      </w:pPr>
      <w:r>
        <w:t>Antarmuka Daftar Keluarga</w:t>
      </w:r>
    </w:p>
    <w:p w:rsidR="00374872" w:rsidRPr="004C0563" w:rsidRDefault="00374872" w:rsidP="00374872">
      <w:r w:rsidRPr="00374872">
        <w:rPr>
          <w:noProof/>
        </w:rPr>
        <w:lastRenderedPageBreak/>
        <w:drawing>
          <wp:inline distT="0" distB="0" distL="0" distR="0">
            <wp:extent cx="3708400" cy="1917167"/>
            <wp:effectExtent l="0" t="0" r="6350" b="6985"/>
            <wp:docPr id="234" name="Picture 234" descr="D:\Risky Dwi Setiyawan\TA\BUKU TA\SS\Kelu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sky Dwi Setiyawan\TA\BUKU TA\SS\Keluarga.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8400" cy="1917167"/>
                    </a:xfrm>
                    <a:prstGeom prst="rect">
                      <a:avLst/>
                    </a:prstGeom>
                    <a:noFill/>
                    <a:ln>
                      <a:noFill/>
                    </a:ln>
                  </pic:spPr>
                </pic:pic>
              </a:graphicData>
            </a:graphic>
          </wp:inline>
        </w:drawing>
      </w:r>
    </w:p>
    <w:p w:rsidR="004C0563" w:rsidRDefault="004C0563" w:rsidP="00311C24">
      <w:pPr>
        <w:pStyle w:val="Heading2"/>
      </w:pPr>
      <w:bookmarkStart w:id="179" w:name="_Toc393888437"/>
      <w:bookmarkStart w:id="180" w:name="_Toc452376211"/>
      <w:r>
        <w:t>Implementasi Fitur</w:t>
      </w:r>
      <w:bookmarkEnd w:id="175"/>
      <w:bookmarkEnd w:id="179"/>
      <w:bookmarkEnd w:id="180"/>
    </w:p>
    <w:p w:rsidR="009752A1" w:rsidRPr="009752A1" w:rsidRDefault="009752A1" w:rsidP="009752A1">
      <w:pPr>
        <w:pStyle w:val="ListParagraph"/>
        <w:keepNext/>
        <w:keepLines/>
        <w:numPr>
          <w:ilvl w:val="1"/>
          <w:numId w:val="2"/>
        </w:numPr>
        <w:spacing w:before="120" w:after="120" w:line="240" w:lineRule="auto"/>
        <w:contextualSpacing w:val="0"/>
        <w:outlineLvl w:val="2"/>
        <w:rPr>
          <w:rFonts w:eastAsiaTheme="majorEastAsia" w:cstheme="majorBidi"/>
          <w:b/>
          <w:vanish/>
          <w:szCs w:val="24"/>
        </w:rPr>
      </w:pPr>
    </w:p>
    <w:p w:rsidR="009752A1" w:rsidRDefault="009752A1" w:rsidP="009752A1">
      <w:pPr>
        <w:pStyle w:val="Heading3"/>
        <w:numPr>
          <w:ilvl w:val="2"/>
          <w:numId w:val="2"/>
        </w:numPr>
      </w:pPr>
      <w:r>
        <w:t>Fitur Memasukkan Data Survey</w:t>
      </w:r>
    </w:p>
    <w:tbl>
      <w:tblPr>
        <w:tblStyle w:val="TableGrid"/>
        <w:tblW w:w="0" w:type="auto"/>
        <w:tblLook w:val="04A0" w:firstRow="1" w:lastRow="0" w:firstColumn="1" w:lastColumn="0" w:noHBand="0" w:noVBand="1"/>
      </w:tblPr>
      <w:tblGrid>
        <w:gridCol w:w="5830"/>
      </w:tblGrid>
      <w:tr w:rsidR="0017743A" w:rsidRPr="0074411A" w:rsidTr="0017743A">
        <w:tc>
          <w:tcPr>
            <w:tcW w:w="5830" w:type="dxa"/>
          </w:tcPr>
          <w:p w:rsidR="0074411A" w:rsidRPr="0074411A" w:rsidRDefault="0074411A" w:rsidP="0074411A">
            <w:pPr>
              <w:rPr>
                <w:rFonts w:ascii="Courier New" w:hAnsi="Courier New" w:cs="Courier New"/>
                <w:color w:val="auto"/>
                <w:sz w:val="16"/>
                <w:szCs w:val="16"/>
              </w:rPr>
            </w:pPr>
            <w:r w:rsidRPr="0074411A">
              <w:rPr>
                <w:rFonts w:ascii="Courier New" w:hAnsi="Courier New" w:cs="Courier New"/>
                <w:sz w:val="16"/>
                <w:szCs w:val="16"/>
              </w:rPr>
              <w:t>public</w:t>
            </w:r>
            <w:r w:rsidRPr="0074411A">
              <w:rPr>
                <w:rFonts w:ascii="Courier New" w:hAnsi="Courier New" w:cs="Courier New"/>
                <w:color w:val="auto"/>
                <w:sz w:val="16"/>
                <w:szCs w:val="16"/>
              </w:rPr>
              <w:t xml:space="preserve"> </w:t>
            </w:r>
            <w:r w:rsidRPr="0074411A">
              <w:rPr>
                <w:rFonts w:ascii="Courier New" w:hAnsi="Courier New" w:cs="Courier New"/>
                <w:sz w:val="16"/>
                <w:szCs w:val="16"/>
              </w:rPr>
              <w:t>function</w:t>
            </w:r>
            <w:r w:rsidRPr="0074411A">
              <w:rPr>
                <w:rFonts w:ascii="Courier New" w:hAnsi="Courier New" w:cs="Courier New"/>
                <w:color w:val="auto"/>
                <w:sz w:val="16"/>
                <w:szCs w:val="16"/>
              </w:rPr>
              <w:t xml:space="preserve"> add</w:t>
            </w:r>
            <w:r w:rsidRPr="0074411A">
              <w:rPr>
                <w:rFonts w:ascii="Courier New" w:hAnsi="Courier New" w:cs="Courier New"/>
                <w:color w:val="009900"/>
                <w:sz w:val="16"/>
                <w:szCs w:val="16"/>
              </w:rPr>
              <w:t>(</w:t>
            </w:r>
            <w:r w:rsidRPr="0074411A">
              <w:rPr>
                <w:rFonts w:ascii="Courier New" w:hAnsi="Courier New" w:cs="Courier New"/>
                <w:color w:val="000088"/>
                <w:sz w:val="16"/>
                <w:szCs w:val="16"/>
              </w:rPr>
              <w:t>$data</w:t>
            </w:r>
            <w:r w:rsidRPr="0074411A">
              <w:rPr>
                <w:rFonts w:ascii="Courier New"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get_where</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auto"/>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990000"/>
                <w:sz w:val="16"/>
                <w:szCs w:val="16"/>
              </w:rPr>
              <w:t>key</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B1B100"/>
                <w:sz w:val="16"/>
                <w:szCs w:val="16"/>
              </w:rPr>
              <w:t>if</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000088"/>
                <w:sz w:val="16"/>
                <w:szCs w:val="16"/>
              </w:rPr>
              <w:t>$result</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num_rows</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CC66CC"/>
                <w:sz w:val="16"/>
                <w:szCs w:val="16"/>
              </w:rPr>
              <w:t>0</w:t>
            </w: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FF"/>
                <w:sz w:val="16"/>
                <w:szCs w:val="16"/>
              </w:rPr>
              <w:t>"515"</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message'</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FF"/>
                <w:sz w:val="16"/>
                <w:szCs w:val="16"/>
              </w:rPr>
              <w:t>" Sudah Ditambahkan Sebelumnya"</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b/>
                <w:bCs/>
                <w:color w:val="009900"/>
                <w:sz w:val="16"/>
                <w:szCs w:val="16"/>
              </w:rPr>
              <w:t>null</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B1B100"/>
                <w:sz w:val="16"/>
                <w:szCs w:val="16"/>
              </w:rPr>
              <w:t>else</w:t>
            </w: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88"/>
                <w:sz w:val="16"/>
                <w:szCs w:val="16"/>
              </w:rPr>
              <w:t>$this</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db</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004000"/>
                <w:sz w:val="16"/>
                <w:szCs w:val="16"/>
              </w:rPr>
              <w:t>insert</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auto"/>
                <w:sz w:val="16"/>
                <w:szCs w:val="16"/>
              </w:rPr>
              <w:t>table</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array</w:t>
            </w: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code'</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FF"/>
                <w:sz w:val="16"/>
                <w:szCs w:val="16"/>
              </w:rPr>
              <w:t>"212"</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message'</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990000"/>
                <w:sz w:val="16"/>
                <w:szCs w:val="16"/>
              </w:rPr>
              <w:t>header</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FF"/>
                <w:sz w:val="16"/>
                <w:szCs w:val="16"/>
              </w:rPr>
              <w:t>" Berhasil ditambahkan"</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00FF"/>
                <w:sz w:val="16"/>
                <w:szCs w:val="16"/>
              </w:rPr>
              <w:t>'data'</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339933"/>
                <w:sz w:val="16"/>
                <w:szCs w:val="16"/>
              </w:rPr>
              <w:t>=&gt;</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data</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009900"/>
                <w:sz w:val="16"/>
                <w:szCs w:val="16"/>
              </w:rPr>
              <w:t>)</w:t>
            </w:r>
            <w:r w:rsidRPr="0074411A">
              <w:rPr>
                <w:rFonts w:ascii="Courier New" w:eastAsia="Times New Roman" w:hAnsi="Courier New" w:cs="Courier New"/>
                <w:color w:val="339933"/>
                <w:sz w:val="16"/>
                <w:szCs w:val="16"/>
              </w:rPr>
              <w:t>;</w:t>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r w:rsidRPr="0074411A">
              <w:rPr>
                <w:rFonts w:ascii="Courier New" w:eastAsia="Times New Roman" w:hAnsi="Courier New" w:cs="Courier New"/>
                <w:color w:val="auto"/>
                <w:sz w:val="16"/>
                <w:szCs w:val="16"/>
              </w:rPr>
              <w:tab/>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009900"/>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B1B100"/>
                <w:sz w:val="16"/>
                <w:szCs w:val="16"/>
              </w:rPr>
              <w:t>return</w:t>
            </w:r>
            <w:r w:rsidRPr="0074411A">
              <w:rPr>
                <w:rFonts w:ascii="Courier New" w:eastAsia="Times New Roman" w:hAnsi="Courier New" w:cs="Courier New"/>
                <w:color w:val="auto"/>
                <w:sz w:val="16"/>
                <w:szCs w:val="16"/>
              </w:rPr>
              <w:t xml:space="preserve"> </w:t>
            </w:r>
            <w:r w:rsidRPr="0074411A">
              <w:rPr>
                <w:rFonts w:ascii="Courier New" w:eastAsia="Times New Roman" w:hAnsi="Courier New" w:cs="Courier New"/>
                <w:color w:val="000088"/>
                <w:sz w:val="16"/>
                <w:szCs w:val="16"/>
              </w:rPr>
              <w:t>$data</w:t>
            </w:r>
            <w:r w:rsidRPr="0074411A">
              <w:rPr>
                <w:rFonts w:ascii="Courier New" w:eastAsia="Times New Roman" w:hAnsi="Courier New" w:cs="Courier New"/>
                <w:color w:val="339933"/>
                <w:sz w:val="16"/>
                <w:szCs w:val="16"/>
              </w:rPr>
              <w:t>;</w:t>
            </w:r>
          </w:p>
          <w:p w:rsidR="0074411A" w:rsidRPr="0074411A" w:rsidRDefault="0074411A" w:rsidP="0074411A">
            <w:pPr>
              <w:rPr>
                <w:rFonts w:ascii="Courier New" w:eastAsia="Times New Roman" w:hAnsi="Courier New" w:cs="Courier New"/>
                <w:color w:val="auto"/>
                <w:sz w:val="16"/>
                <w:szCs w:val="16"/>
              </w:rPr>
            </w:pPr>
            <w:r w:rsidRPr="0074411A">
              <w:rPr>
                <w:rFonts w:ascii="Courier New" w:eastAsia="Times New Roman" w:hAnsi="Courier New" w:cs="Courier New"/>
                <w:color w:val="009900"/>
                <w:sz w:val="16"/>
                <w:szCs w:val="16"/>
              </w:rPr>
              <w:t>}</w:t>
            </w:r>
          </w:p>
          <w:p w:rsidR="0017743A" w:rsidRPr="0074411A" w:rsidRDefault="0017743A" w:rsidP="0074411A">
            <w:pPr>
              <w:rPr>
                <w:rFonts w:ascii="Courier New" w:hAnsi="Courier New" w:cs="Courier New"/>
                <w:sz w:val="16"/>
                <w:szCs w:val="16"/>
              </w:rPr>
            </w:pPr>
          </w:p>
        </w:tc>
      </w:tr>
    </w:tbl>
    <w:p w:rsidR="0017743A" w:rsidRPr="0017743A" w:rsidRDefault="0017743A" w:rsidP="0017743A"/>
    <w:p w:rsidR="004E0DD0" w:rsidRDefault="009752A1" w:rsidP="004E0DD0">
      <w:pPr>
        <w:pStyle w:val="Heading3"/>
        <w:numPr>
          <w:ilvl w:val="2"/>
          <w:numId w:val="2"/>
        </w:numPr>
      </w:pPr>
      <w:r>
        <w:t>Fitur Validasi Data Survey</w:t>
      </w:r>
    </w:p>
    <w:tbl>
      <w:tblPr>
        <w:tblStyle w:val="TableGrid"/>
        <w:tblW w:w="0" w:type="auto"/>
        <w:tblLook w:val="04A0" w:firstRow="1" w:lastRow="0" w:firstColumn="1" w:lastColumn="0" w:noHBand="0" w:noVBand="1"/>
      </w:tblPr>
      <w:tblGrid>
        <w:gridCol w:w="5830"/>
      </w:tblGrid>
      <w:tr w:rsidR="0074411A" w:rsidRPr="0074411A" w:rsidTr="0074411A">
        <w:tc>
          <w:tcPr>
            <w:tcW w:w="5830" w:type="dxa"/>
          </w:tcPr>
          <w:p w:rsidR="0074411A" w:rsidRPr="0074411A" w:rsidRDefault="0074411A" w:rsidP="0074411A">
            <w:r w:rsidRPr="0074411A">
              <w:t>public function sync</w:t>
            </w:r>
            <w:r w:rsidRPr="0074411A">
              <w:rPr>
                <w:color w:val="009900"/>
              </w:rPr>
              <w:t>()</w:t>
            </w:r>
          </w:p>
          <w:p w:rsidR="0074411A" w:rsidRPr="0074411A" w:rsidRDefault="0074411A" w:rsidP="0074411A">
            <w:r w:rsidRPr="0074411A">
              <w:rPr>
                <w:color w:val="009900"/>
              </w:rPr>
              <w:t>{</w:t>
            </w:r>
          </w:p>
          <w:p w:rsidR="0074411A" w:rsidRPr="0074411A" w:rsidRDefault="0074411A" w:rsidP="0074411A">
            <w:r w:rsidRPr="0074411A">
              <w:tab/>
            </w:r>
            <w:r w:rsidRPr="0074411A">
              <w:rPr>
                <w:color w:val="000088"/>
              </w:rPr>
              <w:t>$variabel</w:t>
            </w:r>
            <w:r w:rsidRPr="0074411A">
              <w:t xml:space="preserve"> </w:t>
            </w:r>
            <w:r w:rsidRPr="0074411A">
              <w:rPr>
                <w:color w:val="339933"/>
              </w:rPr>
              <w:t>=</w:t>
            </w:r>
            <w:r w:rsidRPr="0074411A">
              <w:t xml:space="preserve"> </w:t>
            </w:r>
            <w:r w:rsidRPr="0074411A">
              <w:rPr>
                <w:color w:val="990000"/>
              </w:rPr>
              <w:t>array</w:t>
            </w:r>
            <w:r w:rsidRPr="0074411A">
              <w:rPr>
                <w:color w:val="009900"/>
              </w:rPr>
              <w:t>()</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jeniskelamin'</w:t>
            </w:r>
            <w:r w:rsidRPr="0074411A">
              <w:rPr>
                <w:color w:val="009900"/>
              </w:rPr>
              <w:t>]</w:t>
            </w:r>
            <w:r w:rsidRPr="0074411A">
              <w:t xml:space="preserve"> </w:t>
            </w:r>
            <w:r w:rsidRPr="0074411A">
              <w:tab/>
            </w:r>
            <w:r w:rsidRPr="0074411A">
              <w:rPr>
                <w:color w:val="339933"/>
              </w:rPr>
              <w:t>=</w:t>
            </w:r>
            <w:r w:rsidRPr="0074411A">
              <w:t xml:space="preserve"> </w:t>
            </w:r>
            <w:r w:rsidRPr="0074411A">
              <w:rPr>
                <w:color w:val="CC66CC"/>
              </w:rPr>
              <w:t>2</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umur'</w:t>
            </w:r>
            <w:r w:rsidRPr="0074411A">
              <w:rPr>
                <w:color w:val="009900"/>
              </w:rPr>
              <w:t>]</w:t>
            </w:r>
            <w:r w:rsidRPr="0074411A">
              <w:t xml:space="preserve"> </w:t>
            </w:r>
            <w:r w:rsidRPr="0074411A">
              <w:tab/>
            </w:r>
            <w:r w:rsidRPr="0074411A">
              <w:tab/>
            </w:r>
            <w:r w:rsidRPr="0074411A">
              <w:rPr>
                <w:color w:val="339933"/>
              </w:rPr>
              <w:t>=</w:t>
            </w:r>
            <w:r w:rsidRPr="0074411A">
              <w:t xml:space="preserve"> </w:t>
            </w:r>
            <w:r w:rsidRPr="0074411A">
              <w:rPr>
                <w:color w:val="CC66CC"/>
              </w:rPr>
              <w:t>3</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pendidikan'</w:t>
            </w:r>
            <w:r w:rsidRPr="0074411A">
              <w:rPr>
                <w:color w:val="009900"/>
              </w:rPr>
              <w:t>]</w:t>
            </w:r>
            <w:r w:rsidRPr="0074411A">
              <w:t xml:space="preserve"> </w:t>
            </w:r>
            <w:r w:rsidRPr="0074411A">
              <w:tab/>
            </w:r>
            <w:r w:rsidRPr="0074411A">
              <w:tab/>
            </w:r>
            <w:r w:rsidRPr="0074411A">
              <w:rPr>
                <w:color w:val="339933"/>
              </w:rPr>
              <w:t>=</w:t>
            </w:r>
            <w:r w:rsidRPr="0074411A">
              <w:t xml:space="preserve"> </w:t>
            </w:r>
            <w:r w:rsidRPr="0074411A">
              <w:rPr>
                <w:color w:val="CC66CC"/>
              </w:rPr>
              <w:t>4</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pekerjaan'</w:t>
            </w:r>
            <w:r w:rsidRPr="0074411A">
              <w:rPr>
                <w:color w:val="009900"/>
              </w:rPr>
              <w:t>]</w:t>
            </w:r>
            <w:r w:rsidRPr="0074411A">
              <w:tab/>
            </w:r>
            <w:r w:rsidRPr="0074411A">
              <w:tab/>
            </w:r>
            <w:r w:rsidRPr="0074411A">
              <w:rPr>
                <w:color w:val="339933"/>
              </w:rPr>
              <w:t>=</w:t>
            </w:r>
            <w:r w:rsidRPr="0074411A">
              <w:t xml:space="preserve"> </w:t>
            </w:r>
            <w:r w:rsidRPr="0074411A">
              <w:rPr>
                <w:color w:val="CC66CC"/>
              </w:rPr>
              <w:t>5</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jmlhindividu'</w:t>
            </w:r>
            <w:r w:rsidRPr="0074411A">
              <w:rPr>
                <w:color w:val="009900"/>
              </w:rPr>
              <w:t>]</w:t>
            </w:r>
            <w:r w:rsidRPr="0074411A">
              <w:t xml:space="preserve"> </w:t>
            </w:r>
            <w:r w:rsidRPr="0074411A">
              <w:tab/>
            </w:r>
            <w:r w:rsidRPr="0074411A">
              <w:rPr>
                <w:color w:val="339933"/>
              </w:rPr>
              <w:t>=</w:t>
            </w:r>
            <w:r w:rsidRPr="0074411A">
              <w:t xml:space="preserve"> </w:t>
            </w:r>
            <w:r w:rsidRPr="0074411A">
              <w:rPr>
                <w:color w:val="CC66CC"/>
              </w:rPr>
              <w:t>6</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penguasaanbangunan'</w:t>
            </w:r>
            <w:r w:rsidRPr="0074411A">
              <w:rPr>
                <w:color w:val="009900"/>
              </w:rPr>
              <w:t>]</w:t>
            </w:r>
            <w:r w:rsidRPr="0074411A">
              <w:t xml:space="preserve"> </w:t>
            </w:r>
            <w:r w:rsidRPr="0074411A">
              <w:rPr>
                <w:color w:val="339933"/>
              </w:rPr>
              <w:t>=</w:t>
            </w:r>
            <w:r w:rsidRPr="0074411A">
              <w:t xml:space="preserve"> </w:t>
            </w:r>
            <w:r w:rsidRPr="0074411A">
              <w:rPr>
                <w:color w:val="CC66CC"/>
              </w:rPr>
              <w:t>8</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jenisatap'</w:t>
            </w:r>
            <w:r w:rsidRPr="0074411A">
              <w:rPr>
                <w:color w:val="009900"/>
              </w:rPr>
              <w:t>]</w:t>
            </w:r>
            <w:r w:rsidRPr="0074411A">
              <w:t xml:space="preserve"> </w:t>
            </w:r>
            <w:r w:rsidRPr="0074411A">
              <w:tab/>
            </w:r>
            <w:r w:rsidRPr="0074411A">
              <w:tab/>
            </w:r>
            <w:r w:rsidRPr="0074411A">
              <w:rPr>
                <w:color w:val="339933"/>
              </w:rPr>
              <w:t>=</w:t>
            </w:r>
            <w:r w:rsidRPr="0074411A">
              <w:t xml:space="preserve"> </w:t>
            </w:r>
            <w:r w:rsidRPr="0074411A">
              <w:rPr>
                <w:color w:val="CC66CC"/>
              </w:rPr>
              <w:t>9</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jenisdinding'</w:t>
            </w:r>
            <w:r w:rsidRPr="0074411A">
              <w:rPr>
                <w:color w:val="009900"/>
              </w:rPr>
              <w:t>]</w:t>
            </w:r>
            <w:r w:rsidRPr="0074411A">
              <w:tab/>
            </w:r>
            <w:r w:rsidRPr="0074411A">
              <w:tab/>
            </w:r>
            <w:r w:rsidRPr="0074411A">
              <w:rPr>
                <w:color w:val="339933"/>
              </w:rPr>
              <w:t>=</w:t>
            </w:r>
            <w:r w:rsidRPr="0074411A">
              <w:t xml:space="preserve"> </w:t>
            </w:r>
            <w:r w:rsidRPr="0074411A">
              <w:rPr>
                <w:color w:val="CC66CC"/>
              </w:rPr>
              <w:t>10</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jenislantai'</w:t>
            </w:r>
            <w:r w:rsidRPr="0074411A">
              <w:rPr>
                <w:color w:val="009900"/>
              </w:rPr>
              <w:t>]</w:t>
            </w:r>
            <w:r w:rsidRPr="0074411A">
              <w:t xml:space="preserve"> </w:t>
            </w:r>
            <w:r w:rsidRPr="0074411A">
              <w:tab/>
            </w:r>
            <w:r w:rsidRPr="0074411A">
              <w:tab/>
            </w:r>
            <w:r w:rsidRPr="0074411A">
              <w:rPr>
                <w:color w:val="339933"/>
              </w:rPr>
              <w:t>=</w:t>
            </w:r>
            <w:r w:rsidRPr="0074411A">
              <w:t xml:space="preserve"> </w:t>
            </w:r>
            <w:r w:rsidRPr="0074411A">
              <w:rPr>
                <w:color w:val="CC66CC"/>
              </w:rPr>
              <w:t>11</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airminum'</w:t>
            </w:r>
            <w:r w:rsidRPr="0074411A">
              <w:rPr>
                <w:color w:val="009900"/>
              </w:rPr>
              <w:t>]</w:t>
            </w:r>
            <w:r w:rsidRPr="0074411A">
              <w:tab/>
            </w:r>
            <w:r w:rsidRPr="0074411A">
              <w:tab/>
            </w:r>
            <w:r w:rsidRPr="0074411A">
              <w:rPr>
                <w:color w:val="339933"/>
              </w:rPr>
              <w:t>=</w:t>
            </w:r>
            <w:r w:rsidRPr="0074411A">
              <w:t xml:space="preserve"> </w:t>
            </w:r>
            <w:r w:rsidRPr="0074411A">
              <w:rPr>
                <w:color w:val="CC66CC"/>
              </w:rPr>
              <w:t>12</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penerangan'</w:t>
            </w:r>
            <w:r w:rsidRPr="0074411A">
              <w:rPr>
                <w:color w:val="009900"/>
              </w:rPr>
              <w:t>]</w:t>
            </w:r>
            <w:r w:rsidRPr="0074411A">
              <w:t xml:space="preserve"> </w:t>
            </w:r>
            <w:r w:rsidRPr="0074411A">
              <w:tab/>
            </w:r>
            <w:r w:rsidRPr="0074411A">
              <w:tab/>
            </w:r>
            <w:r w:rsidRPr="0074411A">
              <w:rPr>
                <w:color w:val="339933"/>
              </w:rPr>
              <w:t>=</w:t>
            </w:r>
            <w:r w:rsidRPr="0074411A">
              <w:t xml:space="preserve"> </w:t>
            </w:r>
            <w:r w:rsidRPr="0074411A">
              <w:rPr>
                <w:color w:val="CC66CC"/>
              </w:rPr>
              <w:t>13</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bahanbakarmasak'</w:t>
            </w:r>
            <w:r w:rsidRPr="0074411A">
              <w:rPr>
                <w:color w:val="009900"/>
              </w:rPr>
              <w:t>]</w:t>
            </w:r>
            <w:r w:rsidRPr="0074411A">
              <w:t xml:space="preserve"> </w:t>
            </w:r>
            <w:r w:rsidRPr="0074411A">
              <w:tab/>
            </w:r>
            <w:r w:rsidRPr="0074411A">
              <w:rPr>
                <w:color w:val="339933"/>
              </w:rPr>
              <w:t>=</w:t>
            </w:r>
            <w:r w:rsidRPr="0074411A">
              <w:t xml:space="preserve"> </w:t>
            </w:r>
            <w:r w:rsidRPr="0074411A">
              <w:rPr>
                <w:color w:val="CC66CC"/>
              </w:rPr>
              <w:t>14</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fasilitasbab'</w:t>
            </w:r>
            <w:r w:rsidRPr="0074411A">
              <w:rPr>
                <w:color w:val="009900"/>
              </w:rPr>
              <w:t>]</w:t>
            </w:r>
            <w:r w:rsidRPr="0074411A">
              <w:t xml:space="preserve"> </w:t>
            </w:r>
            <w:r w:rsidRPr="0074411A">
              <w:tab/>
            </w:r>
            <w:r w:rsidRPr="0074411A">
              <w:tab/>
            </w:r>
            <w:r w:rsidRPr="0074411A">
              <w:rPr>
                <w:color w:val="339933"/>
              </w:rPr>
              <w:t>=</w:t>
            </w:r>
            <w:r w:rsidRPr="0074411A">
              <w:t xml:space="preserve"> </w:t>
            </w:r>
            <w:r w:rsidRPr="0074411A">
              <w:rPr>
                <w:color w:val="CC66CC"/>
              </w:rPr>
              <w:t>15</w:t>
            </w:r>
            <w:r w:rsidRPr="0074411A">
              <w:rPr>
                <w:color w:val="339933"/>
              </w:rPr>
              <w:t>;</w:t>
            </w:r>
          </w:p>
          <w:p w:rsidR="0074411A" w:rsidRPr="0074411A" w:rsidRDefault="0074411A" w:rsidP="0074411A">
            <w:r w:rsidRPr="0074411A">
              <w:tab/>
            </w:r>
            <w:r w:rsidRPr="0074411A">
              <w:rPr>
                <w:color w:val="000088"/>
              </w:rPr>
              <w:t>$variabel</w:t>
            </w:r>
            <w:r w:rsidRPr="0074411A">
              <w:rPr>
                <w:color w:val="009900"/>
              </w:rPr>
              <w:t>[</w:t>
            </w:r>
            <w:r w:rsidRPr="0074411A">
              <w:rPr>
                <w:color w:val="0000FF"/>
              </w:rPr>
              <w:t>'pembuangantinja'</w:t>
            </w:r>
            <w:r w:rsidRPr="0074411A">
              <w:rPr>
                <w:color w:val="009900"/>
              </w:rPr>
              <w:t>]</w:t>
            </w:r>
            <w:r w:rsidRPr="0074411A">
              <w:t xml:space="preserve"> </w:t>
            </w:r>
            <w:r w:rsidRPr="0074411A">
              <w:tab/>
            </w:r>
            <w:r w:rsidRPr="0074411A">
              <w:rPr>
                <w:color w:val="339933"/>
              </w:rPr>
              <w:t>=</w:t>
            </w:r>
            <w:r w:rsidRPr="0074411A">
              <w:t xml:space="preserve"> </w:t>
            </w:r>
            <w:r w:rsidRPr="0074411A">
              <w:rPr>
                <w:color w:val="CC66CC"/>
              </w:rPr>
              <w:t>16</w:t>
            </w:r>
            <w:r w:rsidRPr="0074411A">
              <w:rPr>
                <w:color w:val="339933"/>
              </w:rPr>
              <w:t>;</w:t>
            </w:r>
          </w:p>
          <w:p w:rsidR="0074411A" w:rsidRPr="0074411A" w:rsidRDefault="0074411A" w:rsidP="0074411A">
            <w:r w:rsidRPr="0074411A">
              <w:t> </w:t>
            </w:r>
          </w:p>
          <w:p w:rsidR="0074411A" w:rsidRPr="0074411A" w:rsidRDefault="0074411A" w:rsidP="0074411A">
            <w:r w:rsidRPr="0074411A">
              <w:tab/>
            </w:r>
            <w:r w:rsidRPr="0074411A">
              <w:rPr>
                <w:color w:val="000088"/>
              </w:rPr>
              <w:t>$umur</w:t>
            </w:r>
            <w:r w:rsidRPr="0074411A">
              <w:rPr>
                <w:color w:val="009900"/>
              </w:rPr>
              <w:t>[</w:t>
            </w:r>
            <w:r w:rsidRPr="0074411A">
              <w:rPr>
                <w:color w:val="CC66CC"/>
              </w:rPr>
              <w:t>0</w:t>
            </w:r>
            <w:r w:rsidRPr="0074411A">
              <w:rPr>
                <w:color w:val="009900"/>
              </w:rPr>
              <w:t>]</w:t>
            </w:r>
            <w:r w:rsidRPr="0074411A">
              <w:t xml:space="preserve"> </w:t>
            </w:r>
            <w:r w:rsidRPr="0074411A">
              <w:rPr>
                <w:color w:val="339933"/>
              </w:rPr>
              <w:t>=</w:t>
            </w:r>
            <w:r w:rsidRPr="0074411A">
              <w:t xml:space="preserve"> </w:t>
            </w:r>
            <w:r w:rsidRPr="0074411A">
              <w:rPr>
                <w:color w:val="CC66CC"/>
              </w:rPr>
              <w:t>15</w:t>
            </w:r>
            <w:r w:rsidRPr="0074411A">
              <w:rPr>
                <w:color w:val="339933"/>
              </w:rPr>
              <w:t>;</w:t>
            </w:r>
          </w:p>
          <w:p w:rsidR="0074411A" w:rsidRPr="0074411A" w:rsidRDefault="0074411A" w:rsidP="0074411A">
            <w:r w:rsidRPr="0074411A">
              <w:tab/>
            </w:r>
            <w:r w:rsidRPr="0074411A">
              <w:rPr>
                <w:color w:val="000088"/>
              </w:rPr>
              <w:t>$umur</w:t>
            </w:r>
            <w:r w:rsidRPr="0074411A">
              <w:rPr>
                <w:color w:val="009900"/>
              </w:rPr>
              <w:t>[</w:t>
            </w:r>
            <w:r w:rsidRPr="0074411A">
              <w:rPr>
                <w:color w:val="CC66CC"/>
              </w:rPr>
              <w:t>1</w:t>
            </w:r>
            <w:r w:rsidRPr="0074411A">
              <w:rPr>
                <w:color w:val="009900"/>
              </w:rPr>
              <w:t>]</w:t>
            </w:r>
            <w:r w:rsidRPr="0074411A">
              <w:t xml:space="preserve"> </w:t>
            </w:r>
            <w:r w:rsidRPr="0074411A">
              <w:rPr>
                <w:color w:val="339933"/>
              </w:rPr>
              <w:t>=</w:t>
            </w:r>
            <w:r w:rsidRPr="0074411A">
              <w:t xml:space="preserve"> </w:t>
            </w:r>
            <w:r w:rsidRPr="0074411A">
              <w:rPr>
                <w:color w:val="CC66CC"/>
              </w:rPr>
              <w:t>64</w:t>
            </w:r>
            <w:r w:rsidRPr="0074411A">
              <w:rPr>
                <w:color w:val="339933"/>
              </w:rPr>
              <w:t>;</w:t>
            </w:r>
          </w:p>
          <w:p w:rsidR="0074411A" w:rsidRPr="0074411A" w:rsidRDefault="0074411A" w:rsidP="0074411A">
            <w:r w:rsidRPr="0074411A">
              <w:tab/>
            </w:r>
            <w:r w:rsidRPr="0074411A">
              <w:rPr>
                <w:color w:val="000088"/>
              </w:rPr>
              <w:t>$berhasil</w:t>
            </w:r>
            <w:r w:rsidRPr="0074411A">
              <w:t xml:space="preserve"> </w:t>
            </w:r>
            <w:r w:rsidRPr="0074411A">
              <w:rPr>
                <w:color w:val="339933"/>
              </w:rPr>
              <w:t>=</w:t>
            </w:r>
            <w:r w:rsidRPr="0074411A">
              <w:t xml:space="preserve"> </w:t>
            </w:r>
            <w:r w:rsidRPr="0074411A">
              <w:rPr>
                <w:color w:val="CC66CC"/>
              </w:rPr>
              <w:t>0</w:t>
            </w:r>
            <w:r w:rsidRPr="0074411A">
              <w:rPr>
                <w:color w:val="339933"/>
              </w:rPr>
              <w:t>;</w:t>
            </w:r>
          </w:p>
          <w:p w:rsidR="0074411A" w:rsidRPr="0074411A" w:rsidRDefault="0074411A" w:rsidP="0074411A">
            <w:r w:rsidRPr="0074411A">
              <w:tab/>
            </w:r>
            <w:r w:rsidRPr="0074411A">
              <w:rPr>
                <w:color w:val="000088"/>
              </w:rPr>
              <w:t>$gagal</w:t>
            </w:r>
            <w:r w:rsidRPr="0074411A">
              <w:t xml:space="preserve"> </w:t>
            </w:r>
            <w:r w:rsidRPr="0074411A">
              <w:rPr>
                <w:color w:val="339933"/>
              </w:rPr>
              <w:t>=</w:t>
            </w:r>
            <w:r w:rsidRPr="0074411A">
              <w:t xml:space="preserve"> </w:t>
            </w:r>
            <w:r w:rsidRPr="0074411A">
              <w:rPr>
                <w:color w:val="CC66CC"/>
              </w:rPr>
              <w:t>0</w:t>
            </w:r>
            <w:r w:rsidRPr="0074411A">
              <w:rPr>
                <w:color w:val="339933"/>
              </w:rPr>
              <w:t>;</w:t>
            </w:r>
          </w:p>
          <w:p w:rsidR="0074411A" w:rsidRPr="0074411A" w:rsidRDefault="0074411A" w:rsidP="0074411A">
            <w:r w:rsidRPr="0074411A">
              <w:tab/>
            </w:r>
            <w:r w:rsidRPr="0074411A">
              <w:rPr>
                <w:color w:val="000088"/>
              </w:rPr>
              <w:t>$this</w:t>
            </w:r>
            <w:r w:rsidRPr="0074411A">
              <w:rPr>
                <w:color w:val="339933"/>
              </w:rPr>
              <w:t>-&gt;</w:t>
            </w:r>
            <w:r w:rsidRPr="0074411A">
              <w:rPr>
                <w:color w:val="004000"/>
              </w:rPr>
              <w:t>db</w:t>
            </w:r>
            <w:r w:rsidRPr="0074411A">
              <w:rPr>
                <w:color w:val="339933"/>
              </w:rPr>
              <w:t>-&gt;</w:t>
            </w:r>
            <w:r w:rsidRPr="0074411A">
              <w:rPr>
                <w:color w:val="004000"/>
              </w:rPr>
              <w:t>order_by</w:t>
            </w:r>
            <w:r w:rsidRPr="0074411A">
              <w:rPr>
                <w:color w:val="009900"/>
              </w:rPr>
              <w:t>(</w:t>
            </w:r>
            <w:r w:rsidRPr="0074411A">
              <w:rPr>
                <w:color w:val="0000FF"/>
              </w:rPr>
              <w:t>"idsurvey"</w:t>
            </w:r>
            <w:r w:rsidRPr="0074411A">
              <w:rPr>
                <w:color w:val="339933"/>
              </w:rPr>
              <w:t>,</w:t>
            </w:r>
            <w:r w:rsidRPr="0074411A">
              <w:t xml:space="preserve"> </w:t>
            </w:r>
            <w:r w:rsidRPr="0074411A">
              <w:rPr>
                <w:color w:val="0000FF"/>
              </w:rPr>
              <w:t>"asc"</w:t>
            </w:r>
            <w:r w:rsidRPr="0074411A">
              <w:rPr>
                <w:color w:val="009900"/>
              </w:rPr>
              <w:t>)</w:t>
            </w:r>
            <w:r w:rsidRPr="0074411A">
              <w:rPr>
                <w:color w:val="339933"/>
              </w:rPr>
              <w:t>;</w:t>
            </w:r>
          </w:p>
          <w:p w:rsidR="0074411A" w:rsidRPr="0074411A" w:rsidRDefault="0074411A" w:rsidP="0074411A">
            <w:r w:rsidRPr="0074411A">
              <w:tab/>
            </w:r>
            <w:r w:rsidRPr="0074411A">
              <w:rPr>
                <w:color w:val="000088"/>
              </w:rPr>
              <w:t>$query</w:t>
            </w:r>
            <w:r w:rsidRPr="0074411A">
              <w:t xml:space="preserve"> </w:t>
            </w:r>
            <w:r w:rsidRPr="0074411A">
              <w:rPr>
                <w:color w:val="339933"/>
              </w:rPr>
              <w:t>=</w:t>
            </w:r>
            <w:r w:rsidRPr="0074411A">
              <w:t xml:space="preserve"> </w:t>
            </w:r>
            <w:r w:rsidRPr="0074411A">
              <w:rPr>
                <w:color w:val="000088"/>
              </w:rPr>
              <w:t>$this</w:t>
            </w:r>
            <w:r w:rsidRPr="0074411A">
              <w:rPr>
                <w:color w:val="339933"/>
              </w:rPr>
              <w:t>-&gt;</w:t>
            </w:r>
            <w:r w:rsidRPr="0074411A">
              <w:rPr>
                <w:color w:val="004000"/>
              </w:rPr>
              <w:t>db</w:t>
            </w:r>
            <w:r w:rsidRPr="0074411A">
              <w:rPr>
                <w:color w:val="339933"/>
              </w:rPr>
              <w:t>-&gt;</w:t>
            </w:r>
            <w:r w:rsidRPr="0074411A">
              <w:rPr>
                <w:color w:val="004000"/>
              </w:rPr>
              <w:t>get</w:t>
            </w:r>
            <w:r w:rsidRPr="0074411A">
              <w:rPr>
                <w:color w:val="009900"/>
              </w:rPr>
              <w:t>(</w:t>
            </w:r>
            <w:r w:rsidRPr="0074411A">
              <w:t>table</w:t>
            </w:r>
            <w:r w:rsidRPr="0074411A">
              <w:rPr>
                <w:color w:val="339933"/>
              </w:rPr>
              <w:t>,</w:t>
            </w:r>
            <w:r w:rsidRPr="0074411A">
              <w:t xml:space="preserve"> </w:t>
            </w:r>
            <w:r w:rsidR="00542223" w:rsidRPr="0074411A">
              <w:rPr>
                <w:color w:val="000088"/>
              </w:rPr>
              <w:t>$</w:t>
            </w:r>
            <w:r w:rsidR="00542223">
              <w:rPr>
                <w:color w:val="000088"/>
              </w:rPr>
              <w:t>start</w:t>
            </w:r>
            <w:r w:rsidRPr="0074411A">
              <w:rPr>
                <w:color w:val="339933"/>
              </w:rPr>
              <w:t>,</w:t>
            </w:r>
            <w:r w:rsidRPr="0074411A">
              <w:t xml:space="preserve"> </w:t>
            </w:r>
            <w:r w:rsidR="00542223" w:rsidRPr="0074411A">
              <w:rPr>
                <w:color w:val="000088"/>
              </w:rPr>
              <w:t>$</w:t>
            </w:r>
            <w:r w:rsidR="00542223">
              <w:rPr>
                <w:color w:val="000088"/>
              </w:rPr>
              <w:t>finish</w:t>
            </w:r>
            <w:r w:rsidRPr="0074411A">
              <w:rPr>
                <w:color w:val="009900"/>
              </w:rPr>
              <w:t>)</w:t>
            </w:r>
            <w:r w:rsidRPr="0074411A">
              <w:rPr>
                <w:color w:val="339933"/>
              </w:rPr>
              <w:t>;</w:t>
            </w:r>
          </w:p>
          <w:p w:rsidR="0074411A" w:rsidRPr="0074411A" w:rsidRDefault="0074411A" w:rsidP="0074411A">
            <w:r w:rsidRPr="0074411A">
              <w:tab/>
            </w:r>
            <w:r w:rsidRPr="0074411A">
              <w:rPr>
                <w:color w:val="000088"/>
              </w:rPr>
              <w:t>$a_data</w:t>
            </w:r>
            <w:r w:rsidRPr="0074411A">
              <w:t xml:space="preserve"> </w:t>
            </w:r>
            <w:r w:rsidRPr="0074411A">
              <w:rPr>
                <w:color w:val="339933"/>
              </w:rPr>
              <w:t>=</w:t>
            </w:r>
            <w:r w:rsidRPr="0074411A">
              <w:t xml:space="preserve"> </w:t>
            </w:r>
            <w:r w:rsidRPr="0074411A">
              <w:rPr>
                <w:color w:val="000088"/>
              </w:rPr>
              <w:t>$query</w:t>
            </w:r>
            <w:r w:rsidRPr="0074411A">
              <w:rPr>
                <w:color w:val="339933"/>
              </w:rPr>
              <w:t>-&gt;</w:t>
            </w:r>
            <w:r w:rsidRPr="0074411A">
              <w:rPr>
                <w:color w:val="004000"/>
              </w:rPr>
              <w:t>result_array</w:t>
            </w:r>
            <w:r w:rsidRPr="0074411A">
              <w:rPr>
                <w:color w:val="009900"/>
              </w:rPr>
              <w:t>()</w:t>
            </w:r>
            <w:r w:rsidRPr="0074411A">
              <w:rPr>
                <w:color w:val="339933"/>
              </w:rPr>
              <w:t>;</w:t>
            </w:r>
          </w:p>
          <w:p w:rsidR="0074411A" w:rsidRPr="0074411A" w:rsidRDefault="0074411A" w:rsidP="0074411A">
            <w:r w:rsidRPr="0074411A">
              <w:tab/>
            </w:r>
            <w:r w:rsidRPr="0074411A">
              <w:rPr>
                <w:color w:val="B1B100"/>
              </w:rPr>
              <w:t>foreach</w:t>
            </w:r>
            <w:r w:rsidRPr="0074411A">
              <w:t xml:space="preserve"> </w:t>
            </w:r>
            <w:r w:rsidRPr="0074411A">
              <w:rPr>
                <w:color w:val="009900"/>
              </w:rPr>
              <w:t>(</w:t>
            </w:r>
            <w:r w:rsidRPr="0074411A">
              <w:rPr>
                <w:color w:val="000088"/>
              </w:rPr>
              <w:t>$a_data</w:t>
            </w:r>
            <w:r w:rsidRPr="0074411A">
              <w:t xml:space="preserve"> </w:t>
            </w:r>
            <w:r w:rsidRPr="0074411A">
              <w:rPr>
                <w:color w:val="B1B100"/>
              </w:rPr>
              <w:t>as</w:t>
            </w:r>
            <w:r w:rsidRPr="0074411A">
              <w:t xml:space="preserve"> </w:t>
            </w:r>
            <w:r w:rsidRPr="0074411A">
              <w:rPr>
                <w:color w:val="000088"/>
              </w:rPr>
              <w:t>$keys</w:t>
            </w:r>
            <w:r w:rsidRPr="0074411A">
              <w:t xml:space="preserve"> </w:t>
            </w:r>
            <w:r w:rsidRPr="0074411A">
              <w:rPr>
                <w:color w:val="339933"/>
              </w:rPr>
              <w:t>=&gt;</w:t>
            </w:r>
            <w:r w:rsidRPr="0074411A">
              <w:t xml:space="preserve"> </w:t>
            </w:r>
            <w:r w:rsidRPr="0074411A">
              <w:rPr>
                <w:color w:val="000088"/>
              </w:rPr>
              <w:t>$data</w:t>
            </w:r>
            <w:r w:rsidRPr="0074411A">
              <w:rPr>
                <w:color w:val="009900"/>
              </w:rPr>
              <w:t>)</w:t>
            </w:r>
            <w:r w:rsidRPr="0074411A">
              <w:t xml:space="preserve"> </w:t>
            </w:r>
            <w:r w:rsidRPr="0074411A">
              <w:rPr>
                <w:color w:val="009900"/>
              </w:rPr>
              <w:t>{</w:t>
            </w:r>
          </w:p>
          <w:p w:rsidR="0074411A" w:rsidRPr="0074411A" w:rsidRDefault="0074411A" w:rsidP="0074411A">
            <w:r w:rsidRPr="0074411A">
              <w:tab/>
            </w:r>
            <w:r w:rsidRPr="0074411A">
              <w:tab/>
            </w:r>
            <w:r w:rsidRPr="0074411A">
              <w:rPr>
                <w:color w:val="B1B100"/>
              </w:rPr>
              <w:t>foreach</w:t>
            </w:r>
            <w:r w:rsidRPr="0074411A">
              <w:t xml:space="preserve"> </w:t>
            </w:r>
            <w:r w:rsidRPr="0074411A">
              <w:rPr>
                <w:color w:val="009900"/>
              </w:rPr>
              <w:t>(</w:t>
            </w:r>
            <w:r w:rsidRPr="0074411A">
              <w:rPr>
                <w:color w:val="000088"/>
              </w:rPr>
              <w:t>$data</w:t>
            </w:r>
            <w:r w:rsidRPr="0074411A">
              <w:t xml:space="preserve"> </w:t>
            </w:r>
            <w:r w:rsidRPr="0074411A">
              <w:rPr>
                <w:color w:val="B1B100"/>
              </w:rPr>
              <w:t>as</w:t>
            </w:r>
            <w:r w:rsidRPr="0074411A">
              <w:t xml:space="preserve"> </w:t>
            </w:r>
            <w:r w:rsidRPr="0074411A">
              <w:rPr>
                <w:color w:val="000088"/>
              </w:rPr>
              <w:t>$key</w:t>
            </w:r>
            <w:r w:rsidRPr="0074411A">
              <w:t xml:space="preserve"> </w:t>
            </w:r>
            <w:r w:rsidRPr="0074411A">
              <w:rPr>
                <w:color w:val="339933"/>
              </w:rPr>
              <w:t>=&gt;</w:t>
            </w:r>
            <w:r w:rsidRPr="0074411A">
              <w:t xml:space="preserve"> </w:t>
            </w:r>
            <w:r w:rsidRPr="0074411A">
              <w:rPr>
                <w:color w:val="000088"/>
              </w:rPr>
              <w:t>$value</w:t>
            </w:r>
            <w:r w:rsidRPr="0074411A">
              <w:rPr>
                <w:color w:val="009900"/>
              </w:rPr>
              <w:t>)</w:t>
            </w:r>
            <w:r w:rsidRPr="0074411A">
              <w:t xml:space="preserve"> </w:t>
            </w:r>
            <w:r w:rsidRPr="0074411A">
              <w:rPr>
                <w:color w:val="009900"/>
              </w:rPr>
              <w:t>{</w:t>
            </w:r>
          </w:p>
          <w:p w:rsidR="0074411A" w:rsidRPr="0074411A" w:rsidRDefault="0074411A" w:rsidP="0074411A">
            <w:r w:rsidRPr="0074411A">
              <w:tab/>
            </w:r>
            <w:r w:rsidRPr="0074411A">
              <w:tab/>
            </w:r>
            <w:r w:rsidRPr="0074411A">
              <w:tab/>
            </w:r>
            <w:r w:rsidRPr="0074411A">
              <w:rPr>
                <w:color w:val="B1B100"/>
              </w:rPr>
              <w:t>if</w:t>
            </w:r>
            <w:r w:rsidRPr="0074411A">
              <w:rPr>
                <w:color w:val="009900"/>
              </w:rPr>
              <w:t>(</w:t>
            </w:r>
            <w:r w:rsidRPr="0074411A">
              <w:rPr>
                <w:color w:val="339933"/>
              </w:rPr>
              <w:t>!</w:t>
            </w:r>
            <w:r w:rsidRPr="0074411A">
              <w:rPr>
                <w:color w:val="990000"/>
              </w:rPr>
              <w:t>empty</w:t>
            </w:r>
            <w:r w:rsidRPr="0074411A">
              <w:rPr>
                <w:color w:val="009900"/>
              </w:rPr>
              <w:t>(</w:t>
            </w:r>
            <w:r w:rsidRPr="0074411A">
              <w:rPr>
                <w:color w:val="000088"/>
              </w:rPr>
              <w:t>$variabel</w:t>
            </w:r>
            <w:r w:rsidRPr="0074411A">
              <w:rPr>
                <w:color w:val="009900"/>
              </w:rPr>
              <w:t>[</w:t>
            </w:r>
            <w:r w:rsidRPr="0074411A">
              <w:rPr>
                <w:color w:val="000088"/>
              </w:rPr>
              <w:t>$key</w:t>
            </w:r>
            <w:r w:rsidRPr="0074411A">
              <w:rPr>
                <w:color w:val="009900"/>
              </w:rPr>
              <w:t>]))</w:t>
            </w:r>
            <w:r w:rsidRPr="0074411A">
              <w:t xml:space="preserve"> </w:t>
            </w:r>
            <w:r w:rsidRPr="0074411A">
              <w:rPr>
                <w:color w:val="009900"/>
              </w:rPr>
              <w:t>{</w:t>
            </w:r>
          </w:p>
          <w:p w:rsidR="0074411A" w:rsidRPr="0074411A" w:rsidRDefault="0074411A" w:rsidP="0074411A">
            <w:r w:rsidRPr="0074411A">
              <w:lastRenderedPageBreak/>
              <w:tab/>
            </w:r>
            <w:r w:rsidRPr="0074411A">
              <w:tab/>
            </w:r>
            <w:r w:rsidRPr="0074411A">
              <w:tab/>
            </w:r>
            <w:r w:rsidRPr="0074411A">
              <w:tab/>
            </w:r>
            <w:r w:rsidRPr="0074411A">
              <w:rPr>
                <w:color w:val="000088"/>
              </w:rPr>
              <w:t>$query</w:t>
            </w:r>
            <w:r w:rsidRPr="0074411A">
              <w:t xml:space="preserve"> </w:t>
            </w:r>
            <w:r w:rsidRPr="0074411A">
              <w:rPr>
                <w:color w:val="339933"/>
              </w:rPr>
              <w:t>=</w:t>
            </w:r>
            <w:r w:rsidRPr="0074411A">
              <w:t xml:space="preserve"> </w:t>
            </w:r>
            <w:r w:rsidRPr="0074411A">
              <w:rPr>
                <w:color w:val="000088"/>
              </w:rPr>
              <w:t>$this</w:t>
            </w:r>
            <w:r w:rsidRPr="0074411A">
              <w:rPr>
                <w:color w:val="339933"/>
              </w:rPr>
              <w:t>-&gt;</w:t>
            </w:r>
            <w:r w:rsidRPr="0074411A">
              <w:rPr>
                <w:color w:val="004000"/>
              </w:rPr>
              <w:t>db</w:t>
            </w:r>
            <w:r w:rsidRPr="0074411A">
              <w:rPr>
                <w:color w:val="339933"/>
              </w:rPr>
              <w:t>-&gt;</w:t>
            </w:r>
            <w:r w:rsidRPr="0074411A">
              <w:rPr>
                <w:color w:val="004000"/>
              </w:rPr>
              <w:t>get_where</w:t>
            </w:r>
            <w:r w:rsidRPr="0074411A">
              <w:rPr>
                <w:color w:val="009900"/>
              </w:rPr>
              <w:t>(</w:t>
            </w:r>
            <w:r w:rsidRPr="0074411A">
              <w:rPr>
                <w:color w:val="0000FF"/>
              </w:rPr>
              <w:t>'ta.ms_variabel'</w:t>
            </w:r>
            <w:r w:rsidRPr="0074411A">
              <w:rPr>
                <w:color w:val="339933"/>
              </w:rPr>
              <w:t>,</w:t>
            </w:r>
            <w:r w:rsidRPr="0074411A">
              <w:t xml:space="preserve"> </w:t>
            </w:r>
            <w:r w:rsidRPr="0074411A">
              <w:rPr>
                <w:color w:val="990000"/>
              </w:rPr>
              <w:t>array</w:t>
            </w:r>
            <w:r w:rsidRPr="0074411A">
              <w:rPr>
                <w:color w:val="009900"/>
              </w:rPr>
              <w:t>(</w:t>
            </w:r>
            <w:r w:rsidRPr="0074411A">
              <w:rPr>
                <w:color w:val="0000FF"/>
              </w:rPr>
              <w:t>'idvariabel'</w:t>
            </w:r>
            <w:r w:rsidRPr="0074411A">
              <w:t xml:space="preserve"> </w:t>
            </w:r>
            <w:r w:rsidRPr="0074411A">
              <w:rPr>
                <w:color w:val="339933"/>
              </w:rPr>
              <w:t>=&gt;</w:t>
            </w:r>
            <w:r w:rsidRPr="0074411A">
              <w:t xml:space="preserve"> </w:t>
            </w:r>
            <w:r w:rsidRPr="0074411A">
              <w:rPr>
                <w:color w:val="000088"/>
              </w:rPr>
              <w:t>$variabel</w:t>
            </w:r>
            <w:r w:rsidRPr="0074411A">
              <w:rPr>
                <w:color w:val="009900"/>
              </w:rPr>
              <w:t>[</w:t>
            </w:r>
            <w:r w:rsidRPr="0074411A">
              <w:rPr>
                <w:color w:val="000088"/>
              </w:rPr>
              <w:t>$key</w:t>
            </w:r>
            <w:r w:rsidRPr="0074411A">
              <w:rPr>
                <w:color w:val="009900"/>
              </w:rPr>
              <w:t>]))</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0088"/>
              </w:rPr>
              <w:t>$bobot</w:t>
            </w:r>
            <w:r w:rsidRPr="0074411A">
              <w:t xml:space="preserve"> </w:t>
            </w:r>
            <w:r w:rsidRPr="0074411A">
              <w:rPr>
                <w:color w:val="339933"/>
              </w:rPr>
              <w:t>=</w:t>
            </w:r>
            <w:r w:rsidRPr="0074411A">
              <w:t xml:space="preserve"> </w:t>
            </w:r>
            <w:r w:rsidRPr="0074411A">
              <w:rPr>
                <w:color w:val="000088"/>
              </w:rPr>
              <w:t>$query</w:t>
            </w:r>
            <w:r w:rsidRPr="0074411A">
              <w:rPr>
                <w:color w:val="339933"/>
              </w:rPr>
              <w:t>-&gt;</w:t>
            </w:r>
            <w:r w:rsidRPr="0074411A">
              <w:rPr>
                <w:color w:val="004000"/>
              </w:rPr>
              <w:t>row</w:t>
            </w:r>
            <w:r w:rsidRPr="0074411A">
              <w:rPr>
                <w:color w:val="009900"/>
              </w:rPr>
              <w:t>()</w:t>
            </w:r>
            <w:r w:rsidRPr="0074411A">
              <w:rPr>
                <w:color w:val="339933"/>
              </w:rPr>
              <w:t>-&gt;</w:t>
            </w:r>
            <w:r w:rsidRPr="0074411A">
              <w:rPr>
                <w:color w:val="004000"/>
              </w:rPr>
              <w:t>bobot</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0088"/>
              </w:rPr>
              <w:t>$parent</w:t>
            </w:r>
            <w:r w:rsidRPr="0074411A">
              <w:t xml:space="preserve"> </w:t>
            </w:r>
            <w:r w:rsidRPr="0074411A">
              <w:rPr>
                <w:color w:val="339933"/>
              </w:rPr>
              <w:t>=</w:t>
            </w:r>
            <w:r w:rsidRPr="0074411A">
              <w:t xml:space="preserve"> </w:t>
            </w:r>
            <w:r w:rsidRPr="0074411A">
              <w:rPr>
                <w:color w:val="000088"/>
              </w:rPr>
              <w:t>$query</w:t>
            </w:r>
            <w:r w:rsidRPr="0074411A">
              <w:rPr>
                <w:color w:val="339933"/>
              </w:rPr>
              <w:t>-&gt;</w:t>
            </w:r>
            <w:r w:rsidRPr="0074411A">
              <w:rPr>
                <w:color w:val="004000"/>
              </w:rPr>
              <w:t>row</w:t>
            </w:r>
            <w:r w:rsidRPr="0074411A">
              <w:rPr>
                <w:color w:val="009900"/>
              </w:rPr>
              <w:t>()</w:t>
            </w:r>
            <w:r w:rsidRPr="0074411A">
              <w:rPr>
                <w:color w:val="339933"/>
              </w:rPr>
              <w:t>-&gt;</w:t>
            </w:r>
            <w:r w:rsidRPr="0074411A">
              <w:rPr>
                <w:color w:val="004000"/>
              </w:rPr>
              <w:t>idparent</w:t>
            </w:r>
            <w:r w:rsidRPr="0074411A">
              <w:rPr>
                <w:color w:val="339933"/>
              </w:rPr>
              <w:t>;</w:t>
            </w:r>
          </w:p>
          <w:p w:rsidR="0074411A" w:rsidRPr="0074411A" w:rsidRDefault="0074411A" w:rsidP="0074411A">
            <w:r w:rsidRPr="0074411A">
              <w:tab/>
            </w:r>
            <w:r w:rsidRPr="0074411A">
              <w:tab/>
            </w:r>
            <w:r w:rsidRPr="0074411A">
              <w:tab/>
            </w:r>
            <w:r w:rsidRPr="0074411A">
              <w:tab/>
            </w:r>
            <w:r w:rsidRPr="0074411A">
              <w:rPr>
                <w:i/>
                <w:iCs/>
                <w:color w:val="666666"/>
              </w:rPr>
              <w:t>//perubahan value</w:t>
            </w:r>
          </w:p>
          <w:p w:rsidR="0074411A" w:rsidRPr="0074411A" w:rsidRDefault="0074411A" w:rsidP="0074411A">
            <w:r w:rsidRPr="0074411A">
              <w:tab/>
            </w:r>
            <w:r w:rsidRPr="0074411A">
              <w:tab/>
            </w:r>
            <w:r w:rsidRPr="0074411A">
              <w:tab/>
            </w:r>
            <w:r w:rsidRPr="0074411A">
              <w:tab/>
            </w:r>
            <w:r w:rsidRPr="0074411A">
              <w:rPr>
                <w:color w:val="B1B100"/>
              </w:rPr>
              <w:t>if</w:t>
            </w:r>
            <w:r w:rsidRPr="0074411A">
              <w:rPr>
                <w:color w:val="009900"/>
              </w:rPr>
              <w:t>(</w:t>
            </w:r>
            <w:r w:rsidRPr="0074411A">
              <w:rPr>
                <w:color w:val="000088"/>
              </w:rPr>
              <w:t>$key</w:t>
            </w:r>
            <w:r w:rsidRPr="0074411A">
              <w:t xml:space="preserve"> </w:t>
            </w:r>
            <w:r w:rsidRPr="0074411A">
              <w:rPr>
                <w:color w:val="339933"/>
              </w:rPr>
              <w:t>==</w:t>
            </w:r>
            <w:r w:rsidRPr="0074411A">
              <w:t xml:space="preserve"> </w:t>
            </w:r>
            <w:r w:rsidRPr="0074411A">
              <w:rPr>
                <w:color w:val="0000FF"/>
              </w:rPr>
              <w:t>'umur'</w:t>
            </w:r>
            <w:r w:rsidRPr="0074411A">
              <w:rPr>
                <w:color w:val="009900"/>
              </w:rPr>
              <w:t>)</w:t>
            </w:r>
            <w:r w:rsidRPr="0074411A">
              <w:t xml:space="preserve"> </w:t>
            </w:r>
            <w:r w:rsidRPr="0074411A">
              <w:rPr>
                <w:color w:val="009900"/>
              </w:rPr>
              <w:t>{</w:t>
            </w:r>
          </w:p>
          <w:p w:rsidR="0074411A" w:rsidRPr="0074411A" w:rsidRDefault="0074411A" w:rsidP="0074411A">
            <w:r w:rsidRPr="0074411A">
              <w:tab/>
            </w:r>
            <w:r w:rsidRPr="0074411A">
              <w:tab/>
            </w:r>
            <w:r w:rsidRPr="0074411A">
              <w:tab/>
            </w:r>
            <w:r w:rsidRPr="0074411A">
              <w:tab/>
            </w:r>
            <w:r w:rsidRPr="0074411A">
              <w:tab/>
            </w:r>
            <w:r w:rsidRPr="0074411A">
              <w:rPr>
                <w:color w:val="B1B100"/>
              </w:rPr>
              <w:t>if</w:t>
            </w:r>
            <w:r w:rsidRPr="0074411A">
              <w:rPr>
                <w:color w:val="009900"/>
              </w:rPr>
              <w:t>(</w:t>
            </w:r>
            <w:r w:rsidRPr="0074411A">
              <w:rPr>
                <w:color w:val="000088"/>
              </w:rPr>
              <w:t>$value</w:t>
            </w:r>
            <w:r w:rsidRPr="0074411A">
              <w:t xml:space="preserve"> </w:t>
            </w:r>
            <w:r w:rsidRPr="0074411A">
              <w:rPr>
                <w:color w:val="339933"/>
              </w:rPr>
              <w:t>&gt;</w:t>
            </w:r>
            <w:r w:rsidRPr="0074411A">
              <w:t xml:space="preserve"> </w:t>
            </w:r>
            <w:r w:rsidRPr="0074411A">
              <w:rPr>
                <w:color w:val="000088"/>
              </w:rPr>
              <w:t>$umur</w:t>
            </w:r>
            <w:r w:rsidRPr="0074411A">
              <w:rPr>
                <w:color w:val="009900"/>
              </w:rPr>
              <w:t>[</w:t>
            </w:r>
            <w:r w:rsidRPr="0074411A">
              <w:rPr>
                <w:color w:val="CC66CC"/>
              </w:rPr>
              <w:t>1</w:t>
            </w:r>
            <w:r w:rsidRPr="0074411A">
              <w:rPr>
                <w:color w:val="009900"/>
              </w:rPr>
              <w:t>])</w:t>
            </w:r>
            <w:r w:rsidRPr="0074411A">
              <w:t xml:space="preserve"> </w:t>
            </w:r>
            <w:r w:rsidRPr="0074411A">
              <w:rPr>
                <w:color w:val="000088"/>
              </w:rPr>
              <w:t>$value</w:t>
            </w:r>
            <w:r w:rsidRPr="0074411A">
              <w:t xml:space="preserve"> </w:t>
            </w:r>
            <w:r w:rsidRPr="0074411A">
              <w:rPr>
                <w:color w:val="339933"/>
              </w:rPr>
              <w:t>=</w:t>
            </w:r>
            <w:r w:rsidRPr="0074411A">
              <w:t xml:space="preserve"> </w:t>
            </w:r>
            <w:r w:rsidRPr="0074411A">
              <w:rPr>
                <w:color w:val="000088"/>
              </w:rPr>
              <w:t>$value</w:t>
            </w:r>
            <w:r w:rsidRPr="0074411A">
              <w:rPr>
                <w:color w:val="339933"/>
              </w:rPr>
              <w:t>/</w:t>
            </w:r>
            <w:r w:rsidRPr="0074411A">
              <w:rPr>
                <w:color w:val="000088"/>
              </w:rPr>
              <w:t>$umur</w:t>
            </w:r>
            <w:r w:rsidRPr="0074411A">
              <w:rPr>
                <w:color w:val="009900"/>
              </w:rPr>
              <w:t>[</w:t>
            </w:r>
            <w:r w:rsidRPr="0074411A">
              <w:rPr>
                <w:color w:val="CC66CC"/>
              </w:rPr>
              <w:t>1</w:t>
            </w:r>
            <w:r w:rsidRPr="0074411A">
              <w:rPr>
                <w:color w:val="009900"/>
              </w:rPr>
              <w:t>]</w:t>
            </w:r>
            <w:r w:rsidRPr="0074411A">
              <w:rPr>
                <w:color w:val="339933"/>
              </w:rPr>
              <w:t>;</w:t>
            </w:r>
          </w:p>
          <w:p w:rsidR="0074411A" w:rsidRPr="0074411A" w:rsidRDefault="0074411A" w:rsidP="0074411A">
            <w:r w:rsidRPr="0074411A">
              <w:tab/>
            </w:r>
            <w:r w:rsidRPr="0074411A">
              <w:tab/>
            </w:r>
            <w:r w:rsidRPr="0074411A">
              <w:tab/>
            </w:r>
            <w:r w:rsidRPr="0074411A">
              <w:tab/>
            </w:r>
            <w:r w:rsidRPr="0074411A">
              <w:tab/>
            </w:r>
            <w:r w:rsidRPr="0074411A">
              <w:rPr>
                <w:color w:val="B1B100"/>
              </w:rPr>
              <w:t>else</w:t>
            </w:r>
            <w:r w:rsidRPr="0074411A">
              <w:t xml:space="preserve"> </w:t>
            </w:r>
            <w:r w:rsidRPr="0074411A">
              <w:rPr>
                <w:color w:val="B1B100"/>
              </w:rPr>
              <w:t>if</w:t>
            </w:r>
            <w:r w:rsidRPr="0074411A">
              <w:rPr>
                <w:color w:val="009900"/>
              </w:rPr>
              <w:t>(</w:t>
            </w:r>
            <w:r w:rsidRPr="0074411A">
              <w:rPr>
                <w:color w:val="000088"/>
              </w:rPr>
              <w:t>$value</w:t>
            </w:r>
            <w:r w:rsidRPr="0074411A">
              <w:t xml:space="preserve"> </w:t>
            </w:r>
            <w:r w:rsidRPr="0074411A">
              <w:rPr>
                <w:color w:val="339933"/>
              </w:rPr>
              <w:t>&lt;</w:t>
            </w:r>
            <w:r w:rsidRPr="0074411A">
              <w:t xml:space="preserve"> </w:t>
            </w:r>
            <w:r w:rsidRPr="0074411A">
              <w:rPr>
                <w:color w:val="000088"/>
              </w:rPr>
              <w:t>$umur</w:t>
            </w:r>
            <w:r w:rsidRPr="0074411A">
              <w:rPr>
                <w:color w:val="009900"/>
              </w:rPr>
              <w:t>[</w:t>
            </w:r>
            <w:r w:rsidRPr="0074411A">
              <w:rPr>
                <w:color w:val="CC66CC"/>
              </w:rPr>
              <w:t>0</w:t>
            </w:r>
            <w:r w:rsidRPr="0074411A">
              <w:rPr>
                <w:color w:val="009900"/>
              </w:rPr>
              <w:t>])</w:t>
            </w:r>
            <w:r w:rsidRPr="0074411A">
              <w:t xml:space="preserve"> </w:t>
            </w:r>
            <w:r w:rsidRPr="0074411A">
              <w:rPr>
                <w:color w:val="000088"/>
              </w:rPr>
              <w:t>$value</w:t>
            </w:r>
            <w:r w:rsidRPr="0074411A">
              <w:t xml:space="preserve"> </w:t>
            </w:r>
            <w:r w:rsidRPr="0074411A">
              <w:rPr>
                <w:color w:val="339933"/>
              </w:rPr>
              <w:t>=</w:t>
            </w:r>
            <w:r w:rsidRPr="0074411A">
              <w:t xml:space="preserve"> </w:t>
            </w:r>
            <w:r w:rsidRPr="0074411A">
              <w:rPr>
                <w:color w:val="000088"/>
              </w:rPr>
              <w:t>$umur</w:t>
            </w:r>
            <w:r w:rsidRPr="0074411A">
              <w:rPr>
                <w:color w:val="009900"/>
              </w:rPr>
              <w:t>[</w:t>
            </w:r>
            <w:r w:rsidRPr="0074411A">
              <w:rPr>
                <w:color w:val="CC66CC"/>
              </w:rPr>
              <w:t>0</w:t>
            </w:r>
            <w:r w:rsidRPr="0074411A">
              <w:rPr>
                <w:color w:val="009900"/>
              </w:rPr>
              <w:t>]</w:t>
            </w:r>
            <w:r w:rsidRPr="0074411A">
              <w:rPr>
                <w:color w:val="339933"/>
              </w:rPr>
              <w:t>/</w:t>
            </w:r>
            <w:r w:rsidRPr="0074411A">
              <w:rPr>
                <w:color w:val="000088"/>
              </w:rPr>
              <w:t>$value</w:t>
            </w:r>
            <w:r w:rsidRPr="0074411A">
              <w:rPr>
                <w:color w:val="339933"/>
              </w:rPr>
              <w:t>;</w:t>
            </w:r>
          </w:p>
          <w:p w:rsidR="0074411A" w:rsidRPr="0074411A" w:rsidRDefault="0074411A" w:rsidP="0074411A">
            <w:r w:rsidRPr="0074411A">
              <w:tab/>
            </w:r>
            <w:r w:rsidRPr="0074411A">
              <w:tab/>
            </w:r>
            <w:r w:rsidRPr="0074411A">
              <w:tab/>
            </w:r>
            <w:r w:rsidRPr="0074411A">
              <w:tab/>
            </w:r>
            <w:r w:rsidRPr="0074411A">
              <w:tab/>
            </w:r>
            <w:r w:rsidRPr="0074411A">
              <w:rPr>
                <w:color w:val="B1B100"/>
              </w:rPr>
              <w:t>else</w:t>
            </w:r>
            <w:r w:rsidRPr="0074411A">
              <w:t xml:space="preserve"> </w:t>
            </w:r>
            <w:r w:rsidRPr="0074411A">
              <w:rPr>
                <w:color w:val="000088"/>
              </w:rPr>
              <w:t>$value</w:t>
            </w:r>
            <w:r w:rsidRPr="0074411A">
              <w:t xml:space="preserve"> </w:t>
            </w:r>
            <w:r w:rsidRPr="0074411A">
              <w:rPr>
                <w:color w:val="339933"/>
              </w:rPr>
              <w:t>=</w:t>
            </w:r>
            <w:r w:rsidRPr="0074411A">
              <w:t xml:space="preserve"> </w:t>
            </w:r>
            <w:r w:rsidRPr="0074411A">
              <w:rPr>
                <w:color w:val="CC66CC"/>
              </w:rPr>
              <w:t>1</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9900"/>
              </w:rPr>
              <w:t>}</w:t>
            </w:r>
            <w:r w:rsidRPr="0074411A">
              <w:t xml:space="preserve"> </w:t>
            </w:r>
            <w:r w:rsidRPr="0074411A">
              <w:rPr>
                <w:color w:val="B1B100"/>
              </w:rPr>
              <w:t>else</w:t>
            </w:r>
            <w:r w:rsidRPr="0074411A">
              <w:t xml:space="preserve"> </w:t>
            </w:r>
            <w:r w:rsidRPr="0074411A">
              <w:rPr>
                <w:color w:val="B1B100"/>
              </w:rPr>
              <w:t>if</w:t>
            </w:r>
            <w:r w:rsidRPr="0074411A">
              <w:rPr>
                <w:color w:val="009900"/>
              </w:rPr>
              <w:t>(</w:t>
            </w:r>
            <w:r w:rsidRPr="0074411A">
              <w:rPr>
                <w:color w:val="000088"/>
              </w:rPr>
              <w:t>$key</w:t>
            </w:r>
            <w:r w:rsidRPr="0074411A">
              <w:t xml:space="preserve"> </w:t>
            </w:r>
            <w:r w:rsidRPr="0074411A">
              <w:rPr>
                <w:color w:val="339933"/>
              </w:rPr>
              <w:t>==</w:t>
            </w:r>
            <w:r w:rsidRPr="0074411A">
              <w:t xml:space="preserve"> </w:t>
            </w:r>
            <w:r w:rsidRPr="0074411A">
              <w:rPr>
                <w:color w:val="0000FF"/>
              </w:rPr>
              <w:t>'pendidikan'</w:t>
            </w:r>
            <w:r w:rsidRPr="0074411A">
              <w:rPr>
                <w:color w:val="009900"/>
              </w:rPr>
              <w:t>)</w:t>
            </w:r>
            <w:r w:rsidRPr="0074411A">
              <w:t xml:space="preserve"> </w:t>
            </w:r>
            <w:r w:rsidRPr="0074411A">
              <w:rPr>
                <w:color w:val="009900"/>
              </w:rPr>
              <w:t>{</w:t>
            </w:r>
          </w:p>
          <w:p w:rsidR="0074411A" w:rsidRPr="0074411A" w:rsidRDefault="0074411A" w:rsidP="0074411A">
            <w:r w:rsidRPr="0074411A">
              <w:tab/>
            </w:r>
            <w:r w:rsidRPr="0074411A">
              <w:tab/>
            </w:r>
            <w:r w:rsidRPr="0074411A">
              <w:tab/>
            </w:r>
            <w:r w:rsidRPr="0074411A">
              <w:tab/>
            </w:r>
            <w:r w:rsidRPr="0074411A">
              <w:tab/>
            </w:r>
            <w:r w:rsidRPr="0074411A">
              <w:rPr>
                <w:color w:val="000088"/>
              </w:rPr>
              <w:t>$value</w:t>
            </w:r>
            <w:r w:rsidRPr="0074411A">
              <w:t xml:space="preserve"> </w:t>
            </w:r>
            <w:r w:rsidRPr="0074411A">
              <w:rPr>
                <w:color w:val="339933"/>
              </w:rPr>
              <w:t>=</w:t>
            </w:r>
            <w:r w:rsidRPr="0074411A">
              <w:t xml:space="preserve"> </w:t>
            </w:r>
            <w:r w:rsidRPr="0074411A">
              <w:rPr>
                <w:color w:val="CC66CC"/>
              </w:rPr>
              <w:t>4</w:t>
            </w:r>
            <w:r w:rsidRPr="0074411A">
              <w:t xml:space="preserve"> </w:t>
            </w:r>
            <w:r w:rsidRPr="0074411A">
              <w:rPr>
                <w:color w:val="339933"/>
              </w:rPr>
              <w:t>-</w:t>
            </w:r>
            <w:r w:rsidRPr="0074411A">
              <w:t xml:space="preserve"> </w:t>
            </w:r>
            <w:r w:rsidRPr="0074411A">
              <w:rPr>
                <w:color w:val="000088"/>
              </w:rPr>
              <w:t>$value</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9900"/>
              </w:rPr>
              <w:t>}</w:t>
            </w:r>
            <w:r w:rsidRPr="0074411A">
              <w:t xml:space="preserve"> </w:t>
            </w:r>
            <w:r w:rsidRPr="0074411A">
              <w:rPr>
                <w:color w:val="B1B100"/>
              </w:rPr>
              <w:t>else</w:t>
            </w:r>
            <w:r w:rsidRPr="0074411A">
              <w:t xml:space="preserve"> </w:t>
            </w:r>
            <w:r w:rsidRPr="0074411A">
              <w:rPr>
                <w:color w:val="B1B100"/>
              </w:rPr>
              <w:t>if</w:t>
            </w:r>
            <w:r w:rsidRPr="0074411A">
              <w:rPr>
                <w:color w:val="009900"/>
              </w:rPr>
              <w:t>(</w:t>
            </w:r>
            <w:r w:rsidRPr="0074411A">
              <w:rPr>
                <w:color w:val="000088"/>
              </w:rPr>
              <w:t>$key</w:t>
            </w:r>
            <w:r w:rsidRPr="0074411A">
              <w:t xml:space="preserve"> </w:t>
            </w:r>
            <w:r w:rsidRPr="0074411A">
              <w:rPr>
                <w:color w:val="339933"/>
              </w:rPr>
              <w:t>==</w:t>
            </w:r>
            <w:r w:rsidRPr="0074411A">
              <w:t xml:space="preserve"> </w:t>
            </w:r>
            <w:r w:rsidRPr="0074411A">
              <w:rPr>
                <w:color w:val="0000FF"/>
              </w:rPr>
              <w:t>'pekerjaan'</w:t>
            </w:r>
            <w:r w:rsidRPr="0074411A">
              <w:rPr>
                <w:color w:val="009900"/>
              </w:rPr>
              <w:t>)</w:t>
            </w:r>
            <w:r w:rsidRPr="0074411A">
              <w:t xml:space="preserve"> </w:t>
            </w:r>
            <w:r w:rsidRPr="0074411A">
              <w:rPr>
                <w:color w:val="009900"/>
              </w:rPr>
              <w:t>{</w:t>
            </w:r>
          </w:p>
          <w:p w:rsidR="0074411A" w:rsidRPr="0074411A" w:rsidRDefault="0074411A" w:rsidP="0074411A">
            <w:r w:rsidRPr="0074411A">
              <w:tab/>
            </w:r>
            <w:r w:rsidRPr="0074411A">
              <w:tab/>
            </w:r>
            <w:r w:rsidRPr="0074411A">
              <w:tab/>
            </w:r>
            <w:r w:rsidRPr="0074411A">
              <w:tab/>
            </w:r>
            <w:r w:rsidRPr="0074411A">
              <w:tab/>
            </w:r>
            <w:r w:rsidRPr="0074411A">
              <w:rPr>
                <w:color w:val="000088"/>
              </w:rPr>
              <w:t>$query</w:t>
            </w:r>
            <w:r w:rsidRPr="0074411A">
              <w:t xml:space="preserve"> </w:t>
            </w:r>
            <w:r w:rsidRPr="0074411A">
              <w:rPr>
                <w:color w:val="339933"/>
              </w:rPr>
              <w:t>=</w:t>
            </w:r>
            <w:r w:rsidRPr="0074411A">
              <w:t xml:space="preserve"> </w:t>
            </w:r>
            <w:r w:rsidRPr="0074411A">
              <w:rPr>
                <w:color w:val="000088"/>
              </w:rPr>
              <w:t>$this</w:t>
            </w:r>
            <w:r w:rsidRPr="0074411A">
              <w:rPr>
                <w:color w:val="339933"/>
              </w:rPr>
              <w:t>-&gt;</w:t>
            </w:r>
            <w:r w:rsidRPr="0074411A">
              <w:rPr>
                <w:color w:val="004000"/>
              </w:rPr>
              <w:t>db</w:t>
            </w:r>
            <w:r w:rsidRPr="0074411A">
              <w:rPr>
                <w:color w:val="339933"/>
              </w:rPr>
              <w:t>-&gt;</w:t>
            </w:r>
            <w:r w:rsidRPr="0074411A">
              <w:rPr>
                <w:color w:val="004000"/>
              </w:rPr>
              <w:t>get_where</w:t>
            </w:r>
            <w:r w:rsidRPr="0074411A">
              <w:rPr>
                <w:color w:val="009900"/>
              </w:rPr>
              <w:t>(</w:t>
            </w:r>
            <w:r w:rsidRPr="0074411A">
              <w:rPr>
                <w:color w:val="0000FF"/>
              </w:rPr>
              <w:t>'ta.ms_gaji'</w:t>
            </w:r>
            <w:r w:rsidRPr="0074411A">
              <w:rPr>
                <w:color w:val="339933"/>
              </w:rPr>
              <w:t>,</w:t>
            </w:r>
            <w:r w:rsidRPr="0074411A">
              <w:t xml:space="preserve"> </w:t>
            </w:r>
            <w:r w:rsidRPr="0074411A">
              <w:rPr>
                <w:color w:val="990000"/>
              </w:rPr>
              <w:t>array</w:t>
            </w:r>
            <w:r w:rsidRPr="0074411A">
              <w:rPr>
                <w:color w:val="009900"/>
              </w:rPr>
              <w:t>(</w:t>
            </w:r>
            <w:r w:rsidRPr="0074411A">
              <w:rPr>
                <w:color w:val="0000FF"/>
              </w:rPr>
              <w:t>'idgaji'</w:t>
            </w:r>
            <w:r w:rsidRPr="0074411A">
              <w:t xml:space="preserve"> </w:t>
            </w:r>
            <w:r w:rsidRPr="0074411A">
              <w:rPr>
                <w:color w:val="339933"/>
              </w:rPr>
              <w:t>=&gt;</w:t>
            </w:r>
            <w:r w:rsidRPr="0074411A">
              <w:t xml:space="preserve"> </w:t>
            </w:r>
            <w:r w:rsidRPr="0074411A">
              <w:rPr>
                <w:color w:val="000088"/>
              </w:rPr>
              <w:t>$value</w:t>
            </w:r>
            <w:r w:rsidRPr="0074411A">
              <w:rPr>
                <w:color w:val="009900"/>
              </w:rPr>
              <w:t>))</w:t>
            </w:r>
            <w:r w:rsidRPr="0074411A">
              <w:rPr>
                <w:color w:val="339933"/>
              </w:rPr>
              <w:t>;</w:t>
            </w:r>
          </w:p>
          <w:p w:rsidR="0074411A" w:rsidRPr="0074411A" w:rsidRDefault="0074411A" w:rsidP="0074411A">
            <w:r w:rsidRPr="0074411A">
              <w:tab/>
            </w:r>
            <w:r w:rsidRPr="0074411A">
              <w:tab/>
            </w:r>
            <w:r w:rsidRPr="0074411A">
              <w:tab/>
            </w:r>
            <w:r w:rsidRPr="0074411A">
              <w:tab/>
            </w:r>
            <w:r w:rsidRPr="0074411A">
              <w:tab/>
            </w:r>
            <w:r w:rsidRPr="0074411A">
              <w:rPr>
                <w:color w:val="000088"/>
              </w:rPr>
              <w:t>$value</w:t>
            </w:r>
            <w:r w:rsidRPr="0074411A">
              <w:t xml:space="preserve"> </w:t>
            </w:r>
            <w:r w:rsidRPr="0074411A">
              <w:rPr>
                <w:color w:val="339933"/>
              </w:rPr>
              <w:t>=</w:t>
            </w:r>
            <w:r w:rsidRPr="0074411A">
              <w:t xml:space="preserve"> </w:t>
            </w:r>
            <w:r w:rsidRPr="0074411A">
              <w:rPr>
                <w:color w:val="000088"/>
              </w:rPr>
              <w:t>$query</w:t>
            </w:r>
            <w:r w:rsidRPr="0074411A">
              <w:rPr>
                <w:color w:val="339933"/>
              </w:rPr>
              <w:t>-&gt;</w:t>
            </w:r>
            <w:r w:rsidRPr="0074411A">
              <w:rPr>
                <w:color w:val="004000"/>
              </w:rPr>
              <w:t>row</w:t>
            </w:r>
            <w:r w:rsidRPr="0074411A">
              <w:rPr>
                <w:color w:val="009900"/>
              </w:rPr>
              <w:t>()</w:t>
            </w:r>
            <w:r w:rsidRPr="0074411A">
              <w:rPr>
                <w:color w:val="339933"/>
              </w:rPr>
              <w:t>-&gt;</w:t>
            </w:r>
            <w:r w:rsidRPr="0074411A">
              <w:rPr>
                <w:color w:val="004000"/>
              </w:rPr>
              <w:t>nominal</w:t>
            </w:r>
            <w:r w:rsidRPr="0074411A">
              <w:rPr>
                <w:color w:val="339933"/>
              </w:rPr>
              <w:t>;</w:t>
            </w:r>
          </w:p>
          <w:p w:rsidR="0074411A" w:rsidRPr="0074411A" w:rsidRDefault="0074411A" w:rsidP="0074411A">
            <w:r w:rsidRPr="0074411A">
              <w:tab/>
            </w:r>
            <w:r w:rsidRPr="0074411A">
              <w:tab/>
            </w:r>
            <w:r w:rsidRPr="0074411A">
              <w:tab/>
            </w:r>
            <w:r w:rsidRPr="0074411A">
              <w:tab/>
            </w:r>
            <w:r w:rsidRPr="0074411A">
              <w:tab/>
            </w:r>
            <w:r w:rsidRPr="0074411A">
              <w:rPr>
                <w:color w:val="B1B100"/>
              </w:rPr>
              <w:t>if</w:t>
            </w:r>
            <w:r w:rsidRPr="0074411A">
              <w:rPr>
                <w:color w:val="009900"/>
              </w:rPr>
              <w:t>(</w:t>
            </w:r>
            <w:r w:rsidRPr="0074411A">
              <w:rPr>
                <w:color w:val="000088"/>
              </w:rPr>
              <w:t>$value</w:t>
            </w:r>
            <w:r w:rsidRPr="0074411A">
              <w:t xml:space="preserve"> </w:t>
            </w:r>
            <w:r w:rsidRPr="0074411A">
              <w:rPr>
                <w:color w:val="339933"/>
              </w:rPr>
              <w:t>!=</w:t>
            </w:r>
            <w:r w:rsidRPr="0074411A">
              <w:t xml:space="preserve"> </w:t>
            </w:r>
            <w:r w:rsidRPr="0074411A">
              <w:rPr>
                <w:color w:val="CC66CC"/>
              </w:rPr>
              <w:t>0</w:t>
            </w:r>
            <w:r w:rsidRPr="0074411A">
              <w:rPr>
                <w:color w:val="009900"/>
              </w:rPr>
              <w:t>)</w:t>
            </w:r>
          </w:p>
          <w:p w:rsidR="0074411A" w:rsidRPr="0074411A" w:rsidRDefault="0074411A" w:rsidP="0074411A">
            <w:r w:rsidRPr="0074411A">
              <w:tab/>
            </w:r>
            <w:r w:rsidRPr="0074411A">
              <w:tab/>
            </w:r>
            <w:r w:rsidRPr="0074411A">
              <w:tab/>
            </w:r>
            <w:r w:rsidRPr="0074411A">
              <w:tab/>
            </w:r>
            <w:r w:rsidRPr="0074411A">
              <w:tab/>
            </w:r>
            <w:r w:rsidRPr="0074411A">
              <w:tab/>
            </w:r>
            <w:r w:rsidRPr="0074411A">
              <w:rPr>
                <w:color w:val="000088"/>
              </w:rPr>
              <w:t>$value</w:t>
            </w:r>
            <w:r w:rsidRPr="0074411A">
              <w:t xml:space="preserve"> </w:t>
            </w:r>
            <w:r w:rsidRPr="0074411A">
              <w:rPr>
                <w:color w:val="339933"/>
              </w:rPr>
              <w:t>=</w:t>
            </w:r>
            <w:r w:rsidRPr="0074411A">
              <w:t xml:space="preserve"> </w:t>
            </w:r>
            <w:r w:rsidRPr="0074411A">
              <w:rPr>
                <w:color w:val="009900"/>
              </w:rPr>
              <w:t>(</w:t>
            </w:r>
            <w:r w:rsidRPr="0074411A">
              <w:rPr>
                <w:color w:val="000088"/>
              </w:rPr>
              <w:t>$data</w:t>
            </w:r>
            <w:r w:rsidRPr="0074411A">
              <w:rPr>
                <w:color w:val="009900"/>
              </w:rPr>
              <w:t>[</w:t>
            </w:r>
            <w:r w:rsidRPr="0074411A">
              <w:rPr>
                <w:color w:val="0000FF"/>
              </w:rPr>
              <w:t>'jmlhindividu'</w:t>
            </w:r>
            <w:r w:rsidRPr="0074411A">
              <w:rPr>
                <w:color w:val="009900"/>
              </w:rPr>
              <w:t>]</w:t>
            </w:r>
            <w:r w:rsidRPr="0074411A">
              <w:rPr>
                <w:color w:val="339933"/>
              </w:rPr>
              <w:t>/</w:t>
            </w:r>
            <w:r w:rsidRPr="0074411A">
              <w:rPr>
                <w:color w:val="000088"/>
              </w:rPr>
              <w:t>$value</w:t>
            </w:r>
            <w:r w:rsidRPr="0074411A">
              <w:rPr>
                <w:color w:val="009900"/>
              </w:rPr>
              <w:t>)</w:t>
            </w:r>
            <w:r w:rsidRPr="0074411A">
              <w:t xml:space="preserve"> </w:t>
            </w:r>
            <w:r w:rsidRPr="0074411A">
              <w:rPr>
                <w:color w:val="339933"/>
              </w:rPr>
              <w:t>*</w:t>
            </w:r>
            <w:r w:rsidRPr="0074411A">
              <w:t xml:space="preserve"> </w:t>
            </w:r>
            <w:r w:rsidRPr="0074411A">
              <w:rPr>
                <w:color w:val="CC66CC"/>
              </w:rPr>
              <w:t>1000000</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9900"/>
              </w:rPr>
              <w:t>}</w:t>
            </w:r>
          </w:p>
          <w:p w:rsidR="0074411A" w:rsidRPr="0074411A" w:rsidRDefault="0074411A" w:rsidP="0074411A">
            <w:r w:rsidRPr="0074411A">
              <w:t> </w:t>
            </w:r>
          </w:p>
          <w:p w:rsidR="0074411A" w:rsidRPr="0074411A" w:rsidRDefault="0074411A" w:rsidP="0074411A">
            <w:r w:rsidRPr="0074411A">
              <w:tab/>
            </w:r>
            <w:r w:rsidRPr="0074411A">
              <w:tab/>
            </w:r>
            <w:r w:rsidRPr="0074411A">
              <w:tab/>
            </w:r>
            <w:r w:rsidRPr="0074411A">
              <w:tab/>
            </w:r>
            <w:r w:rsidRPr="0074411A">
              <w:rPr>
                <w:color w:val="B1B100"/>
              </w:rPr>
              <w:t>if</w:t>
            </w:r>
            <w:r w:rsidRPr="0074411A">
              <w:rPr>
                <w:color w:val="009900"/>
              </w:rPr>
              <w:t>(</w:t>
            </w:r>
            <w:r w:rsidRPr="0074411A">
              <w:rPr>
                <w:color w:val="990000"/>
              </w:rPr>
              <w:t>empty</w:t>
            </w:r>
            <w:r w:rsidRPr="0074411A">
              <w:rPr>
                <w:color w:val="009900"/>
              </w:rPr>
              <w:t>(</w:t>
            </w:r>
            <w:r w:rsidRPr="0074411A">
              <w:rPr>
                <w:color w:val="000088"/>
              </w:rPr>
              <w:t>$hasil</w:t>
            </w:r>
            <w:r w:rsidRPr="0074411A">
              <w:rPr>
                <w:color w:val="009900"/>
              </w:rPr>
              <w:t>[</w:t>
            </w:r>
            <w:r w:rsidRPr="0074411A">
              <w:rPr>
                <w:color w:val="000088"/>
              </w:rPr>
              <w:t>$parent</w:t>
            </w:r>
            <w:r w:rsidRPr="0074411A">
              <w:rPr>
                <w:color w:val="009900"/>
              </w:rPr>
              <w:t>]))</w:t>
            </w:r>
            <w:r w:rsidRPr="0074411A">
              <w:t xml:space="preserve"> </w:t>
            </w:r>
            <w:r w:rsidRPr="0074411A">
              <w:rPr>
                <w:color w:val="000088"/>
              </w:rPr>
              <w:t>$hasil</w:t>
            </w:r>
            <w:r w:rsidRPr="0074411A">
              <w:rPr>
                <w:color w:val="009900"/>
              </w:rPr>
              <w:t>[</w:t>
            </w:r>
            <w:r w:rsidRPr="0074411A">
              <w:rPr>
                <w:color w:val="000088"/>
              </w:rPr>
              <w:t>$parent</w:t>
            </w:r>
            <w:r w:rsidRPr="0074411A">
              <w:rPr>
                <w:color w:val="009900"/>
              </w:rPr>
              <w:t>]</w:t>
            </w:r>
            <w:r w:rsidRPr="0074411A">
              <w:t xml:space="preserve"> </w:t>
            </w:r>
            <w:r w:rsidRPr="0074411A">
              <w:rPr>
                <w:color w:val="339933"/>
              </w:rPr>
              <w:t>=</w:t>
            </w:r>
            <w:r w:rsidRPr="0074411A">
              <w:t xml:space="preserve"> </w:t>
            </w:r>
            <w:r w:rsidRPr="0074411A">
              <w:rPr>
                <w:color w:val="CC66CC"/>
              </w:rPr>
              <w:t>0</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0088"/>
              </w:rPr>
              <w:t>$hasil</w:t>
            </w:r>
            <w:r w:rsidRPr="0074411A">
              <w:rPr>
                <w:color w:val="009900"/>
              </w:rPr>
              <w:t>[</w:t>
            </w:r>
            <w:r w:rsidRPr="0074411A">
              <w:rPr>
                <w:color w:val="000088"/>
              </w:rPr>
              <w:t>$parent</w:t>
            </w:r>
            <w:r w:rsidRPr="0074411A">
              <w:rPr>
                <w:color w:val="009900"/>
              </w:rPr>
              <w:t>]</w:t>
            </w:r>
            <w:r w:rsidRPr="0074411A">
              <w:t xml:space="preserve"> </w:t>
            </w:r>
            <w:r w:rsidRPr="0074411A">
              <w:rPr>
                <w:color w:val="339933"/>
              </w:rPr>
              <w:t>+=</w:t>
            </w:r>
            <w:r w:rsidRPr="0074411A">
              <w:t xml:space="preserve"> </w:t>
            </w:r>
            <w:r w:rsidRPr="0074411A">
              <w:rPr>
                <w:color w:val="009900"/>
              </w:rPr>
              <w:t>(</w:t>
            </w:r>
            <w:r w:rsidRPr="0074411A">
              <w:rPr>
                <w:color w:val="000088"/>
              </w:rPr>
              <w:t>$bobot</w:t>
            </w:r>
            <w:r w:rsidRPr="0074411A">
              <w:t xml:space="preserve"> </w:t>
            </w:r>
            <w:r w:rsidRPr="0074411A">
              <w:rPr>
                <w:color w:val="339933"/>
              </w:rPr>
              <w:t>*</w:t>
            </w:r>
            <w:r w:rsidRPr="0074411A">
              <w:t xml:space="preserve"> </w:t>
            </w:r>
            <w:r w:rsidRPr="0074411A">
              <w:rPr>
                <w:color w:val="000088"/>
              </w:rPr>
              <w:t>$value</w:t>
            </w:r>
            <w:r w:rsidRPr="0074411A">
              <w:rPr>
                <w:color w:val="009900"/>
              </w:rPr>
              <w:t>)</w:t>
            </w:r>
            <w:r w:rsidRPr="0074411A">
              <w:rPr>
                <w:color w:val="339933"/>
              </w:rPr>
              <w:t>;</w:t>
            </w:r>
          </w:p>
          <w:p w:rsidR="0074411A" w:rsidRPr="0074411A" w:rsidRDefault="0074411A" w:rsidP="0074411A">
            <w:r w:rsidRPr="0074411A">
              <w:lastRenderedPageBreak/>
              <w:tab/>
            </w:r>
            <w:r w:rsidRPr="0074411A">
              <w:tab/>
            </w:r>
            <w:r w:rsidRPr="0074411A">
              <w:tab/>
            </w:r>
            <w:r w:rsidRPr="0074411A">
              <w:rPr>
                <w:color w:val="009900"/>
              </w:rPr>
              <w:t>}</w:t>
            </w:r>
          </w:p>
          <w:p w:rsidR="0074411A" w:rsidRPr="0074411A" w:rsidRDefault="0074411A" w:rsidP="0074411A">
            <w:r w:rsidRPr="0074411A">
              <w:tab/>
            </w:r>
            <w:r w:rsidRPr="0074411A">
              <w:tab/>
            </w:r>
            <w:r w:rsidRPr="0074411A">
              <w:rPr>
                <w:color w:val="009900"/>
              </w:rPr>
              <w:t>}</w:t>
            </w:r>
          </w:p>
          <w:p w:rsidR="0074411A" w:rsidRPr="0074411A" w:rsidRDefault="0074411A" w:rsidP="0074411A">
            <w:r w:rsidRPr="0074411A">
              <w:t> </w:t>
            </w:r>
          </w:p>
          <w:p w:rsidR="0074411A" w:rsidRPr="0074411A" w:rsidRDefault="0074411A" w:rsidP="0074411A">
            <w:r w:rsidRPr="0074411A">
              <w:tab/>
            </w:r>
            <w:r w:rsidRPr="0074411A">
              <w:tab/>
            </w:r>
            <w:r w:rsidRPr="0074411A">
              <w:rPr>
                <w:color w:val="000088"/>
              </w:rPr>
              <w:t>$result</w:t>
            </w:r>
            <w:r w:rsidRPr="0074411A">
              <w:t xml:space="preserve"> </w:t>
            </w:r>
            <w:r w:rsidRPr="0074411A">
              <w:rPr>
                <w:color w:val="339933"/>
              </w:rPr>
              <w:t>=</w:t>
            </w:r>
            <w:r w:rsidRPr="0074411A">
              <w:t xml:space="preserve"> </w:t>
            </w:r>
            <w:r w:rsidRPr="0074411A">
              <w:rPr>
                <w:color w:val="CC66CC"/>
              </w:rPr>
              <w:t>0</w:t>
            </w:r>
            <w:r w:rsidRPr="0074411A">
              <w:rPr>
                <w:color w:val="339933"/>
              </w:rPr>
              <w:t>;</w:t>
            </w:r>
          </w:p>
          <w:p w:rsidR="0074411A" w:rsidRPr="0074411A" w:rsidRDefault="0074411A" w:rsidP="0074411A">
            <w:r w:rsidRPr="0074411A">
              <w:tab/>
            </w:r>
            <w:r w:rsidRPr="0074411A">
              <w:tab/>
            </w:r>
            <w:r w:rsidRPr="0074411A">
              <w:rPr>
                <w:color w:val="B1B100"/>
              </w:rPr>
              <w:t>foreach</w:t>
            </w:r>
            <w:r w:rsidRPr="0074411A">
              <w:t xml:space="preserve"> </w:t>
            </w:r>
            <w:r w:rsidRPr="0074411A">
              <w:rPr>
                <w:color w:val="009900"/>
              </w:rPr>
              <w:t>(</w:t>
            </w:r>
            <w:r w:rsidRPr="0074411A">
              <w:rPr>
                <w:color w:val="000088"/>
              </w:rPr>
              <w:t>$hasil</w:t>
            </w:r>
            <w:r w:rsidRPr="0074411A">
              <w:t xml:space="preserve"> </w:t>
            </w:r>
            <w:r w:rsidRPr="0074411A">
              <w:rPr>
                <w:color w:val="B1B100"/>
              </w:rPr>
              <w:t>as</w:t>
            </w:r>
            <w:r w:rsidRPr="0074411A">
              <w:t xml:space="preserve"> </w:t>
            </w:r>
            <w:r w:rsidRPr="0074411A">
              <w:rPr>
                <w:color w:val="000088"/>
              </w:rPr>
              <w:t>$key</w:t>
            </w:r>
            <w:r w:rsidRPr="0074411A">
              <w:t xml:space="preserve"> </w:t>
            </w:r>
            <w:r w:rsidRPr="0074411A">
              <w:rPr>
                <w:color w:val="339933"/>
              </w:rPr>
              <w:t>=&gt;</w:t>
            </w:r>
            <w:r w:rsidRPr="0074411A">
              <w:t xml:space="preserve"> </w:t>
            </w:r>
            <w:r w:rsidRPr="0074411A">
              <w:rPr>
                <w:color w:val="000088"/>
              </w:rPr>
              <w:t>$value</w:t>
            </w:r>
            <w:r w:rsidRPr="0074411A">
              <w:rPr>
                <w:color w:val="009900"/>
              </w:rPr>
              <w:t>)</w:t>
            </w:r>
            <w:r w:rsidRPr="0074411A">
              <w:t xml:space="preserve"> </w:t>
            </w:r>
            <w:r w:rsidRPr="0074411A">
              <w:rPr>
                <w:color w:val="009900"/>
              </w:rPr>
              <w:t>{</w:t>
            </w:r>
          </w:p>
          <w:p w:rsidR="0074411A" w:rsidRPr="0074411A" w:rsidRDefault="0074411A" w:rsidP="0074411A">
            <w:r w:rsidRPr="0074411A">
              <w:tab/>
            </w:r>
            <w:r w:rsidRPr="0074411A">
              <w:tab/>
            </w:r>
            <w:r w:rsidRPr="0074411A">
              <w:tab/>
            </w:r>
            <w:r w:rsidRPr="0074411A">
              <w:rPr>
                <w:color w:val="000088"/>
              </w:rPr>
              <w:t>$query</w:t>
            </w:r>
            <w:r w:rsidRPr="0074411A">
              <w:t xml:space="preserve"> </w:t>
            </w:r>
            <w:r w:rsidRPr="0074411A">
              <w:rPr>
                <w:color w:val="339933"/>
              </w:rPr>
              <w:t>=</w:t>
            </w:r>
            <w:r w:rsidRPr="0074411A">
              <w:t xml:space="preserve"> </w:t>
            </w:r>
            <w:r w:rsidRPr="0074411A">
              <w:rPr>
                <w:color w:val="000088"/>
              </w:rPr>
              <w:t>$this</w:t>
            </w:r>
            <w:r w:rsidRPr="0074411A">
              <w:rPr>
                <w:color w:val="339933"/>
              </w:rPr>
              <w:t>-&gt;</w:t>
            </w:r>
            <w:r w:rsidRPr="0074411A">
              <w:rPr>
                <w:color w:val="004000"/>
              </w:rPr>
              <w:t>db</w:t>
            </w:r>
            <w:r w:rsidRPr="0074411A">
              <w:rPr>
                <w:color w:val="339933"/>
              </w:rPr>
              <w:t>-&gt;</w:t>
            </w:r>
            <w:r w:rsidRPr="0074411A">
              <w:rPr>
                <w:color w:val="004000"/>
              </w:rPr>
              <w:t>get_where</w:t>
            </w:r>
            <w:r w:rsidRPr="0074411A">
              <w:rPr>
                <w:color w:val="009900"/>
              </w:rPr>
              <w:t>(</w:t>
            </w:r>
            <w:r w:rsidRPr="0074411A">
              <w:rPr>
                <w:color w:val="0000FF"/>
              </w:rPr>
              <w:t>'ta.ms_variabel'</w:t>
            </w:r>
            <w:r w:rsidRPr="0074411A">
              <w:rPr>
                <w:color w:val="339933"/>
              </w:rPr>
              <w:t>,</w:t>
            </w:r>
            <w:r w:rsidRPr="0074411A">
              <w:t xml:space="preserve"> </w:t>
            </w:r>
            <w:r w:rsidRPr="0074411A">
              <w:rPr>
                <w:color w:val="990000"/>
              </w:rPr>
              <w:t>array</w:t>
            </w:r>
            <w:r w:rsidRPr="0074411A">
              <w:rPr>
                <w:color w:val="009900"/>
              </w:rPr>
              <w:t>(</w:t>
            </w:r>
            <w:r w:rsidRPr="0074411A">
              <w:rPr>
                <w:color w:val="0000FF"/>
              </w:rPr>
              <w:t>'idvariabel'</w:t>
            </w:r>
            <w:r w:rsidRPr="0074411A">
              <w:t xml:space="preserve"> </w:t>
            </w:r>
            <w:r w:rsidRPr="0074411A">
              <w:rPr>
                <w:color w:val="339933"/>
              </w:rPr>
              <w:t>=&gt;</w:t>
            </w:r>
            <w:r w:rsidRPr="0074411A">
              <w:t xml:space="preserve"> </w:t>
            </w:r>
            <w:r w:rsidRPr="0074411A">
              <w:rPr>
                <w:color w:val="000088"/>
              </w:rPr>
              <w:t>$key</w:t>
            </w:r>
            <w:r w:rsidRPr="0074411A">
              <w:rPr>
                <w:color w:val="009900"/>
              </w:rPr>
              <w:t>))</w:t>
            </w:r>
            <w:r w:rsidRPr="0074411A">
              <w:rPr>
                <w:color w:val="339933"/>
              </w:rPr>
              <w:t>;</w:t>
            </w:r>
          </w:p>
          <w:p w:rsidR="0074411A" w:rsidRPr="0074411A" w:rsidRDefault="0074411A" w:rsidP="0074411A">
            <w:r w:rsidRPr="0074411A">
              <w:tab/>
            </w:r>
            <w:r w:rsidRPr="0074411A">
              <w:tab/>
            </w:r>
            <w:r w:rsidRPr="0074411A">
              <w:tab/>
            </w:r>
            <w:r w:rsidRPr="0074411A">
              <w:rPr>
                <w:color w:val="000088"/>
              </w:rPr>
              <w:t>$bobot</w:t>
            </w:r>
            <w:r w:rsidRPr="0074411A">
              <w:t xml:space="preserve"> </w:t>
            </w:r>
            <w:r w:rsidRPr="0074411A">
              <w:rPr>
                <w:color w:val="339933"/>
              </w:rPr>
              <w:t>=</w:t>
            </w:r>
            <w:r w:rsidRPr="0074411A">
              <w:t xml:space="preserve"> </w:t>
            </w:r>
            <w:r w:rsidRPr="0074411A">
              <w:rPr>
                <w:color w:val="000088"/>
              </w:rPr>
              <w:t>$query</w:t>
            </w:r>
            <w:r w:rsidRPr="0074411A">
              <w:rPr>
                <w:color w:val="339933"/>
              </w:rPr>
              <w:t>-&gt;</w:t>
            </w:r>
            <w:r w:rsidRPr="0074411A">
              <w:rPr>
                <w:color w:val="004000"/>
              </w:rPr>
              <w:t>row</w:t>
            </w:r>
            <w:r w:rsidRPr="0074411A">
              <w:rPr>
                <w:color w:val="009900"/>
              </w:rPr>
              <w:t>()</w:t>
            </w:r>
            <w:r w:rsidRPr="0074411A">
              <w:rPr>
                <w:color w:val="339933"/>
              </w:rPr>
              <w:t>-&gt;</w:t>
            </w:r>
            <w:r w:rsidRPr="0074411A">
              <w:rPr>
                <w:color w:val="004000"/>
              </w:rPr>
              <w:t>bobot</w:t>
            </w:r>
            <w:r w:rsidRPr="0074411A">
              <w:rPr>
                <w:color w:val="339933"/>
              </w:rPr>
              <w:t>;</w:t>
            </w:r>
          </w:p>
          <w:p w:rsidR="0074411A" w:rsidRPr="0074411A" w:rsidRDefault="0074411A" w:rsidP="0074411A">
            <w:r w:rsidRPr="0074411A">
              <w:tab/>
            </w:r>
            <w:r w:rsidRPr="0074411A">
              <w:tab/>
            </w:r>
            <w:r w:rsidRPr="0074411A">
              <w:tab/>
            </w:r>
            <w:r w:rsidRPr="0074411A">
              <w:rPr>
                <w:color w:val="000088"/>
              </w:rPr>
              <w:t>$result</w:t>
            </w:r>
            <w:r w:rsidRPr="0074411A">
              <w:t xml:space="preserve"> </w:t>
            </w:r>
            <w:r w:rsidRPr="0074411A">
              <w:rPr>
                <w:color w:val="339933"/>
              </w:rPr>
              <w:t>+=</w:t>
            </w:r>
            <w:r w:rsidRPr="0074411A">
              <w:t xml:space="preserve"> </w:t>
            </w:r>
            <w:r w:rsidRPr="0074411A">
              <w:rPr>
                <w:color w:val="009900"/>
              </w:rPr>
              <w:t>(</w:t>
            </w:r>
            <w:r w:rsidRPr="0074411A">
              <w:rPr>
                <w:color w:val="000088"/>
              </w:rPr>
              <w:t>$bobot</w:t>
            </w:r>
            <w:r w:rsidRPr="0074411A">
              <w:t xml:space="preserve"> </w:t>
            </w:r>
            <w:r w:rsidRPr="0074411A">
              <w:rPr>
                <w:color w:val="339933"/>
              </w:rPr>
              <w:t>*</w:t>
            </w:r>
            <w:r w:rsidRPr="0074411A">
              <w:t xml:space="preserve"> </w:t>
            </w:r>
            <w:r w:rsidRPr="0074411A">
              <w:rPr>
                <w:color w:val="000088"/>
              </w:rPr>
              <w:t>$value</w:t>
            </w:r>
            <w:r w:rsidRPr="0074411A">
              <w:rPr>
                <w:color w:val="009900"/>
              </w:rPr>
              <w:t>)</w:t>
            </w:r>
            <w:r w:rsidRPr="0074411A">
              <w:rPr>
                <w:color w:val="339933"/>
              </w:rPr>
              <w:t>;</w:t>
            </w:r>
          </w:p>
          <w:p w:rsidR="0074411A" w:rsidRPr="0074411A" w:rsidRDefault="0074411A" w:rsidP="0074411A">
            <w:r w:rsidRPr="0074411A">
              <w:tab/>
            </w:r>
            <w:r w:rsidRPr="0074411A">
              <w:tab/>
            </w:r>
            <w:r w:rsidRPr="0074411A">
              <w:rPr>
                <w:color w:val="009900"/>
              </w:rPr>
              <w:t>}</w:t>
            </w:r>
          </w:p>
          <w:p w:rsidR="0074411A" w:rsidRPr="0074411A" w:rsidRDefault="0074411A" w:rsidP="0074411A">
            <w:r w:rsidRPr="0074411A">
              <w:t> </w:t>
            </w:r>
          </w:p>
          <w:p w:rsidR="0074411A" w:rsidRPr="0074411A" w:rsidRDefault="0074411A" w:rsidP="0074411A">
            <w:r w:rsidRPr="0074411A">
              <w:tab/>
            </w:r>
            <w:r w:rsidRPr="0074411A">
              <w:tab/>
            </w:r>
            <w:r w:rsidRPr="0074411A">
              <w:rPr>
                <w:color w:val="000088"/>
              </w:rPr>
              <w:t>$data</w:t>
            </w:r>
            <w:r w:rsidRPr="0074411A">
              <w:rPr>
                <w:color w:val="009900"/>
              </w:rPr>
              <w:t>[</w:t>
            </w:r>
            <w:r w:rsidRPr="0074411A">
              <w:rPr>
                <w:color w:val="0000FF"/>
              </w:rPr>
              <w:t>'hasil'</w:t>
            </w:r>
            <w:r w:rsidRPr="0074411A">
              <w:rPr>
                <w:color w:val="009900"/>
              </w:rPr>
              <w:t>]</w:t>
            </w:r>
            <w:r w:rsidRPr="0074411A">
              <w:t xml:space="preserve"> </w:t>
            </w:r>
            <w:r w:rsidRPr="0074411A">
              <w:rPr>
                <w:color w:val="339933"/>
              </w:rPr>
              <w:t>=</w:t>
            </w:r>
            <w:r w:rsidRPr="0074411A">
              <w:t xml:space="preserve"> </w:t>
            </w:r>
            <w:r w:rsidRPr="0074411A">
              <w:rPr>
                <w:color w:val="990000"/>
              </w:rPr>
              <w:t>round</w:t>
            </w:r>
            <w:r w:rsidRPr="0074411A">
              <w:rPr>
                <w:color w:val="009900"/>
              </w:rPr>
              <w:t>(</w:t>
            </w:r>
            <w:r w:rsidRPr="0074411A">
              <w:rPr>
                <w:color w:val="000088"/>
              </w:rPr>
              <w:t>$result</w:t>
            </w:r>
            <w:r w:rsidRPr="0074411A">
              <w:rPr>
                <w:color w:val="339933"/>
              </w:rPr>
              <w:t>,</w:t>
            </w:r>
            <w:r w:rsidRPr="0074411A">
              <w:t xml:space="preserve"> </w:t>
            </w:r>
            <w:r w:rsidRPr="0074411A">
              <w:rPr>
                <w:color w:val="CC66CC"/>
              </w:rPr>
              <w:t>3</w:t>
            </w:r>
            <w:r w:rsidRPr="0074411A">
              <w:rPr>
                <w:color w:val="009900"/>
              </w:rPr>
              <w:t>)</w:t>
            </w:r>
            <w:r w:rsidRPr="0074411A">
              <w:rPr>
                <w:color w:val="339933"/>
              </w:rPr>
              <w:t>;</w:t>
            </w:r>
          </w:p>
          <w:p w:rsidR="0074411A" w:rsidRPr="0074411A" w:rsidRDefault="0074411A" w:rsidP="0074411A">
            <w:r w:rsidRPr="0074411A">
              <w:tab/>
            </w:r>
            <w:r w:rsidRPr="0074411A">
              <w:tab/>
            </w:r>
            <w:r w:rsidRPr="0074411A">
              <w:rPr>
                <w:color w:val="990000"/>
              </w:rPr>
              <w:t>unset</w:t>
            </w:r>
            <w:r w:rsidRPr="0074411A">
              <w:rPr>
                <w:color w:val="009900"/>
              </w:rPr>
              <w:t>(</w:t>
            </w:r>
            <w:r w:rsidRPr="0074411A">
              <w:rPr>
                <w:color w:val="000088"/>
              </w:rPr>
              <w:t>$result</w:t>
            </w:r>
            <w:r w:rsidRPr="0074411A">
              <w:rPr>
                <w:color w:val="009900"/>
              </w:rPr>
              <w:t>)</w:t>
            </w:r>
            <w:r w:rsidRPr="0074411A">
              <w:rPr>
                <w:color w:val="339933"/>
              </w:rPr>
              <w:t>;</w:t>
            </w:r>
          </w:p>
          <w:p w:rsidR="0074411A" w:rsidRPr="0074411A" w:rsidRDefault="0074411A" w:rsidP="0074411A">
            <w:r w:rsidRPr="0074411A">
              <w:tab/>
            </w:r>
            <w:r w:rsidRPr="0074411A">
              <w:tab/>
            </w:r>
            <w:r w:rsidRPr="0074411A">
              <w:rPr>
                <w:color w:val="990000"/>
              </w:rPr>
              <w:t>unset</w:t>
            </w:r>
            <w:r w:rsidRPr="0074411A">
              <w:rPr>
                <w:color w:val="009900"/>
              </w:rPr>
              <w:t>(</w:t>
            </w:r>
            <w:r w:rsidRPr="0074411A">
              <w:rPr>
                <w:color w:val="000088"/>
              </w:rPr>
              <w:t>$hasil</w:t>
            </w:r>
            <w:r w:rsidRPr="0074411A">
              <w:rPr>
                <w:color w:val="009900"/>
              </w:rPr>
              <w:t>)</w:t>
            </w:r>
            <w:r w:rsidRPr="0074411A">
              <w:rPr>
                <w:color w:val="339933"/>
              </w:rPr>
              <w:t>;</w:t>
            </w:r>
          </w:p>
          <w:p w:rsidR="0074411A" w:rsidRPr="0074411A" w:rsidRDefault="0074411A" w:rsidP="0074411A">
            <w:r w:rsidRPr="0074411A">
              <w:t> </w:t>
            </w:r>
          </w:p>
          <w:p w:rsidR="0074411A" w:rsidRPr="0074411A" w:rsidRDefault="0074411A" w:rsidP="0074411A">
            <w:r w:rsidRPr="0074411A">
              <w:tab/>
            </w:r>
            <w:r w:rsidRPr="0074411A">
              <w:tab/>
            </w:r>
            <w:r w:rsidRPr="0074411A">
              <w:rPr>
                <w:color w:val="000088"/>
              </w:rPr>
              <w:t>$sync</w:t>
            </w:r>
            <w:r w:rsidRPr="0074411A">
              <w:rPr>
                <w:color w:val="009900"/>
              </w:rPr>
              <w:t>[</w:t>
            </w:r>
            <w:r w:rsidRPr="0074411A">
              <w:rPr>
                <w:color w:val="0000FF"/>
              </w:rPr>
              <w:t>'idsurvey'</w:t>
            </w:r>
            <w:r w:rsidRPr="0074411A">
              <w:rPr>
                <w:color w:val="009900"/>
              </w:rPr>
              <w:t>]</w:t>
            </w:r>
            <w:r w:rsidRPr="0074411A">
              <w:t xml:space="preserve"> </w:t>
            </w:r>
            <w:r w:rsidRPr="0074411A">
              <w:rPr>
                <w:color w:val="339933"/>
              </w:rPr>
              <w:t>=</w:t>
            </w:r>
            <w:r w:rsidRPr="0074411A">
              <w:t xml:space="preserve"> </w:t>
            </w:r>
            <w:r w:rsidRPr="0074411A">
              <w:rPr>
                <w:color w:val="000088"/>
              </w:rPr>
              <w:t>$data</w:t>
            </w:r>
            <w:r w:rsidRPr="0074411A">
              <w:rPr>
                <w:color w:val="009900"/>
              </w:rPr>
              <w:t>[</w:t>
            </w:r>
            <w:r w:rsidRPr="0074411A">
              <w:rPr>
                <w:color w:val="0000FF"/>
              </w:rPr>
              <w:t>'idsurvey'</w:t>
            </w:r>
            <w:r w:rsidRPr="0074411A">
              <w:rPr>
                <w:color w:val="009900"/>
              </w:rPr>
              <w:t>]</w:t>
            </w:r>
            <w:r w:rsidRPr="0074411A">
              <w:rPr>
                <w:color w:val="339933"/>
              </w:rPr>
              <w:t>;</w:t>
            </w:r>
          </w:p>
          <w:p w:rsidR="0074411A" w:rsidRPr="0074411A" w:rsidRDefault="0074411A" w:rsidP="0074411A">
            <w:r w:rsidRPr="0074411A">
              <w:tab/>
            </w:r>
            <w:r w:rsidRPr="0074411A">
              <w:tab/>
            </w:r>
            <w:r w:rsidRPr="0074411A">
              <w:rPr>
                <w:color w:val="000088"/>
              </w:rPr>
              <w:t>$sync</w:t>
            </w:r>
            <w:r w:rsidRPr="0074411A">
              <w:rPr>
                <w:color w:val="009900"/>
              </w:rPr>
              <w:t>[</w:t>
            </w:r>
            <w:r w:rsidRPr="0074411A">
              <w:rPr>
                <w:color w:val="0000FF"/>
              </w:rPr>
              <w:t>'hasil'</w:t>
            </w:r>
            <w:r w:rsidRPr="0074411A">
              <w:rPr>
                <w:color w:val="009900"/>
              </w:rPr>
              <w:t>]</w:t>
            </w:r>
            <w:r w:rsidRPr="0074411A">
              <w:t xml:space="preserve"> </w:t>
            </w:r>
            <w:r w:rsidRPr="0074411A">
              <w:rPr>
                <w:color w:val="339933"/>
              </w:rPr>
              <w:t>=</w:t>
            </w:r>
            <w:r w:rsidRPr="0074411A">
              <w:t xml:space="preserve"> </w:t>
            </w:r>
            <w:r w:rsidRPr="0074411A">
              <w:rPr>
                <w:color w:val="000088"/>
              </w:rPr>
              <w:t>$data</w:t>
            </w:r>
            <w:r w:rsidRPr="0074411A">
              <w:rPr>
                <w:color w:val="009900"/>
              </w:rPr>
              <w:t>[</w:t>
            </w:r>
            <w:r w:rsidRPr="0074411A">
              <w:rPr>
                <w:color w:val="0000FF"/>
              </w:rPr>
              <w:t>'hasil'</w:t>
            </w:r>
            <w:r w:rsidRPr="0074411A">
              <w:rPr>
                <w:color w:val="009900"/>
              </w:rPr>
              <w:t>]</w:t>
            </w:r>
            <w:r w:rsidRPr="0074411A">
              <w:rPr>
                <w:color w:val="339933"/>
              </w:rPr>
              <w:t>;</w:t>
            </w:r>
          </w:p>
          <w:p w:rsidR="0074411A" w:rsidRPr="0074411A" w:rsidRDefault="0074411A" w:rsidP="0074411A">
            <w:r w:rsidRPr="0074411A">
              <w:t> </w:t>
            </w:r>
          </w:p>
          <w:p w:rsidR="0074411A" w:rsidRPr="0074411A" w:rsidRDefault="0074411A" w:rsidP="0074411A">
            <w:r w:rsidRPr="0074411A">
              <w:tab/>
            </w:r>
            <w:r w:rsidRPr="0074411A">
              <w:tab/>
            </w:r>
            <w:r w:rsidRPr="0074411A">
              <w:rPr>
                <w:color w:val="000088"/>
              </w:rPr>
              <w:t>$this</w:t>
            </w:r>
            <w:r w:rsidRPr="0074411A">
              <w:rPr>
                <w:color w:val="339933"/>
              </w:rPr>
              <w:t>-&gt;</w:t>
            </w:r>
            <w:r w:rsidRPr="0074411A">
              <w:rPr>
                <w:color w:val="004000"/>
              </w:rPr>
              <w:t>db</w:t>
            </w:r>
            <w:r w:rsidRPr="0074411A">
              <w:rPr>
                <w:color w:val="339933"/>
              </w:rPr>
              <w:t>-&gt;</w:t>
            </w:r>
            <w:r w:rsidRPr="0074411A">
              <w:rPr>
                <w:color w:val="004000"/>
              </w:rPr>
              <w:t>where</w:t>
            </w:r>
            <w:r w:rsidRPr="0074411A">
              <w:rPr>
                <w:color w:val="009900"/>
              </w:rPr>
              <w:t>(</w:t>
            </w:r>
            <w:r w:rsidRPr="0074411A">
              <w:rPr>
                <w:color w:val="990000"/>
              </w:rPr>
              <w:t>key</w:t>
            </w:r>
            <w:r w:rsidRPr="0074411A">
              <w:rPr>
                <w:color w:val="339933"/>
              </w:rPr>
              <w:t>,</w:t>
            </w:r>
            <w:r w:rsidRPr="0074411A">
              <w:t xml:space="preserve"> </w:t>
            </w:r>
            <w:r w:rsidRPr="0074411A">
              <w:rPr>
                <w:color w:val="000088"/>
              </w:rPr>
              <w:t>$data</w:t>
            </w:r>
            <w:r w:rsidRPr="0074411A">
              <w:rPr>
                <w:color w:val="009900"/>
              </w:rPr>
              <w:t>[</w:t>
            </w:r>
            <w:r w:rsidRPr="0074411A">
              <w:rPr>
                <w:color w:val="990000"/>
              </w:rPr>
              <w:t>key</w:t>
            </w:r>
            <w:r w:rsidRPr="0074411A">
              <w:rPr>
                <w:color w:val="009900"/>
              </w:rPr>
              <w:t>])</w:t>
            </w:r>
            <w:r w:rsidRPr="0074411A">
              <w:rPr>
                <w:color w:val="339933"/>
              </w:rPr>
              <w:t>;</w:t>
            </w:r>
          </w:p>
          <w:p w:rsidR="0074411A" w:rsidRPr="0074411A" w:rsidRDefault="0074411A" w:rsidP="0074411A">
            <w:r w:rsidRPr="0074411A">
              <w:tab/>
            </w:r>
            <w:r w:rsidRPr="0074411A">
              <w:tab/>
            </w:r>
            <w:r w:rsidRPr="0074411A">
              <w:rPr>
                <w:color w:val="000088"/>
              </w:rPr>
              <w:t>$results</w:t>
            </w:r>
            <w:r w:rsidRPr="0074411A">
              <w:t xml:space="preserve"> </w:t>
            </w:r>
            <w:r w:rsidRPr="0074411A">
              <w:rPr>
                <w:color w:val="339933"/>
              </w:rPr>
              <w:t>=</w:t>
            </w:r>
            <w:r w:rsidRPr="0074411A">
              <w:t xml:space="preserve"> </w:t>
            </w:r>
            <w:r w:rsidRPr="0074411A">
              <w:rPr>
                <w:color w:val="000088"/>
              </w:rPr>
              <w:t>$this</w:t>
            </w:r>
            <w:r w:rsidRPr="0074411A">
              <w:rPr>
                <w:color w:val="339933"/>
              </w:rPr>
              <w:t>-&gt;</w:t>
            </w:r>
            <w:r w:rsidRPr="0074411A">
              <w:rPr>
                <w:color w:val="004000"/>
              </w:rPr>
              <w:t>db</w:t>
            </w:r>
            <w:r w:rsidRPr="0074411A">
              <w:rPr>
                <w:color w:val="339933"/>
              </w:rPr>
              <w:t>-&gt;</w:t>
            </w:r>
            <w:r w:rsidRPr="0074411A">
              <w:rPr>
                <w:color w:val="004000"/>
              </w:rPr>
              <w:t>update</w:t>
            </w:r>
            <w:r w:rsidRPr="0074411A">
              <w:rPr>
                <w:color w:val="009900"/>
              </w:rPr>
              <w:t>(</w:t>
            </w:r>
            <w:r w:rsidRPr="0074411A">
              <w:t>table</w:t>
            </w:r>
            <w:r w:rsidRPr="0074411A">
              <w:rPr>
                <w:color w:val="339933"/>
              </w:rPr>
              <w:t>,</w:t>
            </w:r>
            <w:r w:rsidRPr="0074411A">
              <w:t xml:space="preserve"> </w:t>
            </w:r>
            <w:r w:rsidRPr="0074411A">
              <w:rPr>
                <w:color w:val="000088"/>
              </w:rPr>
              <w:t>$sync</w:t>
            </w:r>
            <w:r w:rsidRPr="0074411A">
              <w:rPr>
                <w:color w:val="009900"/>
              </w:rPr>
              <w:t>)</w:t>
            </w:r>
            <w:r w:rsidRPr="0074411A">
              <w:rPr>
                <w:color w:val="339933"/>
              </w:rPr>
              <w:t>;</w:t>
            </w:r>
          </w:p>
          <w:p w:rsidR="0074411A" w:rsidRPr="0074411A" w:rsidRDefault="0074411A" w:rsidP="0074411A">
            <w:r w:rsidRPr="0074411A">
              <w:tab/>
            </w:r>
            <w:r w:rsidRPr="0074411A">
              <w:tab/>
            </w:r>
            <w:r w:rsidRPr="0074411A">
              <w:rPr>
                <w:color w:val="B1B100"/>
              </w:rPr>
              <w:t>if</w:t>
            </w:r>
            <w:r w:rsidRPr="0074411A">
              <w:rPr>
                <w:color w:val="009900"/>
              </w:rPr>
              <w:t>(</w:t>
            </w:r>
            <w:r w:rsidRPr="0074411A">
              <w:rPr>
                <w:color w:val="000088"/>
              </w:rPr>
              <w:t>$results</w:t>
            </w:r>
            <w:r w:rsidRPr="0074411A">
              <w:rPr>
                <w:color w:val="009900"/>
              </w:rPr>
              <w:t>)</w:t>
            </w:r>
            <w:r w:rsidRPr="0074411A">
              <w:t xml:space="preserve"> </w:t>
            </w:r>
          </w:p>
          <w:p w:rsidR="0074411A" w:rsidRPr="0074411A" w:rsidRDefault="0074411A" w:rsidP="0074411A">
            <w:r w:rsidRPr="0074411A">
              <w:tab/>
            </w:r>
            <w:r w:rsidRPr="0074411A">
              <w:tab/>
            </w:r>
            <w:r w:rsidRPr="0074411A">
              <w:rPr>
                <w:color w:val="009900"/>
              </w:rPr>
              <w:t>{</w:t>
            </w:r>
          </w:p>
          <w:p w:rsidR="0074411A" w:rsidRPr="0074411A" w:rsidRDefault="0074411A" w:rsidP="0074411A">
            <w:r w:rsidRPr="0074411A">
              <w:tab/>
            </w:r>
            <w:r w:rsidRPr="0074411A">
              <w:tab/>
            </w:r>
            <w:r w:rsidRPr="0074411A">
              <w:tab/>
            </w:r>
            <w:r w:rsidRPr="0074411A">
              <w:rPr>
                <w:color w:val="000088"/>
              </w:rPr>
              <w:t>$data</w:t>
            </w:r>
            <w:r w:rsidRPr="0074411A">
              <w:t xml:space="preserve"> </w:t>
            </w:r>
            <w:r w:rsidRPr="0074411A">
              <w:rPr>
                <w:color w:val="339933"/>
              </w:rPr>
              <w:t>=</w:t>
            </w:r>
            <w:r w:rsidRPr="0074411A">
              <w:t xml:space="preserve"> </w:t>
            </w:r>
            <w:r w:rsidRPr="0074411A">
              <w:rPr>
                <w:color w:val="990000"/>
              </w:rPr>
              <w:t>array</w:t>
            </w:r>
            <w:r w:rsidRPr="0074411A">
              <w:rPr>
                <w:color w:val="009900"/>
              </w:rPr>
              <w:t>(</w:t>
            </w:r>
          </w:p>
          <w:p w:rsidR="0074411A" w:rsidRPr="0074411A" w:rsidRDefault="0074411A" w:rsidP="0074411A">
            <w:r w:rsidRPr="0074411A">
              <w:tab/>
            </w:r>
            <w:r w:rsidRPr="0074411A">
              <w:tab/>
            </w:r>
            <w:r w:rsidRPr="0074411A">
              <w:tab/>
            </w:r>
            <w:r w:rsidRPr="0074411A">
              <w:tab/>
            </w:r>
            <w:r w:rsidRPr="0074411A">
              <w:rPr>
                <w:color w:val="0000FF"/>
              </w:rPr>
              <w:t>'code'</w:t>
            </w:r>
            <w:r w:rsidRPr="0074411A">
              <w:t xml:space="preserve"> </w:t>
            </w:r>
            <w:r w:rsidRPr="0074411A">
              <w:rPr>
                <w:color w:val="339933"/>
              </w:rPr>
              <w:t>=&gt;</w:t>
            </w:r>
            <w:r w:rsidRPr="0074411A">
              <w:t xml:space="preserve"> </w:t>
            </w:r>
            <w:r w:rsidRPr="0074411A">
              <w:rPr>
                <w:color w:val="0000FF"/>
              </w:rPr>
              <w:t>"212"</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00FF"/>
              </w:rPr>
              <w:t>'message'</w:t>
            </w:r>
            <w:r w:rsidRPr="0074411A">
              <w:t xml:space="preserve"> </w:t>
            </w:r>
            <w:r w:rsidRPr="0074411A">
              <w:rPr>
                <w:color w:val="339933"/>
              </w:rPr>
              <w:t>=&gt;</w:t>
            </w:r>
            <w:r w:rsidRPr="0074411A">
              <w:t xml:space="preserve"> </w:t>
            </w:r>
            <w:r w:rsidRPr="0074411A">
              <w:rPr>
                <w:color w:val="990000"/>
              </w:rPr>
              <w:t>header</w:t>
            </w:r>
            <w:r w:rsidRPr="0074411A">
              <w:t xml:space="preserve"> </w:t>
            </w:r>
            <w:r w:rsidRPr="0074411A">
              <w:rPr>
                <w:color w:val="339933"/>
              </w:rPr>
              <w:t>.</w:t>
            </w:r>
            <w:r w:rsidRPr="0074411A">
              <w:t xml:space="preserve"> </w:t>
            </w:r>
            <w:r w:rsidRPr="0074411A">
              <w:rPr>
                <w:color w:val="0000FF"/>
              </w:rPr>
              <w:t>" Berhasil Diperbarui Sebanyak "</w:t>
            </w:r>
            <w:r w:rsidRPr="0074411A">
              <w:t xml:space="preserve"> </w:t>
            </w:r>
            <w:r w:rsidRPr="0074411A">
              <w:rPr>
                <w:color w:val="339933"/>
              </w:rPr>
              <w:t>.</w:t>
            </w:r>
            <w:r w:rsidRPr="0074411A">
              <w:t xml:space="preserve"> </w:t>
            </w:r>
            <w:r w:rsidRPr="0074411A">
              <w:rPr>
                <w:color w:val="339933"/>
              </w:rPr>
              <w:t>++</w:t>
            </w:r>
            <w:r w:rsidRPr="0074411A">
              <w:rPr>
                <w:color w:val="000088"/>
              </w:rPr>
              <w:t>$berhasil</w:t>
            </w:r>
            <w:r w:rsidRPr="0074411A">
              <w:t xml:space="preserve"> </w:t>
            </w:r>
            <w:r w:rsidRPr="0074411A">
              <w:rPr>
                <w:color w:val="339933"/>
              </w:rPr>
              <w:t>.</w:t>
            </w:r>
            <w:r w:rsidRPr="0074411A">
              <w:t xml:space="preserve"> </w:t>
            </w:r>
            <w:r w:rsidRPr="0074411A">
              <w:rPr>
                <w:color w:val="0000FF"/>
              </w:rPr>
              <w:t>" Data"</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00FF"/>
              </w:rPr>
              <w:t>'data'</w:t>
            </w:r>
            <w:r w:rsidRPr="0074411A">
              <w:t xml:space="preserve"> </w:t>
            </w:r>
            <w:r w:rsidRPr="0074411A">
              <w:rPr>
                <w:color w:val="339933"/>
              </w:rPr>
              <w:t>=&gt;</w:t>
            </w:r>
            <w:r w:rsidRPr="0074411A">
              <w:t xml:space="preserve"> </w:t>
            </w:r>
            <w:r w:rsidRPr="0074411A">
              <w:rPr>
                <w:color w:val="000088"/>
              </w:rPr>
              <w:t>$data</w:t>
            </w:r>
          </w:p>
          <w:p w:rsidR="0074411A" w:rsidRPr="0074411A" w:rsidRDefault="0074411A" w:rsidP="0074411A">
            <w:r w:rsidRPr="0074411A">
              <w:tab/>
            </w:r>
            <w:r w:rsidRPr="0074411A">
              <w:tab/>
            </w:r>
            <w:r w:rsidRPr="0074411A">
              <w:tab/>
            </w:r>
            <w:r w:rsidRPr="0074411A">
              <w:tab/>
            </w:r>
            <w:r w:rsidRPr="0074411A">
              <w:rPr>
                <w:color w:val="009900"/>
              </w:rPr>
              <w:t>)</w:t>
            </w:r>
            <w:r w:rsidRPr="0074411A">
              <w:rPr>
                <w:color w:val="339933"/>
              </w:rPr>
              <w:t>;</w:t>
            </w:r>
          </w:p>
          <w:p w:rsidR="0074411A" w:rsidRPr="0074411A" w:rsidRDefault="0074411A" w:rsidP="0074411A">
            <w:r w:rsidRPr="0074411A">
              <w:tab/>
            </w:r>
            <w:r w:rsidRPr="0074411A">
              <w:tab/>
            </w:r>
            <w:r w:rsidRPr="0074411A">
              <w:rPr>
                <w:color w:val="009900"/>
              </w:rPr>
              <w:t>}</w:t>
            </w:r>
          </w:p>
          <w:p w:rsidR="0074411A" w:rsidRPr="0074411A" w:rsidRDefault="0074411A" w:rsidP="0074411A">
            <w:r w:rsidRPr="0074411A">
              <w:tab/>
            </w:r>
            <w:r w:rsidRPr="0074411A">
              <w:tab/>
            </w:r>
            <w:r w:rsidRPr="0074411A">
              <w:rPr>
                <w:color w:val="B1B100"/>
              </w:rPr>
              <w:t>else</w:t>
            </w:r>
          </w:p>
          <w:p w:rsidR="0074411A" w:rsidRPr="0074411A" w:rsidRDefault="0074411A" w:rsidP="0074411A">
            <w:r w:rsidRPr="0074411A">
              <w:tab/>
            </w:r>
            <w:r w:rsidRPr="0074411A">
              <w:tab/>
            </w:r>
            <w:r w:rsidRPr="0074411A">
              <w:rPr>
                <w:color w:val="009900"/>
              </w:rPr>
              <w:t>{</w:t>
            </w:r>
          </w:p>
          <w:p w:rsidR="0074411A" w:rsidRPr="0074411A" w:rsidRDefault="0074411A" w:rsidP="0074411A">
            <w:r w:rsidRPr="0074411A">
              <w:lastRenderedPageBreak/>
              <w:tab/>
            </w:r>
            <w:r w:rsidRPr="0074411A">
              <w:tab/>
            </w:r>
            <w:r w:rsidRPr="0074411A">
              <w:tab/>
            </w:r>
            <w:r w:rsidRPr="0074411A">
              <w:rPr>
                <w:color w:val="000088"/>
              </w:rPr>
              <w:t>$data</w:t>
            </w:r>
            <w:r w:rsidRPr="0074411A">
              <w:t xml:space="preserve"> </w:t>
            </w:r>
            <w:r w:rsidRPr="0074411A">
              <w:rPr>
                <w:color w:val="339933"/>
              </w:rPr>
              <w:t>=</w:t>
            </w:r>
            <w:r w:rsidRPr="0074411A">
              <w:t xml:space="preserve"> </w:t>
            </w:r>
            <w:r w:rsidRPr="0074411A">
              <w:rPr>
                <w:color w:val="990000"/>
              </w:rPr>
              <w:t>array</w:t>
            </w:r>
            <w:r w:rsidRPr="0074411A">
              <w:rPr>
                <w:color w:val="009900"/>
              </w:rPr>
              <w:t>(</w:t>
            </w:r>
          </w:p>
          <w:p w:rsidR="0074411A" w:rsidRPr="0074411A" w:rsidRDefault="0074411A" w:rsidP="0074411A">
            <w:r w:rsidRPr="0074411A">
              <w:tab/>
            </w:r>
            <w:r w:rsidRPr="0074411A">
              <w:tab/>
            </w:r>
            <w:r w:rsidRPr="0074411A">
              <w:tab/>
            </w:r>
            <w:r w:rsidRPr="0074411A">
              <w:tab/>
            </w:r>
            <w:r w:rsidRPr="0074411A">
              <w:rPr>
                <w:color w:val="0000FF"/>
              </w:rPr>
              <w:t>'code'</w:t>
            </w:r>
            <w:r w:rsidRPr="0074411A">
              <w:t xml:space="preserve"> </w:t>
            </w:r>
            <w:r w:rsidRPr="0074411A">
              <w:rPr>
                <w:color w:val="339933"/>
              </w:rPr>
              <w:t>=&gt;</w:t>
            </w:r>
            <w:r w:rsidRPr="0074411A">
              <w:t xml:space="preserve"> </w:t>
            </w:r>
            <w:r w:rsidRPr="0074411A">
              <w:rPr>
                <w:color w:val="0000FF"/>
              </w:rPr>
              <w:t>"515"</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00FF"/>
              </w:rPr>
              <w:t>'message'</w:t>
            </w:r>
            <w:r w:rsidRPr="0074411A">
              <w:t xml:space="preserve"> </w:t>
            </w:r>
            <w:r w:rsidRPr="0074411A">
              <w:rPr>
                <w:color w:val="339933"/>
              </w:rPr>
              <w:t>=&gt;</w:t>
            </w:r>
            <w:r w:rsidRPr="0074411A">
              <w:t xml:space="preserve"> </w:t>
            </w:r>
            <w:r w:rsidRPr="0074411A">
              <w:rPr>
                <w:color w:val="990000"/>
              </w:rPr>
              <w:t>header</w:t>
            </w:r>
            <w:r w:rsidRPr="0074411A">
              <w:t xml:space="preserve"> </w:t>
            </w:r>
            <w:r w:rsidRPr="0074411A">
              <w:rPr>
                <w:color w:val="339933"/>
              </w:rPr>
              <w:t>.</w:t>
            </w:r>
            <w:r w:rsidRPr="0074411A">
              <w:t xml:space="preserve"> </w:t>
            </w:r>
            <w:r w:rsidRPr="0074411A">
              <w:rPr>
                <w:color w:val="0000FF"/>
              </w:rPr>
              <w:t>" Gagal Diperbarui Sebanyak "</w:t>
            </w:r>
            <w:r w:rsidRPr="0074411A">
              <w:t xml:space="preserve"> </w:t>
            </w:r>
            <w:r w:rsidRPr="0074411A">
              <w:rPr>
                <w:color w:val="339933"/>
              </w:rPr>
              <w:t>.</w:t>
            </w:r>
            <w:r w:rsidRPr="0074411A">
              <w:t xml:space="preserve"> </w:t>
            </w:r>
            <w:r w:rsidRPr="0074411A">
              <w:rPr>
                <w:color w:val="339933"/>
              </w:rPr>
              <w:t>++</w:t>
            </w:r>
            <w:r w:rsidRPr="0074411A">
              <w:rPr>
                <w:color w:val="000088"/>
              </w:rPr>
              <w:t>$gagal</w:t>
            </w:r>
            <w:r w:rsidRPr="0074411A">
              <w:t xml:space="preserve"> </w:t>
            </w:r>
            <w:r w:rsidRPr="0074411A">
              <w:rPr>
                <w:color w:val="339933"/>
              </w:rPr>
              <w:t>.</w:t>
            </w:r>
            <w:r w:rsidRPr="0074411A">
              <w:t xml:space="preserve"> </w:t>
            </w:r>
            <w:r w:rsidRPr="0074411A">
              <w:rPr>
                <w:color w:val="0000FF"/>
              </w:rPr>
              <w:t>" Data"</w:t>
            </w:r>
            <w:r w:rsidRPr="0074411A">
              <w:rPr>
                <w:color w:val="339933"/>
              </w:rPr>
              <w:t>,</w:t>
            </w:r>
          </w:p>
          <w:p w:rsidR="0074411A" w:rsidRPr="0074411A" w:rsidRDefault="0074411A" w:rsidP="0074411A">
            <w:r w:rsidRPr="0074411A">
              <w:tab/>
            </w:r>
            <w:r w:rsidRPr="0074411A">
              <w:tab/>
            </w:r>
            <w:r w:rsidRPr="0074411A">
              <w:tab/>
            </w:r>
            <w:r w:rsidRPr="0074411A">
              <w:tab/>
            </w:r>
            <w:r w:rsidRPr="0074411A">
              <w:rPr>
                <w:color w:val="0000FF"/>
              </w:rPr>
              <w:t>'data'</w:t>
            </w:r>
            <w:r w:rsidRPr="0074411A">
              <w:t xml:space="preserve"> </w:t>
            </w:r>
            <w:r w:rsidRPr="0074411A">
              <w:rPr>
                <w:color w:val="339933"/>
              </w:rPr>
              <w:t>=&gt;</w:t>
            </w:r>
            <w:r w:rsidRPr="0074411A">
              <w:t xml:space="preserve"> </w:t>
            </w:r>
            <w:r w:rsidRPr="0074411A">
              <w:rPr>
                <w:color w:val="009900"/>
              </w:rPr>
              <w:t>null</w:t>
            </w:r>
          </w:p>
          <w:p w:rsidR="0074411A" w:rsidRPr="0074411A" w:rsidRDefault="0074411A" w:rsidP="0074411A">
            <w:r w:rsidRPr="0074411A">
              <w:tab/>
            </w:r>
            <w:r w:rsidRPr="0074411A">
              <w:tab/>
            </w:r>
            <w:r w:rsidRPr="0074411A">
              <w:tab/>
            </w:r>
            <w:r w:rsidRPr="0074411A">
              <w:tab/>
            </w:r>
            <w:r w:rsidRPr="0074411A">
              <w:rPr>
                <w:color w:val="009900"/>
              </w:rPr>
              <w:t>)</w:t>
            </w:r>
            <w:r w:rsidRPr="0074411A">
              <w:rPr>
                <w:color w:val="339933"/>
              </w:rPr>
              <w:t>;</w:t>
            </w:r>
            <w:r w:rsidRPr="0074411A">
              <w:t xml:space="preserve"> </w:t>
            </w:r>
          </w:p>
          <w:p w:rsidR="0074411A" w:rsidRPr="0074411A" w:rsidRDefault="0074411A" w:rsidP="0074411A">
            <w:r w:rsidRPr="0074411A">
              <w:tab/>
            </w:r>
            <w:r w:rsidRPr="0074411A">
              <w:tab/>
            </w:r>
            <w:r w:rsidRPr="0074411A">
              <w:rPr>
                <w:color w:val="009900"/>
              </w:rPr>
              <w:t>}</w:t>
            </w:r>
          </w:p>
          <w:p w:rsidR="0074411A" w:rsidRPr="0074411A" w:rsidRDefault="0074411A" w:rsidP="0074411A">
            <w:r w:rsidRPr="0074411A">
              <w:tab/>
            </w:r>
            <w:r w:rsidRPr="0074411A">
              <w:rPr>
                <w:color w:val="009900"/>
              </w:rPr>
              <w:t>}</w:t>
            </w:r>
          </w:p>
          <w:p w:rsidR="0074411A" w:rsidRPr="0074411A" w:rsidRDefault="0074411A" w:rsidP="0074411A">
            <w:r w:rsidRPr="0074411A">
              <w:tab/>
            </w:r>
            <w:r w:rsidRPr="0074411A">
              <w:rPr>
                <w:color w:val="B1B100"/>
              </w:rPr>
              <w:t>return</w:t>
            </w:r>
            <w:r w:rsidRPr="0074411A">
              <w:t xml:space="preserve"> </w:t>
            </w:r>
            <w:r w:rsidRPr="0074411A">
              <w:rPr>
                <w:color w:val="000088"/>
              </w:rPr>
              <w:t>$data</w:t>
            </w:r>
            <w:r w:rsidRPr="0074411A">
              <w:rPr>
                <w:color w:val="339933"/>
              </w:rPr>
              <w:t>;</w:t>
            </w:r>
          </w:p>
          <w:p w:rsidR="0074411A" w:rsidRPr="00542223" w:rsidRDefault="0074411A" w:rsidP="0074411A">
            <w:pPr>
              <w:rPr>
                <w:color w:val="auto"/>
              </w:rPr>
            </w:pPr>
            <w:r w:rsidRPr="0074411A">
              <w:rPr>
                <w:color w:val="009900"/>
              </w:rPr>
              <w:t>}</w:t>
            </w:r>
            <w:r w:rsidR="00351A37">
              <w:rPr>
                <w:color w:val="auto"/>
              </w:rPr>
              <w:t xml:space="preserve"> </w:t>
            </w:r>
            <w:bookmarkStart w:id="181" w:name="_GoBack"/>
            <w:bookmarkEnd w:id="181"/>
          </w:p>
        </w:tc>
      </w:tr>
    </w:tbl>
    <w:p w:rsidR="0074411A" w:rsidRPr="0074411A" w:rsidRDefault="0074411A" w:rsidP="0074411A"/>
    <w:p w:rsidR="004E0DD0" w:rsidRDefault="004E0DD0" w:rsidP="004E0DD0">
      <w:pPr>
        <w:pStyle w:val="Heading3"/>
        <w:numPr>
          <w:ilvl w:val="2"/>
          <w:numId w:val="2"/>
        </w:numPr>
      </w:pPr>
      <w:r>
        <w:t>Fitur Pengategorian Tingkat Kesejahteraan</w:t>
      </w:r>
    </w:p>
    <w:p w:rsidR="004E0DD0" w:rsidRDefault="004E0DD0" w:rsidP="004E0DD0">
      <w:pPr>
        <w:pStyle w:val="Heading3"/>
        <w:numPr>
          <w:ilvl w:val="2"/>
          <w:numId w:val="2"/>
        </w:numPr>
      </w:pPr>
      <w:r>
        <w:t>Fitur Melihat Tingkat Kesejahteraan</w:t>
      </w:r>
    </w:p>
    <w:p w:rsidR="004E0DD0" w:rsidRPr="004E0DD0" w:rsidRDefault="004E0DD0" w:rsidP="004E0DD0">
      <w:pPr>
        <w:pStyle w:val="Heading3"/>
        <w:numPr>
          <w:ilvl w:val="2"/>
          <w:numId w:val="2"/>
        </w:numPr>
      </w:pPr>
      <w:r>
        <w:t xml:space="preserve">Fitru Monitoring Data Survey </w:t>
      </w:r>
    </w:p>
    <w:p w:rsidR="00704311" w:rsidRPr="00BB46EA" w:rsidRDefault="0071646F" w:rsidP="0030725C">
      <w:r w:rsidRPr="00EF4758">
        <w:rPr>
          <w:b/>
          <w:i/>
        </w:rPr>
        <w:br w:type="page"/>
      </w:r>
    </w:p>
    <w:p w:rsidR="00EB6A03" w:rsidRDefault="00EB6A03" w:rsidP="004E0DD0">
      <w:pPr>
        <w:pStyle w:val="Heading1"/>
        <w:sectPr w:rsidR="00EB6A03" w:rsidSect="00EF4758">
          <w:type w:val="continuous"/>
          <w:pgSz w:w="8392" w:h="11906" w:code="13"/>
          <w:pgMar w:top="1418" w:right="1134" w:bottom="1418" w:left="1418" w:header="720" w:footer="720" w:gutter="0"/>
          <w:cols w:space="720"/>
          <w:titlePg/>
          <w:docGrid w:linePitch="360"/>
        </w:sectPr>
      </w:pPr>
    </w:p>
    <w:p w:rsidR="000A4230" w:rsidRDefault="000A4230" w:rsidP="0030725C">
      <w:pPr>
        <w:spacing w:after="160"/>
        <w:jc w:val="center"/>
        <w:rPr>
          <w:rFonts w:eastAsiaTheme="majorEastAsia" w:cstheme="majorBidi"/>
          <w:b/>
          <w:color w:val="auto"/>
          <w:sz w:val="24"/>
          <w:szCs w:val="32"/>
        </w:rPr>
      </w:pPr>
      <w:bookmarkStart w:id="182" w:name="_Toc420726301"/>
      <w:bookmarkStart w:id="183" w:name="_Toc434405851"/>
      <w:bookmarkStart w:id="184" w:name="_Toc434406866"/>
      <w:bookmarkEnd w:id="182"/>
      <w:bookmarkEnd w:id="183"/>
      <w:bookmarkEnd w:id="184"/>
      <w:r>
        <w:rPr>
          <w:b/>
          <w:i/>
        </w:rPr>
        <w:lastRenderedPageBreak/>
        <w:t>(Halaman ini sengaja dikosongkan)</w:t>
      </w:r>
    </w:p>
    <w:p w:rsidR="000A4230" w:rsidRDefault="000A4230" w:rsidP="0030725C">
      <w:pPr>
        <w:spacing w:after="160"/>
        <w:jc w:val="left"/>
        <w:rPr>
          <w:rFonts w:eastAsiaTheme="majorEastAsia" w:cstheme="majorBidi"/>
          <w:b/>
          <w:color w:val="auto"/>
          <w:sz w:val="24"/>
          <w:szCs w:val="32"/>
        </w:rPr>
      </w:pPr>
      <w:r>
        <w:br w:type="page"/>
      </w:r>
    </w:p>
    <w:p w:rsidR="00054242" w:rsidRDefault="00054242" w:rsidP="004E0DD0">
      <w:pPr>
        <w:pStyle w:val="Heading1"/>
        <w:sectPr w:rsidR="00054242" w:rsidSect="006A555B">
          <w:type w:val="continuous"/>
          <w:pgSz w:w="8392" w:h="11906" w:code="13"/>
          <w:pgMar w:top="1418" w:right="1134" w:bottom="1418" w:left="1418" w:header="720" w:footer="720" w:gutter="0"/>
          <w:cols w:space="720"/>
          <w:docGrid w:linePitch="360"/>
        </w:sectPr>
      </w:pPr>
    </w:p>
    <w:p w:rsidR="00704311" w:rsidRDefault="00F85696" w:rsidP="004E0DD0">
      <w:pPr>
        <w:pStyle w:val="Heading1"/>
      </w:pPr>
      <w:bookmarkStart w:id="185" w:name="_Toc452376212"/>
      <w:r>
        <w:lastRenderedPageBreak/>
        <w:t>BAB V</w:t>
      </w:r>
      <w:r>
        <w:br/>
      </w:r>
      <w:r w:rsidR="00704311">
        <w:t>UJI COBA</w:t>
      </w:r>
      <w:r w:rsidR="00672D7F">
        <w:t xml:space="preserve"> DAN EVALUASI</w:t>
      </w:r>
      <w:bookmarkEnd w:id="185"/>
    </w:p>
    <w:p w:rsidR="00985729" w:rsidRPr="005F39E6" w:rsidRDefault="00985729" w:rsidP="0030725C">
      <w:pPr>
        <w:rPr>
          <w:lang w:val="id-ID"/>
        </w:rPr>
      </w:pPr>
      <w:r>
        <w:t xml:space="preserve">Pada bab ini </w:t>
      </w:r>
      <w:r w:rsidR="003F2599">
        <w:rPr>
          <w:lang w:val="id-ID"/>
        </w:rPr>
        <w:t>dijelaskan</w:t>
      </w:r>
      <w:r>
        <w:t xml:space="preserve"> tentang uji coba dan evaluasi dari implementasi yang dilakukan</w:t>
      </w:r>
      <w:r w:rsidR="002C5F4D">
        <w:rPr>
          <w:lang w:val="id-ID"/>
        </w:rPr>
        <w:t xml:space="preserve"> pada </w:t>
      </w:r>
      <w:r w:rsidR="00DF37C5">
        <w:t>t</w:t>
      </w:r>
      <w:r w:rsidR="002C5F4D">
        <w:rPr>
          <w:lang w:val="id-ID"/>
        </w:rPr>
        <w:t xml:space="preserve">ugas </w:t>
      </w:r>
      <w:r w:rsidR="00DF37C5">
        <w:t>a</w:t>
      </w:r>
      <w:r w:rsidR="002C5F4D">
        <w:rPr>
          <w:lang w:val="id-ID"/>
        </w:rPr>
        <w:t>khir ini</w:t>
      </w:r>
      <w:r>
        <w:t>.</w:t>
      </w:r>
      <w:bookmarkStart w:id="186" w:name="_Toc420726303"/>
      <w:bookmarkStart w:id="187" w:name="_Toc434405853"/>
      <w:bookmarkStart w:id="188" w:name="_Toc434406868"/>
      <w:bookmarkEnd w:id="186"/>
      <w:bookmarkEnd w:id="187"/>
      <w:bookmarkEnd w:id="188"/>
    </w:p>
    <w:p w:rsidR="005F39E6" w:rsidRPr="005F39E6" w:rsidRDefault="005F39E6" w:rsidP="0030725C">
      <w:pPr>
        <w:pStyle w:val="ListParagraph"/>
        <w:keepNext/>
        <w:keepLines/>
        <w:numPr>
          <w:ilvl w:val="0"/>
          <w:numId w:val="2"/>
        </w:numPr>
        <w:spacing w:before="120" w:after="120"/>
        <w:contextualSpacing w:val="0"/>
        <w:outlineLvl w:val="1"/>
        <w:rPr>
          <w:rFonts w:eastAsiaTheme="majorEastAsia" w:cstheme="majorBidi"/>
          <w:b/>
          <w:vanish/>
          <w:szCs w:val="24"/>
        </w:rPr>
      </w:pPr>
      <w:bookmarkStart w:id="189" w:name="_Toc434414327"/>
      <w:bookmarkStart w:id="190" w:name="_Toc434414429"/>
      <w:bookmarkStart w:id="191" w:name="_Toc434415765"/>
      <w:bookmarkStart w:id="192" w:name="_Toc434417707"/>
      <w:bookmarkStart w:id="193" w:name="_Toc434418846"/>
      <w:bookmarkStart w:id="194" w:name="_Toc434509916"/>
      <w:bookmarkStart w:id="195" w:name="_Toc435077056"/>
      <w:bookmarkStart w:id="196" w:name="_Toc435965890"/>
      <w:bookmarkStart w:id="197" w:name="_Toc435965994"/>
      <w:bookmarkStart w:id="198" w:name="_Toc436008201"/>
      <w:bookmarkStart w:id="199" w:name="_Toc437178567"/>
      <w:bookmarkStart w:id="200" w:name="_Toc437290058"/>
      <w:bookmarkStart w:id="201" w:name="_Toc437325980"/>
      <w:bookmarkStart w:id="202" w:name="_Toc438385692"/>
      <w:bookmarkStart w:id="203" w:name="_Toc438461444"/>
      <w:bookmarkStart w:id="204" w:name="_Toc441081942"/>
      <w:bookmarkStart w:id="205" w:name="_Toc452376213"/>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311C24" w:rsidRPr="00311C24" w:rsidRDefault="00311C24" w:rsidP="008D2434">
      <w:pPr>
        <w:pStyle w:val="ListParagraph"/>
        <w:numPr>
          <w:ilvl w:val="0"/>
          <w:numId w:val="12"/>
        </w:numPr>
        <w:spacing w:before="200" w:after="100" w:line="271" w:lineRule="auto"/>
        <w:contextualSpacing w:val="0"/>
        <w:outlineLvl w:val="1"/>
        <w:rPr>
          <w:rFonts w:eastAsiaTheme="majorEastAsia" w:cstheme="majorBidi"/>
          <w:b/>
          <w:vanish/>
          <w:szCs w:val="24"/>
        </w:rPr>
      </w:pPr>
      <w:bookmarkStart w:id="206" w:name="_Toc451933281"/>
      <w:bookmarkStart w:id="207" w:name="_Toc452294380"/>
      <w:bookmarkStart w:id="208" w:name="_Toc452375715"/>
      <w:bookmarkStart w:id="209" w:name="_Toc452375830"/>
      <w:bookmarkStart w:id="210" w:name="_Toc452375893"/>
      <w:bookmarkStart w:id="211" w:name="_Toc452375957"/>
      <w:bookmarkStart w:id="212" w:name="_Toc452376021"/>
      <w:bookmarkStart w:id="213" w:name="_Toc452376086"/>
      <w:bookmarkStart w:id="214" w:name="_Toc452376150"/>
      <w:bookmarkStart w:id="215" w:name="_Toc452376214"/>
      <w:bookmarkEnd w:id="206"/>
      <w:bookmarkEnd w:id="207"/>
      <w:bookmarkEnd w:id="208"/>
      <w:bookmarkEnd w:id="209"/>
      <w:bookmarkEnd w:id="210"/>
      <w:bookmarkEnd w:id="211"/>
      <w:bookmarkEnd w:id="212"/>
      <w:bookmarkEnd w:id="213"/>
      <w:bookmarkEnd w:id="214"/>
      <w:bookmarkEnd w:id="215"/>
    </w:p>
    <w:p w:rsidR="00985729" w:rsidRDefault="00985729" w:rsidP="00311C24">
      <w:pPr>
        <w:pStyle w:val="Heading2"/>
      </w:pPr>
      <w:bookmarkStart w:id="216" w:name="_Toc452376215"/>
      <w:r w:rsidRPr="005F39E6">
        <w:t>Lingkungan</w:t>
      </w:r>
      <w:r>
        <w:t xml:space="preserve"> Uji Coba</w:t>
      </w:r>
      <w:bookmarkEnd w:id="216"/>
    </w:p>
    <w:p w:rsidR="00985729" w:rsidRDefault="00985729" w:rsidP="00311C24">
      <w:pPr>
        <w:pStyle w:val="Heading2"/>
      </w:pPr>
      <w:bookmarkStart w:id="217" w:name="_Toc452376216"/>
      <w:r>
        <w:t>Skenario Uji Coba</w:t>
      </w:r>
      <w:bookmarkEnd w:id="217"/>
    </w:p>
    <w:p w:rsidR="008E03C4" w:rsidRPr="008E03C4" w:rsidRDefault="008E03C4" w:rsidP="0030725C">
      <w:r>
        <w:t>Pada subbab ini akan dijelaskan uji coba yang dilakukan.</w:t>
      </w:r>
    </w:p>
    <w:p w:rsidR="0008242E" w:rsidRPr="0008242E" w:rsidRDefault="0008242E" w:rsidP="0030725C">
      <w:pPr>
        <w:pStyle w:val="ListParagraph"/>
        <w:numPr>
          <w:ilvl w:val="0"/>
          <w:numId w:val="1"/>
        </w:numPr>
        <w:spacing w:before="120" w:after="120"/>
        <w:contextualSpacing w:val="0"/>
        <w:outlineLvl w:val="3"/>
        <w:rPr>
          <w:rFonts w:eastAsiaTheme="majorEastAsia" w:cstheme="majorBidi"/>
          <w:b/>
          <w:iCs/>
          <w:vanish/>
          <w:color w:val="auto"/>
          <w:szCs w:val="24"/>
        </w:rPr>
      </w:pPr>
    </w:p>
    <w:p w:rsidR="0008242E" w:rsidRPr="0008242E" w:rsidRDefault="0008242E" w:rsidP="0030725C">
      <w:pPr>
        <w:pStyle w:val="ListParagraph"/>
        <w:numPr>
          <w:ilvl w:val="0"/>
          <w:numId w:val="1"/>
        </w:numPr>
        <w:spacing w:before="120" w:after="120"/>
        <w:contextualSpacing w:val="0"/>
        <w:outlineLvl w:val="3"/>
        <w:rPr>
          <w:rFonts w:eastAsiaTheme="majorEastAsia" w:cstheme="majorBidi"/>
          <w:b/>
          <w:iCs/>
          <w:vanish/>
          <w:color w:val="auto"/>
          <w:szCs w:val="24"/>
        </w:rPr>
      </w:pPr>
    </w:p>
    <w:p w:rsidR="0008242E" w:rsidRPr="0008242E" w:rsidRDefault="0008242E" w:rsidP="0030725C">
      <w:pPr>
        <w:pStyle w:val="ListParagraph"/>
        <w:numPr>
          <w:ilvl w:val="1"/>
          <w:numId w:val="1"/>
        </w:numPr>
        <w:spacing w:before="120" w:after="120"/>
        <w:contextualSpacing w:val="0"/>
        <w:outlineLvl w:val="3"/>
        <w:rPr>
          <w:rFonts w:eastAsiaTheme="majorEastAsia" w:cstheme="majorBidi"/>
          <w:b/>
          <w:iCs/>
          <w:vanish/>
          <w:color w:val="auto"/>
          <w:szCs w:val="24"/>
        </w:rPr>
      </w:pPr>
    </w:p>
    <w:p w:rsidR="0008242E" w:rsidRPr="0008242E" w:rsidRDefault="0008242E" w:rsidP="0030725C">
      <w:pPr>
        <w:pStyle w:val="ListParagraph"/>
        <w:numPr>
          <w:ilvl w:val="1"/>
          <w:numId w:val="1"/>
        </w:numPr>
        <w:spacing w:before="120" w:after="120"/>
        <w:contextualSpacing w:val="0"/>
        <w:outlineLvl w:val="3"/>
        <w:rPr>
          <w:rFonts w:eastAsiaTheme="majorEastAsia" w:cstheme="majorBidi"/>
          <w:b/>
          <w:iCs/>
          <w:vanish/>
          <w:color w:val="auto"/>
          <w:szCs w:val="24"/>
        </w:rPr>
      </w:pPr>
    </w:p>
    <w:p w:rsidR="006B1834" w:rsidRDefault="006B1834" w:rsidP="0030725C">
      <w:pPr>
        <w:spacing w:after="160"/>
        <w:jc w:val="left"/>
        <w:rPr>
          <w:rFonts w:eastAsiaTheme="majorEastAsia" w:cstheme="majorBidi"/>
          <w:b/>
          <w:iCs/>
          <w:color w:val="auto"/>
          <w:szCs w:val="24"/>
        </w:rPr>
      </w:pPr>
      <w:r>
        <w:br w:type="page"/>
      </w:r>
    </w:p>
    <w:p w:rsidR="00D72091" w:rsidRPr="00D72091" w:rsidRDefault="00D72091" w:rsidP="004E0DD0">
      <w:pPr>
        <w:pStyle w:val="Heading1"/>
      </w:pPr>
      <w:bookmarkStart w:id="218" w:name="_Toc434405856"/>
      <w:bookmarkStart w:id="219" w:name="_Toc434406871"/>
      <w:bookmarkStart w:id="220" w:name="_Toc452376217"/>
      <w:bookmarkEnd w:id="218"/>
      <w:bookmarkEnd w:id="219"/>
      <w:r>
        <w:lastRenderedPageBreak/>
        <w:t>BAB VI</w:t>
      </w:r>
      <w:r>
        <w:br/>
        <w:t>KESIMPULAN DAN SARAN</w:t>
      </w:r>
      <w:bookmarkEnd w:id="220"/>
    </w:p>
    <w:p w:rsidR="00D72091" w:rsidRPr="005A2BE1" w:rsidRDefault="00D72091" w:rsidP="0030725C">
      <w:pPr>
        <w:rPr>
          <w:lang w:val="id-ID"/>
        </w:rPr>
      </w:pPr>
      <w:r>
        <w:t xml:space="preserve">Pada bab ini </w:t>
      </w:r>
      <w:r w:rsidR="00A33CD5">
        <w:rPr>
          <w:lang w:val="id-ID"/>
        </w:rPr>
        <w:t>dijelaskan mengenai</w:t>
      </w:r>
      <w:r>
        <w:t xml:space="preserve"> kesimpulan dari hasil uji coba yang telah dilakukan dan saran mengenai hal-hal yang masih bisa untuk dikembangkan</w:t>
      </w:r>
      <w:r w:rsidR="00AD64DD">
        <w:rPr>
          <w:lang w:val="id-ID"/>
        </w:rPr>
        <w:t xml:space="preserve"> dari </w:t>
      </w:r>
      <w:r w:rsidR="0008591B">
        <w:t>t</w:t>
      </w:r>
      <w:r w:rsidR="00AD64DD">
        <w:rPr>
          <w:lang w:val="id-ID"/>
        </w:rPr>
        <w:t xml:space="preserve">ugas </w:t>
      </w:r>
      <w:r w:rsidR="0008591B">
        <w:t>a</w:t>
      </w:r>
      <w:r w:rsidR="00AD64DD">
        <w:rPr>
          <w:lang w:val="id-ID"/>
        </w:rPr>
        <w:t>khir ini</w:t>
      </w:r>
      <w:r>
        <w:t>.</w:t>
      </w:r>
      <w:bookmarkStart w:id="221" w:name="_Toc434405858"/>
      <w:bookmarkStart w:id="222" w:name="_Toc434406873"/>
      <w:bookmarkEnd w:id="221"/>
      <w:bookmarkEnd w:id="222"/>
    </w:p>
    <w:p w:rsidR="005A2BE1" w:rsidRPr="005A2BE1" w:rsidRDefault="005A2BE1" w:rsidP="0030725C">
      <w:pPr>
        <w:pStyle w:val="ListParagraph"/>
        <w:keepNext/>
        <w:keepLines/>
        <w:numPr>
          <w:ilvl w:val="0"/>
          <w:numId w:val="2"/>
        </w:numPr>
        <w:spacing w:before="120" w:after="120"/>
        <w:contextualSpacing w:val="0"/>
        <w:outlineLvl w:val="1"/>
        <w:rPr>
          <w:rFonts w:eastAsiaTheme="majorEastAsia" w:cstheme="majorBidi"/>
          <w:b/>
          <w:vanish/>
          <w:szCs w:val="24"/>
        </w:rPr>
      </w:pPr>
      <w:bookmarkStart w:id="223" w:name="_Toc434414331"/>
      <w:bookmarkStart w:id="224" w:name="_Toc434414433"/>
      <w:bookmarkStart w:id="225" w:name="_Toc434415769"/>
      <w:bookmarkStart w:id="226" w:name="_Toc434417711"/>
      <w:bookmarkStart w:id="227" w:name="_Toc434418850"/>
      <w:bookmarkStart w:id="228" w:name="_Toc434509920"/>
      <w:bookmarkStart w:id="229" w:name="_Toc435077060"/>
      <w:bookmarkStart w:id="230" w:name="_Toc435965894"/>
      <w:bookmarkStart w:id="231" w:name="_Toc435965998"/>
      <w:bookmarkStart w:id="232" w:name="_Toc436008205"/>
      <w:bookmarkStart w:id="233" w:name="_Toc437178571"/>
      <w:bookmarkStart w:id="234" w:name="_Toc437290062"/>
      <w:bookmarkStart w:id="235" w:name="_Toc437325984"/>
      <w:bookmarkStart w:id="236" w:name="_Toc438385696"/>
      <w:bookmarkStart w:id="237" w:name="_Toc438461448"/>
      <w:bookmarkStart w:id="238" w:name="_Toc441081946"/>
      <w:bookmarkStart w:id="239" w:name="_Toc45237621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2253DF" w:rsidRPr="002253DF" w:rsidRDefault="002253DF" w:rsidP="008D2434">
      <w:pPr>
        <w:pStyle w:val="ListParagraph"/>
        <w:numPr>
          <w:ilvl w:val="0"/>
          <w:numId w:val="12"/>
        </w:numPr>
        <w:spacing w:before="200" w:after="100" w:line="271" w:lineRule="auto"/>
        <w:contextualSpacing w:val="0"/>
        <w:outlineLvl w:val="1"/>
        <w:rPr>
          <w:rFonts w:eastAsiaTheme="majorEastAsia" w:cstheme="majorBidi"/>
          <w:b/>
          <w:vanish/>
          <w:szCs w:val="24"/>
        </w:rPr>
      </w:pPr>
      <w:bookmarkStart w:id="240" w:name="_Toc451933286"/>
      <w:bookmarkStart w:id="241" w:name="_Toc452294385"/>
      <w:bookmarkStart w:id="242" w:name="_Toc452375720"/>
      <w:bookmarkStart w:id="243" w:name="_Toc452375835"/>
      <w:bookmarkStart w:id="244" w:name="_Toc452375898"/>
      <w:bookmarkStart w:id="245" w:name="_Toc452375962"/>
      <w:bookmarkStart w:id="246" w:name="_Toc452376026"/>
      <w:bookmarkStart w:id="247" w:name="_Toc452376091"/>
      <w:bookmarkStart w:id="248" w:name="_Toc452376155"/>
      <w:bookmarkStart w:id="249" w:name="_Toc452376219"/>
      <w:bookmarkEnd w:id="240"/>
      <w:bookmarkEnd w:id="241"/>
      <w:bookmarkEnd w:id="242"/>
      <w:bookmarkEnd w:id="243"/>
      <w:bookmarkEnd w:id="244"/>
      <w:bookmarkEnd w:id="245"/>
      <w:bookmarkEnd w:id="246"/>
      <w:bookmarkEnd w:id="247"/>
      <w:bookmarkEnd w:id="248"/>
      <w:bookmarkEnd w:id="249"/>
    </w:p>
    <w:p w:rsidR="00D72091" w:rsidRDefault="00D72091" w:rsidP="002253DF">
      <w:pPr>
        <w:pStyle w:val="Heading2"/>
      </w:pPr>
      <w:bookmarkStart w:id="250" w:name="_Toc452376220"/>
      <w:r w:rsidRPr="005A2BE1">
        <w:t>Kesimpulan</w:t>
      </w:r>
      <w:bookmarkEnd w:id="250"/>
    </w:p>
    <w:p w:rsidR="004D3D9D" w:rsidRPr="007753B5" w:rsidRDefault="00E77477" w:rsidP="00BB38BD">
      <w:r w:rsidRPr="007753B5">
        <w:t xml:space="preserve"> </w:t>
      </w:r>
    </w:p>
    <w:p w:rsidR="00B7254F" w:rsidRDefault="00D72091" w:rsidP="00311C24">
      <w:pPr>
        <w:pStyle w:val="Heading2"/>
      </w:pPr>
      <w:bookmarkStart w:id="251" w:name="_Toc452376221"/>
      <w:r>
        <w:t>Saran</w:t>
      </w:r>
      <w:bookmarkEnd w:id="251"/>
    </w:p>
    <w:p w:rsidR="00B7254F" w:rsidRPr="00B7254F" w:rsidRDefault="00B7254F" w:rsidP="0030725C"/>
    <w:p w:rsidR="00EC3B5A" w:rsidRPr="004B4870" w:rsidRDefault="00345379" w:rsidP="00311C24">
      <w:pPr>
        <w:pStyle w:val="Heading2"/>
      </w:pPr>
      <w:r w:rsidRPr="004B4870">
        <w:br w:type="page"/>
      </w:r>
    </w:p>
    <w:p w:rsidR="00D50E2B" w:rsidRDefault="00D50E2B" w:rsidP="004E0DD0">
      <w:pPr>
        <w:pStyle w:val="Heading1"/>
        <w:sectPr w:rsidR="00D50E2B" w:rsidSect="00EF4758">
          <w:type w:val="continuous"/>
          <w:pgSz w:w="8392" w:h="11906" w:code="13"/>
          <w:pgMar w:top="1418" w:right="1134" w:bottom="1418" w:left="1418" w:header="720" w:footer="720" w:gutter="0"/>
          <w:cols w:space="720"/>
          <w:titlePg/>
          <w:docGrid w:linePitch="360"/>
        </w:sectPr>
      </w:pPr>
    </w:p>
    <w:p w:rsidR="004B4870" w:rsidRDefault="004B4870" w:rsidP="0030725C">
      <w:pPr>
        <w:spacing w:after="160"/>
        <w:jc w:val="center"/>
        <w:rPr>
          <w:rFonts w:eastAsiaTheme="majorEastAsia" w:cstheme="majorBidi"/>
          <w:b/>
          <w:sz w:val="24"/>
          <w:szCs w:val="32"/>
        </w:rPr>
      </w:pPr>
      <w:r>
        <w:rPr>
          <w:b/>
          <w:i/>
        </w:rPr>
        <w:lastRenderedPageBreak/>
        <w:t>(Halaman ini sengaja dikosongkan)</w:t>
      </w:r>
    </w:p>
    <w:p w:rsidR="004B4870" w:rsidRDefault="004B4870" w:rsidP="0030725C">
      <w:pPr>
        <w:spacing w:after="160"/>
        <w:jc w:val="left"/>
        <w:rPr>
          <w:rFonts w:eastAsiaTheme="majorEastAsia" w:cstheme="majorBidi"/>
          <w:b/>
          <w:sz w:val="24"/>
          <w:szCs w:val="32"/>
        </w:rPr>
      </w:pPr>
      <w:r>
        <w:br w:type="page"/>
      </w:r>
    </w:p>
    <w:p w:rsidR="00054242" w:rsidRDefault="00054242" w:rsidP="004E0DD0">
      <w:pPr>
        <w:pStyle w:val="Heading1"/>
        <w:sectPr w:rsidR="00054242" w:rsidSect="00054242">
          <w:type w:val="continuous"/>
          <w:pgSz w:w="8392" w:h="11906" w:code="13"/>
          <w:pgMar w:top="1418" w:right="1134" w:bottom="1418" w:left="1418" w:header="720" w:footer="720" w:gutter="0"/>
          <w:cols w:space="720"/>
          <w:docGrid w:linePitch="360"/>
        </w:sectPr>
      </w:pPr>
    </w:p>
    <w:p w:rsidR="0007762F" w:rsidRDefault="0007762F" w:rsidP="004E0DD0">
      <w:pPr>
        <w:pStyle w:val="Heading1"/>
      </w:pPr>
      <w:bookmarkStart w:id="252" w:name="_Toc452376222"/>
      <w:r>
        <w:lastRenderedPageBreak/>
        <w:t>LAMPIRAN A</w:t>
      </w:r>
      <w:bookmarkEnd w:id="252"/>
    </w:p>
    <w:p w:rsidR="005A56D9" w:rsidRPr="005A56D9" w:rsidRDefault="005A56D9" w:rsidP="0030725C">
      <w:pPr>
        <w:rPr>
          <w:lang w:val="id-ID"/>
        </w:rPr>
      </w:pPr>
    </w:p>
    <w:p w:rsidR="00E61195" w:rsidRDefault="00E61195" w:rsidP="006420D8">
      <w:pPr>
        <w:spacing w:after="160"/>
        <w:rPr>
          <w:lang w:val="id-ID"/>
        </w:rPr>
      </w:pPr>
      <w:r>
        <w:rPr>
          <w:lang w:val="id-ID"/>
        </w:rPr>
        <w:br w:type="page"/>
      </w:r>
    </w:p>
    <w:p w:rsidR="00E61195" w:rsidRDefault="00E61195" w:rsidP="0030725C">
      <w:pPr>
        <w:spacing w:after="160"/>
        <w:jc w:val="center"/>
        <w:rPr>
          <w:rFonts w:eastAsiaTheme="majorEastAsia" w:cstheme="majorBidi"/>
          <w:b/>
          <w:sz w:val="24"/>
          <w:szCs w:val="32"/>
        </w:rPr>
      </w:pPr>
      <w:r>
        <w:rPr>
          <w:b/>
          <w:i/>
        </w:rPr>
        <w:lastRenderedPageBreak/>
        <w:t>(Halaman ini sengaja dikosongkan)</w:t>
      </w:r>
    </w:p>
    <w:p w:rsidR="00E61195" w:rsidRPr="00E61195" w:rsidRDefault="00E61195" w:rsidP="0030725C">
      <w:pPr>
        <w:rPr>
          <w:lang w:val="id-ID"/>
        </w:rPr>
      </w:pPr>
    </w:p>
    <w:p w:rsidR="0007762F" w:rsidRDefault="0007762F" w:rsidP="0030725C">
      <w:pPr>
        <w:spacing w:after="160"/>
        <w:jc w:val="left"/>
        <w:rPr>
          <w:rFonts w:eastAsiaTheme="majorEastAsia" w:cstheme="majorBidi"/>
          <w:b/>
          <w:color w:val="auto"/>
          <w:sz w:val="24"/>
          <w:szCs w:val="32"/>
        </w:rPr>
      </w:pPr>
      <w:r>
        <w:br w:type="page"/>
      </w:r>
    </w:p>
    <w:p w:rsidR="00054242" w:rsidRDefault="00054242" w:rsidP="004E0DD0">
      <w:pPr>
        <w:pStyle w:val="Heading1"/>
        <w:sectPr w:rsidR="00054242" w:rsidSect="00054242">
          <w:pgSz w:w="8392" w:h="11906" w:code="13"/>
          <w:pgMar w:top="1418" w:right="1134" w:bottom="1418" w:left="1418" w:header="720" w:footer="720" w:gutter="0"/>
          <w:cols w:space="720"/>
          <w:titlePg/>
          <w:docGrid w:linePitch="360"/>
        </w:sectPr>
      </w:pPr>
    </w:p>
    <w:p w:rsidR="006420D8" w:rsidRPr="006420D8" w:rsidRDefault="00EC3B5A" w:rsidP="004E0DD0">
      <w:pPr>
        <w:pStyle w:val="Heading1"/>
      </w:pPr>
      <w:bookmarkStart w:id="253" w:name="_Toc452376223"/>
      <w:r>
        <w:lastRenderedPageBreak/>
        <w:t>DAFTAR PUSTAKA</w:t>
      </w:r>
      <w:bookmarkEnd w:id="253"/>
    </w:p>
    <w:sdt>
      <w:sdtPr>
        <w:id w:val="-556315231"/>
        <w:docPartObj>
          <w:docPartGallery w:val="Bibliographies"/>
          <w:docPartUnique/>
        </w:docPartObj>
      </w:sdtPr>
      <w:sdtContent>
        <w:sdt>
          <w:sdtPr>
            <w:id w:val="111145805"/>
            <w:bibliography/>
          </w:sdtPr>
          <w:sdtContent>
            <w:p w:rsidR="006420D8" w:rsidRDefault="00D9304B" w:rsidP="0030725C">
              <w:pPr>
                <w:rPr>
                  <w:rFonts w:asciiTheme="minorHAnsi" w:hAnsiTheme="minorHAns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8"/>
              </w:tblGrid>
              <w:tr w:rsidR="006420D8">
                <w:trPr>
                  <w:divId w:val="620262432"/>
                  <w:tblCellSpacing w:w="15" w:type="dxa"/>
                </w:trPr>
                <w:tc>
                  <w:tcPr>
                    <w:tcW w:w="50" w:type="pct"/>
                    <w:hideMark/>
                  </w:tcPr>
                  <w:p w:rsidR="006420D8" w:rsidRDefault="006420D8">
                    <w:pPr>
                      <w:pStyle w:val="Bibliography"/>
                      <w:rPr>
                        <w:noProof/>
                        <w:sz w:val="24"/>
                        <w:szCs w:val="24"/>
                        <w:lang w:val="de-DE"/>
                      </w:rPr>
                    </w:pPr>
                    <w:r>
                      <w:rPr>
                        <w:noProof/>
                        <w:lang w:val="de-DE"/>
                      </w:rPr>
                      <w:t xml:space="preserve">[1] </w:t>
                    </w:r>
                  </w:p>
                </w:tc>
                <w:tc>
                  <w:tcPr>
                    <w:tcW w:w="0" w:type="auto"/>
                    <w:hideMark/>
                  </w:tcPr>
                  <w:p w:rsidR="006420D8" w:rsidRDefault="006420D8">
                    <w:pPr>
                      <w:pStyle w:val="Bibliography"/>
                      <w:rPr>
                        <w:noProof/>
                        <w:lang w:val="de-DE"/>
                      </w:rPr>
                    </w:pPr>
                    <w:r>
                      <w:rPr>
                        <w:noProof/>
                        <w:lang w:val="de-DE"/>
                      </w:rPr>
                      <w:t>Badan Pusat Statistik, „PROFIL KEMISKINAN DI INDONESIA MARET 2015,“ Badan Pusat Statistik, Jakarta, 2015.</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2] </w:t>
                    </w:r>
                  </w:p>
                </w:tc>
                <w:tc>
                  <w:tcPr>
                    <w:tcW w:w="0" w:type="auto"/>
                    <w:hideMark/>
                  </w:tcPr>
                  <w:p w:rsidR="006420D8" w:rsidRDefault="006420D8">
                    <w:pPr>
                      <w:pStyle w:val="Bibliography"/>
                      <w:rPr>
                        <w:noProof/>
                        <w:lang w:val="de-DE"/>
                      </w:rPr>
                    </w:pPr>
                    <w:r>
                      <w:rPr>
                        <w:noProof/>
                        <w:lang w:val="de-DE"/>
                      </w:rPr>
                      <w:t xml:space="preserve">Budiawan, „RANCANG BANGUN GAME SEDERHANA DENGAN REST WEB SERVICE YANG DITERAPKAN PADA SISTEM OPERASI ANDROID,“ </w:t>
                    </w:r>
                    <w:r>
                      <w:rPr>
                        <w:i/>
                        <w:iCs/>
                        <w:noProof/>
                        <w:lang w:val="de-DE"/>
                      </w:rPr>
                      <w:t xml:space="preserve">ARTIKEL ILMIAH PENELITIAN, </w:t>
                    </w:r>
                    <w:r>
                      <w:rPr>
                        <w:noProof/>
                        <w:lang w:val="de-DE"/>
                      </w:rPr>
                      <w:t xml:space="preserve">Bd. XI, Nr. 2, pp. 5-7, 2013. </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3] </w:t>
                    </w:r>
                  </w:p>
                </w:tc>
                <w:tc>
                  <w:tcPr>
                    <w:tcW w:w="0" w:type="auto"/>
                    <w:hideMark/>
                  </w:tcPr>
                  <w:p w:rsidR="006420D8" w:rsidRDefault="006420D8">
                    <w:pPr>
                      <w:pStyle w:val="Bibliography"/>
                      <w:rPr>
                        <w:noProof/>
                        <w:lang w:val="de-DE"/>
                      </w:rPr>
                    </w:pPr>
                    <w:r>
                      <w:rPr>
                        <w:noProof/>
                        <w:lang w:val="de-DE"/>
                      </w:rPr>
                      <w:t xml:space="preserve">H. Kreger, Web-services Conceptual Architecture (WSCA 1.0), USA: IBM Software Group, 2001. </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4] </w:t>
                    </w:r>
                  </w:p>
                </w:tc>
                <w:tc>
                  <w:tcPr>
                    <w:tcW w:w="0" w:type="auto"/>
                    <w:hideMark/>
                  </w:tcPr>
                  <w:p w:rsidR="006420D8" w:rsidRDefault="006420D8">
                    <w:pPr>
                      <w:pStyle w:val="Bibliography"/>
                      <w:rPr>
                        <w:noProof/>
                        <w:lang w:val="de-DE"/>
                      </w:rPr>
                    </w:pPr>
                    <w:r>
                      <w:rPr>
                        <w:noProof/>
                        <w:lang w:val="de-DE"/>
                      </w:rPr>
                      <w:t xml:space="preserve">R. T. Fielding, Architectural Styles and the Design of Network-based Software Architectures, University of California, Irvine: Disertasi Doktoral, 2000. </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5] </w:t>
                    </w:r>
                  </w:p>
                </w:tc>
                <w:tc>
                  <w:tcPr>
                    <w:tcW w:w="0" w:type="auto"/>
                    <w:hideMark/>
                  </w:tcPr>
                  <w:p w:rsidR="006420D8" w:rsidRDefault="006420D8">
                    <w:pPr>
                      <w:pStyle w:val="Bibliography"/>
                      <w:rPr>
                        <w:noProof/>
                        <w:lang w:val="de-DE"/>
                      </w:rPr>
                    </w:pPr>
                    <w:r>
                      <w:rPr>
                        <w:noProof/>
                        <w:lang w:val="de-DE"/>
                      </w:rPr>
                      <w:t>C. Sains, „CODESAINS,“ 6 September 2015. [Online]. Available: http://www.codesains.com/2015/09/Arsitektur-Android.html. [Zugriff am 9 December 2015].</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6] </w:t>
                    </w:r>
                  </w:p>
                </w:tc>
                <w:tc>
                  <w:tcPr>
                    <w:tcW w:w="0" w:type="auto"/>
                    <w:hideMark/>
                  </w:tcPr>
                  <w:p w:rsidR="006420D8" w:rsidRDefault="006420D8">
                    <w:pPr>
                      <w:pStyle w:val="Bibliography"/>
                      <w:rPr>
                        <w:noProof/>
                        <w:lang w:val="de-DE"/>
                      </w:rPr>
                    </w:pPr>
                    <w:r>
                      <w:rPr>
                        <w:noProof/>
                        <w:lang w:val="de-DE"/>
                      </w:rPr>
                      <w:t>H. Hidayat, „Memahami Arsitektur Android OS,“ Socmedtech Indonesia, 30 October 2014. [Online]. Available: http://socmedtech.com/id/memahami-arsitektur-android-os/. [Zugriff am 9 December 2015].</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7] </w:t>
                    </w:r>
                  </w:p>
                </w:tc>
                <w:tc>
                  <w:tcPr>
                    <w:tcW w:w="0" w:type="auto"/>
                    <w:hideMark/>
                  </w:tcPr>
                  <w:p w:rsidR="006420D8" w:rsidRDefault="006420D8">
                    <w:pPr>
                      <w:pStyle w:val="Bibliography"/>
                      <w:rPr>
                        <w:noProof/>
                        <w:lang w:val="de-DE"/>
                      </w:rPr>
                    </w:pPr>
                    <w:r>
                      <w:rPr>
                        <w:noProof/>
                        <w:lang w:val="de-DE"/>
                      </w:rPr>
                      <w:t xml:space="preserve">M. A. Priadi, „ANALISA PEMILIHAN ALTERNATIF ALAT PANCANG (STUDI KASUS PROYEK APARTEMEN GUNAWANGSA),“ in </w:t>
                    </w:r>
                    <w:r>
                      <w:rPr>
                        <w:i/>
                        <w:iCs/>
                        <w:noProof/>
                        <w:lang w:val="de-DE"/>
                      </w:rPr>
                      <w:t>MAKALAH TUGAS AKHIR</w:t>
                    </w:r>
                    <w:r>
                      <w:rPr>
                        <w:noProof/>
                        <w:lang w:val="de-DE"/>
                      </w:rPr>
                      <w:t>, Surabaya, Digilib ITS, 2013, p. 7.</w:t>
                    </w:r>
                  </w:p>
                </w:tc>
              </w:tr>
              <w:tr w:rsidR="006420D8">
                <w:trPr>
                  <w:divId w:val="620262432"/>
                  <w:tblCellSpacing w:w="15" w:type="dxa"/>
                </w:trPr>
                <w:tc>
                  <w:tcPr>
                    <w:tcW w:w="50" w:type="pct"/>
                    <w:hideMark/>
                  </w:tcPr>
                  <w:p w:rsidR="006420D8" w:rsidRDefault="006420D8">
                    <w:pPr>
                      <w:pStyle w:val="Bibliography"/>
                      <w:rPr>
                        <w:noProof/>
                        <w:lang w:val="de-DE"/>
                      </w:rPr>
                    </w:pPr>
                    <w:r>
                      <w:rPr>
                        <w:noProof/>
                        <w:lang w:val="de-DE"/>
                      </w:rPr>
                      <w:t xml:space="preserve">[8] </w:t>
                    </w:r>
                  </w:p>
                </w:tc>
                <w:tc>
                  <w:tcPr>
                    <w:tcW w:w="0" w:type="auto"/>
                    <w:hideMark/>
                  </w:tcPr>
                  <w:p w:rsidR="006420D8" w:rsidRDefault="006420D8">
                    <w:pPr>
                      <w:pStyle w:val="Bibliography"/>
                      <w:rPr>
                        <w:noProof/>
                        <w:lang w:val="de-DE"/>
                      </w:rPr>
                    </w:pPr>
                    <w:r>
                      <w:rPr>
                        <w:noProof/>
                        <w:lang w:val="de-DE"/>
                      </w:rPr>
                      <w:t>DB-Engines, „DB-Engines Ranking,“ Solid IT, 1 12 2015. [Online]. Available: http://db-engines.com/en/ranking. [Zugriff am 15 12 2015].</w:t>
                    </w:r>
                  </w:p>
                </w:tc>
              </w:tr>
            </w:tbl>
            <w:p w:rsidR="006420D8" w:rsidRDefault="006420D8">
              <w:pPr>
                <w:divId w:val="620262432"/>
                <w:rPr>
                  <w:rFonts w:eastAsia="Times New Roman"/>
                  <w:noProof/>
                </w:rPr>
              </w:pPr>
            </w:p>
            <w:p w:rsidR="00AE1641" w:rsidRPr="006420D8" w:rsidRDefault="00D9304B" w:rsidP="006420D8">
              <w:r>
                <w:rPr>
                  <w:b/>
                  <w:bCs/>
                  <w:noProof/>
                </w:rPr>
                <w:lastRenderedPageBreak/>
                <w:fldChar w:fldCharType="end"/>
              </w:r>
            </w:p>
          </w:sdtContent>
        </w:sdt>
      </w:sdtContent>
    </w:sdt>
    <w:p w:rsidR="00EC3B5A" w:rsidRDefault="00AE1641" w:rsidP="0030725C">
      <w:pPr>
        <w:spacing w:after="160"/>
        <w:jc w:val="center"/>
      </w:pPr>
      <w:r>
        <w:rPr>
          <w:b/>
          <w:i/>
        </w:rPr>
        <w:t>(Halaman ini sengaja dikosongkan)</w:t>
      </w:r>
      <w:r w:rsidR="00EC3B5A">
        <w:br w:type="page"/>
      </w:r>
    </w:p>
    <w:p w:rsidR="0079222F" w:rsidRDefault="0079222F" w:rsidP="004E0DD0">
      <w:pPr>
        <w:pStyle w:val="Heading1"/>
        <w:sectPr w:rsidR="0079222F" w:rsidSect="00054242">
          <w:pgSz w:w="8392" w:h="11906" w:code="13"/>
          <w:pgMar w:top="1418" w:right="1134" w:bottom="1418" w:left="1418" w:header="720" w:footer="720" w:gutter="0"/>
          <w:cols w:space="720"/>
          <w:titlePg/>
          <w:docGrid w:linePitch="360"/>
        </w:sectPr>
      </w:pPr>
    </w:p>
    <w:p w:rsidR="004F1968" w:rsidRPr="004F1968" w:rsidRDefault="004F1968" w:rsidP="004E0DD0">
      <w:pPr>
        <w:pStyle w:val="Heading1"/>
      </w:pPr>
      <w:bookmarkStart w:id="254" w:name="_Toc452376224"/>
      <w:r>
        <w:lastRenderedPageBreak/>
        <w:t>BIODATA PENULIS</w:t>
      </w:r>
      <w:bookmarkEnd w:id="254"/>
    </w:p>
    <w:p w:rsidR="000F297A" w:rsidRPr="000F297A" w:rsidRDefault="00624B00" w:rsidP="0030725C">
      <w:r w:rsidRPr="00624B00">
        <w:rPr>
          <w:noProof/>
        </w:rPr>
        <w:drawing>
          <wp:anchor distT="0" distB="0" distL="114300" distR="114300" simplePos="0" relativeHeight="251658752" behindDoc="0" locked="0" layoutInCell="1" allowOverlap="1" wp14:anchorId="7717759F" wp14:editId="5A084A06">
            <wp:simplePos x="0" y="0"/>
            <wp:positionH relativeFrom="column">
              <wp:posOffset>13970</wp:posOffset>
            </wp:positionH>
            <wp:positionV relativeFrom="paragraph">
              <wp:posOffset>8255</wp:posOffset>
            </wp:positionV>
            <wp:extent cx="1079500" cy="1552575"/>
            <wp:effectExtent l="0" t="0" r="6350" b="952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9500" cy="1552575"/>
                    </a:xfrm>
                    <a:prstGeom prst="rect">
                      <a:avLst/>
                    </a:prstGeom>
                  </pic:spPr>
                </pic:pic>
              </a:graphicData>
            </a:graphic>
            <wp14:sizeRelH relativeFrom="margin">
              <wp14:pctWidth>0</wp14:pctWidth>
            </wp14:sizeRelH>
            <wp14:sizeRelV relativeFrom="margin">
              <wp14:pctHeight>0</wp14:pctHeight>
            </wp14:sizeRelV>
          </wp:anchor>
        </w:drawing>
      </w:r>
      <w:r>
        <w:rPr>
          <w:lang w:val="it-IT"/>
        </w:rPr>
        <w:t>Eric Ivander Jeadi, lahir pada tanggal 25 November 1995 di Kediri. Saat ini sedang menempuh pendidikan perguruan tinggi di Institut Teknologi Sepuluh Nopember Surabaya di jurusan Teknik Informatika Fakultas Teknologi Informasi angkatan tahun 2012. Pernah menjadi asisten mata kuliah Dasar Pemrograman, Probabilistik dan Statistik, Kecerdasan Buatan, Struktur Data, Pemrograman dan Analisis Algoritma serta Teori Graf. Terlibat aktif dalam organisasi kemahasiswaan dan kerohanian serta kepanitiaan selama perkuliahan, antara lain staff Pengembangan Sumber Daya Mahasiswa di Himpunan Mahasiswa Teknik Computer-Informatika ITS, staff Pembinaan di Pembinaan Kerohanian Mahasiswa Baru Kristen ITS, Wakil Ketua Divisi National Logic Competition Schematics 2013, serta Ketua Divisi National Logic Competiton Schematics 2014. Selain itu, juga turut mengikuti kegiatan-kegiatan perlombaan</w:t>
      </w:r>
      <w:r w:rsidR="009B1614">
        <w:rPr>
          <w:lang w:val="it-IT"/>
        </w:rPr>
        <w:t>,</w:t>
      </w:r>
      <w:r>
        <w:rPr>
          <w:lang w:val="it-IT"/>
        </w:rPr>
        <w:t xml:space="preserve"> seperti Competitive Programming pada Compfest 2013, 2014, 2015 yang diadakan oleh Universitas Indonesia, Competitive Programming pada INC (Indonesia National Contest) dan ACM ICPC </w:t>
      </w:r>
      <w:r w:rsidR="001D529D">
        <w:rPr>
          <w:lang w:val="it-IT"/>
        </w:rPr>
        <w:t xml:space="preserve">(ACM International Collegiate Programming Contest) </w:t>
      </w:r>
      <w:r>
        <w:rPr>
          <w:lang w:val="it-IT"/>
        </w:rPr>
        <w:t>2013, 2014, 2015 yang diadakan oleh ACM di Universitas Bina Nusantara.</w:t>
      </w:r>
    </w:p>
    <w:sectPr w:rsidR="000F297A" w:rsidRPr="000F297A" w:rsidSect="00EF4758">
      <w:type w:val="continuous"/>
      <w:pgSz w:w="8392" w:h="11906" w:code="13"/>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1A" w:rsidRDefault="0074411A" w:rsidP="00855EBE">
      <w:r>
        <w:separator/>
      </w:r>
    </w:p>
  </w:endnote>
  <w:endnote w:type="continuationSeparator" w:id="0">
    <w:p w:rsidR="0074411A" w:rsidRDefault="0074411A" w:rsidP="0085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AC2E49">
    <w:pPr>
      <w:pStyle w:val="Header"/>
      <w:jc w:val="center"/>
      <w:rPr>
        <w:noProof/>
      </w:rPr>
    </w:pPr>
  </w:p>
  <w:p w:rsidR="0074411A" w:rsidRPr="00AD0316" w:rsidRDefault="0074411A" w:rsidP="00017BE8">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F75295">
    <w:pPr>
      <w:pStyle w:val="Footer"/>
      <w:tabs>
        <w:tab w:val="clear" w:pos="468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F75295">
    <w:pPr>
      <w:pStyle w:val="Footer"/>
      <w:tabs>
        <w:tab w:val="clear" w:pos="46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F75295">
    <w:pPr>
      <w:pStyle w:val="Footer"/>
      <w:tabs>
        <w:tab w:val="clear" w:pos="46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F75295">
    <w:pPr>
      <w:pStyle w:val="Footer"/>
      <w:tabs>
        <w:tab w:val="clear" w:pos="46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F75295">
    <w:pPr>
      <w:pStyle w:val="Footer"/>
      <w:tabs>
        <w:tab w:val="clear" w:pos="46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Footer"/>
      <w:jc w:val="center"/>
    </w:pPr>
  </w:p>
  <w:p w:rsidR="0074411A" w:rsidRPr="00AD0316" w:rsidRDefault="0074411A" w:rsidP="00017BE8">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Footer"/>
      <w:jc w:val="center"/>
    </w:pPr>
  </w:p>
  <w:p w:rsidR="0074411A" w:rsidRDefault="0074411A" w:rsidP="006532DB">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157336"/>
      <w:docPartObj>
        <w:docPartGallery w:val="Page Numbers (Bottom of Page)"/>
        <w:docPartUnique/>
      </w:docPartObj>
    </w:sdtPr>
    <w:sdtEndPr>
      <w:rPr>
        <w:noProof/>
      </w:rPr>
    </w:sdtEndPr>
    <w:sdtContent>
      <w:p w:rsidR="0074411A" w:rsidRDefault="0074411A">
        <w:pPr>
          <w:pStyle w:val="Footer"/>
          <w:jc w:val="center"/>
        </w:pPr>
        <w:r>
          <w:fldChar w:fldCharType="begin"/>
        </w:r>
        <w:r>
          <w:instrText xml:space="preserve"> PAGE   \* MERGEFORMAT </w:instrText>
        </w:r>
        <w:r>
          <w:fldChar w:fldCharType="separate"/>
        </w:r>
        <w:r w:rsidR="00351A37">
          <w:rPr>
            <w:noProof/>
          </w:rPr>
          <w:t>63</w:t>
        </w:r>
        <w:r>
          <w:rPr>
            <w:noProof/>
          </w:rPr>
          <w:fldChar w:fldCharType="end"/>
        </w:r>
      </w:p>
    </w:sdtContent>
  </w:sdt>
  <w:p w:rsidR="0074411A" w:rsidRDefault="00744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1880"/>
      <w:docPartObj>
        <w:docPartGallery w:val="Page Numbers (Bottom of Page)"/>
        <w:docPartUnique/>
      </w:docPartObj>
    </w:sdtPr>
    <w:sdtContent>
      <w:p w:rsidR="0074411A" w:rsidRDefault="0074411A">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74411A" w:rsidRDefault="00744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318545"/>
      <w:docPartObj>
        <w:docPartGallery w:val="Page Numbers (Bottom of Page)"/>
        <w:docPartUnique/>
      </w:docPartObj>
    </w:sdtPr>
    <w:sdtContent>
      <w:p w:rsidR="0074411A" w:rsidRDefault="0074411A">
        <w:pPr>
          <w:pStyle w:val="Footer"/>
          <w:jc w:val="center"/>
        </w:pPr>
        <w:r>
          <w:fldChar w:fldCharType="begin"/>
        </w:r>
        <w:r>
          <w:instrText xml:space="preserve"> PAGE   \* MERGEFORMAT </w:instrText>
        </w:r>
        <w:r>
          <w:fldChar w:fldCharType="separate"/>
        </w:r>
        <w:r w:rsidR="00542223">
          <w:rPr>
            <w:noProof/>
          </w:rPr>
          <w:t>xxi</w:t>
        </w:r>
        <w:r>
          <w:rPr>
            <w:noProof/>
          </w:rPr>
          <w:fldChar w:fldCharType="end"/>
        </w:r>
      </w:p>
    </w:sdtContent>
  </w:sdt>
  <w:p w:rsidR="0074411A" w:rsidRDefault="007441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Footer"/>
      <w:jc w:val="center"/>
    </w:pPr>
  </w:p>
  <w:p w:rsidR="0074411A" w:rsidRDefault="007441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91668"/>
      <w:docPartObj>
        <w:docPartGallery w:val="Page Numbers (Bottom of Page)"/>
        <w:docPartUnique/>
      </w:docPartObj>
    </w:sdtPr>
    <w:sdtContent>
      <w:p w:rsidR="0074411A" w:rsidRDefault="0074411A">
        <w:pPr>
          <w:pStyle w:val="Footer"/>
          <w:jc w:val="center"/>
        </w:pPr>
        <w:r>
          <w:fldChar w:fldCharType="begin"/>
        </w:r>
        <w:r>
          <w:instrText xml:space="preserve"> PAGE   \* MERGEFORMAT </w:instrText>
        </w:r>
        <w:r>
          <w:fldChar w:fldCharType="separate"/>
        </w:r>
        <w:r w:rsidR="00542223">
          <w:rPr>
            <w:noProof/>
          </w:rPr>
          <w:t>xx</w:t>
        </w:r>
        <w:r>
          <w:rPr>
            <w:noProof/>
          </w:rPr>
          <w:fldChar w:fldCharType="end"/>
        </w:r>
      </w:p>
    </w:sdtContent>
  </w:sdt>
  <w:p w:rsidR="0074411A" w:rsidRPr="00AD0316" w:rsidRDefault="0074411A" w:rsidP="00017BE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Footer"/>
      <w:jc w:val="center"/>
    </w:pPr>
  </w:p>
  <w:p w:rsidR="0074411A" w:rsidRDefault="007441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F75295">
    <w:pPr>
      <w:pStyle w:val="Footer"/>
      <w:tabs>
        <w:tab w:val="clear" w:pos="468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F75295">
    <w:pPr>
      <w:pStyle w:val="Footer"/>
      <w:tabs>
        <w:tab w:val="clear" w:pos="468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F75295">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1A" w:rsidRDefault="0074411A" w:rsidP="00855EBE">
      <w:r>
        <w:separator/>
      </w:r>
    </w:p>
  </w:footnote>
  <w:footnote w:type="continuationSeparator" w:id="0">
    <w:p w:rsidR="0074411A" w:rsidRDefault="0074411A" w:rsidP="00855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4" o:spid="_x0000_s2050" type="#_x0000_t136" style="position:absolute;left:0;text-align:left;margin-left:0;margin-top:0;width:291.9pt;height:145.95pt;z-index:-25165516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3" o:spid="_x0000_s2059" type="#_x0000_t136" style="position:absolute;left:0;text-align:left;margin-left:0;margin-top:0;width:291.9pt;height:145.95pt;z-index:-25163673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4" o:spid="_x0000_s2060" type="#_x0000_t136" style="position:absolute;left:0;text-align:left;margin-left:0;margin-top:0;width:291.9pt;height:145.95pt;z-index:-25163468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2" o:spid="_x0000_s2058" type="#_x0000_t136" style="position:absolute;left:0;text-align:left;margin-left:0;margin-top:0;width:291.9pt;height:145.95pt;z-index:-25163878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6" o:spid="_x0000_s2062" type="#_x0000_t136" style="position:absolute;left:0;text-align:left;margin-left:0;margin-top:0;width:291.9pt;height:145.95pt;z-index:-25163059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7" o:spid="_x0000_s2063" type="#_x0000_t136" style="position:absolute;left:0;text-align:left;margin-left:0;margin-top:0;width:291.9pt;height:145.95pt;z-index:-25162854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5" o:spid="_x0000_s2061" type="#_x0000_t136" style="position:absolute;left:0;text-align:left;margin-left:0;margin-top:0;width:291.9pt;height:145.95pt;z-index:-25163264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9" o:spid="_x0000_s2065" type="#_x0000_t136" style="position:absolute;left:0;text-align:left;margin-left:0;margin-top:0;width:291.9pt;height:145.95pt;z-index:-25162444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0" o:spid="_x0000_s2066" type="#_x0000_t136" style="position:absolute;left:0;text-align:left;margin-left:0;margin-top:0;width:291.9pt;height:145.95pt;z-index:-25162240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8" o:spid="_x0000_s2064" type="#_x0000_t136" style="position:absolute;left:0;text-align:left;margin-left:0;margin-top:0;width:291.9pt;height:145.95pt;z-index:-25162649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2" o:spid="_x0000_s2068" type="#_x0000_t136" style="position:absolute;left:0;text-align:left;margin-left:0;margin-top:0;width:291.9pt;height:145.95pt;z-index:-25161830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5" o:spid="_x0000_s2051" type="#_x0000_t136" style="position:absolute;left:0;text-align:left;margin-left:0;margin-top:0;width:291.9pt;height:145.95pt;z-index:-25165312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3" o:spid="_x0000_s2069" type="#_x0000_t136" style="position:absolute;left:0;text-align:left;margin-left:0;margin-top:0;width:291.9pt;height:145.95pt;z-index:-25161625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1" o:spid="_x0000_s2067" type="#_x0000_t136" style="position:absolute;left:0;text-align:left;margin-left:0;margin-top:0;width:291.9pt;height:145.95pt;z-index:-25162035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5" o:spid="_x0000_s2071" type="#_x0000_t136" style="position:absolute;left:0;text-align:left;margin-left:0;margin-top:0;width:291.9pt;height:145.95pt;z-index:-25161216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6" o:spid="_x0000_s2072" type="#_x0000_t136" style="position:absolute;left:0;text-align:left;margin-left:0;margin-top:0;width:291.9pt;height:145.95pt;z-index:-25161011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4" o:spid="_x0000_s2070" type="#_x0000_t136" style="position:absolute;left:0;text-align:left;margin-left:0;margin-top:0;width:291.9pt;height:145.95pt;z-index:-25161420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8" o:spid="_x0000_s2074" type="#_x0000_t136" style="position:absolute;left:0;text-align:left;margin-left:0;margin-top:0;width:291.9pt;height:145.95pt;z-index:-25160601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9" o:spid="_x0000_s2075" type="#_x0000_t136" style="position:absolute;left:0;text-align:left;margin-left:0;margin-top:0;width:291.9pt;height:145.95pt;z-index:-25160396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57" o:spid="_x0000_s2073" type="#_x0000_t136" style="position:absolute;left:0;text-align:left;margin-left:0;margin-top:0;width:291.9pt;height:145.95pt;z-index:-25160806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1" o:spid="_x0000_s2077" type="#_x0000_t136" style="position:absolute;left:0;text-align:left;margin-left:0;margin-top:0;width:291.9pt;height:145.95pt;z-index:-25159987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2" o:spid="_x0000_s2078" type="#_x0000_t136" style="position:absolute;left:0;text-align:left;margin-left:0;margin-top:0;width:291.9pt;height:145.95pt;z-index:-25159782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3" o:spid="_x0000_s2049" type="#_x0000_t136" style="position:absolute;left:0;text-align:left;margin-left:0;margin-top:0;width:291.9pt;height:145.95pt;z-index:-25165721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0" o:spid="_x0000_s2076" type="#_x0000_t136" style="position:absolute;left:0;text-align:left;margin-left:0;margin-top:0;width:291.9pt;height:145.95pt;z-index:-25160192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4" o:spid="_x0000_s2080" type="#_x0000_t136" style="position:absolute;left:0;text-align:left;margin-left:0;margin-top:0;width:291.9pt;height:145.95pt;z-index:-25159372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5" o:spid="_x0000_s2081" type="#_x0000_t136" style="position:absolute;left:0;text-align:left;margin-left:0;margin-top:0;width:291.9pt;height:145.95pt;z-index:-25159168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3" o:spid="_x0000_s2079" type="#_x0000_t136" style="position:absolute;left:0;text-align:left;margin-left:0;margin-top:0;width:291.9pt;height:145.95pt;z-index:-25159577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7" o:spid="_x0000_s2083" type="#_x0000_t136" style="position:absolute;left:0;text-align:left;margin-left:0;margin-top:0;width:291.9pt;height:145.95pt;z-index:-25158758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8" o:spid="_x0000_s2084" type="#_x0000_t136" style="position:absolute;left:0;text-align:left;margin-left:0;margin-top:0;width:291.9pt;height:145.95pt;z-index:-25158553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6" o:spid="_x0000_s2082" type="#_x0000_t136" style="position:absolute;left:0;text-align:left;margin-left:0;margin-top:0;width:291.9pt;height:145.95pt;z-index:-25158963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p w:rsidR="0074411A" w:rsidRPr="00CD09D3" w:rsidRDefault="0074411A" w:rsidP="00CD09D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70" o:spid="_x0000_s2086" type="#_x0000_t136" style="position:absolute;left:0;text-align:left;margin-left:0;margin-top:0;width:291.9pt;height:145.95pt;z-index:-25158144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sdt>
      <w:sdtPr>
        <w:id w:val="1507476909"/>
        <w:docPartObj>
          <w:docPartGallery w:val="Page Numbers (Top of Page)"/>
          <w:docPartUnique/>
        </w:docPartObj>
      </w:sdtPr>
      <w:sdtContent>
        <w:r>
          <w:fldChar w:fldCharType="begin"/>
        </w:r>
        <w:r>
          <w:instrText xml:space="preserve"> PAGE   \* MERGEFORMAT </w:instrText>
        </w:r>
        <w:r>
          <w:fldChar w:fldCharType="separate"/>
        </w:r>
        <w:r w:rsidR="00351A37">
          <w:rPr>
            <w:noProof/>
          </w:rPr>
          <w:t>64</w:t>
        </w:r>
        <w:r>
          <w:rPr>
            <w:noProof/>
          </w:rPr>
          <w:fldChar w:fldCharType="end"/>
        </w:r>
      </w:sdtContent>
    </w:sdt>
  </w:p>
  <w:p w:rsidR="0074411A" w:rsidRDefault="0074411A" w:rsidP="0065234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71" o:spid="_x0000_s2087" type="#_x0000_t136" style="position:absolute;left:0;text-align:left;margin-left:0;margin-top:0;width:291.9pt;height:145.95pt;z-index:-25157939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sdt>
      <w:sdtPr>
        <w:id w:val="1068155157"/>
        <w:docPartObj>
          <w:docPartGallery w:val="Page Numbers (Top of Page)"/>
          <w:docPartUnique/>
        </w:docPartObj>
      </w:sdtPr>
      <w:sdtContent>
        <w:r>
          <w:fldChar w:fldCharType="begin"/>
        </w:r>
        <w:r>
          <w:instrText xml:space="preserve"> PAGE   \* MERGEFORMAT </w:instrText>
        </w:r>
        <w:r>
          <w:fldChar w:fldCharType="separate"/>
        </w:r>
        <w:r w:rsidR="00351A37">
          <w:rPr>
            <w:noProof/>
          </w:rPr>
          <w:t>59</w:t>
        </w:r>
        <w:r>
          <w:rPr>
            <w:noProof/>
          </w:rPr>
          <w:fldChar w:fldCharType="end"/>
        </w:r>
      </w:sdtContent>
    </w:sdt>
  </w:p>
  <w:p w:rsidR="0074411A" w:rsidRDefault="0074411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69" o:spid="_x0000_s2085" type="#_x0000_t136" style="position:absolute;left:0;text-align:left;margin-left:0;margin-top:0;width:291.9pt;height:145.95pt;z-index:-25158348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rsidP="006523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7" o:spid="_x0000_s2053" type="#_x0000_t136" style="position:absolute;left:0;text-align:left;margin-left:0;margin-top:0;width:291.9pt;height:145.95pt;z-index:-251649024;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8" o:spid="_x0000_s2054" type="#_x0000_t136" style="position:absolute;left:0;text-align:left;margin-left:0;margin-top:0;width:291.9pt;height:145.95pt;z-index:-251646976;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6" o:spid="_x0000_s2052" type="#_x0000_t136" style="position:absolute;left:0;text-align:left;margin-left:0;margin-top:0;width:291.9pt;height:145.95pt;z-index:-25165107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0" o:spid="_x0000_s2056" type="#_x0000_t136" style="position:absolute;left:0;text-align:left;margin-left:0;margin-top:0;width:291.9pt;height:145.95pt;z-index:-251642880;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Default="007441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41" o:spid="_x0000_s2057" type="#_x0000_t136" style="position:absolute;left:0;text-align:left;margin-left:0;margin-top:0;width:291.9pt;height:145.95pt;z-index:-251640832;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1A" w:rsidRPr="00CD09D3" w:rsidRDefault="0074411A" w:rsidP="00CD09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8239" o:spid="_x0000_s2055" type="#_x0000_t136" style="position:absolute;left:0;text-align:left;margin-left:0;margin-top:0;width:291.9pt;height:145.95pt;z-index:-251644928;mso-position-horizontal:center;mso-position-horizontal-relative:margin;mso-position-vertical:center;mso-position-vertical-relative:margin" o:allowincell="f" fillcolor="silver" stroked="f">
          <v:fill opacity=".5"/>
          <v:textpath style="font-family:&quot;Trebuchet MS&quot;;font-size:1pt"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3B35"/>
    <w:multiLevelType w:val="hybridMultilevel"/>
    <w:tmpl w:val="1A989F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3487579"/>
    <w:multiLevelType w:val="hybridMultilevel"/>
    <w:tmpl w:val="C9B260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764136C"/>
    <w:multiLevelType w:val="hybridMultilevel"/>
    <w:tmpl w:val="A716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D5F97"/>
    <w:multiLevelType w:val="hybridMultilevel"/>
    <w:tmpl w:val="4D80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E6505"/>
    <w:multiLevelType w:val="multilevel"/>
    <w:tmpl w:val="76A88832"/>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6032A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56FB8"/>
    <w:multiLevelType w:val="hybridMultilevel"/>
    <w:tmpl w:val="3B8E3718"/>
    <w:lvl w:ilvl="0" w:tplc="B1FE12D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2D9201C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75F4F"/>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50C4D"/>
    <w:multiLevelType w:val="hybridMultilevel"/>
    <w:tmpl w:val="4878B79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15:restartNumberingAfterBreak="0">
    <w:nsid w:val="403C7F8F"/>
    <w:multiLevelType w:val="hybridMultilevel"/>
    <w:tmpl w:val="2B860438"/>
    <w:lvl w:ilvl="0" w:tplc="A53EA7A8">
      <w:start w:val="1"/>
      <w:numFmt w:val="decimal"/>
      <w:lvlText w:val="%1."/>
      <w:lvlJc w:val="left"/>
      <w:pPr>
        <w:ind w:left="1440" w:hanging="360"/>
      </w:pPr>
      <w:rPr>
        <w:i w:val="0"/>
      </w:rPr>
    </w:lvl>
    <w:lvl w:ilvl="1" w:tplc="22F2049E">
      <w:start w:val="1"/>
      <w:numFmt w:val="lowerLetter"/>
      <w:lvlText w:val="%2."/>
      <w:lvlJc w:val="left"/>
      <w:pPr>
        <w:ind w:left="2160" w:hanging="360"/>
      </w:pPr>
      <w:rPr>
        <w:b w:val="0"/>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D6D89"/>
    <w:multiLevelType w:val="hybridMultilevel"/>
    <w:tmpl w:val="BA72436C"/>
    <w:lvl w:ilvl="0" w:tplc="BC72F9F2">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CFC323C"/>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105699A"/>
    <w:multiLevelType w:val="hybridMultilevel"/>
    <w:tmpl w:val="52A4CBAE"/>
    <w:lvl w:ilvl="0" w:tplc="730E3EA2">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7B200A"/>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F5D18"/>
    <w:multiLevelType w:val="hybridMultilevel"/>
    <w:tmpl w:val="BAD6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E4E73"/>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60D0C"/>
    <w:multiLevelType w:val="multilevel"/>
    <w:tmpl w:val="D9A637E4"/>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BB4EA0"/>
    <w:multiLevelType w:val="hybridMultilevel"/>
    <w:tmpl w:val="137CE11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F9530F"/>
    <w:multiLevelType w:val="hybridMultilevel"/>
    <w:tmpl w:val="58542872"/>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62785AF1"/>
    <w:multiLevelType w:val="hybridMultilevel"/>
    <w:tmpl w:val="8722935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659A1124"/>
    <w:multiLevelType w:val="hybridMultilevel"/>
    <w:tmpl w:val="32E26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94D18"/>
    <w:multiLevelType w:val="multilevel"/>
    <w:tmpl w:val="A7C2505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CF4DF6"/>
    <w:multiLevelType w:val="multilevel"/>
    <w:tmpl w:val="47200AC6"/>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557C85"/>
    <w:multiLevelType w:val="hybridMultilevel"/>
    <w:tmpl w:val="3F82BC7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9" w15:restartNumberingAfterBreak="0">
    <w:nsid w:val="7BE427DE"/>
    <w:multiLevelType w:val="multilevel"/>
    <w:tmpl w:val="DADA6B24"/>
    <w:lvl w:ilvl="0">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1.%3"/>
      <w:lvlJc w:val="left"/>
      <w:pPr>
        <w:ind w:left="2064" w:hanging="504"/>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1.%4"/>
      <w:lvlJc w:val="left"/>
      <w:pPr>
        <w:ind w:left="1728" w:hanging="648"/>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2232" w:hanging="792"/>
      </w:pPr>
      <w:rPr>
        <w:rFonts w:hint="default"/>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0"/>
  </w:num>
  <w:num w:numId="3">
    <w:abstractNumId w:val="12"/>
  </w:num>
  <w:num w:numId="4">
    <w:abstractNumId w:val="24"/>
  </w:num>
  <w:num w:numId="5">
    <w:abstractNumId w:val="10"/>
  </w:num>
  <w:num w:numId="6">
    <w:abstractNumId w:val="0"/>
  </w:num>
  <w:num w:numId="7">
    <w:abstractNumId w:val="21"/>
  </w:num>
  <w:num w:numId="8">
    <w:abstractNumId w:val="16"/>
  </w:num>
  <w:num w:numId="9">
    <w:abstractNumId w:val="22"/>
  </w:num>
  <w:num w:numId="10">
    <w:abstractNumId w:val="9"/>
  </w:num>
  <w:num w:numId="11">
    <w:abstractNumId w:val="1"/>
  </w:num>
  <w:num w:numId="12">
    <w:abstractNumId w:val="27"/>
  </w:num>
  <w:num w:numId="13">
    <w:abstractNumId w:val="15"/>
  </w:num>
  <w:num w:numId="14">
    <w:abstractNumId w:val="11"/>
  </w:num>
  <w:num w:numId="15">
    <w:abstractNumId w:val="13"/>
  </w:num>
  <w:num w:numId="16">
    <w:abstractNumId w:val="6"/>
  </w:num>
  <w:num w:numId="17">
    <w:abstractNumId w:val="23"/>
  </w:num>
  <w:num w:numId="18">
    <w:abstractNumId w:val="3"/>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6"/>
  </w:num>
  <w:num w:numId="23">
    <w:abstractNumId w:val="28"/>
  </w:num>
  <w:num w:numId="24">
    <w:abstractNumId w:val="4"/>
  </w:num>
  <w:num w:numId="25">
    <w:abstractNumId w:val="8"/>
  </w:num>
  <w:num w:numId="26">
    <w:abstractNumId w:val="7"/>
  </w:num>
  <w:num w:numId="27">
    <w:abstractNumId w:val="5"/>
  </w:num>
  <w:num w:numId="28">
    <w:abstractNumId w:val="14"/>
  </w:num>
  <w:num w:numId="29">
    <w:abstractNumId w:val="17"/>
  </w:num>
  <w:num w:numId="30">
    <w:abstractNumId w:val="19"/>
  </w:num>
  <w:num w:numId="31">
    <w:abstractNumId w:val="25"/>
  </w:num>
  <w:num w:numId="3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activeWritingStyle w:appName="MSWord" w:lang="en-US" w:vendorID="64" w:dllVersion="131078" w:nlCheck="1" w:checkStyle="1"/>
  <w:defaultTabStop w:val="720"/>
  <w:evenAndOddHeaders/>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F"/>
    <w:rsid w:val="00000621"/>
    <w:rsid w:val="00000622"/>
    <w:rsid w:val="00001B86"/>
    <w:rsid w:val="000028F8"/>
    <w:rsid w:val="00002AF1"/>
    <w:rsid w:val="000035D4"/>
    <w:rsid w:val="0000411B"/>
    <w:rsid w:val="00004E65"/>
    <w:rsid w:val="00005206"/>
    <w:rsid w:val="0000604A"/>
    <w:rsid w:val="0000787B"/>
    <w:rsid w:val="00010EC6"/>
    <w:rsid w:val="000120A2"/>
    <w:rsid w:val="00013EFD"/>
    <w:rsid w:val="00013F3A"/>
    <w:rsid w:val="0001428D"/>
    <w:rsid w:val="00014EBD"/>
    <w:rsid w:val="00015202"/>
    <w:rsid w:val="0001581B"/>
    <w:rsid w:val="000158D1"/>
    <w:rsid w:val="00017318"/>
    <w:rsid w:val="000179A4"/>
    <w:rsid w:val="00017BE8"/>
    <w:rsid w:val="00020419"/>
    <w:rsid w:val="000206D2"/>
    <w:rsid w:val="00021290"/>
    <w:rsid w:val="00021524"/>
    <w:rsid w:val="00022486"/>
    <w:rsid w:val="0002294E"/>
    <w:rsid w:val="00024AA4"/>
    <w:rsid w:val="00024AE8"/>
    <w:rsid w:val="00025F6A"/>
    <w:rsid w:val="00026B6F"/>
    <w:rsid w:val="00026B80"/>
    <w:rsid w:val="00027C77"/>
    <w:rsid w:val="00030827"/>
    <w:rsid w:val="00031BF1"/>
    <w:rsid w:val="00032F4B"/>
    <w:rsid w:val="000336D3"/>
    <w:rsid w:val="00033BFE"/>
    <w:rsid w:val="00034A3D"/>
    <w:rsid w:val="00035F6B"/>
    <w:rsid w:val="00036281"/>
    <w:rsid w:val="00037DC8"/>
    <w:rsid w:val="000404AA"/>
    <w:rsid w:val="00040A80"/>
    <w:rsid w:val="00041C61"/>
    <w:rsid w:val="00041CF8"/>
    <w:rsid w:val="00041DF7"/>
    <w:rsid w:val="00042070"/>
    <w:rsid w:val="00042752"/>
    <w:rsid w:val="00042AA5"/>
    <w:rsid w:val="00042C96"/>
    <w:rsid w:val="000443C7"/>
    <w:rsid w:val="0004477F"/>
    <w:rsid w:val="00046372"/>
    <w:rsid w:val="0004650C"/>
    <w:rsid w:val="000468EB"/>
    <w:rsid w:val="000469C6"/>
    <w:rsid w:val="00046CBE"/>
    <w:rsid w:val="000474D1"/>
    <w:rsid w:val="000501A0"/>
    <w:rsid w:val="00050804"/>
    <w:rsid w:val="000514E0"/>
    <w:rsid w:val="00051AC7"/>
    <w:rsid w:val="00052CC6"/>
    <w:rsid w:val="00053169"/>
    <w:rsid w:val="00053DB0"/>
    <w:rsid w:val="00054242"/>
    <w:rsid w:val="00054693"/>
    <w:rsid w:val="00054F84"/>
    <w:rsid w:val="00055534"/>
    <w:rsid w:val="00055EFF"/>
    <w:rsid w:val="00055F53"/>
    <w:rsid w:val="00056554"/>
    <w:rsid w:val="00056EBA"/>
    <w:rsid w:val="000602B9"/>
    <w:rsid w:val="000607C3"/>
    <w:rsid w:val="00060EE3"/>
    <w:rsid w:val="00062A34"/>
    <w:rsid w:val="00063CF8"/>
    <w:rsid w:val="00064393"/>
    <w:rsid w:val="000646F7"/>
    <w:rsid w:val="00067B1D"/>
    <w:rsid w:val="00071327"/>
    <w:rsid w:val="00073DD8"/>
    <w:rsid w:val="00074976"/>
    <w:rsid w:val="00074C9B"/>
    <w:rsid w:val="00075040"/>
    <w:rsid w:val="00075466"/>
    <w:rsid w:val="00076241"/>
    <w:rsid w:val="00076CDF"/>
    <w:rsid w:val="00076D30"/>
    <w:rsid w:val="0007762F"/>
    <w:rsid w:val="0008011C"/>
    <w:rsid w:val="00081559"/>
    <w:rsid w:val="00081FB5"/>
    <w:rsid w:val="0008242E"/>
    <w:rsid w:val="00082A42"/>
    <w:rsid w:val="00082B15"/>
    <w:rsid w:val="00083897"/>
    <w:rsid w:val="0008467F"/>
    <w:rsid w:val="000857CF"/>
    <w:rsid w:val="0008591B"/>
    <w:rsid w:val="00086B8B"/>
    <w:rsid w:val="000870B0"/>
    <w:rsid w:val="000875F3"/>
    <w:rsid w:val="00087857"/>
    <w:rsid w:val="00090FC8"/>
    <w:rsid w:val="00093EF9"/>
    <w:rsid w:val="00093FDA"/>
    <w:rsid w:val="0009549D"/>
    <w:rsid w:val="000954F3"/>
    <w:rsid w:val="00095A7C"/>
    <w:rsid w:val="00095DBB"/>
    <w:rsid w:val="00096374"/>
    <w:rsid w:val="00097621"/>
    <w:rsid w:val="000977C7"/>
    <w:rsid w:val="00097815"/>
    <w:rsid w:val="00097860"/>
    <w:rsid w:val="000A305D"/>
    <w:rsid w:val="000A3809"/>
    <w:rsid w:val="000A4230"/>
    <w:rsid w:val="000A431A"/>
    <w:rsid w:val="000A4477"/>
    <w:rsid w:val="000A4629"/>
    <w:rsid w:val="000A684D"/>
    <w:rsid w:val="000A7AC5"/>
    <w:rsid w:val="000B1FBD"/>
    <w:rsid w:val="000B2195"/>
    <w:rsid w:val="000B2B6F"/>
    <w:rsid w:val="000B2DC4"/>
    <w:rsid w:val="000B4D59"/>
    <w:rsid w:val="000B4D7D"/>
    <w:rsid w:val="000B4DD3"/>
    <w:rsid w:val="000B54C4"/>
    <w:rsid w:val="000B6903"/>
    <w:rsid w:val="000B6F0E"/>
    <w:rsid w:val="000B7623"/>
    <w:rsid w:val="000C0C34"/>
    <w:rsid w:val="000C0D92"/>
    <w:rsid w:val="000C0F79"/>
    <w:rsid w:val="000C1166"/>
    <w:rsid w:val="000C1B5D"/>
    <w:rsid w:val="000C376A"/>
    <w:rsid w:val="000C6C77"/>
    <w:rsid w:val="000C7F4A"/>
    <w:rsid w:val="000D0F8C"/>
    <w:rsid w:val="000D231E"/>
    <w:rsid w:val="000D29AA"/>
    <w:rsid w:val="000D30FC"/>
    <w:rsid w:val="000D35E6"/>
    <w:rsid w:val="000D47B8"/>
    <w:rsid w:val="000D47C2"/>
    <w:rsid w:val="000D4FE3"/>
    <w:rsid w:val="000D771B"/>
    <w:rsid w:val="000D7782"/>
    <w:rsid w:val="000D7CF4"/>
    <w:rsid w:val="000E0660"/>
    <w:rsid w:val="000E0953"/>
    <w:rsid w:val="000E2875"/>
    <w:rsid w:val="000E41DC"/>
    <w:rsid w:val="000E420F"/>
    <w:rsid w:val="000E57D8"/>
    <w:rsid w:val="000E616B"/>
    <w:rsid w:val="000E68BF"/>
    <w:rsid w:val="000E76CF"/>
    <w:rsid w:val="000E7C8A"/>
    <w:rsid w:val="000E7E1A"/>
    <w:rsid w:val="000F04B8"/>
    <w:rsid w:val="000F06E5"/>
    <w:rsid w:val="000F1C7D"/>
    <w:rsid w:val="000F2688"/>
    <w:rsid w:val="000F297A"/>
    <w:rsid w:val="000F304A"/>
    <w:rsid w:val="000F4CE7"/>
    <w:rsid w:val="000F4D34"/>
    <w:rsid w:val="000F56D1"/>
    <w:rsid w:val="000F5DD1"/>
    <w:rsid w:val="000F5F9D"/>
    <w:rsid w:val="000F62BC"/>
    <w:rsid w:val="000F63C0"/>
    <w:rsid w:val="00100840"/>
    <w:rsid w:val="00100F05"/>
    <w:rsid w:val="00101854"/>
    <w:rsid w:val="00102159"/>
    <w:rsid w:val="001029A4"/>
    <w:rsid w:val="00103EC9"/>
    <w:rsid w:val="001055C0"/>
    <w:rsid w:val="00105BE5"/>
    <w:rsid w:val="0010679B"/>
    <w:rsid w:val="00106F39"/>
    <w:rsid w:val="0010723A"/>
    <w:rsid w:val="00107C85"/>
    <w:rsid w:val="00110447"/>
    <w:rsid w:val="00110475"/>
    <w:rsid w:val="00110BCD"/>
    <w:rsid w:val="001124E3"/>
    <w:rsid w:val="00112EE8"/>
    <w:rsid w:val="00113D21"/>
    <w:rsid w:val="00113F3F"/>
    <w:rsid w:val="00114B13"/>
    <w:rsid w:val="001158FF"/>
    <w:rsid w:val="0011637A"/>
    <w:rsid w:val="00117467"/>
    <w:rsid w:val="00117C34"/>
    <w:rsid w:val="00121B73"/>
    <w:rsid w:val="0012310C"/>
    <w:rsid w:val="00123FC3"/>
    <w:rsid w:val="00124238"/>
    <w:rsid w:val="001249E2"/>
    <w:rsid w:val="00126AEC"/>
    <w:rsid w:val="00126C73"/>
    <w:rsid w:val="001270FD"/>
    <w:rsid w:val="001274F1"/>
    <w:rsid w:val="0012796E"/>
    <w:rsid w:val="00127E94"/>
    <w:rsid w:val="00130568"/>
    <w:rsid w:val="00130F0F"/>
    <w:rsid w:val="00131121"/>
    <w:rsid w:val="0013168F"/>
    <w:rsid w:val="0013173A"/>
    <w:rsid w:val="0013497E"/>
    <w:rsid w:val="00135FC1"/>
    <w:rsid w:val="00136E24"/>
    <w:rsid w:val="00136E41"/>
    <w:rsid w:val="0013732F"/>
    <w:rsid w:val="001414EB"/>
    <w:rsid w:val="001419D6"/>
    <w:rsid w:val="00141FAC"/>
    <w:rsid w:val="00142794"/>
    <w:rsid w:val="001434FE"/>
    <w:rsid w:val="001439A0"/>
    <w:rsid w:val="00144A1D"/>
    <w:rsid w:val="00145232"/>
    <w:rsid w:val="001453AA"/>
    <w:rsid w:val="00146478"/>
    <w:rsid w:val="001500E1"/>
    <w:rsid w:val="001512AB"/>
    <w:rsid w:val="001517F6"/>
    <w:rsid w:val="00151BB4"/>
    <w:rsid w:val="0015542E"/>
    <w:rsid w:val="00156524"/>
    <w:rsid w:val="00157D19"/>
    <w:rsid w:val="00160FEF"/>
    <w:rsid w:val="00166453"/>
    <w:rsid w:val="001665E2"/>
    <w:rsid w:val="001666FE"/>
    <w:rsid w:val="00166775"/>
    <w:rsid w:val="00167CA0"/>
    <w:rsid w:val="001704F3"/>
    <w:rsid w:val="00170A5F"/>
    <w:rsid w:val="00171199"/>
    <w:rsid w:val="00172AB8"/>
    <w:rsid w:val="00173571"/>
    <w:rsid w:val="00174434"/>
    <w:rsid w:val="0017618C"/>
    <w:rsid w:val="0017743A"/>
    <w:rsid w:val="00177922"/>
    <w:rsid w:val="00177977"/>
    <w:rsid w:val="00177A3A"/>
    <w:rsid w:val="001808BC"/>
    <w:rsid w:val="00180ADF"/>
    <w:rsid w:val="00183B6F"/>
    <w:rsid w:val="00184DD0"/>
    <w:rsid w:val="0018501C"/>
    <w:rsid w:val="00185D23"/>
    <w:rsid w:val="00185D79"/>
    <w:rsid w:val="00185FF3"/>
    <w:rsid w:val="00186ECE"/>
    <w:rsid w:val="00187044"/>
    <w:rsid w:val="001872B7"/>
    <w:rsid w:val="00190104"/>
    <w:rsid w:val="0019030B"/>
    <w:rsid w:val="00191640"/>
    <w:rsid w:val="0019175F"/>
    <w:rsid w:val="00191F5D"/>
    <w:rsid w:val="00193E00"/>
    <w:rsid w:val="00194086"/>
    <w:rsid w:val="0019441F"/>
    <w:rsid w:val="00196554"/>
    <w:rsid w:val="00197C15"/>
    <w:rsid w:val="001A027E"/>
    <w:rsid w:val="001A0A71"/>
    <w:rsid w:val="001A2977"/>
    <w:rsid w:val="001A4577"/>
    <w:rsid w:val="001A55A3"/>
    <w:rsid w:val="001A58F4"/>
    <w:rsid w:val="001A62A5"/>
    <w:rsid w:val="001A6AE1"/>
    <w:rsid w:val="001A7334"/>
    <w:rsid w:val="001B009A"/>
    <w:rsid w:val="001B04A2"/>
    <w:rsid w:val="001B0C3B"/>
    <w:rsid w:val="001B3DD8"/>
    <w:rsid w:val="001B40A3"/>
    <w:rsid w:val="001B465F"/>
    <w:rsid w:val="001B477C"/>
    <w:rsid w:val="001B4892"/>
    <w:rsid w:val="001B664C"/>
    <w:rsid w:val="001B705A"/>
    <w:rsid w:val="001C04A2"/>
    <w:rsid w:val="001C0DD7"/>
    <w:rsid w:val="001C185E"/>
    <w:rsid w:val="001C1D43"/>
    <w:rsid w:val="001C1E73"/>
    <w:rsid w:val="001C315B"/>
    <w:rsid w:val="001C398C"/>
    <w:rsid w:val="001C406C"/>
    <w:rsid w:val="001C409A"/>
    <w:rsid w:val="001C46D7"/>
    <w:rsid w:val="001C5AF2"/>
    <w:rsid w:val="001C7665"/>
    <w:rsid w:val="001D08BE"/>
    <w:rsid w:val="001D0DC4"/>
    <w:rsid w:val="001D1396"/>
    <w:rsid w:val="001D195A"/>
    <w:rsid w:val="001D2507"/>
    <w:rsid w:val="001D42CD"/>
    <w:rsid w:val="001D4839"/>
    <w:rsid w:val="001D529D"/>
    <w:rsid w:val="001E0ECF"/>
    <w:rsid w:val="001E2C3A"/>
    <w:rsid w:val="001E33F3"/>
    <w:rsid w:val="001E3435"/>
    <w:rsid w:val="001E4E17"/>
    <w:rsid w:val="001E54D7"/>
    <w:rsid w:val="001E59C3"/>
    <w:rsid w:val="001E61D0"/>
    <w:rsid w:val="001F0C8E"/>
    <w:rsid w:val="001F1054"/>
    <w:rsid w:val="001F6BE2"/>
    <w:rsid w:val="00201EB4"/>
    <w:rsid w:val="002033F6"/>
    <w:rsid w:val="002039D7"/>
    <w:rsid w:val="002047E7"/>
    <w:rsid w:val="00205848"/>
    <w:rsid w:val="002065F1"/>
    <w:rsid w:val="00210679"/>
    <w:rsid w:val="0021103C"/>
    <w:rsid w:val="0021139D"/>
    <w:rsid w:val="00213D74"/>
    <w:rsid w:val="00216C33"/>
    <w:rsid w:val="00217BDD"/>
    <w:rsid w:val="002205E2"/>
    <w:rsid w:val="00222B0E"/>
    <w:rsid w:val="002253DF"/>
    <w:rsid w:val="002263C8"/>
    <w:rsid w:val="0022663C"/>
    <w:rsid w:val="00226E3F"/>
    <w:rsid w:val="002272D4"/>
    <w:rsid w:val="002276C8"/>
    <w:rsid w:val="0022772C"/>
    <w:rsid w:val="00230D48"/>
    <w:rsid w:val="0023112F"/>
    <w:rsid w:val="002343FC"/>
    <w:rsid w:val="002348FB"/>
    <w:rsid w:val="00235D32"/>
    <w:rsid w:val="00236971"/>
    <w:rsid w:val="00237B71"/>
    <w:rsid w:val="00240653"/>
    <w:rsid w:val="00241D93"/>
    <w:rsid w:val="0024221B"/>
    <w:rsid w:val="00242731"/>
    <w:rsid w:val="0024385E"/>
    <w:rsid w:val="0024413B"/>
    <w:rsid w:val="00244797"/>
    <w:rsid w:val="00246AD7"/>
    <w:rsid w:val="00246FFE"/>
    <w:rsid w:val="002478EC"/>
    <w:rsid w:val="002479D5"/>
    <w:rsid w:val="00247EC9"/>
    <w:rsid w:val="00262AF3"/>
    <w:rsid w:val="00262E39"/>
    <w:rsid w:val="002637F8"/>
    <w:rsid w:val="00263BCF"/>
    <w:rsid w:val="00264F33"/>
    <w:rsid w:val="00265587"/>
    <w:rsid w:val="00266D20"/>
    <w:rsid w:val="00266FFA"/>
    <w:rsid w:val="00267948"/>
    <w:rsid w:val="00272B21"/>
    <w:rsid w:val="00273DE6"/>
    <w:rsid w:val="00274010"/>
    <w:rsid w:val="002746FA"/>
    <w:rsid w:val="00274A60"/>
    <w:rsid w:val="002755D0"/>
    <w:rsid w:val="00276E76"/>
    <w:rsid w:val="0027736C"/>
    <w:rsid w:val="002773EA"/>
    <w:rsid w:val="00277D37"/>
    <w:rsid w:val="00277F18"/>
    <w:rsid w:val="00280B92"/>
    <w:rsid w:val="00281E0F"/>
    <w:rsid w:val="002823AE"/>
    <w:rsid w:val="00283847"/>
    <w:rsid w:val="00283E63"/>
    <w:rsid w:val="00283FE6"/>
    <w:rsid w:val="0028516B"/>
    <w:rsid w:val="00286290"/>
    <w:rsid w:val="00286AA6"/>
    <w:rsid w:val="00290C8F"/>
    <w:rsid w:val="00290DA7"/>
    <w:rsid w:val="00291BBB"/>
    <w:rsid w:val="00292228"/>
    <w:rsid w:val="00292B5E"/>
    <w:rsid w:val="00292F3A"/>
    <w:rsid w:val="0029345A"/>
    <w:rsid w:val="00293D4F"/>
    <w:rsid w:val="00294E31"/>
    <w:rsid w:val="00294EB1"/>
    <w:rsid w:val="0029735B"/>
    <w:rsid w:val="002A26E1"/>
    <w:rsid w:val="002A36A9"/>
    <w:rsid w:val="002A37C9"/>
    <w:rsid w:val="002A38B7"/>
    <w:rsid w:val="002A44FE"/>
    <w:rsid w:val="002A5095"/>
    <w:rsid w:val="002A51B8"/>
    <w:rsid w:val="002A532C"/>
    <w:rsid w:val="002A6423"/>
    <w:rsid w:val="002A7B80"/>
    <w:rsid w:val="002B0585"/>
    <w:rsid w:val="002B1C6B"/>
    <w:rsid w:val="002B430D"/>
    <w:rsid w:val="002B44B8"/>
    <w:rsid w:val="002B5A7E"/>
    <w:rsid w:val="002B64CA"/>
    <w:rsid w:val="002B6815"/>
    <w:rsid w:val="002B6CDD"/>
    <w:rsid w:val="002B75A6"/>
    <w:rsid w:val="002C29CE"/>
    <w:rsid w:val="002C2B89"/>
    <w:rsid w:val="002C2FB3"/>
    <w:rsid w:val="002C38CD"/>
    <w:rsid w:val="002C3AA0"/>
    <w:rsid w:val="002C58F7"/>
    <w:rsid w:val="002C5F4D"/>
    <w:rsid w:val="002D0331"/>
    <w:rsid w:val="002D08F4"/>
    <w:rsid w:val="002D1741"/>
    <w:rsid w:val="002D1E8A"/>
    <w:rsid w:val="002D36AA"/>
    <w:rsid w:val="002D4745"/>
    <w:rsid w:val="002D5BFD"/>
    <w:rsid w:val="002D5D46"/>
    <w:rsid w:val="002D63BF"/>
    <w:rsid w:val="002D6469"/>
    <w:rsid w:val="002D69C9"/>
    <w:rsid w:val="002D74A2"/>
    <w:rsid w:val="002E13C5"/>
    <w:rsid w:val="002E1B93"/>
    <w:rsid w:val="002E4063"/>
    <w:rsid w:val="002E4372"/>
    <w:rsid w:val="002E7528"/>
    <w:rsid w:val="002F0325"/>
    <w:rsid w:val="002F07C2"/>
    <w:rsid w:val="002F24C4"/>
    <w:rsid w:val="002F4CFD"/>
    <w:rsid w:val="002F5427"/>
    <w:rsid w:val="002F6C73"/>
    <w:rsid w:val="002F770A"/>
    <w:rsid w:val="00300744"/>
    <w:rsid w:val="00301C9A"/>
    <w:rsid w:val="00301DF3"/>
    <w:rsid w:val="0030351A"/>
    <w:rsid w:val="003037C5"/>
    <w:rsid w:val="00303E23"/>
    <w:rsid w:val="0030442E"/>
    <w:rsid w:val="003045DA"/>
    <w:rsid w:val="00304C92"/>
    <w:rsid w:val="00305776"/>
    <w:rsid w:val="00305E0C"/>
    <w:rsid w:val="0030672D"/>
    <w:rsid w:val="00306755"/>
    <w:rsid w:val="0030725C"/>
    <w:rsid w:val="003110E1"/>
    <w:rsid w:val="00311715"/>
    <w:rsid w:val="003117D9"/>
    <w:rsid w:val="00311AE1"/>
    <w:rsid w:val="00311C24"/>
    <w:rsid w:val="00312045"/>
    <w:rsid w:val="00312106"/>
    <w:rsid w:val="00312954"/>
    <w:rsid w:val="00315D72"/>
    <w:rsid w:val="003163A1"/>
    <w:rsid w:val="00320781"/>
    <w:rsid w:val="00321B8D"/>
    <w:rsid w:val="00321DD9"/>
    <w:rsid w:val="00322DFF"/>
    <w:rsid w:val="00322F35"/>
    <w:rsid w:val="003230DD"/>
    <w:rsid w:val="00323C88"/>
    <w:rsid w:val="003251DB"/>
    <w:rsid w:val="003258B4"/>
    <w:rsid w:val="0032596A"/>
    <w:rsid w:val="00325BA3"/>
    <w:rsid w:val="0032781A"/>
    <w:rsid w:val="00327990"/>
    <w:rsid w:val="003301B9"/>
    <w:rsid w:val="00330B85"/>
    <w:rsid w:val="00331408"/>
    <w:rsid w:val="00332440"/>
    <w:rsid w:val="00332903"/>
    <w:rsid w:val="003329BD"/>
    <w:rsid w:val="003332F6"/>
    <w:rsid w:val="003336B9"/>
    <w:rsid w:val="00333881"/>
    <w:rsid w:val="00333F84"/>
    <w:rsid w:val="003343CA"/>
    <w:rsid w:val="00336957"/>
    <w:rsid w:val="00336CEC"/>
    <w:rsid w:val="00337D5F"/>
    <w:rsid w:val="003401FE"/>
    <w:rsid w:val="003411B5"/>
    <w:rsid w:val="0034223C"/>
    <w:rsid w:val="003423A3"/>
    <w:rsid w:val="00345379"/>
    <w:rsid w:val="0034588E"/>
    <w:rsid w:val="003461D7"/>
    <w:rsid w:val="00346E40"/>
    <w:rsid w:val="00347937"/>
    <w:rsid w:val="003503D4"/>
    <w:rsid w:val="003510E0"/>
    <w:rsid w:val="00351A37"/>
    <w:rsid w:val="003524F3"/>
    <w:rsid w:val="00352B56"/>
    <w:rsid w:val="003549B9"/>
    <w:rsid w:val="00355376"/>
    <w:rsid w:val="00355712"/>
    <w:rsid w:val="00356E05"/>
    <w:rsid w:val="003579E1"/>
    <w:rsid w:val="00362034"/>
    <w:rsid w:val="00363C93"/>
    <w:rsid w:val="00364E40"/>
    <w:rsid w:val="0036713B"/>
    <w:rsid w:val="00367681"/>
    <w:rsid w:val="00367868"/>
    <w:rsid w:val="00367DF9"/>
    <w:rsid w:val="00367FC9"/>
    <w:rsid w:val="003709BA"/>
    <w:rsid w:val="00371466"/>
    <w:rsid w:val="0037196B"/>
    <w:rsid w:val="0037236F"/>
    <w:rsid w:val="003728F5"/>
    <w:rsid w:val="00373634"/>
    <w:rsid w:val="003746FD"/>
    <w:rsid w:val="00374872"/>
    <w:rsid w:val="003749BC"/>
    <w:rsid w:val="0037555A"/>
    <w:rsid w:val="0037563F"/>
    <w:rsid w:val="00375650"/>
    <w:rsid w:val="00376DAE"/>
    <w:rsid w:val="00377314"/>
    <w:rsid w:val="00377DAA"/>
    <w:rsid w:val="00380647"/>
    <w:rsid w:val="003808EB"/>
    <w:rsid w:val="00383401"/>
    <w:rsid w:val="003850A2"/>
    <w:rsid w:val="00385146"/>
    <w:rsid w:val="00385A23"/>
    <w:rsid w:val="00386DEC"/>
    <w:rsid w:val="00386FEA"/>
    <w:rsid w:val="00387F4B"/>
    <w:rsid w:val="003921C2"/>
    <w:rsid w:val="00392971"/>
    <w:rsid w:val="00393738"/>
    <w:rsid w:val="00393B02"/>
    <w:rsid w:val="00393C12"/>
    <w:rsid w:val="00394892"/>
    <w:rsid w:val="00395126"/>
    <w:rsid w:val="00395F59"/>
    <w:rsid w:val="00395FF2"/>
    <w:rsid w:val="003A1C4A"/>
    <w:rsid w:val="003A1FD0"/>
    <w:rsid w:val="003A3497"/>
    <w:rsid w:val="003A561F"/>
    <w:rsid w:val="003A6ECA"/>
    <w:rsid w:val="003A777F"/>
    <w:rsid w:val="003B023D"/>
    <w:rsid w:val="003B19DC"/>
    <w:rsid w:val="003B1A8F"/>
    <w:rsid w:val="003B1B7E"/>
    <w:rsid w:val="003B2E92"/>
    <w:rsid w:val="003B37B1"/>
    <w:rsid w:val="003B3845"/>
    <w:rsid w:val="003B4742"/>
    <w:rsid w:val="003B6A7B"/>
    <w:rsid w:val="003B7CE2"/>
    <w:rsid w:val="003C01FB"/>
    <w:rsid w:val="003C1670"/>
    <w:rsid w:val="003C1FED"/>
    <w:rsid w:val="003C213C"/>
    <w:rsid w:val="003C28A6"/>
    <w:rsid w:val="003C385E"/>
    <w:rsid w:val="003C43EA"/>
    <w:rsid w:val="003C49F3"/>
    <w:rsid w:val="003C4EF0"/>
    <w:rsid w:val="003C5A01"/>
    <w:rsid w:val="003C6AAC"/>
    <w:rsid w:val="003D068E"/>
    <w:rsid w:val="003D0CB1"/>
    <w:rsid w:val="003D1072"/>
    <w:rsid w:val="003D1669"/>
    <w:rsid w:val="003D2FC3"/>
    <w:rsid w:val="003D3645"/>
    <w:rsid w:val="003D40EF"/>
    <w:rsid w:val="003D4546"/>
    <w:rsid w:val="003D5729"/>
    <w:rsid w:val="003D58BF"/>
    <w:rsid w:val="003D623E"/>
    <w:rsid w:val="003D6F02"/>
    <w:rsid w:val="003D7773"/>
    <w:rsid w:val="003D7F2E"/>
    <w:rsid w:val="003E2E02"/>
    <w:rsid w:val="003E3F67"/>
    <w:rsid w:val="003E488B"/>
    <w:rsid w:val="003E55F8"/>
    <w:rsid w:val="003E562A"/>
    <w:rsid w:val="003E5DAC"/>
    <w:rsid w:val="003E6B46"/>
    <w:rsid w:val="003F03C5"/>
    <w:rsid w:val="003F06D4"/>
    <w:rsid w:val="003F0D68"/>
    <w:rsid w:val="003F131A"/>
    <w:rsid w:val="003F1F43"/>
    <w:rsid w:val="003F244F"/>
    <w:rsid w:val="003F2599"/>
    <w:rsid w:val="003F37B9"/>
    <w:rsid w:val="003F4CFF"/>
    <w:rsid w:val="003F522F"/>
    <w:rsid w:val="003F52DB"/>
    <w:rsid w:val="003F56AF"/>
    <w:rsid w:val="003F56CE"/>
    <w:rsid w:val="003F5B03"/>
    <w:rsid w:val="003F66A6"/>
    <w:rsid w:val="003F74B2"/>
    <w:rsid w:val="00400134"/>
    <w:rsid w:val="0040024F"/>
    <w:rsid w:val="00400425"/>
    <w:rsid w:val="00404BD6"/>
    <w:rsid w:val="00405847"/>
    <w:rsid w:val="004114F4"/>
    <w:rsid w:val="00414ACF"/>
    <w:rsid w:val="00414AFF"/>
    <w:rsid w:val="00416E26"/>
    <w:rsid w:val="004179B5"/>
    <w:rsid w:val="00421372"/>
    <w:rsid w:val="00422F03"/>
    <w:rsid w:val="00422F10"/>
    <w:rsid w:val="004231AB"/>
    <w:rsid w:val="0042335A"/>
    <w:rsid w:val="0042581B"/>
    <w:rsid w:val="00426381"/>
    <w:rsid w:val="004269AC"/>
    <w:rsid w:val="00426B10"/>
    <w:rsid w:val="0042766D"/>
    <w:rsid w:val="00427ACE"/>
    <w:rsid w:val="00430D5C"/>
    <w:rsid w:val="00430E70"/>
    <w:rsid w:val="00432EB3"/>
    <w:rsid w:val="00433C1F"/>
    <w:rsid w:val="00433D37"/>
    <w:rsid w:val="004341F1"/>
    <w:rsid w:val="004351A3"/>
    <w:rsid w:val="004359EF"/>
    <w:rsid w:val="0043699E"/>
    <w:rsid w:val="00436B0A"/>
    <w:rsid w:val="004373F1"/>
    <w:rsid w:val="004375A8"/>
    <w:rsid w:val="004377C2"/>
    <w:rsid w:val="00437CDD"/>
    <w:rsid w:val="00437F91"/>
    <w:rsid w:val="00440E9C"/>
    <w:rsid w:val="00441597"/>
    <w:rsid w:val="00441676"/>
    <w:rsid w:val="0044274E"/>
    <w:rsid w:val="0044402B"/>
    <w:rsid w:val="00444309"/>
    <w:rsid w:val="004462D1"/>
    <w:rsid w:val="00451905"/>
    <w:rsid w:val="0045273C"/>
    <w:rsid w:val="004555DA"/>
    <w:rsid w:val="00455DF4"/>
    <w:rsid w:val="00455EFE"/>
    <w:rsid w:val="004603E9"/>
    <w:rsid w:val="004615EE"/>
    <w:rsid w:val="0046178A"/>
    <w:rsid w:val="00461F03"/>
    <w:rsid w:val="00462111"/>
    <w:rsid w:val="00462650"/>
    <w:rsid w:val="00462B6B"/>
    <w:rsid w:val="0046357F"/>
    <w:rsid w:val="004637A1"/>
    <w:rsid w:val="00463B90"/>
    <w:rsid w:val="00464FD1"/>
    <w:rsid w:val="00470ACE"/>
    <w:rsid w:val="0047282F"/>
    <w:rsid w:val="00473336"/>
    <w:rsid w:val="00473FB0"/>
    <w:rsid w:val="00474157"/>
    <w:rsid w:val="0047455B"/>
    <w:rsid w:val="004750E5"/>
    <w:rsid w:val="00475746"/>
    <w:rsid w:val="00475C10"/>
    <w:rsid w:val="00476917"/>
    <w:rsid w:val="00477704"/>
    <w:rsid w:val="004808A9"/>
    <w:rsid w:val="00481696"/>
    <w:rsid w:val="00483754"/>
    <w:rsid w:val="00486562"/>
    <w:rsid w:val="00487C42"/>
    <w:rsid w:val="00490FB3"/>
    <w:rsid w:val="00491787"/>
    <w:rsid w:val="00492F2F"/>
    <w:rsid w:val="00493832"/>
    <w:rsid w:val="00494D09"/>
    <w:rsid w:val="00495278"/>
    <w:rsid w:val="00495337"/>
    <w:rsid w:val="0049653A"/>
    <w:rsid w:val="00496B42"/>
    <w:rsid w:val="004973D7"/>
    <w:rsid w:val="004A0EF9"/>
    <w:rsid w:val="004A166A"/>
    <w:rsid w:val="004A1A0D"/>
    <w:rsid w:val="004A4399"/>
    <w:rsid w:val="004A480E"/>
    <w:rsid w:val="004A4FC2"/>
    <w:rsid w:val="004A5FCB"/>
    <w:rsid w:val="004A6831"/>
    <w:rsid w:val="004A6DCA"/>
    <w:rsid w:val="004A7575"/>
    <w:rsid w:val="004B1310"/>
    <w:rsid w:val="004B1507"/>
    <w:rsid w:val="004B3E08"/>
    <w:rsid w:val="004B4870"/>
    <w:rsid w:val="004B615C"/>
    <w:rsid w:val="004B7625"/>
    <w:rsid w:val="004B7971"/>
    <w:rsid w:val="004B7C3F"/>
    <w:rsid w:val="004C04E7"/>
    <w:rsid w:val="004C0563"/>
    <w:rsid w:val="004C0E9E"/>
    <w:rsid w:val="004C1587"/>
    <w:rsid w:val="004C435F"/>
    <w:rsid w:val="004C4799"/>
    <w:rsid w:val="004C55B1"/>
    <w:rsid w:val="004C55EE"/>
    <w:rsid w:val="004C5A55"/>
    <w:rsid w:val="004C79A8"/>
    <w:rsid w:val="004D075E"/>
    <w:rsid w:val="004D1667"/>
    <w:rsid w:val="004D197D"/>
    <w:rsid w:val="004D1AEB"/>
    <w:rsid w:val="004D3D9D"/>
    <w:rsid w:val="004D556E"/>
    <w:rsid w:val="004D7156"/>
    <w:rsid w:val="004D7620"/>
    <w:rsid w:val="004E0780"/>
    <w:rsid w:val="004E0DD0"/>
    <w:rsid w:val="004E155D"/>
    <w:rsid w:val="004E245B"/>
    <w:rsid w:val="004E3607"/>
    <w:rsid w:val="004E4596"/>
    <w:rsid w:val="004E55BC"/>
    <w:rsid w:val="004E598C"/>
    <w:rsid w:val="004E69DB"/>
    <w:rsid w:val="004E6B87"/>
    <w:rsid w:val="004E745C"/>
    <w:rsid w:val="004E77EA"/>
    <w:rsid w:val="004E7D87"/>
    <w:rsid w:val="004F167E"/>
    <w:rsid w:val="004F1968"/>
    <w:rsid w:val="004F2583"/>
    <w:rsid w:val="004F358E"/>
    <w:rsid w:val="004F3CD3"/>
    <w:rsid w:val="004F49C5"/>
    <w:rsid w:val="004F4CC1"/>
    <w:rsid w:val="004F7622"/>
    <w:rsid w:val="0050127F"/>
    <w:rsid w:val="00501C0D"/>
    <w:rsid w:val="00501D5A"/>
    <w:rsid w:val="00502373"/>
    <w:rsid w:val="00503359"/>
    <w:rsid w:val="00504E0A"/>
    <w:rsid w:val="005053D7"/>
    <w:rsid w:val="00505DBB"/>
    <w:rsid w:val="00505E0B"/>
    <w:rsid w:val="005064BB"/>
    <w:rsid w:val="00506BB5"/>
    <w:rsid w:val="00506C1B"/>
    <w:rsid w:val="0050747B"/>
    <w:rsid w:val="00507C61"/>
    <w:rsid w:val="0051118B"/>
    <w:rsid w:val="005133BA"/>
    <w:rsid w:val="00513A85"/>
    <w:rsid w:val="00516453"/>
    <w:rsid w:val="00516B8F"/>
    <w:rsid w:val="0051788D"/>
    <w:rsid w:val="00517CCF"/>
    <w:rsid w:val="005211B1"/>
    <w:rsid w:val="00522EFA"/>
    <w:rsid w:val="0052485D"/>
    <w:rsid w:val="005254C3"/>
    <w:rsid w:val="00525F6E"/>
    <w:rsid w:val="005261A7"/>
    <w:rsid w:val="005262B8"/>
    <w:rsid w:val="0052631E"/>
    <w:rsid w:val="00526373"/>
    <w:rsid w:val="00526AD0"/>
    <w:rsid w:val="00531102"/>
    <w:rsid w:val="00531307"/>
    <w:rsid w:val="00536624"/>
    <w:rsid w:val="005377FB"/>
    <w:rsid w:val="00537F8B"/>
    <w:rsid w:val="005403B7"/>
    <w:rsid w:val="0054099E"/>
    <w:rsid w:val="00540AEB"/>
    <w:rsid w:val="00542223"/>
    <w:rsid w:val="005425C3"/>
    <w:rsid w:val="005427E7"/>
    <w:rsid w:val="005446DA"/>
    <w:rsid w:val="00545576"/>
    <w:rsid w:val="00545CC3"/>
    <w:rsid w:val="00551B47"/>
    <w:rsid w:val="00552566"/>
    <w:rsid w:val="00556495"/>
    <w:rsid w:val="00556E82"/>
    <w:rsid w:val="00561BF9"/>
    <w:rsid w:val="00562240"/>
    <w:rsid w:val="005632B5"/>
    <w:rsid w:val="005633B0"/>
    <w:rsid w:val="0056369F"/>
    <w:rsid w:val="0056383F"/>
    <w:rsid w:val="00563E41"/>
    <w:rsid w:val="00564209"/>
    <w:rsid w:val="00565923"/>
    <w:rsid w:val="00565993"/>
    <w:rsid w:val="005662C6"/>
    <w:rsid w:val="005669D7"/>
    <w:rsid w:val="00566FED"/>
    <w:rsid w:val="00567AF8"/>
    <w:rsid w:val="00572225"/>
    <w:rsid w:val="00572555"/>
    <w:rsid w:val="005742B5"/>
    <w:rsid w:val="0057504B"/>
    <w:rsid w:val="00575181"/>
    <w:rsid w:val="00575C6E"/>
    <w:rsid w:val="00575E2C"/>
    <w:rsid w:val="005778EC"/>
    <w:rsid w:val="00581A5F"/>
    <w:rsid w:val="005832FB"/>
    <w:rsid w:val="005843D6"/>
    <w:rsid w:val="0058498D"/>
    <w:rsid w:val="00584AE2"/>
    <w:rsid w:val="00584D3F"/>
    <w:rsid w:val="005852D1"/>
    <w:rsid w:val="005858CE"/>
    <w:rsid w:val="0058591C"/>
    <w:rsid w:val="00587A8C"/>
    <w:rsid w:val="00587F56"/>
    <w:rsid w:val="005900BA"/>
    <w:rsid w:val="00592086"/>
    <w:rsid w:val="005925D3"/>
    <w:rsid w:val="00593203"/>
    <w:rsid w:val="0059415A"/>
    <w:rsid w:val="00595B13"/>
    <w:rsid w:val="00596387"/>
    <w:rsid w:val="00596E7A"/>
    <w:rsid w:val="005A04F3"/>
    <w:rsid w:val="005A22E3"/>
    <w:rsid w:val="005A2411"/>
    <w:rsid w:val="005A2AE6"/>
    <w:rsid w:val="005A2BE1"/>
    <w:rsid w:val="005A35EB"/>
    <w:rsid w:val="005A385F"/>
    <w:rsid w:val="005A3A3F"/>
    <w:rsid w:val="005A3CB0"/>
    <w:rsid w:val="005A4C12"/>
    <w:rsid w:val="005A56D9"/>
    <w:rsid w:val="005B03AF"/>
    <w:rsid w:val="005B08DE"/>
    <w:rsid w:val="005B0989"/>
    <w:rsid w:val="005B0F2C"/>
    <w:rsid w:val="005B0F8F"/>
    <w:rsid w:val="005B1744"/>
    <w:rsid w:val="005B1F44"/>
    <w:rsid w:val="005B2288"/>
    <w:rsid w:val="005B2CF4"/>
    <w:rsid w:val="005B35E4"/>
    <w:rsid w:val="005B4369"/>
    <w:rsid w:val="005B5C39"/>
    <w:rsid w:val="005B6069"/>
    <w:rsid w:val="005B67D8"/>
    <w:rsid w:val="005B7F8D"/>
    <w:rsid w:val="005C1B39"/>
    <w:rsid w:val="005C3883"/>
    <w:rsid w:val="005C3C89"/>
    <w:rsid w:val="005C3CDC"/>
    <w:rsid w:val="005C6469"/>
    <w:rsid w:val="005C65EC"/>
    <w:rsid w:val="005C7B04"/>
    <w:rsid w:val="005D20B5"/>
    <w:rsid w:val="005D2BA3"/>
    <w:rsid w:val="005D38A0"/>
    <w:rsid w:val="005D5450"/>
    <w:rsid w:val="005D6664"/>
    <w:rsid w:val="005E0604"/>
    <w:rsid w:val="005E07BE"/>
    <w:rsid w:val="005E25A1"/>
    <w:rsid w:val="005E398C"/>
    <w:rsid w:val="005E4202"/>
    <w:rsid w:val="005E5A83"/>
    <w:rsid w:val="005E5C9B"/>
    <w:rsid w:val="005E6355"/>
    <w:rsid w:val="005E6E48"/>
    <w:rsid w:val="005E70D8"/>
    <w:rsid w:val="005F0498"/>
    <w:rsid w:val="005F0C6A"/>
    <w:rsid w:val="005F1C55"/>
    <w:rsid w:val="005F2675"/>
    <w:rsid w:val="005F27FD"/>
    <w:rsid w:val="005F2D11"/>
    <w:rsid w:val="005F33C0"/>
    <w:rsid w:val="005F39E6"/>
    <w:rsid w:val="005F437C"/>
    <w:rsid w:val="005F4A98"/>
    <w:rsid w:val="005F790B"/>
    <w:rsid w:val="0060103A"/>
    <w:rsid w:val="00601455"/>
    <w:rsid w:val="0060255A"/>
    <w:rsid w:val="00602741"/>
    <w:rsid w:val="00602F79"/>
    <w:rsid w:val="006031E3"/>
    <w:rsid w:val="0060322D"/>
    <w:rsid w:val="006032D3"/>
    <w:rsid w:val="00607004"/>
    <w:rsid w:val="006073F4"/>
    <w:rsid w:val="00607D32"/>
    <w:rsid w:val="006106E3"/>
    <w:rsid w:val="006109CD"/>
    <w:rsid w:val="00611CDC"/>
    <w:rsid w:val="00612BB8"/>
    <w:rsid w:val="00612C75"/>
    <w:rsid w:val="006130C3"/>
    <w:rsid w:val="00613FD8"/>
    <w:rsid w:val="0061431A"/>
    <w:rsid w:val="0061638B"/>
    <w:rsid w:val="00616E5C"/>
    <w:rsid w:val="006175F6"/>
    <w:rsid w:val="0061782C"/>
    <w:rsid w:val="0062027B"/>
    <w:rsid w:val="00620773"/>
    <w:rsid w:val="00620DB5"/>
    <w:rsid w:val="006221A8"/>
    <w:rsid w:val="00622685"/>
    <w:rsid w:val="0062365E"/>
    <w:rsid w:val="00624B00"/>
    <w:rsid w:val="00625739"/>
    <w:rsid w:val="00626207"/>
    <w:rsid w:val="00627406"/>
    <w:rsid w:val="006316CF"/>
    <w:rsid w:val="00634959"/>
    <w:rsid w:val="006360F0"/>
    <w:rsid w:val="006370CD"/>
    <w:rsid w:val="0063743D"/>
    <w:rsid w:val="00637D18"/>
    <w:rsid w:val="00637F63"/>
    <w:rsid w:val="00640522"/>
    <w:rsid w:val="006420D8"/>
    <w:rsid w:val="006429D3"/>
    <w:rsid w:val="00642C72"/>
    <w:rsid w:val="00643191"/>
    <w:rsid w:val="00643B0E"/>
    <w:rsid w:val="006444F6"/>
    <w:rsid w:val="00647101"/>
    <w:rsid w:val="00647550"/>
    <w:rsid w:val="0064767D"/>
    <w:rsid w:val="00647998"/>
    <w:rsid w:val="00651370"/>
    <w:rsid w:val="00652344"/>
    <w:rsid w:val="006532DB"/>
    <w:rsid w:val="00655E21"/>
    <w:rsid w:val="006568C8"/>
    <w:rsid w:val="0066069F"/>
    <w:rsid w:val="00660AA0"/>
    <w:rsid w:val="00661638"/>
    <w:rsid w:val="006619D4"/>
    <w:rsid w:val="00661EDF"/>
    <w:rsid w:val="00662761"/>
    <w:rsid w:val="00662A2F"/>
    <w:rsid w:val="006636B0"/>
    <w:rsid w:val="00663F61"/>
    <w:rsid w:val="00663FC6"/>
    <w:rsid w:val="006647F0"/>
    <w:rsid w:val="00664D8D"/>
    <w:rsid w:val="006660AD"/>
    <w:rsid w:val="00667513"/>
    <w:rsid w:val="006677AD"/>
    <w:rsid w:val="00667AB7"/>
    <w:rsid w:val="00671499"/>
    <w:rsid w:val="00671F3D"/>
    <w:rsid w:val="00672602"/>
    <w:rsid w:val="00672D7F"/>
    <w:rsid w:val="0067372F"/>
    <w:rsid w:val="00674F8A"/>
    <w:rsid w:val="006750C3"/>
    <w:rsid w:val="00675496"/>
    <w:rsid w:val="00675E0D"/>
    <w:rsid w:val="00676EB9"/>
    <w:rsid w:val="00677102"/>
    <w:rsid w:val="006777F5"/>
    <w:rsid w:val="00677E23"/>
    <w:rsid w:val="006815A2"/>
    <w:rsid w:val="00681A12"/>
    <w:rsid w:val="00681B77"/>
    <w:rsid w:val="006827ED"/>
    <w:rsid w:val="0068347C"/>
    <w:rsid w:val="006835D7"/>
    <w:rsid w:val="00683C23"/>
    <w:rsid w:val="00684221"/>
    <w:rsid w:val="00684F16"/>
    <w:rsid w:val="00685034"/>
    <w:rsid w:val="00685326"/>
    <w:rsid w:val="00685F37"/>
    <w:rsid w:val="0068703B"/>
    <w:rsid w:val="006871F2"/>
    <w:rsid w:val="0068738C"/>
    <w:rsid w:val="00690806"/>
    <w:rsid w:val="00691B79"/>
    <w:rsid w:val="00691B7A"/>
    <w:rsid w:val="00691CEB"/>
    <w:rsid w:val="00693044"/>
    <w:rsid w:val="00693EDD"/>
    <w:rsid w:val="00694390"/>
    <w:rsid w:val="00694741"/>
    <w:rsid w:val="006951E5"/>
    <w:rsid w:val="0069724E"/>
    <w:rsid w:val="0069756C"/>
    <w:rsid w:val="00697D2E"/>
    <w:rsid w:val="006A0569"/>
    <w:rsid w:val="006A5337"/>
    <w:rsid w:val="006A555B"/>
    <w:rsid w:val="006A678A"/>
    <w:rsid w:val="006A6FD3"/>
    <w:rsid w:val="006A6FF6"/>
    <w:rsid w:val="006B144C"/>
    <w:rsid w:val="006B1834"/>
    <w:rsid w:val="006B22A9"/>
    <w:rsid w:val="006B3EA1"/>
    <w:rsid w:val="006B424F"/>
    <w:rsid w:val="006B4787"/>
    <w:rsid w:val="006B6075"/>
    <w:rsid w:val="006C0132"/>
    <w:rsid w:val="006C06F7"/>
    <w:rsid w:val="006C0ECF"/>
    <w:rsid w:val="006C33E6"/>
    <w:rsid w:val="006C415E"/>
    <w:rsid w:val="006C547D"/>
    <w:rsid w:val="006C55E5"/>
    <w:rsid w:val="006C60FA"/>
    <w:rsid w:val="006C64CD"/>
    <w:rsid w:val="006C6FA8"/>
    <w:rsid w:val="006C7355"/>
    <w:rsid w:val="006C7B84"/>
    <w:rsid w:val="006D0087"/>
    <w:rsid w:val="006D1A65"/>
    <w:rsid w:val="006D1E62"/>
    <w:rsid w:val="006D28B1"/>
    <w:rsid w:val="006D373F"/>
    <w:rsid w:val="006D4634"/>
    <w:rsid w:val="006D737A"/>
    <w:rsid w:val="006D7390"/>
    <w:rsid w:val="006E1C4C"/>
    <w:rsid w:val="006E4026"/>
    <w:rsid w:val="006E6246"/>
    <w:rsid w:val="006E68C7"/>
    <w:rsid w:val="006E7E36"/>
    <w:rsid w:val="006F03E4"/>
    <w:rsid w:val="006F1000"/>
    <w:rsid w:val="006F1534"/>
    <w:rsid w:val="006F2393"/>
    <w:rsid w:val="006F5242"/>
    <w:rsid w:val="006F5976"/>
    <w:rsid w:val="006F6332"/>
    <w:rsid w:val="006F77D3"/>
    <w:rsid w:val="006F7C46"/>
    <w:rsid w:val="00700318"/>
    <w:rsid w:val="00700825"/>
    <w:rsid w:val="00701974"/>
    <w:rsid w:val="00702030"/>
    <w:rsid w:val="00702184"/>
    <w:rsid w:val="00702A0F"/>
    <w:rsid w:val="00702D3C"/>
    <w:rsid w:val="00703129"/>
    <w:rsid w:val="0070356D"/>
    <w:rsid w:val="00703E5A"/>
    <w:rsid w:val="00704311"/>
    <w:rsid w:val="007054C0"/>
    <w:rsid w:val="007058A3"/>
    <w:rsid w:val="00705DD5"/>
    <w:rsid w:val="007066AD"/>
    <w:rsid w:val="00707987"/>
    <w:rsid w:val="00710102"/>
    <w:rsid w:val="007112AC"/>
    <w:rsid w:val="00712496"/>
    <w:rsid w:val="00713727"/>
    <w:rsid w:val="00713BB8"/>
    <w:rsid w:val="00715739"/>
    <w:rsid w:val="0071646F"/>
    <w:rsid w:val="00716A97"/>
    <w:rsid w:val="007215E7"/>
    <w:rsid w:val="007252B6"/>
    <w:rsid w:val="0072634B"/>
    <w:rsid w:val="007317B5"/>
    <w:rsid w:val="00731C77"/>
    <w:rsid w:val="00733513"/>
    <w:rsid w:val="0073484A"/>
    <w:rsid w:val="00737400"/>
    <w:rsid w:val="0073741F"/>
    <w:rsid w:val="00740D46"/>
    <w:rsid w:val="0074237D"/>
    <w:rsid w:val="00742BAB"/>
    <w:rsid w:val="007433A3"/>
    <w:rsid w:val="00743BF5"/>
    <w:rsid w:val="0074411A"/>
    <w:rsid w:val="00744802"/>
    <w:rsid w:val="007448AD"/>
    <w:rsid w:val="00745793"/>
    <w:rsid w:val="0074610B"/>
    <w:rsid w:val="00746421"/>
    <w:rsid w:val="00746AF8"/>
    <w:rsid w:val="00747809"/>
    <w:rsid w:val="00747EB9"/>
    <w:rsid w:val="00751806"/>
    <w:rsid w:val="00752F16"/>
    <w:rsid w:val="0075478A"/>
    <w:rsid w:val="00756093"/>
    <w:rsid w:val="0075631E"/>
    <w:rsid w:val="00757794"/>
    <w:rsid w:val="00757984"/>
    <w:rsid w:val="00760E8E"/>
    <w:rsid w:val="00761869"/>
    <w:rsid w:val="00764256"/>
    <w:rsid w:val="00764E0B"/>
    <w:rsid w:val="00766FC2"/>
    <w:rsid w:val="00767DC5"/>
    <w:rsid w:val="00767ED2"/>
    <w:rsid w:val="007703ED"/>
    <w:rsid w:val="0077166D"/>
    <w:rsid w:val="00771FEA"/>
    <w:rsid w:val="00772DA5"/>
    <w:rsid w:val="0077345E"/>
    <w:rsid w:val="007753B5"/>
    <w:rsid w:val="007765EC"/>
    <w:rsid w:val="007774D6"/>
    <w:rsid w:val="007801FF"/>
    <w:rsid w:val="007808B5"/>
    <w:rsid w:val="00780E98"/>
    <w:rsid w:val="00780FEC"/>
    <w:rsid w:val="00781E41"/>
    <w:rsid w:val="00782AE4"/>
    <w:rsid w:val="0078339D"/>
    <w:rsid w:val="007835D6"/>
    <w:rsid w:val="0078395F"/>
    <w:rsid w:val="00783BE8"/>
    <w:rsid w:val="00783C3B"/>
    <w:rsid w:val="00785938"/>
    <w:rsid w:val="007865F7"/>
    <w:rsid w:val="00787805"/>
    <w:rsid w:val="00791D5B"/>
    <w:rsid w:val="00792006"/>
    <w:rsid w:val="0079222F"/>
    <w:rsid w:val="007925B1"/>
    <w:rsid w:val="0079367C"/>
    <w:rsid w:val="00794B4C"/>
    <w:rsid w:val="00794C74"/>
    <w:rsid w:val="0079518B"/>
    <w:rsid w:val="00795427"/>
    <w:rsid w:val="007956CB"/>
    <w:rsid w:val="00795B24"/>
    <w:rsid w:val="00796979"/>
    <w:rsid w:val="00796F36"/>
    <w:rsid w:val="00797085"/>
    <w:rsid w:val="0079721A"/>
    <w:rsid w:val="00797660"/>
    <w:rsid w:val="007A083C"/>
    <w:rsid w:val="007A1610"/>
    <w:rsid w:val="007A2B7C"/>
    <w:rsid w:val="007A3279"/>
    <w:rsid w:val="007A402F"/>
    <w:rsid w:val="007A530E"/>
    <w:rsid w:val="007A5886"/>
    <w:rsid w:val="007A695D"/>
    <w:rsid w:val="007B083E"/>
    <w:rsid w:val="007B1F01"/>
    <w:rsid w:val="007B26B7"/>
    <w:rsid w:val="007B27BD"/>
    <w:rsid w:val="007B419D"/>
    <w:rsid w:val="007B4A64"/>
    <w:rsid w:val="007B51F7"/>
    <w:rsid w:val="007B657C"/>
    <w:rsid w:val="007B7B77"/>
    <w:rsid w:val="007B7CE4"/>
    <w:rsid w:val="007C0173"/>
    <w:rsid w:val="007C046F"/>
    <w:rsid w:val="007C4818"/>
    <w:rsid w:val="007C4C59"/>
    <w:rsid w:val="007C5E72"/>
    <w:rsid w:val="007C6155"/>
    <w:rsid w:val="007C66A6"/>
    <w:rsid w:val="007C6C66"/>
    <w:rsid w:val="007D06F0"/>
    <w:rsid w:val="007D0B1B"/>
    <w:rsid w:val="007D13DA"/>
    <w:rsid w:val="007D25F7"/>
    <w:rsid w:val="007D2853"/>
    <w:rsid w:val="007D388D"/>
    <w:rsid w:val="007D38F6"/>
    <w:rsid w:val="007D421F"/>
    <w:rsid w:val="007D4D39"/>
    <w:rsid w:val="007D5C17"/>
    <w:rsid w:val="007D63F7"/>
    <w:rsid w:val="007D64F7"/>
    <w:rsid w:val="007D6BC3"/>
    <w:rsid w:val="007D765C"/>
    <w:rsid w:val="007D7AB9"/>
    <w:rsid w:val="007E25E3"/>
    <w:rsid w:val="007E31A9"/>
    <w:rsid w:val="007E39DB"/>
    <w:rsid w:val="007E426A"/>
    <w:rsid w:val="007E4C9C"/>
    <w:rsid w:val="007E4F07"/>
    <w:rsid w:val="007E5C74"/>
    <w:rsid w:val="007E69E5"/>
    <w:rsid w:val="007E7C52"/>
    <w:rsid w:val="007F0065"/>
    <w:rsid w:val="007F1190"/>
    <w:rsid w:val="007F2961"/>
    <w:rsid w:val="007F3120"/>
    <w:rsid w:val="007F3725"/>
    <w:rsid w:val="007F62F1"/>
    <w:rsid w:val="007F76F6"/>
    <w:rsid w:val="007F7D7F"/>
    <w:rsid w:val="007F7F28"/>
    <w:rsid w:val="00800AA0"/>
    <w:rsid w:val="008019D0"/>
    <w:rsid w:val="00803BC6"/>
    <w:rsid w:val="008040F4"/>
    <w:rsid w:val="008047E8"/>
    <w:rsid w:val="00807D14"/>
    <w:rsid w:val="00810E65"/>
    <w:rsid w:val="008114B6"/>
    <w:rsid w:val="00811F6A"/>
    <w:rsid w:val="0081296D"/>
    <w:rsid w:val="008129B0"/>
    <w:rsid w:val="008140C5"/>
    <w:rsid w:val="00816043"/>
    <w:rsid w:val="00817191"/>
    <w:rsid w:val="008171F7"/>
    <w:rsid w:val="00817D2F"/>
    <w:rsid w:val="00820CFB"/>
    <w:rsid w:val="00820E40"/>
    <w:rsid w:val="00821609"/>
    <w:rsid w:val="00821699"/>
    <w:rsid w:val="0082338C"/>
    <w:rsid w:val="00824FA6"/>
    <w:rsid w:val="00826C2F"/>
    <w:rsid w:val="00830938"/>
    <w:rsid w:val="00830980"/>
    <w:rsid w:val="00830A58"/>
    <w:rsid w:val="00832C99"/>
    <w:rsid w:val="00833148"/>
    <w:rsid w:val="00833CBC"/>
    <w:rsid w:val="00833DFD"/>
    <w:rsid w:val="00833F41"/>
    <w:rsid w:val="00835702"/>
    <w:rsid w:val="008417D7"/>
    <w:rsid w:val="00842102"/>
    <w:rsid w:val="00842BDB"/>
    <w:rsid w:val="00843110"/>
    <w:rsid w:val="008437EF"/>
    <w:rsid w:val="0084448A"/>
    <w:rsid w:val="0084634A"/>
    <w:rsid w:val="00846B5D"/>
    <w:rsid w:val="008479CE"/>
    <w:rsid w:val="00851601"/>
    <w:rsid w:val="00851DA2"/>
    <w:rsid w:val="00852C95"/>
    <w:rsid w:val="0085482D"/>
    <w:rsid w:val="00855C75"/>
    <w:rsid w:val="00855EBE"/>
    <w:rsid w:val="00856FE2"/>
    <w:rsid w:val="00857071"/>
    <w:rsid w:val="00857495"/>
    <w:rsid w:val="008575B2"/>
    <w:rsid w:val="00857FF6"/>
    <w:rsid w:val="00860853"/>
    <w:rsid w:val="0086086E"/>
    <w:rsid w:val="00860D44"/>
    <w:rsid w:val="00861721"/>
    <w:rsid w:val="00862F4D"/>
    <w:rsid w:val="008637D5"/>
    <w:rsid w:val="00864C3A"/>
    <w:rsid w:val="00865C50"/>
    <w:rsid w:val="00866D7E"/>
    <w:rsid w:val="00866DAC"/>
    <w:rsid w:val="00867368"/>
    <w:rsid w:val="008677F5"/>
    <w:rsid w:val="0087184D"/>
    <w:rsid w:val="00871E8A"/>
    <w:rsid w:val="008728AD"/>
    <w:rsid w:val="00872D43"/>
    <w:rsid w:val="008735A1"/>
    <w:rsid w:val="0087391B"/>
    <w:rsid w:val="00873C02"/>
    <w:rsid w:val="00874C60"/>
    <w:rsid w:val="008801B1"/>
    <w:rsid w:val="0088070D"/>
    <w:rsid w:val="00880C8B"/>
    <w:rsid w:val="00881110"/>
    <w:rsid w:val="008818AC"/>
    <w:rsid w:val="00882314"/>
    <w:rsid w:val="008823B4"/>
    <w:rsid w:val="008831A7"/>
    <w:rsid w:val="00883400"/>
    <w:rsid w:val="00884467"/>
    <w:rsid w:val="00885FD5"/>
    <w:rsid w:val="008877E7"/>
    <w:rsid w:val="008878C4"/>
    <w:rsid w:val="00887B50"/>
    <w:rsid w:val="00887CD4"/>
    <w:rsid w:val="008901E0"/>
    <w:rsid w:val="00890F9E"/>
    <w:rsid w:val="0089142A"/>
    <w:rsid w:val="008922B9"/>
    <w:rsid w:val="008930F7"/>
    <w:rsid w:val="00893CBC"/>
    <w:rsid w:val="00895230"/>
    <w:rsid w:val="008958BB"/>
    <w:rsid w:val="00895C9F"/>
    <w:rsid w:val="00895E43"/>
    <w:rsid w:val="0089606D"/>
    <w:rsid w:val="0089679C"/>
    <w:rsid w:val="008968AD"/>
    <w:rsid w:val="008A01B5"/>
    <w:rsid w:val="008A0263"/>
    <w:rsid w:val="008A1376"/>
    <w:rsid w:val="008A1734"/>
    <w:rsid w:val="008A2B87"/>
    <w:rsid w:val="008A3C8B"/>
    <w:rsid w:val="008A4B87"/>
    <w:rsid w:val="008A4E8A"/>
    <w:rsid w:val="008A5EFC"/>
    <w:rsid w:val="008A7381"/>
    <w:rsid w:val="008A7C8E"/>
    <w:rsid w:val="008B0AFB"/>
    <w:rsid w:val="008B1290"/>
    <w:rsid w:val="008B19B8"/>
    <w:rsid w:val="008B1CBA"/>
    <w:rsid w:val="008B1D8D"/>
    <w:rsid w:val="008B21FD"/>
    <w:rsid w:val="008B2376"/>
    <w:rsid w:val="008B31F8"/>
    <w:rsid w:val="008B3481"/>
    <w:rsid w:val="008B34BB"/>
    <w:rsid w:val="008B6992"/>
    <w:rsid w:val="008B6B8A"/>
    <w:rsid w:val="008C0475"/>
    <w:rsid w:val="008C1312"/>
    <w:rsid w:val="008C72EF"/>
    <w:rsid w:val="008C786C"/>
    <w:rsid w:val="008D1A6F"/>
    <w:rsid w:val="008D1AB6"/>
    <w:rsid w:val="008D1DB6"/>
    <w:rsid w:val="008D2434"/>
    <w:rsid w:val="008D3DD8"/>
    <w:rsid w:val="008D428E"/>
    <w:rsid w:val="008D5409"/>
    <w:rsid w:val="008D6195"/>
    <w:rsid w:val="008E03C4"/>
    <w:rsid w:val="008E0455"/>
    <w:rsid w:val="008E2252"/>
    <w:rsid w:val="008E241C"/>
    <w:rsid w:val="008E35E6"/>
    <w:rsid w:val="008E45C0"/>
    <w:rsid w:val="008E615C"/>
    <w:rsid w:val="008E65A3"/>
    <w:rsid w:val="008E65BF"/>
    <w:rsid w:val="008E6B3C"/>
    <w:rsid w:val="008E6DE1"/>
    <w:rsid w:val="008E7038"/>
    <w:rsid w:val="008E728E"/>
    <w:rsid w:val="008E7F75"/>
    <w:rsid w:val="008F0CFE"/>
    <w:rsid w:val="008F31EB"/>
    <w:rsid w:val="008F3AEB"/>
    <w:rsid w:val="008F446B"/>
    <w:rsid w:val="008F4E8B"/>
    <w:rsid w:val="008F5461"/>
    <w:rsid w:val="008F57A5"/>
    <w:rsid w:val="008F647F"/>
    <w:rsid w:val="008F6636"/>
    <w:rsid w:val="00900502"/>
    <w:rsid w:val="00900D56"/>
    <w:rsid w:val="00901640"/>
    <w:rsid w:val="0090203C"/>
    <w:rsid w:val="00905154"/>
    <w:rsid w:val="009061C1"/>
    <w:rsid w:val="009064DA"/>
    <w:rsid w:val="009068DD"/>
    <w:rsid w:val="009068EC"/>
    <w:rsid w:val="00907295"/>
    <w:rsid w:val="00910829"/>
    <w:rsid w:val="0091287C"/>
    <w:rsid w:val="00913A0E"/>
    <w:rsid w:val="0091572C"/>
    <w:rsid w:val="00915A7B"/>
    <w:rsid w:val="00916B67"/>
    <w:rsid w:val="0091757B"/>
    <w:rsid w:val="00917AD6"/>
    <w:rsid w:val="00920367"/>
    <w:rsid w:val="009204AE"/>
    <w:rsid w:val="009210F0"/>
    <w:rsid w:val="0092222D"/>
    <w:rsid w:val="009223B1"/>
    <w:rsid w:val="0092270B"/>
    <w:rsid w:val="00922CEB"/>
    <w:rsid w:val="00923005"/>
    <w:rsid w:val="0092331D"/>
    <w:rsid w:val="00923CCA"/>
    <w:rsid w:val="00925817"/>
    <w:rsid w:val="00925B56"/>
    <w:rsid w:val="00926B72"/>
    <w:rsid w:val="009309D7"/>
    <w:rsid w:val="00930D6D"/>
    <w:rsid w:val="0093223B"/>
    <w:rsid w:val="009335E6"/>
    <w:rsid w:val="00935851"/>
    <w:rsid w:val="009369E3"/>
    <w:rsid w:val="00940B33"/>
    <w:rsid w:val="00941203"/>
    <w:rsid w:val="00941417"/>
    <w:rsid w:val="0094200D"/>
    <w:rsid w:val="00942606"/>
    <w:rsid w:val="0094337B"/>
    <w:rsid w:val="00944FF4"/>
    <w:rsid w:val="00945F02"/>
    <w:rsid w:val="00946679"/>
    <w:rsid w:val="00946D44"/>
    <w:rsid w:val="009513D1"/>
    <w:rsid w:val="009537F7"/>
    <w:rsid w:val="00954D52"/>
    <w:rsid w:val="00954E71"/>
    <w:rsid w:val="00955AC2"/>
    <w:rsid w:val="00955C41"/>
    <w:rsid w:val="00956C63"/>
    <w:rsid w:val="00957DD3"/>
    <w:rsid w:val="00957F41"/>
    <w:rsid w:val="009601E1"/>
    <w:rsid w:val="00960861"/>
    <w:rsid w:val="00960DCA"/>
    <w:rsid w:val="009620C2"/>
    <w:rsid w:val="00964034"/>
    <w:rsid w:val="00964466"/>
    <w:rsid w:val="00965275"/>
    <w:rsid w:val="00965757"/>
    <w:rsid w:val="00966338"/>
    <w:rsid w:val="009669B0"/>
    <w:rsid w:val="00966F37"/>
    <w:rsid w:val="00967C9F"/>
    <w:rsid w:val="00967DDF"/>
    <w:rsid w:val="009701BB"/>
    <w:rsid w:val="009704B6"/>
    <w:rsid w:val="0097058C"/>
    <w:rsid w:val="0097161E"/>
    <w:rsid w:val="00971D24"/>
    <w:rsid w:val="0097251C"/>
    <w:rsid w:val="00972BA9"/>
    <w:rsid w:val="00972EDB"/>
    <w:rsid w:val="0097439C"/>
    <w:rsid w:val="009752A1"/>
    <w:rsid w:val="00977F85"/>
    <w:rsid w:val="00981187"/>
    <w:rsid w:val="00981BA5"/>
    <w:rsid w:val="00982D48"/>
    <w:rsid w:val="00983346"/>
    <w:rsid w:val="00984D1C"/>
    <w:rsid w:val="00985729"/>
    <w:rsid w:val="009870EB"/>
    <w:rsid w:val="00991BA6"/>
    <w:rsid w:val="0099207A"/>
    <w:rsid w:val="00993ADE"/>
    <w:rsid w:val="00993C75"/>
    <w:rsid w:val="00995063"/>
    <w:rsid w:val="00997887"/>
    <w:rsid w:val="009A0B86"/>
    <w:rsid w:val="009A149A"/>
    <w:rsid w:val="009A29DB"/>
    <w:rsid w:val="009A3E98"/>
    <w:rsid w:val="009A4AC5"/>
    <w:rsid w:val="009A5D38"/>
    <w:rsid w:val="009A7BB5"/>
    <w:rsid w:val="009A7C0D"/>
    <w:rsid w:val="009B03E0"/>
    <w:rsid w:val="009B1359"/>
    <w:rsid w:val="009B1614"/>
    <w:rsid w:val="009B1D7C"/>
    <w:rsid w:val="009B29A5"/>
    <w:rsid w:val="009B3FEA"/>
    <w:rsid w:val="009B4176"/>
    <w:rsid w:val="009B428D"/>
    <w:rsid w:val="009B4788"/>
    <w:rsid w:val="009B5664"/>
    <w:rsid w:val="009B59BF"/>
    <w:rsid w:val="009B67FC"/>
    <w:rsid w:val="009B7403"/>
    <w:rsid w:val="009B7589"/>
    <w:rsid w:val="009C0766"/>
    <w:rsid w:val="009C2140"/>
    <w:rsid w:val="009C23E0"/>
    <w:rsid w:val="009C24A9"/>
    <w:rsid w:val="009C2542"/>
    <w:rsid w:val="009C2D53"/>
    <w:rsid w:val="009C2D92"/>
    <w:rsid w:val="009C3368"/>
    <w:rsid w:val="009C40E8"/>
    <w:rsid w:val="009C4412"/>
    <w:rsid w:val="009C66BB"/>
    <w:rsid w:val="009D07FE"/>
    <w:rsid w:val="009D1E6A"/>
    <w:rsid w:val="009D2200"/>
    <w:rsid w:val="009D300F"/>
    <w:rsid w:val="009D6065"/>
    <w:rsid w:val="009D67C0"/>
    <w:rsid w:val="009D7057"/>
    <w:rsid w:val="009D766F"/>
    <w:rsid w:val="009D7E6D"/>
    <w:rsid w:val="009E0B9B"/>
    <w:rsid w:val="009E110D"/>
    <w:rsid w:val="009E4783"/>
    <w:rsid w:val="009E4C53"/>
    <w:rsid w:val="009E5952"/>
    <w:rsid w:val="009F012E"/>
    <w:rsid w:val="009F0F63"/>
    <w:rsid w:val="009F1191"/>
    <w:rsid w:val="009F13CC"/>
    <w:rsid w:val="009F14A9"/>
    <w:rsid w:val="009F284F"/>
    <w:rsid w:val="009F46DA"/>
    <w:rsid w:val="009F485D"/>
    <w:rsid w:val="009F4893"/>
    <w:rsid w:val="009F53AD"/>
    <w:rsid w:val="009F60B1"/>
    <w:rsid w:val="009F7766"/>
    <w:rsid w:val="00A005CE"/>
    <w:rsid w:val="00A00684"/>
    <w:rsid w:val="00A00A52"/>
    <w:rsid w:val="00A01462"/>
    <w:rsid w:val="00A01AF7"/>
    <w:rsid w:val="00A04EBE"/>
    <w:rsid w:val="00A04FC9"/>
    <w:rsid w:val="00A064FE"/>
    <w:rsid w:val="00A06681"/>
    <w:rsid w:val="00A06C09"/>
    <w:rsid w:val="00A072CA"/>
    <w:rsid w:val="00A07335"/>
    <w:rsid w:val="00A10E06"/>
    <w:rsid w:val="00A12502"/>
    <w:rsid w:val="00A1299C"/>
    <w:rsid w:val="00A12A38"/>
    <w:rsid w:val="00A12E67"/>
    <w:rsid w:val="00A13BA2"/>
    <w:rsid w:val="00A144FC"/>
    <w:rsid w:val="00A151C0"/>
    <w:rsid w:val="00A151F2"/>
    <w:rsid w:val="00A15C01"/>
    <w:rsid w:val="00A16330"/>
    <w:rsid w:val="00A20B0F"/>
    <w:rsid w:val="00A21BFF"/>
    <w:rsid w:val="00A22387"/>
    <w:rsid w:val="00A2244B"/>
    <w:rsid w:val="00A2361D"/>
    <w:rsid w:val="00A23E2F"/>
    <w:rsid w:val="00A26667"/>
    <w:rsid w:val="00A26CAE"/>
    <w:rsid w:val="00A31B99"/>
    <w:rsid w:val="00A3386E"/>
    <w:rsid w:val="00A33A3D"/>
    <w:rsid w:val="00A33CD5"/>
    <w:rsid w:val="00A34C09"/>
    <w:rsid w:val="00A36342"/>
    <w:rsid w:val="00A368C0"/>
    <w:rsid w:val="00A42675"/>
    <w:rsid w:val="00A4270F"/>
    <w:rsid w:val="00A4353C"/>
    <w:rsid w:val="00A44124"/>
    <w:rsid w:val="00A4473F"/>
    <w:rsid w:val="00A465B2"/>
    <w:rsid w:val="00A46BC4"/>
    <w:rsid w:val="00A52C31"/>
    <w:rsid w:val="00A533BB"/>
    <w:rsid w:val="00A541CF"/>
    <w:rsid w:val="00A54A27"/>
    <w:rsid w:val="00A57B6C"/>
    <w:rsid w:val="00A61846"/>
    <w:rsid w:val="00A64C85"/>
    <w:rsid w:val="00A650A5"/>
    <w:rsid w:val="00A655B1"/>
    <w:rsid w:val="00A666F5"/>
    <w:rsid w:val="00A70816"/>
    <w:rsid w:val="00A71221"/>
    <w:rsid w:val="00A72BA4"/>
    <w:rsid w:val="00A72CE4"/>
    <w:rsid w:val="00A72E9C"/>
    <w:rsid w:val="00A73A51"/>
    <w:rsid w:val="00A73EA9"/>
    <w:rsid w:val="00A74075"/>
    <w:rsid w:val="00A742B3"/>
    <w:rsid w:val="00A75915"/>
    <w:rsid w:val="00A7655B"/>
    <w:rsid w:val="00A7754A"/>
    <w:rsid w:val="00A77896"/>
    <w:rsid w:val="00A77CFF"/>
    <w:rsid w:val="00A80BC0"/>
    <w:rsid w:val="00A81749"/>
    <w:rsid w:val="00A82487"/>
    <w:rsid w:val="00A82862"/>
    <w:rsid w:val="00A83AD5"/>
    <w:rsid w:val="00A8412A"/>
    <w:rsid w:val="00A860F5"/>
    <w:rsid w:val="00A86763"/>
    <w:rsid w:val="00A87982"/>
    <w:rsid w:val="00A90510"/>
    <w:rsid w:val="00A9130A"/>
    <w:rsid w:val="00A91AA5"/>
    <w:rsid w:val="00A92CA8"/>
    <w:rsid w:val="00A933A0"/>
    <w:rsid w:val="00A93BF9"/>
    <w:rsid w:val="00A94209"/>
    <w:rsid w:val="00A95EBA"/>
    <w:rsid w:val="00A97603"/>
    <w:rsid w:val="00AA15AD"/>
    <w:rsid w:val="00AA1FB8"/>
    <w:rsid w:val="00AA2331"/>
    <w:rsid w:val="00AA2A3F"/>
    <w:rsid w:val="00AA336B"/>
    <w:rsid w:val="00AA4A8D"/>
    <w:rsid w:val="00AA4E88"/>
    <w:rsid w:val="00AA5EE1"/>
    <w:rsid w:val="00AB0134"/>
    <w:rsid w:val="00AB14E2"/>
    <w:rsid w:val="00AB15CF"/>
    <w:rsid w:val="00AB2B66"/>
    <w:rsid w:val="00AB3EDB"/>
    <w:rsid w:val="00AB4AD2"/>
    <w:rsid w:val="00AB5AA5"/>
    <w:rsid w:val="00AB5D84"/>
    <w:rsid w:val="00AB693C"/>
    <w:rsid w:val="00AB6BA4"/>
    <w:rsid w:val="00AB78B9"/>
    <w:rsid w:val="00AC0B56"/>
    <w:rsid w:val="00AC291F"/>
    <w:rsid w:val="00AC29ED"/>
    <w:rsid w:val="00AC2E49"/>
    <w:rsid w:val="00AD0DFE"/>
    <w:rsid w:val="00AD143C"/>
    <w:rsid w:val="00AD22AA"/>
    <w:rsid w:val="00AD3D98"/>
    <w:rsid w:val="00AD547F"/>
    <w:rsid w:val="00AD5EF2"/>
    <w:rsid w:val="00AD639D"/>
    <w:rsid w:val="00AD64DD"/>
    <w:rsid w:val="00AD7168"/>
    <w:rsid w:val="00AD792F"/>
    <w:rsid w:val="00AE0199"/>
    <w:rsid w:val="00AE0B72"/>
    <w:rsid w:val="00AE1400"/>
    <w:rsid w:val="00AE1641"/>
    <w:rsid w:val="00AE2655"/>
    <w:rsid w:val="00AE47E2"/>
    <w:rsid w:val="00AE5902"/>
    <w:rsid w:val="00AE63DB"/>
    <w:rsid w:val="00AE64D5"/>
    <w:rsid w:val="00AE788D"/>
    <w:rsid w:val="00AF05F5"/>
    <w:rsid w:val="00AF1618"/>
    <w:rsid w:val="00AF18C6"/>
    <w:rsid w:val="00AF1C9A"/>
    <w:rsid w:val="00AF2123"/>
    <w:rsid w:val="00AF22FC"/>
    <w:rsid w:val="00AF4F15"/>
    <w:rsid w:val="00AF5B42"/>
    <w:rsid w:val="00AF63E6"/>
    <w:rsid w:val="00AF6D63"/>
    <w:rsid w:val="00AF7437"/>
    <w:rsid w:val="00AF750E"/>
    <w:rsid w:val="00AF7A22"/>
    <w:rsid w:val="00B0160A"/>
    <w:rsid w:val="00B01735"/>
    <w:rsid w:val="00B0236E"/>
    <w:rsid w:val="00B02A31"/>
    <w:rsid w:val="00B03B73"/>
    <w:rsid w:val="00B04193"/>
    <w:rsid w:val="00B041E8"/>
    <w:rsid w:val="00B0566E"/>
    <w:rsid w:val="00B05D39"/>
    <w:rsid w:val="00B07229"/>
    <w:rsid w:val="00B0787E"/>
    <w:rsid w:val="00B10CA4"/>
    <w:rsid w:val="00B11653"/>
    <w:rsid w:val="00B125B4"/>
    <w:rsid w:val="00B125B8"/>
    <w:rsid w:val="00B137CD"/>
    <w:rsid w:val="00B14913"/>
    <w:rsid w:val="00B14A8C"/>
    <w:rsid w:val="00B15355"/>
    <w:rsid w:val="00B156BD"/>
    <w:rsid w:val="00B1770E"/>
    <w:rsid w:val="00B209B4"/>
    <w:rsid w:val="00B20F8F"/>
    <w:rsid w:val="00B211AD"/>
    <w:rsid w:val="00B21739"/>
    <w:rsid w:val="00B22B25"/>
    <w:rsid w:val="00B233A1"/>
    <w:rsid w:val="00B23F26"/>
    <w:rsid w:val="00B24362"/>
    <w:rsid w:val="00B24513"/>
    <w:rsid w:val="00B24587"/>
    <w:rsid w:val="00B2462E"/>
    <w:rsid w:val="00B25013"/>
    <w:rsid w:val="00B251B2"/>
    <w:rsid w:val="00B26603"/>
    <w:rsid w:val="00B26DD0"/>
    <w:rsid w:val="00B2702B"/>
    <w:rsid w:val="00B2765F"/>
    <w:rsid w:val="00B3009C"/>
    <w:rsid w:val="00B30ACD"/>
    <w:rsid w:val="00B30EAB"/>
    <w:rsid w:val="00B319F4"/>
    <w:rsid w:val="00B31C83"/>
    <w:rsid w:val="00B325B4"/>
    <w:rsid w:val="00B32841"/>
    <w:rsid w:val="00B3383E"/>
    <w:rsid w:val="00B34BDE"/>
    <w:rsid w:val="00B360EF"/>
    <w:rsid w:val="00B36DE1"/>
    <w:rsid w:val="00B37C61"/>
    <w:rsid w:val="00B402E3"/>
    <w:rsid w:val="00B40A45"/>
    <w:rsid w:val="00B40A6E"/>
    <w:rsid w:val="00B41C4B"/>
    <w:rsid w:val="00B43067"/>
    <w:rsid w:val="00B43FCB"/>
    <w:rsid w:val="00B4452E"/>
    <w:rsid w:val="00B45150"/>
    <w:rsid w:val="00B45815"/>
    <w:rsid w:val="00B4773D"/>
    <w:rsid w:val="00B50363"/>
    <w:rsid w:val="00B50A7D"/>
    <w:rsid w:val="00B51CF9"/>
    <w:rsid w:val="00B520EB"/>
    <w:rsid w:val="00B5350C"/>
    <w:rsid w:val="00B54931"/>
    <w:rsid w:val="00B56BD2"/>
    <w:rsid w:val="00B5797C"/>
    <w:rsid w:val="00B61B0C"/>
    <w:rsid w:val="00B621B4"/>
    <w:rsid w:val="00B62615"/>
    <w:rsid w:val="00B63022"/>
    <w:rsid w:val="00B639E4"/>
    <w:rsid w:val="00B6401C"/>
    <w:rsid w:val="00B64200"/>
    <w:rsid w:val="00B667A5"/>
    <w:rsid w:val="00B67B70"/>
    <w:rsid w:val="00B7164B"/>
    <w:rsid w:val="00B71ADB"/>
    <w:rsid w:val="00B722DF"/>
    <w:rsid w:val="00B7254F"/>
    <w:rsid w:val="00B725C3"/>
    <w:rsid w:val="00B72EB8"/>
    <w:rsid w:val="00B736BF"/>
    <w:rsid w:val="00B73816"/>
    <w:rsid w:val="00B73C13"/>
    <w:rsid w:val="00B73D9E"/>
    <w:rsid w:val="00B7412E"/>
    <w:rsid w:val="00B746A7"/>
    <w:rsid w:val="00B747A3"/>
    <w:rsid w:val="00B74A3D"/>
    <w:rsid w:val="00B75C9B"/>
    <w:rsid w:val="00B75EEA"/>
    <w:rsid w:val="00B77A2F"/>
    <w:rsid w:val="00B801AD"/>
    <w:rsid w:val="00B80735"/>
    <w:rsid w:val="00B8154D"/>
    <w:rsid w:val="00B8186B"/>
    <w:rsid w:val="00B8191E"/>
    <w:rsid w:val="00B85A5A"/>
    <w:rsid w:val="00B85DFC"/>
    <w:rsid w:val="00B863E7"/>
    <w:rsid w:val="00B87BFD"/>
    <w:rsid w:val="00B90346"/>
    <w:rsid w:val="00B912EF"/>
    <w:rsid w:val="00B92301"/>
    <w:rsid w:val="00B9348B"/>
    <w:rsid w:val="00B95125"/>
    <w:rsid w:val="00B953F6"/>
    <w:rsid w:val="00B962BA"/>
    <w:rsid w:val="00B975A1"/>
    <w:rsid w:val="00B978D0"/>
    <w:rsid w:val="00BA201F"/>
    <w:rsid w:val="00BA2361"/>
    <w:rsid w:val="00BA343C"/>
    <w:rsid w:val="00BA3ABF"/>
    <w:rsid w:val="00BA4004"/>
    <w:rsid w:val="00BA42E8"/>
    <w:rsid w:val="00BA4836"/>
    <w:rsid w:val="00BA4AE8"/>
    <w:rsid w:val="00BA5229"/>
    <w:rsid w:val="00BA5986"/>
    <w:rsid w:val="00BA59A3"/>
    <w:rsid w:val="00BA7740"/>
    <w:rsid w:val="00BB0110"/>
    <w:rsid w:val="00BB32D7"/>
    <w:rsid w:val="00BB3378"/>
    <w:rsid w:val="00BB38BD"/>
    <w:rsid w:val="00BB3A26"/>
    <w:rsid w:val="00BB3D61"/>
    <w:rsid w:val="00BB44CC"/>
    <w:rsid w:val="00BB46EA"/>
    <w:rsid w:val="00BB4863"/>
    <w:rsid w:val="00BB487E"/>
    <w:rsid w:val="00BB4955"/>
    <w:rsid w:val="00BB4CAB"/>
    <w:rsid w:val="00BB6FFE"/>
    <w:rsid w:val="00BB733A"/>
    <w:rsid w:val="00BC0F0F"/>
    <w:rsid w:val="00BC2C62"/>
    <w:rsid w:val="00BC2DD0"/>
    <w:rsid w:val="00BC3D09"/>
    <w:rsid w:val="00BC3E3D"/>
    <w:rsid w:val="00BC4E4C"/>
    <w:rsid w:val="00BC5E33"/>
    <w:rsid w:val="00BC6420"/>
    <w:rsid w:val="00BC7DCB"/>
    <w:rsid w:val="00BD009C"/>
    <w:rsid w:val="00BD00B5"/>
    <w:rsid w:val="00BD11CE"/>
    <w:rsid w:val="00BD14AB"/>
    <w:rsid w:val="00BD23E8"/>
    <w:rsid w:val="00BD67AE"/>
    <w:rsid w:val="00BE1206"/>
    <w:rsid w:val="00BE44EA"/>
    <w:rsid w:val="00BE4B4E"/>
    <w:rsid w:val="00BE5A72"/>
    <w:rsid w:val="00BE5C0D"/>
    <w:rsid w:val="00BE65E4"/>
    <w:rsid w:val="00BF0FEB"/>
    <w:rsid w:val="00BF1715"/>
    <w:rsid w:val="00BF222F"/>
    <w:rsid w:val="00BF5918"/>
    <w:rsid w:val="00BF59BE"/>
    <w:rsid w:val="00BF5F21"/>
    <w:rsid w:val="00BF7FAC"/>
    <w:rsid w:val="00C0211C"/>
    <w:rsid w:val="00C0478C"/>
    <w:rsid w:val="00C047D4"/>
    <w:rsid w:val="00C04C4D"/>
    <w:rsid w:val="00C06A72"/>
    <w:rsid w:val="00C0700C"/>
    <w:rsid w:val="00C07925"/>
    <w:rsid w:val="00C07DE6"/>
    <w:rsid w:val="00C106D7"/>
    <w:rsid w:val="00C10738"/>
    <w:rsid w:val="00C11743"/>
    <w:rsid w:val="00C11AFD"/>
    <w:rsid w:val="00C1219D"/>
    <w:rsid w:val="00C12628"/>
    <w:rsid w:val="00C150C2"/>
    <w:rsid w:val="00C159E2"/>
    <w:rsid w:val="00C16488"/>
    <w:rsid w:val="00C16DC0"/>
    <w:rsid w:val="00C16FB7"/>
    <w:rsid w:val="00C1740B"/>
    <w:rsid w:val="00C20518"/>
    <w:rsid w:val="00C2129D"/>
    <w:rsid w:val="00C22752"/>
    <w:rsid w:val="00C2336A"/>
    <w:rsid w:val="00C2484E"/>
    <w:rsid w:val="00C24E0A"/>
    <w:rsid w:val="00C25001"/>
    <w:rsid w:val="00C25483"/>
    <w:rsid w:val="00C261FA"/>
    <w:rsid w:val="00C264C9"/>
    <w:rsid w:val="00C273B8"/>
    <w:rsid w:val="00C27D1C"/>
    <w:rsid w:val="00C307E1"/>
    <w:rsid w:val="00C30F47"/>
    <w:rsid w:val="00C322F4"/>
    <w:rsid w:val="00C3313B"/>
    <w:rsid w:val="00C33A58"/>
    <w:rsid w:val="00C3441E"/>
    <w:rsid w:val="00C34CEA"/>
    <w:rsid w:val="00C354D6"/>
    <w:rsid w:val="00C3664E"/>
    <w:rsid w:val="00C367BC"/>
    <w:rsid w:val="00C373D2"/>
    <w:rsid w:val="00C37B25"/>
    <w:rsid w:val="00C37DBF"/>
    <w:rsid w:val="00C42685"/>
    <w:rsid w:val="00C4295C"/>
    <w:rsid w:val="00C43D23"/>
    <w:rsid w:val="00C440C3"/>
    <w:rsid w:val="00C44220"/>
    <w:rsid w:val="00C44AA3"/>
    <w:rsid w:val="00C4567E"/>
    <w:rsid w:val="00C45B53"/>
    <w:rsid w:val="00C45FE5"/>
    <w:rsid w:val="00C469DC"/>
    <w:rsid w:val="00C47607"/>
    <w:rsid w:val="00C47CD9"/>
    <w:rsid w:val="00C524B7"/>
    <w:rsid w:val="00C52E70"/>
    <w:rsid w:val="00C55213"/>
    <w:rsid w:val="00C55457"/>
    <w:rsid w:val="00C55509"/>
    <w:rsid w:val="00C55643"/>
    <w:rsid w:val="00C55DCE"/>
    <w:rsid w:val="00C56EF6"/>
    <w:rsid w:val="00C57DE0"/>
    <w:rsid w:val="00C629D8"/>
    <w:rsid w:val="00C63CAC"/>
    <w:rsid w:val="00C64E7B"/>
    <w:rsid w:val="00C66434"/>
    <w:rsid w:val="00C6649A"/>
    <w:rsid w:val="00C71332"/>
    <w:rsid w:val="00C71AD9"/>
    <w:rsid w:val="00C73252"/>
    <w:rsid w:val="00C73725"/>
    <w:rsid w:val="00C73A6D"/>
    <w:rsid w:val="00C7454C"/>
    <w:rsid w:val="00C74D87"/>
    <w:rsid w:val="00C751CA"/>
    <w:rsid w:val="00C76CE3"/>
    <w:rsid w:val="00C7765F"/>
    <w:rsid w:val="00C777D6"/>
    <w:rsid w:val="00C779D4"/>
    <w:rsid w:val="00C805D6"/>
    <w:rsid w:val="00C80E7C"/>
    <w:rsid w:val="00C812EE"/>
    <w:rsid w:val="00C814E2"/>
    <w:rsid w:val="00C81CE9"/>
    <w:rsid w:val="00C81ED9"/>
    <w:rsid w:val="00C834CF"/>
    <w:rsid w:val="00C83C00"/>
    <w:rsid w:val="00C8441A"/>
    <w:rsid w:val="00C84674"/>
    <w:rsid w:val="00C85008"/>
    <w:rsid w:val="00C8599E"/>
    <w:rsid w:val="00C85EA0"/>
    <w:rsid w:val="00C8682F"/>
    <w:rsid w:val="00C87D69"/>
    <w:rsid w:val="00C907D1"/>
    <w:rsid w:val="00C92107"/>
    <w:rsid w:val="00C92279"/>
    <w:rsid w:val="00C9441A"/>
    <w:rsid w:val="00C94849"/>
    <w:rsid w:val="00C94A24"/>
    <w:rsid w:val="00C95181"/>
    <w:rsid w:val="00C9534F"/>
    <w:rsid w:val="00C96437"/>
    <w:rsid w:val="00C96C44"/>
    <w:rsid w:val="00C975CC"/>
    <w:rsid w:val="00C97B3B"/>
    <w:rsid w:val="00CA035F"/>
    <w:rsid w:val="00CA1396"/>
    <w:rsid w:val="00CA243B"/>
    <w:rsid w:val="00CA433F"/>
    <w:rsid w:val="00CA4433"/>
    <w:rsid w:val="00CA58FA"/>
    <w:rsid w:val="00CA5A99"/>
    <w:rsid w:val="00CA66E8"/>
    <w:rsid w:val="00CA76A1"/>
    <w:rsid w:val="00CB1675"/>
    <w:rsid w:val="00CB18C4"/>
    <w:rsid w:val="00CB2671"/>
    <w:rsid w:val="00CB3D68"/>
    <w:rsid w:val="00CB471E"/>
    <w:rsid w:val="00CB5D44"/>
    <w:rsid w:val="00CB720D"/>
    <w:rsid w:val="00CB721D"/>
    <w:rsid w:val="00CC06E7"/>
    <w:rsid w:val="00CC0A2B"/>
    <w:rsid w:val="00CC207A"/>
    <w:rsid w:val="00CC2F85"/>
    <w:rsid w:val="00CC326F"/>
    <w:rsid w:val="00CC3435"/>
    <w:rsid w:val="00CC3459"/>
    <w:rsid w:val="00CC3ED2"/>
    <w:rsid w:val="00CC540E"/>
    <w:rsid w:val="00CC55CE"/>
    <w:rsid w:val="00CC5D9D"/>
    <w:rsid w:val="00CC6800"/>
    <w:rsid w:val="00CC6D31"/>
    <w:rsid w:val="00CC7A61"/>
    <w:rsid w:val="00CD09D3"/>
    <w:rsid w:val="00CD0DE2"/>
    <w:rsid w:val="00CD2508"/>
    <w:rsid w:val="00CD2D89"/>
    <w:rsid w:val="00CD3F8B"/>
    <w:rsid w:val="00CD4DBF"/>
    <w:rsid w:val="00CD57EF"/>
    <w:rsid w:val="00CD76B5"/>
    <w:rsid w:val="00CD78A0"/>
    <w:rsid w:val="00CE05C0"/>
    <w:rsid w:val="00CE0B8D"/>
    <w:rsid w:val="00CE11E7"/>
    <w:rsid w:val="00CE31BD"/>
    <w:rsid w:val="00CE38B5"/>
    <w:rsid w:val="00CE46C8"/>
    <w:rsid w:val="00CE7BF8"/>
    <w:rsid w:val="00CF0863"/>
    <w:rsid w:val="00CF28DD"/>
    <w:rsid w:val="00CF2DA5"/>
    <w:rsid w:val="00CF391E"/>
    <w:rsid w:val="00CF39F4"/>
    <w:rsid w:val="00CF505A"/>
    <w:rsid w:val="00CF7305"/>
    <w:rsid w:val="00CF76B4"/>
    <w:rsid w:val="00D008DE"/>
    <w:rsid w:val="00D01C99"/>
    <w:rsid w:val="00D01E14"/>
    <w:rsid w:val="00D0260F"/>
    <w:rsid w:val="00D02A6B"/>
    <w:rsid w:val="00D02DC9"/>
    <w:rsid w:val="00D03471"/>
    <w:rsid w:val="00D03775"/>
    <w:rsid w:val="00D03BB0"/>
    <w:rsid w:val="00D04EC2"/>
    <w:rsid w:val="00D05F1B"/>
    <w:rsid w:val="00D07091"/>
    <w:rsid w:val="00D109ED"/>
    <w:rsid w:val="00D11194"/>
    <w:rsid w:val="00D111CE"/>
    <w:rsid w:val="00D11995"/>
    <w:rsid w:val="00D11BEF"/>
    <w:rsid w:val="00D12755"/>
    <w:rsid w:val="00D142CA"/>
    <w:rsid w:val="00D1509A"/>
    <w:rsid w:val="00D15407"/>
    <w:rsid w:val="00D170FE"/>
    <w:rsid w:val="00D172AD"/>
    <w:rsid w:val="00D173A9"/>
    <w:rsid w:val="00D17B23"/>
    <w:rsid w:val="00D17B4B"/>
    <w:rsid w:val="00D2016D"/>
    <w:rsid w:val="00D20850"/>
    <w:rsid w:val="00D215F7"/>
    <w:rsid w:val="00D21FC4"/>
    <w:rsid w:val="00D22458"/>
    <w:rsid w:val="00D2249F"/>
    <w:rsid w:val="00D23A25"/>
    <w:rsid w:val="00D23E99"/>
    <w:rsid w:val="00D24F1D"/>
    <w:rsid w:val="00D25241"/>
    <w:rsid w:val="00D26289"/>
    <w:rsid w:val="00D26BE3"/>
    <w:rsid w:val="00D26D39"/>
    <w:rsid w:val="00D27190"/>
    <w:rsid w:val="00D328F5"/>
    <w:rsid w:val="00D33EB8"/>
    <w:rsid w:val="00D34B07"/>
    <w:rsid w:val="00D35E68"/>
    <w:rsid w:val="00D3664C"/>
    <w:rsid w:val="00D36854"/>
    <w:rsid w:val="00D36D4D"/>
    <w:rsid w:val="00D37061"/>
    <w:rsid w:val="00D37BA3"/>
    <w:rsid w:val="00D40A75"/>
    <w:rsid w:val="00D41980"/>
    <w:rsid w:val="00D43580"/>
    <w:rsid w:val="00D43A92"/>
    <w:rsid w:val="00D44710"/>
    <w:rsid w:val="00D44DAF"/>
    <w:rsid w:val="00D45034"/>
    <w:rsid w:val="00D457F8"/>
    <w:rsid w:val="00D4581F"/>
    <w:rsid w:val="00D4634C"/>
    <w:rsid w:val="00D46A53"/>
    <w:rsid w:val="00D50348"/>
    <w:rsid w:val="00D505EE"/>
    <w:rsid w:val="00D50E2B"/>
    <w:rsid w:val="00D51426"/>
    <w:rsid w:val="00D537C8"/>
    <w:rsid w:val="00D5472E"/>
    <w:rsid w:val="00D548E5"/>
    <w:rsid w:val="00D54D30"/>
    <w:rsid w:val="00D550CA"/>
    <w:rsid w:val="00D5649F"/>
    <w:rsid w:val="00D56722"/>
    <w:rsid w:val="00D567EA"/>
    <w:rsid w:val="00D57BD7"/>
    <w:rsid w:val="00D57C3F"/>
    <w:rsid w:val="00D6097F"/>
    <w:rsid w:val="00D61005"/>
    <w:rsid w:val="00D61793"/>
    <w:rsid w:val="00D6340C"/>
    <w:rsid w:val="00D641C2"/>
    <w:rsid w:val="00D65156"/>
    <w:rsid w:val="00D66199"/>
    <w:rsid w:val="00D663DD"/>
    <w:rsid w:val="00D6775C"/>
    <w:rsid w:val="00D67882"/>
    <w:rsid w:val="00D7161D"/>
    <w:rsid w:val="00D72091"/>
    <w:rsid w:val="00D72FC3"/>
    <w:rsid w:val="00D73AC7"/>
    <w:rsid w:val="00D73E62"/>
    <w:rsid w:val="00D7574F"/>
    <w:rsid w:val="00D76393"/>
    <w:rsid w:val="00D7686F"/>
    <w:rsid w:val="00D77589"/>
    <w:rsid w:val="00D77F72"/>
    <w:rsid w:val="00D80513"/>
    <w:rsid w:val="00D808B7"/>
    <w:rsid w:val="00D80ABC"/>
    <w:rsid w:val="00D80B7A"/>
    <w:rsid w:val="00D812B8"/>
    <w:rsid w:val="00D81905"/>
    <w:rsid w:val="00D82C50"/>
    <w:rsid w:val="00D85F3E"/>
    <w:rsid w:val="00D860E1"/>
    <w:rsid w:val="00D86296"/>
    <w:rsid w:val="00D86929"/>
    <w:rsid w:val="00D87177"/>
    <w:rsid w:val="00D919D9"/>
    <w:rsid w:val="00D92C2B"/>
    <w:rsid w:val="00D9304B"/>
    <w:rsid w:val="00D937D3"/>
    <w:rsid w:val="00D940F6"/>
    <w:rsid w:val="00D94F0F"/>
    <w:rsid w:val="00D95D3D"/>
    <w:rsid w:val="00D9685F"/>
    <w:rsid w:val="00DA0E5B"/>
    <w:rsid w:val="00DA21F2"/>
    <w:rsid w:val="00DA40CE"/>
    <w:rsid w:val="00DA489F"/>
    <w:rsid w:val="00DA4A11"/>
    <w:rsid w:val="00DA55BD"/>
    <w:rsid w:val="00DA616E"/>
    <w:rsid w:val="00DA655F"/>
    <w:rsid w:val="00DA686A"/>
    <w:rsid w:val="00DA780A"/>
    <w:rsid w:val="00DB18F6"/>
    <w:rsid w:val="00DB2711"/>
    <w:rsid w:val="00DB2F5E"/>
    <w:rsid w:val="00DB3245"/>
    <w:rsid w:val="00DB4419"/>
    <w:rsid w:val="00DB4D04"/>
    <w:rsid w:val="00DB4D91"/>
    <w:rsid w:val="00DB4F90"/>
    <w:rsid w:val="00DB6381"/>
    <w:rsid w:val="00DB63D3"/>
    <w:rsid w:val="00DB7F21"/>
    <w:rsid w:val="00DC10BF"/>
    <w:rsid w:val="00DC1520"/>
    <w:rsid w:val="00DC15F2"/>
    <w:rsid w:val="00DC24DA"/>
    <w:rsid w:val="00DC27F0"/>
    <w:rsid w:val="00DC3512"/>
    <w:rsid w:val="00DC5F09"/>
    <w:rsid w:val="00DC662A"/>
    <w:rsid w:val="00DC66BA"/>
    <w:rsid w:val="00DC6CAF"/>
    <w:rsid w:val="00DC6FDB"/>
    <w:rsid w:val="00DC7554"/>
    <w:rsid w:val="00DC7663"/>
    <w:rsid w:val="00DD0F30"/>
    <w:rsid w:val="00DD205C"/>
    <w:rsid w:val="00DD3313"/>
    <w:rsid w:val="00DD3D46"/>
    <w:rsid w:val="00DD3EB8"/>
    <w:rsid w:val="00DD3F44"/>
    <w:rsid w:val="00DD55FD"/>
    <w:rsid w:val="00DD5669"/>
    <w:rsid w:val="00DD698A"/>
    <w:rsid w:val="00DD70A2"/>
    <w:rsid w:val="00DE0730"/>
    <w:rsid w:val="00DE0F63"/>
    <w:rsid w:val="00DE1318"/>
    <w:rsid w:val="00DE2072"/>
    <w:rsid w:val="00DE2513"/>
    <w:rsid w:val="00DE351E"/>
    <w:rsid w:val="00DE3C8F"/>
    <w:rsid w:val="00DF026D"/>
    <w:rsid w:val="00DF0C1B"/>
    <w:rsid w:val="00DF11E9"/>
    <w:rsid w:val="00DF1321"/>
    <w:rsid w:val="00DF29E1"/>
    <w:rsid w:val="00DF36F1"/>
    <w:rsid w:val="00DF37C5"/>
    <w:rsid w:val="00DF45E0"/>
    <w:rsid w:val="00DF4DE9"/>
    <w:rsid w:val="00DF4F38"/>
    <w:rsid w:val="00DF517E"/>
    <w:rsid w:val="00DF5BE4"/>
    <w:rsid w:val="00DF63FD"/>
    <w:rsid w:val="00DF6A7C"/>
    <w:rsid w:val="00E00202"/>
    <w:rsid w:val="00E00DCB"/>
    <w:rsid w:val="00E01824"/>
    <w:rsid w:val="00E01872"/>
    <w:rsid w:val="00E02162"/>
    <w:rsid w:val="00E03C38"/>
    <w:rsid w:val="00E06C93"/>
    <w:rsid w:val="00E0757E"/>
    <w:rsid w:val="00E10650"/>
    <w:rsid w:val="00E108AD"/>
    <w:rsid w:val="00E10DA3"/>
    <w:rsid w:val="00E11267"/>
    <w:rsid w:val="00E11559"/>
    <w:rsid w:val="00E12970"/>
    <w:rsid w:val="00E13D7A"/>
    <w:rsid w:val="00E143CE"/>
    <w:rsid w:val="00E16262"/>
    <w:rsid w:val="00E16386"/>
    <w:rsid w:val="00E16B6D"/>
    <w:rsid w:val="00E17CA1"/>
    <w:rsid w:val="00E17D7E"/>
    <w:rsid w:val="00E20AA3"/>
    <w:rsid w:val="00E21692"/>
    <w:rsid w:val="00E21A0F"/>
    <w:rsid w:val="00E23034"/>
    <w:rsid w:val="00E2489A"/>
    <w:rsid w:val="00E251FD"/>
    <w:rsid w:val="00E25801"/>
    <w:rsid w:val="00E25CA5"/>
    <w:rsid w:val="00E26E1B"/>
    <w:rsid w:val="00E2707D"/>
    <w:rsid w:val="00E27D60"/>
    <w:rsid w:val="00E27FA2"/>
    <w:rsid w:val="00E30932"/>
    <w:rsid w:val="00E31C0C"/>
    <w:rsid w:val="00E31E06"/>
    <w:rsid w:val="00E33863"/>
    <w:rsid w:val="00E33A83"/>
    <w:rsid w:val="00E3442A"/>
    <w:rsid w:val="00E350C0"/>
    <w:rsid w:val="00E35ECD"/>
    <w:rsid w:val="00E36826"/>
    <w:rsid w:val="00E40C56"/>
    <w:rsid w:val="00E4103A"/>
    <w:rsid w:val="00E4189D"/>
    <w:rsid w:val="00E420A6"/>
    <w:rsid w:val="00E42D43"/>
    <w:rsid w:val="00E42E1D"/>
    <w:rsid w:val="00E43898"/>
    <w:rsid w:val="00E44AB1"/>
    <w:rsid w:val="00E455FE"/>
    <w:rsid w:val="00E470B4"/>
    <w:rsid w:val="00E47A2D"/>
    <w:rsid w:val="00E51A80"/>
    <w:rsid w:val="00E53935"/>
    <w:rsid w:val="00E54B62"/>
    <w:rsid w:val="00E558A9"/>
    <w:rsid w:val="00E55CA8"/>
    <w:rsid w:val="00E56712"/>
    <w:rsid w:val="00E60BE3"/>
    <w:rsid w:val="00E61195"/>
    <w:rsid w:val="00E61295"/>
    <w:rsid w:val="00E613E8"/>
    <w:rsid w:val="00E61A6D"/>
    <w:rsid w:val="00E63E51"/>
    <w:rsid w:val="00E64188"/>
    <w:rsid w:val="00E641C7"/>
    <w:rsid w:val="00E6458C"/>
    <w:rsid w:val="00E6484C"/>
    <w:rsid w:val="00E64D64"/>
    <w:rsid w:val="00E652E5"/>
    <w:rsid w:val="00E65F26"/>
    <w:rsid w:val="00E66AF8"/>
    <w:rsid w:val="00E673C0"/>
    <w:rsid w:val="00E6775A"/>
    <w:rsid w:val="00E70E93"/>
    <w:rsid w:val="00E72F72"/>
    <w:rsid w:val="00E73655"/>
    <w:rsid w:val="00E7389E"/>
    <w:rsid w:val="00E74DA9"/>
    <w:rsid w:val="00E76970"/>
    <w:rsid w:val="00E77025"/>
    <w:rsid w:val="00E77477"/>
    <w:rsid w:val="00E80123"/>
    <w:rsid w:val="00E80BF1"/>
    <w:rsid w:val="00E84605"/>
    <w:rsid w:val="00E851C2"/>
    <w:rsid w:val="00E8603B"/>
    <w:rsid w:val="00E86E80"/>
    <w:rsid w:val="00E906AC"/>
    <w:rsid w:val="00E92A26"/>
    <w:rsid w:val="00E92DCF"/>
    <w:rsid w:val="00E9475F"/>
    <w:rsid w:val="00E95050"/>
    <w:rsid w:val="00E952C5"/>
    <w:rsid w:val="00E957D6"/>
    <w:rsid w:val="00E979FF"/>
    <w:rsid w:val="00EA121B"/>
    <w:rsid w:val="00EA2154"/>
    <w:rsid w:val="00EA306A"/>
    <w:rsid w:val="00EA3D88"/>
    <w:rsid w:val="00EA3DC7"/>
    <w:rsid w:val="00EA3E41"/>
    <w:rsid w:val="00EA52C4"/>
    <w:rsid w:val="00EA56A6"/>
    <w:rsid w:val="00EA593E"/>
    <w:rsid w:val="00EA666F"/>
    <w:rsid w:val="00EA689F"/>
    <w:rsid w:val="00EA7913"/>
    <w:rsid w:val="00EB143E"/>
    <w:rsid w:val="00EB1734"/>
    <w:rsid w:val="00EB17C1"/>
    <w:rsid w:val="00EB34C5"/>
    <w:rsid w:val="00EB3CDF"/>
    <w:rsid w:val="00EB3D0C"/>
    <w:rsid w:val="00EB43C7"/>
    <w:rsid w:val="00EB5196"/>
    <w:rsid w:val="00EB5B98"/>
    <w:rsid w:val="00EB5E5D"/>
    <w:rsid w:val="00EB6841"/>
    <w:rsid w:val="00EB68F4"/>
    <w:rsid w:val="00EB68FE"/>
    <w:rsid w:val="00EB6A03"/>
    <w:rsid w:val="00EB6CBF"/>
    <w:rsid w:val="00EB75C7"/>
    <w:rsid w:val="00EB7D9A"/>
    <w:rsid w:val="00EB7EEE"/>
    <w:rsid w:val="00EC101B"/>
    <w:rsid w:val="00EC1191"/>
    <w:rsid w:val="00EC257A"/>
    <w:rsid w:val="00EC3B5A"/>
    <w:rsid w:val="00EC3FFE"/>
    <w:rsid w:val="00EC45BF"/>
    <w:rsid w:val="00EC4A65"/>
    <w:rsid w:val="00EC6F5E"/>
    <w:rsid w:val="00EC7715"/>
    <w:rsid w:val="00ED07EF"/>
    <w:rsid w:val="00ED0DE5"/>
    <w:rsid w:val="00ED1C6B"/>
    <w:rsid w:val="00ED2A3A"/>
    <w:rsid w:val="00ED2FDF"/>
    <w:rsid w:val="00ED39FD"/>
    <w:rsid w:val="00ED3C8C"/>
    <w:rsid w:val="00ED619F"/>
    <w:rsid w:val="00EE1735"/>
    <w:rsid w:val="00EE2503"/>
    <w:rsid w:val="00EE35F7"/>
    <w:rsid w:val="00EE3A4B"/>
    <w:rsid w:val="00EE4E25"/>
    <w:rsid w:val="00EE5BB3"/>
    <w:rsid w:val="00EE6DD7"/>
    <w:rsid w:val="00EE7C72"/>
    <w:rsid w:val="00EE7CBF"/>
    <w:rsid w:val="00EE7E50"/>
    <w:rsid w:val="00EF0944"/>
    <w:rsid w:val="00EF1059"/>
    <w:rsid w:val="00EF3D5E"/>
    <w:rsid w:val="00EF4758"/>
    <w:rsid w:val="00EF535A"/>
    <w:rsid w:val="00EF542E"/>
    <w:rsid w:val="00EF5489"/>
    <w:rsid w:val="00EF5DDE"/>
    <w:rsid w:val="00F001C9"/>
    <w:rsid w:val="00F00A74"/>
    <w:rsid w:val="00F010A5"/>
    <w:rsid w:val="00F0240B"/>
    <w:rsid w:val="00F026D4"/>
    <w:rsid w:val="00F0364B"/>
    <w:rsid w:val="00F0408A"/>
    <w:rsid w:val="00F0438B"/>
    <w:rsid w:val="00F04559"/>
    <w:rsid w:val="00F06242"/>
    <w:rsid w:val="00F0630D"/>
    <w:rsid w:val="00F067E1"/>
    <w:rsid w:val="00F100A0"/>
    <w:rsid w:val="00F112EE"/>
    <w:rsid w:val="00F1171B"/>
    <w:rsid w:val="00F12CB8"/>
    <w:rsid w:val="00F12D95"/>
    <w:rsid w:val="00F14283"/>
    <w:rsid w:val="00F144E6"/>
    <w:rsid w:val="00F1545B"/>
    <w:rsid w:val="00F15A0F"/>
    <w:rsid w:val="00F15D1C"/>
    <w:rsid w:val="00F22610"/>
    <w:rsid w:val="00F2474D"/>
    <w:rsid w:val="00F24BBD"/>
    <w:rsid w:val="00F24CAB"/>
    <w:rsid w:val="00F2567A"/>
    <w:rsid w:val="00F2599F"/>
    <w:rsid w:val="00F25F08"/>
    <w:rsid w:val="00F2624B"/>
    <w:rsid w:val="00F26A42"/>
    <w:rsid w:val="00F26FA7"/>
    <w:rsid w:val="00F27782"/>
    <w:rsid w:val="00F27C9A"/>
    <w:rsid w:val="00F32E08"/>
    <w:rsid w:val="00F337EF"/>
    <w:rsid w:val="00F3391F"/>
    <w:rsid w:val="00F3515C"/>
    <w:rsid w:val="00F3524C"/>
    <w:rsid w:val="00F35264"/>
    <w:rsid w:val="00F37A62"/>
    <w:rsid w:val="00F37D10"/>
    <w:rsid w:val="00F37EF3"/>
    <w:rsid w:val="00F401DF"/>
    <w:rsid w:val="00F403D6"/>
    <w:rsid w:val="00F40B12"/>
    <w:rsid w:val="00F40CDD"/>
    <w:rsid w:val="00F41117"/>
    <w:rsid w:val="00F41A2B"/>
    <w:rsid w:val="00F42ADA"/>
    <w:rsid w:val="00F435C2"/>
    <w:rsid w:val="00F4432C"/>
    <w:rsid w:val="00F462F0"/>
    <w:rsid w:val="00F4778A"/>
    <w:rsid w:val="00F5023F"/>
    <w:rsid w:val="00F505B1"/>
    <w:rsid w:val="00F5066F"/>
    <w:rsid w:val="00F51ECA"/>
    <w:rsid w:val="00F52CDD"/>
    <w:rsid w:val="00F52ED9"/>
    <w:rsid w:val="00F53218"/>
    <w:rsid w:val="00F535FC"/>
    <w:rsid w:val="00F5656A"/>
    <w:rsid w:val="00F57E7F"/>
    <w:rsid w:val="00F6078E"/>
    <w:rsid w:val="00F607B2"/>
    <w:rsid w:val="00F61D51"/>
    <w:rsid w:val="00F630D6"/>
    <w:rsid w:val="00F640C0"/>
    <w:rsid w:val="00F646A0"/>
    <w:rsid w:val="00F66FC6"/>
    <w:rsid w:val="00F67525"/>
    <w:rsid w:val="00F67A19"/>
    <w:rsid w:val="00F72B42"/>
    <w:rsid w:val="00F72FEE"/>
    <w:rsid w:val="00F742CB"/>
    <w:rsid w:val="00F746BA"/>
    <w:rsid w:val="00F75295"/>
    <w:rsid w:val="00F76667"/>
    <w:rsid w:val="00F80DDC"/>
    <w:rsid w:val="00F81559"/>
    <w:rsid w:val="00F82AB7"/>
    <w:rsid w:val="00F83C39"/>
    <w:rsid w:val="00F84415"/>
    <w:rsid w:val="00F854AA"/>
    <w:rsid w:val="00F85696"/>
    <w:rsid w:val="00F86E54"/>
    <w:rsid w:val="00F86F92"/>
    <w:rsid w:val="00F8758C"/>
    <w:rsid w:val="00F90009"/>
    <w:rsid w:val="00F901A3"/>
    <w:rsid w:val="00F9045A"/>
    <w:rsid w:val="00F93535"/>
    <w:rsid w:val="00F96588"/>
    <w:rsid w:val="00F96DC2"/>
    <w:rsid w:val="00F9791A"/>
    <w:rsid w:val="00FA119A"/>
    <w:rsid w:val="00FA2739"/>
    <w:rsid w:val="00FA27BC"/>
    <w:rsid w:val="00FA3D81"/>
    <w:rsid w:val="00FA7C11"/>
    <w:rsid w:val="00FB12F9"/>
    <w:rsid w:val="00FB1682"/>
    <w:rsid w:val="00FB1773"/>
    <w:rsid w:val="00FB23A1"/>
    <w:rsid w:val="00FB2D4C"/>
    <w:rsid w:val="00FB4364"/>
    <w:rsid w:val="00FB483D"/>
    <w:rsid w:val="00FB4FC1"/>
    <w:rsid w:val="00FB528C"/>
    <w:rsid w:val="00FB5DBD"/>
    <w:rsid w:val="00FC154C"/>
    <w:rsid w:val="00FC38EA"/>
    <w:rsid w:val="00FC59B1"/>
    <w:rsid w:val="00FC5FEC"/>
    <w:rsid w:val="00FC6BB1"/>
    <w:rsid w:val="00FC78D0"/>
    <w:rsid w:val="00FC7B19"/>
    <w:rsid w:val="00FD4363"/>
    <w:rsid w:val="00FD5319"/>
    <w:rsid w:val="00FD5C17"/>
    <w:rsid w:val="00FD6C69"/>
    <w:rsid w:val="00FE00D2"/>
    <w:rsid w:val="00FE0722"/>
    <w:rsid w:val="00FE073F"/>
    <w:rsid w:val="00FE0796"/>
    <w:rsid w:val="00FE130C"/>
    <w:rsid w:val="00FE1497"/>
    <w:rsid w:val="00FE1880"/>
    <w:rsid w:val="00FE1DA8"/>
    <w:rsid w:val="00FE2DF5"/>
    <w:rsid w:val="00FE3951"/>
    <w:rsid w:val="00FE3D99"/>
    <w:rsid w:val="00FE4453"/>
    <w:rsid w:val="00FE4B33"/>
    <w:rsid w:val="00FE6C23"/>
    <w:rsid w:val="00FF4F4D"/>
    <w:rsid w:val="00FF55B3"/>
    <w:rsid w:val="00FF58CD"/>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6DDF5304-06F1-4E08-9B28-BC59E980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C31"/>
    <w:pPr>
      <w:spacing w:after="0" w:line="276" w:lineRule="auto"/>
      <w:jc w:val="both"/>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4E0DD0"/>
    <w:pPr>
      <w:spacing w:line="240" w:lineRule="auto"/>
      <w:contextualSpacing/>
      <w:jc w:val="center"/>
      <w:outlineLvl w:val="0"/>
    </w:pPr>
    <w:rPr>
      <w:rFonts w:eastAsiaTheme="majorEastAsia" w:cstheme="majorBidi"/>
      <w:b/>
      <w:color w:val="auto"/>
      <w:lang w:val="de-DE"/>
    </w:rPr>
  </w:style>
  <w:style w:type="paragraph" w:styleId="Heading2">
    <w:name w:val="heading 2"/>
    <w:basedOn w:val="Heading3"/>
    <w:next w:val="Normal"/>
    <w:link w:val="Heading2Char"/>
    <w:autoRedefine/>
    <w:uiPriority w:val="9"/>
    <w:unhideWhenUsed/>
    <w:qFormat/>
    <w:rsid w:val="00386DEC"/>
    <w:pPr>
      <w:keepNext w:val="0"/>
      <w:keepLines w:val="0"/>
      <w:numPr>
        <w:numId w:val="12"/>
      </w:numPr>
      <w:spacing w:before="200" w:after="100" w:line="271" w:lineRule="auto"/>
      <w:outlineLvl w:val="1"/>
    </w:pPr>
  </w:style>
  <w:style w:type="paragraph" w:styleId="Heading3">
    <w:name w:val="heading 3"/>
    <w:next w:val="Normal"/>
    <w:link w:val="Heading3Char"/>
    <w:autoRedefine/>
    <w:uiPriority w:val="9"/>
    <w:unhideWhenUsed/>
    <w:qFormat/>
    <w:rsid w:val="00311C24"/>
    <w:pPr>
      <w:keepNext/>
      <w:keepLines/>
      <w:numPr>
        <w:ilvl w:val="1"/>
        <w:numId w:val="2"/>
      </w:numPr>
      <w:spacing w:before="120" w:after="120" w:line="240" w:lineRule="auto"/>
      <w:jc w:val="both"/>
      <w:outlineLvl w:val="2"/>
    </w:pPr>
    <w:rPr>
      <w:rFonts w:ascii="Times New Roman" w:eastAsiaTheme="majorEastAsia" w:hAnsi="Times New Roman" w:cstheme="majorBidi"/>
      <w:b/>
      <w:color w:val="000000" w:themeColor="text1"/>
      <w:szCs w:val="24"/>
    </w:rPr>
  </w:style>
  <w:style w:type="paragraph" w:styleId="Heading4">
    <w:name w:val="heading 4"/>
    <w:link w:val="Heading4Char"/>
    <w:autoRedefine/>
    <w:uiPriority w:val="9"/>
    <w:unhideWhenUsed/>
    <w:qFormat/>
    <w:rsid w:val="00E40C56"/>
    <w:pPr>
      <w:numPr>
        <w:ilvl w:val="3"/>
        <w:numId w:val="22"/>
      </w:numPr>
      <w:spacing w:before="120" w:after="120" w:line="240" w:lineRule="auto"/>
      <w:ind w:hanging="164"/>
      <w:jc w:val="both"/>
      <w:outlineLvl w:val="3"/>
    </w:pPr>
    <w:rPr>
      <w:rFonts w:ascii="Times New Roman" w:eastAsiaTheme="majorEastAsia" w:hAnsi="Times New Roman" w:cstheme="majorBidi"/>
      <w:b/>
      <w:iCs/>
      <w:szCs w:val="24"/>
    </w:rPr>
  </w:style>
  <w:style w:type="paragraph" w:styleId="Heading5">
    <w:name w:val="heading 5"/>
    <w:basedOn w:val="Heading4"/>
    <w:next w:val="Heading4"/>
    <w:link w:val="Heading5Char"/>
    <w:uiPriority w:val="9"/>
    <w:unhideWhenUsed/>
    <w:qFormat/>
    <w:rsid w:val="00AE63DB"/>
    <w:pPr>
      <w:keepNext/>
      <w:keepLines/>
      <w:numPr>
        <w:numId w:val="0"/>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D0"/>
    <w:rPr>
      <w:rFonts w:ascii="Times New Roman" w:eastAsiaTheme="majorEastAsia" w:hAnsi="Times New Roman" w:cstheme="majorBidi"/>
      <w:b/>
      <w:lang w:val="de-DE"/>
    </w:rPr>
  </w:style>
  <w:style w:type="paragraph" w:styleId="Title">
    <w:name w:val="Title"/>
    <w:basedOn w:val="Normal"/>
    <w:next w:val="Normal"/>
    <w:link w:val="TitleChar"/>
    <w:uiPriority w:val="10"/>
    <w:qFormat/>
    <w:rsid w:val="00F506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6DEC"/>
    <w:rPr>
      <w:rFonts w:ascii="Times New Roman" w:eastAsiaTheme="majorEastAsia" w:hAnsi="Times New Roman" w:cstheme="majorBidi"/>
      <w:b/>
      <w:color w:val="000000" w:themeColor="text1"/>
      <w:szCs w:val="24"/>
    </w:rPr>
  </w:style>
  <w:style w:type="paragraph" w:styleId="NoSpacing">
    <w:name w:val="No Spacing"/>
    <w:link w:val="NoSpacingChar"/>
    <w:uiPriority w:val="1"/>
    <w:qFormat/>
    <w:rsid w:val="00562240"/>
    <w:pPr>
      <w:spacing w:after="0" w:line="240" w:lineRule="auto"/>
      <w:jc w:val="center"/>
    </w:pPr>
    <w:rPr>
      <w:rFonts w:ascii="Times New Roman" w:hAnsi="Times New Roman"/>
    </w:rPr>
  </w:style>
  <w:style w:type="character" w:customStyle="1" w:styleId="Heading3Char">
    <w:name w:val="Heading 3 Char"/>
    <w:basedOn w:val="DefaultParagraphFont"/>
    <w:link w:val="Heading3"/>
    <w:uiPriority w:val="9"/>
    <w:rsid w:val="00311C24"/>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E40C56"/>
    <w:rPr>
      <w:rFonts w:ascii="Times New Roman" w:eastAsiaTheme="majorEastAsia" w:hAnsi="Times New Roman" w:cstheme="majorBidi"/>
      <w:b/>
      <w:iCs/>
      <w:szCs w:val="24"/>
    </w:rPr>
  </w:style>
  <w:style w:type="paragraph" w:styleId="ListParagraph">
    <w:name w:val="List Paragraph"/>
    <w:basedOn w:val="Normal"/>
    <w:link w:val="ListParagraphChar"/>
    <w:uiPriority w:val="34"/>
    <w:qFormat/>
    <w:rsid w:val="00E652E5"/>
    <w:pPr>
      <w:ind w:left="720"/>
      <w:contextualSpacing/>
    </w:pPr>
  </w:style>
  <w:style w:type="paragraph" w:styleId="BalloonText">
    <w:name w:val="Balloon Text"/>
    <w:basedOn w:val="Normal"/>
    <w:link w:val="BalloonTextChar"/>
    <w:uiPriority w:val="99"/>
    <w:semiHidden/>
    <w:unhideWhenUsed/>
    <w:rsid w:val="00501C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0D"/>
    <w:rPr>
      <w:rFonts w:ascii="Segoe UI" w:hAnsi="Segoe UI" w:cs="Segoe UI"/>
      <w:color w:val="000000" w:themeColor="text1"/>
      <w:sz w:val="18"/>
      <w:szCs w:val="18"/>
    </w:rPr>
  </w:style>
  <w:style w:type="paragraph" w:styleId="Quote">
    <w:name w:val="Quote"/>
    <w:basedOn w:val="Normal"/>
    <w:next w:val="Normal"/>
    <w:link w:val="QuoteChar"/>
    <w:uiPriority w:val="29"/>
    <w:qFormat/>
    <w:rsid w:val="007B08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083E"/>
    <w:rPr>
      <w:rFonts w:ascii="Times New Roman" w:hAnsi="Times New Roman"/>
      <w:i/>
      <w:iCs/>
      <w:color w:val="404040" w:themeColor="text1" w:themeTint="BF"/>
    </w:rPr>
  </w:style>
  <w:style w:type="paragraph" w:customStyle="1" w:styleId="Gambar">
    <w:name w:val="Gambar"/>
    <w:qFormat/>
    <w:rsid w:val="00093EF9"/>
    <w:pPr>
      <w:jc w:val="center"/>
    </w:pPr>
    <w:rPr>
      <w:rFonts w:ascii="Times New Roman" w:eastAsiaTheme="majorEastAsia" w:hAnsi="Times New Roman" w:cstheme="majorBidi"/>
      <w:b/>
      <w:color w:val="000000" w:themeColor="text1"/>
      <w:sz w:val="18"/>
      <w:szCs w:val="32"/>
    </w:rPr>
  </w:style>
  <w:style w:type="paragraph" w:styleId="NormalWeb">
    <w:name w:val="Normal (Web)"/>
    <w:basedOn w:val="Normal"/>
    <w:uiPriority w:val="99"/>
    <w:semiHidden/>
    <w:unhideWhenUsed/>
    <w:rsid w:val="00E73655"/>
    <w:pPr>
      <w:spacing w:before="100" w:beforeAutospacing="1" w:after="100" w:afterAutospacing="1"/>
      <w:jc w:val="left"/>
    </w:pPr>
    <w:rPr>
      <w:rFonts w:eastAsiaTheme="minorEastAsia" w:cs="Times New Roman"/>
      <w:color w:val="auto"/>
      <w:sz w:val="24"/>
      <w:szCs w:val="24"/>
    </w:rPr>
  </w:style>
  <w:style w:type="character" w:styleId="PlaceholderText">
    <w:name w:val="Placeholder Text"/>
    <w:basedOn w:val="DefaultParagraphFont"/>
    <w:uiPriority w:val="99"/>
    <w:semiHidden/>
    <w:rsid w:val="004E598C"/>
    <w:rPr>
      <w:color w:val="808080"/>
    </w:rPr>
  </w:style>
  <w:style w:type="paragraph" w:styleId="Caption">
    <w:name w:val="caption"/>
    <w:basedOn w:val="Normal"/>
    <w:next w:val="Normal"/>
    <w:uiPriority w:val="35"/>
    <w:unhideWhenUsed/>
    <w:qFormat/>
    <w:rsid w:val="00395126"/>
    <w:pPr>
      <w:spacing w:after="200"/>
    </w:pPr>
    <w:rPr>
      <w:i/>
      <w:iCs/>
      <w:color w:val="44546A" w:themeColor="text2"/>
      <w:sz w:val="18"/>
      <w:szCs w:val="18"/>
    </w:rPr>
  </w:style>
  <w:style w:type="paragraph" w:styleId="TableofFigures">
    <w:name w:val="table of figures"/>
    <w:basedOn w:val="Normal"/>
    <w:next w:val="Normal"/>
    <w:uiPriority w:val="99"/>
    <w:unhideWhenUsed/>
    <w:rsid w:val="00E56712"/>
  </w:style>
  <w:style w:type="character" w:styleId="Hyperlink">
    <w:name w:val="Hyperlink"/>
    <w:basedOn w:val="DefaultParagraphFont"/>
    <w:uiPriority w:val="99"/>
    <w:unhideWhenUsed/>
    <w:rsid w:val="00651370"/>
    <w:rPr>
      <w:color w:val="0563C1" w:themeColor="hyperlink"/>
      <w:u w:val="single"/>
    </w:rPr>
  </w:style>
  <w:style w:type="table" w:styleId="TableGrid">
    <w:name w:val="Table Grid"/>
    <w:basedOn w:val="TableNormal"/>
    <w:uiPriority w:val="59"/>
    <w:rsid w:val="00C3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A7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55EBE"/>
    <w:pPr>
      <w:tabs>
        <w:tab w:val="center" w:pos="4680"/>
        <w:tab w:val="right" w:pos="9360"/>
      </w:tabs>
    </w:pPr>
  </w:style>
  <w:style w:type="character" w:customStyle="1" w:styleId="HeaderChar">
    <w:name w:val="Header Char"/>
    <w:basedOn w:val="DefaultParagraphFont"/>
    <w:link w:val="Header"/>
    <w:uiPriority w:val="99"/>
    <w:rsid w:val="00855EBE"/>
    <w:rPr>
      <w:rFonts w:ascii="Times New Roman" w:hAnsi="Times New Roman"/>
      <w:color w:val="000000" w:themeColor="text1"/>
    </w:rPr>
  </w:style>
  <w:style w:type="paragraph" w:styleId="Footer">
    <w:name w:val="footer"/>
    <w:basedOn w:val="Normal"/>
    <w:link w:val="FooterChar"/>
    <w:uiPriority w:val="99"/>
    <w:unhideWhenUsed/>
    <w:rsid w:val="00855EBE"/>
    <w:pPr>
      <w:tabs>
        <w:tab w:val="center" w:pos="4680"/>
        <w:tab w:val="right" w:pos="9360"/>
      </w:tabs>
    </w:pPr>
  </w:style>
  <w:style w:type="character" w:customStyle="1" w:styleId="FooterChar">
    <w:name w:val="Footer Char"/>
    <w:basedOn w:val="DefaultParagraphFont"/>
    <w:link w:val="Footer"/>
    <w:uiPriority w:val="99"/>
    <w:rsid w:val="00855EBE"/>
    <w:rPr>
      <w:rFonts w:ascii="Times New Roman" w:hAnsi="Times New Roman"/>
      <w:color w:val="000000" w:themeColor="text1"/>
    </w:rPr>
  </w:style>
  <w:style w:type="character" w:customStyle="1" w:styleId="NoSpacingChar">
    <w:name w:val="No Spacing Char"/>
    <w:basedOn w:val="DefaultParagraphFont"/>
    <w:link w:val="NoSpacing"/>
    <w:uiPriority w:val="1"/>
    <w:rsid w:val="00017BE8"/>
    <w:rPr>
      <w:rFonts w:ascii="Times New Roman" w:hAnsi="Times New Roman"/>
    </w:rPr>
  </w:style>
  <w:style w:type="paragraph" w:customStyle="1" w:styleId="biasaaja">
    <w:name w:val="biasa aja"/>
    <w:basedOn w:val="Normal"/>
    <w:link w:val="biasaajaChar"/>
    <w:rsid w:val="00017BE8"/>
    <w:rPr>
      <w:rFonts w:eastAsia="Calibri" w:cs="Times New Roman"/>
      <w:color w:val="auto"/>
    </w:rPr>
  </w:style>
  <w:style w:type="character" w:customStyle="1" w:styleId="biasaajaChar">
    <w:name w:val="biasa aja Char"/>
    <w:link w:val="biasaaja"/>
    <w:rsid w:val="00017BE8"/>
    <w:rPr>
      <w:rFonts w:ascii="Times New Roman" w:eastAsia="Calibri" w:hAnsi="Times New Roman" w:cs="Times New Roman"/>
    </w:rPr>
  </w:style>
  <w:style w:type="character" w:customStyle="1" w:styleId="Heading5Char">
    <w:name w:val="Heading 5 Char"/>
    <w:basedOn w:val="DefaultParagraphFont"/>
    <w:link w:val="Heading5"/>
    <w:uiPriority w:val="9"/>
    <w:rsid w:val="00AE63DB"/>
    <w:rPr>
      <w:rFonts w:ascii="Times New Roman" w:eastAsiaTheme="majorEastAsia" w:hAnsi="Times New Roman" w:cstheme="majorBidi"/>
      <w:b/>
      <w:iCs/>
      <w:szCs w:val="24"/>
    </w:rPr>
  </w:style>
  <w:style w:type="paragraph" w:styleId="TOCHeading">
    <w:name w:val="TOC Heading"/>
    <w:basedOn w:val="Heading1"/>
    <w:next w:val="Normal"/>
    <w:uiPriority w:val="39"/>
    <w:unhideWhenUsed/>
    <w:qFormat/>
    <w:rsid w:val="0068703B"/>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1743"/>
    <w:pPr>
      <w:tabs>
        <w:tab w:val="right" w:leader="dot" w:pos="5830"/>
      </w:tabs>
      <w:spacing w:after="100"/>
      <w:jc w:val="center"/>
    </w:pPr>
  </w:style>
  <w:style w:type="paragraph" w:styleId="TOC2">
    <w:name w:val="toc 2"/>
    <w:basedOn w:val="Normal"/>
    <w:next w:val="Normal"/>
    <w:autoRedefine/>
    <w:uiPriority w:val="39"/>
    <w:unhideWhenUsed/>
    <w:rsid w:val="0068703B"/>
    <w:pPr>
      <w:spacing w:after="100"/>
      <w:ind w:left="220"/>
    </w:pPr>
  </w:style>
  <w:style w:type="paragraph" w:styleId="TOC3">
    <w:name w:val="toc 3"/>
    <w:basedOn w:val="Normal"/>
    <w:next w:val="Normal"/>
    <w:autoRedefine/>
    <w:uiPriority w:val="39"/>
    <w:unhideWhenUsed/>
    <w:rsid w:val="0068703B"/>
    <w:pPr>
      <w:spacing w:after="100"/>
      <w:ind w:left="440"/>
    </w:pPr>
  </w:style>
  <w:style w:type="paragraph" w:styleId="TOC4">
    <w:name w:val="toc 4"/>
    <w:basedOn w:val="Normal"/>
    <w:next w:val="Normal"/>
    <w:autoRedefine/>
    <w:uiPriority w:val="39"/>
    <w:unhideWhenUsed/>
    <w:rsid w:val="00FC5FEC"/>
    <w:pPr>
      <w:spacing w:after="100"/>
      <w:ind w:left="660"/>
    </w:pPr>
  </w:style>
  <w:style w:type="paragraph" w:styleId="TOC5">
    <w:name w:val="toc 5"/>
    <w:basedOn w:val="Normal"/>
    <w:next w:val="Normal"/>
    <w:autoRedefine/>
    <w:uiPriority w:val="39"/>
    <w:unhideWhenUsed/>
    <w:rsid w:val="00FC5FEC"/>
    <w:pPr>
      <w:spacing w:after="100"/>
      <w:ind w:left="880"/>
    </w:pPr>
  </w:style>
  <w:style w:type="paragraph" w:styleId="Bibliography">
    <w:name w:val="Bibliography"/>
    <w:basedOn w:val="Normal"/>
    <w:next w:val="Normal"/>
    <w:uiPriority w:val="37"/>
    <w:unhideWhenUsed/>
    <w:rsid w:val="006221A8"/>
  </w:style>
  <w:style w:type="character" w:styleId="FollowedHyperlink">
    <w:name w:val="FollowedHyperlink"/>
    <w:basedOn w:val="DefaultParagraphFont"/>
    <w:uiPriority w:val="99"/>
    <w:semiHidden/>
    <w:unhideWhenUsed/>
    <w:rsid w:val="00D11BEF"/>
    <w:rPr>
      <w:color w:val="954F72" w:themeColor="followedHyperlink"/>
      <w:u w:val="single"/>
    </w:rPr>
  </w:style>
  <w:style w:type="table" w:customStyle="1" w:styleId="LightGrid1">
    <w:name w:val="Light Grid1"/>
    <w:basedOn w:val="TableNormal"/>
    <w:uiPriority w:val="62"/>
    <w:rsid w:val="00277D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277D3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FA7C1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Shading-Accent11">
    <w:name w:val="Light Shading - Accent 11"/>
    <w:basedOn w:val="TableNormal"/>
    <w:uiPriority w:val="60"/>
    <w:rsid w:val="009E110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2">
    <w:name w:val="Medium Shading 2 Accent 2"/>
    <w:basedOn w:val="TableNormal"/>
    <w:uiPriority w:val="64"/>
    <w:rsid w:val="00F67A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004E6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link w:val="ListParagraph"/>
    <w:uiPriority w:val="34"/>
    <w:locked/>
    <w:rsid w:val="00C94849"/>
    <w:rPr>
      <w:rFonts w:ascii="Times New Roman" w:hAnsi="Times New Roman"/>
      <w:color w:val="000000" w:themeColor="text1"/>
    </w:rPr>
  </w:style>
  <w:style w:type="paragraph" w:customStyle="1" w:styleId="TextIsi">
    <w:name w:val="Text Isi"/>
    <w:basedOn w:val="Normal"/>
    <w:link w:val="TextIsiChar"/>
    <w:rsid w:val="00EB34C5"/>
    <w:pPr>
      <w:widowControl w:val="0"/>
      <w:spacing w:before="120" w:line="240" w:lineRule="auto"/>
    </w:pPr>
    <w:rPr>
      <w:rFonts w:eastAsia="MS Mincho" w:cs="Times New Roman"/>
      <w:noProof/>
      <w:color w:val="auto"/>
      <w:szCs w:val="24"/>
      <w:lang w:val="id-ID" w:eastAsia="id-ID"/>
    </w:rPr>
  </w:style>
  <w:style w:type="character" w:customStyle="1" w:styleId="TextIsiChar">
    <w:name w:val="Text Isi Char"/>
    <w:basedOn w:val="DefaultParagraphFont"/>
    <w:link w:val="TextIsi"/>
    <w:rsid w:val="00EB34C5"/>
    <w:rPr>
      <w:rFonts w:ascii="Times New Roman" w:eastAsia="MS Mincho" w:hAnsi="Times New Roman" w:cs="Times New Roman"/>
      <w:noProof/>
      <w:szCs w:val="24"/>
      <w:lang w:val="id-ID" w:eastAsia="id-ID"/>
    </w:rPr>
  </w:style>
  <w:style w:type="character" w:customStyle="1" w:styleId="StyleBold">
    <w:name w:val="Style Bold"/>
    <w:basedOn w:val="DefaultParagraphFont"/>
    <w:semiHidden/>
    <w:rsid w:val="00EB34C5"/>
    <w:rPr>
      <w:b/>
      <w:bCs/>
    </w:rPr>
  </w:style>
  <w:style w:type="paragraph" w:customStyle="1" w:styleId="Default">
    <w:name w:val="Default"/>
    <w:rsid w:val="00EB34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EB34C5"/>
  </w:style>
  <w:style w:type="table" w:customStyle="1" w:styleId="TableGrid1">
    <w:name w:val="Table Grid1"/>
    <w:basedOn w:val="TableNormal"/>
    <w:next w:val="TableGrid"/>
    <w:uiPriority w:val="59"/>
    <w:rsid w:val="00CC540E"/>
    <w:pPr>
      <w:spacing w:after="0" w:line="240" w:lineRule="auto"/>
    </w:pPr>
    <w:rPr>
      <w:rFonts w:ascii="Cambria" w:eastAsia="MS Gothic" w:hAnsi="Cambria"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74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441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710">
      <w:bodyDiv w:val="1"/>
      <w:marLeft w:val="0"/>
      <w:marRight w:val="0"/>
      <w:marTop w:val="0"/>
      <w:marBottom w:val="0"/>
      <w:divBdr>
        <w:top w:val="none" w:sz="0" w:space="0" w:color="auto"/>
        <w:left w:val="none" w:sz="0" w:space="0" w:color="auto"/>
        <w:bottom w:val="none" w:sz="0" w:space="0" w:color="auto"/>
        <w:right w:val="none" w:sz="0" w:space="0" w:color="auto"/>
      </w:divBdr>
    </w:div>
    <w:div w:id="46531298">
      <w:bodyDiv w:val="1"/>
      <w:marLeft w:val="0"/>
      <w:marRight w:val="0"/>
      <w:marTop w:val="0"/>
      <w:marBottom w:val="0"/>
      <w:divBdr>
        <w:top w:val="none" w:sz="0" w:space="0" w:color="auto"/>
        <w:left w:val="none" w:sz="0" w:space="0" w:color="auto"/>
        <w:bottom w:val="none" w:sz="0" w:space="0" w:color="auto"/>
        <w:right w:val="none" w:sz="0" w:space="0" w:color="auto"/>
      </w:divBdr>
    </w:div>
    <w:div w:id="164789778">
      <w:bodyDiv w:val="1"/>
      <w:marLeft w:val="0"/>
      <w:marRight w:val="0"/>
      <w:marTop w:val="0"/>
      <w:marBottom w:val="0"/>
      <w:divBdr>
        <w:top w:val="none" w:sz="0" w:space="0" w:color="auto"/>
        <w:left w:val="none" w:sz="0" w:space="0" w:color="auto"/>
        <w:bottom w:val="none" w:sz="0" w:space="0" w:color="auto"/>
        <w:right w:val="none" w:sz="0" w:space="0" w:color="auto"/>
      </w:divBdr>
    </w:div>
    <w:div w:id="193009662">
      <w:bodyDiv w:val="1"/>
      <w:marLeft w:val="0"/>
      <w:marRight w:val="0"/>
      <w:marTop w:val="0"/>
      <w:marBottom w:val="0"/>
      <w:divBdr>
        <w:top w:val="none" w:sz="0" w:space="0" w:color="auto"/>
        <w:left w:val="none" w:sz="0" w:space="0" w:color="auto"/>
        <w:bottom w:val="none" w:sz="0" w:space="0" w:color="auto"/>
        <w:right w:val="none" w:sz="0" w:space="0" w:color="auto"/>
      </w:divBdr>
    </w:div>
    <w:div w:id="211890482">
      <w:bodyDiv w:val="1"/>
      <w:marLeft w:val="0"/>
      <w:marRight w:val="0"/>
      <w:marTop w:val="0"/>
      <w:marBottom w:val="0"/>
      <w:divBdr>
        <w:top w:val="none" w:sz="0" w:space="0" w:color="auto"/>
        <w:left w:val="none" w:sz="0" w:space="0" w:color="auto"/>
        <w:bottom w:val="none" w:sz="0" w:space="0" w:color="auto"/>
        <w:right w:val="none" w:sz="0" w:space="0" w:color="auto"/>
      </w:divBdr>
      <w:divsChild>
        <w:div w:id="2093160557">
          <w:marLeft w:val="0"/>
          <w:marRight w:val="0"/>
          <w:marTop w:val="0"/>
          <w:marBottom w:val="0"/>
          <w:divBdr>
            <w:top w:val="none" w:sz="0" w:space="0" w:color="auto"/>
            <w:left w:val="none" w:sz="0" w:space="0" w:color="auto"/>
            <w:bottom w:val="none" w:sz="0" w:space="0" w:color="auto"/>
            <w:right w:val="none" w:sz="0" w:space="0" w:color="auto"/>
          </w:divBdr>
        </w:div>
      </w:divsChild>
    </w:div>
    <w:div w:id="221260599">
      <w:bodyDiv w:val="1"/>
      <w:marLeft w:val="0"/>
      <w:marRight w:val="0"/>
      <w:marTop w:val="0"/>
      <w:marBottom w:val="0"/>
      <w:divBdr>
        <w:top w:val="none" w:sz="0" w:space="0" w:color="auto"/>
        <w:left w:val="none" w:sz="0" w:space="0" w:color="auto"/>
        <w:bottom w:val="none" w:sz="0" w:space="0" w:color="auto"/>
        <w:right w:val="none" w:sz="0" w:space="0" w:color="auto"/>
      </w:divBdr>
    </w:div>
    <w:div w:id="257371019">
      <w:bodyDiv w:val="1"/>
      <w:marLeft w:val="0"/>
      <w:marRight w:val="0"/>
      <w:marTop w:val="0"/>
      <w:marBottom w:val="0"/>
      <w:divBdr>
        <w:top w:val="none" w:sz="0" w:space="0" w:color="auto"/>
        <w:left w:val="none" w:sz="0" w:space="0" w:color="auto"/>
        <w:bottom w:val="none" w:sz="0" w:space="0" w:color="auto"/>
        <w:right w:val="none" w:sz="0" w:space="0" w:color="auto"/>
      </w:divBdr>
    </w:div>
    <w:div w:id="334306918">
      <w:bodyDiv w:val="1"/>
      <w:marLeft w:val="0"/>
      <w:marRight w:val="0"/>
      <w:marTop w:val="0"/>
      <w:marBottom w:val="0"/>
      <w:divBdr>
        <w:top w:val="none" w:sz="0" w:space="0" w:color="auto"/>
        <w:left w:val="none" w:sz="0" w:space="0" w:color="auto"/>
        <w:bottom w:val="none" w:sz="0" w:space="0" w:color="auto"/>
        <w:right w:val="none" w:sz="0" w:space="0" w:color="auto"/>
      </w:divBdr>
    </w:div>
    <w:div w:id="367485111">
      <w:bodyDiv w:val="1"/>
      <w:marLeft w:val="0"/>
      <w:marRight w:val="0"/>
      <w:marTop w:val="0"/>
      <w:marBottom w:val="0"/>
      <w:divBdr>
        <w:top w:val="none" w:sz="0" w:space="0" w:color="auto"/>
        <w:left w:val="none" w:sz="0" w:space="0" w:color="auto"/>
        <w:bottom w:val="none" w:sz="0" w:space="0" w:color="auto"/>
        <w:right w:val="none" w:sz="0" w:space="0" w:color="auto"/>
      </w:divBdr>
    </w:div>
    <w:div w:id="376898988">
      <w:bodyDiv w:val="1"/>
      <w:marLeft w:val="0"/>
      <w:marRight w:val="0"/>
      <w:marTop w:val="0"/>
      <w:marBottom w:val="0"/>
      <w:divBdr>
        <w:top w:val="none" w:sz="0" w:space="0" w:color="auto"/>
        <w:left w:val="none" w:sz="0" w:space="0" w:color="auto"/>
        <w:bottom w:val="none" w:sz="0" w:space="0" w:color="auto"/>
        <w:right w:val="none" w:sz="0" w:space="0" w:color="auto"/>
      </w:divBdr>
    </w:div>
    <w:div w:id="406535112">
      <w:bodyDiv w:val="1"/>
      <w:marLeft w:val="0"/>
      <w:marRight w:val="0"/>
      <w:marTop w:val="0"/>
      <w:marBottom w:val="0"/>
      <w:divBdr>
        <w:top w:val="none" w:sz="0" w:space="0" w:color="auto"/>
        <w:left w:val="none" w:sz="0" w:space="0" w:color="auto"/>
        <w:bottom w:val="none" w:sz="0" w:space="0" w:color="auto"/>
        <w:right w:val="none" w:sz="0" w:space="0" w:color="auto"/>
      </w:divBdr>
    </w:div>
    <w:div w:id="416482154">
      <w:bodyDiv w:val="1"/>
      <w:marLeft w:val="0"/>
      <w:marRight w:val="0"/>
      <w:marTop w:val="0"/>
      <w:marBottom w:val="0"/>
      <w:divBdr>
        <w:top w:val="none" w:sz="0" w:space="0" w:color="auto"/>
        <w:left w:val="none" w:sz="0" w:space="0" w:color="auto"/>
        <w:bottom w:val="none" w:sz="0" w:space="0" w:color="auto"/>
        <w:right w:val="none" w:sz="0" w:space="0" w:color="auto"/>
      </w:divBdr>
    </w:div>
    <w:div w:id="452095185">
      <w:bodyDiv w:val="1"/>
      <w:marLeft w:val="0"/>
      <w:marRight w:val="0"/>
      <w:marTop w:val="0"/>
      <w:marBottom w:val="0"/>
      <w:divBdr>
        <w:top w:val="none" w:sz="0" w:space="0" w:color="auto"/>
        <w:left w:val="none" w:sz="0" w:space="0" w:color="auto"/>
        <w:bottom w:val="none" w:sz="0" w:space="0" w:color="auto"/>
        <w:right w:val="none" w:sz="0" w:space="0" w:color="auto"/>
      </w:divBdr>
    </w:div>
    <w:div w:id="452672497">
      <w:bodyDiv w:val="1"/>
      <w:marLeft w:val="0"/>
      <w:marRight w:val="0"/>
      <w:marTop w:val="0"/>
      <w:marBottom w:val="0"/>
      <w:divBdr>
        <w:top w:val="none" w:sz="0" w:space="0" w:color="auto"/>
        <w:left w:val="none" w:sz="0" w:space="0" w:color="auto"/>
        <w:bottom w:val="none" w:sz="0" w:space="0" w:color="auto"/>
        <w:right w:val="none" w:sz="0" w:space="0" w:color="auto"/>
      </w:divBdr>
      <w:divsChild>
        <w:div w:id="78645826">
          <w:marLeft w:val="0"/>
          <w:marRight w:val="0"/>
          <w:marTop w:val="0"/>
          <w:marBottom w:val="0"/>
          <w:divBdr>
            <w:top w:val="none" w:sz="0" w:space="0" w:color="auto"/>
            <w:left w:val="none" w:sz="0" w:space="0" w:color="auto"/>
            <w:bottom w:val="none" w:sz="0" w:space="0" w:color="auto"/>
            <w:right w:val="none" w:sz="0" w:space="0" w:color="auto"/>
          </w:divBdr>
        </w:div>
      </w:divsChild>
    </w:div>
    <w:div w:id="454326988">
      <w:bodyDiv w:val="1"/>
      <w:marLeft w:val="0"/>
      <w:marRight w:val="0"/>
      <w:marTop w:val="0"/>
      <w:marBottom w:val="0"/>
      <w:divBdr>
        <w:top w:val="none" w:sz="0" w:space="0" w:color="auto"/>
        <w:left w:val="none" w:sz="0" w:space="0" w:color="auto"/>
        <w:bottom w:val="none" w:sz="0" w:space="0" w:color="auto"/>
        <w:right w:val="none" w:sz="0" w:space="0" w:color="auto"/>
      </w:divBdr>
    </w:div>
    <w:div w:id="476147234">
      <w:bodyDiv w:val="1"/>
      <w:marLeft w:val="0"/>
      <w:marRight w:val="0"/>
      <w:marTop w:val="0"/>
      <w:marBottom w:val="0"/>
      <w:divBdr>
        <w:top w:val="none" w:sz="0" w:space="0" w:color="auto"/>
        <w:left w:val="none" w:sz="0" w:space="0" w:color="auto"/>
        <w:bottom w:val="none" w:sz="0" w:space="0" w:color="auto"/>
        <w:right w:val="none" w:sz="0" w:space="0" w:color="auto"/>
      </w:divBdr>
    </w:div>
    <w:div w:id="522981193">
      <w:bodyDiv w:val="1"/>
      <w:marLeft w:val="0"/>
      <w:marRight w:val="0"/>
      <w:marTop w:val="0"/>
      <w:marBottom w:val="0"/>
      <w:divBdr>
        <w:top w:val="none" w:sz="0" w:space="0" w:color="auto"/>
        <w:left w:val="none" w:sz="0" w:space="0" w:color="auto"/>
        <w:bottom w:val="none" w:sz="0" w:space="0" w:color="auto"/>
        <w:right w:val="none" w:sz="0" w:space="0" w:color="auto"/>
      </w:divBdr>
    </w:div>
    <w:div w:id="564726147">
      <w:bodyDiv w:val="1"/>
      <w:marLeft w:val="0"/>
      <w:marRight w:val="0"/>
      <w:marTop w:val="0"/>
      <w:marBottom w:val="0"/>
      <w:divBdr>
        <w:top w:val="none" w:sz="0" w:space="0" w:color="auto"/>
        <w:left w:val="none" w:sz="0" w:space="0" w:color="auto"/>
        <w:bottom w:val="none" w:sz="0" w:space="0" w:color="auto"/>
        <w:right w:val="none" w:sz="0" w:space="0" w:color="auto"/>
      </w:divBdr>
    </w:div>
    <w:div w:id="608314359">
      <w:bodyDiv w:val="1"/>
      <w:marLeft w:val="0"/>
      <w:marRight w:val="0"/>
      <w:marTop w:val="0"/>
      <w:marBottom w:val="0"/>
      <w:divBdr>
        <w:top w:val="none" w:sz="0" w:space="0" w:color="auto"/>
        <w:left w:val="none" w:sz="0" w:space="0" w:color="auto"/>
        <w:bottom w:val="none" w:sz="0" w:space="0" w:color="auto"/>
        <w:right w:val="none" w:sz="0" w:space="0" w:color="auto"/>
      </w:divBdr>
    </w:div>
    <w:div w:id="620262432">
      <w:bodyDiv w:val="1"/>
      <w:marLeft w:val="0"/>
      <w:marRight w:val="0"/>
      <w:marTop w:val="0"/>
      <w:marBottom w:val="0"/>
      <w:divBdr>
        <w:top w:val="none" w:sz="0" w:space="0" w:color="auto"/>
        <w:left w:val="none" w:sz="0" w:space="0" w:color="auto"/>
        <w:bottom w:val="none" w:sz="0" w:space="0" w:color="auto"/>
        <w:right w:val="none" w:sz="0" w:space="0" w:color="auto"/>
      </w:divBdr>
    </w:div>
    <w:div w:id="624233938">
      <w:bodyDiv w:val="1"/>
      <w:marLeft w:val="0"/>
      <w:marRight w:val="0"/>
      <w:marTop w:val="0"/>
      <w:marBottom w:val="0"/>
      <w:divBdr>
        <w:top w:val="none" w:sz="0" w:space="0" w:color="auto"/>
        <w:left w:val="none" w:sz="0" w:space="0" w:color="auto"/>
        <w:bottom w:val="none" w:sz="0" w:space="0" w:color="auto"/>
        <w:right w:val="none" w:sz="0" w:space="0" w:color="auto"/>
      </w:divBdr>
    </w:div>
    <w:div w:id="666245317">
      <w:bodyDiv w:val="1"/>
      <w:marLeft w:val="0"/>
      <w:marRight w:val="0"/>
      <w:marTop w:val="0"/>
      <w:marBottom w:val="0"/>
      <w:divBdr>
        <w:top w:val="none" w:sz="0" w:space="0" w:color="auto"/>
        <w:left w:val="none" w:sz="0" w:space="0" w:color="auto"/>
        <w:bottom w:val="none" w:sz="0" w:space="0" w:color="auto"/>
        <w:right w:val="none" w:sz="0" w:space="0" w:color="auto"/>
      </w:divBdr>
    </w:div>
    <w:div w:id="704254095">
      <w:bodyDiv w:val="1"/>
      <w:marLeft w:val="0"/>
      <w:marRight w:val="0"/>
      <w:marTop w:val="0"/>
      <w:marBottom w:val="0"/>
      <w:divBdr>
        <w:top w:val="none" w:sz="0" w:space="0" w:color="auto"/>
        <w:left w:val="none" w:sz="0" w:space="0" w:color="auto"/>
        <w:bottom w:val="none" w:sz="0" w:space="0" w:color="auto"/>
        <w:right w:val="none" w:sz="0" w:space="0" w:color="auto"/>
      </w:divBdr>
    </w:div>
    <w:div w:id="724178059">
      <w:bodyDiv w:val="1"/>
      <w:marLeft w:val="0"/>
      <w:marRight w:val="0"/>
      <w:marTop w:val="0"/>
      <w:marBottom w:val="0"/>
      <w:divBdr>
        <w:top w:val="none" w:sz="0" w:space="0" w:color="auto"/>
        <w:left w:val="none" w:sz="0" w:space="0" w:color="auto"/>
        <w:bottom w:val="none" w:sz="0" w:space="0" w:color="auto"/>
        <w:right w:val="none" w:sz="0" w:space="0" w:color="auto"/>
      </w:divBdr>
    </w:div>
    <w:div w:id="821653204">
      <w:bodyDiv w:val="1"/>
      <w:marLeft w:val="0"/>
      <w:marRight w:val="0"/>
      <w:marTop w:val="0"/>
      <w:marBottom w:val="0"/>
      <w:divBdr>
        <w:top w:val="none" w:sz="0" w:space="0" w:color="auto"/>
        <w:left w:val="none" w:sz="0" w:space="0" w:color="auto"/>
        <w:bottom w:val="none" w:sz="0" w:space="0" w:color="auto"/>
        <w:right w:val="none" w:sz="0" w:space="0" w:color="auto"/>
      </w:divBdr>
    </w:div>
    <w:div w:id="872427902">
      <w:bodyDiv w:val="1"/>
      <w:marLeft w:val="0"/>
      <w:marRight w:val="0"/>
      <w:marTop w:val="0"/>
      <w:marBottom w:val="0"/>
      <w:divBdr>
        <w:top w:val="none" w:sz="0" w:space="0" w:color="auto"/>
        <w:left w:val="none" w:sz="0" w:space="0" w:color="auto"/>
        <w:bottom w:val="none" w:sz="0" w:space="0" w:color="auto"/>
        <w:right w:val="none" w:sz="0" w:space="0" w:color="auto"/>
      </w:divBdr>
    </w:div>
    <w:div w:id="911357708">
      <w:bodyDiv w:val="1"/>
      <w:marLeft w:val="0"/>
      <w:marRight w:val="0"/>
      <w:marTop w:val="0"/>
      <w:marBottom w:val="0"/>
      <w:divBdr>
        <w:top w:val="none" w:sz="0" w:space="0" w:color="auto"/>
        <w:left w:val="none" w:sz="0" w:space="0" w:color="auto"/>
        <w:bottom w:val="none" w:sz="0" w:space="0" w:color="auto"/>
        <w:right w:val="none" w:sz="0" w:space="0" w:color="auto"/>
      </w:divBdr>
    </w:div>
    <w:div w:id="916013903">
      <w:bodyDiv w:val="1"/>
      <w:marLeft w:val="0"/>
      <w:marRight w:val="0"/>
      <w:marTop w:val="0"/>
      <w:marBottom w:val="0"/>
      <w:divBdr>
        <w:top w:val="none" w:sz="0" w:space="0" w:color="auto"/>
        <w:left w:val="none" w:sz="0" w:space="0" w:color="auto"/>
        <w:bottom w:val="none" w:sz="0" w:space="0" w:color="auto"/>
        <w:right w:val="none" w:sz="0" w:space="0" w:color="auto"/>
      </w:divBdr>
    </w:div>
    <w:div w:id="939871262">
      <w:bodyDiv w:val="1"/>
      <w:marLeft w:val="0"/>
      <w:marRight w:val="0"/>
      <w:marTop w:val="0"/>
      <w:marBottom w:val="0"/>
      <w:divBdr>
        <w:top w:val="none" w:sz="0" w:space="0" w:color="auto"/>
        <w:left w:val="none" w:sz="0" w:space="0" w:color="auto"/>
        <w:bottom w:val="none" w:sz="0" w:space="0" w:color="auto"/>
        <w:right w:val="none" w:sz="0" w:space="0" w:color="auto"/>
      </w:divBdr>
    </w:div>
    <w:div w:id="972369016">
      <w:bodyDiv w:val="1"/>
      <w:marLeft w:val="0"/>
      <w:marRight w:val="0"/>
      <w:marTop w:val="0"/>
      <w:marBottom w:val="0"/>
      <w:divBdr>
        <w:top w:val="none" w:sz="0" w:space="0" w:color="auto"/>
        <w:left w:val="none" w:sz="0" w:space="0" w:color="auto"/>
        <w:bottom w:val="none" w:sz="0" w:space="0" w:color="auto"/>
        <w:right w:val="none" w:sz="0" w:space="0" w:color="auto"/>
      </w:divBdr>
    </w:div>
    <w:div w:id="1071083032">
      <w:bodyDiv w:val="1"/>
      <w:marLeft w:val="0"/>
      <w:marRight w:val="0"/>
      <w:marTop w:val="0"/>
      <w:marBottom w:val="0"/>
      <w:divBdr>
        <w:top w:val="none" w:sz="0" w:space="0" w:color="auto"/>
        <w:left w:val="none" w:sz="0" w:space="0" w:color="auto"/>
        <w:bottom w:val="none" w:sz="0" w:space="0" w:color="auto"/>
        <w:right w:val="none" w:sz="0" w:space="0" w:color="auto"/>
      </w:divBdr>
      <w:divsChild>
        <w:div w:id="189804862">
          <w:marLeft w:val="1166"/>
          <w:marRight w:val="0"/>
          <w:marTop w:val="77"/>
          <w:marBottom w:val="0"/>
          <w:divBdr>
            <w:top w:val="none" w:sz="0" w:space="0" w:color="auto"/>
            <w:left w:val="none" w:sz="0" w:space="0" w:color="auto"/>
            <w:bottom w:val="none" w:sz="0" w:space="0" w:color="auto"/>
            <w:right w:val="none" w:sz="0" w:space="0" w:color="auto"/>
          </w:divBdr>
        </w:div>
      </w:divsChild>
    </w:div>
    <w:div w:id="1071273588">
      <w:bodyDiv w:val="1"/>
      <w:marLeft w:val="0"/>
      <w:marRight w:val="0"/>
      <w:marTop w:val="0"/>
      <w:marBottom w:val="0"/>
      <w:divBdr>
        <w:top w:val="none" w:sz="0" w:space="0" w:color="auto"/>
        <w:left w:val="none" w:sz="0" w:space="0" w:color="auto"/>
        <w:bottom w:val="none" w:sz="0" w:space="0" w:color="auto"/>
        <w:right w:val="none" w:sz="0" w:space="0" w:color="auto"/>
      </w:divBdr>
    </w:div>
    <w:div w:id="1100106535">
      <w:bodyDiv w:val="1"/>
      <w:marLeft w:val="0"/>
      <w:marRight w:val="0"/>
      <w:marTop w:val="0"/>
      <w:marBottom w:val="0"/>
      <w:divBdr>
        <w:top w:val="none" w:sz="0" w:space="0" w:color="auto"/>
        <w:left w:val="none" w:sz="0" w:space="0" w:color="auto"/>
        <w:bottom w:val="none" w:sz="0" w:space="0" w:color="auto"/>
        <w:right w:val="none" w:sz="0" w:space="0" w:color="auto"/>
      </w:divBdr>
    </w:div>
    <w:div w:id="1109354892">
      <w:bodyDiv w:val="1"/>
      <w:marLeft w:val="0"/>
      <w:marRight w:val="0"/>
      <w:marTop w:val="0"/>
      <w:marBottom w:val="0"/>
      <w:divBdr>
        <w:top w:val="none" w:sz="0" w:space="0" w:color="auto"/>
        <w:left w:val="none" w:sz="0" w:space="0" w:color="auto"/>
        <w:bottom w:val="none" w:sz="0" w:space="0" w:color="auto"/>
        <w:right w:val="none" w:sz="0" w:space="0" w:color="auto"/>
      </w:divBdr>
    </w:div>
    <w:div w:id="1130171451">
      <w:bodyDiv w:val="1"/>
      <w:marLeft w:val="0"/>
      <w:marRight w:val="0"/>
      <w:marTop w:val="0"/>
      <w:marBottom w:val="0"/>
      <w:divBdr>
        <w:top w:val="none" w:sz="0" w:space="0" w:color="auto"/>
        <w:left w:val="none" w:sz="0" w:space="0" w:color="auto"/>
        <w:bottom w:val="none" w:sz="0" w:space="0" w:color="auto"/>
        <w:right w:val="none" w:sz="0" w:space="0" w:color="auto"/>
      </w:divBdr>
    </w:div>
    <w:div w:id="1237126872">
      <w:bodyDiv w:val="1"/>
      <w:marLeft w:val="0"/>
      <w:marRight w:val="0"/>
      <w:marTop w:val="0"/>
      <w:marBottom w:val="0"/>
      <w:divBdr>
        <w:top w:val="none" w:sz="0" w:space="0" w:color="auto"/>
        <w:left w:val="none" w:sz="0" w:space="0" w:color="auto"/>
        <w:bottom w:val="none" w:sz="0" w:space="0" w:color="auto"/>
        <w:right w:val="none" w:sz="0" w:space="0" w:color="auto"/>
      </w:divBdr>
    </w:div>
    <w:div w:id="1266499442">
      <w:bodyDiv w:val="1"/>
      <w:marLeft w:val="0"/>
      <w:marRight w:val="0"/>
      <w:marTop w:val="0"/>
      <w:marBottom w:val="0"/>
      <w:divBdr>
        <w:top w:val="none" w:sz="0" w:space="0" w:color="auto"/>
        <w:left w:val="none" w:sz="0" w:space="0" w:color="auto"/>
        <w:bottom w:val="none" w:sz="0" w:space="0" w:color="auto"/>
        <w:right w:val="none" w:sz="0" w:space="0" w:color="auto"/>
      </w:divBdr>
    </w:div>
    <w:div w:id="1289313854">
      <w:bodyDiv w:val="1"/>
      <w:marLeft w:val="0"/>
      <w:marRight w:val="0"/>
      <w:marTop w:val="0"/>
      <w:marBottom w:val="0"/>
      <w:divBdr>
        <w:top w:val="none" w:sz="0" w:space="0" w:color="auto"/>
        <w:left w:val="none" w:sz="0" w:space="0" w:color="auto"/>
        <w:bottom w:val="none" w:sz="0" w:space="0" w:color="auto"/>
        <w:right w:val="none" w:sz="0" w:space="0" w:color="auto"/>
      </w:divBdr>
    </w:div>
    <w:div w:id="1406877477">
      <w:bodyDiv w:val="1"/>
      <w:marLeft w:val="0"/>
      <w:marRight w:val="0"/>
      <w:marTop w:val="0"/>
      <w:marBottom w:val="0"/>
      <w:divBdr>
        <w:top w:val="none" w:sz="0" w:space="0" w:color="auto"/>
        <w:left w:val="none" w:sz="0" w:space="0" w:color="auto"/>
        <w:bottom w:val="none" w:sz="0" w:space="0" w:color="auto"/>
        <w:right w:val="none" w:sz="0" w:space="0" w:color="auto"/>
      </w:divBdr>
    </w:div>
    <w:div w:id="1438333352">
      <w:bodyDiv w:val="1"/>
      <w:marLeft w:val="0"/>
      <w:marRight w:val="0"/>
      <w:marTop w:val="0"/>
      <w:marBottom w:val="0"/>
      <w:divBdr>
        <w:top w:val="none" w:sz="0" w:space="0" w:color="auto"/>
        <w:left w:val="none" w:sz="0" w:space="0" w:color="auto"/>
        <w:bottom w:val="none" w:sz="0" w:space="0" w:color="auto"/>
        <w:right w:val="none" w:sz="0" w:space="0" w:color="auto"/>
      </w:divBdr>
    </w:div>
    <w:div w:id="1491098457">
      <w:bodyDiv w:val="1"/>
      <w:marLeft w:val="0"/>
      <w:marRight w:val="0"/>
      <w:marTop w:val="0"/>
      <w:marBottom w:val="0"/>
      <w:divBdr>
        <w:top w:val="none" w:sz="0" w:space="0" w:color="auto"/>
        <w:left w:val="none" w:sz="0" w:space="0" w:color="auto"/>
        <w:bottom w:val="none" w:sz="0" w:space="0" w:color="auto"/>
        <w:right w:val="none" w:sz="0" w:space="0" w:color="auto"/>
      </w:divBdr>
    </w:div>
    <w:div w:id="1589845016">
      <w:bodyDiv w:val="1"/>
      <w:marLeft w:val="0"/>
      <w:marRight w:val="0"/>
      <w:marTop w:val="0"/>
      <w:marBottom w:val="0"/>
      <w:divBdr>
        <w:top w:val="none" w:sz="0" w:space="0" w:color="auto"/>
        <w:left w:val="none" w:sz="0" w:space="0" w:color="auto"/>
        <w:bottom w:val="none" w:sz="0" w:space="0" w:color="auto"/>
        <w:right w:val="none" w:sz="0" w:space="0" w:color="auto"/>
      </w:divBdr>
    </w:div>
    <w:div w:id="1591352224">
      <w:bodyDiv w:val="1"/>
      <w:marLeft w:val="0"/>
      <w:marRight w:val="0"/>
      <w:marTop w:val="0"/>
      <w:marBottom w:val="0"/>
      <w:divBdr>
        <w:top w:val="none" w:sz="0" w:space="0" w:color="auto"/>
        <w:left w:val="none" w:sz="0" w:space="0" w:color="auto"/>
        <w:bottom w:val="none" w:sz="0" w:space="0" w:color="auto"/>
        <w:right w:val="none" w:sz="0" w:space="0" w:color="auto"/>
      </w:divBdr>
    </w:div>
    <w:div w:id="1592081708">
      <w:bodyDiv w:val="1"/>
      <w:marLeft w:val="0"/>
      <w:marRight w:val="0"/>
      <w:marTop w:val="0"/>
      <w:marBottom w:val="0"/>
      <w:divBdr>
        <w:top w:val="none" w:sz="0" w:space="0" w:color="auto"/>
        <w:left w:val="none" w:sz="0" w:space="0" w:color="auto"/>
        <w:bottom w:val="none" w:sz="0" w:space="0" w:color="auto"/>
        <w:right w:val="none" w:sz="0" w:space="0" w:color="auto"/>
      </w:divBdr>
    </w:div>
    <w:div w:id="1600289879">
      <w:bodyDiv w:val="1"/>
      <w:marLeft w:val="0"/>
      <w:marRight w:val="0"/>
      <w:marTop w:val="0"/>
      <w:marBottom w:val="0"/>
      <w:divBdr>
        <w:top w:val="none" w:sz="0" w:space="0" w:color="auto"/>
        <w:left w:val="none" w:sz="0" w:space="0" w:color="auto"/>
        <w:bottom w:val="none" w:sz="0" w:space="0" w:color="auto"/>
        <w:right w:val="none" w:sz="0" w:space="0" w:color="auto"/>
      </w:divBdr>
    </w:div>
    <w:div w:id="1606499077">
      <w:bodyDiv w:val="1"/>
      <w:marLeft w:val="0"/>
      <w:marRight w:val="0"/>
      <w:marTop w:val="0"/>
      <w:marBottom w:val="0"/>
      <w:divBdr>
        <w:top w:val="none" w:sz="0" w:space="0" w:color="auto"/>
        <w:left w:val="none" w:sz="0" w:space="0" w:color="auto"/>
        <w:bottom w:val="none" w:sz="0" w:space="0" w:color="auto"/>
        <w:right w:val="none" w:sz="0" w:space="0" w:color="auto"/>
      </w:divBdr>
    </w:div>
    <w:div w:id="1619098805">
      <w:bodyDiv w:val="1"/>
      <w:marLeft w:val="0"/>
      <w:marRight w:val="0"/>
      <w:marTop w:val="0"/>
      <w:marBottom w:val="0"/>
      <w:divBdr>
        <w:top w:val="none" w:sz="0" w:space="0" w:color="auto"/>
        <w:left w:val="none" w:sz="0" w:space="0" w:color="auto"/>
        <w:bottom w:val="none" w:sz="0" w:space="0" w:color="auto"/>
        <w:right w:val="none" w:sz="0" w:space="0" w:color="auto"/>
      </w:divBdr>
    </w:div>
    <w:div w:id="1634554108">
      <w:bodyDiv w:val="1"/>
      <w:marLeft w:val="0"/>
      <w:marRight w:val="0"/>
      <w:marTop w:val="0"/>
      <w:marBottom w:val="0"/>
      <w:divBdr>
        <w:top w:val="none" w:sz="0" w:space="0" w:color="auto"/>
        <w:left w:val="none" w:sz="0" w:space="0" w:color="auto"/>
        <w:bottom w:val="none" w:sz="0" w:space="0" w:color="auto"/>
        <w:right w:val="none" w:sz="0" w:space="0" w:color="auto"/>
      </w:divBdr>
    </w:div>
    <w:div w:id="1693796549">
      <w:bodyDiv w:val="1"/>
      <w:marLeft w:val="0"/>
      <w:marRight w:val="0"/>
      <w:marTop w:val="0"/>
      <w:marBottom w:val="0"/>
      <w:divBdr>
        <w:top w:val="none" w:sz="0" w:space="0" w:color="auto"/>
        <w:left w:val="none" w:sz="0" w:space="0" w:color="auto"/>
        <w:bottom w:val="none" w:sz="0" w:space="0" w:color="auto"/>
        <w:right w:val="none" w:sz="0" w:space="0" w:color="auto"/>
      </w:divBdr>
    </w:div>
    <w:div w:id="1694188292">
      <w:bodyDiv w:val="1"/>
      <w:marLeft w:val="0"/>
      <w:marRight w:val="0"/>
      <w:marTop w:val="0"/>
      <w:marBottom w:val="0"/>
      <w:divBdr>
        <w:top w:val="none" w:sz="0" w:space="0" w:color="auto"/>
        <w:left w:val="none" w:sz="0" w:space="0" w:color="auto"/>
        <w:bottom w:val="none" w:sz="0" w:space="0" w:color="auto"/>
        <w:right w:val="none" w:sz="0" w:space="0" w:color="auto"/>
      </w:divBdr>
    </w:div>
    <w:div w:id="1802839655">
      <w:bodyDiv w:val="1"/>
      <w:marLeft w:val="0"/>
      <w:marRight w:val="0"/>
      <w:marTop w:val="0"/>
      <w:marBottom w:val="0"/>
      <w:divBdr>
        <w:top w:val="none" w:sz="0" w:space="0" w:color="auto"/>
        <w:left w:val="none" w:sz="0" w:space="0" w:color="auto"/>
        <w:bottom w:val="none" w:sz="0" w:space="0" w:color="auto"/>
        <w:right w:val="none" w:sz="0" w:space="0" w:color="auto"/>
      </w:divBdr>
      <w:divsChild>
        <w:div w:id="801115332">
          <w:marLeft w:val="0"/>
          <w:marRight w:val="0"/>
          <w:marTop w:val="0"/>
          <w:marBottom w:val="0"/>
          <w:divBdr>
            <w:top w:val="none" w:sz="0" w:space="0" w:color="auto"/>
            <w:left w:val="none" w:sz="0" w:space="0" w:color="auto"/>
            <w:bottom w:val="none" w:sz="0" w:space="0" w:color="auto"/>
            <w:right w:val="none" w:sz="0" w:space="0" w:color="auto"/>
          </w:divBdr>
          <w:divsChild>
            <w:div w:id="1285888434">
              <w:marLeft w:val="0"/>
              <w:marRight w:val="0"/>
              <w:marTop w:val="0"/>
              <w:marBottom w:val="0"/>
              <w:divBdr>
                <w:top w:val="none" w:sz="0" w:space="0" w:color="auto"/>
                <w:left w:val="none" w:sz="0" w:space="0" w:color="auto"/>
                <w:bottom w:val="none" w:sz="0" w:space="0" w:color="auto"/>
                <w:right w:val="none" w:sz="0" w:space="0" w:color="auto"/>
              </w:divBdr>
              <w:divsChild>
                <w:div w:id="862979877">
                  <w:marLeft w:val="0"/>
                  <w:marRight w:val="0"/>
                  <w:marTop w:val="0"/>
                  <w:marBottom w:val="0"/>
                  <w:divBdr>
                    <w:top w:val="none" w:sz="0" w:space="0" w:color="auto"/>
                    <w:left w:val="none" w:sz="0" w:space="0" w:color="auto"/>
                    <w:bottom w:val="none" w:sz="0" w:space="0" w:color="auto"/>
                    <w:right w:val="none" w:sz="0" w:space="0" w:color="auto"/>
                  </w:divBdr>
                </w:div>
                <w:div w:id="899487794">
                  <w:marLeft w:val="0"/>
                  <w:marRight w:val="0"/>
                  <w:marTop w:val="0"/>
                  <w:marBottom w:val="0"/>
                  <w:divBdr>
                    <w:top w:val="none" w:sz="0" w:space="0" w:color="auto"/>
                    <w:left w:val="none" w:sz="0" w:space="0" w:color="auto"/>
                    <w:bottom w:val="none" w:sz="0" w:space="0" w:color="auto"/>
                    <w:right w:val="none" w:sz="0" w:space="0" w:color="auto"/>
                  </w:divBdr>
                </w:div>
              </w:divsChild>
            </w:div>
            <w:div w:id="505097157">
              <w:marLeft w:val="0"/>
              <w:marRight w:val="0"/>
              <w:marTop w:val="0"/>
              <w:marBottom w:val="0"/>
              <w:divBdr>
                <w:top w:val="none" w:sz="0" w:space="0" w:color="auto"/>
                <w:left w:val="none" w:sz="0" w:space="0" w:color="auto"/>
                <w:bottom w:val="none" w:sz="0" w:space="0" w:color="auto"/>
                <w:right w:val="none" w:sz="0" w:space="0" w:color="auto"/>
              </w:divBdr>
              <w:divsChild>
                <w:div w:id="16816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8084">
          <w:marLeft w:val="0"/>
          <w:marRight w:val="0"/>
          <w:marTop w:val="0"/>
          <w:marBottom w:val="0"/>
          <w:divBdr>
            <w:top w:val="none" w:sz="0" w:space="0" w:color="auto"/>
            <w:left w:val="none" w:sz="0" w:space="0" w:color="auto"/>
            <w:bottom w:val="none" w:sz="0" w:space="0" w:color="auto"/>
            <w:right w:val="none" w:sz="0" w:space="0" w:color="auto"/>
          </w:divBdr>
        </w:div>
        <w:div w:id="547378144">
          <w:marLeft w:val="0"/>
          <w:marRight w:val="0"/>
          <w:marTop w:val="0"/>
          <w:marBottom w:val="0"/>
          <w:divBdr>
            <w:top w:val="none" w:sz="0" w:space="0" w:color="auto"/>
            <w:left w:val="none" w:sz="0" w:space="0" w:color="auto"/>
            <w:bottom w:val="none" w:sz="0" w:space="0" w:color="auto"/>
            <w:right w:val="none" w:sz="0" w:space="0" w:color="auto"/>
          </w:divBdr>
          <w:divsChild>
            <w:div w:id="582645481">
              <w:marLeft w:val="0"/>
              <w:marRight w:val="0"/>
              <w:marTop w:val="0"/>
              <w:marBottom w:val="0"/>
              <w:divBdr>
                <w:top w:val="none" w:sz="0" w:space="0" w:color="auto"/>
                <w:left w:val="none" w:sz="0" w:space="0" w:color="auto"/>
                <w:bottom w:val="none" w:sz="0" w:space="0" w:color="auto"/>
                <w:right w:val="none" w:sz="0" w:space="0" w:color="auto"/>
              </w:divBdr>
              <w:divsChild>
                <w:div w:id="206989623">
                  <w:marLeft w:val="0"/>
                  <w:marRight w:val="0"/>
                  <w:marTop w:val="0"/>
                  <w:marBottom w:val="0"/>
                  <w:divBdr>
                    <w:top w:val="none" w:sz="0" w:space="0" w:color="auto"/>
                    <w:left w:val="none" w:sz="0" w:space="0" w:color="auto"/>
                    <w:bottom w:val="none" w:sz="0" w:space="0" w:color="auto"/>
                    <w:right w:val="none" w:sz="0" w:space="0" w:color="auto"/>
                  </w:divBdr>
                </w:div>
                <w:div w:id="1547064035">
                  <w:marLeft w:val="0"/>
                  <w:marRight w:val="0"/>
                  <w:marTop w:val="0"/>
                  <w:marBottom w:val="0"/>
                  <w:divBdr>
                    <w:top w:val="none" w:sz="0" w:space="0" w:color="auto"/>
                    <w:left w:val="none" w:sz="0" w:space="0" w:color="auto"/>
                    <w:bottom w:val="none" w:sz="0" w:space="0" w:color="auto"/>
                    <w:right w:val="none" w:sz="0" w:space="0" w:color="auto"/>
                  </w:divBdr>
                  <w:divsChild>
                    <w:div w:id="320042828">
                      <w:marLeft w:val="0"/>
                      <w:marRight w:val="0"/>
                      <w:marTop w:val="0"/>
                      <w:marBottom w:val="0"/>
                      <w:divBdr>
                        <w:top w:val="none" w:sz="0" w:space="0" w:color="auto"/>
                        <w:left w:val="none" w:sz="0" w:space="0" w:color="auto"/>
                        <w:bottom w:val="none" w:sz="0" w:space="0" w:color="auto"/>
                        <w:right w:val="none" w:sz="0" w:space="0" w:color="auto"/>
                      </w:divBdr>
                    </w:div>
                  </w:divsChild>
                </w:div>
                <w:div w:id="1825077838">
                  <w:marLeft w:val="0"/>
                  <w:marRight w:val="0"/>
                  <w:marTop w:val="0"/>
                  <w:marBottom w:val="0"/>
                  <w:divBdr>
                    <w:top w:val="none" w:sz="0" w:space="0" w:color="auto"/>
                    <w:left w:val="none" w:sz="0" w:space="0" w:color="auto"/>
                    <w:bottom w:val="none" w:sz="0" w:space="0" w:color="auto"/>
                    <w:right w:val="none" w:sz="0" w:space="0" w:color="auto"/>
                  </w:divBdr>
                </w:div>
              </w:divsChild>
            </w:div>
            <w:div w:id="1001549539">
              <w:marLeft w:val="0"/>
              <w:marRight w:val="0"/>
              <w:marTop w:val="0"/>
              <w:marBottom w:val="0"/>
              <w:divBdr>
                <w:top w:val="none" w:sz="0" w:space="0" w:color="auto"/>
                <w:left w:val="none" w:sz="0" w:space="0" w:color="auto"/>
                <w:bottom w:val="none" w:sz="0" w:space="0" w:color="auto"/>
                <w:right w:val="none" w:sz="0" w:space="0" w:color="auto"/>
              </w:divBdr>
              <w:divsChild>
                <w:div w:id="20811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6018">
      <w:bodyDiv w:val="1"/>
      <w:marLeft w:val="0"/>
      <w:marRight w:val="0"/>
      <w:marTop w:val="0"/>
      <w:marBottom w:val="0"/>
      <w:divBdr>
        <w:top w:val="none" w:sz="0" w:space="0" w:color="auto"/>
        <w:left w:val="none" w:sz="0" w:space="0" w:color="auto"/>
        <w:bottom w:val="none" w:sz="0" w:space="0" w:color="auto"/>
        <w:right w:val="none" w:sz="0" w:space="0" w:color="auto"/>
      </w:divBdr>
    </w:div>
    <w:div w:id="1842618314">
      <w:bodyDiv w:val="1"/>
      <w:marLeft w:val="0"/>
      <w:marRight w:val="0"/>
      <w:marTop w:val="0"/>
      <w:marBottom w:val="0"/>
      <w:divBdr>
        <w:top w:val="none" w:sz="0" w:space="0" w:color="auto"/>
        <w:left w:val="none" w:sz="0" w:space="0" w:color="auto"/>
        <w:bottom w:val="none" w:sz="0" w:space="0" w:color="auto"/>
        <w:right w:val="none" w:sz="0" w:space="0" w:color="auto"/>
      </w:divBdr>
    </w:div>
    <w:div w:id="1847015554">
      <w:bodyDiv w:val="1"/>
      <w:marLeft w:val="0"/>
      <w:marRight w:val="0"/>
      <w:marTop w:val="0"/>
      <w:marBottom w:val="0"/>
      <w:divBdr>
        <w:top w:val="none" w:sz="0" w:space="0" w:color="auto"/>
        <w:left w:val="none" w:sz="0" w:space="0" w:color="auto"/>
        <w:bottom w:val="none" w:sz="0" w:space="0" w:color="auto"/>
        <w:right w:val="none" w:sz="0" w:space="0" w:color="auto"/>
      </w:divBdr>
    </w:div>
    <w:div w:id="1875579299">
      <w:bodyDiv w:val="1"/>
      <w:marLeft w:val="0"/>
      <w:marRight w:val="0"/>
      <w:marTop w:val="0"/>
      <w:marBottom w:val="0"/>
      <w:divBdr>
        <w:top w:val="none" w:sz="0" w:space="0" w:color="auto"/>
        <w:left w:val="none" w:sz="0" w:space="0" w:color="auto"/>
        <w:bottom w:val="none" w:sz="0" w:space="0" w:color="auto"/>
        <w:right w:val="none" w:sz="0" w:space="0" w:color="auto"/>
      </w:divBdr>
    </w:div>
    <w:div w:id="1890720230">
      <w:bodyDiv w:val="1"/>
      <w:marLeft w:val="0"/>
      <w:marRight w:val="0"/>
      <w:marTop w:val="0"/>
      <w:marBottom w:val="0"/>
      <w:divBdr>
        <w:top w:val="none" w:sz="0" w:space="0" w:color="auto"/>
        <w:left w:val="none" w:sz="0" w:space="0" w:color="auto"/>
        <w:bottom w:val="none" w:sz="0" w:space="0" w:color="auto"/>
        <w:right w:val="none" w:sz="0" w:space="0" w:color="auto"/>
      </w:divBdr>
    </w:div>
    <w:div w:id="1950316687">
      <w:bodyDiv w:val="1"/>
      <w:marLeft w:val="0"/>
      <w:marRight w:val="0"/>
      <w:marTop w:val="0"/>
      <w:marBottom w:val="0"/>
      <w:divBdr>
        <w:top w:val="none" w:sz="0" w:space="0" w:color="auto"/>
        <w:left w:val="none" w:sz="0" w:space="0" w:color="auto"/>
        <w:bottom w:val="none" w:sz="0" w:space="0" w:color="auto"/>
        <w:right w:val="none" w:sz="0" w:space="0" w:color="auto"/>
      </w:divBdr>
    </w:div>
    <w:div w:id="1953972107">
      <w:bodyDiv w:val="1"/>
      <w:marLeft w:val="0"/>
      <w:marRight w:val="0"/>
      <w:marTop w:val="0"/>
      <w:marBottom w:val="0"/>
      <w:divBdr>
        <w:top w:val="none" w:sz="0" w:space="0" w:color="auto"/>
        <w:left w:val="none" w:sz="0" w:space="0" w:color="auto"/>
        <w:bottom w:val="none" w:sz="0" w:space="0" w:color="auto"/>
        <w:right w:val="none" w:sz="0" w:space="0" w:color="auto"/>
      </w:divBdr>
      <w:divsChild>
        <w:div w:id="2100523679">
          <w:marLeft w:val="0"/>
          <w:marRight w:val="0"/>
          <w:marTop w:val="0"/>
          <w:marBottom w:val="0"/>
          <w:divBdr>
            <w:top w:val="none" w:sz="0" w:space="0" w:color="auto"/>
            <w:left w:val="none" w:sz="0" w:space="0" w:color="auto"/>
            <w:bottom w:val="none" w:sz="0" w:space="0" w:color="auto"/>
            <w:right w:val="none" w:sz="0" w:space="0" w:color="auto"/>
          </w:divBdr>
        </w:div>
      </w:divsChild>
    </w:div>
    <w:div w:id="1971472343">
      <w:bodyDiv w:val="1"/>
      <w:marLeft w:val="0"/>
      <w:marRight w:val="0"/>
      <w:marTop w:val="0"/>
      <w:marBottom w:val="0"/>
      <w:divBdr>
        <w:top w:val="none" w:sz="0" w:space="0" w:color="auto"/>
        <w:left w:val="none" w:sz="0" w:space="0" w:color="auto"/>
        <w:bottom w:val="none" w:sz="0" w:space="0" w:color="auto"/>
        <w:right w:val="none" w:sz="0" w:space="0" w:color="auto"/>
      </w:divBdr>
    </w:div>
    <w:div w:id="1974483654">
      <w:bodyDiv w:val="1"/>
      <w:marLeft w:val="0"/>
      <w:marRight w:val="0"/>
      <w:marTop w:val="0"/>
      <w:marBottom w:val="0"/>
      <w:divBdr>
        <w:top w:val="none" w:sz="0" w:space="0" w:color="auto"/>
        <w:left w:val="none" w:sz="0" w:space="0" w:color="auto"/>
        <w:bottom w:val="none" w:sz="0" w:space="0" w:color="auto"/>
        <w:right w:val="none" w:sz="0" w:space="0" w:color="auto"/>
      </w:divBdr>
    </w:div>
    <w:div w:id="2076658862">
      <w:bodyDiv w:val="1"/>
      <w:marLeft w:val="0"/>
      <w:marRight w:val="0"/>
      <w:marTop w:val="0"/>
      <w:marBottom w:val="0"/>
      <w:divBdr>
        <w:top w:val="none" w:sz="0" w:space="0" w:color="auto"/>
        <w:left w:val="none" w:sz="0" w:space="0" w:color="auto"/>
        <w:bottom w:val="none" w:sz="0" w:space="0" w:color="auto"/>
        <w:right w:val="none" w:sz="0" w:space="0" w:color="auto"/>
      </w:divBdr>
    </w:div>
    <w:div w:id="2097434163">
      <w:bodyDiv w:val="1"/>
      <w:marLeft w:val="0"/>
      <w:marRight w:val="0"/>
      <w:marTop w:val="0"/>
      <w:marBottom w:val="0"/>
      <w:divBdr>
        <w:top w:val="none" w:sz="0" w:space="0" w:color="auto"/>
        <w:left w:val="none" w:sz="0" w:space="0" w:color="auto"/>
        <w:bottom w:val="none" w:sz="0" w:space="0" w:color="auto"/>
        <w:right w:val="none" w:sz="0" w:space="0" w:color="auto"/>
      </w:divBdr>
    </w:div>
    <w:div w:id="2104839168">
      <w:bodyDiv w:val="1"/>
      <w:marLeft w:val="0"/>
      <w:marRight w:val="0"/>
      <w:marTop w:val="0"/>
      <w:marBottom w:val="0"/>
      <w:divBdr>
        <w:top w:val="none" w:sz="0" w:space="0" w:color="auto"/>
        <w:left w:val="none" w:sz="0" w:space="0" w:color="auto"/>
        <w:bottom w:val="none" w:sz="0" w:space="0" w:color="auto"/>
        <w:right w:val="none" w:sz="0" w:space="0" w:color="auto"/>
      </w:divBdr>
    </w:div>
    <w:div w:id="2120292844">
      <w:bodyDiv w:val="1"/>
      <w:marLeft w:val="0"/>
      <w:marRight w:val="0"/>
      <w:marTop w:val="0"/>
      <w:marBottom w:val="0"/>
      <w:divBdr>
        <w:top w:val="none" w:sz="0" w:space="0" w:color="auto"/>
        <w:left w:val="none" w:sz="0" w:space="0" w:color="auto"/>
        <w:bottom w:val="none" w:sz="0" w:space="0" w:color="auto"/>
        <w:right w:val="none" w:sz="0" w:space="0" w:color="auto"/>
      </w:divBdr>
    </w:div>
    <w:div w:id="21242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8.xml"/><Relationship Id="rId50" Type="http://schemas.openxmlformats.org/officeDocument/2006/relationships/footer" Target="footer12.xml"/><Relationship Id="rId55" Type="http://schemas.openxmlformats.org/officeDocument/2006/relationships/header" Target="header34.xml"/><Relationship Id="rId63" Type="http://schemas.openxmlformats.org/officeDocument/2006/relationships/header" Target="header39.xml"/><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footer" Target="footer14.xm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image" Target="media/image19.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footer" Target="footer17.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3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7.xml"/><Relationship Id="rId67" Type="http://schemas.openxmlformats.org/officeDocument/2006/relationships/image" Target="media/image4.png"/><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image" Target="media/image7.emf"/><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image" Target="media/image2.jpe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d15</b:Tag>
    <b:SourceType>Report</b:SourceType>
    <b:Guid>{D4A2DF25-141E-4E55-9514-489792FE65CD}</b:Guid>
    <b:Title>PROFIL KEMISKINAN DI INDONESIA MARET 2015</b:Title>
    <b:Year>2015</b:Year>
    <b:Author>
      <b:Author>
        <b:Corporate>Badan Pusat Statistik</b:Corporate>
      </b:Author>
    </b:Author>
    <b:Publisher>Badan Pusat Statistik</b:Publisher>
    <b:City>Jakarta</b:City>
    <b:RefOrder>1</b:RefOrder>
  </b:Source>
  <b:Source>
    <b:Tag>Bud13</b:Tag>
    <b:SourceType>JournalArticle</b:SourceType>
    <b:Guid>{2F6EE52D-9FD5-4EDD-A11E-1CB707EACBBB}</b:Guid>
    <b:Title>RANCANG BANGUN GAME SEDERHANA DENGAN REST WEB SERVICE YANG DITERAPKAN PADA SISTEM OPERASI ANDROID</b:Title>
    <b:Year>2013</b:Year>
    <b:Author>
      <b:Author>
        <b:NameList>
          <b:Person>
            <b:Last>Budiawan</b:Last>
          </b:Person>
        </b:NameList>
      </b:Author>
    </b:Author>
    <b:JournalName>ARTIKEL ILMIAH PENELITIAN</b:JournalName>
    <b:Pages>5-7</b:Pages>
    <b:Volume>XI</b:Volume>
    <b:Issue>2</b:Issue>
    <b:RefOrder>2</b:RefOrder>
  </b:Source>
  <b:Source>
    <b:Tag>Hea01</b:Tag>
    <b:SourceType>Book</b:SourceType>
    <b:Guid>{1A0C618D-D216-4B94-9F3D-448223A8B816}</b:Guid>
    <b:Author>
      <b:Author>
        <b:NameList>
          <b:Person>
            <b:Last>Kreger</b:Last>
            <b:First>Heather</b:First>
          </b:Person>
        </b:NameList>
      </b:Author>
    </b:Author>
    <b:Title>Web-services Conceptual Architecture (WSCA 1.0)</b:Title>
    <b:Year>2001</b:Year>
    <b:City>USA</b:City>
    <b:Publisher>IBM Software Group</b:Publisher>
    <b:RefOrder>3</b:RefOrder>
  </b:Source>
  <b:Source>
    <b:Tag>Roy00</b:Tag>
    <b:SourceType>Book</b:SourceType>
    <b:Guid>{B28ED967-68E2-4D60-B841-3B8B8ECAA158}</b:Guid>
    <b:Title>Architectural Styles and the Design of Network-based Software Architectures</b:Title>
    <b:Year>2000</b:Year>
    <b:City>University of California, Irvine</b:City>
    <b:Publisher>Disertasi Doktoral</b:Publisher>
    <b:Author>
      <b:Author>
        <b:NameList>
          <b:Person>
            <b:Last>Fielding</b:Last>
            <b:First>Roy</b:First>
            <b:Middle>Thomas</b:Middle>
          </b:Person>
        </b:NameList>
      </b:Author>
    </b:Author>
    <b:RefOrder>4</b:RefOrder>
  </b:Source>
  <b:Source>
    <b:Tag>Cod15</b:Tag>
    <b:SourceType>InternetSite</b:SourceType>
    <b:Guid>{AD3F95B2-B7B3-4DCE-A50E-CBB44D130D18}</b:Guid>
    <b:Author>
      <b:Author>
        <b:NameList>
          <b:Person>
            <b:Last>Sains</b:Last>
            <b:First>Code</b:First>
          </b:Person>
        </b:NameList>
      </b:Author>
    </b:Author>
    <b:Title>CODESAINS</b:Title>
    <b:Year>2015</b:Year>
    <b:Month>September</b:Month>
    <b:Day>6</b:Day>
    <b:YearAccessed>2015</b:YearAccessed>
    <b:MonthAccessed>December</b:MonthAccessed>
    <b:DayAccessed>9</b:DayAccessed>
    <b:URL>http://www.codesains.com/2015/09/Arsitektur-Android.html</b:URL>
    <b:RefOrder>5</b:RefOrder>
  </b:Source>
  <b:Source>
    <b:Tag>Har14</b:Tag>
    <b:SourceType>InternetSite</b:SourceType>
    <b:Guid>{B742B6EC-8367-46D2-8FC9-EC1C72DB8CB6}</b:Guid>
    <b:Author>
      <b:Author>
        <b:NameList>
          <b:Person>
            <b:Last>Hidayat</b:Last>
            <b:First>Hari</b:First>
          </b:Person>
        </b:NameList>
      </b:Author>
    </b:Author>
    <b:Title>Memahami Arsitektur Android OS</b:Title>
    <b:ProductionCompany>Socmedtech Indonesia</b:ProductionCompany>
    <b:Year>2014</b:Year>
    <b:Month>October</b:Month>
    <b:Day>30</b:Day>
    <b:YearAccessed>2015</b:YearAccessed>
    <b:MonthAccessed>December</b:MonthAccessed>
    <b:DayAccessed>9</b:DayAccessed>
    <b:URL>http://socmedtech.com/id/memahami-arsitektur-android-os/</b:URL>
    <b:RefOrder>6</b:RefOrder>
  </b:Source>
  <b:Source>
    <b:Tag>DBE15</b:Tag>
    <b:SourceType>InternetSite</b:SourceType>
    <b:Guid>{96FC2D92-0DFB-47DE-B0D1-A97D32B65DC7}</b:Guid>
    <b:Title>DB-Engines Ranking</b:Title>
    <b:Year>2015</b:Year>
    <b:Author>
      <b:Author>
        <b:Corporate>DB-Engines</b:Corporate>
      </b:Author>
    </b:Author>
    <b:ProductionCompany>Solid IT</b:ProductionCompany>
    <b:Month>12</b:Month>
    <b:Day>1</b:Day>
    <b:YearAccessed>2015</b:YearAccessed>
    <b:MonthAccessed>12</b:MonthAccessed>
    <b:DayAccessed>15</b:DayAccessed>
    <b:URL>http://db-engines.com/en/ranking</b:URL>
    <b:RefOrder>8</b:RefOrder>
  </b:Source>
  <b:Source>
    <b:Tag>Agu13</b:Tag>
    <b:SourceType>BookSection</b:SourceType>
    <b:Guid>{DBE6FAC5-524F-48AE-AA2C-4ECB597CBD80}</b:Guid>
    <b:Title>ANALISA PEMILIHAN ALTERNATIF ALAT PANCANG (STUDI KASUS PROYEK APARTEMEN GUNAWANGSA)</b:Title>
    <b:Year>2013</b:Year>
    <b:Pages>7</b:Pages>
    <b:Author>
      <b:Author>
        <b:NameList>
          <b:Person>
            <b:Last>Priadi</b:Last>
            <b:First>M.</b:First>
            <b:Middle>Agus</b:Middle>
          </b:Person>
        </b:NameList>
      </b:Author>
    </b:Author>
    <b:BookTitle>MAKALAH TUGAS AKHIR</b:BookTitle>
    <b:City>Surabaya</b:City>
    <b:Publisher>Digilib ITS</b:Publisher>
    <b:RefOrder>7</b:RefOrder>
  </b:Source>
</b:Sources>
</file>

<file path=customXml/itemProps1.xml><?xml version="1.0" encoding="utf-8"?>
<ds:datastoreItem xmlns:ds="http://schemas.openxmlformats.org/officeDocument/2006/customXml" ds:itemID="{75594C02-2E8F-46B2-96CC-69670600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89</Pages>
  <Words>8215</Words>
  <Characters>4682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Ivander Jeadi</dc:creator>
  <cp:keywords/>
  <dc:description/>
  <cp:lastModifiedBy>sevima</cp:lastModifiedBy>
  <cp:revision>55</cp:revision>
  <cp:lastPrinted>2016-01-22T18:56:00Z</cp:lastPrinted>
  <dcterms:created xsi:type="dcterms:W3CDTF">2016-05-06T04:07:00Z</dcterms:created>
  <dcterms:modified xsi:type="dcterms:W3CDTF">2016-06-03T03:06:00Z</dcterms:modified>
</cp:coreProperties>
</file>